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C1" w:rsidRPr="00E92D7E" w:rsidRDefault="00C904C1" w:rsidP="00C904C1">
      <w:pPr>
        <w:keepNext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rFonts w:ascii="TimesKaZ" w:hAnsi="TimesKaZ"/>
          <w:b/>
          <w:sz w:val="26"/>
          <w:szCs w:val="26"/>
        </w:rPr>
      </w:pPr>
      <w:r w:rsidRPr="00E92D7E">
        <w:rPr>
          <w:rFonts w:ascii="TimesKaZ" w:hAnsi="TimesKaZ"/>
          <w:b/>
          <w:sz w:val="26"/>
          <w:szCs w:val="26"/>
        </w:rPr>
        <w:t>МИНИСТЕРСТВО ОБРАЗОВАНИЯ И НАУКИ  РЕСПУБЛИКИ КАЗАХСТАН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 xml:space="preserve"> 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 w:val="28"/>
          <w:szCs w:val="28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b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 xml:space="preserve">                                                                    </w:t>
      </w:r>
      <w:r w:rsidRPr="00E92D7E">
        <w:rPr>
          <w:rFonts w:ascii="TimesKaZ" w:hAnsi="TimesKaZ"/>
          <w:b/>
          <w:sz w:val="28"/>
          <w:szCs w:val="28"/>
        </w:rPr>
        <w:t xml:space="preserve"> 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b/>
          <w:sz w:val="28"/>
          <w:szCs w:val="28"/>
        </w:rPr>
      </w:pPr>
      <w:r w:rsidRPr="00E92D7E">
        <w:rPr>
          <w:rFonts w:ascii="TimesKaZ" w:hAnsi="TimesKaZ"/>
          <w:b/>
          <w:sz w:val="28"/>
          <w:szCs w:val="28"/>
        </w:rPr>
        <w:t xml:space="preserve">                                                        «УТВЕРЖДАЮ»_______________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b/>
          <w:sz w:val="28"/>
          <w:szCs w:val="28"/>
        </w:rPr>
      </w:pPr>
      <w:r w:rsidRPr="00E92D7E">
        <w:rPr>
          <w:rFonts w:ascii="TimesKaZ" w:hAnsi="TimesKaZ"/>
          <w:b/>
          <w:sz w:val="28"/>
          <w:szCs w:val="28"/>
        </w:rPr>
        <w:t xml:space="preserve">                                                         Директор школы Л. А. Щербакова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b/>
          <w:sz w:val="28"/>
          <w:szCs w:val="28"/>
        </w:rPr>
      </w:pPr>
      <w:r w:rsidRPr="00E92D7E">
        <w:rPr>
          <w:rFonts w:ascii="TimesKaZ" w:hAnsi="TimesKaZ"/>
          <w:b/>
          <w:sz w:val="28"/>
          <w:szCs w:val="28"/>
        </w:rPr>
        <w:t xml:space="preserve">                                                         «____» _______________ 2018 г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b/>
          <w:sz w:val="28"/>
          <w:szCs w:val="28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 w:val="28"/>
          <w:szCs w:val="28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 w:val="26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KaZ" w:hAnsi="TimesKaZ"/>
          <w:b/>
          <w:sz w:val="26"/>
          <w:szCs w:val="20"/>
        </w:rPr>
      </w:pPr>
    </w:p>
    <w:p w:rsidR="00C904C1" w:rsidRPr="00E92D7E" w:rsidRDefault="00C904C1" w:rsidP="00C904C1">
      <w:pPr>
        <w:keepNext/>
        <w:overflowPunct w:val="0"/>
        <w:autoSpaceDE w:val="0"/>
        <w:autoSpaceDN w:val="0"/>
        <w:adjustRightInd w:val="0"/>
        <w:spacing w:after="120"/>
        <w:ind w:left="708"/>
        <w:jc w:val="center"/>
        <w:textAlignment w:val="baseline"/>
        <w:outlineLvl w:val="1"/>
        <w:rPr>
          <w:rFonts w:ascii="TimesKaZ" w:hAnsi="TimesKaZ"/>
          <w:b/>
          <w:sz w:val="36"/>
          <w:szCs w:val="36"/>
        </w:rPr>
      </w:pPr>
      <w:r w:rsidRPr="00E92D7E">
        <w:rPr>
          <w:rFonts w:ascii="TimesKaZ" w:hAnsi="TimesKaZ"/>
          <w:b/>
          <w:sz w:val="32"/>
          <w:szCs w:val="32"/>
        </w:rPr>
        <w:t xml:space="preserve"> </w:t>
      </w:r>
      <w:r w:rsidRPr="00E92D7E">
        <w:rPr>
          <w:rFonts w:ascii="TimesKaZ" w:hAnsi="TimesKaZ"/>
          <w:b/>
          <w:sz w:val="36"/>
          <w:szCs w:val="36"/>
        </w:rPr>
        <w:t xml:space="preserve">П Л А Н    РАБОТЫ  </w:t>
      </w:r>
    </w:p>
    <w:p w:rsidR="00C904C1" w:rsidRPr="00E92D7E" w:rsidRDefault="00C904C1" w:rsidP="00C904C1">
      <w:pPr>
        <w:keepNext/>
        <w:overflowPunct w:val="0"/>
        <w:autoSpaceDE w:val="0"/>
        <w:autoSpaceDN w:val="0"/>
        <w:adjustRightInd w:val="0"/>
        <w:spacing w:after="120"/>
        <w:ind w:left="708"/>
        <w:jc w:val="center"/>
        <w:textAlignment w:val="baseline"/>
        <w:outlineLvl w:val="1"/>
        <w:rPr>
          <w:rFonts w:ascii="TimesKaZ" w:hAnsi="TimesKaZ"/>
          <w:b/>
          <w:sz w:val="36"/>
          <w:szCs w:val="36"/>
        </w:rPr>
      </w:pPr>
      <w:r w:rsidRPr="00E92D7E">
        <w:rPr>
          <w:rFonts w:ascii="TimesKaZ" w:hAnsi="TimesKaZ"/>
          <w:b/>
          <w:sz w:val="36"/>
          <w:szCs w:val="36"/>
        </w:rPr>
        <w:t>Государственного учреждения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spacing w:after="120"/>
        <w:ind w:left="0"/>
        <w:jc w:val="center"/>
        <w:textAlignment w:val="baseline"/>
        <w:rPr>
          <w:rFonts w:ascii="TimesKaZ" w:hAnsi="TimesKaZ"/>
          <w:b/>
          <w:sz w:val="36"/>
          <w:szCs w:val="36"/>
        </w:rPr>
      </w:pPr>
      <w:r w:rsidRPr="00E92D7E">
        <w:rPr>
          <w:rFonts w:ascii="TimesKaZ" w:hAnsi="TimesKaZ"/>
          <w:b/>
          <w:sz w:val="36"/>
          <w:szCs w:val="36"/>
        </w:rPr>
        <w:t xml:space="preserve"> «Средняя общеобразовательная школа №26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spacing w:after="120"/>
        <w:ind w:left="0"/>
        <w:jc w:val="center"/>
        <w:textAlignment w:val="baseline"/>
        <w:rPr>
          <w:rFonts w:ascii="TimesKaZ" w:hAnsi="TimesKaZ"/>
          <w:b/>
          <w:sz w:val="36"/>
          <w:szCs w:val="36"/>
        </w:rPr>
      </w:pPr>
      <w:r w:rsidRPr="00E92D7E">
        <w:rPr>
          <w:rFonts w:ascii="TimesKaZ" w:hAnsi="TimesKaZ"/>
          <w:b/>
          <w:sz w:val="36"/>
          <w:szCs w:val="36"/>
        </w:rPr>
        <w:t xml:space="preserve"> города Павлодара»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spacing w:after="120"/>
        <w:ind w:left="0"/>
        <w:jc w:val="center"/>
        <w:textAlignment w:val="baseline"/>
        <w:rPr>
          <w:rFonts w:ascii="TimesKaZ" w:hAnsi="TimesKaZ"/>
          <w:b/>
          <w:sz w:val="36"/>
          <w:szCs w:val="36"/>
        </w:rPr>
      </w:pPr>
      <w:r w:rsidRPr="00E92D7E">
        <w:rPr>
          <w:rFonts w:ascii="TimesKaZ" w:hAnsi="TimesKaZ"/>
          <w:b/>
          <w:sz w:val="36"/>
          <w:szCs w:val="36"/>
        </w:rPr>
        <w:t xml:space="preserve"> на   2018-2019  учебный год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b/>
          <w:szCs w:val="20"/>
        </w:rPr>
      </w:pPr>
      <w:r w:rsidRPr="00E92D7E">
        <w:rPr>
          <w:rFonts w:ascii="TimesKaZ" w:hAnsi="TimesKaZ"/>
          <w:b/>
          <w:szCs w:val="20"/>
          <w:u w:val="single"/>
        </w:rPr>
        <w:t>ПРОБЛЕМНАЯ ТЕМА ШКОЛЫ: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  <w:r w:rsidRPr="00E92D7E">
        <w:rPr>
          <w:rFonts w:cs="Arial"/>
          <w:b/>
          <w:bCs/>
          <w:caps/>
          <w:sz w:val="28"/>
        </w:rPr>
        <w:t>СОВЕРШЕНСТВОВАНИЕ КАЧЕСТВА ОБРАЗОВАНИЯ ЧЕРЕЗ ОСВОЕНИЕ КОМПЕТЕНТНОСТНОГО ПОДХОДА В ОБУЧЕНИИ И  ВОСПИТАНИИ УЧАЩИХСЯ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szCs w:val="20"/>
        </w:rPr>
      </w:pP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KaZ" w:hAnsi="TimesKaZ"/>
          <w:b/>
          <w:szCs w:val="20"/>
          <w:u w:val="single"/>
        </w:rPr>
      </w:pPr>
      <w:r w:rsidRPr="00E92D7E">
        <w:rPr>
          <w:rFonts w:ascii="TimesKaZ" w:hAnsi="TimesKaZ"/>
          <w:b/>
          <w:szCs w:val="20"/>
          <w:u w:val="single"/>
        </w:rPr>
        <w:t>НАУЧНО-МЕТОДИЧЕСКАЯ ПРОБЛЕМА ГОДА:</w:t>
      </w: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  <w:r w:rsidRPr="00E92D7E">
        <w:rPr>
          <w:b/>
          <w:caps/>
          <w:sz w:val="28"/>
          <w:szCs w:val="26"/>
        </w:rPr>
        <w:t>Развитие коммуникативной компетенции учащихся школы в условиях внедрения полиязычия</w:t>
      </w: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  <w:r w:rsidRPr="00E92D7E">
        <w:rPr>
          <w:b/>
          <w:i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A4DFD" wp14:editId="093E8BF9">
                <wp:simplePos x="0" y="0"/>
                <wp:positionH relativeFrom="column">
                  <wp:posOffset>5549265</wp:posOffset>
                </wp:positionH>
                <wp:positionV relativeFrom="paragraph">
                  <wp:posOffset>148590</wp:posOffset>
                </wp:positionV>
                <wp:extent cx="593725" cy="476250"/>
                <wp:effectExtent l="0" t="0" r="635" b="38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36.95pt;margin-top:11.7pt;width:46.7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" stroked="f"/>
            </w:pict>
          </mc:Fallback>
        </mc:AlternateContent>
      </w: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</w:p>
    <w:p w:rsidR="00C904C1" w:rsidRPr="00E92D7E" w:rsidRDefault="00C904C1" w:rsidP="00C904C1">
      <w:pPr>
        <w:ind w:left="0"/>
        <w:jc w:val="center"/>
        <w:rPr>
          <w:b/>
          <w:i/>
          <w:caps/>
          <w:sz w:val="26"/>
          <w:szCs w:val="26"/>
        </w:rPr>
      </w:pPr>
      <w:r w:rsidRPr="00E92D7E">
        <w:rPr>
          <w:b/>
          <w:i/>
          <w:caps/>
          <w:sz w:val="26"/>
          <w:szCs w:val="26"/>
        </w:rPr>
        <w:lastRenderedPageBreak/>
        <w:t>Содержани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080"/>
      </w:tblGrid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 xml:space="preserve">Анализ работы педагогического коллектива за 2016-2017 учебный год                                                                                                                 </w:t>
            </w:r>
          </w:p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  <w:sz w:val="22"/>
                <w:szCs w:val="22"/>
              </w:rPr>
              <w:t>4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методическая проблема и ОСНОВНЫЕ ЗАДАЧИ РАБОТЫ ПЕДКОЛЛЕТИВА НА 2017-2018 УЧЕБНЫЙ ГОД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  <w:sz w:val="22"/>
                <w:szCs w:val="22"/>
              </w:rPr>
              <w:t>34</w:t>
            </w:r>
          </w:p>
        </w:tc>
      </w:tr>
      <w:tr w:rsidR="00C904C1" w:rsidRPr="00E92D7E" w:rsidTr="001136D6">
        <w:tc>
          <w:tcPr>
            <w:tcW w:w="9828" w:type="dxa"/>
            <w:gridSpan w:val="2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1. Организация выполнения нормативных документов об образовании: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1.1. РЕАЛИЗАЦИЯ ПРАВ ГРАЖДАН НА ОБРАЗОВАНИЕ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37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1.2. РЕАЛИЗАЦИЯ «ЗАКОНА О ЯЗЫКАХ»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40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1.3. РАБОТА ПО ОХРАНЕ ЗДОРОВЬЯ И ЖИЗНИ ДЕТЕЙ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42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1.4. ИНФОРМАТИЗАЦИЯ УВП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44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2. организация непрерывного профессионального образования учителей: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2.1.  организация методической работы в школе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47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Cs/>
                <w:caps/>
                <w:sz w:val="22"/>
                <w:szCs w:val="22"/>
              </w:rPr>
              <w:t>2.2. План работы методического совета школы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0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2.3. РАБОТА С   МОЛОДЫМИ УЧИТЕЛЯМИ. СТАЖИРОВКА МОЛОДЫХ СПЕЦИАЛИСТОВ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2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3. деятельность коллектива, направленная на улучшение качества образовательных услуг: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3.1.  работа по развитию детской одаренности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4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Cs/>
                <w:caps/>
                <w:sz w:val="22"/>
                <w:szCs w:val="22"/>
              </w:rPr>
              <w:t>3.2.  ПРОВЕДЕНИЕ ПРЕДМЕТНЫХ НЕДЕЛЬ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6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3.3. РАБОТА ПО ПРЕДУПРЕЖДЕНИЮ И ПРЕОДОЛЕНИЮ НЕУСПЕВАЕМОСТИ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7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3.4. РАБОТА ПО ОРГАНИЗАЦИИ ПРЕЕМСТВЕННОСТИ</w:t>
            </w:r>
          </w:p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 xml:space="preserve"> В ОБУЧЕНИИ НАЧАЛЬНОЙ И СРЕДНЕЙ СТУПЕНИ ШКОЛЫ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58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3.5. РАБОТА ПО ОРГАНИЗАЦИИ ПРЕЕМСТВЕННОСТИ</w:t>
            </w:r>
          </w:p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В ОБУЧЕНИИ СРЕДНЕЙ И СТАРШЕЙ СТУПЕНИ ШКОЛЫ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61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3.6. ПОДГОТОВКА И ПРОВЕДЕНИЕ ЕНТ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62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4. организация воспитательной работы: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  <w:lang w:val="en-US"/>
              </w:rPr>
            </w:pPr>
          </w:p>
        </w:tc>
      </w:tr>
      <w:tr w:rsidR="00C904C1" w:rsidRPr="00E92D7E" w:rsidTr="001136D6">
        <w:trPr>
          <w:trHeight w:val="552"/>
        </w:trPr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4.1. план воспитательной работы</w:t>
            </w:r>
          </w:p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 xml:space="preserve">       Работа с родителями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69</w:t>
            </w:r>
          </w:p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4.2. ПЛАН РАБОТЫ БИБЛИОТЕКИ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82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5. психолого-социальное сопровождение УВП: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i/>
                <w:caps/>
              </w:rPr>
            </w:pPr>
            <w:r w:rsidRPr="00E92D7E">
              <w:rPr>
                <w:caps/>
                <w:sz w:val="22"/>
                <w:szCs w:val="22"/>
              </w:rPr>
              <w:t>5.1. ПЛАН  РАБОТЫ  УЧИТЕЛЯ-ЛОГОПЕДА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92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5.2. ПЛАН РАБОТЫ ПСИХОЛОГИЧЕСКОЙ СЛУЖБЫ ШКОЛЫ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94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  <w:sz w:val="22"/>
                <w:szCs w:val="22"/>
              </w:rPr>
            </w:pPr>
            <w:r w:rsidRPr="00E92D7E">
              <w:rPr>
                <w:caps/>
                <w:sz w:val="22"/>
                <w:szCs w:val="22"/>
              </w:rPr>
              <w:t>5.3. ПЛАН РАБОТЫ СОЦИАЛЬНОГО ПЕДАГОГА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  <w:sz w:val="22"/>
                <w:szCs w:val="22"/>
              </w:rPr>
            </w:pPr>
            <w:r w:rsidRPr="00E92D7E">
              <w:rPr>
                <w:b/>
                <w:i/>
                <w:caps/>
                <w:sz w:val="22"/>
                <w:szCs w:val="22"/>
              </w:rPr>
              <w:t>100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6. руководство и контроль УВП: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6.1. работа педагогического совета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04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6.2. совещание педколлектива при директоре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05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  <w:sz w:val="22"/>
                <w:szCs w:val="22"/>
              </w:rPr>
            </w:pPr>
            <w:r w:rsidRPr="00E92D7E">
              <w:rPr>
                <w:caps/>
                <w:sz w:val="22"/>
                <w:szCs w:val="22"/>
              </w:rPr>
              <w:t>6.3. Административные совещания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08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caps/>
                <w:sz w:val="22"/>
                <w:szCs w:val="22"/>
              </w:rPr>
              <w:t>6.4. внутришкольный контроль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11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РАЗДЕЛ 7. развитие учмтб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33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caps/>
              </w:rPr>
            </w:pPr>
            <w:r w:rsidRPr="00E92D7E">
              <w:rPr>
                <w:b/>
                <w:caps/>
                <w:sz w:val="22"/>
                <w:szCs w:val="22"/>
              </w:rPr>
              <w:t>приложения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caps/>
              </w:rPr>
            </w:pPr>
            <w:r w:rsidRPr="00E92D7E">
              <w:rPr>
                <w:caps/>
                <w:sz w:val="22"/>
                <w:szCs w:val="22"/>
              </w:rPr>
              <w:t>ПЕРСПЕКТИВНЫЙ ПЛАН РАБОТЫ ПЕДАГОГИЧЕСКОГО КОЛЛЕКТИВА НАД ПРОБЛЕМОЙ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35</w:t>
            </w:r>
          </w:p>
        </w:tc>
      </w:tr>
      <w:tr w:rsidR="00C904C1" w:rsidRPr="00E92D7E" w:rsidTr="001136D6">
        <w:trPr>
          <w:trHeight w:val="547"/>
        </w:trPr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caps/>
              </w:rPr>
            </w:pPr>
            <w:r w:rsidRPr="00E92D7E">
              <w:rPr>
                <w:caps/>
                <w:sz w:val="22"/>
                <w:szCs w:val="22"/>
              </w:rPr>
              <w:t>Перспективный план  фронтального  контроля  состояния  преподавания предметов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36</w:t>
            </w:r>
          </w:p>
        </w:tc>
      </w:tr>
      <w:tr w:rsidR="00C904C1" w:rsidRPr="00E92D7E" w:rsidTr="001136D6">
        <w:trPr>
          <w:trHeight w:val="427"/>
        </w:trPr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b/>
                <w:caps/>
              </w:rPr>
            </w:pPr>
            <w:r w:rsidRPr="00E92D7E">
              <w:rPr>
                <w:cap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90952D" wp14:editId="31B7D13D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1000125</wp:posOffset>
                      </wp:positionV>
                      <wp:extent cx="593725" cy="476250"/>
                      <wp:effectExtent l="0" t="0" r="635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48.95pt;margin-top:78.75pt;width:46.7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" stroked="f"/>
                  </w:pict>
                </mc:Fallback>
              </mc:AlternateContent>
            </w:r>
            <w:r w:rsidRPr="00E92D7E">
              <w:rPr>
                <w:caps/>
                <w:sz w:val="22"/>
                <w:szCs w:val="22"/>
              </w:rPr>
              <w:t>программа информатизации школы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37</w:t>
            </w:r>
          </w:p>
        </w:tc>
      </w:tr>
      <w:tr w:rsidR="00C904C1" w:rsidRPr="00E92D7E" w:rsidTr="001136D6">
        <w:tc>
          <w:tcPr>
            <w:tcW w:w="8748" w:type="dxa"/>
          </w:tcPr>
          <w:p w:rsidR="00C904C1" w:rsidRPr="00E92D7E" w:rsidRDefault="00C904C1" w:rsidP="001136D6">
            <w:pPr>
              <w:ind w:left="0"/>
              <w:rPr>
                <w:caps/>
                <w:sz w:val="22"/>
                <w:szCs w:val="22"/>
              </w:rPr>
            </w:pPr>
            <w:r w:rsidRPr="00E92D7E">
              <w:rPr>
                <w:caps/>
                <w:sz w:val="22"/>
                <w:szCs w:val="22"/>
              </w:rPr>
              <w:t>ПРОГРАММА МОНИТОРИНГА КАЧЕСТВА ОБРАЗОВАНИЯ  ШКОЛЫ НА ПЕРИОД 2014 – 2018 ГГ</w:t>
            </w:r>
          </w:p>
        </w:tc>
        <w:tc>
          <w:tcPr>
            <w:tcW w:w="1080" w:type="dxa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i/>
                <w:caps/>
              </w:rPr>
            </w:pPr>
            <w:r w:rsidRPr="00E92D7E">
              <w:rPr>
                <w:b/>
                <w:i/>
                <w:caps/>
              </w:rPr>
              <w:t>148</w:t>
            </w:r>
          </w:p>
        </w:tc>
      </w:tr>
    </w:tbl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b/>
          <w:caps/>
          <w:sz w:val="48"/>
          <w:szCs w:val="48"/>
        </w:rPr>
      </w:pPr>
      <w:r w:rsidRPr="00E92D7E">
        <w:rPr>
          <w:b/>
          <w:caps/>
          <w:sz w:val="48"/>
          <w:szCs w:val="48"/>
        </w:rPr>
        <w:t xml:space="preserve">Педагогический анализ </w:t>
      </w:r>
    </w:p>
    <w:p w:rsidR="00C904C1" w:rsidRPr="00E92D7E" w:rsidRDefault="00C904C1" w:rsidP="00C904C1">
      <w:pPr>
        <w:spacing w:line="360" w:lineRule="auto"/>
        <w:rPr>
          <w:b/>
          <w:caps/>
          <w:sz w:val="48"/>
          <w:szCs w:val="48"/>
        </w:rPr>
      </w:pPr>
      <w:r w:rsidRPr="00E92D7E">
        <w:rPr>
          <w:b/>
          <w:caps/>
          <w:sz w:val="48"/>
          <w:szCs w:val="48"/>
        </w:rPr>
        <w:t xml:space="preserve">                     итогов </w:t>
      </w:r>
    </w:p>
    <w:p w:rsidR="00C904C1" w:rsidRPr="00E92D7E" w:rsidRDefault="00C904C1" w:rsidP="00C904C1">
      <w:pPr>
        <w:spacing w:line="360" w:lineRule="auto"/>
        <w:rPr>
          <w:b/>
          <w:caps/>
          <w:sz w:val="48"/>
          <w:szCs w:val="48"/>
        </w:rPr>
      </w:pPr>
      <w:r w:rsidRPr="00E92D7E">
        <w:rPr>
          <w:b/>
          <w:caps/>
          <w:sz w:val="48"/>
          <w:szCs w:val="48"/>
        </w:rPr>
        <w:t>2017-2018 учебного года</w:t>
      </w:r>
    </w:p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jc w:val="center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b/>
          <w:caps/>
          <w:sz w:val="48"/>
          <w:szCs w:val="48"/>
        </w:rPr>
      </w:pPr>
      <w:r w:rsidRPr="00E92D7E">
        <w:rPr>
          <w:b/>
          <w:caps/>
          <w:sz w:val="48"/>
          <w:szCs w:val="48"/>
        </w:rPr>
        <w:t xml:space="preserve">                     Задачи </w:t>
      </w:r>
    </w:p>
    <w:p w:rsidR="00C904C1" w:rsidRPr="00E92D7E" w:rsidRDefault="00C904C1" w:rsidP="00C904C1">
      <w:pPr>
        <w:spacing w:line="360" w:lineRule="auto"/>
        <w:rPr>
          <w:b/>
          <w:caps/>
          <w:sz w:val="48"/>
          <w:szCs w:val="48"/>
        </w:rPr>
      </w:pPr>
      <w:r w:rsidRPr="00E92D7E">
        <w:rPr>
          <w:b/>
          <w:caps/>
          <w:sz w:val="48"/>
          <w:szCs w:val="48"/>
        </w:rPr>
        <w:t xml:space="preserve">на 2018-2019 учебный год    </w:t>
      </w: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</w:p>
    <w:p w:rsidR="00C904C1" w:rsidRPr="00E92D7E" w:rsidRDefault="00C904C1" w:rsidP="00C904C1">
      <w:pPr>
        <w:spacing w:line="360" w:lineRule="auto"/>
        <w:rPr>
          <w:caps/>
          <w:sz w:val="48"/>
          <w:szCs w:val="48"/>
        </w:rPr>
      </w:pPr>
      <w:r w:rsidRPr="00E92D7E">
        <w:rPr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6A4AA1" wp14:editId="65BDC420">
                <wp:simplePos x="0" y="0"/>
                <wp:positionH relativeFrom="column">
                  <wp:posOffset>5620385</wp:posOffset>
                </wp:positionH>
                <wp:positionV relativeFrom="paragraph">
                  <wp:posOffset>822325</wp:posOffset>
                </wp:positionV>
                <wp:extent cx="593725" cy="476250"/>
                <wp:effectExtent l="635" t="3175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42.55pt;margin-top:64.75pt;width:46.7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igoQIAAAsFAAAOAAAAZHJzL2Uyb0RvYy54bWysVNuO0zAQfUfiHyy/d3MhvSTadLXsUoS0&#10;wEoLH+AmTmPh2MZ2my4ICYlXJD6Bj+AFcdlvSP+IsdOWLvCAEHlwPJ6Lz8yc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" stroked="f"/>
            </w:pict>
          </mc:Fallback>
        </mc:AlternateContent>
      </w:r>
    </w:p>
    <w:p w:rsidR="00C904C1" w:rsidRPr="00E92D7E" w:rsidRDefault="00C904C1" w:rsidP="00C904C1">
      <w:pPr>
        <w:ind w:left="0"/>
        <w:rPr>
          <w:bCs/>
          <w:sz w:val="28"/>
        </w:rPr>
      </w:pPr>
      <w:r w:rsidRPr="00E92D7E">
        <w:rPr>
          <w:b/>
          <w:bCs/>
          <w:i/>
          <w:sz w:val="28"/>
          <w:u w:val="single"/>
        </w:rPr>
        <w:lastRenderedPageBreak/>
        <w:t>Цель анализа:</w:t>
      </w:r>
      <w:r w:rsidRPr="00E92D7E">
        <w:rPr>
          <w:bCs/>
          <w:sz w:val="28"/>
        </w:rPr>
        <w:t xml:space="preserve"> аналитическое   обоснование   планирования   работы  в новом учебном году на основе определения факторов и условий, повлиявших </w:t>
      </w:r>
      <w:bookmarkStart w:id="0" w:name="_GoBack"/>
      <w:bookmarkEnd w:id="0"/>
      <w:r w:rsidRPr="00E92D7E">
        <w:rPr>
          <w:bCs/>
          <w:sz w:val="28"/>
        </w:rPr>
        <w:t>на результаты деятельности  в 2017 - 2018 учебном году.</w:t>
      </w:r>
    </w:p>
    <w:p w:rsidR="00C904C1" w:rsidRPr="00E92D7E" w:rsidRDefault="00C904C1" w:rsidP="00C904C1">
      <w:pPr>
        <w:ind w:left="0"/>
        <w:rPr>
          <w:b/>
          <w:bCs/>
          <w:i/>
          <w:sz w:val="28"/>
          <w:u w:val="single"/>
        </w:rPr>
      </w:pPr>
      <w:r w:rsidRPr="00E92D7E">
        <w:rPr>
          <w:b/>
          <w:bCs/>
          <w:i/>
          <w:sz w:val="28"/>
          <w:u w:val="single"/>
        </w:rPr>
        <w:t>Источники анализа: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материалы мониторинговых исследований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систематизированные данные внутришкольного контроля и оперативной внутришкольной информации (таблицы, диаграммы, графики, качественные и количественные характеристики педагогических ситуаций и объектов контроля)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справки по результатам  посещения   уроков   и   внеклассных   воспитательных мероприятий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результаты   итоговых   административных   контрольных   работ, результатов промежуточной и итоговой аттестации учащихся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результаты управленческой деятельности членов администрации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результаты работы с педагогическими кадрами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результаты работы с родителями;</w:t>
      </w:r>
    </w:p>
    <w:p w:rsidR="00C904C1" w:rsidRPr="00E92D7E" w:rsidRDefault="00C904C1" w:rsidP="00C904C1">
      <w:pPr>
        <w:numPr>
          <w:ilvl w:val="0"/>
          <w:numId w:val="4"/>
        </w:numPr>
        <w:rPr>
          <w:bCs/>
          <w:sz w:val="28"/>
        </w:rPr>
      </w:pPr>
      <w:r w:rsidRPr="00E92D7E">
        <w:rPr>
          <w:bCs/>
          <w:sz w:val="28"/>
        </w:rPr>
        <w:t>статистические данные (РИК, ОШ).</w:t>
      </w:r>
    </w:p>
    <w:p w:rsidR="00C904C1" w:rsidRPr="00E92D7E" w:rsidRDefault="00C904C1" w:rsidP="00C904C1">
      <w:pPr>
        <w:ind w:left="0"/>
        <w:jc w:val="center"/>
        <w:rPr>
          <w:b/>
          <w:bCs/>
          <w:i/>
          <w:caps/>
          <w:sz w:val="28"/>
          <w:u w:val="single"/>
        </w:rPr>
      </w:pPr>
      <w:r w:rsidRPr="00E92D7E">
        <w:rPr>
          <w:b/>
          <w:bCs/>
          <w:i/>
          <w:caps/>
          <w:sz w:val="28"/>
          <w:u w:val="single"/>
        </w:rPr>
        <w:t>Анализ итогов учебной работы</w:t>
      </w:r>
    </w:p>
    <w:p w:rsidR="00C904C1" w:rsidRPr="00E92D7E" w:rsidRDefault="00C904C1" w:rsidP="00C904C1">
      <w:pPr>
        <w:ind w:left="0"/>
        <w:jc w:val="both"/>
        <w:rPr>
          <w:b/>
          <w:bCs/>
          <w:i/>
          <w:caps/>
          <w:sz w:val="28"/>
        </w:rPr>
      </w:pPr>
      <w:r w:rsidRPr="00E92D7E">
        <w:rPr>
          <w:sz w:val="28"/>
        </w:rPr>
        <w:t xml:space="preserve">       В 2017-2018 учебном году деятельность педагогического коллектива была организована в соответствии с требованиями Закона «Об образовании РК», закона «О языках», Типовых правил деятельности организаций образования, реализующих образовательные программы среднего общего образования, приказов МОН РК, Управления образования Павлодарской области, городского отдела образования о начале 2017-2018 учебного года, инструктивно-методического письма «О начале нового учебного года…», а также выводами и рекомендациями анализа работы школы за 2016-2017 учебный год. </w:t>
      </w:r>
    </w:p>
    <w:p w:rsidR="00C904C1" w:rsidRPr="00E92D7E" w:rsidRDefault="00C904C1" w:rsidP="00C904C1">
      <w:pPr>
        <w:ind w:left="0"/>
        <w:jc w:val="both"/>
        <w:rPr>
          <w:b/>
          <w:bCs/>
          <w:i/>
          <w:smallCaps/>
          <w:sz w:val="28"/>
          <w:u w:val="single"/>
        </w:rPr>
      </w:pPr>
      <w:r w:rsidRPr="00E92D7E">
        <w:rPr>
          <w:b/>
          <w:bCs/>
          <w:i/>
          <w:smallCaps/>
          <w:sz w:val="28"/>
          <w:u w:val="single"/>
        </w:rPr>
        <w:t>Содержание образования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sz w:val="28"/>
        </w:rPr>
        <w:t xml:space="preserve">     Рабочий учебный план школы на 2017-2018 год был составлен на основе типового учебного плана. </w:t>
      </w:r>
      <w:r w:rsidRPr="00E92D7E">
        <w:rPr>
          <w:bCs/>
          <w:sz w:val="28"/>
        </w:rPr>
        <w:t>Школьный и ученический компоненты на начальной и основной ступенях обучения были распределены на курсы общественно-гуманитарного и естественно-математического направления.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       При выборе курсов вариативной части учитывались интересы учащихся и родителей. С целью создания условий для разностороннего развития личности в учебные планы были включены гуманитарные и естественно-математические курсы, соблюдалось равное соотношение курсов гуманитарного и естественно-математического направления. 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bCs/>
          <w:sz w:val="28"/>
        </w:rPr>
        <w:t xml:space="preserve">       </w:t>
      </w:r>
      <w:r w:rsidRPr="00E92D7E">
        <w:rPr>
          <w:sz w:val="28"/>
        </w:rPr>
        <w:t>В старшей школе продолжил работу 11  класс и открыт 10 класс естественно-математического направления с русским языком обучения. Для удовлетворения образовательных потребностей учащихся  часы ученического компонента использованы на следующие курсы: «Методы  решения задач по физике», «Основные методы и приемы решения задач», «Решение задач по генетике».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sz w:val="28"/>
        </w:rPr>
        <w:t xml:space="preserve">       Результаты мониторинга соответствия выбранного профиля направлению дальнейшего обучения свидетельствуют о достаточной </w:t>
      </w:r>
      <w:r w:rsidRPr="00E92D7E">
        <w:rPr>
          <w:sz w:val="28"/>
        </w:rPr>
        <w:lastRenderedPageBreak/>
        <w:t xml:space="preserve">осознанности выбора и соответствуют выбранной профессии: из 20 выпускников 2018 года продолжили обучение по  естественно-математическому направлению 16 учащихся (80%).  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noProof/>
        </w:rPr>
        <w:drawing>
          <wp:anchor distT="0" distB="0" distL="114300" distR="114300" simplePos="0" relativeHeight="251664896" behindDoc="0" locked="0" layoutInCell="1" allowOverlap="1" wp14:anchorId="2CC99C7F" wp14:editId="4D858C1A">
            <wp:simplePos x="0" y="0"/>
            <wp:positionH relativeFrom="column">
              <wp:posOffset>35560</wp:posOffset>
            </wp:positionH>
            <wp:positionV relativeFrom="paragraph">
              <wp:posOffset>19685</wp:posOffset>
            </wp:positionV>
            <wp:extent cx="3067050" cy="19710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7E">
        <w:rPr>
          <w:sz w:val="28"/>
        </w:rPr>
        <w:t xml:space="preserve">       Направленность образовательного процесса на удовлетворение различных запросов и потребностей родителей и обучающихся характеризуется сетью гимназических классов, в которых обучаются 25 % учащихся. Сеть классов с повышенным содержанием образования расширены: в школе функционировали 8 </w:t>
      </w:r>
      <w:r w:rsidRPr="00E92D7E">
        <w:rPr>
          <w:b/>
          <w:sz w:val="28"/>
        </w:rPr>
        <w:t>гимназических классов</w:t>
      </w:r>
      <w:r w:rsidRPr="00E92D7E">
        <w:rPr>
          <w:sz w:val="28"/>
        </w:rPr>
        <w:t xml:space="preserve"> общего развития (2А,2Б, 3А, 4А, 5А, 6А, 7А, 8А) в которых обучались 203 учащихся. 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sz w:val="28"/>
        </w:rPr>
        <w:t xml:space="preserve">В текущем году сохранилась тенденция увеличения количества учащихся, обучающихся по гимназическому компоненту.        </w:t>
      </w:r>
    </w:p>
    <w:p w:rsidR="00C904C1" w:rsidRPr="00E92D7E" w:rsidRDefault="00C904C1" w:rsidP="00C904C1">
      <w:pPr>
        <w:ind w:left="0"/>
        <w:jc w:val="both"/>
        <w:rPr>
          <w:b/>
          <w:bCs/>
          <w:i/>
          <w:smallCaps/>
          <w:sz w:val="28"/>
          <w:u w:val="single"/>
        </w:rPr>
      </w:pPr>
      <w:r w:rsidRPr="00E92D7E">
        <w:rPr>
          <w:b/>
          <w:bCs/>
          <w:i/>
          <w:smallCaps/>
          <w:sz w:val="28"/>
          <w:u w:val="single"/>
        </w:rPr>
        <w:t>Динамика контингента учащихся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      В 2017-2018 учебном году в школе насчитывалось 33 класса – комплекта (из них 2 класса предшколы). Контингент учащихся увеличился  по сравнению с прошлым годом на 69 учащихся.</w:t>
      </w:r>
    </w:p>
    <w:p w:rsidR="00C904C1" w:rsidRPr="00E92D7E" w:rsidRDefault="00C904C1" w:rsidP="00C904C1">
      <w:pPr>
        <w:ind w:left="0"/>
        <w:jc w:val="center"/>
        <w:rPr>
          <w:b/>
          <w:bCs/>
          <w:sz w:val="12"/>
        </w:rPr>
      </w:pPr>
      <w:r w:rsidRPr="00E92D7E">
        <w:rPr>
          <w:b/>
          <w:bCs/>
          <w:sz w:val="28"/>
        </w:rPr>
        <w:t>Динамика контингента учащихся школы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174"/>
        <w:gridCol w:w="1523"/>
        <w:gridCol w:w="1664"/>
        <w:gridCol w:w="1800"/>
      </w:tblGrid>
      <w:tr w:rsidR="00C904C1" w:rsidRPr="00E92D7E" w:rsidTr="001136D6">
        <w:trPr>
          <w:trHeight w:val="510"/>
          <w:jc w:val="center"/>
        </w:trPr>
        <w:tc>
          <w:tcPr>
            <w:tcW w:w="2938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Количество учащихся</w:t>
            </w:r>
          </w:p>
        </w:tc>
        <w:tc>
          <w:tcPr>
            <w:tcW w:w="1174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Всего</w:t>
            </w:r>
          </w:p>
        </w:tc>
        <w:tc>
          <w:tcPr>
            <w:tcW w:w="1523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-4 классы</w:t>
            </w:r>
          </w:p>
        </w:tc>
        <w:tc>
          <w:tcPr>
            <w:tcW w:w="1664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5-9 классы</w:t>
            </w:r>
          </w:p>
        </w:tc>
        <w:tc>
          <w:tcPr>
            <w:tcW w:w="1800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0-11 классы</w:t>
            </w:r>
          </w:p>
        </w:tc>
      </w:tr>
      <w:tr w:rsidR="00C904C1" w:rsidRPr="00E92D7E" w:rsidTr="001136D6">
        <w:trPr>
          <w:trHeight w:val="255"/>
          <w:jc w:val="center"/>
        </w:trPr>
        <w:tc>
          <w:tcPr>
            <w:tcW w:w="2938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 xml:space="preserve">2015-2016 г.г. </w:t>
            </w:r>
          </w:p>
        </w:tc>
        <w:tc>
          <w:tcPr>
            <w:tcW w:w="117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646</w:t>
            </w:r>
          </w:p>
        </w:tc>
        <w:tc>
          <w:tcPr>
            <w:tcW w:w="1523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346</w:t>
            </w:r>
          </w:p>
        </w:tc>
        <w:tc>
          <w:tcPr>
            <w:tcW w:w="166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76</w:t>
            </w:r>
          </w:p>
        </w:tc>
        <w:tc>
          <w:tcPr>
            <w:tcW w:w="1800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4</w:t>
            </w:r>
          </w:p>
        </w:tc>
      </w:tr>
      <w:tr w:rsidR="00C904C1" w:rsidRPr="00E92D7E" w:rsidTr="001136D6">
        <w:trPr>
          <w:trHeight w:val="255"/>
          <w:jc w:val="center"/>
        </w:trPr>
        <w:tc>
          <w:tcPr>
            <w:tcW w:w="2938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6-2017 г.г.</w:t>
            </w:r>
          </w:p>
        </w:tc>
        <w:tc>
          <w:tcPr>
            <w:tcW w:w="117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732</w:t>
            </w:r>
          </w:p>
        </w:tc>
        <w:tc>
          <w:tcPr>
            <w:tcW w:w="1523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406</w:t>
            </w:r>
          </w:p>
        </w:tc>
        <w:tc>
          <w:tcPr>
            <w:tcW w:w="166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94</w:t>
            </w:r>
          </w:p>
        </w:tc>
        <w:tc>
          <w:tcPr>
            <w:tcW w:w="1800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32</w:t>
            </w:r>
          </w:p>
        </w:tc>
      </w:tr>
      <w:tr w:rsidR="00C904C1" w:rsidRPr="00E92D7E" w:rsidTr="001136D6">
        <w:trPr>
          <w:trHeight w:val="255"/>
          <w:jc w:val="center"/>
        </w:trPr>
        <w:tc>
          <w:tcPr>
            <w:tcW w:w="2938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7-2018 г.г.</w:t>
            </w:r>
          </w:p>
        </w:tc>
        <w:tc>
          <w:tcPr>
            <w:tcW w:w="117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801</w:t>
            </w:r>
          </w:p>
        </w:tc>
        <w:tc>
          <w:tcPr>
            <w:tcW w:w="1523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440</w:t>
            </w:r>
          </w:p>
        </w:tc>
        <w:tc>
          <w:tcPr>
            <w:tcW w:w="1664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320</w:t>
            </w:r>
          </w:p>
        </w:tc>
        <w:tc>
          <w:tcPr>
            <w:tcW w:w="1800" w:type="dxa"/>
            <w:noWrap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41</w:t>
            </w:r>
          </w:p>
        </w:tc>
      </w:tr>
    </w:tbl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       В 2017-2018  учебном году  5 учащихся обучались на дому по индивидуальной программе: Вдовина А., 8Б, Царева К., 2Д, Ситников С., 1Б, Багдатов И., 6Б, Мусалимов Р., 3В.</w:t>
      </w:r>
    </w:p>
    <w:p w:rsidR="00C904C1" w:rsidRPr="00E92D7E" w:rsidRDefault="00C904C1" w:rsidP="00C904C1">
      <w:pPr>
        <w:ind w:left="0"/>
        <w:rPr>
          <w:b/>
          <w:bCs/>
          <w:i/>
          <w:smallCaps/>
          <w:sz w:val="28"/>
          <w:u w:val="single"/>
        </w:rPr>
      </w:pPr>
      <w:r w:rsidRPr="00E92D7E">
        <w:rPr>
          <w:b/>
          <w:bCs/>
          <w:i/>
          <w:smallCaps/>
          <w:sz w:val="28"/>
          <w:u w:val="single"/>
        </w:rPr>
        <w:t>Анализ динамики успеваемости и качества успеваемости, результатов промежуточной и итоговой аттестации</w:t>
      </w:r>
    </w:p>
    <w:p w:rsidR="00C904C1" w:rsidRPr="00E92D7E" w:rsidRDefault="00C904C1" w:rsidP="00C904C1">
      <w:pPr>
        <w:ind w:left="0"/>
        <w:jc w:val="both"/>
        <w:rPr>
          <w:b/>
          <w:bCs/>
          <w:i/>
          <w:sz w:val="28"/>
        </w:rPr>
      </w:pPr>
      <w:r w:rsidRPr="00E92D7E">
        <w:rPr>
          <w:noProof/>
        </w:rPr>
        <w:drawing>
          <wp:anchor distT="0" distB="0" distL="114300" distR="114300" simplePos="0" relativeHeight="251665920" behindDoc="0" locked="0" layoutInCell="1" allowOverlap="1" wp14:anchorId="54311BB6" wp14:editId="7B00FAA4">
            <wp:simplePos x="0" y="0"/>
            <wp:positionH relativeFrom="column">
              <wp:posOffset>1377950</wp:posOffset>
            </wp:positionH>
            <wp:positionV relativeFrom="paragraph">
              <wp:posOffset>224790</wp:posOffset>
            </wp:positionV>
            <wp:extent cx="4664710" cy="2430145"/>
            <wp:effectExtent l="0" t="0" r="254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7E">
        <w:rPr>
          <w:bCs/>
          <w:sz w:val="28"/>
        </w:rPr>
        <w:t xml:space="preserve">     Один из важных показателей результативности работы школы – </w:t>
      </w:r>
      <w:r w:rsidRPr="00E92D7E">
        <w:rPr>
          <w:b/>
          <w:bCs/>
          <w:i/>
          <w:sz w:val="28"/>
        </w:rPr>
        <w:t>качество успеваемости.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     В 2017-2018 учебном году образовательные программы в полном объеме с учетом экзаменов и ЕНТ освоили 99,6 % учащихся.  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Качество </w:t>
      </w:r>
      <w:r w:rsidRPr="00E92D7E">
        <w:rPr>
          <w:bCs/>
          <w:sz w:val="28"/>
        </w:rPr>
        <w:lastRenderedPageBreak/>
        <w:t>успеваемости – 51,2 (2016-2017 учебный год – 51,4%)</w:t>
      </w:r>
      <w:r w:rsidRPr="00E92D7E">
        <w:rPr>
          <w:b/>
          <w:bCs/>
          <w:sz w:val="28"/>
        </w:rPr>
        <w:t xml:space="preserve">.  </w:t>
      </w:r>
      <w:r w:rsidRPr="00E92D7E">
        <w:rPr>
          <w:bCs/>
          <w:sz w:val="28"/>
        </w:rPr>
        <w:t>14,7 % учащихся завершили учебный год на «отлично» (+2,2%). В гимназических классах качество знаний – 74%, что соответствует требованиям.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Однако качество знаний учащихся отдельных  гимназических классов ниже нормы: 6А – 63%, 7А – 65%, 8А – 59%.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В начальной школе</w:t>
      </w:r>
      <w:r w:rsidRPr="00E92D7E">
        <w:rPr>
          <w:bCs/>
          <w:sz w:val="28"/>
        </w:rPr>
        <w:t xml:space="preserve">  на «отлично» успевают 101 (23%) учащийся, на «хорошо»  -  174 (39,5%) учащихся. Качество успеваемости по начальной школе составило  59,1 (-0,8)%, успеваемость -  100%. </w:t>
      </w:r>
    </w:p>
    <w:p w:rsidR="00C904C1" w:rsidRPr="00E92D7E" w:rsidRDefault="00C904C1" w:rsidP="00C904C1">
      <w:pPr>
        <w:tabs>
          <w:tab w:val="left" w:pos="0"/>
          <w:tab w:val="left" w:pos="720"/>
        </w:tabs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В основной школе</w:t>
      </w:r>
      <w:r w:rsidRPr="00E92D7E">
        <w:rPr>
          <w:bCs/>
          <w:sz w:val="28"/>
        </w:rPr>
        <w:t xml:space="preserve"> на «отлично» успевают  16 (5%) учащихся,  на  «хорошо» - 108 (34%) учащихся.  Качество успеваемости </w:t>
      </w:r>
      <w:r w:rsidRPr="00E92D7E">
        <w:rPr>
          <w:bCs/>
          <w:sz w:val="32"/>
        </w:rPr>
        <w:t xml:space="preserve">по </w:t>
      </w:r>
      <w:r w:rsidRPr="00E92D7E">
        <w:rPr>
          <w:bCs/>
          <w:sz w:val="28"/>
        </w:rPr>
        <w:t>основной школе составило 38,8 (+1,4)%, успеваемость – 100%. В текущем учебном году в 5-9 классах самое высокое качество знаний за последние 3 года, что связано с функционированием гимназических классов.</w:t>
      </w:r>
    </w:p>
    <w:p w:rsidR="00C904C1" w:rsidRPr="00E92D7E" w:rsidRDefault="00C904C1" w:rsidP="00C904C1">
      <w:pPr>
        <w:tabs>
          <w:tab w:val="left" w:pos="0"/>
          <w:tab w:val="left" w:pos="720"/>
        </w:tabs>
        <w:ind w:left="0"/>
        <w:jc w:val="both"/>
        <w:rPr>
          <w:bCs/>
          <w:sz w:val="28"/>
        </w:rPr>
      </w:pPr>
      <w:r w:rsidRPr="00E92D7E">
        <w:rPr>
          <w:noProof/>
          <w:sz w:val="28"/>
        </w:rPr>
        <w:drawing>
          <wp:inline distT="0" distB="0" distL="0" distR="0" wp14:anchorId="366F99E1" wp14:editId="726F0FDF">
            <wp:extent cx="4932045" cy="214757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В старшей школе</w:t>
      </w:r>
      <w:r w:rsidRPr="00E92D7E">
        <w:rPr>
          <w:bCs/>
          <w:sz w:val="28"/>
        </w:rPr>
        <w:t xml:space="preserve"> на «хорошо» успевали 5 (14%) учащихся. Качество успеваемости по старшей школе составило 26,8 (+12,8) %. Успеваемость учащихся старшей школы 99,6%. Оставлены на повторный курс обучения по результатам года 3 учащихся 10 «А» класса: Хакимов Айдар, Мареич Владимир, по результатам учебного года (неудовлетворительные оценки по алгебре, физике, геометрии), Армиш Гульсум по результатам повторной промежуточной аттестации по алгебре.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Высокое качество</w:t>
      </w:r>
      <w:r w:rsidRPr="00E92D7E">
        <w:rPr>
          <w:bCs/>
          <w:sz w:val="28"/>
        </w:rPr>
        <w:t xml:space="preserve"> успеваемости  в следующих классах школы: 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 xml:space="preserve">в 1А – 96%, во 2Б (гимн)  – 88%, во 2А (гимн)  – 87,5%, в 4А (гимн) – 81,5%, в 1Б – 78,6%, в 1В – 76%, в 3А (гимн) – 74%, в 5А (гимн) – 72%, 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Критический уровень качества</w:t>
      </w:r>
      <w:r w:rsidRPr="00E92D7E">
        <w:rPr>
          <w:bCs/>
          <w:sz w:val="28"/>
        </w:rPr>
        <w:t xml:space="preserve"> успеваемости в классах: 7Б – 19,2%, 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>8Б – 10,3%, 9Б – 20,7%, 10А – 23,8%.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Следует отметить значительное понижение качества успеваемости в сравнении с прошлым годом в следующих классах: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во 2Д классе на 27, 3% (в 2017 году – 64%, в 2018 году – 36,7%),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в 5Б классе на 22, 8% (в 2017 году – 60,7%, в 2018 году – 37,9%),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в 5В классе на 13,4% (в 2017 году – 41,4%, в 2018 году – 28%),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в 6В классе на 13,1% (в 2017 году – 42,3%, в 2018 году – 29,2%),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  <w:r w:rsidRPr="00E92D7E">
        <w:rPr>
          <w:bCs/>
          <w:i/>
          <w:sz w:val="28"/>
        </w:rPr>
        <w:t>в 7Б классе на 14,1% (в 2017 году – 33.3%, в 2018 году – 19,2%).</w:t>
      </w:r>
    </w:p>
    <w:p w:rsidR="00C904C1" w:rsidRPr="00E92D7E" w:rsidRDefault="00C904C1" w:rsidP="00C904C1">
      <w:pPr>
        <w:ind w:left="0"/>
        <w:jc w:val="both"/>
        <w:rPr>
          <w:bCs/>
          <w:i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lastRenderedPageBreak/>
        <w:t xml:space="preserve">       В течение года на особом контроле стоял вопрос о сохранении качества успеваемости в параллели 5-х классов. Качество  успеваемости понизилось на 14,9%, что связано с переходом на новую систему оценивания, трудностями адаптационного периода, несовершенством работы педколлектива по адаптации в условиях перехода на обновленное содержание образования. Наиболее значительная отрицательная динамика наблюдается в 5Б классе. </w:t>
      </w:r>
    </w:p>
    <w:p w:rsidR="00C904C1" w:rsidRPr="00E92D7E" w:rsidRDefault="00C904C1" w:rsidP="00C904C1">
      <w:pPr>
        <w:tabs>
          <w:tab w:val="left" w:pos="0"/>
        </w:tabs>
        <w:ind w:left="0"/>
        <w:jc w:val="center"/>
        <w:rPr>
          <w:b/>
          <w:bCs/>
          <w:sz w:val="28"/>
        </w:rPr>
      </w:pPr>
      <w:r w:rsidRPr="00E92D7E">
        <w:rPr>
          <w:b/>
          <w:bCs/>
          <w:sz w:val="28"/>
        </w:rPr>
        <w:t>Динамика качества успеваемости в 5 классах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8"/>
        <w:gridCol w:w="1164"/>
        <w:gridCol w:w="817"/>
        <w:gridCol w:w="961"/>
        <w:gridCol w:w="1165"/>
        <w:gridCol w:w="992"/>
        <w:gridCol w:w="1658"/>
      </w:tblGrid>
      <w:tr w:rsidR="00C904C1" w:rsidRPr="00E92D7E" w:rsidTr="001136D6">
        <w:trPr>
          <w:trHeight w:val="289"/>
        </w:trPr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классы</w:t>
            </w: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6-2017</w:t>
            </w:r>
          </w:p>
        </w:tc>
        <w:tc>
          <w:tcPr>
            <w:tcW w:w="47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7-2018</w:t>
            </w:r>
          </w:p>
        </w:tc>
      </w:tr>
      <w:tr w:rsidR="00C904C1" w:rsidRPr="00E92D7E" w:rsidTr="001136D6">
        <w:trPr>
          <w:cantSplit/>
          <w:trHeight w:val="104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кол-во уч-с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 xml:space="preserve">кол-во хор </w:t>
            </w:r>
          </w:p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и от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% кач-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кол-во уч-с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 xml:space="preserve">кол-во хор </w:t>
            </w:r>
          </w:p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и от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% кач-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 xml:space="preserve">Динамика качества </w:t>
            </w:r>
          </w:p>
        </w:tc>
      </w:tr>
      <w:tr w:rsidR="00C904C1" w:rsidRPr="00E92D7E" w:rsidTr="001136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5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83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7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 xml:space="preserve"> - 11,3</w:t>
            </w:r>
          </w:p>
        </w:tc>
      </w:tr>
      <w:tr w:rsidR="00C904C1" w:rsidRPr="00E92D7E" w:rsidTr="001136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5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6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37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- 22,8</w:t>
            </w:r>
          </w:p>
        </w:tc>
      </w:tr>
      <w:tr w:rsidR="00C904C1" w:rsidRPr="00E92D7E" w:rsidTr="001136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5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4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- 13,4</w:t>
            </w:r>
          </w:p>
        </w:tc>
      </w:tr>
      <w:tr w:rsidR="00C904C1" w:rsidRPr="00E92D7E" w:rsidTr="001136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5 клас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60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4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/>
                <w:bCs/>
                <w:sz w:val="28"/>
              </w:rPr>
            </w:pPr>
            <w:r w:rsidRPr="00E92D7E">
              <w:rPr>
                <w:b/>
                <w:bCs/>
                <w:sz w:val="28"/>
              </w:rPr>
              <w:t>- 14,9</w:t>
            </w:r>
          </w:p>
        </w:tc>
      </w:tr>
    </w:tbl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bCs/>
          <w:i/>
          <w:sz w:val="28"/>
          <w:u w:val="single"/>
        </w:rPr>
        <w:t>В разрезе предметов</w:t>
      </w:r>
      <w:r w:rsidRPr="00E92D7E">
        <w:rPr>
          <w:bCs/>
          <w:sz w:val="28"/>
        </w:rPr>
        <w:t xml:space="preserve"> динамика качества знаний учащихся выглядит     следующим образом: 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/>
          <w:bCs/>
          <w:sz w:val="28"/>
        </w:rPr>
      </w:pPr>
      <w:r w:rsidRPr="00E92D7E">
        <w:rPr>
          <w:bCs/>
          <w:sz w:val="28"/>
        </w:rPr>
        <w:t xml:space="preserve">на протяжении трех лет </w:t>
      </w:r>
      <w:r w:rsidRPr="00E92D7E">
        <w:rPr>
          <w:bCs/>
          <w:i/>
          <w:sz w:val="28"/>
          <w:u w:val="single"/>
        </w:rPr>
        <w:t xml:space="preserve">в начальной школе </w:t>
      </w:r>
      <w:r w:rsidRPr="00E92D7E">
        <w:rPr>
          <w:bCs/>
          <w:sz w:val="28"/>
        </w:rPr>
        <w:t>наблюдается стабильно высокое качество успеваемости по казахскому языку (71% - 72%). По математике и русскому языку качество успеваемости незначительно понизилось: на 3% по русскому языку и на 4% по математике.</w:t>
      </w:r>
    </w:p>
    <w:p w:rsidR="00C904C1" w:rsidRPr="00E92D7E" w:rsidRDefault="00C904C1" w:rsidP="00C904C1">
      <w:pPr>
        <w:tabs>
          <w:tab w:val="left" w:pos="0"/>
        </w:tabs>
        <w:ind w:left="0"/>
        <w:jc w:val="center"/>
        <w:rPr>
          <w:b/>
          <w:bCs/>
          <w:sz w:val="28"/>
        </w:rPr>
      </w:pPr>
      <w:r w:rsidRPr="00E92D7E">
        <w:rPr>
          <w:b/>
          <w:bCs/>
          <w:sz w:val="28"/>
        </w:rPr>
        <w:t>Динамика качества успеваемости учащихся начальной школы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061"/>
        <w:gridCol w:w="2243"/>
        <w:gridCol w:w="2072"/>
      </w:tblGrid>
      <w:tr w:rsidR="00C904C1" w:rsidRPr="00E92D7E" w:rsidTr="001136D6">
        <w:trPr>
          <w:trHeight w:val="330"/>
          <w:jc w:val="center"/>
        </w:trPr>
        <w:tc>
          <w:tcPr>
            <w:tcW w:w="2333" w:type="dxa"/>
            <w:vMerge w:val="restart"/>
            <w:shd w:val="clear" w:color="auto" w:fill="auto"/>
            <w:noWrap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i/>
                <w:sz w:val="28"/>
                <w:u w:val="single"/>
              </w:rPr>
              <w:t xml:space="preserve"> </w:t>
            </w:r>
            <w:r w:rsidRPr="00E92D7E">
              <w:rPr>
                <w:bCs/>
                <w:sz w:val="28"/>
              </w:rPr>
              <w:t>Предмет</w:t>
            </w:r>
          </w:p>
        </w:tc>
        <w:tc>
          <w:tcPr>
            <w:tcW w:w="6376" w:type="dxa"/>
            <w:gridSpan w:val="3"/>
            <w:shd w:val="clear" w:color="auto" w:fill="auto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русский язык обучения</w:t>
            </w:r>
          </w:p>
        </w:tc>
      </w:tr>
      <w:tr w:rsidR="00C904C1" w:rsidRPr="00E92D7E" w:rsidTr="001136D6">
        <w:trPr>
          <w:trHeight w:val="294"/>
          <w:jc w:val="center"/>
        </w:trPr>
        <w:tc>
          <w:tcPr>
            <w:tcW w:w="2333" w:type="dxa"/>
            <w:vMerge/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5-2016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6-2017</w:t>
            </w:r>
          </w:p>
        </w:tc>
        <w:tc>
          <w:tcPr>
            <w:tcW w:w="2072" w:type="dxa"/>
            <w:vAlign w:val="center"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2017-2018</w:t>
            </w:r>
          </w:p>
        </w:tc>
      </w:tr>
      <w:tr w:rsidR="00C904C1" w:rsidRPr="00E92D7E" w:rsidTr="001136D6">
        <w:trPr>
          <w:trHeight w:val="269"/>
          <w:jc w:val="center"/>
        </w:trPr>
        <w:tc>
          <w:tcPr>
            <w:tcW w:w="2333" w:type="dxa"/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казахский язык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1%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2%</w:t>
            </w:r>
          </w:p>
        </w:tc>
        <w:tc>
          <w:tcPr>
            <w:tcW w:w="2072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2%</w:t>
            </w:r>
          </w:p>
        </w:tc>
      </w:tr>
      <w:tr w:rsidR="00C904C1" w:rsidRPr="00E92D7E" w:rsidTr="001136D6">
        <w:trPr>
          <w:trHeight w:val="274"/>
          <w:jc w:val="center"/>
        </w:trPr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русский язык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63%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2%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69%</w:t>
            </w:r>
          </w:p>
        </w:tc>
      </w:tr>
      <w:tr w:rsidR="00C904C1" w:rsidRPr="00E92D7E" w:rsidTr="001136D6">
        <w:trPr>
          <w:trHeight w:val="27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0"/>
              </w:tabs>
              <w:ind w:left="0"/>
              <w:jc w:val="center"/>
              <w:rPr>
                <w:bCs/>
                <w:sz w:val="28"/>
              </w:rPr>
            </w:pPr>
            <w:r w:rsidRPr="00E92D7E">
              <w:rPr>
                <w:bCs/>
                <w:sz w:val="28"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63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4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70%</w:t>
            </w:r>
          </w:p>
        </w:tc>
      </w:tr>
    </w:tbl>
    <w:p w:rsidR="00C904C1" w:rsidRPr="00E92D7E" w:rsidRDefault="00C904C1" w:rsidP="00C904C1">
      <w:pPr>
        <w:tabs>
          <w:tab w:val="left" w:pos="0"/>
        </w:tabs>
        <w:ind w:left="0"/>
        <w:jc w:val="center"/>
        <w:rPr>
          <w:noProof/>
        </w:rPr>
      </w:pPr>
      <w:r w:rsidRPr="00E92D7E">
        <w:rPr>
          <w:noProof/>
        </w:rPr>
        <w:drawing>
          <wp:inline distT="0" distB="0" distL="0" distR="0" wp14:anchorId="5B3171AF" wp14:editId="12E32DAE">
            <wp:extent cx="5638800" cy="27432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b/>
          <w:bCs/>
          <w:i/>
          <w:sz w:val="28"/>
        </w:rPr>
        <w:t xml:space="preserve">       В основной школе с русским языком обучения </w:t>
      </w:r>
      <w:r w:rsidRPr="00E92D7E">
        <w:rPr>
          <w:bCs/>
          <w:sz w:val="28"/>
        </w:rPr>
        <w:t xml:space="preserve">качество успеваемости имеет тенденцию повышения на протяжении трех лет по следующим предметам: по русскому языку (44% - 52%), по алгебре (35% - 49%), по </w:t>
      </w:r>
      <w:r w:rsidRPr="00E92D7E">
        <w:rPr>
          <w:bCs/>
          <w:sz w:val="28"/>
        </w:rPr>
        <w:lastRenderedPageBreak/>
        <w:t xml:space="preserve">физике (24% - 36%). Значительное повышение качества отмечено по химии (на 32%), что объясняется следующими причинами: переходом на обновленное содержание программы в 7 классе, введением в рабочий учебный план 8 класса спецкурса по химии. 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>По остальным предметам качество успеваемости в 5-9 классах стабильно.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b/>
          <w:bCs/>
          <w:i/>
          <w:sz w:val="28"/>
        </w:rPr>
        <w:t xml:space="preserve">       В старшей  школе с русским языком обучения </w:t>
      </w:r>
      <w:r w:rsidRPr="00E92D7E">
        <w:rPr>
          <w:bCs/>
          <w:sz w:val="28"/>
        </w:rPr>
        <w:t xml:space="preserve">отмечено значительное повышение  качества успеваемости  по химии (на 21%), по физике (на 20%), по математике (на 16%). На 6% понизилось качество знаний по географии, на 5% - по истории. Колебание качества успеваемости в 10-11 классах на протяжении трёх лет можно объяснить значительными изменениями контингента: при малом количестве учащихся (41 учащийся) ежегодно происходит обновление качественного состава на 50%. </w:t>
      </w:r>
    </w:p>
    <w:p w:rsidR="00C904C1" w:rsidRPr="00E92D7E" w:rsidRDefault="00C904C1" w:rsidP="00C904C1">
      <w:pPr>
        <w:rPr>
          <w:b/>
          <w:bCs/>
          <w:sz w:val="28"/>
        </w:rPr>
      </w:pPr>
      <w:r w:rsidRPr="00E92D7E">
        <w:rPr>
          <w:b/>
          <w:bCs/>
          <w:sz w:val="28"/>
        </w:rPr>
        <w:t>Качество успеваемости учащихся 5-11 классов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09"/>
        <w:gridCol w:w="708"/>
        <w:gridCol w:w="709"/>
        <w:gridCol w:w="709"/>
        <w:gridCol w:w="709"/>
        <w:gridCol w:w="1275"/>
        <w:gridCol w:w="1276"/>
      </w:tblGrid>
      <w:tr w:rsidR="00C904C1" w:rsidRPr="00E92D7E" w:rsidTr="001136D6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2D7E">
              <w:rPr>
                <w:b/>
                <w:bCs/>
                <w:sz w:val="28"/>
                <w:szCs w:val="28"/>
              </w:rPr>
              <w:t>русский язык обуч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Динамика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2D7E">
              <w:rPr>
                <w:b/>
                <w:bCs/>
                <w:sz w:val="28"/>
                <w:szCs w:val="28"/>
              </w:rPr>
              <w:t>5 - 9 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2D7E">
              <w:rPr>
                <w:b/>
                <w:bCs/>
                <w:sz w:val="28"/>
                <w:szCs w:val="28"/>
              </w:rPr>
              <w:t>10-11 классы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</w:tr>
      <w:tr w:rsidR="00C904C1" w:rsidRPr="00E92D7E" w:rsidTr="001136D6">
        <w:trPr>
          <w:trHeight w:val="18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5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6-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7-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5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6-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7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2D7E">
              <w:rPr>
                <w:b/>
                <w:bCs/>
                <w:sz w:val="28"/>
                <w:szCs w:val="28"/>
              </w:rPr>
              <w:t>5 - 9 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92D7E">
              <w:rPr>
                <w:b/>
                <w:bCs/>
                <w:sz w:val="28"/>
                <w:szCs w:val="28"/>
              </w:rPr>
              <w:t>10 - 11 кл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-6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-5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9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ностр.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2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1</w:t>
            </w:r>
          </w:p>
        </w:tc>
      </w:tr>
      <w:tr w:rsidR="00C904C1" w:rsidRPr="00E92D7E" w:rsidTr="001136D6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6</w:t>
            </w:r>
          </w:p>
        </w:tc>
      </w:tr>
    </w:tbl>
    <w:p w:rsidR="00C904C1" w:rsidRPr="00E92D7E" w:rsidRDefault="00C904C1" w:rsidP="00C904C1">
      <w:pPr>
        <w:rPr>
          <w:b/>
          <w:vanish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noProof/>
        </w:rPr>
        <w:drawing>
          <wp:anchor distT="0" distB="0" distL="114300" distR="114300" simplePos="0" relativeHeight="251666944" behindDoc="0" locked="0" layoutInCell="1" allowOverlap="1" wp14:anchorId="44178A3E" wp14:editId="561F33A1">
            <wp:simplePos x="0" y="0"/>
            <wp:positionH relativeFrom="column">
              <wp:posOffset>130810</wp:posOffset>
            </wp:positionH>
            <wp:positionV relativeFrom="paragraph">
              <wp:posOffset>586105</wp:posOffset>
            </wp:positionV>
            <wp:extent cx="5313680" cy="25546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D7E">
        <w:rPr>
          <w:b/>
          <w:bCs/>
          <w:i/>
          <w:sz w:val="28"/>
        </w:rPr>
        <w:t xml:space="preserve">       В целом по школе</w:t>
      </w:r>
      <w:r w:rsidRPr="00E92D7E">
        <w:rPr>
          <w:bCs/>
          <w:sz w:val="28"/>
        </w:rPr>
        <w:t xml:space="preserve"> качество успеваемости по всем предметам стабильное либо имеющее тенденцию к повышению. Вместе с тем,  по-прежнему низким является качество по физике (37%). 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sz w:val="28"/>
        </w:rPr>
      </w:pPr>
      <w:r w:rsidRPr="00E92D7E">
        <w:rPr>
          <w:noProof/>
          <w:sz w:val="28"/>
        </w:rPr>
        <w:lastRenderedPageBreak/>
        <w:drawing>
          <wp:inline distT="0" distB="0" distL="0" distR="0" wp14:anchorId="6C400EB9" wp14:editId="7081B734">
            <wp:extent cx="5292725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C1" w:rsidRPr="00E92D7E" w:rsidRDefault="00C904C1" w:rsidP="00C904C1">
      <w:pPr>
        <w:tabs>
          <w:tab w:val="left" w:pos="0"/>
        </w:tabs>
        <w:ind w:left="0"/>
        <w:jc w:val="center"/>
        <w:rPr>
          <w:b/>
          <w:bCs/>
          <w:sz w:val="10"/>
        </w:rPr>
      </w:pP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i/>
          <w:sz w:val="28"/>
          <w:u w:val="single"/>
        </w:rPr>
      </w:pPr>
      <w:r w:rsidRPr="00E92D7E">
        <w:rPr>
          <w:bCs/>
          <w:i/>
          <w:sz w:val="28"/>
          <w:u w:val="single"/>
        </w:rPr>
        <w:t>Положительные тенденции</w:t>
      </w:r>
      <w:r w:rsidRPr="00E92D7E">
        <w:rPr>
          <w:bCs/>
          <w:i/>
          <w:sz w:val="28"/>
        </w:rPr>
        <w:t>:</w:t>
      </w:r>
    </w:p>
    <w:p w:rsidR="00C904C1" w:rsidRPr="00E92D7E" w:rsidRDefault="00C904C1" w:rsidP="00C904C1">
      <w:pPr>
        <w:numPr>
          <w:ilvl w:val="0"/>
          <w:numId w:val="3"/>
        </w:numPr>
        <w:jc w:val="both"/>
        <w:rPr>
          <w:bCs/>
          <w:sz w:val="28"/>
        </w:rPr>
      </w:pPr>
      <w:r w:rsidRPr="00E92D7E">
        <w:rPr>
          <w:bCs/>
          <w:sz w:val="28"/>
        </w:rPr>
        <w:t>стабильное качество успеваемости в целом по школе,</w:t>
      </w:r>
    </w:p>
    <w:p w:rsidR="00C904C1" w:rsidRPr="00E92D7E" w:rsidRDefault="00C904C1" w:rsidP="00C904C1">
      <w:pPr>
        <w:numPr>
          <w:ilvl w:val="0"/>
          <w:numId w:val="3"/>
        </w:numPr>
        <w:jc w:val="both"/>
        <w:rPr>
          <w:bCs/>
          <w:sz w:val="28"/>
        </w:rPr>
      </w:pPr>
      <w:r w:rsidRPr="00E92D7E">
        <w:rPr>
          <w:bCs/>
          <w:sz w:val="28"/>
        </w:rPr>
        <w:t>увеличение доли отличников,</w:t>
      </w:r>
    </w:p>
    <w:p w:rsidR="00C904C1" w:rsidRPr="00E92D7E" w:rsidRDefault="00C904C1" w:rsidP="00C904C1">
      <w:pPr>
        <w:numPr>
          <w:ilvl w:val="0"/>
          <w:numId w:val="3"/>
        </w:numPr>
        <w:jc w:val="both"/>
        <w:rPr>
          <w:bCs/>
          <w:sz w:val="28"/>
        </w:rPr>
      </w:pPr>
      <w:r w:rsidRPr="00E92D7E">
        <w:rPr>
          <w:bCs/>
          <w:sz w:val="28"/>
        </w:rPr>
        <w:t>повышение качества успеваемости по большинству предметов.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i/>
          <w:sz w:val="28"/>
          <w:u w:val="single"/>
        </w:rPr>
      </w:pPr>
      <w:r w:rsidRPr="00E92D7E">
        <w:rPr>
          <w:bCs/>
          <w:i/>
          <w:sz w:val="28"/>
          <w:u w:val="single"/>
        </w:rPr>
        <w:t>Проблемы</w:t>
      </w:r>
      <w:r w:rsidRPr="00E92D7E">
        <w:rPr>
          <w:bCs/>
          <w:i/>
          <w:sz w:val="28"/>
        </w:rPr>
        <w:t>:</w:t>
      </w:r>
    </w:p>
    <w:p w:rsidR="00C904C1" w:rsidRPr="00E92D7E" w:rsidRDefault="00C904C1" w:rsidP="00C904C1">
      <w:pPr>
        <w:pStyle w:val="af8"/>
        <w:numPr>
          <w:ilvl w:val="0"/>
          <w:numId w:val="19"/>
        </w:numPr>
        <w:jc w:val="both"/>
        <w:rPr>
          <w:bCs/>
          <w:sz w:val="28"/>
        </w:rPr>
      </w:pPr>
      <w:r w:rsidRPr="00E92D7E">
        <w:rPr>
          <w:bCs/>
          <w:sz w:val="28"/>
        </w:rPr>
        <w:t>качество знаний учащихся  6А, 7А, 8А гимназических классов ниже нормы,</w:t>
      </w:r>
    </w:p>
    <w:p w:rsidR="00C904C1" w:rsidRPr="00E92D7E" w:rsidRDefault="00C904C1" w:rsidP="00C904C1">
      <w:pPr>
        <w:pStyle w:val="af8"/>
        <w:numPr>
          <w:ilvl w:val="0"/>
          <w:numId w:val="19"/>
        </w:numPr>
        <w:jc w:val="both"/>
        <w:rPr>
          <w:bCs/>
          <w:sz w:val="28"/>
        </w:rPr>
      </w:pPr>
      <w:r w:rsidRPr="00E92D7E">
        <w:rPr>
          <w:bCs/>
          <w:sz w:val="28"/>
        </w:rPr>
        <w:t>критический уровень качества успеваемости в 7Б, 8Б, 9Б, 10А классах,</w:t>
      </w:r>
    </w:p>
    <w:p w:rsidR="00C904C1" w:rsidRPr="00E92D7E" w:rsidRDefault="00C904C1" w:rsidP="00C904C1">
      <w:pPr>
        <w:pStyle w:val="af8"/>
        <w:numPr>
          <w:ilvl w:val="0"/>
          <w:numId w:val="19"/>
        </w:numPr>
        <w:jc w:val="both"/>
        <w:rPr>
          <w:bCs/>
          <w:sz w:val="28"/>
        </w:rPr>
      </w:pPr>
      <w:r w:rsidRPr="00E92D7E">
        <w:rPr>
          <w:bCs/>
          <w:sz w:val="28"/>
        </w:rPr>
        <w:t>понижение качества успеваемости в сравнении с прошлым годом во 2Д, в 6В, в 7Б классах, в параллели 5-х классов.</w:t>
      </w:r>
    </w:p>
    <w:p w:rsidR="00C904C1" w:rsidRPr="00E92D7E" w:rsidRDefault="00C904C1" w:rsidP="00C904C1">
      <w:pPr>
        <w:tabs>
          <w:tab w:val="left" w:pos="0"/>
        </w:tabs>
        <w:ind w:left="0"/>
        <w:jc w:val="both"/>
        <w:rPr>
          <w:bCs/>
          <w:i/>
          <w:sz w:val="28"/>
          <w:u w:val="single"/>
        </w:rPr>
      </w:pPr>
      <w:r w:rsidRPr="00E92D7E">
        <w:rPr>
          <w:bCs/>
          <w:i/>
          <w:sz w:val="28"/>
          <w:u w:val="single"/>
        </w:rPr>
        <w:t>Причины:</w:t>
      </w:r>
    </w:p>
    <w:p w:rsidR="00C904C1" w:rsidRPr="00E92D7E" w:rsidRDefault="00C904C1" w:rsidP="00C904C1">
      <w:pPr>
        <w:pStyle w:val="af8"/>
        <w:numPr>
          <w:ilvl w:val="0"/>
          <w:numId w:val="20"/>
        </w:numPr>
        <w:tabs>
          <w:tab w:val="left" w:pos="0"/>
        </w:tabs>
        <w:jc w:val="both"/>
        <w:rPr>
          <w:bCs/>
          <w:sz w:val="28"/>
        </w:rPr>
      </w:pPr>
      <w:r w:rsidRPr="00E92D7E">
        <w:rPr>
          <w:bCs/>
          <w:sz w:val="28"/>
        </w:rPr>
        <w:t xml:space="preserve">физиологические и психологические особенности подросткового возраста, </w:t>
      </w:r>
    </w:p>
    <w:p w:rsidR="00C904C1" w:rsidRPr="00E92D7E" w:rsidRDefault="00C904C1" w:rsidP="00C904C1">
      <w:pPr>
        <w:pStyle w:val="af8"/>
        <w:numPr>
          <w:ilvl w:val="0"/>
          <w:numId w:val="20"/>
        </w:numPr>
        <w:tabs>
          <w:tab w:val="left" w:pos="0"/>
        </w:tabs>
        <w:jc w:val="both"/>
        <w:rPr>
          <w:bCs/>
          <w:sz w:val="28"/>
        </w:rPr>
      </w:pPr>
      <w:r w:rsidRPr="00E92D7E">
        <w:rPr>
          <w:bCs/>
          <w:sz w:val="28"/>
        </w:rPr>
        <w:t>наличие проблем в управлении классом и в качестве обучения,</w:t>
      </w:r>
    </w:p>
    <w:p w:rsidR="00C904C1" w:rsidRPr="00E92D7E" w:rsidRDefault="00C904C1" w:rsidP="00C904C1">
      <w:pPr>
        <w:pStyle w:val="af8"/>
        <w:numPr>
          <w:ilvl w:val="0"/>
          <w:numId w:val="20"/>
        </w:numPr>
        <w:tabs>
          <w:tab w:val="left" w:pos="0"/>
          <w:tab w:val="left" w:pos="4956"/>
        </w:tabs>
        <w:jc w:val="both"/>
        <w:rPr>
          <w:bCs/>
          <w:sz w:val="28"/>
        </w:rPr>
      </w:pPr>
      <w:r w:rsidRPr="00E92D7E">
        <w:rPr>
          <w:bCs/>
          <w:sz w:val="28"/>
        </w:rPr>
        <w:t>неэффективная работа по преемственности в 5-х классах в условиях обновления содержания образования.</w:t>
      </w:r>
    </w:p>
    <w:p w:rsidR="00C904C1" w:rsidRPr="00E92D7E" w:rsidRDefault="00C904C1" w:rsidP="00C904C1">
      <w:pPr>
        <w:ind w:left="0"/>
        <w:jc w:val="both"/>
        <w:rPr>
          <w:b/>
          <w:bCs/>
          <w:i/>
          <w:sz w:val="28"/>
          <w:szCs w:val="28"/>
          <w:u w:val="single"/>
        </w:rPr>
      </w:pPr>
      <w:r w:rsidRPr="00E92D7E">
        <w:rPr>
          <w:b/>
          <w:bCs/>
          <w:i/>
          <w:caps/>
          <w:sz w:val="28"/>
          <w:szCs w:val="28"/>
          <w:u w:val="single"/>
        </w:rPr>
        <w:t>Результаты Единого национального тестирования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В 2017-2018 году  в школе обучалось 20 учащихся 11-х классов. 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Из них 10 (50%) учащихся выбрали формой итоговой аттестации ЕНТ (в прошлом учебном году 42%). Средний балл ЕНТ – 94,2. Итоги  ЕНТ 2018 года по среднему баллу имеют отрицательную динамику: результат школы в  2018 году ниже прошлогоднего на 3,4 балла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  <w:szCs w:val="28"/>
        </w:rPr>
      </w:pPr>
      <w:r w:rsidRPr="00E92D7E">
        <w:rPr>
          <w:bCs/>
          <w:iCs/>
          <w:sz w:val="28"/>
          <w:szCs w:val="28"/>
        </w:rPr>
        <w:t>Пороговый уровень в 50 баллов преодолели все учащиеся, сдававшие ЕНТ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  <w:szCs w:val="28"/>
        </w:rPr>
      </w:pPr>
      <w:r w:rsidRPr="00E92D7E">
        <w:rPr>
          <w:bCs/>
          <w:iCs/>
          <w:sz w:val="28"/>
          <w:szCs w:val="28"/>
        </w:rPr>
        <w:t>Доля выпускников, набравших 100 и более баллов, составила 60%. Наивысший средний балл 125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  <w:szCs w:val="28"/>
        </w:rPr>
      </w:pPr>
      <w:r w:rsidRPr="00E92D7E">
        <w:rPr>
          <w:bCs/>
          <w:iCs/>
          <w:sz w:val="28"/>
          <w:szCs w:val="28"/>
        </w:rPr>
        <w:t>Положительная динамика среднего балла отмечается по математической грамотности (+2,7б.), по математике (+1,1 б.), по читательской грамотности (+0,1б.). Отрицательная динамика по истории Казахстана (</w:t>
      </w:r>
      <w:r w:rsidRPr="00E92D7E">
        <w:rPr>
          <w:sz w:val="28"/>
          <w:szCs w:val="22"/>
        </w:rPr>
        <w:t>- 4,3</w:t>
      </w:r>
      <w:r w:rsidRPr="00E92D7E">
        <w:rPr>
          <w:bCs/>
          <w:iCs/>
          <w:sz w:val="28"/>
          <w:szCs w:val="28"/>
        </w:rPr>
        <w:t>б.), по физике (</w:t>
      </w:r>
      <w:r w:rsidRPr="00E92D7E">
        <w:rPr>
          <w:sz w:val="28"/>
          <w:szCs w:val="22"/>
        </w:rPr>
        <w:t>- 1,7</w:t>
      </w:r>
      <w:r w:rsidRPr="00E92D7E">
        <w:rPr>
          <w:bCs/>
          <w:iCs/>
          <w:sz w:val="28"/>
          <w:szCs w:val="28"/>
        </w:rPr>
        <w:t>б.), по географии (</w:t>
      </w:r>
      <w:r w:rsidRPr="00E92D7E">
        <w:rPr>
          <w:sz w:val="28"/>
          <w:szCs w:val="22"/>
        </w:rPr>
        <w:t>- 6,5</w:t>
      </w:r>
      <w:r w:rsidRPr="00E92D7E">
        <w:rPr>
          <w:bCs/>
          <w:iCs/>
          <w:sz w:val="28"/>
          <w:szCs w:val="28"/>
        </w:rPr>
        <w:t>б.).</w:t>
      </w:r>
    </w:p>
    <w:p w:rsidR="00C904C1" w:rsidRPr="00E92D7E" w:rsidRDefault="00C904C1" w:rsidP="00C904C1">
      <w:pPr>
        <w:ind w:left="0" w:firstLine="708"/>
        <w:jc w:val="center"/>
        <w:rPr>
          <w:b/>
          <w:sz w:val="12"/>
          <w:szCs w:val="28"/>
        </w:rPr>
      </w:pPr>
      <w:r w:rsidRPr="00E92D7E">
        <w:rPr>
          <w:b/>
          <w:sz w:val="28"/>
          <w:szCs w:val="28"/>
        </w:rPr>
        <w:t>Итоги ЕНТ по предметам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3"/>
        <w:gridCol w:w="1843"/>
        <w:gridCol w:w="1560"/>
      </w:tblGrid>
      <w:tr w:rsidR="00C904C1" w:rsidRPr="00E92D7E" w:rsidTr="001136D6">
        <w:tc>
          <w:tcPr>
            <w:tcW w:w="3936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sz w:val="28"/>
                <w:szCs w:val="22"/>
              </w:rPr>
            </w:pPr>
            <w:r w:rsidRPr="00E92D7E">
              <w:rPr>
                <w:b/>
                <w:sz w:val="28"/>
                <w:szCs w:val="22"/>
              </w:rPr>
              <w:t>Предмет</w:t>
            </w:r>
          </w:p>
        </w:tc>
        <w:tc>
          <w:tcPr>
            <w:tcW w:w="1843" w:type="dxa"/>
            <w:shd w:val="clear" w:color="auto" w:fill="FFFFFF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sz w:val="28"/>
                <w:szCs w:val="22"/>
              </w:rPr>
            </w:pPr>
            <w:r w:rsidRPr="00E92D7E">
              <w:rPr>
                <w:b/>
                <w:sz w:val="28"/>
                <w:szCs w:val="22"/>
              </w:rPr>
              <w:t xml:space="preserve">Средний балл ЕНТ </w:t>
            </w:r>
            <w:r w:rsidRPr="00E92D7E">
              <w:rPr>
                <w:b/>
                <w:sz w:val="28"/>
                <w:szCs w:val="22"/>
              </w:rPr>
              <w:lastRenderedPageBreak/>
              <w:t>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sz w:val="28"/>
                <w:szCs w:val="22"/>
              </w:rPr>
            </w:pPr>
            <w:r w:rsidRPr="00E92D7E">
              <w:rPr>
                <w:b/>
                <w:sz w:val="28"/>
                <w:szCs w:val="22"/>
              </w:rPr>
              <w:lastRenderedPageBreak/>
              <w:t xml:space="preserve">Средний балл ЕНТ </w:t>
            </w:r>
            <w:r w:rsidRPr="00E92D7E">
              <w:rPr>
                <w:b/>
                <w:sz w:val="28"/>
                <w:szCs w:val="22"/>
              </w:rPr>
              <w:lastRenderedPageBreak/>
              <w:t>2018</w:t>
            </w:r>
          </w:p>
        </w:tc>
        <w:tc>
          <w:tcPr>
            <w:tcW w:w="1560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/>
                <w:sz w:val="28"/>
                <w:szCs w:val="22"/>
              </w:rPr>
            </w:pPr>
            <w:r w:rsidRPr="00E92D7E">
              <w:rPr>
                <w:b/>
                <w:sz w:val="28"/>
                <w:szCs w:val="22"/>
              </w:rPr>
              <w:lastRenderedPageBreak/>
              <w:t>Динамика</w:t>
            </w:r>
          </w:p>
        </w:tc>
      </w:tr>
      <w:tr w:rsidR="00C904C1" w:rsidRPr="00E92D7E" w:rsidTr="001136D6">
        <w:tc>
          <w:tcPr>
            <w:tcW w:w="3936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lastRenderedPageBreak/>
              <w:t>читательская грамот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17,6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17,7</w:t>
            </w:r>
          </w:p>
        </w:tc>
        <w:tc>
          <w:tcPr>
            <w:tcW w:w="1560" w:type="dxa"/>
          </w:tcPr>
          <w:p w:rsidR="00C904C1" w:rsidRPr="00E92D7E" w:rsidRDefault="00C904C1" w:rsidP="001136D6">
            <w:pPr>
              <w:ind w:left="0"/>
              <w:jc w:val="center"/>
            </w:pPr>
            <w:r w:rsidRPr="00E92D7E">
              <w:t>0,1</w:t>
            </w:r>
          </w:p>
        </w:tc>
      </w:tr>
      <w:tr w:rsidR="00C904C1" w:rsidRPr="00E92D7E" w:rsidTr="001136D6">
        <w:tc>
          <w:tcPr>
            <w:tcW w:w="3936" w:type="dxa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математическая грамотност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11,6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14,3</w:t>
            </w:r>
          </w:p>
        </w:tc>
        <w:tc>
          <w:tcPr>
            <w:tcW w:w="1560" w:type="dxa"/>
          </w:tcPr>
          <w:p w:rsidR="00C904C1" w:rsidRPr="00E92D7E" w:rsidRDefault="00C904C1" w:rsidP="001136D6">
            <w:pPr>
              <w:ind w:left="0"/>
              <w:jc w:val="center"/>
            </w:pPr>
            <w:r w:rsidRPr="00E92D7E">
              <w:t>2,7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история Казахстан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18,2 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13,9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 4,3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математика (6 учащих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23,2 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24,3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1,1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физика (6 учащих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26 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24,3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 1,7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география (2 учащих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 xml:space="preserve">29 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22,5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 6,5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биология (2 учащих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21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русский язык (1 учащий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29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литература (1 учащий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16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</w:t>
            </w:r>
          </w:p>
        </w:tc>
      </w:tr>
      <w:tr w:rsidR="00C904C1" w:rsidRPr="00E92D7E" w:rsidTr="001136D6">
        <w:tc>
          <w:tcPr>
            <w:tcW w:w="3936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химия (1 учащийся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35</w:t>
            </w:r>
          </w:p>
        </w:tc>
        <w:tc>
          <w:tcPr>
            <w:tcW w:w="1560" w:type="dxa"/>
            <w:vAlign w:val="bottom"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szCs w:val="22"/>
              </w:rPr>
            </w:pPr>
            <w:r w:rsidRPr="00E92D7E">
              <w:rPr>
                <w:sz w:val="28"/>
                <w:szCs w:val="22"/>
              </w:rPr>
              <w:t>-</w:t>
            </w:r>
          </w:p>
        </w:tc>
      </w:tr>
    </w:tbl>
    <w:p w:rsidR="00C904C1" w:rsidRPr="00E92D7E" w:rsidRDefault="00C904C1" w:rsidP="00C904C1">
      <w:pPr>
        <w:ind w:left="0"/>
        <w:jc w:val="both"/>
        <w:rPr>
          <w:bCs/>
          <w:iCs/>
          <w:sz w:val="28"/>
          <w:szCs w:val="28"/>
        </w:rPr>
      </w:pPr>
      <w:r w:rsidRPr="00E92D7E">
        <w:rPr>
          <w:bCs/>
          <w:iCs/>
          <w:sz w:val="28"/>
          <w:szCs w:val="28"/>
        </w:rPr>
        <w:t xml:space="preserve"> Значение общего среднего балла  ниже городского на 4,2 балла: балл школы – 94,2, городской показатель – 98,6. В разрезе школ с русским языком обучения средний балл школы выше на 2,3б.: балл школы – 94,2, городской показатель школ с русским языком обучения – 91,9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</w:rPr>
      </w:pPr>
      <w:r w:rsidRPr="00E92D7E">
        <w:rPr>
          <w:bCs/>
          <w:iCs/>
          <w:sz w:val="28"/>
        </w:rPr>
        <w:t>Значения средних баллов по следующим предметам превышают соответствующие среднегородские значения: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</w:rPr>
      </w:pPr>
      <w:r w:rsidRPr="00E92D7E">
        <w:rPr>
          <w:bCs/>
          <w:iCs/>
          <w:sz w:val="28"/>
        </w:rPr>
        <w:t>по читательской грамотности (учитель Резник А. В.)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</w:rPr>
      </w:pPr>
      <w:r w:rsidRPr="00E92D7E">
        <w:rPr>
          <w:bCs/>
          <w:iCs/>
          <w:sz w:val="28"/>
        </w:rPr>
        <w:t>по математической грамотности (учитель Хованова А. Н.).</w:t>
      </w:r>
    </w:p>
    <w:p w:rsidR="00C904C1" w:rsidRPr="00E92D7E" w:rsidRDefault="00C904C1" w:rsidP="00C904C1">
      <w:pPr>
        <w:ind w:left="0"/>
        <w:jc w:val="both"/>
        <w:rPr>
          <w:bCs/>
          <w:iCs/>
          <w:sz w:val="28"/>
        </w:rPr>
      </w:pPr>
      <w:r w:rsidRPr="00E92D7E">
        <w:rPr>
          <w:bCs/>
          <w:iCs/>
          <w:sz w:val="28"/>
        </w:rPr>
        <w:t>по русскому языку (учитель Резник А. В.)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bCs/>
          <w:iCs/>
          <w:sz w:val="28"/>
        </w:rPr>
        <w:t>по химии (учитель Викулова Г. Н.).</w:t>
      </w:r>
      <w:r w:rsidRPr="00E92D7E">
        <w:rPr>
          <w:sz w:val="28"/>
          <w:szCs w:val="28"/>
        </w:rPr>
        <w:t xml:space="preserve">             </w:t>
      </w:r>
    </w:p>
    <w:p w:rsidR="00C904C1" w:rsidRPr="00E92D7E" w:rsidRDefault="00C904C1" w:rsidP="00C904C1">
      <w:pPr>
        <w:shd w:val="clear" w:color="auto" w:fill="FFFFFF"/>
        <w:ind w:left="0"/>
        <w:jc w:val="center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>Сравнительный анализ среднего балла по предмет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30"/>
        <w:gridCol w:w="1491"/>
        <w:gridCol w:w="2366"/>
      </w:tblGrid>
      <w:tr w:rsidR="00C904C1" w:rsidRPr="00E92D7E" w:rsidTr="001136D6">
        <w:trPr>
          <w:trHeight w:val="900"/>
        </w:trPr>
        <w:tc>
          <w:tcPr>
            <w:tcW w:w="4219" w:type="dxa"/>
            <w:shd w:val="clear" w:color="auto" w:fill="auto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530" w:type="dxa"/>
            <w:shd w:val="clear" w:color="auto" w:fill="auto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Школьный балл</w:t>
            </w:r>
          </w:p>
        </w:tc>
        <w:tc>
          <w:tcPr>
            <w:tcW w:w="1491" w:type="dxa"/>
            <w:shd w:val="clear" w:color="auto" w:fill="auto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Городской балл</w:t>
            </w:r>
          </w:p>
        </w:tc>
        <w:tc>
          <w:tcPr>
            <w:tcW w:w="2366" w:type="dxa"/>
            <w:shd w:val="clear" w:color="auto" w:fill="auto"/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Разрыв значений между школьным и городским баллами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читательская грамот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17,7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16,9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 xml:space="preserve">  0,8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center"/>
            <w:hideMark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математическая грамот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14,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14,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 xml:space="preserve">  0,2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история Казахстан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13,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14,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0,7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математи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24,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7,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2,9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физи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24,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6,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1,9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  <w:hideMark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географ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22,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6,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4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7,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6,3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русский язык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4,9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 xml:space="preserve">  4,1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литература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2,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- 6,1</w:t>
            </w:r>
          </w:p>
        </w:tc>
      </w:tr>
      <w:tr w:rsidR="00C904C1" w:rsidRPr="00E92D7E" w:rsidTr="001136D6">
        <w:trPr>
          <w:trHeight w:val="300"/>
        </w:trPr>
        <w:tc>
          <w:tcPr>
            <w:tcW w:w="4219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C904C1" w:rsidRPr="00E92D7E" w:rsidRDefault="00C904C1" w:rsidP="001136D6">
            <w:pPr>
              <w:spacing w:line="276" w:lineRule="auto"/>
              <w:ind w:left="0"/>
              <w:jc w:val="center"/>
              <w:rPr>
                <w:sz w:val="28"/>
                <w:szCs w:val="22"/>
                <w:lang w:eastAsia="en-US"/>
              </w:rPr>
            </w:pPr>
            <w:r w:rsidRPr="00E92D7E">
              <w:rPr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>26,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E92D7E">
              <w:rPr>
                <w:bCs/>
                <w:iCs/>
                <w:sz w:val="28"/>
                <w:szCs w:val="28"/>
              </w:rPr>
              <w:t xml:space="preserve">  8,5</w:t>
            </w:r>
          </w:p>
        </w:tc>
      </w:tr>
    </w:tbl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  <w:r w:rsidRPr="00E92D7E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4F0B773" wp14:editId="11BA8455">
            <wp:extent cx="5832475" cy="2784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  <w:r w:rsidRPr="00E92D7E">
        <w:rPr>
          <w:noProof/>
        </w:rPr>
        <w:drawing>
          <wp:anchor distT="0" distB="0" distL="114300" distR="114300" simplePos="0" relativeHeight="251667968" behindDoc="0" locked="0" layoutInCell="1" allowOverlap="1" wp14:anchorId="54DAE8DC" wp14:editId="6D241D6E">
            <wp:simplePos x="0" y="0"/>
            <wp:positionH relativeFrom="column">
              <wp:posOffset>83820</wp:posOffset>
            </wp:positionH>
            <wp:positionV relativeFrom="paragraph">
              <wp:posOffset>66040</wp:posOffset>
            </wp:positionV>
            <wp:extent cx="5605145" cy="230251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lang w:val="kk-KZ"/>
        </w:rPr>
      </w:pPr>
      <w:r w:rsidRPr="00E92D7E">
        <w:rPr>
          <w:b/>
          <w:bCs/>
          <w:i/>
          <w:iCs/>
          <w:sz w:val="28"/>
          <w:szCs w:val="28"/>
          <w:lang w:val="kk-KZ"/>
        </w:rPr>
        <w:t>Проблем</w:t>
      </w:r>
      <w:r w:rsidRPr="00E92D7E">
        <w:rPr>
          <w:b/>
          <w:bCs/>
          <w:i/>
          <w:iCs/>
          <w:sz w:val="28"/>
          <w:szCs w:val="28"/>
        </w:rPr>
        <w:t>ы</w:t>
      </w:r>
      <w:r w:rsidRPr="00E92D7E">
        <w:rPr>
          <w:b/>
          <w:bCs/>
          <w:i/>
          <w:iCs/>
          <w:sz w:val="28"/>
          <w:szCs w:val="28"/>
          <w:lang w:val="kk-KZ"/>
        </w:rPr>
        <w:t xml:space="preserve">: 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показатель среднего балла по школе ниже городского,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отрицательная динамика среднего балла в целом по школе и по отдельным предметам,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низкий процент участия выпускников в ЕНТ.</w:t>
      </w: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u w:val="single"/>
          <w:lang w:val="kk-KZ"/>
        </w:rPr>
      </w:pPr>
      <w:r w:rsidRPr="00E92D7E">
        <w:rPr>
          <w:b/>
          <w:bCs/>
          <w:i/>
          <w:iCs/>
          <w:sz w:val="28"/>
          <w:szCs w:val="28"/>
          <w:u w:val="single"/>
          <w:lang w:val="kk-KZ"/>
        </w:rPr>
        <w:t>Пути решения:</w:t>
      </w:r>
    </w:p>
    <w:p w:rsidR="00C904C1" w:rsidRPr="00E92D7E" w:rsidRDefault="00C904C1" w:rsidP="00C904C1">
      <w:pPr>
        <w:numPr>
          <w:ilvl w:val="0"/>
          <w:numId w:val="2"/>
        </w:numPr>
        <w:ind w:left="0"/>
        <w:jc w:val="both"/>
        <w:rPr>
          <w:bCs/>
          <w:i/>
          <w:sz w:val="28"/>
          <w:szCs w:val="28"/>
        </w:rPr>
      </w:pPr>
      <w:r w:rsidRPr="00E92D7E">
        <w:rPr>
          <w:bCs/>
          <w:i/>
          <w:sz w:val="28"/>
          <w:szCs w:val="28"/>
        </w:rPr>
        <w:t>продолжить обеспечение при организации подготовки к ЕНТ связки «оценивание-преподавание-коррекция»;</w:t>
      </w:r>
    </w:p>
    <w:p w:rsidR="00C904C1" w:rsidRPr="00E92D7E" w:rsidRDefault="00C904C1" w:rsidP="00C904C1">
      <w:pPr>
        <w:numPr>
          <w:ilvl w:val="0"/>
          <w:numId w:val="2"/>
        </w:numPr>
        <w:ind w:left="0"/>
        <w:jc w:val="both"/>
        <w:rPr>
          <w:bCs/>
          <w:i/>
          <w:sz w:val="28"/>
          <w:szCs w:val="28"/>
        </w:rPr>
      </w:pPr>
      <w:r w:rsidRPr="00E92D7E">
        <w:rPr>
          <w:bCs/>
          <w:i/>
          <w:sz w:val="28"/>
          <w:szCs w:val="28"/>
        </w:rPr>
        <w:t xml:space="preserve">усиление профориентационной работы в 9-11 классах. </w:t>
      </w:r>
    </w:p>
    <w:p w:rsidR="00C904C1" w:rsidRPr="00E92D7E" w:rsidRDefault="00C904C1" w:rsidP="00C904C1">
      <w:pPr>
        <w:shd w:val="clear" w:color="auto" w:fill="FFFFFF"/>
        <w:spacing w:line="274" w:lineRule="exact"/>
        <w:ind w:left="0"/>
        <w:jc w:val="both"/>
        <w:rPr>
          <w:b/>
          <w:bCs/>
          <w:i/>
          <w:smallCaps/>
          <w:sz w:val="28"/>
          <w:szCs w:val="28"/>
          <w:u w:val="single"/>
        </w:rPr>
      </w:pPr>
      <w:r w:rsidRPr="00E92D7E">
        <w:rPr>
          <w:bCs/>
          <w:i/>
          <w:iCs/>
          <w:smallCaps/>
          <w:sz w:val="28"/>
          <w:szCs w:val="28"/>
          <w:lang w:val="kk-KZ"/>
        </w:rPr>
        <w:t xml:space="preserve"> </w:t>
      </w:r>
      <w:r w:rsidRPr="00E92D7E">
        <w:rPr>
          <w:b/>
          <w:bCs/>
          <w:i/>
          <w:smallCaps/>
          <w:sz w:val="28"/>
          <w:szCs w:val="28"/>
          <w:u w:val="single"/>
        </w:rPr>
        <w:t>Работа с одаренными учащимися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 xml:space="preserve">Результаты работы  с одаренными детьми 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Проведение предметных недель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Для работы с одаренными детьми созданы гимназические  классы (2-8 классы) общего развития. Одной из форм выявления одаренных детей является проведение предметных недель. В 2017-2018 году проведены следующие предметные недели: Неделя географии, биологии и химии, Неделя математики (начальные классы), Неделя полиязычия (5-11 классы), Неделя русского языка и литературы (начальные классы), Неделя физкультуры,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Неделя науки (гимназические классы). Большинство мероприятий прошли на удовлетворительном организационном и методическом уровне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  <w:highlight w:val="yellow"/>
          <w:lang w:val="kk-KZ"/>
        </w:rPr>
      </w:pPr>
      <w:r w:rsidRPr="00E92D7E">
        <w:rPr>
          <w:b/>
          <w:i/>
          <w:sz w:val="28"/>
          <w:szCs w:val="28"/>
        </w:rPr>
        <w:lastRenderedPageBreak/>
        <w:t>Участие учащихся в конкурсах и олимпиадах.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В 2017-2018 учебном году учителя-предметники продолжили работу с одаренными детьми. Учащиеся школы приняли участие интеллектуальных играх, конкурсах, олимпиадах различного уровня.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 xml:space="preserve">Результативность работы учителей с мотивированными на учебную деятельность и одаренными детьми в 2017-2018 учебном году: 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международный уровень: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международный конкурс "Британский бульдог" – 14 призовых мест,</w:t>
      </w:r>
    </w:p>
    <w:p w:rsidR="00C904C1" w:rsidRPr="00E92D7E" w:rsidRDefault="00C904C1" w:rsidP="00C904C1">
      <w:pPr>
        <w:pStyle w:val="af8"/>
        <w:numPr>
          <w:ilvl w:val="0"/>
          <w:numId w:val="1"/>
        </w:numPr>
        <w:rPr>
          <w:b/>
          <w:i/>
          <w:sz w:val="28"/>
          <w:szCs w:val="28"/>
        </w:rPr>
      </w:pPr>
      <w:r w:rsidRPr="00E92D7E">
        <w:rPr>
          <w:sz w:val="28"/>
          <w:szCs w:val="28"/>
        </w:rPr>
        <w:t>международный конкурс "Русский медвежонок – языкознание для всех»</w:t>
      </w:r>
    </w:p>
    <w:p w:rsidR="00C904C1" w:rsidRPr="00E92D7E" w:rsidRDefault="00C904C1" w:rsidP="00C904C1">
      <w:pPr>
        <w:pStyle w:val="af8"/>
        <w:overflowPunct w:val="0"/>
        <w:autoSpaceDE w:val="0"/>
        <w:autoSpaceDN w:val="0"/>
        <w:adjustRightInd w:val="0"/>
        <w:ind w:left="36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– 27 призовых мест,</w:t>
      </w:r>
    </w:p>
    <w:p w:rsidR="00C904C1" w:rsidRPr="00E92D7E" w:rsidRDefault="00C904C1" w:rsidP="00C904C1">
      <w:pPr>
        <w:numPr>
          <w:ilvl w:val="0"/>
          <w:numId w:val="1"/>
        </w:numPr>
        <w:jc w:val="both"/>
        <w:rPr>
          <w:sz w:val="28"/>
          <w:szCs w:val="28"/>
        </w:rPr>
      </w:pPr>
      <w:r w:rsidRPr="00E92D7E">
        <w:rPr>
          <w:sz w:val="28"/>
          <w:szCs w:val="28"/>
        </w:rPr>
        <w:t>дистанционный конкурсы («Инфознайка», «Инфоурок», «Меташкола», КОМПЭДУ) - 180 призовых мест,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республиканский уровень:</w:t>
      </w:r>
    </w:p>
    <w:p w:rsidR="00C904C1" w:rsidRPr="00E92D7E" w:rsidRDefault="00C904C1" w:rsidP="00C904C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Республиканский интеллектуальный марафон "Ақ бота" – 10 призовых мест,</w:t>
      </w:r>
    </w:p>
    <w:p w:rsidR="00C904C1" w:rsidRPr="00E92D7E" w:rsidRDefault="00C904C1" w:rsidP="00C904C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Республиканская дистанционная олимпиада (КИО) – 4 призовых места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XII Республиканская дистанционная олимпиада по казахскому языку   (Дарын) – 5 призовых мест,</w:t>
      </w:r>
    </w:p>
    <w:p w:rsidR="00C904C1" w:rsidRPr="00E92D7E" w:rsidRDefault="00C904C1" w:rsidP="00C904C1">
      <w:pPr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Интернет -конкурс "Почерк мастера"– 2 призовых места, </w:t>
      </w:r>
    </w:p>
    <w:p w:rsidR="00C904C1" w:rsidRPr="00E92D7E" w:rsidRDefault="00C904C1" w:rsidP="00C904C1">
      <w:pPr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Всеказахстанская олимпиада по английскому языку (РЦДО) – 13 призовых мест,</w:t>
      </w:r>
    </w:p>
    <w:p w:rsidR="00C904C1" w:rsidRPr="00E92D7E" w:rsidRDefault="00C904C1" w:rsidP="00C904C1">
      <w:pPr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конкурсы научного образовательного центра "ГЕНОФОНД ЕВРАЗИИ" – 5 призовых мест,</w:t>
      </w:r>
    </w:p>
    <w:p w:rsidR="00C904C1" w:rsidRPr="00E92D7E" w:rsidRDefault="00C904C1" w:rsidP="00C904C1">
      <w:pPr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Республиканский конкурс эссе "Моя любимая книга" – 1 призовое место.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областной уровень: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областной этап конкурса научных проектов "Зерде– 2 призовых места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областная олимпиада по ИЗО – 2 призовых места,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b/>
          <w:i/>
          <w:sz w:val="28"/>
          <w:szCs w:val="28"/>
        </w:rPr>
        <w:t>городской уровень:</w:t>
      </w:r>
      <w:r w:rsidRPr="00E92D7E">
        <w:rPr>
          <w:sz w:val="28"/>
          <w:szCs w:val="28"/>
        </w:rPr>
        <w:t xml:space="preserve"> </w:t>
      </w:r>
    </w:p>
    <w:p w:rsidR="00C904C1" w:rsidRPr="00E92D7E" w:rsidRDefault="00C904C1" w:rsidP="00C904C1">
      <w:pPr>
        <w:numPr>
          <w:ilvl w:val="0"/>
          <w:numId w:val="1"/>
        </w:numPr>
        <w:tabs>
          <w:tab w:val="left" w:pos="18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городской конкурс научно-исследовательских работ младших школьников – 9 призовых мест, 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городская предметная олимпиада школьников – 4 призовых места (Романова Анита, 8А, математика, 3 место, Каимова София, 8А, русский язык и литература, 3 место, Вергелес Евгения, 10А, английский язык, 3 место, Суслова Екатерина, 11А, казахский язык, 3 место)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1 комплексная олимпиада учащихся 5-6 классов – 1 призовое место (Братченко Ангелина, 6А, математика, 1 место)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1 олимпиада естественно-математических дисциплин -1 призовое место: (Роминова Анита, 8А, математика, 3 место)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интеллектуальный конкурс «Текстознайка» - 1 призовое место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городской турнир по математике – 3 призовых места,</w:t>
      </w:r>
    </w:p>
    <w:p w:rsidR="00C904C1" w:rsidRPr="00E92D7E" w:rsidRDefault="00C904C1" w:rsidP="00C904C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фестиваль «Балауса» - лауреаты в номинации «Хореография», «Вокал».</w:t>
      </w:r>
    </w:p>
    <w:p w:rsidR="00C904C1" w:rsidRPr="00E92D7E" w:rsidRDefault="00C904C1" w:rsidP="00C904C1">
      <w:pPr>
        <w:shd w:val="clear" w:color="auto" w:fill="FFFFFF"/>
        <w:ind w:left="0" w:right="24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Ежегодно количество учащихся, участвующих в интеллектуальных конкурсах, увеличивается, повышается результативность выступлений учащихся в дистанционных конкурсах, олимпиадах. Особую активность </w:t>
      </w:r>
      <w:r w:rsidRPr="00E92D7E">
        <w:rPr>
          <w:sz w:val="28"/>
          <w:szCs w:val="28"/>
        </w:rPr>
        <w:lastRenderedPageBreak/>
        <w:t>участия в олимпиадах, конкурсах проявляют ученики 1А, 1В, 2А, 2Б, 3А, 4А, 8А, 10А классов.</w:t>
      </w:r>
    </w:p>
    <w:p w:rsidR="00C904C1" w:rsidRPr="00E92D7E" w:rsidRDefault="00C904C1" w:rsidP="00C904C1">
      <w:pPr>
        <w:shd w:val="clear" w:color="auto" w:fill="FFFFFF"/>
        <w:ind w:left="0" w:right="24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В прошедшем учебном году увеличилось количество призеров предметных олимпиад и конкурса научных проектов младших школьников: в 2016-2017 году – 2 призера предметной олимпиады и 2 призера конкурса научно-исследовательских работ, в 2017-2018 году – 4 призера предметной олимпиады и 9 призеров конкурса научно-исследовательских работ. </w:t>
      </w:r>
    </w:p>
    <w:p w:rsidR="00C904C1" w:rsidRPr="00E92D7E" w:rsidRDefault="00C904C1" w:rsidP="00C904C1">
      <w:pPr>
        <w:shd w:val="clear" w:color="auto" w:fill="FFFFFF"/>
        <w:ind w:left="0" w:right="24"/>
        <w:jc w:val="both"/>
        <w:rPr>
          <w:i/>
          <w:sz w:val="28"/>
          <w:szCs w:val="28"/>
        </w:rPr>
      </w:pPr>
      <w:r w:rsidRPr="00E92D7E">
        <w:rPr>
          <w:b/>
          <w:sz w:val="28"/>
          <w:szCs w:val="28"/>
        </w:rPr>
        <w:t xml:space="preserve">        </w:t>
      </w:r>
      <w:r w:rsidRPr="00E92D7E">
        <w:rPr>
          <w:b/>
          <w:i/>
          <w:sz w:val="28"/>
          <w:szCs w:val="28"/>
        </w:rPr>
        <w:t xml:space="preserve">Вместе с тем,  </w:t>
      </w:r>
      <w:r w:rsidRPr="00E92D7E">
        <w:rPr>
          <w:i/>
          <w:sz w:val="28"/>
          <w:szCs w:val="28"/>
        </w:rPr>
        <w:t>не удается решить проблему отсутствия участников предметных олимпиад областного уровня и соревнований научных проектов среди учеников средних и старших классов. Это обуславливается несовершенством  системы работы с одаренными учащимися на уроках и во внеурочное время, с отсутствием преемственности в работы с одаренными детьми.</w:t>
      </w:r>
    </w:p>
    <w:p w:rsidR="00C904C1" w:rsidRPr="00E92D7E" w:rsidRDefault="00C904C1" w:rsidP="00C904C1">
      <w:pPr>
        <w:shd w:val="clear" w:color="auto" w:fill="FFFFFF"/>
        <w:ind w:left="0" w:right="24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Методическим объединениям учителей следует держать данный вопрос в фокусе постоянного внимания, строго следовать составленному перспективному плану подготовки учеников к очным олимпиадам, научным соревнованиям.</w:t>
      </w:r>
      <w:r w:rsidRPr="00E92D7E">
        <w:rPr>
          <w:sz w:val="28"/>
          <w:szCs w:val="28"/>
        </w:rPr>
        <w:t xml:space="preserve"> </w:t>
      </w:r>
      <w:r w:rsidRPr="00E92D7E">
        <w:rPr>
          <w:i/>
          <w:sz w:val="28"/>
          <w:szCs w:val="28"/>
        </w:rPr>
        <w:t>Следует также отметить низкую активность участия в интеллектуальных конкурсах учащихся 5А, 6А гимназических классов.</w:t>
      </w:r>
    </w:p>
    <w:p w:rsidR="00C904C1" w:rsidRPr="00E92D7E" w:rsidRDefault="00C904C1" w:rsidP="00C904C1">
      <w:pPr>
        <w:tabs>
          <w:tab w:val="left" w:pos="1800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i/>
          <w:caps/>
          <w:sz w:val="28"/>
          <w:szCs w:val="28"/>
          <w:u w:val="single"/>
        </w:rPr>
      </w:pPr>
      <w:r w:rsidRPr="00E92D7E">
        <w:rPr>
          <w:b/>
          <w:i/>
          <w:caps/>
          <w:sz w:val="28"/>
          <w:szCs w:val="28"/>
          <w:u w:val="single"/>
        </w:rPr>
        <w:t>Анализ работы методической службы школы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В 2017-2018 учебном году работа педагогического коллектива школы была подчинена единой методической теме: </w:t>
      </w:r>
      <w:r w:rsidRPr="00E92D7E">
        <w:rPr>
          <w:b/>
          <w:i/>
          <w:sz w:val="28"/>
          <w:szCs w:val="28"/>
        </w:rPr>
        <w:t>«</w:t>
      </w:r>
      <w:r w:rsidRPr="00E92D7E">
        <w:rPr>
          <w:sz w:val="28"/>
          <w:szCs w:val="28"/>
        </w:rPr>
        <w:t xml:space="preserve">Повышение качества образовательного процесса через внедрение новых педагогических и информационно-коммуникационных технологий»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Главной научно-методической проблемой года являлась тема: «СОВЕРШЕНСТВОВАНИЕ  ПЕДАГОГИЧЕСКОГО МАСТЕРСТВА В УСЛОВИЯХ ОБНОВЛЕНИЯ СОДЕРЖАНИЯ ОБРАЗОВАНИЯ». Была поставлена цель – создание условия для повышения профессиональной компетентности учителей школы в условиях обновления содержания образования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еред методической службой были поставлены следующие задачи: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. создать условия для использования учителями современных образовательных технологий, для внедрения внедрение новых подходов в обучение школьников (критериальное  оценивание учащихся, обучение в сотрудничестве, философия критического мышления);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 координировать работу всех субъектов методического взаимодействия: сертифицированных педагогов, педагогов, прошедших тренерские курсы, педагогов, работающих в 2017-2018 году по новым программам в 1, 2, 5, 7 классах;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. совершенствовать систему работы  и поддержки одаренных учащихся.</w:t>
      </w:r>
    </w:p>
    <w:p w:rsidR="00C904C1" w:rsidRPr="00E92D7E" w:rsidRDefault="00C904C1" w:rsidP="00C904C1">
      <w:pPr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>Подбор и расстановка кадров, повышение квалификации и категорийности педагогических кадров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Учебно-воспитательный процесс в школе осуществляют 62 педагога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sz w:val="28"/>
          <w:szCs w:val="28"/>
        </w:rPr>
        <w:t xml:space="preserve"> </w:t>
      </w:r>
      <w:r w:rsidRPr="00E92D7E">
        <w:rPr>
          <w:b/>
          <w:i/>
          <w:sz w:val="28"/>
          <w:szCs w:val="28"/>
        </w:rPr>
        <w:t>Количественный и качественный состав кадров за три года</w:t>
      </w:r>
    </w:p>
    <w:tbl>
      <w:tblPr>
        <w:tblW w:w="97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1658"/>
        <w:gridCol w:w="1440"/>
        <w:gridCol w:w="1440"/>
        <w:gridCol w:w="1591"/>
        <w:gridCol w:w="1591"/>
      </w:tblGrid>
      <w:tr w:rsidR="00C904C1" w:rsidRPr="00E92D7E" w:rsidTr="001136D6">
        <w:trPr>
          <w:jc w:val="center"/>
        </w:trPr>
        <w:tc>
          <w:tcPr>
            <w:tcW w:w="2055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Учебный год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сего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 школе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ысшая  категория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ервая  категория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Без категории</w:t>
            </w:r>
          </w:p>
        </w:tc>
      </w:tr>
      <w:tr w:rsidR="00C904C1" w:rsidRPr="00E92D7E" w:rsidTr="001136D6">
        <w:trPr>
          <w:jc w:val="center"/>
        </w:trPr>
        <w:tc>
          <w:tcPr>
            <w:tcW w:w="2055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lastRenderedPageBreak/>
              <w:t>2015 - 2016</w:t>
            </w:r>
          </w:p>
        </w:tc>
        <w:tc>
          <w:tcPr>
            <w:tcW w:w="1658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5%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6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9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0%</w:t>
            </w:r>
          </w:p>
        </w:tc>
      </w:tr>
      <w:tr w:rsidR="00C904C1" w:rsidRPr="00E92D7E" w:rsidTr="001136D6">
        <w:trPr>
          <w:trHeight w:val="233"/>
          <w:jc w:val="center"/>
        </w:trPr>
        <w:tc>
          <w:tcPr>
            <w:tcW w:w="2055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6 - 2017</w:t>
            </w:r>
          </w:p>
        </w:tc>
        <w:tc>
          <w:tcPr>
            <w:tcW w:w="1658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6%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0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9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5%</w:t>
            </w:r>
          </w:p>
        </w:tc>
      </w:tr>
      <w:tr w:rsidR="00C904C1" w:rsidRPr="00E92D7E" w:rsidTr="001136D6">
        <w:trPr>
          <w:trHeight w:val="233"/>
          <w:jc w:val="center"/>
        </w:trPr>
        <w:tc>
          <w:tcPr>
            <w:tcW w:w="2055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017- 2018</w:t>
            </w:r>
          </w:p>
        </w:tc>
        <w:tc>
          <w:tcPr>
            <w:tcW w:w="1658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2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0%</w:t>
            </w:r>
          </w:p>
        </w:tc>
        <w:tc>
          <w:tcPr>
            <w:tcW w:w="1440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7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0%</w:t>
            </w:r>
          </w:p>
        </w:tc>
        <w:tc>
          <w:tcPr>
            <w:tcW w:w="1591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3%</w:t>
            </w:r>
          </w:p>
        </w:tc>
      </w:tr>
    </w:tbl>
    <w:p w:rsidR="00C904C1" w:rsidRPr="00E92D7E" w:rsidRDefault="00C904C1" w:rsidP="00C904C1">
      <w:pPr>
        <w:ind w:left="0" w:right="-1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 xml:space="preserve">      Кадровые условия школы имеют достаточно высокий уровень.  31 учитель высшей квалификационной категории, с первой категорией - 17, имеют вторую категорию – 6,  8 педагогов без категории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iCs/>
          <w:sz w:val="28"/>
          <w:szCs w:val="28"/>
        </w:rPr>
        <w:t xml:space="preserve">       Анализ динамики квалификационного уровня педагогов позволяет сделать вывод о наличии устойчивой тенденции к повышению качества профессиональной подготовки.</w:t>
      </w:r>
      <w:r w:rsidRPr="00E92D7E">
        <w:rPr>
          <w:sz w:val="28"/>
          <w:szCs w:val="28"/>
        </w:rPr>
        <w:t xml:space="preserve"> В 2017-2018 году прошли аттестацию 9 учителей.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2366"/>
        <w:gridCol w:w="2366"/>
        <w:gridCol w:w="2366"/>
      </w:tblGrid>
      <w:tr w:rsidR="00C904C1" w:rsidRPr="00E92D7E" w:rsidTr="001136D6">
        <w:trPr>
          <w:trHeight w:val="530"/>
          <w:jc w:val="center"/>
        </w:trPr>
        <w:tc>
          <w:tcPr>
            <w:tcW w:w="2864" w:type="dxa"/>
            <w:tcBorders>
              <w:tr2bl w:val="single" w:sz="4" w:space="0" w:color="auto"/>
            </w:tcBorders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рисвоена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                    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             подтверждена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2015-2016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2016-2017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2017-2018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92D7E">
              <w:rPr>
                <w:b/>
                <w:sz w:val="28"/>
                <w:szCs w:val="28"/>
              </w:rPr>
              <w:t>учебный год</w:t>
            </w:r>
          </w:p>
        </w:tc>
      </w:tr>
      <w:tr w:rsidR="00C904C1" w:rsidRPr="00E92D7E" w:rsidTr="001136D6">
        <w:trPr>
          <w:jc w:val="center"/>
        </w:trPr>
        <w:tc>
          <w:tcPr>
            <w:tcW w:w="2864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2/1 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/6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/3</w:t>
            </w:r>
          </w:p>
        </w:tc>
      </w:tr>
      <w:tr w:rsidR="00C904C1" w:rsidRPr="00E92D7E" w:rsidTr="001136D6">
        <w:trPr>
          <w:jc w:val="center"/>
        </w:trPr>
        <w:tc>
          <w:tcPr>
            <w:tcW w:w="2864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/0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0/0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2/0 </w:t>
            </w:r>
          </w:p>
        </w:tc>
      </w:tr>
      <w:tr w:rsidR="00C904C1" w:rsidRPr="00E92D7E" w:rsidTr="001136D6">
        <w:trPr>
          <w:jc w:val="center"/>
        </w:trPr>
        <w:tc>
          <w:tcPr>
            <w:tcW w:w="2864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/0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/0</w:t>
            </w:r>
          </w:p>
        </w:tc>
        <w:tc>
          <w:tcPr>
            <w:tcW w:w="2366" w:type="dxa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/0</w:t>
            </w:r>
          </w:p>
        </w:tc>
      </w:tr>
    </w:tbl>
    <w:p w:rsidR="00C904C1" w:rsidRPr="00E92D7E" w:rsidRDefault="00C904C1" w:rsidP="00C904C1">
      <w:pPr>
        <w:ind w:left="0" w:right="-1"/>
        <w:jc w:val="both"/>
        <w:rPr>
          <w:b/>
          <w:iCs/>
          <w:sz w:val="28"/>
          <w:szCs w:val="28"/>
          <w:u w:val="single"/>
        </w:rPr>
      </w:pPr>
      <w:r w:rsidRPr="00E92D7E">
        <w:rPr>
          <w:b/>
          <w:iCs/>
          <w:sz w:val="28"/>
          <w:szCs w:val="28"/>
          <w:u w:val="single"/>
        </w:rPr>
        <w:t>Курсовая переподготовка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090"/>
      </w:tblGrid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Год прохождения курсов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Прошли переподготовку на курсах повышения квалификации (кол-во чел).</w:t>
            </w:r>
          </w:p>
        </w:tc>
      </w:tr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013 – 2014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11</w:t>
            </w:r>
          </w:p>
        </w:tc>
      </w:tr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014 - 2015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10</w:t>
            </w:r>
          </w:p>
        </w:tc>
      </w:tr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015 - 2016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 xml:space="preserve">8 </w:t>
            </w:r>
          </w:p>
        </w:tc>
      </w:tr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016 - 2017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4 (+6 запланировано на лето 2017)</w:t>
            </w:r>
          </w:p>
        </w:tc>
      </w:tr>
      <w:tr w:rsidR="00C904C1" w:rsidRPr="00E92D7E" w:rsidTr="001136D6">
        <w:trPr>
          <w:jc w:val="center"/>
        </w:trPr>
        <w:tc>
          <w:tcPr>
            <w:tcW w:w="2915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2017 - 2018</w:t>
            </w:r>
          </w:p>
        </w:tc>
        <w:tc>
          <w:tcPr>
            <w:tcW w:w="7090" w:type="dxa"/>
          </w:tcPr>
          <w:p w:rsidR="00C904C1" w:rsidRPr="00E92D7E" w:rsidRDefault="00C904C1" w:rsidP="001136D6">
            <w:pPr>
              <w:ind w:left="0" w:right="-1"/>
              <w:jc w:val="both"/>
              <w:rPr>
                <w:iCs/>
                <w:sz w:val="28"/>
                <w:szCs w:val="28"/>
              </w:rPr>
            </w:pPr>
            <w:r w:rsidRPr="00E92D7E">
              <w:rPr>
                <w:iCs/>
                <w:sz w:val="28"/>
                <w:szCs w:val="28"/>
              </w:rPr>
              <w:t>14 (8 педагогов по обновленному содержанию программы, 6 педагогов – языковые курсы)</w:t>
            </w:r>
          </w:p>
        </w:tc>
      </w:tr>
    </w:tbl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  <w:u w:val="single"/>
        </w:rPr>
      </w:pPr>
      <w:r w:rsidRPr="00E92D7E">
        <w:rPr>
          <w:b/>
          <w:i/>
          <w:sz w:val="28"/>
          <w:szCs w:val="28"/>
          <w:u w:val="single"/>
        </w:rPr>
        <w:t>Различные формы методической работы по повышению профессионального мастерства учителей школы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 xml:space="preserve">Проведение педагогических советов, методических семинаров.    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В  2017 – 2018 учебном году было проведено 4 тематических педсовета.</w:t>
      </w:r>
    </w:p>
    <w:p w:rsidR="00C904C1" w:rsidRPr="00E92D7E" w:rsidRDefault="00C904C1" w:rsidP="00C904C1">
      <w:pPr>
        <w:pStyle w:val="af8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Анализ работы и проблем школы в 2016 –20167  учебном году.  Итоги ЕНТ. Цели, задачи, направления деятельности педагогического коллектива на 2017-2018 учебный год.</w:t>
      </w:r>
    </w:p>
    <w:p w:rsidR="00C904C1" w:rsidRPr="00E92D7E" w:rsidRDefault="00C904C1" w:rsidP="00C904C1">
      <w:pPr>
        <w:pStyle w:val="af8"/>
        <w:numPr>
          <w:ilvl w:val="0"/>
          <w:numId w:val="21"/>
        </w:numPr>
        <w:jc w:val="both"/>
        <w:rPr>
          <w:sz w:val="28"/>
          <w:shd w:val="clear" w:color="auto" w:fill="FFFFFF"/>
        </w:rPr>
      </w:pPr>
      <w:r w:rsidRPr="00E92D7E">
        <w:rPr>
          <w:sz w:val="28"/>
          <w:shd w:val="clear" w:color="auto" w:fill="FFFFFF"/>
        </w:rPr>
        <w:t>Проблемы современного урока в режиме компетентностного образования.</w:t>
      </w:r>
    </w:p>
    <w:p w:rsidR="00C904C1" w:rsidRPr="00E92D7E" w:rsidRDefault="00C904C1" w:rsidP="00C904C1">
      <w:pPr>
        <w:pStyle w:val="af8"/>
        <w:numPr>
          <w:ilvl w:val="0"/>
          <w:numId w:val="21"/>
        </w:numPr>
        <w:jc w:val="both"/>
        <w:rPr>
          <w:sz w:val="28"/>
          <w:shd w:val="clear" w:color="auto" w:fill="FFFFFF"/>
        </w:rPr>
      </w:pPr>
      <w:r w:rsidRPr="00E92D7E">
        <w:rPr>
          <w:sz w:val="28"/>
          <w:shd w:val="clear" w:color="auto" w:fill="FFFFFF"/>
        </w:rPr>
        <w:t>Территория текста: смысловое чтение как способ повышения качества знаний учащихся.</w:t>
      </w:r>
    </w:p>
    <w:p w:rsidR="00C904C1" w:rsidRPr="00E92D7E" w:rsidRDefault="00C904C1" w:rsidP="00C904C1">
      <w:pPr>
        <w:pStyle w:val="af8"/>
        <w:numPr>
          <w:ilvl w:val="0"/>
          <w:numId w:val="21"/>
        </w:numPr>
        <w:jc w:val="both"/>
        <w:rPr>
          <w:bCs/>
          <w:sz w:val="28"/>
        </w:rPr>
      </w:pPr>
      <w:r w:rsidRPr="00E92D7E">
        <w:rPr>
          <w:sz w:val="28"/>
          <w:shd w:val="clear" w:color="auto" w:fill="FFFFFF"/>
        </w:rPr>
        <w:t>Качество воспитательного процесса: критерии, показатели, результаты.</w:t>
      </w:r>
      <w:r w:rsidRPr="00E92D7E">
        <w:rPr>
          <w:bCs/>
          <w:sz w:val="28"/>
        </w:rPr>
        <w:t xml:space="preserve">          </w:t>
      </w:r>
    </w:p>
    <w:p w:rsidR="00C904C1" w:rsidRPr="00E92D7E" w:rsidRDefault="00C904C1" w:rsidP="00C904C1">
      <w:pPr>
        <w:ind w:left="0"/>
        <w:jc w:val="both"/>
        <w:rPr>
          <w:bCs/>
          <w:sz w:val="28"/>
        </w:rPr>
      </w:pPr>
      <w:r w:rsidRPr="00E92D7E">
        <w:rPr>
          <w:bCs/>
          <w:sz w:val="28"/>
        </w:rPr>
        <w:t>На тематических педсоветах использовались активные формы и методы работы: дискуссии, совместная выработка решения, создание групповых проектов, использовались результаты анкетирования учеников по теме педсовета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На </w:t>
      </w:r>
      <w:r w:rsidRPr="00E92D7E">
        <w:rPr>
          <w:b/>
          <w:sz w:val="28"/>
          <w:szCs w:val="28"/>
        </w:rPr>
        <w:t>малых педсоветах</w:t>
      </w:r>
      <w:r w:rsidRPr="00E92D7E">
        <w:rPr>
          <w:sz w:val="28"/>
          <w:szCs w:val="28"/>
        </w:rPr>
        <w:t xml:space="preserve"> были рассмотрены вопросы преемственности 1, 4, 5, 10 классов, учебно-воспитательный процесс в классах с недостаточным уровнем качества знаний (8Б, 6А, 8А классы)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 xml:space="preserve">          На протяжении учебного года работала </w:t>
      </w:r>
      <w:r w:rsidRPr="00E92D7E">
        <w:rPr>
          <w:b/>
          <w:sz w:val="28"/>
          <w:szCs w:val="28"/>
        </w:rPr>
        <w:t>Школа совершенствования педагогического  мастерства (постоянно действующий семинар).</w:t>
      </w:r>
      <w:r w:rsidRPr="00E92D7E">
        <w:rPr>
          <w:sz w:val="28"/>
          <w:szCs w:val="28"/>
        </w:rPr>
        <w:t xml:space="preserve"> В рамках работы Школы состоялись занятия по следующим темам:</w:t>
      </w:r>
    </w:p>
    <w:p w:rsidR="00C904C1" w:rsidRPr="00E92D7E" w:rsidRDefault="00C904C1" w:rsidP="00C904C1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собенности образовательного и воспитательного процесса в 2017-2018 году</w:t>
      </w:r>
    </w:p>
    <w:p w:rsidR="00C904C1" w:rsidRPr="00E92D7E" w:rsidRDefault="00C904C1" w:rsidP="00C904C1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оектирование и конструирование учебной деятельности на уроках.</w:t>
      </w:r>
    </w:p>
    <w:p w:rsidR="00C904C1" w:rsidRPr="00E92D7E" w:rsidRDefault="00C904C1" w:rsidP="00C904C1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иемы активизации деятельности учеников</w:t>
      </w:r>
    </w:p>
    <w:p w:rsidR="00C904C1" w:rsidRPr="00E92D7E" w:rsidRDefault="00C904C1" w:rsidP="00C904C1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Повышение мотивации учащихся </w:t>
      </w:r>
    </w:p>
    <w:p w:rsidR="00C904C1" w:rsidRPr="00E92D7E" w:rsidRDefault="00C904C1" w:rsidP="00C904C1">
      <w:pPr>
        <w:ind w:left="0"/>
        <w:jc w:val="both"/>
        <w:rPr>
          <w:b/>
          <w:sz w:val="28"/>
        </w:rPr>
      </w:pPr>
      <w:r w:rsidRPr="00E92D7E">
        <w:rPr>
          <w:sz w:val="28"/>
        </w:rPr>
        <w:t xml:space="preserve">Продолжили деятельность </w:t>
      </w:r>
      <w:r w:rsidRPr="00E92D7E">
        <w:rPr>
          <w:b/>
          <w:sz w:val="28"/>
        </w:rPr>
        <w:t>педагогические лаборатории по апробации опыта: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sz w:val="28"/>
        </w:rPr>
        <w:t>1. Исследовательская деятельность учителей в рамках подхода  «Action  research». Исследование в действии (творческая группа сертифицированных учителей «Позитив»).</w:t>
      </w:r>
    </w:p>
    <w:p w:rsidR="00C904C1" w:rsidRPr="00E92D7E" w:rsidRDefault="00C904C1" w:rsidP="00C904C1">
      <w:pPr>
        <w:ind w:left="0"/>
        <w:jc w:val="both"/>
        <w:rPr>
          <w:sz w:val="28"/>
        </w:rPr>
      </w:pPr>
      <w:r w:rsidRPr="00E92D7E">
        <w:rPr>
          <w:sz w:val="28"/>
        </w:rPr>
        <w:t>3. Обновление содержания образования в 1-2 классах.</w:t>
      </w:r>
    </w:p>
    <w:p w:rsidR="00C904C1" w:rsidRPr="00E92D7E" w:rsidRDefault="00C904C1" w:rsidP="00C904C1">
      <w:pPr>
        <w:ind w:left="0"/>
        <w:rPr>
          <w:sz w:val="32"/>
          <w:szCs w:val="28"/>
        </w:rPr>
      </w:pPr>
      <w:r w:rsidRPr="00E92D7E">
        <w:rPr>
          <w:sz w:val="28"/>
        </w:rPr>
        <w:t>Осуществлялось  обучение учителей в 2 группах  по программе «Рефлексия в практике»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В течение года была организована работа  творческой группы сертифицированных учителей «Позитив». Группа включала 10 педагогов. Педагоги продолжили работу над решением проблемы «Как приемы конструктивной обратной связи способствуют повышению качества знаний учащихся»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ледует отметить активность педагогов школы в планировании и корректировке работы методической службы: учителя в течение годя не раз являлись инициаторами проведения методических мероприятий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  На заседаниях </w:t>
      </w:r>
      <w:r w:rsidRPr="00E92D7E">
        <w:rPr>
          <w:b/>
          <w:sz w:val="28"/>
          <w:szCs w:val="28"/>
        </w:rPr>
        <w:t>методического совета</w:t>
      </w:r>
      <w:r w:rsidRPr="00E92D7E">
        <w:rPr>
          <w:sz w:val="28"/>
          <w:szCs w:val="28"/>
        </w:rPr>
        <w:t xml:space="preserve"> обсуждались и принимались решения по следующим вопросам: организация работы по подготовке к ЕНТ, ВОУД, вопросы обновления содержания образования в 1-2, 5, 7-х классах, система подготовки учащихся к олимпиадам, создание условий для реализации программы «Одаренные дети»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  В течение года были проведены </w:t>
      </w:r>
      <w:r w:rsidRPr="00E92D7E">
        <w:rPr>
          <w:b/>
          <w:sz w:val="28"/>
          <w:szCs w:val="28"/>
        </w:rPr>
        <w:t>методические недели</w:t>
      </w:r>
      <w:r w:rsidRPr="00E92D7E">
        <w:rPr>
          <w:sz w:val="28"/>
          <w:szCs w:val="28"/>
        </w:rPr>
        <w:t xml:space="preserve"> с показом открытых уроков:</w:t>
      </w:r>
    </w:p>
    <w:p w:rsidR="00C904C1" w:rsidRPr="00E92D7E" w:rsidRDefault="00C904C1" w:rsidP="00C904C1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KaZ" w:hAnsi="TimesKaZ"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>«Грани педмастерства»(открытые уроки аттестующихся педагогов)</w:t>
      </w:r>
    </w:p>
    <w:p w:rsidR="00C904C1" w:rsidRPr="00E92D7E" w:rsidRDefault="00C904C1" w:rsidP="00C904C1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KaZ" w:hAnsi="TimesKaZ"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>«Модернизация образования» (открытые в 1-2, 5-7 классах)</w:t>
      </w:r>
    </w:p>
    <w:p w:rsidR="00C904C1" w:rsidRPr="00E92D7E" w:rsidRDefault="00C904C1" w:rsidP="00C904C1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KaZ" w:hAnsi="TimesKaZ"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>«Первые шаги» (открытые уроки молодых специалистов в формате педмастерских)</w:t>
      </w:r>
    </w:p>
    <w:p w:rsidR="00C904C1" w:rsidRPr="00E92D7E" w:rsidRDefault="00C904C1" w:rsidP="00C904C1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KaZ" w:hAnsi="TimesKaZ"/>
          <w:sz w:val="28"/>
          <w:szCs w:val="28"/>
        </w:rPr>
      </w:pPr>
      <w:r w:rsidRPr="00E92D7E">
        <w:rPr>
          <w:rFonts w:ascii="TimesKaZ" w:hAnsi="TimesKaZ"/>
          <w:sz w:val="28"/>
          <w:szCs w:val="28"/>
        </w:rPr>
        <w:t>«Симфония урока» (открытые уроки к педсовету)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Работа методических объединений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В школе сформировано 6 методических объединений учителей. Методическая тема школы нашла отражение в работе методических объединений.</w:t>
      </w:r>
    </w:p>
    <w:p w:rsidR="00C904C1" w:rsidRPr="00E92D7E" w:rsidRDefault="00C904C1" w:rsidP="00C904C1">
      <w:pPr>
        <w:tabs>
          <w:tab w:val="left" w:pos="142"/>
        </w:tabs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Каждое методическое объединение имеет свой план работы, разработанный в соответствии с темой и целями и задачами методической службы школы.  В методических объединениях каждый учитель работает над своей темой самообразования, руководителями МО осуществляется контроль </w:t>
      </w:r>
      <w:r w:rsidRPr="00E92D7E">
        <w:rPr>
          <w:sz w:val="28"/>
          <w:szCs w:val="28"/>
        </w:rPr>
        <w:lastRenderedPageBreak/>
        <w:t>перспективного индивидуального планирования по теме самообразования каждым учителем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i/>
          <w:sz w:val="28"/>
          <w:szCs w:val="28"/>
        </w:rPr>
      </w:pPr>
      <w:r w:rsidRPr="00E92D7E">
        <w:rPr>
          <w:sz w:val="28"/>
          <w:szCs w:val="28"/>
        </w:rPr>
        <w:t xml:space="preserve">        В учебно-воспитательном процессе учителями школы использовались следующие современные технологии: информационно-коммуникационные, технология личностно-ориентированного обучения, проектная методика, </w:t>
      </w:r>
      <w:r w:rsidRPr="00E92D7E">
        <w:rPr>
          <w:sz w:val="28"/>
          <w:szCs w:val="28"/>
          <w:lang w:val="en-US"/>
        </w:rPr>
        <w:t>Step</w:t>
      </w:r>
      <w:r w:rsidRPr="00E92D7E">
        <w:rPr>
          <w:sz w:val="28"/>
          <w:szCs w:val="28"/>
        </w:rPr>
        <w:t xml:space="preserve"> </w:t>
      </w:r>
      <w:r w:rsidRPr="00E92D7E">
        <w:rPr>
          <w:sz w:val="28"/>
          <w:szCs w:val="28"/>
          <w:lang w:val="en-US"/>
        </w:rPr>
        <w:t>by</w:t>
      </w:r>
      <w:r w:rsidRPr="00E92D7E">
        <w:rPr>
          <w:sz w:val="28"/>
          <w:szCs w:val="28"/>
        </w:rPr>
        <w:t xml:space="preserve"> </w:t>
      </w:r>
      <w:r w:rsidRPr="00E92D7E">
        <w:rPr>
          <w:sz w:val="28"/>
          <w:szCs w:val="28"/>
          <w:lang w:val="en-US"/>
        </w:rPr>
        <w:t>step</w:t>
      </w:r>
      <w:r w:rsidRPr="00E92D7E">
        <w:rPr>
          <w:sz w:val="28"/>
          <w:szCs w:val="28"/>
        </w:rPr>
        <w:t>, применение ИКТ. В реализацию данных технологий вовлечены 28 педагогов (52%)</w:t>
      </w:r>
      <w:r w:rsidRPr="00E92D7E">
        <w:rPr>
          <w:i/>
          <w:sz w:val="28"/>
          <w:szCs w:val="28"/>
        </w:rPr>
        <w:t>.</w:t>
      </w:r>
    </w:p>
    <w:p w:rsidR="00C904C1" w:rsidRPr="00E92D7E" w:rsidRDefault="00C904C1" w:rsidP="00C904C1">
      <w:pPr>
        <w:ind w:left="0"/>
        <w:jc w:val="both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Участие учителей школы в научных конференциях, семинарах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</w:rPr>
      </w:pPr>
      <w:r w:rsidRPr="00E92D7E">
        <w:rPr>
          <w:sz w:val="28"/>
          <w:szCs w:val="28"/>
        </w:rPr>
        <w:t>Учителя школы – участники научно-практических конференций</w:t>
      </w:r>
      <w:r w:rsidRPr="00E92D7E">
        <w:rPr>
          <w:sz w:val="28"/>
        </w:rPr>
        <w:t>. Выступила на городской августовской конференции в 2017 году и награждена грамотой "Лучший доклад" учитель Березина Л. В., свой опыт работы на областной конференции в августе представила учитель Резник А. В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</w:rPr>
      </w:pPr>
      <w:r w:rsidRPr="00E92D7E">
        <w:rPr>
          <w:sz w:val="28"/>
        </w:rPr>
        <w:t>Учитель Фалеева К. А. участвовала в областной конференции "Болашаққа бағдар:Қазақстанның индустриалдыөинновациялық дамуындағы қоғамдық сананы модернизациялау", в Республиканской НПК "Алаш: наследие и современность"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 xml:space="preserve">На уровне города </w:t>
      </w:r>
      <w:r w:rsidRPr="00E92D7E">
        <w:rPr>
          <w:b/>
          <w:i/>
          <w:sz w:val="28"/>
          <w:szCs w:val="28"/>
          <w:u w:val="single"/>
        </w:rPr>
        <w:t>обобщен ППО</w:t>
      </w:r>
      <w:r w:rsidRPr="00E92D7E">
        <w:rPr>
          <w:sz w:val="28"/>
          <w:szCs w:val="28"/>
        </w:rPr>
        <w:t xml:space="preserve"> учителя Мамановой С. Ж..</w:t>
      </w:r>
    </w:p>
    <w:p w:rsidR="00C904C1" w:rsidRPr="00E92D7E" w:rsidRDefault="00C904C1" w:rsidP="00C904C1">
      <w:pPr>
        <w:tabs>
          <w:tab w:val="left" w:pos="426"/>
        </w:tabs>
        <w:overflowPunct w:val="0"/>
        <w:autoSpaceDE w:val="0"/>
        <w:autoSpaceDN w:val="0"/>
        <w:adjustRightInd w:val="0"/>
        <w:ind w:left="0" w:right="-142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Учителя представили опыт работы в республиканских и областных издани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3969"/>
      </w:tblGrid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ФИО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звание статьи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Қазақ тілі мен әдеби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Аманова 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Мен мақтан ететін әрекетім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</w:rPr>
              <w:t>«</w:t>
            </w:r>
            <w:r w:rsidRPr="00E92D7E">
              <w:rPr>
                <w:sz w:val="28"/>
                <w:szCs w:val="28"/>
                <w:lang w:val="kk-KZ"/>
              </w:rPr>
              <w:t xml:space="preserve">Ұстаз еңбегі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Жантемирова А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Қазақ тілі  сабақтарында АКТ технологиясын пайд.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 «</w:t>
            </w:r>
            <w:r w:rsidRPr="00E92D7E">
              <w:rPr>
                <w:sz w:val="28"/>
                <w:szCs w:val="28"/>
                <w:lang w:val="kk-KZ"/>
              </w:rPr>
              <w:t>Ұ</w:t>
            </w:r>
            <w:r w:rsidRPr="00E92D7E">
              <w:rPr>
                <w:sz w:val="28"/>
                <w:szCs w:val="28"/>
              </w:rPr>
              <w:t xml:space="preserve">стаз </w:t>
            </w:r>
            <w:r w:rsidRPr="00E92D7E">
              <w:rPr>
                <w:sz w:val="28"/>
                <w:szCs w:val="28"/>
                <w:lang w:val="kk-KZ"/>
              </w:rPr>
              <w:t>ұ</w:t>
            </w:r>
            <w:r w:rsidRPr="00E92D7E">
              <w:rPr>
                <w:sz w:val="28"/>
                <w:szCs w:val="28"/>
              </w:rPr>
              <w:t>ла</w:t>
            </w:r>
            <w:r w:rsidRPr="00E92D7E">
              <w:rPr>
                <w:sz w:val="28"/>
                <w:szCs w:val="28"/>
                <w:lang w:val="kk-KZ"/>
              </w:rPr>
              <w:t>ғ</w:t>
            </w:r>
            <w:r w:rsidRPr="00E92D7E">
              <w:rPr>
                <w:sz w:val="28"/>
                <w:szCs w:val="28"/>
              </w:rPr>
              <w:t>ат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</w:rPr>
              <w:t>Жантемирова А.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Казақстан қалалары» грамматика Сын есім.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Қазақ тілі мен әдеби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катова К.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Қазақ тілі мен әдебиет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Педагогика хабаршыс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  <w:lang w:val="kk-KZ"/>
              </w:rPr>
              <w:t>Аманова Б</w:t>
            </w:r>
            <w:r w:rsidRPr="00E92D7E">
              <w:rPr>
                <w:sz w:val="28"/>
                <w:szCs w:val="28"/>
              </w:rPr>
              <w:t>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Ұстаздық  еткен жалықпас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 xml:space="preserve">«Маман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Жантемирова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Женіл атлетикасы»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Маман».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Абылхаирова Г. 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Сыни тұргыдан ойлауға үйрету модем...</w:t>
            </w:r>
          </w:p>
        </w:tc>
      </w:tr>
      <w:tr w:rsidR="00C904C1" w:rsidRPr="00E92D7E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Педагогика хабаршыс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Маманова С.Ж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Латын әлігібине көшу – заман талабы.</w:t>
            </w:r>
          </w:p>
        </w:tc>
      </w:tr>
      <w:tr w:rsidR="00C904C1" w:rsidRPr="00C904C1" w:rsidTr="001136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«Қазақ тілі мен эдебиеті орыс мектебін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Байдильдина Б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C1" w:rsidRPr="00E92D7E" w:rsidRDefault="00C904C1" w:rsidP="001136D6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right="-142"/>
              <w:textAlignment w:val="baseline"/>
              <w:rPr>
                <w:sz w:val="28"/>
                <w:szCs w:val="28"/>
                <w:lang w:val="kk-KZ"/>
              </w:rPr>
            </w:pPr>
            <w:r w:rsidRPr="00E92D7E">
              <w:rPr>
                <w:sz w:val="28"/>
                <w:szCs w:val="28"/>
                <w:lang w:val="kk-KZ"/>
              </w:rPr>
              <w:t>Ахмет  байтұрсынұлы «акку,шортан  һәм шаян»</w:t>
            </w:r>
          </w:p>
        </w:tc>
      </w:tr>
    </w:tbl>
    <w:p w:rsidR="00C904C1" w:rsidRPr="00E92D7E" w:rsidRDefault="00C904C1" w:rsidP="00C904C1">
      <w:pPr>
        <w:tabs>
          <w:tab w:val="left" w:pos="426"/>
        </w:tabs>
        <w:overflowPunct w:val="0"/>
        <w:autoSpaceDE w:val="0"/>
        <w:autoSpaceDN w:val="0"/>
        <w:adjustRightInd w:val="0"/>
        <w:ind w:left="0" w:right="-142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            </w:t>
      </w:r>
      <w:r w:rsidRPr="00E92D7E">
        <w:rPr>
          <w:sz w:val="28"/>
          <w:szCs w:val="28"/>
        </w:rPr>
        <w:t xml:space="preserve">В школе молодого учителя, руководителем которой является Ушакова Е. А.., в  2017 – 2018 учебном году занималось 7 педагогов, был составлен план работы школы. На занятиях, которые проводились совместно с учителями наставниками, поднимались вопросы дидактики, методики учебного процесса, индивидуального подхода к учащимся. Молодые специалисты посещали уроки наставников. Итогом работы ШМУ стала </w:t>
      </w:r>
      <w:r w:rsidRPr="00E92D7E">
        <w:rPr>
          <w:sz w:val="28"/>
          <w:szCs w:val="28"/>
        </w:rPr>
        <w:lastRenderedPageBreak/>
        <w:t xml:space="preserve">методическая неделя «Первые шаги», в ходе которой молодые специалисты провели открытые уроки для учителей школы. 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Результативность участия учителей в профессиональных и творческих конкурсах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 w:right="-96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Следует отметить результативное участие учителей школы в профессиональных конкурсах:</w:t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498"/>
        <w:gridCol w:w="2951"/>
        <w:gridCol w:w="1881"/>
        <w:gridCol w:w="2722"/>
        <w:gridCol w:w="1538"/>
      </w:tblGrid>
      <w:tr w:rsidR="00C904C1" w:rsidRPr="00E92D7E" w:rsidTr="001136D6">
        <w:trPr>
          <w:trHeight w:val="32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Ф.И.О. учител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результат</w:t>
            </w:r>
          </w:p>
        </w:tc>
      </w:tr>
      <w:tr w:rsidR="00C904C1" w:rsidRPr="00E92D7E" w:rsidTr="001136D6">
        <w:trPr>
          <w:trHeight w:val="32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904C1" w:rsidRPr="00E92D7E" w:rsidTr="001136D6">
        <w:trPr>
          <w:trHeight w:val="333"/>
        </w:trPr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8"/>
                <w:szCs w:val="28"/>
              </w:rPr>
            </w:pPr>
            <w:r w:rsidRPr="00E92D7E">
              <w:rPr>
                <w:bCs/>
                <w:sz w:val="28"/>
                <w:szCs w:val="28"/>
              </w:rPr>
              <w:t>городской уровень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браева З. Р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редметная олимпиада учите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Драган  М. А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"Лучший учитель физической культур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лауреат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Литвинчук М.Н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В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"Учитель года 2017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лауреат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Хованова А. Н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Жа</w:t>
            </w:r>
            <w:r w:rsidRPr="00E92D7E">
              <w:rPr>
                <w:sz w:val="28"/>
                <w:szCs w:val="28"/>
                <w:lang w:val="kk-KZ"/>
              </w:rPr>
              <w:t>ң</w:t>
            </w:r>
            <w:r w:rsidRPr="00E92D7E">
              <w:rPr>
                <w:sz w:val="28"/>
                <w:szCs w:val="28"/>
              </w:rPr>
              <w:t>ашыл педагог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Диплом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езник А. В.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икулова Г. Н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им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манова С. Ж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ованова А. Н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9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Алимова С. Ж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катова Г. К.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Жакупова Г.М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Лучшее методико-дидактическое пособ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шенко Ю. 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логопед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Сачанова Ш. Т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ованова А.Н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математ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 xml:space="preserve">Интернет-фестиваль </w:t>
            </w:r>
            <w:r w:rsidRPr="00E92D7E">
              <w:rPr>
                <w:sz w:val="28"/>
                <w:szCs w:val="28"/>
              </w:rPr>
              <w:lastRenderedPageBreak/>
              <w:t>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lastRenderedPageBreak/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Гааф С. Э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исамова С. 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биолог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Драган  М.А.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Викулова Г.Н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хим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Интернет-фестиваль "Современный урок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304"/>
        </w:trPr>
        <w:tc>
          <w:tcPr>
            <w:tcW w:w="9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областной уровень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Терейковская Л.С.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географ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Информационно- коммуникационные технологии в образовании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Омарханова Ж. П.</w:t>
            </w:r>
            <w:r w:rsidRPr="00E92D7E">
              <w:rPr>
                <w:sz w:val="28"/>
                <w:szCs w:val="28"/>
              </w:rPr>
              <w:tab/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психо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Лучший психолог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Аманова Б.А.  Маманова С. Ж. Базылова А. С.</w:t>
            </w:r>
            <w:r w:rsidRPr="00E92D7E">
              <w:rPr>
                <w:sz w:val="28"/>
                <w:szCs w:val="28"/>
              </w:rPr>
              <w:tab/>
            </w:r>
            <w:r w:rsidRPr="00E92D7E">
              <w:rPr>
                <w:sz w:val="28"/>
                <w:szCs w:val="28"/>
              </w:rPr>
              <w:tab/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«Информационно- коммуникационные технологии в образовании»</w:t>
            </w:r>
            <w:r w:rsidRPr="00E92D7E">
              <w:rPr>
                <w:sz w:val="28"/>
                <w:szCs w:val="28"/>
              </w:rPr>
              <w:tab/>
            </w:r>
            <w:r w:rsidRPr="00E92D7E">
              <w:rPr>
                <w:sz w:val="28"/>
                <w:szCs w:val="28"/>
              </w:rPr>
              <w:tab/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оминация "Зерттеуші мұғалім"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  <w:lang w:eastAsia="en-US"/>
              </w:rPr>
            </w:pPr>
            <w:r w:rsidRPr="00E92D7E">
              <w:rPr>
                <w:sz w:val="28"/>
                <w:szCs w:val="28"/>
                <w:lang w:eastAsia="en-US"/>
              </w:rPr>
              <w:t>Сачанова Ш. Т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  <w:lang w:eastAsia="en-US"/>
              </w:rPr>
            </w:pPr>
            <w:r w:rsidRPr="00E92D7E">
              <w:rPr>
                <w:sz w:val="28"/>
                <w:szCs w:val="28"/>
                <w:lang w:eastAsia="en-US"/>
              </w:rPr>
              <w:t>самопознани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Конкурс эссе учителей самопознания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 место</w:t>
            </w:r>
          </w:p>
        </w:tc>
      </w:tr>
      <w:tr w:rsidR="00C904C1" w:rsidRPr="00E92D7E" w:rsidTr="001136D6">
        <w:trPr>
          <w:trHeight w:val="354"/>
        </w:trPr>
        <w:tc>
          <w:tcPr>
            <w:tcW w:w="9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еспубликанский уровень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оллектив школ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организация летнего отдых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онкурс "Дети и лето"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ургалиева Б.О.</w:t>
            </w:r>
            <w:r w:rsidRPr="00E92D7E">
              <w:rPr>
                <w:sz w:val="28"/>
                <w:szCs w:val="28"/>
              </w:rPr>
              <w:tab/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еспубликанская дистанционная олимпиада "Қазақстан ұстаз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сымова  З.С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еспубликанская дистанционная олимпиада "Қазақстан ұстазы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Байгабулова А. К.  Жантемирова А. А.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"Педагог 21 века"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Сачанова Ш. Т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"Педагог 21 века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1 место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Гурина  Ю. В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ab/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Республиканская дистанционная олимпиада учителе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Гурина  Ю. В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ab/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"Педагогическая наука в условиях ОСО" (КИО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8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Ушакова Е.А.</w:t>
            </w:r>
          </w:p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еспубликанская дистанционная олимпиада учите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2 место</w:t>
            </w:r>
          </w:p>
        </w:tc>
      </w:tr>
      <w:tr w:rsidR="00C904C1" w:rsidRPr="00E92D7E" w:rsidTr="001136D6">
        <w:trPr>
          <w:trHeight w:val="7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ind w:left="0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Резник А.В. </w:t>
            </w:r>
          </w:p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 xml:space="preserve">Республиканская дистанционная олимпиада учителе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C1" w:rsidRPr="00E92D7E" w:rsidRDefault="00C904C1" w:rsidP="001136D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E92D7E">
              <w:rPr>
                <w:sz w:val="28"/>
                <w:szCs w:val="28"/>
              </w:rPr>
              <w:t>1 место</w:t>
            </w:r>
          </w:p>
        </w:tc>
      </w:tr>
    </w:tbl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E92D7E">
        <w:rPr>
          <w:sz w:val="28"/>
          <w:szCs w:val="28"/>
        </w:rPr>
        <w:t>Результатом эффективности работы МС – стабильное качество знаний учащихся школы: 2015-2016 – 44,9%, 2016-2017 – 51,4%, 2017-2018 – 51,2%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E92D7E">
        <w:rPr>
          <w:b/>
          <w:bCs/>
          <w:sz w:val="28"/>
          <w:szCs w:val="28"/>
          <w:u w:val="single"/>
        </w:rPr>
        <w:t>Положительные тенденции в работе методической службы: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стремление учителей к овладению новыми технологиями в преподавании предмета, прогнозированию и оцениванию обучающих воздействий;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освоение  новых форм профессиональной поддержки педагогов на уровне методической службы (коучинги, Lesson study) и практическое внедрение новых подходов, пропагандируемых Кембриджской Программой семи модулей в учебно-воспитательный процесс,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i/>
          <w:sz w:val="28"/>
          <w:szCs w:val="28"/>
        </w:rPr>
        <w:t>повышение творческой активности педагогов (участие в конкурсах профессионального мастерства на городском уровне).</w:t>
      </w: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u w:val="single"/>
          <w:lang w:val="kk-KZ"/>
        </w:rPr>
      </w:pPr>
      <w:r w:rsidRPr="00E92D7E">
        <w:rPr>
          <w:b/>
          <w:i/>
          <w:sz w:val="28"/>
          <w:szCs w:val="28"/>
          <w:u w:val="single"/>
        </w:rPr>
        <w:t>Проблемы:</w:t>
      </w:r>
      <w:r w:rsidRPr="00E92D7E">
        <w:rPr>
          <w:b/>
          <w:bCs/>
          <w:i/>
          <w:iCs/>
          <w:sz w:val="28"/>
          <w:szCs w:val="28"/>
          <w:u w:val="single"/>
          <w:lang w:val="kk-KZ"/>
        </w:rPr>
        <w:t xml:space="preserve"> </w:t>
      </w:r>
    </w:p>
    <w:p w:rsidR="00C904C1" w:rsidRPr="00E92D7E" w:rsidRDefault="00C904C1" w:rsidP="00C904C1">
      <w:pPr>
        <w:pStyle w:val="af8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i/>
          <w:sz w:val="28"/>
          <w:szCs w:val="28"/>
          <w:shd w:val="clear" w:color="auto" w:fill="FFFFFF"/>
        </w:rPr>
        <w:t>приоритет традиционных форм организации образовательного процесса в школе; </w:t>
      </w:r>
    </w:p>
    <w:p w:rsidR="00C904C1" w:rsidRPr="00E92D7E" w:rsidRDefault="00C904C1" w:rsidP="00C904C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низкая результативность участий учеников 5-11 –х классов в предметных олимпиадах, научных соревнованиях</w:t>
      </w:r>
    </w:p>
    <w:p w:rsidR="00C904C1" w:rsidRPr="00E92D7E" w:rsidRDefault="00C904C1" w:rsidP="00C904C1">
      <w:pPr>
        <w:ind w:left="0"/>
        <w:jc w:val="both"/>
        <w:rPr>
          <w:b/>
          <w:bCs/>
          <w:i/>
          <w:iCs/>
          <w:sz w:val="28"/>
          <w:szCs w:val="28"/>
          <w:u w:val="single"/>
          <w:lang w:val="kk-KZ"/>
        </w:rPr>
      </w:pPr>
      <w:r w:rsidRPr="00E92D7E">
        <w:rPr>
          <w:b/>
          <w:bCs/>
          <w:i/>
          <w:iCs/>
          <w:sz w:val="28"/>
          <w:szCs w:val="28"/>
          <w:u w:val="single"/>
          <w:lang w:val="kk-KZ"/>
        </w:rPr>
        <w:t>Пути решения:</w:t>
      </w:r>
    </w:p>
    <w:p w:rsidR="00C904C1" w:rsidRPr="00E92D7E" w:rsidRDefault="00C904C1" w:rsidP="00C904C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внедрение новых форм методического взаимодействия: «Исследование урока», «Исследование в действии»;</w:t>
      </w:r>
    </w:p>
    <w:p w:rsidR="00C904C1" w:rsidRPr="00E92D7E" w:rsidRDefault="00C904C1" w:rsidP="00C904C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координация работы всех субъектов методического взаимодействия: сертифицированных педагогов, педагогов, прошедших тренерские курсы, педагогов, работающих по новым программам;</w:t>
      </w:r>
    </w:p>
    <w:p w:rsidR="00C904C1" w:rsidRPr="00E92D7E" w:rsidRDefault="00C904C1" w:rsidP="00C904C1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разработка локальных актов о критериальном оценивании.</w:t>
      </w:r>
    </w:p>
    <w:p w:rsidR="00C904C1" w:rsidRPr="00E92D7E" w:rsidRDefault="00C904C1" w:rsidP="00C904C1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Приоритетные задачи методической работы на новый учебный год: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1. создать условия для использования учителями современных образовательных технологий, для внедрения внедрение новых подходов в обучение школьников (критериальное  оценивание учащихся);</w:t>
      </w:r>
    </w:p>
    <w:p w:rsidR="00C904C1" w:rsidRPr="00E92D7E" w:rsidRDefault="00C904C1" w:rsidP="00C904C1">
      <w:pPr>
        <w:pStyle w:val="ac"/>
        <w:rPr>
          <w:b w:val="0"/>
        </w:rPr>
      </w:pPr>
      <w:r w:rsidRPr="00E92D7E">
        <w:rPr>
          <w:b w:val="0"/>
        </w:rPr>
        <w:lastRenderedPageBreak/>
        <w:t>2. координировать работу всех субъектов методического взаимодействия;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i/>
          <w:sz w:val="28"/>
          <w:szCs w:val="28"/>
        </w:rPr>
        <w:t>3. совершенствовать систему работы  и поддержки одаренных учащихся.</w:t>
      </w:r>
    </w:p>
    <w:p w:rsidR="00C904C1" w:rsidRPr="00E92D7E" w:rsidRDefault="00C904C1" w:rsidP="00C904C1">
      <w:pPr>
        <w:ind w:left="-284" w:firstLine="284"/>
        <w:rPr>
          <w:rStyle w:val="af0"/>
          <w:i/>
          <w:caps/>
          <w:sz w:val="28"/>
          <w:szCs w:val="28"/>
          <w:u w:val="single"/>
        </w:rPr>
      </w:pPr>
    </w:p>
    <w:p w:rsidR="00C904C1" w:rsidRPr="00E92D7E" w:rsidRDefault="00C904C1" w:rsidP="00C904C1">
      <w:pPr>
        <w:ind w:left="0"/>
        <w:rPr>
          <w:rStyle w:val="af0"/>
          <w:i/>
          <w:caps/>
          <w:sz w:val="28"/>
          <w:szCs w:val="28"/>
          <w:u w:val="single"/>
        </w:rPr>
      </w:pPr>
      <w:r w:rsidRPr="00E92D7E">
        <w:rPr>
          <w:rStyle w:val="af0"/>
          <w:i/>
          <w:caps/>
          <w:sz w:val="28"/>
          <w:szCs w:val="28"/>
          <w:u w:val="single"/>
        </w:rPr>
        <w:t xml:space="preserve">Анализ    воспитательной работы </w:t>
      </w:r>
    </w:p>
    <w:p w:rsidR="00C904C1" w:rsidRPr="00E92D7E" w:rsidRDefault="00C904C1" w:rsidP="00C904C1">
      <w:pPr>
        <w:ind w:left="0"/>
        <w:jc w:val="both"/>
        <w:rPr>
          <w:i/>
          <w:sz w:val="28"/>
          <w:szCs w:val="28"/>
        </w:rPr>
      </w:pPr>
      <w:r w:rsidRPr="00E92D7E">
        <w:rPr>
          <w:b/>
          <w:i/>
          <w:sz w:val="28"/>
          <w:szCs w:val="28"/>
          <w:u w:val="single"/>
        </w:rPr>
        <w:t>Цель воспитательной работы на 2017 – 2018 учебный год: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оспитание всесторонне и гармонично развитой личности на основе общечеловеческих и национальных ценностей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Задачи: 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 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)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 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5) формировать трудовые навыки, экономическое мышление личности и осознанное отношение к профессиональному самоопределению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6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Решение вышеперечисленных задач было направлено на  развитие воспитательной системы школы. Этому способствовала  совместная творческая деятельность детей и взрослых по различным направлениям: гражданско-патриотическое воспитание,  духовно-нравственное воспитание, физкультурно-оздоровительное,  экологическое воспитание. Данные направления воспитательной работы реализовывались через традиционные школьные мероприятия,  работу д/о «Жас </w:t>
      </w:r>
      <w:r w:rsidRPr="00E92D7E">
        <w:rPr>
          <w:sz w:val="28"/>
          <w:szCs w:val="28"/>
          <w:lang w:val="kk-KZ"/>
        </w:rPr>
        <w:t>Ұлан</w:t>
      </w:r>
      <w:r w:rsidRPr="00E92D7E">
        <w:rPr>
          <w:sz w:val="28"/>
          <w:szCs w:val="28"/>
        </w:rPr>
        <w:t>»,  внеклассную и внеурочную деятельность по предметам,</w:t>
      </w: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>тесное сотрудничество с организациями  дополнительного образования</w:t>
      </w:r>
      <w:r w:rsidRPr="00E92D7E">
        <w:rPr>
          <w:sz w:val="28"/>
          <w:szCs w:val="28"/>
          <w:lang w:val="kk-KZ"/>
        </w:rPr>
        <w:t xml:space="preserve">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</w:rPr>
        <w:tab/>
        <w:t xml:space="preserve">В формировании и развитии личности учащихся школа отводит ведущую роль </w:t>
      </w:r>
      <w:r w:rsidRPr="00E92D7E">
        <w:rPr>
          <w:b/>
          <w:sz w:val="28"/>
          <w:szCs w:val="28"/>
        </w:rPr>
        <w:t>гражданско-патриотическому воспитанию</w:t>
      </w:r>
      <w:r w:rsidRPr="00E92D7E">
        <w:rPr>
          <w:sz w:val="28"/>
          <w:szCs w:val="28"/>
        </w:rPr>
        <w:t xml:space="preserve">, которое способствует становлению социально значимых ценностей у подрастающего поколения, воспитывает чувство любви и уважения к своей стране, её истории и традициям. </w:t>
      </w:r>
      <w:r w:rsidRPr="00E92D7E">
        <w:rPr>
          <w:sz w:val="28"/>
          <w:szCs w:val="28"/>
          <w:lang w:val="kk-KZ"/>
        </w:rPr>
        <w:t>В 2017-2018 учебном году педколлектив продолжил работу по патриотическому воспитанию школьников через реализацию цели и задач</w:t>
      </w:r>
      <w:r w:rsidRPr="00E92D7E">
        <w:rPr>
          <w:sz w:val="28"/>
          <w:szCs w:val="28"/>
        </w:rPr>
        <w:t xml:space="preserve"> Президентской программы «Рухани </w:t>
      </w:r>
      <w:r w:rsidRPr="00E92D7E">
        <w:rPr>
          <w:sz w:val="28"/>
          <w:szCs w:val="28"/>
          <w:lang w:val="kk-KZ"/>
        </w:rPr>
        <w:t>жаңғыру</w:t>
      </w:r>
      <w:r w:rsidRPr="00E92D7E">
        <w:rPr>
          <w:sz w:val="28"/>
          <w:szCs w:val="28"/>
        </w:rPr>
        <w:t>»</w:t>
      </w:r>
      <w:r w:rsidRPr="00E92D7E">
        <w:rPr>
          <w:sz w:val="28"/>
          <w:szCs w:val="28"/>
          <w:lang w:val="kk-KZ"/>
        </w:rPr>
        <w:t xml:space="preserve">. В году проведено немало классных часов, родительских собраний по </w:t>
      </w:r>
      <w:r w:rsidRPr="00E92D7E">
        <w:rPr>
          <w:sz w:val="28"/>
          <w:szCs w:val="28"/>
        </w:rPr>
        <w:t>разъяснени</w:t>
      </w:r>
      <w:r w:rsidRPr="00E92D7E">
        <w:rPr>
          <w:sz w:val="28"/>
          <w:szCs w:val="28"/>
          <w:lang w:val="kk-KZ"/>
        </w:rPr>
        <w:t>ю</w:t>
      </w:r>
      <w:r w:rsidRPr="00E92D7E">
        <w:rPr>
          <w:sz w:val="28"/>
          <w:szCs w:val="28"/>
        </w:rPr>
        <w:t xml:space="preserve"> и изучени</w:t>
      </w:r>
      <w:r w:rsidRPr="00E92D7E">
        <w:rPr>
          <w:sz w:val="28"/>
          <w:szCs w:val="28"/>
          <w:lang w:val="kk-KZ"/>
        </w:rPr>
        <w:t xml:space="preserve">ю содержания  данной программы. Для учителей был организован </w:t>
      </w:r>
      <w:r w:rsidRPr="00E92D7E">
        <w:rPr>
          <w:sz w:val="28"/>
          <w:szCs w:val="28"/>
          <w:lang w:val="kk-KZ"/>
        </w:rPr>
        <w:lastRenderedPageBreak/>
        <w:t xml:space="preserve">теоретический семинар и  семинар-практикум, где была дана оценка открытым мероприятиям, проведенным  в рамках программы </w:t>
      </w:r>
      <w:r w:rsidRPr="00E92D7E">
        <w:rPr>
          <w:sz w:val="28"/>
          <w:szCs w:val="28"/>
        </w:rPr>
        <w:t xml:space="preserve">«Рухани </w:t>
      </w:r>
      <w:r w:rsidRPr="00E92D7E">
        <w:rPr>
          <w:sz w:val="28"/>
          <w:szCs w:val="28"/>
          <w:lang w:val="kk-KZ"/>
        </w:rPr>
        <w:t>жаңғыру</w:t>
      </w:r>
      <w:r w:rsidRPr="00E92D7E">
        <w:rPr>
          <w:sz w:val="28"/>
          <w:szCs w:val="28"/>
        </w:rPr>
        <w:t>»</w:t>
      </w:r>
      <w:r w:rsidRPr="00E92D7E">
        <w:rPr>
          <w:sz w:val="28"/>
          <w:szCs w:val="28"/>
          <w:lang w:val="kk-KZ"/>
        </w:rPr>
        <w:t>.Это встречи учащихся с успешными людьми области, города с целью пропаганды их труда, заслуги перед малой родиной, вида деятельности и профессии. В гостях у ребят побывали фотографы, журналисты,  корреспонденты, краевед- путешественник , бард и др. (Чернышев В.А.</w:t>
      </w:r>
      <w:r w:rsidRPr="00E92D7E">
        <w:rPr>
          <w:sz w:val="28"/>
          <w:szCs w:val="28"/>
        </w:rPr>
        <w:t>.</w:t>
      </w:r>
      <w:r w:rsidRPr="00E92D7E">
        <w:rPr>
          <w:sz w:val="28"/>
          <w:szCs w:val="28"/>
          <w:lang w:val="kk-KZ"/>
        </w:rPr>
        <w:t xml:space="preserve">, Смаилов Ж.А.,  Маденова Ш.Ш., Вервекин А.А,   Каримова М. Р.). В рамках проекта </w:t>
      </w:r>
      <w:r w:rsidRPr="00E92D7E">
        <w:rPr>
          <w:sz w:val="28"/>
          <w:szCs w:val="28"/>
        </w:rPr>
        <w:t>«Мектебіме</w:t>
      </w:r>
      <w:r w:rsidRPr="00E92D7E">
        <w:rPr>
          <w:sz w:val="28"/>
          <w:szCs w:val="28"/>
          <w:lang w:val="kk-KZ"/>
        </w:rPr>
        <w:t xml:space="preserve"> тағзым</w:t>
      </w:r>
      <w:r w:rsidRPr="00E92D7E">
        <w:rPr>
          <w:sz w:val="28"/>
          <w:szCs w:val="28"/>
        </w:rPr>
        <w:t>»</w:t>
      </w:r>
      <w:r w:rsidRPr="00E92D7E">
        <w:rPr>
          <w:sz w:val="28"/>
          <w:szCs w:val="28"/>
          <w:lang w:val="kk-KZ"/>
        </w:rPr>
        <w:t xml:space="preserve"> школа связалась с успешными неравнодушными выпускниками, которые откликнулись и помогли  отремонтировать кабинет начальной школы (пластиковые окна, настил линолеума). 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     </w:t>
      </w:r>
      <w:r w:rsidRPr="00E92D7E">
        <w:rPr>
          <w:sz w:val="28"/>
          <w:szCs w:val="28"/>
        </w:rPr>
        <w:t>Одной из важнейших работ по формированию патриотического воспитания является пропаганда и применения госсимволов. Традиционно      при проведении государственных праздников, линеек,  посвященных началу и окончанию  учебного года учащимися школы исполняется гимн РК. В течение года проведены классные часы на  тему «Символы РК». С целью изучения владения основными знаниями о Государственных символах РК в ноябре месяце  среди учащихся 5-8-ых было проведено анкетирование на знание госсимволов. Результаты анкетирования показали, что безошибочно называют госсимволы 95% учащихся, год принятия государственных символов 84%, авторов государственного герба-86%, авторов государственного гимна-88%.В связи с чем всем классным руководителям необходимо проводить работу по повышению уровня знаний госсимволов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    </w:t>
      </w:r>
      <w:r w:rsidRPr="00E92D7E">
        <w:rPr>
          <w:sz w:val="28"/>
          <w:szCs w:val="28"/>
        </w:rPr>
        <w:t>Ежегодно в период с 9 апреля по 9 мая в школе проходит месячник «Патриот». В школе составлен план проведения месячника. Основная цель проводимых мероприятий - формирование патриотического воспитания у подрастающего поколения, воспитание любви и уважения к своей Родине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</w:t>
      </w:r>
      <w:r w:rsidRPr="00E92D7E">
        <w:rPr>
          <w:sz w:val="28"/>
          <w:szCs w:val="28"/>
          <w:lang w:val="kk-KZ"/>
        </w:rPr>
        <w:t xml:space="preserve">Преподавателем НВП Вайгант В.В был проведен Урок мужества </w:t>
      </w:r>
      <w:r w:rsidRPr="00E92D7E">
        <w:rPr>
          <w:sz w:val="28"/>
          <w:szCs w:val="28"/>
        </w:rPr>
        <w:t>«Герои нашего времени»</w:t>
      </w:r>
      <w:r w:rsidRPr="00E92D7E">
        <w:rPr>
          <w:sz w:val="28"/>
          <w:szCs w:val="28"/>
          <w:lang w:val="kk-KZ"/>
        </w:rPr>
        <w:t xml:space="preserve">. </w:t>
      </w:r>
      <w:r w:rsidRPr="00E92D7E">
        <w:rPr>
          <w:sz w:val="28"/>
          <w:szCs w:val="28"/>
        </w:rPr>
        <w:t>Встреча воинов – афганцев с учащимся 10 – 11 классов. В ходе урока были использованы видеоролики об истории казахской степи, о ВОВ, об афганской войне, а так же материалы о подвиге героев нашего времени.</w:t>
      </w:r>
      <w:r w:rsidRPr="00E92D7E">
        <w:rPr>
          <w:sz w:val="28"/>
          <w:szCs w:val="28"/>
          <w:lang w:val="kk-KZ"/>
        </w:rPr>
        <w:t xml:space="preserve"> С интересом слушали старшеклассники</w:t>
      </w:r>
      <w:r w:rsidRPr="00E92D7E">
        <w:rPr>
          <w:sz w:val="28"/>
          <w:szCs w:val="28"/>
        </w:rPr>
        <w:t xml:space="preserve">а </w:t>
      </w:r>
      <w:r w:rsidRPr="00E92D7E">
        <w:rPr>
          <w:sz w:val="28"/>
          <w:szCs w:val="28"/>
          <w:lang w:val="kk-KZ"/>
        </w:rPr>
        <w:t>рассказы гостей</w:t>
      </w:r>
      <w:r w:rsidRPr="00E92D7E">
        <w:rPr>
          <w:sz w:val="28"/>
          <w:szCs w:val="28"/>
        </w:rPr>
        <w:t xml:space="preserve"> о своих боевых путях,  наградах и о сложившихся традициях клуба «Афганцев»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</w:t>
      </w:r>
      <w:r w:rsidRPr="00E92D7E">
        <w:rPr>
          <w:sz w:val="28"/>
          <w:szCs w:val="28"/>
          <w:lang w:val="kk-KZ"/>
        </w:rPr>
        <w:t xml:space="preserve">Вступление  учащихся в ряды «Жас қыран» и  «Жас Ұлан», приобщение к    национальным играм, как «Тоғызқұмалақ», «Асық ату» являются показателем гражданской сознательности подростков, выражением казахстанского патриотизма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</w:t>
      </w:r>
      <w:r w:rsidRPr="00E92D7E">
        <w:rPr>
          <w:sz w:val="28"/>
          <w:szCs w:val="28"/>
          <w:lang w:val="kk-KZ"/>
        </w:rPr>
        <w:t>К значимым  событиям года следует отнести мероприятия, посвященные 20</w:t>
      </w:r>
      <w:r w:rsidRPr="00E92D7E">
        <w:rPr>
          <w:sz w:val="28"/>
          <w:szCs w:val="28"/>
        </w:rPr>
        <w:t>-лети</w:t>
      </w:r>
      <w:r w:rsidRPr="00E92D7E">
        <w:rPr>
          <w:sz w:val="28"/>
          <w:szCs w:val="28"/>
          <w:lang w:val="kk-KZ"/>
        </w:rPr>
        <w:t xml:space="preserve">ю Астаны и 80-летию Павлодарской области, направленные на  формирование у молодого поколения активной жизненной позиции, чувства патриотизма и любви к своей родине. Это: классные часы «Под единым шаңыраком», </w:t>
      </w:r>
      <w:r w:rsidRPr="00E92D7E">
        <w:rPr>
          <w:sz w:val="28"/>
          <w:szCs w:val="28"/>
        </w:rPr>
        <w:t>«Все мы разные-вместе мы едины!»</w:t>
      </w:r>
      <w:r w:rsidRPr="00E92D7E">
        <w:rPr>
          <w:sz w:val="28"/>
          <w:szCs w:val="28"/>
          <w:lang w:val="kk-KZ"/>
        </w:rPr>
        <w:t xml:space="preserve">, фестиваль Дружбы, выставка работ учащихся по ДПИ и персональная выставка юных художников, фотографов, конкурс сочинений, конкурс чтецов и др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 xml:space="preserve">      </w:t>
      </w:r>
      <w:r w:rsidRPr="00E92D7E">
        <w:rPr>
          <w:sz w:val="28"/>
          <w:szCs w:val="28"/>
          <w:lang w:val="kk-KZ"/>
        </w:rPr>
        <w:t>В году перед</w:t>
      </w:r>
      <w:r w:rsidRPr="00E92D7E">
        <w:rPr>
          <w:sz w:val="28"/>
          <w:szCs w:val="28"/>
        </w:rPr>
        <w:t xml:space="preserve"> школой стояла задача создания необходимых условий для духовно-нравственного воспитания учащихся через взаимодействие с семьями учащихся</w:t>
      </w:r>
      <w:r w:rsidRPr="00E92D7E">
        <w:rPr>
          <w:sz w:val="28"/>
          <w:szCs w:val="28"/>
          <w:lang w:val="kk-KZ"/>
        </w:rPr>
        <w:t>,</w:t>
      </w:r>
      <w:r w:rsidRPr="00E92D7E">
        <w:rPr>
          <w:sz w:val="28"/>
          <w:szCs w:val="28"/>
        </w:rPr>
        <w:t xml:space="preserve"> учебно-воспитательный процесс</w:t>
      </w:r>
      <w:r w:rsidRPr="00E92D7E">
        <w:rPr>
          <w:sz w:val="28"/>
          <w:szCs w:val="28"/>
          <w:lang w:val="kk-KZ"/>
        </w:rPr>
        <w:t>,</w:t>
      </w:r>
      <w:r w:rsidRPr="00E92D7E">
        <w:rPr>
          <w:sz w:val="28"/>
          <w:szCs w:val="28"/>
        </w:rPr>
        <w:t xml:space="preserve"> информационно - просветительскую работу</w:t>
      </w:r>
      <w:r w:rsidRPr="00E92D7E">
        <w:rPr>
          <w:sz w:val="28"/>
          <w:szCs w:val="28"/>
          <w:lang w:val="kk-KZ"/>
        </w:rPr>
        <w:t>,</w:t>
      </w:r>
      <w:r w:rsidRPr="00E92D7E">
        <w:rPr>
          <w:sz w:val="28"/>
          <w:szCs w:val="28"/>
        </w:rPr>
        <w:t xml:space="preserve">  систему воспитательных мероприятий школы, реализуемых совместно с учреждениями дополнительного образования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В течение многих лет наша школа активно сотрудничает с культурными учреждениями </w:t>
      </w:r>
      <w:r w:rsidRPr="00E92D7E">
        <w:rPr>
          <w:sz w:val="28"/>
          <w:szCs w:val="28"/>
          <w:lang w:val="kk-KZ"/>
        </w:rPr>
        <w:t>города</w:t>
      </w:r>
      <w:r w:rsidRPr="00E92D7E">
        <w:rPr>
          <w:sz w:val="28"/>
          <w:szCs w:val="28"/>
        </w:rPr>
        <w:t>:  казахским музыкально-драматическим театром им Ж.Аймаутова, ЦЗРДО, ДШ,</w:t>
      </w: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>музеями</w:t>
      </w:r>
      <w:r w:rsidRPr="00E92D7E">
        <w:rPr>
          <w:sz w:val="28"/>
          <w:szCs w:val="28"/>
          <w:lang w:val="kk-KZ"/>
        </w:rPr>
        <w:t>, библиотеками, ДК</w:t>
      </w:r>
      <w:r w:rsidRPr="00E92D7E">
        <w:rPr>
          <w:sz w:val="28"/>
          <w:szCs w:val="28"/>
        </w:rPr>
        <w:t>. Педагогический коллектив школы старается разнообразить досуг школьников, вовлекая их в экскурсионную работу, исследовательскую деятельность, волонтерское движение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Огромную роль в формировании духовных ценностей играют традиции школы. Так, накануне празднования Дня Независимости РК, Наурыз  во всех параллелях прошли  Фестивали Дружбы народа РК, на которых присутствовали учащиеся школы, гости, учителя и родители. Учащиеся 1-11 классов показали творческие презентации о народах Казахстана, приготовили национальные блюда, демонстрировали национальные костюмы. Участники к фестивалю выучили песни и приветственные слова разных наций, проживающих на территории Казахстана, тем самым порадовав зрителей и жюри.</w:t>
      </w:r>
      <w:r w:rsidRPr="00E92D7E">
        <w:rPr>
          <w:sz w:val="28"/>
          <w:szCs w:val="28"/>
        </w:rPr>
        <w:tab/>
        <w:t>В октябре, по традиции, ребята с нетерпением ждут проведения  Осенних балов, где предоставляется  отличная возможность показать свои интеллектуальные и творческие способности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На протяжении многих лет новогодние праздники в старшем и среднем звеньях проходят как театрализованные представления в актовом зале, не стал исключением и этот год. На высоком художественном уровне прошел новогодний спектакль «Приключения Аладдина», подготовленный классными руководителями Резник А.В. и Ховановой А.Н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Традиционными стали благотворительные ярмарки «Дети – детям», «Все дети любимы, все дети равны» средства от которых пошли на приобретение канцтоваров для детей, обучающихся на дому и детям – инвалидам, в фонд Мира и приобретены подарки для ветеранов Великой Отечественной войны, проживающих в микрорайоне школы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</w:rPr>
        <w:t xml:space="preserve">      Для развития духовно-нравственных качеств личности ребенка способствовали  коллективно-творческие мероприятия проведенные в этом году, День семьи, День Благодарности и другие. 1 марта 2018  года  было проведено ряд мероприятий. </w:t>
      </w:r>
      <w:r w:rsidRPr="00E92D7E">
        <w:rPr>
          <w:sz w:val="28"/>
          <w:szCs w:val="28"/>
          <w:lang w:val="kk-KZ"/>
        </w:rPr>
        <w:t xml:space="preserve"> Цель проведения мероприятий-познакомить с новым праздником, раскрытие президентской политики мира и согласия, раскрыть значение понятия «день благодарности», расширение общего культурного и политического кругозора учащихся 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С октября в школе стартовала акция «Зеленый старт», дети собирали макулатуру. Суть акции заключается в том, чтобы наладить в школе сбор макулатуры и ее вывоз на вторичную переработку, как можно большем количестве, тем самым помочь в решении проблемы отходов и чрезмерного потребления ресурсов планеты. Установили три контейнеры для раздельного сбора мусора. За участие в республиканском социально-экологическом </w:t>
      </w:r>
      <w:r w:rsidRPr="00E92D7E">
        <w:rPr>
          <w:sz w:val="28"/>
          <w:szCs w:val="28"/>
        </w:rPr>
        <w:lastRenderedPageBreak/>
        <w:t>проекте «ЭКО БОЛАША</w:t>
      </w:r>
      <w:r w:rsidRPr="00E92D7E">
        <w:rPr>
          <w:sz w:val="28"/>
          <w:szCs w:val="28"/>
          <w:lang w:val="kk-KZ"/>
        </w:rPr>
        <w:t>Қ - ЭКО БУДУЩЕЕ</w:t>
      </w:r>
      <w:r w:rsidRPr="00E92D7E">
        <w:rPr>
          <w:sz w:val="28"/>
          <w:szCs w:val="28"/>
        </w:rPr>
        <w:t>» школа была награждена благодарственными письмами и грамотами (24 шт.) 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Calibri" w:hAnsi="Calibri"/>
          <w:sz w:val="28"/>
          <w:szCs w:val="28"/>
          <w:lang w:val="kk-KZ"/>
        </w:rPr>
      </w:pPr>
      <w:r w:rsidRPr="00E92D7E">
        <w:rPr>
          <w:sz w:val="28"/>
          <w:szCs w:val="28"/>
        </w:rPr>
        <w:t xml:space="preserve">     Одним из положительных моментов учебно-воспитательной работы педколлектива школы является активная деятельность по </w:t>
      </w:r>
      <w:r w:rsidRPr="00E92D7E">
        <w:rPr>
          <w:b/>
          <w:sz w:val="28"/>
          <w:szCs w:val="28"/>
        </w:rPr>
        <w:t>профориентации учащихся</w:t>
      </w:r>
      <w:r w:rsidRPr="00E92D7E">
        <w:rPr>
          <w:sz w:val="28"/>
          <w:szCs w:val="28"/>
        </w:rPr>
        <w:t xml:space="preserve">. В течение года  по совместному плану работы школа тесно сотрудничала с средне-специальными учебными заведениями. Начиная со 2-го полугодия  еженедельно, в четверг, для учащихся 9-х классов организовывались  встречи с представителями колледжей города. Один раз в четверть проводились  родительские собрания с приглашением представителей колледжей. По отработанному  плану в День открытых дверей учащиеся школы с классными руководителями и родителями </w:t>
      </w:r>
      <w:r w:rsidRPr="00E92D7E">
        <w:rPr>
          <w:sz w:val="28"/>
          <w:szCs w:val="28"/>
          <w:lang w:val="kk-KZ"/>
        </w:rPr>
        <w:t>были приглашены</w:t>
      </w:r>
      <w:r w:rsidRPr="00E92D7E">
        <w:rPr>
          <w:sz w:val="28"/>
          <w:szCs w:val="28"/>
        </w:rPr>
        <w:t xml:space="preserve">  на экскурсии</w:t>
      </w:r>
      <w:r w:rsidRPr="00E92D7E">
        <w:rPr>
          <w:sz w:val="28"/>
          <w:szCs w:val="28"/>
          <w:lang w:val="kk-KZ"/>
        </w:rPr>
        <w:t xml:space="preserve"> в учебные заведения</w:t>
      </w:r>
      <w:r w:rsidRPr="00E92D7E">
        <w:rPr>
          <w:sz w:val="28"/>
          <w:szCs w:val="28"/>
        </w:rPr>
        <w:t>. А так же, в рамках проекта «Туған жер»</w:t>
      </w:r>
      <w:r w:rsidRPr="00E92D7E">
        <w:rPr>
          <w:sz w:val="28"/>
          <w:szCs w:val="28"/>
          <w:lang w:val="kk-KZ"/>
        </w:rPr>
        <w:t xml:space="preserve">, в школе было организовано </w:t>
      </w:r>
      <w:r w:rsidRPr="00E92D7E">
        <w:rPr>
          <w:sz w:val="28"/>
          <w:szCs w:val="28"/>
        </w:rPr>
        <w:t xml:space="preserve"> цикл встреч ребят с успешными личностями города и области, людей  разных профессий</w:t>
      </w:r>
      <w:r w:rsidRPr="00E92D7E">
        <w:rPr>
          <w:sz w:val="28"/>
          <w:szCs w:val="28"/>
          <w:lang w:val="kk-KZ"/>
        </w:rPr>
        <w:t>. Таких, как биолог-</w:t>
      </w:r>
      <w:r w:rsidRPr="00E92D7E">
        <w:rPr>
          <w:sz w:val="28"/>
          <w:szCs w:val="28"/>
        </w:rPr>
        <w:t xml:space="preserve"> фотограф</w:t>
      </w:r>
      <w:r w:rsidRPr="00E92D7E">
        <w:rPr>
          <w:sz w:val="28"/>
          <w:szCs w:val="28"/>
          <w:lang w:val="kk-KZ"/>
        </w:rPr>
        <w:t>, художник, актер, спортсмен, журналист, врач,   географ-краевед,  бард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  </w:t>
      </w:r>
      <w:r w:rsidRPr="00E92D7E">
        <w:rPr>
          <w:sz w:val="28"/>
          <w:szCs w:val="28"/>
        </w:rPr>
        <w:t xml:space="preserve">С целью выполнения задач Комплексной программы воспитания школы большое внимание уделялось правовому воспитанию, работе по </w:t>
      </w:r>
      <w:r w:rsidRPr="00E92D7E">
        <w:rPr>
          <w:b/>
          <w:sz w:val="28"/>
          <w:szCs w:val="28"/>
        </w:rPr>
        <w:t>профилактике правонарушений</w:t>
      </w:r>
      <w:r w:rsidRPr="00E92D7E">
        <w:rPr>
          <w:sz w:val="28"/>
          <w:szCs w:val="28"/>
        </w:rPr>
        <w:t xml:space="preserve"> среди учащихся. В начале учебного года учителя на производственном совещании, ребята на классных часах, родители на родительских собраниях  были ознакомлены с изменениями в Законе РК «О профилактике правонарушений среди несовершеннолетних и предупреждений детской безнадзорности и беспризорности».</w:t>
      </w:r>
      <w:r w:rsidRPr="00E92D7E">
        <w:rPr>
          <w:sz w:val="28"/>
          <w:szCs w:val="28"/>
          <w:lang w:val="kk-KZ"/>
        </w:rPr>
        <w:t xml:space="preserve"> В</w:t>
      </w:r>
      <w:r w:rsidRPr="00E92D7E">
        <w:rPr>
          <w:sz w:val="28"/>
          <w:szCs w:val="28"/>
        </w:rPr>
        <w:t xml:space="preserve"> каждой параллели среднего и старшего звена</w:t>
      </w:r>
      <w:r w:rsidRPr="00E92D7E">
        <w:rPr>
          <w:sz w:val="28"/>
          <w:szCs w:val="28"/>
          <w:lang w:val="kk-KZ"/>
        </w:rPr>
        <w:t xml:space="preserve"> состоялись </w:t>
      </w:r>
      <w:r w:rsidRPr="00E92D7E">
        <w:rPr>
          <w:sz w:val="28"/>
          <w:szCs w:val="28"/>
        </w:rPr>
        <w:t>правовы</w:t>
      </w:r>
      <w:r w:rsidRPr="00E92D7E">
        <w:rPr>
          <w:sz w:val="28"/>
          <w:szCs w:val="28"/>
          <w:lang w:val="kk-KZ"/>
        </w:rPr>
        <w:t>е</w:t>
      </w:r>
      <w:r w:rsidRPr="00E92D7E">
        <w:rPr>
          <w:sz w:val="28"/>
          <w:szCs w:val="28"/>
        </w:rPr>
        <w:t xml:space="preserve"> час</w:t>
      </w:r>
      <w:r w:rsidRPr="00E92D7E">
        <w:rPr>
          <w:sz w:val="28"/>
          <w:szCs w:val="28"/>
          <w:lang w:val="kk-KZ"/>
        </w:rPr>
        <w:t>ы.</w:t>
      </w:r>
      <w:r w:rsidRPr="00E92D7E">
        <w:rPr>
          <w:sz w:val="28"/>
          <w:szCs w:val="28"/>
        </w:rPr>
        <w:t xml:space="preserve"> Интересным и содержательным данное мероприятие было у следующих классных руководителей: Резник А.В., Сачанова Ш.Т., Хованова А.Н., Жантемирова А.А., Ряжко Т.М.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</w:rPr>
        <w:t xml:space="preserve">       В учебном году деятельность правового всеобуча осуществлялся учителем истории Шахметовой А.С. и учащимися правового клуба «</w:t>
      </w:r>
      <w:r w:rsidRPr="00E92D7E">
        <w:rPr>
          <w:sz w:val="28"/>
          <w:szCs w:val="28"/>
          <w:lang w:val="kk-KZ"/>
        </w:rPr>
        <w:t>Адал ұрпақ</w:t>
      </w:r>
      <w:r w:rsidRPr="00E92D7E">
        <w:rPr>
          <w:sz w:val="28"/>
          <w:szCs w:val="28"/>
        </w:rPr>
        <w:t xml:space="preserve">». </w:t>
      </w:r>
      <w:r w:rsidRPr="00E92D7E">
        <w:rPr>
          <w:iCs/>
          <w:sz w:val="28"/>
          <w:szCs w:val="28"/>
          <w:lang w:val="kk-KZ"/>
        </w:rPr>
        <w:t xml:space="preserve">В начале учебного года клуб «Адал ұрпак» принимал участие в областном слете «Мы против коррупции в образовании», где было высоко отмечен наш видеоролик, созданный учащимися  старших классов. </w:t>
      </w:r>
      <w:r w:rsidRPr="00E92D7E">
        <w:rPr>
          <w:sz w:val="28"/>
          <w:szCs w:val="28"/>
          <w:lang w:val="kk-KZ"/>
        </w:rPr>
        <w:t xml:space="preserve">                      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     </w:t>
      </w:r>
      <w:r w:rsidRPr="00E92D7E">
        <w:rPr>
          <w:sz w:val="28"/>
          <w:szCs w:val="28"/>
        </w:rPr>
        <w:t xml:space="preserve">Мероприятиям, способствующим нравственно-правовому воспитанию, ещё следует отнести Советы профилактики, час инспектора, тренинги, индивидуальные беседы с родителями. С детьми, состоящими на внутришкольном учете  регулярно проводятся профилактические беседы. На начало 2017- 2018 учебного года на ВШК состояло 3 учащихся. На конец учебного года эта цифра не изменилась. Неблагополучных семей – 3 в них детей – 4, из них учащихся СОШ№ 26 – 2. В «группе риска» на начало года состояло  5   учащихся, на конец учебного года -2. </w:t>
      </w:r>
      <w:r w:rsidRPr="00E92D7E">
        <w:rPr>
          <w:kern w:val="16"/>
          <w:sz w:val="28"/>
          <w:szCs w:val="28"/>
        </w:rPr>
        <w:t>В школе составлен банк данных учащихся группы риска, карты занятости. Ежемесячно осуществляется проверка дневников учащихся. Ежедневно организуется патрулирование микрорайона школы родителями совместно с учителями школы, инспектором  ОДН, соцпедагогом.  За учащимися группы риска закреплены общественные воспитатели из числа педагогов школы.</w:t>
      </w:r>
      <w:r w:rsidRPr="00E92D7E">
        <w:rPr>
          <w:sz w:val="28"/>
          <w:szCs w:val="28"/>
        </w:rPr>
        <w:t xml:space="preserve"> Благодаря </w:t>
      </w:r>
      <w:r w:rsidRPr="00E92D7E">
        <w:rPr>
          <w:sz w:val="28"/>
          <w:szCs w:val="28"/>
        </w:rPr>
        <w:lastRenderedPageBreak/>
        <w:t xml:space="preserve">системной работе педколлектива, положительным результатом данного направления воспитательной работы является отсутствие правонарушений и преступлений среди учащихся школы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val="kk-KZ"/>
        </w:rPr>
      </w:pPr>
      <w:r w:rsidRPr="00E92D7E">
        <w:rPr>
          <w:b/>
          <w:kern w:val="16"/>
          <w:sz w:val="28"/>
          <w:szCs w:val="28"/>
        </w:rPr>
        <w:t>Сравнительный  анализ  правонарушений за три год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1134"/>
        <w:gridCol w:w="992"/>
        <w:gridCol w:w="992"/>
        <w:gridCol w:w="992"/>
        <w:gridCol w:w="993"/>
        <w:gridCol w:w="850"/>
        <w:gridCol w:w="1134"/>
      </w:tblGrid>
      <w:tr w:rsidR="00C904C1" w:rsidRPr="00E92D7E" w:rsidTr="001136D6">
        <w:trPr>
          <w:trHeight w:val="552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both"/>
              <w:rPr>
                <w:sz w:val="28"/>
              </w:rPr>
            </w:pPr>
            <w:r w:rsidRPr="00E92D7E">
              <w:rPr>
                <w:sz w:val="28"/>
              </w:rPr>
              <w:t>Всего состоят на школьном учет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both"/>
              <w:rPr>
                <w:sz w:val="28"/>
              </w:rPr>
            </w:pPr>
            <w:r w:rsidRPr="00E92D7E">
              <w:rPr>
                <w:sz w:val="28"/>
              </w:rPr>
              <w:t>Всего состоят на учете ОД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both"/>
              <w:rPr>
                <w:sz w:val="28"/>
              </w:rPr>
            </w:pPr>
            <w:r w:rsidRPr="00E92D7E">
              <w:rPr>
                <w:sz w:val="28"/>
              </w:rPr>
              <w:t>Совершили преступления</w:t>
            </w:r>
          </w:p>
        </w:tc>
      </w:tr>
      <w:tr w:rsidR="00C904C1" w:rsidRPr="00E92D7E" w:rsidTr="001136D6">
        <w:trPr>
          <w:trHeight w:val="2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5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6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7</w:t>
            </w:r>
            <w:r w:rsidRPr="00E92D7E">
              <w:rPr>
                <w:sz w:val="28"/>
              </w:rPr>
              <w:t xml:space="preserve"> - 1</w:t>
            </w:r>
            <w:r w:rsidRPr="00E92D7E">
              <w:rPr>
                <w:sz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5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6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7</w:t>
            </w:r>
            <w:r w:rsidRPr="00E92D7E">
              <w:rPr>
                <w:sz w:val="28"/>
              </w:rPr>
              <w:t>- 1</w:t>
            </w:r>
            <w:r w:rsidRPr="00E92D7E">
              <w:rPr>
                <w:sz w:val="28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5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6</w:t>
            </w:r>
            <w:r w:rsidRPr="00E92D7E">
              <w:rPr>
                <w:sz w:val="28"/>
              </w:rPr>
              <w:t>-1</w:t>
            </w:r>
            <w:r w:rsidRPr="00E92D7E">
              <w:rPr>
                <w:sz w:val="28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</w:rPr>
              <w:t>201</w:t>
            </w:r>
            <w:r w:rsidRPr="00E92D7E">
              <w:rPr>
                <w:sz w:val="28"/>
                <w:lang w:val="kk-KZ"/>
              </w:rPr>
              <w:t>7</w:t>
            </w:r>
            <w:r w:rsidRPr="00E92D7E">
              <w:rPr>
                <w:sz w:val="28"/>
              </w:rPr>
              <w:t>- 1</w:t>
            </w:r>
            <w:r w:rsidRPr="00E92D7E">
              <w:rPr>
                <w:sz w:val="28"/>
                <w:lang w:val="kk-KZ"/>
              </w:rPr>
              <w:t>8</w:t>
            </w:r>
          </w:p>
        </w:tc>
      </w:tr>
      <w:tr w:rsidR="00C904C1" w:rsidRPr="00E92D7E" w:rsidTr="001136D6">
        <w:trPr>
          <w:trHeight w:val="4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  <w:lang w:val="kk-KZ"/>
              </w:rPr>
            </w:pPr>
            <w:r w:rsidRPr="00E92D7E">
              <w:rPr>
                <w:sz w:val="28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1" w:rsidRPr="00E92D7E" w:rsidRDefault="00C904C1" w:rsidP="001136D6">
            <w:pPr>
              <w:ind w:left="0"/>
              <w:jc w:val="center"/>
              <w:rPr>
                <w:sz w:val="28"/>
              </w:rPr>
            </w:pPr>
            <w:r w:rsidRPr="00E92D7E">
              <w:rPr>
                <w:sz w:val="28"/>
              </w:rPr>
              <w:t>-</w:t>
            </w:r>
          </w:p>
        </w:tc>
      </w:tr>
    </w:tbl>
    <w:p w:rsidR="00C904C1" w:rsidRPr="00E92D7E" w:rsidRDefault="00C904C1" w:rsidP="00C904C1">
      <w:pPr>
        <w:ind w:left="0"/>
        <w:rPr>
          <w:kern w:val="16"/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  <w:rPr>
          <w:kern w:val="16"/>
          <w:sz w:val="28"/>
          <w:szCs w:val="28"/>
        </w:rPr>
      </w:pPr>
      <w:r w:rsidRPr="00E92D7E">
        <w:rPr>
          <w:kern w:val="16"/>
          <w:sz w:val="28"/>
          <w:szCs w:val="28"/>
        </w:rPr>
        <w:t>Ежемесячно проводятся заседания  Совета  профилактики правонарушений, имеются протоколы заседаний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kern w:val="16"/>
          <w:sz w:val="28"/>
          <w:szCs w:val="28"/>
        </w:rPr>
        <w:t xml:space="preserve">     </w:t>
      </w:r>
      <w:r w:rsidRPr="00E92D7E">
        <w:rPr>
          <w:sz w:val="28"/>
          <w:szCs w:val="28"/>
        </w:rPr>
        <w:t xml:space="preserve">Одно из направлений воспитательной работы школы - это </w:t>
      </w:r>
      <w:r w:rsidRPr="00E92D7E">
        <w:rPr>
          <w:b/>
          <w:sz w:val="28"/>
          <w:szCs w:val="28"/>
        </w:rPr>
        <w:t>семейное воспитание,</w:t>
      </w:r>
      <w:r w:rsidRPr="00E92D7E">
        <w:rPr>
          <w:sz w:val="28"/>
          <w:szCs w:val="28"/>
        </w:rPr>
        <w:t xml:space="preserve"> которое направлено на просвещение родителей, повышение их психолого-педагогической компетентности, ответственности за воспитание детей. Всё это осуществлялось через работу школьной Службы поддержки семьи, через правовой всеобуч для родителей и через общешкольные и классные родительские собрания. В центре внимания Службы поддержки семьи  были дети с асоциальным поведением, состоящие на учёте в ОДН, ВШК, неблагополучные семьи, социально-незащищённые семьи. Психологом школы проводилась большая индивидуальная работа с детьми и родителями, работа в группах, классных коллективах, с педагогами. Помощь психологов  школы Иовенко И.И. и Омархановой Ж.П. получили  классные руководители 1-11  классов в виде психолого-педагогического сопровождения адаптации учащихся в школе. Социальный педагог Стремцова Н.А.  и  психолог Иовенко И.И. работали с неблагополучными и социально незащищёнными семьями. Контролировали соблюдение прав детей, условия проживания детей-сирот (опекаемых).</w:t>
      </w:r>
      <w:r w:rsidRPr="00E92D7E">
        <w:rPr>
          <w:sz w:val="28"/>
          <w:szCs w:val="28"/>
        </w:rPr>
        <w:br/>
        <w:t xml:space="preserve"> Регулярно отслеживается занятость учащихся, требующих повышенного педагогического внимания, в свободное и каникулярное время.     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 «О правах ребёнка», принятой Генеральной Ассамблеей ООН. Именно на обеспечение и защиту прав ребёнка была направлена работа социального педагога Стремцовой Н.А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На начало учебного года обследуются условия жизни опекаемых детей,       составляются акты обследования. Все опекаемые дети живут в удовлетворительных или в хороших условиях и опекаются, в основном, бабушками, тетями, сестрами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Ежедневно проводятся рейды в микрорайоне школы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Формирование трудовых навыков, экономического мышления личности,     осознанного отношения к профессиональному самоопределению, развитию </w:t>
      </w:r>
      <w:r w:rsidRPr="00E92D7E">
        <w:rPr>
          <w:sz w:val="28"/>
          <w:szCs w:val="28"/>
        </w:rPr>
        <w:lastRenderedPageBreak/>
        <w:t xml:space="preserve">экологической культуры всё это является задачами </w:t>
      </w:r>
      <w:r w:rsidRPr="00E92D7E">
        <w:rPr>
          <w:b/>
          <w:sz w:val="28"/>
          <w:szCs w:val="28"/>
        </w:rPr>
        <w:t xml:space="preserve">трудового, экономического и экологического воспитания </w:t>
      </w:r>
      <w:r w:rsidRPr="00E92D7E">
        <w:rPr>
          <w:sz w:val="28"/>
          <w:szCs w:val="28"/>
        </w:rPr>
        <w:t>школьников.</w:t>
      </w:r>
    </w:p>
    <w:p w:rsidR="00C904C1" w:rsidRPr="00E92D7E" w:rsidRDefault="00C904C1" w:rsidP="00C904C1">
      <w:pPr>
        <w:ind w:left="0"/>
        <w:jc w:val="both"/>
        <w:rPr>
          <w:rStyle w:val="c0"/>
        </w:rPr>
      </w:pPr>
      <w:r w:rsidRPr="00E92D7E">
        <w:rPr>
          <w:sz w:val="28"/>
          <w:szCs w:val="28"/>
        </w:rPr>
        <w:t xml:space="preserve">Осознанному профессиональному самоопределению учащихся способствует система дополнительного образования школы. </w:t>
      </w:r>
      <w:r w:rsidRPr="00E92D7E">
        <w:rPr>
          <w:rStyle w:val="c0"/>
          <w:sz w:val="28"/>
          <w:szCs w:val="28"/>
        </w:rPr>
        <w:t>Внеурочная деятельность организована по следующим направлениям: спортивное, художественное творчество, правовое, ЗОЖ, военно-патриотическое, психологическое и кружки по предметам.</w:t>
      </w:r>
    </w:p>
    <w:p w:rsidR="00C904C1" w:rsidRPr="00E92D7E" w:rsidRDefault="00C904C1" w:rsidP="00C904C1">
      <w:pPr>
        <w:ind w:left="0"/>
        <w:jc w:val="both"/>
        <w:rPr>
          <w:kern w:val="16"/>
        </w:rPr>
      </w:pPr>
      <w:r w:rsidRPr="00E92D7E">
        <w:rPr>
          <w:rStyle w:val="c0"/>
          <w:sz w:val="28"/>
          <w:szCs w:val="28"/>
        </w:rPr>
        <w:t xml:space="preserve">   Всего в школе работают 49 кружков и секций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   </w:t>
      </w:r>
      <w:r w:rsidRPr="00E92D7E">
        <w:rPr>
          <w:sz w:val="28"/>
          <w:szCs w:val="28"/>
        </w:rPr>
        <w:t xml:space="preserve">Количество детей, охваченных деятельностью кружков и спортивных секций составило </w:t>
      </w:r>
      <w:r w:rsidRPr="00E92D7E">
        <w:rPr>
          <w:sz w:val="28"/>
          <w:szCs w:val="28"/>
          <w:lang w:val="kk-KZ"/>
        </w:rPr>
        <w:t>637</w:t>
      </w:r>
      <w:r w:rsidRPr="00E92D7E">
        <w:rPr>
          <w:sz w:val="28"/>
          <w:szCs w:val="28"/>
        </w:rPr>
        <w:t xml:space="preserve"> человек (89%).Занятия в  кружках, секциях велись согласно расписанию занятых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дной из популярных видов секции остается секция - скалолазание, руководителями которого являются учителя ФВ Иванникова М.Ф., Литвинов А.И.. Дети с огромным желанием посещают секцию. Ежегодно учениками нашей школы совершаются походы по Казахстану. В этом году, спортсмены нашей школы с 3-10 июля выехали по сакральным местам, в Баянаульский ГНП, для изучения родного края и для сбора материала для научного проекта «Там, где рождались легенды»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Анализируя деятельность кружков, спортивных секций, можно отметить положительные тенденции: удалось наладить строгое расписание внеурочной деятельности, охватить  наибольший охват детей, вся работа построена по принципу развития способностей и интересов учащихся. Вместе с тем необходимо проводить работу по систематическому посещению детей кружков и спортивных секций, использованию разнообразных форм работ, массовому вовлечению учащихся занятиями во внеурочное время, результативному участию в городских конкурсах и соревнованиях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 xml:space="preserve">Одно из направлений работы правого всеобуча - </w:t>
      </w:r>
      <w:r w:rsidRPr="00E92D7E">
        <w:rPr>
          <w:b/>
          <w:sz w:val="28"/>
          <w:szCs w:val="28"/>
        </w:rPr>
        <w:t>профилактика религиозного экстремизма и терроризма.</w:t>
      </w:r>
      <w:r w:rsidRPr="00E92D7E">
        <w:rPr>
          <w:sz w:val="28"/>
          <w:szCs w:val="28"/>
        </w:rPr>
        <w:t xml:space="preserve"> В целях осуществления работы по профилактике религиозного экстремизма в школе совместно с Департаментом по вопросам религии разработан и утвержден план мероприятий по профилактике религиозного экстремизма. В план мероприятий вошли проведение тематических бесед на уроках  и классных часах, организация встреч с представителями заинтересованных ведомств, обсуждение материалов периодической печати и др.    В школе учащихся, посещающих религиозные объединения - нет. Учащихся, носящих хиджаб, в школе нет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567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E92D7E">
        <w:rPr>
          <w:sz w:val="28"/>
          <w:szCs w:val="28"/>
        </w:rPr>
        <w:t xml:space="preserve">      Одна из целей школы – воспитание гармонично развитой личности, сохранение и укрепление здоровья ребёнка, </w:t>
      </w:r>
      <w:r w:rsidRPr="00E92D7E">
        <w:rPr>
          <w:b/>
          <w:sz w:val="28"/>
          <w:szCs w:val="28"/>
        </w:rPr>
        <w:t>формирование навыков здорового образа жизни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В школе функционирует центр  2 кружка ЗОЖ:  «Путь к здоровью», «Природотерапия</w:t>
      </w:r>
      <w:r w:rsidRPr="00E92D7E">
        <w:rPr>
          <w:sz w:val="28"/>
          <w:szCs w:val="28"/>
          <w:lang w:val="kk-KZ"/>
        </w:rPr>
        <w:t>»</w:t>
      </w:r>
      <w:r w:rsidRPr="00E92D7E">
        <w:rPr>
          <w:sz w:val="28"/>
          <w:szCs w:val="28"/>
        </w:rPr>
        <w:t xml:space="preserve">,   работа которых   направлена  на пропаганду и формирование  навыков  ЗОЖ. В настоящее время в школе реализуется  программа «Саламатты Казахстан». Анализ деятельности центра ЗОЖ  показал, что работа проводится согласно  плану  на учебный год, утверждённого НЦЦПФЗОЖ. Согласно плану прошли месячники по </w:t>
      </w:r>
      <w:r w:rsidRPr="00E92D7E">
        <w:rPr>
          <w:sz w:val="28"/>
          <w:szCs w:val="28"/>
        </w:rPr>
        <w:lastRenderedPageBreak/>
        <w:t>профилактике онкозаболеваний, употребления вредных веществ, туберкулёза, ВИЧ/СПИДа, болезней, передающихся половым путём. В рамках данных месячников прошли тематические классные часы, конкурсы рисунков, плакатов, круглые столы, акции.  Ежемесячно проводился профилактический осмотр учащихся фельдшером – наркологом  Гарусовой З.Н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В школе организовано питание учащихся горячим и общественным питанием. Ежедневно бесплатно питаются в столовой  82 учащихся  из малообеспеченных семей и 13 детей – сирот и ОБПР, 8  учащихся за счет арендатора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</w:t>
      </w: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 xml:space="preserve">Одним из приоритетных направлений деятельности педколлектива школы является </w:t>
      </w:r>
      <w:r w:rsidRPr="00E92D7E">
        <w:rPr>
          <w:b/>
          <w:sz w:val="28"/>
          <w:szCs w:val="28"/>
        </w:rPr>
        <w:t>организация летнего отдыха</w:t>
      </w:r>
      <w:r w:rsidRPr="00E92D7E">
        <w:rPr>
          <w:sz w:val="28"/>
          <w:szCs w:val="28"/>
        </w:rPr>
        <w:t xml:space="preserve"> и занятости детей и подростков. По плану нынешнего социального проекта «Жаз-2018» в пришкольном оздоровительном  лагере за </w:t>
      </w:r>
      <w:r w:rsidRPr="00E92D7E">
        <w:rPr>
          <w:sz w:val="28"/>
          <w:szCs w:val="28"/>
          <w:lang w:val="kk-KZ"/>
        </w:rPr>
        <w:t>2</w:t>
      </w:r>
      <w:r w:rsidRPr="00E92D7E">
        <w:rPr>
          <w:sz w:val="28"/>
          <w:szCs w:val="28"/>
        </w:rPr>
        <w:t xml:space="preserve"> сезона отдохнули – </w:t>
      </w:r>
      <w:r w:rsidRPr="00E92D7E">
        <w:rPr>
          <w:sz w:val="28"/>
          <w:szCs w:val="28"/>
          <w:lang w:val="kk-KZ"/>
        </w:rPr>
        <w:t xml:space="preserve"> 284</w:t>
      </w:r>
      <w:r w:rsidRPr="00E92D7E">
        <w:rPr>
          <w:sz w:val="28"/>
          <w:szCs w:val="28"/>
        </w:rPr>
        <w:t xml:space="preserve"> ребенка, из них </w:t>
      </w:r>
      <w:r w:rsidRPr="00E92D7E">
        <w:rPr>
          <w:sz w:val="28"/>
          <w:szCs w:val="28"/>
          <w:lang w:val="kk-KZ"/>
        </w:rPr>
        <w:t xml:space="preserve">11 </w:t>
      </w:r>
      <w:r w:rsidRPr="00E92D7E">
        <w:rPr>
          <w:sz w:val="28"/>
          <w:szCs w:val="28"/>
        </w:rPr>
        <w:t xml:space="preserve">детей –сирот, </w:t>
      </w:r>
      <w:r w:rsidRPr="00E92D7E">
        <w:rPr>
          <w:sz w:val="28"/>
          <w:szCs w:val="28"/>
          <w:lang w:val="kk-KZ"/>
        </w:rPr>
        <w:t xml:space="preserve">82 </w:t>
      </w:r>
      <w:r w:rsidRPr="00E92D7E">
        <w:rPr>
          <w:sz w:val="28"/>
          <w:szCs w:val="28"/>
        </w:rPr>
        <w:t xml:space="preserve">уч-ся из м/о семей. План работы пришкольного лагеря «Айгөлек» был построен в соответствии с Комплексной программы проекта </w:t>
      </w:r>
      <w:r w:rsidRPr="00E92D7E">
        <w:rPr>
          <w:sz w:val="28"/>
          <w:szCs w:val="28"/>
          <w:lang w:val="kk-KZ"/>
        </w:rPr>
        <w:t xml:space="preserve">  </w:t>
      </w:r>
      <w:r w:rsidRPr="00E92D7E">
        <w:rPr>
          <w:sz w:val="28"/>
          <w:szCs w:val="28"/>
        </w:rPr>
        <w:t>«</w:t>
      </w:r>
      <w:r w:rsidRPr="00E92D7E">
        <w:rPr>
          <w:bCs/>
          <w:sz w:val="28"/>
          <w:szCs w:val="28"/>
        </w:rPr>
        <w:t>Жазlife</w:t>
      </w:r>
      <w:r w:rsidRPr="00E92D7E">
        <w:rPr>
          <w:sz w:val="28"/>
          <w:szCs w:val="28"/>
        </w:rPr>
        <w:t>» с участием возрастных особенностей детей. Главным направлением деятельности пришкольного лагеря является интеллектуально- творческое. В лагере проведены мероприятия культурно-познавательной, патриотической, развлекательной и спортивной направленности. По отзывам детей и родителей пребывание в лагере было очень познавательным и интересным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ab/>
        <w:t>В июне с целью создания благоприятных условий для укрепления здоровья и организации досуга учащихся, а также развития творческого и интеллектуального потенциала был организован профильный лагерь</w:t>
      </w:r>
      <w:r w:rsidRPr="00E92D7E">
        <w:rPr>
          <w:sz w:val="28"/>
          <w:szCs w:val="28"/>
          <w:lang w:val="kk-KZ"/>
        </w:rPr>
        <w:t xml:space="preserve"> «</w:t>
      </w:r>
      <w:r w:rsidRPr="00E92D7E">
        <w:rPr>
          <w:sz w:val="28"/>
          <w:szCs w:val="28"/>
        </w:rPr>
        <w:t>Болаша</w:t>
      </w:r>
      <w:r w:rsidRPr="00E92D7E">
        <w:rPr>
          <w:sz w:val="28"/>
          <w:szCs w:val="28"/>
          <w:lang w:val="kk-KZ"/>
        </w:rPr>
        <w:t>қ</w:t>
      </w:r>
      <w:r w:rsidRPr="00E92D7E">
        <w:rPr>
          <w:sz w:val="28"/>
          <w:szCs w:val="28"/>
        </w:rPr>
        <w:t>», с охватом 85 учащихся. Профильный лагерь включил следующие направления: художественно – эстетическое, нравственно – правовое, естественно – математическое , спортивное. Были сформированы следующие отряды: «Патриот», «Болашак», «Олимп», «Юный спасатель»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  С 26 мая по 31 августа   организована работа на пришкольном опытническом участке учащихся с 3 по 7 класс, с охватом   3</w:t>
      </w:r>
      <w:r w:rsidRPr="00E92D7E">
        <w:rPr>
          <w:sz w:val="28"/>
          <w:szCs w:val="28"/>
          <w:lang w:val="kk-KZ"/>
        </w:rPr>
        <w:t>85</w:t>
      </w:r>
      <w:r w:rsidRPr="00E92D7E">
        <w:rPr>
          <w:sz w:val="28"/>
          <w:szCs w:val="28"/>
        </w:rPr>
        <w:t xml:space="preserve">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 течение июня в школе была организована работа 2 трудовых объединений старшеклассников, в которых задействовано 51 учащихся 8 - ых классов. Они были заняты такими видами работ как ремонт спортзала, ремонт школьной мебели, подготовка школы к новому учебному году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   </w:t>
      </w:r>
      <w:r w:rsidRPr="00E92D7E">
        <w:rPr>
          <w:sz w:val="28"/>
          <w:szCs w:val="28"/>
          <w:lang w:val="kk-KZ"/>
        </w:rPr>
        <w:t>По программе «Жасыл ел» созданы отряды по благоустройству города, с охватом 18 старшеклассников из малообеспеченных, многодетных, детей, состоящих на учете ВШК, группы риска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</w:rPr>
        <w:t>В течение всего летнего периода работала   спортивная площадка для детей микрорайона школы с 16.00 до 20.00 часов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</w:t>
      </w:r>
      <w:r w:rsidRPr="00E92D7E">
        <w:rPr>
          <w:sz w:val="28"/>
          <w:szCs w:val="28"/>
        </w:rPr>
        <w:t xml:space="preserve"> Был составлен план работы компьютерного зала в летний период. Этим видом деятельности было охвачено около 80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  </w:t>
      </w:r>
      <w:r w:rsidRPr="00E92D7E">
        <w:rPr>
          <w:sz w:val="28"/>
          <w:szCs w:val="28"/>
        </w:rPr>
        <w:t xml:space="preserve">Всеми мероприятиями в течение лета   было охвачено </w:t>
      </w:r>
      <w:r w:rsidRPr="00E92D7E">
        <w:rPr>
          <w:sz w:val="28"/>
          <w:szCs w:val="28"/>
          <w:lang w:val="kk-KZ"/>
        </w:rPr>
        <w:t>73</w:t>
      </w:r>
      <w:r w:rsidRPr="00E92D7E">
        <w:rPr>
          <w:sz w:val="28"/>
          <w:szCs w:val="28"/>
        </w:rPr>
        <w:t>0 учащихся, что составляет 93 % от общего количества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lastRenderedPageBreak/>
        <w:t xml:space="preserve">По традиции школа принимала активное участие в проектах ЦЗРДО «Павлодар дарыны», по итогам которых ребята  заняли призовые места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рамках реализации программы программы «Рухани жаңғыру», в летний период успешно были реализованы </w:t>
      </w:r>
      <w:r w:rsidRPr="00E92D7E">
        <w:rPr>
          <w:b/>
          <w:sz w:val="28"/>
          <w:szCs w:val="28"/>
          <w:lang w:val="kk-KZ"/>
        </w:rPr>
        <w:t xml:space="preserve">городские проекты:«Ертіс ағымында», «Встреча у памятника», «У каждой улицы своя история». </w:t>
      </w:r>
      <w:r w:rsidRPr="00E92D7E">
        <w:rPr>
          <w:sz w:val="28"/>
          <w:szCs w:val="28"/>
          <w:lang w:val="kk-KZ"/>
        </w:rPr>
        <w:t>В летний период агитбригада нашей школы в пришкольном лагере неоднократно проводила мероприятия,</w:t>
      </w:r>
      <w:r w:rsidRPr="00E92D7E">
        <w:rPr>
          <w:b/>
          <w:sz w:val="28"/>
          <w:szCs w:val="28"/>
          <w:lang w:val="kk-KZ"/>
        </w:rPr>
        <w:t xml:space="preserve"> так же </w:t>
      </w:r>
      <w:r w:rsidRPr="00E92D7E">
        <w:rPr>
          <w:sz w:val="28"/>
          <w:szCs w:val="28"/>
          <w:lang w:val="kk-KZ"/>
        </w:rPr>
        <w:t xml:space="preserve">ученики </w:t>
      </w:r>
      <w:r w:rsidRPr="00E92D7E">
        <w:rPr>
          <w:sz w:val="28"/>
          <w:szCs w:val="28"/>
        </w:rPr>
        <w:t>посещали экскурсию в  дом-музей имени Багаева.  В музее  состоялась фотовыставка юного фотографа, ученицы</w:t>
      </w:r>
      <w:r w:rsidRPr="00E92D7E">
        <w:t xml:space="preserve"> </w:t>
      </w:r>
      <w:r w:rsidRPr="00E92D7E">
        <w:rPr>
          <w:sz w:val="28"/>
          <w:szCs w:val="28"/>
        </w:rPr>
        <w:t xml:space="preserve">нашей школы 10 класса Жалецкой Елизаветы. Известный фотограф города, режиссер Кублак К.Е. провел мастер-класс и  поделился техникой фотографирования. Встреча прошла очень интересно, многие из учеников заинтересовались и проявили желание заниматься в будущем фотографированием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b/>
          <w:sz w:val="28"/>
          <w:szCs w:val="28"/>
          <w:lang w:val="kk-KZ"/>
        </w:rPr>
        <w:t xml:space="preserve">       </w:t>
      </w:r>
      <w:r w:rsidRPr="00E92D7E">
        <w:rPr>
          <w:sz w:val="28"/>
          <w:szCs w:val="28"/>
          <w:lang w:val="kk-KZ"/>
        </w:rPr>
        <w:t xml:space="preserve">По итогам были подготовлены фото и видео материалы, репортаж телеканала «Ирбис» (27.06.18) и отправлены в Отдел образования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      Информации об интересно проведенных летних днях опубликованы в газете «Твой мир»  от 14.06.2018 г. статьи  </w:t>
      </w:r>
      <w:r w:rsidRPr="00E92D7E">
        <w:rPr>
          <w:sz w:val="28"/>
          <w:szCs w:val="28"/>
        </w:rPr>
        <w:t>"Лето с пользой", "На посту!"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  </w:t>
      </w:r>
      <w:r w:rsidRPr="00E92D7E">
        <w:rPr>
          <w:sz w:val="28"/>
          <w:szCs w:val="28"/>
        </w:rPr>
        <w:t>Итак, наиболее  важными событиями прошлого учебного года следует считать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>- 1 место в международном видеоконкурсе  «Здравствуй, школа»,  портал «Азбука», руководитель Мусс О.С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>-</w:t>
      </w:r>
      <w:r w:rsidRPr="00E92D7E">
        <w:rPr>
          <w:iCs/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>1 место  в международном конкурсе "Юный журналист 2017 года", (Научный образовательный центр "ГЕНОФОНД ЕВРАЗИИ"), руководитель  Терейковская Л.С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- 2-е место в областном фотоконкурсе </w:t>
      </w: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sz w:val="28"/>
          <w:szCs w:val="28"/>
        </w:rPr>
        <w:t>«А</w:t>
      </w:r>
      <w:r w:rsidRPr="00E92D7E">
        <w:rPr>
          <w:sz w:val="28"/>
          <w:szCs w:val="28"/>
          <w:lang w:val="en-US"/>
        </w:rPr>
        <w:t>stana</w:t>
      </w:r>
      <w:r w:rsidRPr="00E92D7E">
        <w:rPr>
          <w:sz w:val="28"/>
          <w:szCs w:val="28"/>
        </w:rPr>
        <w:t xml:space="preserve"> </w:t>
      </w:r>
      <w:r w:rsidRPr="00E92D7E">
        <w:rPr>
          <w:sz w:val="28"/>
          <w:szCs w:val="28"/>
          <w:lang w:val="en-US"/>
        </w:rPr>
        <w:t>forever</w:t>
      </w:r>
      <w:r w:rsidRPr="00E92D7E">
        <w:rPr>
          <w:sz w:val="28"/>
          <w:szCs w:val="28"/>
        </w:rPr>
        <w:t>», посвященный 20-летию Астаны, руководитель Литвинчук М.Н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3-е место в областном конкурсе «Золотой микрофон – 2018», руководитель Абылхаирова Г.Т.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- 3-е место в областном конкурсе чтецов, посвященный Павлу Васильеву, руководители </w:t>
      </w:r>
      <w:r w:rsidRPr="00E92D7E">
        <w:rPr>
          <w:iCs/>
          <w:sz w:val="28"/>
          <w:szCs w:val="28"/>
          <w:lang w:val="kk-KZ"/>
        </w:rPr>
        <w:t>Резник А.В.,Садуахасова Р.Б.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- лауреаты «Балауса-2018» в двух жанрах; «вокал»- руководитель Шорохов А.В., «хореография»- Никуличева О.С.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лауреат Фестиваля военно-патриотической песни, посвященного 29-й годовщине вывода Совестких войск из Афганистана 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 xml:space="preserve">- лауреаты </w:t>
      </w:r>
      <w:r w:rsidRPr="00E92D7E">
        <w:rPr>
          <w:iCs/>
          <w:sz w:val="28"/>
          <w:szCs w:val="28"/>
          <w:lang w:val="kk-KZ"/>
        </w:rPr>
        <w:t>областного хореографического конкурса «Ақ шағала</w:t>
      </w:r>
      <w:r w:rsidRPr="00E92D7E">
        <w:rPr>
          <w:iCs/>
          <w:sz w:val="28"/>
          <w:szCs w:val="28"/>
        </w:rPr>
        <w:t>», руководитель Мусс О.С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  <w:lang w:val="kk-KZ"/>
        </w:rPr>
      </w:pPr>
      <w:r w:rsidRPr="00E92D7E">
        <w:rPr>
          <w:iCs/>
          <w:sz w:val="28"/>
          <w:szCs w:val="28"/>
        </w:rPr>
        <w:t xml:space="preserve">- 1-е место в  городском АРТ-фестивале </w:t>
      </w:r>
      <w:r w:rsidRPr="00E92D7E">
        <w:rPr>
          <w:iCs/>
          <w:sz w:val="28"/>
          <w:szCs w:val="28"/>
          <w:lang w:val="kk-KZ"/>
        </w:rPr>
        <w:t>«Үш қоныр», руководители Шорохов А. В., Мусс О. С., Стремцова Н.А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>- 1-е место в городском конкурсе «Ту</w:t>
      </w:r>
      <w:r w:rsidRPr="00E92D7E">
        <w:rPr>
          <w:iCs/>
          <w:sz w:val="28"/>
          <w:szCs w:val="28"/>
          <w:lang w:val="kk-KZ"/>
        </w:rPr>
        <w:t>ған өлке дарындары», в номинации «художественное слово», руководители Резник А.В.,Садуахасова Р.Б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  <w:lang w:val="kk-KZ"/>
        </w:rPr>
      </w:pPr>
      <w:r w:rsidRPr="00E92D7E">
        <w:rPr>
          <w:iCs/>
          <w:sz w:val="28"/>
          <w:szCs w:val="28"/>
        </w:rPr>
        <w:t>- 1-е место в городском конкурсе «Ту</w:t>
      </w:r>
      <w:r w:rsidRPr="00E92D7E">
        <w:rPr>
          <w:iCs/>
          <w:sz w:val="28"/>
          <w:szCs w:val="28"/>
          <w:lang w:val="kk-KZ"/>
        </w:rPr>
        <w:t>ған өлке дарындары</w:t>
      </w:r>
      <w:r w:rsidRPr="00E92D7E">
        <w:rPr>
          <w:iCs/>
          <w:sz w:val="28"/>
          <w:szCs w:val="28"/>
        </w:rPr>
        <w:t>», хореография, руководитель Мусс О.С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>- 1-е место в  городском конкурсе «Аккорды радуги»,вокал, руководитель Шорохов А.В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lastRenderedPageBreak/>
        <w:t>- 1-е место в городском фестивале бардовской песни  «Иртышский перезвон», вокал,  руководитель Шорохов А.В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- </w:t>
      </w:r>
      <w:r w:rsidRPr="00E92D7E">
        <w:rPr>
          <w:iCs/>
          <w:sz w:val="28"/>
          <w:szCs w:val="28"/>
        </w:rPr>
        <w:t>2-е место в городском конкурсе военно - патриотической песни «Мы не забудем вас, герои!» вокальная группа «Родники», руководитель Воронина  Е. Ю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  <w:lang w:val="kk-KZ"/>
        </w:rPr>
      </w:pPr>
      <w:r w:rsidRPr="00E92D7E">
        <w:rPr>
          <w:iCs/>
          <w:sz w:val="28"/>
          <w:szCs w:val="28"/>
        </w:rPr>
        <w:t>- 2-е место в городском конкурсе «Ту</w:t>
      </w:r>
      <w:r w:rsidRPr="00E92D7E">
        <w:rPr>
          <w:iCs/>
          <w:sz w:val="28"/>
          <w:szCs w:val="28"/>
          <w:lang w:val="kk-KZ"/>
        </w:rPr>
        <w:t>ған өлке дарындары</w:t>
      </w:r>
      <w:r w:rsidRPr="00E92D7E">
        <w:rPr>
          <w:iCs/>
          <w:sz w:val="28"/>
          <w:szCs w:val="28"/>
        </w:rPr>
        <w:t>»,  вокал, руководитель Воронина Е. Ю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>- 2-е место в городском конкурсе «</w:t>
      </w:r>
      <w:r w:rsidRPr="00E92D7E">
        <w:rPr>
          <w:iCs/>
          <w:sz w:val="28"/>
          <w:szCs w:val="28"/>
          <w:lang w:val="kk-KZ"/>
        </w:rPr>
        <w:t>Танцы Х»</w:t>
      </w:r>
      <w:r w:rsidRPr="00E92D7E">
        <w:rPr>
          <w:iCs/>
          <w:sz w:val="28"/>
          <w:szCs w:val="28"/>
        </w:rPr>
        <w:t>, руководитель Мусс О.С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iCs/>
          <w:sz w:val="28"/>
          <w:szCs w:val="28"/>
        </w:rPr>
      </w:pPr>
      <w:r w:rsidRPr="00E92D7E">
        <w:rPr>
          <w:iCs/>
          <w:sz w:val="28"/>
          <w:szCs w:val="28"/>
        </w:rPr>
        <w:t xml:space="preserve">- 3-е место в городском  конкурсе «Абай </w:t>
      </w:r>
      <w:r w:rsidRPr="00E92D7E">
        <w:rPr>
          <w:iCs/>
          <w:sz w:val="28"/>
          <w:szCs w:val="28"/>
          <w:lang w:val="kk-KZ"/>
        </w:rPr>
        <w:t>оқулары</w:t>
      </w:r>
      <w:r w:rsidRPr="00E92D7E">
        <w:rPr>
          <w:iCs/>
          <w:sz w:val="28"/>
          <w:szCs w:val="28"/>
        </w:rPr>
        <w:t>», вокал, руководитель Шорохов А.В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>- в  открытом чемпионате города по скалолазанию 14 призовых мест, руководитель Иванникова М.Ф., Литвинов А.И.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 xml:space="preserve">- </w:t>
      </w:r>
      <w:r w:rsidRPr="00E92D7E">
        <w:rPr>
          <w:sz w:val="28"/>
          <w:szCs w:val="28"/>
        </w:rPr>
        <w:t xml:space="preserve"> успешное</w:t>
      </w:r>
      <w:r w:rsidRPr="00E92D7E">
        <w:rPr>
          <w:sz w:val="28"/>
          <w:szCs w:val="28"/>
          <w:lang w:val="kk-KZ"/>
        </w:rPr>
        <w:t xml:space="preserve"> завершение</w:t>
      </w:r>
      <w:r w:rsidRPr="00E92D7E">
        <w:rPr>
          <w:sz w:val="28"/>
          <w:szCs w:val="28"/>
        </w:rPr>
        <w:t xml:space="preserve">  проек</w:t>
      </w:r>
      <w:r w:rsidRPr="00E92D7E">
        <w:rPr>
          <w:sz w:val="28"/>
          <w:szCs w:val="28"/>
          <w:lang w:val="kk-KZ"/>
        </w:rPr>
        <w:t>тов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отсутствие правонарушения среди несовершеннолетних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E92D7E">
        <w:rPr>
          <w:sz w:val="28"/>
          <w:szCs w:val="28"/>
        </w:rPr>
        <w:tab/>
      </w:r>
      <w:r w:rsidRPr="00E92D7E">
        <w:rPr>
          <w:b/>
          <w:sz w:val="28"/>
          <w:szCs w:val="28"/>
        </w:rPr>
        <w:t>Исходя из вышесказанного, учитывая потребности учащихся и их родителей, в 2018</w:t>
      </w:r>
      <w:r w:rsidRPr="00E92D7E">
        <w:rPr>
          <w:b/>
          <w:sz w:val="28"/>
          <w:szCs w:val="28"/>
          <w:lang w:val="kk-KZ"/>
        </w:rPr>
        <w:t>-2019</w:t>
      </w:r>
      <w:r w:rsidRPr="00E92D7E">
        <w:rPr>
          <w:b/>
          <w:sz w:val="28"/>
          <w:szCs w:val="28"/>
        </w:rPr>
        <w:t xml:space="preserve"> учебном году необходимо решать следующие воспитательные задачи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- продолжить работу по реализации задач Президентской программы  «Рухани </w:t>
      </w:r>
      <w:r w:rsidRPr="00E92D7E">
        <w:rPr>
          <w:sz w:val="28"/>
          <w:szCs w:val="28"/>
          <w:lang w:val="kk-KZ"/>
        </w:rPr>
        <w:t>жаңғыру</w:t>
      </w:r>
      <w:r w:rsidRPr="00E92D7E">
        <w:rPr>
          <w:sz w:val="28"/>
          <w:szCs w:val="28"/>
        </w:rPr>
        <w:t>»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продолжить в системе работу по правовому воспитанию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Задачи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 xml:space="preserve">Продолжить работу над повышением уровня воспитанности учащихся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     Воспитать у школьников чувство патриотизма, ценное отношение к природному и культурному наследиюродного края, родной страны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      Формировать  стремление к здоровому образу жизни и активизацию учащихся  в спортивно-оздоровительных и профилактических мероприятиях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>развивать новые подходы к вовлечению родителей в процесс воспитания и образования детей, к участию в КТД школы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>поддержать творческую активность учащихся во всех сферах деятельности, создать условия для развития общешкольного коллектива через систему КТД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>Совершенствовать школьную систему ученического самоуправления, шефской работы с младшими школьниками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            Повысить социальную активность учащихся, их самостоятельность и ответственность в организации жизни детского коллектива и социума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>совершенствовать систему воспитательной работы в классных коллективах 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spacing w:after="12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•</w:t>
      </w:r>
      <w:r w:rsidRPr="00E92D7E">
        <w:rPr>
          <w:sz w:val="28"/>
          <w:szCs w:val="28"/>
          <w:lang w:val="kk-KZ"/>
        </w:rPr>
        <w:tab/>
        <w:t>повысить эффективность работы по патриотическому акту «Мәңгілік ел».</w:t>
      </w:r>
    </w:p>
    <w:p w:rsidR="00C904C1" w:rsidRPr="00E92D7E" w:rsidRDefault="00C904C1" w:rsidP="00C904C1">
      <w:pPr>
        <w:ind w:left="0"/>
        <w:jc w:val="both"/>
        <w:rPr>
          <w:b/>
          <w:i/>
          <w:sz w:val="28"/>
          <w:szCs w:val="28"/>
        </w:rPr>
      </w:pPr>
      <w:r w:rsidRPr="00E92D7E">
        <w:rPr>
          <w:b/>
          <w:i/>
          <w:sz w:val="28"/>
          <w:szCs w:val="28"/>
        </w:rPr>
        <w:t>АНАЛИЗ РАБОТЫ ПСИХОЛОГИЧЕСКОЙ СЛУЖБЫ</w:t>
      </w:r>
    </w:p>
    <w:p w:rsidR="00C904C1" w:rsidRPr="00E92D7E" w:rsidRDefault="00C904C1" w:rsidP="00C904C1">
      <w:pPr>
        <w:ind w:left="0"/>
        <w:jc w:val="both"/>
        <w:outlineLvl w:val="0"/>
        <w:rPr>
          <w:sz w:val="28"/>
          <w:szCs w:val="28"/>
        </w:rPr>
      </w:pPr>
      <w:r w:rsidRPr="00E92D7E">
        <w:rPr>
          <w:b/>
          <w:sz w:val="28"/>
          <w:szCs w:val="28"/>
        </w:rPr>
        <w:lastRenderedPageBreak/>
        <w:t xml:space="preserve">Цель психологической службы: </w:t>
      </w:r>
      <w:r w:rsidRPr="00E92D7E">
        <w:rPr>
          <w:sz w:val="28"/>
          <w:szCs w:val="28"/>
        </w:rPr>
        <w:t xml:space="preserve">сохранение психологического здоровья  обучающихся, создание благоприятного социально-психологического климата в организации образования и оказание поддержки участникам образовательного процесса. </w:t>
      </w:r>
    </w:p>
    <w:p w:rsidR="00C904C1" w:rsidRPr="00E92D7E" w:rsidRDefault="00C904C1" w:rsidP="00C904C1">
      <w:pPr>
        <w:ind w:left="0"/>
        <w:jc w:val="both"/>
        <w:outlineLvl w:val="0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 xml:space="preserve">Основные задачи психологической службы: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.Содействие полноценному личностному и интеллектуальному развитию детей на каждом возрастном этапе, формирование у них способности к самовоспитанию  и саморазвитию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Оказание психологической помощи обучающимся в их успешной социализации в условиях быстро развивающегося информационного общества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.Обеспечение индивидуального подхода к каждому обучающемуся на основе психолого-педагогического изучения его личности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4.Проведение психологической диагностики и развитие творческого потенциала обучающихся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5.Осуществление психокоррекционной работы по решению психологических трудностей и проблем обучающихся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6. Охрана психологического здоровья обучающихся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7.Оказание консультативной помощи родителям и педагогам в решении психологических проблем и в выборе оптимальных методов учебно-воспитательной работы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8. Повышение психолого-педагогической компетентности субъектов образовательного процесса.</w:t>
      </w:r>
    </w:p>
    <w:p w:rsidR="00C904C1" w:rsidRPr="00E92D7E" w:rsidRDefault="00C904C1" w:rsidP="00C904C1">
      <w:pPr>
        <w:ind w:left="0"/>
        <w:jc w:val="both"/>
        <w:outlineLvl w:val="0"/>
        <w:rPr>
          <w:b/>
          <w:sz w:val="28"/>
          <w:szCs w:val="28"/>
        </w:rPr>
      </w:pPr>
      <w:r w:rsidRPr="00E92D7E">
        <w:rPr>
          <w:sz w:val="28"/>
          <w:szCs w:val="28"/>
        </w:rPr>
        <w:t xml:space="preserve">  </w:t>
      </w:r>
      <w:r w:rsidRPr="00E92D7E">
        <w:rPr>
          <w:b/>
          <w:sz w:val="28"/>
          <w:szCs w:val="28"/>
        </w:rPr>
        <w:t>Направления:</w:t>
      </w:r>
    </w:p>
    <w:p w:rsidR="00C904C1" w:rsidRPr="00E92D7E" w:rsidRDefault="00C904C1" w:rsidP="00C904C1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Психодиагностика </w:t>
      </w:r>
    </w:p>
    <w:p w:rsidR="00C904C1" w:rsidRPr="00E92D7E" w:rsidRDefault="00C904C1" w:rsidP="00C904C1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Консультационная работа.</w:t>
      </w:r>
    </w:p>
    <w:p w:rsidR="00C904C1" w:rsidRPr="00E92D7E" w:rsidRDefault="00C904C1" w:rsidP="00C904C1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осветительная  и психопрофилактическая деятельность.</w:t>
      </w:r>
    </w:p>
    <w:p w:rsidR="00C904C1" w:rsidRPr="00E92D7E" w:rsidRDefault="00C904C1" w:rsidP="00C904C1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Развивающая и коррекционная работа.</w:t>
      </w:r>
    </w:p>
    <w:p w:rsidR="00C904C1" w:rsidRPr="00E92D7E" w:rsidRDefault="00C904C1" w:rsidP="00C904C1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оциально-диспетчерская.</w:t>
      </w:r>
    </w:p>
    <w:p w:rsidR="00C904C1" w:rsidRPr="00E92D7E" w:rsidRDefault="00C904C1" w:rsidP="00C904C1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  <w:r w:rsidRPr="00E92D7E">
        <w:rPr>
          <w:b/>
          <w:bCs/>
          <w:sz w:val="28"/>
          <w:szCs w:val="28"/>
        </w:rPr>
        <w:t>Работа ведется с несколькими субъектами учебного процесса</w:t>
      </w:r>
    </w:p>
    <w:p w:rsidR="00C904C1" w:rsidRPr="00E92D7E" w:rsidRDefault="00C904C1" w:rsidP="00C904C1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Учащимися</w:t>
      </w:r>
    </w:p>
    <w:p w:rsidR="00C904C1" w:rsidRPr="00E92D7E" w:rsidRDefault="00C904C1" w:rsidP="00C904C1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Родителями учащихся</w:t>
      </w:r>
    </w:p>
    <w:p w:rsidR="00C904C1" w:rsidRPr="00E92D7E" w:rsidRDefault="00C904C1" w:rsidP="00C904C1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едагогами школы</w:t>
      </w:r>
    </w:p>
    <w:p w:rsidR="00C904C1" w:rsidRPr="00E92D7E" w:rsidRDefault="00C904C1" w:rsidP="00C904C1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E92D7E">
        <w:rPr>
          <w:rStyle w:val="c4"/>
          <w:sz w:val="28"/>
          <w:szCs w:val="28"/>
        </w:rPr>
        <w:t>Одним из важных компонентов психологического сопровождения является изучение</w:t>
      </w:r>
      <w:r w:rsidRPr="00E92D7E">
        <w:rPr>
          <w:rStyle w:val="c4"/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>учащихся начальной школы. Для изучения подобрали методики, позволяющие выделить тревожных детей, изучить личностные характеристики ребенка, оценить самооценку</w:t>
      </w:r>
      <w:r w:rsidRPr="00E92D7E">
        <w:rPr>
          <w:rStyle w:val="c4"/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>ребенка, его самоощущение в мире:</w:t>
      </w:r>
      <w:r w:rsidRPr="00E92D7E">
        <w:rPr>
          <w:rStyle w:val="c4"/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>проективные методики: “Рисунок</w:t>
      </w:r>
      <w:r w:rsidRPr="00E92D7E">
        <w:rPr>
          <w:rStyle w:val="c4"/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>семьи”,“Дерево”;</w:t>
      </w:r>
      <w:r w:rsidRPr="00E92D7E">
        <w:rPr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>анкета для оценки уровня школьной мотивации учащихся начальных</w:t>
      </w:r>
      <w:r w:rsidRPr="00E92D7E">
        <w:rPr>
          <w:rStyle w:val="c4"/>
          <w:sz w:val="28"/>
          <w:szCs w:val="28"/>
          <w:lang w:val="kk-KZ"/>
        </w:rPr>
        <w:t xml:space="preserve"> </w:t>
      </w:r>
      <w:r w:rsidRPr="00E92D7E">
        <w:rPr>
          <w:rStyle w:val="c4"/>
          <w:sz w:val="28"/>
          <w:szCs w:val="28"/>
        </w:rPr>
        <w:t xml:space="preserve">классов Н.Г. Лускановой;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В течение сентября и октября 2017 года среди учащихся первых классов с целью адаптации учащихся к обучению в школе проведены ряд мероприятий: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</w:t>
      </w:r>
      <w:r w:rsidRPr="00E92D7E">
        <w:rPr>
          <w:b/>
          <w:i/>
          <w:sz w:val="28"/>
          <w:szCs w:val="28"/>
        </w:rPr>
        <w:t>- чтение адаптационных сказок для первоклассников «Лесная школа»:</w:t>
      </w:r>
      <w:r w:rsidRPr="00E92D7E">
        <w:rPr>
          <w:sz w:val="28"/>
          <w:szCs w:val="28"/>
        </w:rPr>
        <w:t xml:space="preserve">   чтение сказок проводилось с целью косвенного включения учащихся в школьную жизнь, учащиеся принимали активное участие в обсуждении сказок, высказывали свои позиции по ситуациям в сказках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b/>
          <w:i/>
          <w:sz w:val="28"/>
          <w:szCs w:val="28"/>
        </w:rPr>
        <w:lastRenderedPageBreak/>
        <w:t>- наблюдение и игровая деятельность на переменах</w:t>
      </w:r>
      <w:r w:rsidRPr="00E92D7E">
        <w:rPr>
          <w:sz w:val="28"/>
          <w:szCs w:val="28"/>
        </w:rPr>
        <w:t xml:space="preserve">: с целью изучения индивидуальных особенностей учащихся и сплочению классных коллективов.                                            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   </w:t>
      </w:r>
      <w:r w:rsidRPr="00E92D7E">
        <w:rPr>
          <w:b/>
          <w:i/>
          <w:sz w:val="28"/>
          <w:szCs w:val="28"/>
        </w:rPr>
        <w:t xml:space="preserve">– диагностическая работа:                                                                                         </w:t>
      </w:r>
      <w:r w:rsidRPr="00E92D7E">
        <w:rPr>
          <w:b/>
          <w:sz w:val="28"/>
          <w:szCs w:val="28"/>
        </w:rPr>
        <w:t xml:space="preserve">Изучение уровня мотивации учащихся: </w:t>
      </w:r>
      <w:r w:rsidRPr="00E92D7E">
        <w:rPr>
          <w:sz w:val="28"/>
          <w:szCs w:val="28"/>
        </w:rPr>
        <w:t>при диагностике была использована анкета Лускановой. Всего приняло участие 93 учащихся.</w:t>
      </w:r>
    </w:p>
    <w:p w:rsidR="00C904C1" w:rsidRPr="00E92D7E" w:rsidRDefault="00C904C1" w:rsidP="00C904C1">
      <w:pPr>
        <w:numPr>
          <w:ilvl w:val="0"/>
          <w:numId w:val="34"/>
        </w:numPr>
        <w:tabs>
          <w:tab w:val="left" w:pos="6465"/>
          <w:tab w:val="left" w:pos="6540"/>
        </w:tabs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формировано отношение к себе, как к школьнику, высокая школьная мотивация наблюдается у 30 учащихся, что составляет 32% от общего количества учащихся 1-х классов</w:t>
      </w:r>
    </w:p>
    <w:p w:rsidR="00C904C1" w:rsidRPr="00E92D7E" w:rsidRDefault="00C904C1" w:rsidP="00C904C1">
      <w:pPr>
        <w:numPr>
          <w:ilvl w:val="0"/>
          <w:numId w:val="34"/>
        </w:numPr>
        <w:tabs>
          <w:tab w:val="num" w:pos="426"/>
          <w:tab w:val="left" w:pos="6465"/>
          <w:tab w:val="left" w:pos="6540"/>
        </w:tabs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тношение к себе, как к школьнику практически сформировано у 37 учащихся (40%)</w:t>
      </w:r>
    </w:p>
    <w:p w:rsidR="00C904C1" w:rsidRPr="00E92D7E" w:rsidRDefault="00C904C1" w:rsidP="00C904C1">
      <w:pPr>
        <w:numPr>
          <w:ilvl w:val="0"/>
          <w:numId w:val="34"/>
        </w:numPr>
        <w:tabs>
          <w:tab w:val="num" w:pos="426"/>
          <w:tab w:val="left" w:pos="6465"/>
          <w:tab w:val="left" w:pos="6540"/>
        </w:tabs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положительное отношение к школе, но школа привлекает больше внеучебными сторонами наблюдается у 17 учащихся (18%) </w:t>
      </w:r>
    </w:p>
    <w:p w:rsidR="00C904C1" w:rsidRPr="00E92D7E" w:rsidRDefault="00C904C1" w:rsidP="00C904C1">
      <w:pPr>
        <w:numPr>
          <w:ilvl w:val="0"/>
          <w:numId w:val="34"/>
        </w:numPr>
        <w:tabs>
          <w:tab w:val="num" w:pos="426"/>
          <w:tab w:val="left" w:pos="6465"/>
          <w:tab w:val="left" w:pos="6540"/>
        </w:tabs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тношение к себе, как к школьнику не сформировано у 5 учащихся (5%)</w:t>
      </w:r>
    </w:p>
    <w:p w:rsidR="00C904C1" w:rsidRPr="00E92D7E" w:rsidRDefault="00C904C1" w:rsidP="00C904C1">
      <w:pPr>
        <w:numPr>
          <w:ilvl w:val="0"/>
          <w:numId w:val="34"/>
        </w:numPr>
        <w:tabs>
          <w:tab w:val="num" w:pos="426"/>
          <w:tab w:val="left" w:pos="6465"/>
          <w:tab w:val="left" w:pos="6540"/>
        </w:tabs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егативное отношение к школе – 4 учащихся (5%)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Положение ребенка в коллективе: </w:t>
      </w:r>
      <w:r w:rsidRPr="00E92D7E">
        <w:rPr>
          <w:sz w:val="28"/>
          <w:szCs w:val="28"/>
        </w:rPr>
        <w:t>использована методика микропрактикум «Мой класс», приняло участие 93 учащихся.</w:t>
      </w:r>
    </w:p>
    <w:p w:rsidR="00C904C1" w:rsidRPr="00E92D7E" w:rsidRDefault="00C904C1" w:rsidP="00C904C1">
      <w:pPr>
        <w:pStyle w:val="af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Отождествление себя с детьми, стоящими в паре, вместе играющими выбор 52 учащихся (56%), говорит о благополучной социально-психологической позиции ребенка в классном коллективе. </w:t>
      </w:r>
    </w:p>
    <w:p w:rsidR="00C904C1" w:rsidRPr="00E92D7E" w:rsidRDefault="00C904C1" w:rsidP="00C904C1">
      <w:pPr>
        <w:pStyle w:val="af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7 (8%) учащихся не соответствуют учебным интересам, </w:t>
      </w:r>
    </w:p>
    <w:p w:rsidR="00C904C1" w:rsidRPr="00E92D7E" w:rsidRDefault="00C904C1" w:rsidP="00C904C1">
      <w:pPr>
        <w:pStyle w:val="af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5 учащихся (16%) испытывают трудности в адаптации пребывания в классном коллективе.</w:t>
      </w:r>
    </w:p>
    <w:p w:rsidR="00C904C1" w:rsidRPr="00E92D7E" w:rsidRDefault="00C904C1" w:rsidP="00C904C1">
      <w:pPr>
        <w:pStyle w:val="af8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Учитель является значимым лицом для 19 учащихся (20%)</w:t>
      </w:r>
    </w:p>
    <w:p w:rsidR="00C904C1" w:rsidRPr="00E92D7E" w:rsidRDefault="00C904C1" w:rsidP="00C904C1">
      <w:pPr>
        <w:ind w:left="0"/>
        <w:jc w:val="both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 xml:space="preserve">Уровень самооценки: </w:t>
      </w:r>
      <w:r w:rsidRPr="00E92D7E">
        <w:rPr>
          <w:sz w:val="28"/>
          <w:szCs w:val="28"/>
        </w:rPr>
        <w:t xml:space="preserve">использована методика «Лесенка». В диагностическом обследовании принимало участие </w:t>
      </w:r>
      <w:r w:rsidRPr="00E92D7E">
        <w:rPr>
          <w:sz w:val="28"/>
          <w:szCs w:val="28"/>
          <w:lang w:val="kk-KZ"/>
        </w:rPr>
        <w:t>93</w:t>
      </w:r>
      <w:r w:rsidRPr="00E92D7E">
        <w:rPr>
          <w:sz w:val="28"/>
          <w:szCs w:val="28"/>
        </w:rPr>
        <w:t xml:space="preserve"> учащихся. Больший процент средней самооценки 62% отмечается у 67 учащихся. Для учащихся 1-х классов данный результат является показателем нормы. Заниженная самооценка отмечается у 2  учащ</w:t>
      </w:r>
      <w:r w:rsidRPr="00E92D7E">
        <w:rPr>
          <w:sz w:val="28"/>
          <w:szCs w:val="28"/>
          <w:lang w:val="kk-KZ"/>
        </w:rPr>
        <w:t>их</w:t>
      </w:r>
      <w:r w:rsidRPr="00E92D7E">
        <w:rPr>
          <w:sz w:val="28"/>
          <w:szCs w:val="28"/>
        </w:rPr>
        <w:t xml:space="preserve">ся, что составляет 2% от общего количества учащихся  </w:t>
      </w:r>
      <w:r w:rsidRPr="00E92D7E">
        <w:rPr>
          <w:sz w:val="28"/>
          <w:szCs w:val="28"/>
          <w:lang w:val="kk-KZ"/>
        </w:rPr>
        <w:t>1</w:t>
      </w:r>
      <w:r w:rsidRPr="00E92D7E">
        <w:rPr>
          <w:sz w:val="28"/>
          <w:szCs w:val="28"/>
        </w:rPr>
        <w:t>-х классов.</w:t>
      </w:r>
      <w:r w:rsidRPr="00E92D7E">
        <w:rPr>
          <w:sz w:val="28"/>
          <w:szCs w:val="28"/>
          <w:lang w:val="kk-KZ"/>
        </w:rPr>
        <w:t xml:space="preserve"> </w:t>
      </w:r>
    </w:p>
    <w:p w:rsidR="00C904C1" w:rsidRPr="00E92D7E" w:rsidRDefault="00C904C1" w:rsidP="00C904C1">
      <w:pPr>
        <w:ind w:left="0"/>
        <w:jc w:val="both"/>
        <w:rPr>
          <w:rFonts w:eastAsia="Calibri"/>
          <w:sz w:val="28"/>
          <w:szCs w:val="28"/>
        </w:rPr>
      </w:pPr>
      <w:r w:rsidRPr="00E92D7E">
        <w:rPr>
          <w:b/>
          <w:sz w:val="28"/>
          <w:szCs w:val="28"/>
        </w:rPr>
        <w:t xml:space="preserve">Уровень  адаптации: </w:t>
      </w:r>
      <w:r w:rsidRPr="00E92D7E">
        <w:rPr>
          <w:sz w:val="28"/>
          <w:szCs w:val="28"/>
        </w:rPr>
        <w:t>диагностика проводилась по опроснику Ковалевой, приняло участие 93 учащихся.</w:t>
      </w:r>
    </w:p>
    <w:p w:rsidR="00C904C1" w:rsidRPr="00E92D7E" w:rsidRDefault="00C904C1" w:rsidP="00C904C1">
      <w:pPr>
        <w:tabs>
          <w:tab w:val="left" w:pos="3225"/>
        </w:tabs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- отсутствие дезадаптации наблюдается у 37 учащихся (40%)                                                           - средняя степень у 45 учащихся (48%)                                                                                                        - серьезная степень дезадаптации – 11 ученика (12%)                                                                                                   </w:t>
      </w:r>
      <w:r w:rsidRPr="00E92D7E">
        <w:rPr>
          <w:b/>
          <w:sz w:val="28"/>
          <w:szCs w:val="28"/>
        </w:rPr>
        <w:t xml:space="preserve"> </w:t>
      </w:r>
    </w:p>
    <w:p w:rsidR="00C904C1" w:rsidRPr="00E92D7E" w:rsidRDefault="00C904C1" w:rsidP="00C904C1">
      <w:pPr>
        <w:tabs>
          <w:tab w:val="left" w:pos="3225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Изучение типов памяти: </w:t>
      </w:r>
      <w:r w:rsidRPr="00E92D7E">
        <w:rPr>
          <w:sz w:val="28"/>
          <w:szCs w:val="28"/>
        </w:rPr>
        <w:t xml:space="preserve">на определение ведущего типа памяти (зрительная, слуховая, логическая). </w:t>
      </w:r>
      <w:r w:rsidRPr="00E92D7E">
        <w:rPr>
          <w:sz w:val="28"/>
          <w:szCs w:val="28"/>
          <w:lang w:val="kk-KZ"/>
        </w:rPr>
        <w:t xml:space="preserve">По данным обработки данных видно, что ведущий тип памяти – зрительная, </w:t>
      </w:r>
      <w:r w:rsidRPr="00E92D7E">
        <w:rPr>
          <w:sz w:val="28"/>
          <w:szCs w:val="28"/>
        </w:rPr>
        <w:t>47% учащихся от общего количества учащихся 1-х классов.</w:t>
      </w:r>
    </w:p>
    <w:p w:rsidR="00C904C1" w:rsidRPr="00E92D7E" w:rsidRDefault="00C904C1" w:rsidP="00C904C1">
      <w:pPr>
        <w:tabs>
          <w:tab w:val="left" w:pos="3225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Изучение интеллекта:  </w:t>
      </w:r>
      <w:r w:rsidRPr="00E92D7E">
        <w:rPr>
          <w:sz w:val="28"/>
          <w:szCs w:val="28"/>
        </w:rPr>
        <w:t>Диагностика проведена на основе  интеллектуального теста опросника  Л.М.Ковалевой.  В тестировании участвовало 93 учащихся.</w:t>
      </w:r>
    </w:p>
    <w:p w:rsidR="00C904C1" w:rsidRPr="00E92D7E" w:rsidRDefault="00C904C1" w:rsidP="00C904C1">
      <w:pPr>
        <w:tabs>
          <w:tab w:val="left" w:pos="6120"/>
        </w:tabs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>При получении результатов видно, что большая часть ответов соответствует низкому уровню развития интеллектуальных способностей учащихся в решении субтестов№ 2, 3,6.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1.  </w:t>
      </w:r>
      <w:r w:rsidRPr="00E92D7E">
        <w:rPr>
          <w:sz w:val="28"/>
          <w:szCs w:val="28"/>
        </w:rPr>
        <w:t xml:space="preserve">Продолжение рядов геометрических фигур по установленной закономерности. Направлен на определение уровня способности действовать с заданной логикой, выявлять закономерности. 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2.  </w:t>
      </w:r>
      <w:r w:rsidRPr="00E92D7E">
        <w:rPr>
          <w:sz w:val="28"/>
          <w:szCs w:val="28"/>
        </w:rPr>
        <w:t>Рисование предметов по ассоциациям. Надо заключить рисунок так, чтобы изображенное пятно стало похоже на реальный объект. Основной критерий – оригинальность. Направлен на определение гибкости мышления и способности делать аналогии.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3. </w:t>
      </w:r>
      <w:r w:rsidRPr="00E92D7E">
        <w:rPr>
          <w:sz w:val="28"/>
          <w:szCs w:val="28"/>
        </w:rPr>
        <w:t>Геометрические аналогии. Предлагается пара геометрических фигур, определенным образом связанных друг с другом, а также первая из двух фигур второй пары. Задача – найти четвертую, направлен на выявление уровня логического мышления операций сравнения и обобщения.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4. </w:t>
      </w:r>
      <w:r w:rsidRPr="00E92D7E">
        <w:rPr>
          <w:b/>
          <w:sz w:val="28"/>
          <w:szCs w:val="28"/>
        </w:rPr>
        <w:t xml:space="preserve"> </w:t>
      </w:r>
      <w:r w:rsidRPr="00E92D7E">
        <w:rPr>
          <w:sz w:val="28"/>
          <w:szCs w:val="28"/>
        </w:rPr>
        <w:t>Выявление общих понятий. Предлагается четыре изображения, три из которых объединены общим понятием, одно к данному понятию не относится. Это изображение надо вычеркнуть. Направлен на выявление способностей к установлению конкретных связей и зависимостей, классификации предметов и явлений.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5.  </w:t>
      </w:r>
      <w:r w:rsidRPr="00E92D7E">
        <w:rPr>
          <w:sz w:val="28"/>
          <w:szCs w:val="28"/>
        </w:rPr>
        <w:t>Гибкость мышления. Предлагаются кружки и треугольники, необходимо дорисовать их так, чтобы были похожи на реальные объекты. Основной критерий – оригинальность. Направлен на выявление гибкости мышления.</w:t>
      </w:r>
    </w:p>
    <w:p w:rsidR="00C904C1" w:rsidRPr="00E92D7E" w:rsidRDefault="00C904C1" w:rsidP="00C904C1">
      <w:pPr>
        <w:tabs>
          <w:tab w:val="left" w:pos="3740"/>
        </w:tabs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6.  </w:t>
      </w:r>
      <w:r w:rsidRPr="00E92D7E">
        <w:rPr>
          <w:sz w:val="28"/>
          <w:szCs w:val="28"/>
        </w:rPr>
        <w:t>Вербальные аналогии. Дописать нужное слово во второй паре аналогии с первой парой. Направлен на выявление особенностей понятийного вербального мышления, определение уровня логических абстракций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оведены малые пед.советы по результатам адаптационных процессов, С результатами ознакомлены классные руководители, учителя предметники, родители. Даны рекомендации по работе с проблемными детьми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Психодиагностическая работа проводилась с сентября по декабрь месяцы. Проведена  психологическая диагностика с 2-4 классы на выявление уровня агрессивности, тревожности, самооценки. Обследованы 307 учащихся, получены следующие результаты: </w:t>
      </w:r>
    </w:p>
    <w:p w:rsidR="00C904C1" w:rsidRPr="00E92D7E" w:rsidRDefault="00C904C1" w:rsidP="00C904C1">
      <w:pPr>
        <w:pStyle w:val="af8"/>
        <w:ind w:left="0"/>
        <w:jc w:val="both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>Агрессивность: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Высокий уровень: 4 уч-ся-1%;     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редний уровень: 30 уч-ся-10%;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изкий уровень: 273 уч-ся-89%.</w:t>
      </w:r>
    </w:p>
    <w:p w:rsidR="00C904C1" w:rsidRPr="00E92D7E" w:rsidRDefault="00C904C1" w:rsidP="00C904C1">
      <w:pPr>
        <w:pStyle w:val="af8"/>
        <w:ind w:left="0"/>
        <w:jc w:val="both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>Тревожность: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орма: 215 уч-ся-70%;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редний уровень: 80 уч-ся-26%;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ысокий уровень: 12 уч-ся-4%.</w:t>
      </w:r>
    </w:p>
    <w:p w:rsidR="00C904C1" w:rsidRPr="00E92D7E" w:rsidRDefault="00C904C1" w:rsidP="00C904C1">
      <w:pPr>
        <w:pStyle w:val="af8"/>
        <w:ind w:left="0"/>
        <w:jc w:val="both"/>
        <w:rPr>
          <w:b/>
          <w:sz w:val="28"/>
          <w:szCs w:val="28"/>
        </w:rPr>
      </w:pPr>
      <w:r w:rsidRPr="00E92D7E">
        <w:rPr>
          <w:b/>
          <w:sz w:val="28"/>
          <w:szCs w:val="28"/>
        </w:rPr>
        <w:t>Самооценка: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Адекватная: 107 уч-ся- 35%;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редний уровень: 160 уч-ся-52%;</w:t>
      </w:r>
    </w:p>
    <w:p w:rsidR="00C904C1" w:rsidRPr="00E92D7E" w:rsidRDefault="00C904C1" w:rsidP="00C904C1">
      <w:pPr>
        <w:pStyle w:val="af8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изкий уровень: 40 уч-ся-13%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>Данные сведения доведены до  классных  руководителей и вложены в личные дела каждого класса, также  сведения  доведены до родителей на родительских собраниях, даны рекомендации и практические упражнения с высоким уровнем агрессивности, тревожности и низкой самооценкой. Составлены списки учащихся и проведена коррекционная работа с этими учащимися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>По результатам психодиагностического исследования учащихся 4-х классов. Сроки проведения исследования: март-апрель, 2018года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b/>
          <w:bCs/>
          <w:sz w:val="28"/>
          <w:szCs w:val="28"/>
        </w:rPr>
        <w:t>Цель исследования:</w:t>
      </w:r>
      <w:r w:rsidRPr="00E92D7E">
        <w:rPr>
          <w:rStyle w:val="apple-converted-space"/>
          <w:sz w:val="28"/>
          <w:szCs w:val="28"/>
        </w:rPr>
        <w:t> </w:t>
      </w:r>
      <w:r w:rsidRPr="00E92D7E">
        <w:rPr>
          <w:sz w:val="28"/>
          <w:szCs w:val="28"/>
        </w:rPr>
        <w:t>изучение состояния и динамики образовательного процесса, психологического здоровья учащихся при переходе в среднее звено.</w:t>
      </w:r>
    </w:p>
    <w:p w:rsidR="00C904C1" w:rsidRPr="00E92D7E" w:rsidRDefault="00C904C1" w:rsidP="00C904C1">
      <w:pPr>
        <w:pStyle w:val="aa"/>
        <w:shd w:val="clear" w:color="auto" w:fill="FFFFFF"/>
        <w:tabs>
          <w:tab w:val="left" w:pos="3435"/>
        </w:tabs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Задачи:</w:t>
      </w:r>
      <w:r w:rsidRPr="00E92D7E">
        <w:rPr>
          <w:sz w:val="28"/>
          <w:szCs w:val="28"/>
        </w:rPr>
        <w:tab/>
      </w:r>
    </w:p>
    <w:p w:rsidR="00C904C1" w:rsidRPr="00E92D7E" w:rsidRDefault="00C904C1" w:rsidP="00C904C1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пределение уровня интеллектуального и эмоционально-личностного развития учащихся;</w:t>
      </w:r>
    </w:p>
    <w:p w:rsidR="00C904C1" w:rsidRPr="00E92D7E" w:rsidRDefault="00C904C1" w:rsidP="00C904C1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пределение педагогической эффективности ОУ;</w:t>
      </w:r>
    </w:p>
    <w:p w:rsidR="00C904C1" w:rsidRPr="00E92D7E" w:rsidRDefault="00C904C1" w:rsidP="00C904C1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ыявление групп школьников, испытывающих трудности, определение природы и характера трудностей;</w:t>
      </w:r>
    </w:p>
    <w:p w:rsidR="00C904C1" w:rsidRPr="00E92D7E" w:rsidRDefault="00C904C1" w:rsidP="00C904C1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пределение причин школьной  неуспешности на разных этапах обучения, воспитания, поведения и развития;</w:t>
      </w:r>
    </w:p>
    <w:p w:rsidR="00C904C1" w:rsidRPr="00E92D7E" w:rsidRDefault="00C904C1" w:rsidP="00C904C1">
      <w:pPr>
        <w:pStyle w:val="aa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пределение уровня психологической готовности учащихся при переходе в среднее звено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Использовался следующий психодиагностический инструментарий: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. Групповой интеллектуальный тест (ГИТ), адаптированный М.К.Акимовой, Е. М. Борисовой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 Методика диагностики мотивации учения и эмоционального отношения к учению в средних и старших классах школы (модифицированный опросник Ч. Д. Спилбергера, выполненный А.Д. Анд</w:t>
      </w:r>
      <w:r w:rsidRPr="00E92D7E">
        <w:rPr>
          <w:sz w:val="28"/>
          <w:szCs w:val="28"/>
        </w:rPr>
        <w:softHyphen/>
        <w:t>реевой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. Анкета Лускановой для оценки уровня школьной мотиваци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4. Методики для определения самооценки 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Данный диагностический инструментарий позволяет выявить следующие показатели психического раз</w:t>
      </w:r>
      <w:r w:rsidRPr="00E92D7E">
        <w:rPr>
          <w:sz w:val="28"/>
          <w:szCs w:val="28"/>
        </w:rPr>
        <w:softHyphen/>
        <w:t>вития учащихся: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) уровень умственного развития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) уровень эмоционального отношения к учению, мотивированность школьников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) уровень самооценки и притязаний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Одним из кризисных этапов в школьной жизни является переход из начальной школы в среднюю - событие радостное и в то же время, влекущее за собой много сложностей, соп</w:t>
      </w:r>
      <w:r w:rsidRPr="00E92D7E">
        <w:rPr>
          <w:sz w:val="28"/>
          <w:szCs w:val="28"/>
        </w:rPr>
        <w:softHyphen/>
        <w:t>ряженных с большой психологической наг</w:t>
      </w:r>
      <w:r w:rsidRPr="00E92D7E">
        <w:rPr>
          <w:sz w:val="28"/>
          <w:szCs w:val="28"/>
        </w:rPr>
        <w:softHyphen/>
        <w:t>рузкой. Психологические особенности подрост</w:t>
      </w:r>
      <w:r w:rsidRPr="00E92D7E">
        <w:rPr>
          <w:sz w:val="28"/>
          <w:szCs w:val="28"/>
        </w:rPr>
        <w:softHyphen/>
        <w:t>кового возраста (11-14 лет) таковы: веду</w:t>
      </w:r>
      <w:r w:rsidRPr="00E92D7E">
        <w:rPr>
          <w:sz w:val="28"/>
          <w:szCs w:val="28"/>
        </w:rPr>
        <w:softHyphen/>
        <w:t>щая деятельность - общение со сверстника</w:t>
      </w:r>
      <w:r w:rsidRPr="00E92D7E">
        <w:rPr>
          <w:sz w:val="28"/>
          <w:szCs w:val="28"/>
        </w:rPr>
        <w:softHyphen/>
        <w:t>ми, освоение новых норм поведения и от</w:t>
      </w:r>
      <w:r w:rsidRPr="00E92D7E">
        <w:rPr>
          <w:sz w:val="28"/>
          <w:szCs w:val="28"/>
        </w:rPr>
        <w:softHyphen/>
        <w:t>ношения с людьми; формирование само</w:t>
      </w:r>
      <w:r w:rsidRPr="00E92D7E">
        <w:rPr>
          <w:sz w:val="28"/>
          <w:szCs w:val="28"/>
        </w:rPr>
        <w:softHyphen/>
        <w:t>оценки, характера; развитие логического мышления, способности к теоретическим рассуждениям и самоанализу, к оперирова</w:t>
      </w:r>
      <w:r w:rsidRPr="00E92D7E">
        <w:rPr>
          <w:sz w:val="28"/>
          <w:szCs w:val="28"/>
        </w:rPr>
        <w:softHyphen/>
        <w:t>нию абстрактными понятиям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>Поэтому необходимо обеспечить преем</w:t>
      </w:r>
      <w:r w:rsidRPr="00E92D7E">
        <w:rPr>
          <w:sz w:val="28"/>
          <w:szCs w:val="28"/>
        </w:rPr>
        <w:softHyphen/>
        <w:t>ственность в обучении и развитии между начальной и основной школой, связанное с учетом психологических особенностей дан</w:t>
      </w:r>
      <w:r w:rsidRPr="00E92D7E">
        <w:rPr>
          <w:sz w:val="28"/>
          <w:szCs w:val="28"/>
        </w:rPr>
        <w:softHyphen/>
        <w:t>ного возрастного периода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b/>
          <w:sz w:val="28"/>
          <w:szCs w:val="28"/>
          <w:u w:val="single"/>
        </w:rPr>
      </w:pPr>
      <w:r w:rsidRPr="00E92D7E">
        <w:rPr>
          <w:b/>
          <w:sz w:val="28"/>
          <w:szCs w:val="28"/>
          <w:u w:val="single"/>
        </w:rPr>
        <w:t>1. Умственное развитие школьников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 исследовании приняли участие 100 человек (мальчиков - 57, девочек - 43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.1. Уровень умственного развит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Тестирование осуществлялось групповым интеллектуальным тестом (ГИТ), предназначенным для изу</w:t>
      </w:r>
      <w:r w:rsidRPr="00E92D7E">
        <w:rPr>
          <w:sz w:val="28"/>
          <w:szCs w:val="28"/>
        </w:rPr>
        <w:softHyphen/>
        <w:t>чения уровня умственного развития и степени обученности учащихся 4-5-х классов. В состав его 7-ми суб</w:t>
      </w:r>
      <w:r w:rsidRPr="00E92D7E">
        <w:rPr>
          <w:sz w:val="28"/>
          <w:szCs w:val="28"/>
        </w:rPr>
        <w:softHyphen/>
        <w:t>тестов входят задания, построенные на основе понятий, отобранных на основе психологического анализа учебных программ и учебников начального звена и 5-х классов общеобразовательной школы, что помогает определить, насколько ребенок к моменту исследования овладел предлагаемыми ему в заданиях теста сло</w:t>
      </w:r>
      <w:r w:rsidRPr="00E92D7E">
        <w:rPr>
          <w:sz w:val="28"/>
          <w:szCs w:val="28"/>
        </w:rPr>
        <w:softHyphen/>
        <w:t>вами и понятиями, а также умениями выполнять с ними некоторые логические действ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b/>
          <w:sz w:val="28"/>
          <w:szCs w:val="28"/>
        </w:rPr>
      </w:pPr>
      <w:r w:rsidRPr="00E92D7E">
        <w:rPr>
          <w:sz w:val="28"/>
          <w:szCs w:val="28"/>
        </w:rPr>
        <w:t xml:space="preserve">Полученные данные свидетельствуют о том, что уровень умственного развития соответствует психологической норме </w:t>
      </w:r>
      <w:r w:rsidRPr="00E92D7E">
        <w:rPr>
          <w:b/>
          <w:sz w:val="28"/>
          <w:szCs w:val="28"/>
        </w:rPr>
        <w:t>у 97%</w:t>
      </w:r>
      <w:r w:rsidRPr="00E92D7E">
        <w:rPr>
          <w:sz w:val="28"/>
          <w:szCs w:val="28"/>
        </w:rPr>
        <w:t xml:space="preserve"> обследованных учащихся</w:t>
      </w:r>
      <w:r w:rsidRPr="00E92D7E">
        <w:rPr>
          <w:b/>
          <w:sz w:val="28"/>
          <w:szCs w:val="28"/>
        </w:rPr>
        <w:t>. 27%</w:t>
      </w:r>
      <w:r w:rsidRPr="00E92D7E">
        <w:rPr>
          <w:sz w:val="28"/>
          <w:szCs w:val="28"/>
        </w:rPr>
        <w:t xml:space="preserve"> обследуемых имеют высокий уровень умственного развития и </w:t>
      </w:r>
      <w:r w:rsidRPr="00E92D7E">
        <w:rPr>
          <w:b/>
          <w:sz w:val="28"/>
          <w:szCs w:val="28"/>
        </w:rPr>
        <w:t>42%</w:t>
      </w:r>
      <w:r w:rsidRPr="00E92D7E">
        <w:rPr>
          <w:sz w:val="28"/>
          <w:szCs w:val="28"/>
        </w:rPr>
        <w:t xml:space="preserve"> учащихся имеют выше среднего уровень умственного развития. Таким образом, эти дети способны обучаться в школе на </w:t>
      </w:r>
      <w:r w:rsidRPr="00E92D7E">
        <w:rPr>
          <w:b/>
          <w:sz w:val="28"/>
          <w:szCs w:val="28"/>
        </w:rPr>
        <w:t>«хорошо» и «отлично»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>65%</w:t>
      </w:r>
      <w:r w:rsidRPr="00E92D7E">
        <w:rPr>
          <w:sz w:val="28"/>
          <w:szCs w:val="28"/>
        </w:rPr>
        <w:t xml:space="preserve"> обследованных четвероклассников имеют близкий к норме (средний) уровень умственного развития. При создании эффективной образовательной среды, при учете индивидуальных особенностей детей, при под</w:t>
      </w:r>
      <w:r w:rsidRPr="00E92D7E">
        <w:rPr>
          <w:sz w:val="28"/>
          <w:szCs w:val="28"/>
        </w:rPr>
        <w:softHyphen/>
        <w:t>держании учебной мотивации психологическое развитие этих детей позволяет делать благоприятный про</w:t>
      </w:r>
      <w:r w:rsidRPr="00E92D7E">
        <w:rPr>
          <w:sz w:val="28"/>
          <w:szCs w:val="28"/>
        </w:rPr>
        <w:softHyphen/>
        <w:t>гноз в обучени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>17%</w:t>
      </w:r>
      <w:r w:rsidRPr="00E92D7E">
        <w:rPr>
          <w:sz w:val="28"/>
          <w:szCs w:val="28"/>
        </w:rPr>
        <w:t xml:space="preserve"> учащихся с низким и очень низким уровнем умственного развития  Выявление таких детей гово</w:t>
      </w:r>
      <w:r w:rsidRPr="00E92D7E">
        <w:rPr>
          <w:sz w:val="28"/>
          <w:szCs w:val="28"/>
        </w:rPr>
        <w:softHyphen/>
        <w:t>рит о необходимости дополнительной коррекции их умственного развития, о возможности привлечения большего внимания к процессу их обучения со стороны родителей, педагогов и психолога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ичинами отставания от социально-психологической нормы могут быть:</w:t>
      </w:r>
    </w:p>
    <w:p w:rsidR="00C904C1" w:rsidRPr="00E92D7E" w:rsidRDefault="00C904C1" w:rsidP="00C904C1">
      <w:pPr>
        <w:pStyle w:val="aa"/>
        <w:numPr>
          <w:ilvl w:val="0"/>
          <w:numId w:val="37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сихофизиологические особенности ребенка;</w:t>
      </w:r>
    </w:p>
    <w:p w:rsidR="00C904C1" w:rsidRPr="00E92D7E" w:rsidRDefault="00C904C1" w:rsidP="00C904C1">
      <w:pPr>
        <w:pStyle w:val="aa"/>
        <w:numPr>
          <w:ilvl w:val="0"/>
          <w:numId w:val="37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изкий уровень психологической готовности к школе;</w:t>
      </w:r>
    </w:p>
    <w:p w:rsidR="00C904C1" w:rsidRPr="00E92D7E" w:rsidRDefault="00C904C1" w:rsidP="00C904C1">
      <w:pPr>
        <w:pStyle w:val="aa"/>
        <w:numPr>
          <w:ilvl w:val="0"/>
          <w:numId w:val="37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изкая мотивация к учению и др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b/>
          <w:sz w:val="28"/>
          <w:szCs w:val="28"/>
          <w:u w:val="single"/>
        </w:rPr>
      </w:pPr>
      <w:r w:rsidRPr="00E92D7E">
        <w:rPr>
          <w:b/>
          <w:sz w:val="28"/>
          <w:szCs w:val="28"/>
          <w:u w:val="single"/>
        </w:rPr>
        <w:t>2. Мотивация и эмоциональное отношение к учению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1. Эмоции в учебной деятельности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Методика изучает степень познавательной активности, тревожности и негативных эмоций. Позволяет получить данные о состоянии основных эмоциональных процессов и характере их проявления в ходе учеб</w:t>
      </w:r>
      <w:r w:rsidRPr="00E92D7E">
        <w:rPr>
          <w:sz w:val="28"/>
          <w:szCs w:val="28"/>
        </w:rPr>
        <w:softHyphen/>
        <w:t>ной деятельност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2.1.1. Тревожность 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Большинство учащихся имеют средний уровень тревожности - 40%. Отклонение от нормы в сторону повышения или понижения тревожности уже должно привлекать к себе внимание. Дети с низкой тревожностью по поводу учения (35%), можно предположить, в процессе обучения бу</w:t>
      </w:r>
      <w:r w:rsidRPr="00E92D7E">
        <w:rPr>
          <w:sz w:val="28"/>
          <w:szCs w:val="28"/>
        </w:rPr>
        <w:softHyphen/>
        <w:t xml:space="preserve">дут </w:t>
      </w:r>
      <w:r w:rsidRPr="00E92D7E">
        <w:rPr>
          <w:sz w:val="28"/>
          <w:szCs w:val="28"/>
        </w:rPr>
        <w:lastRenderedPageBreak/>
        <w:t>отвлечены, заторможены и безинициативны. Материал ими усваивается не за счет собственных стремлений к познанию, а потому что «все учатся». Высокая тревожность по поводу учения, напротив, будет требовать достаточно сил на уменьшение на</w:t>
      </w:r>
      <w:r w:rsidRPr="00E92D7E">
        <w:rPr>
          <w:sz w:val="28"/>
          <w:szCs w:val="28"/>
        </w:rPr>
        <w:softHyphen/>
        <w:t>пряжения, тем самым снижая эффективность учения. Таких учащихся в результате диагностики выявлено 30% (большинство представлено мальчиками). С увеличением эмоционального напряжения увеличивается время, которое школьник расходует на учебные занятия: сокращается время на отдых, а часто и на сон, что неизбежно сказывается на психическом и физическом здоровье ребят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1.2. Познавательная активность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 xml:space="preserve">63% </w:t>
      </w:r>
      <w:r w:rsidRPr="00E92D7E">
        <w:rPr>
          <w:sz w:val="28"/>
          <w:szCs w:val="28"/>
        </w:rPr>
        <w:t>учащихся имеют высокий уровень познавательной активности, большинство которых представляют учащиеся 4-х классов (такие дети практически всегда любознательны, инициативны, самостоятельны). Низкая познавательная активность уже изначально определяет процесс обучения как скучный, неинте</w:t>
      </w:r>
      <w:r w:rsidRPr="00E92D7E">
        <w:rPr>
          <w:sz w:val="28"/>
          <w:szCs w:val="28"/>
        </w:rPr>
        <w:softHyphen/>
        <w:t xml:space="preserve">ресный, а это </w:t>
      </w:r>
      <w:r w:rsidRPr="00E92D7E">
        <w:rPr>
          <w:b/>
          <w:sz w:val="28"/>
          <w:szCs w:val="28"/>
        </w:rPr>
        <w:t>20%</w:t>
      </w:r>
      <w:r w:rsidRPr="00E92D7E">
        <w:rPr>
          <w:sz w:val="28"/>
          <w:szCs w:val="28"/>
        </w:rPr>
        <w:t xml:space="preserve"> детей. Особые опасения должны вызывать те учащиеся, которые помимо низкой по</w:t>
      </w:r>
      <w:r w:rsidRPr="00E92D7E">
        <w:rPr>
          <w:sz w:val="28"/>
          <w:szCs w:val="28"/>
        </w:rPr>
        <w:softHyphen/>
        <w:t>знавательной активности имеют высокую тревожность и высокую степень проявления гнева. Их выявление требует обязательной дополнительной работы по обнаружению причин возникшего эмоционального со</w:t>
      </w:r>
      <w:r w:rsidRPr="00E92D7E">
        <w:rPr>
          <w:sz w:val="28"/>
          <w:szCs w:val="28"/>
        </w:rPr>
        <w:softHyphen/>
        <w:t>стояния и дальнейшей коррекционно-развивающей работы, осуществляемой психологом, педагогом, роди</w:t>
      </w:r>
      <w:r w:rsidRPr="00E92D7E">
        <w:rPr>
          <w:sz w:val="28"/>
          <w:szCs w:val="28"/>
        </w:rPr>
        <w:softHyphen/>
        <w:t>телям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1.3. Гнев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>14%</w:t>
      </w:r>
      <w:r w:rsidRPr="00E92D7E">
        <w:rPr>
          <w:sz w:val="28"/>
          <w:szCs w:val="28"/>
        </w:rPr>
        <w:t xml:space="preserve"> детей по отношению к школе гнева практически не испытывают. </w:t>
      </w:r>
      <w:r w:rsidRPr="00E92D7E">
        <w:rPr>
          <w:b/>
          <w:sz w:val="28"/>
          <w:szCs w:val="28"/>
        </w:rPr>
        <w:t>6 %</w:t>
      </w:r>
      <w:r w:rsidRPr="00E92D7E">
        <w:rPr>
          <w:sz w:val="28"/>
          <w:szCs w:val="28"/>
        </w:rPr>
        <w:t xml:space="preserve"> учащихся в процессе учения иногда способны ощущать проявления сильного гнева. Большую обеспокоенность вызывают дети, наиболее часто испытывающие сильное негативное состоя</w:t>
      </w:r>
      <w:r w:rsidRPr="00E92D7E">
        <w:rPr>
          <w:sz w:val="28"/>
          <w:szCs w:val="28"/>
        </w:rPr>
        <w:softHyphen/>
        <w:t xml:space="preserve">ние - </w:t>
      </w:r>
      <w:r w:rsidRPr="00E92D7E">
        <w:rPr>
          <w:b/>
          <w:sz w:val="28"/>
          <w:szCs w:val="28"/>
        </w:rPr>
        <w:t>25%</w:t>
      </w:r>
      <w:r w:rsidRPr="00E92D7E">
        <w:rPr>
          <w:sz w:val="28"/>
          <w:szCs w:val="28"/>
        </w:rPr>
        <w:t xml:space="preserve"> от общего количества учащихся. У таких детей реакция активного протеста выражается в том, что ребенок непослушен, нарушает дисциплину на уроке, на перемене ссорится с одноклассниками. В эмо</w:t>
      </w:r>
      <w:r w:rsidRPr="00E92D7E">
        <w:rPr>
          <w:sz w:val="28"/>
          <w:szCs w:val="28"/>
        </w:rPr>
        <w:softHyphen/>
        <w:t>циональной сфере аффективная направленность выражается в виде вспышек раздражения, гнева, может проявляться в виде страха, депрессивных состояний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2. Мотивация учения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Было выявлено следующее распределение учащихся по степени мотивации учения: продуктивную мотивацию с выраженным преобладанием познавательной мотивации учения и положительным эмоциональным отношением к нему имеют 71% учащихся; позитивное отношение к учению, соответствие социальному нормативу - 35% учащихся (большинство представлено девочками); средний уровень с несколько сниженной мотивацией имеют 20% обследованных четвероклассников; сниженную мотивацию, переживание «школьной скуки», отрицательное эмоциональное отношение к учению - 20% учащихся (большинство представлено мальчиками); резко отрицательное отношение к учению - 11% (один человек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3. Уровни эмоционального отношения к учению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Для определения причин низкого уровня мотивации как качественный показатель необходимо учиты</w:t>
      </w:r>
      <w:r w:rsidRPr="00E92D7E">
        <w:rPr>
          <w:sz w:val="28"/>
          <w:szCs w:val="28"/>
        </w:rPr>
        <w:softHyphen/>
        <w:t xml:space="preserve">вать и эмоциональное отношение учащихся к </w:t>
      </w:r>
      <w:r w:rsidRPr="00E92D7E">
        <w:rPr>
          <w:sz w:val="28"/>
          <w:szCs w:val="28"/>
        </w:rPr>
        <w:lastRenderedPageBreak/>
        <w:t>учению, позволяющий проанализировать факторы, оказы</w:t>
      </w:r>
      <w:r w:rsidRPr="00E92D7E">
        <w:rPr>
          <w:sz w:val="28"/>
          <w:szCs w:val="28"/>
        </w:rPr>
        <w:softHyphen/>
        <w:t>вающие наибольшее влияние на эмоциональное состояние школьников: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продуктивную мотивацию и позитивное эмоциональное отношение к учению испытывают 48% учащихся. Данную группу представляет большинство девочек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переживание «школьной скуки» (при низкой познавательной активности) - 25% детей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негативное эмоциональное отношение (при низкой познавательной активности и высоком уровне гнева) - 12% (большинство представлено девочками)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резко отрицательное отношение к школе и учению (помимо высокого уровня гнева, присутствует и высокая тревожность) и школьная тревожность не отмечается у учащихся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чрезмерно повышенная эмоциональность на уроке, обусловленная неудовлетворением ведущих со</w:t>
      </w:r>
      <w:r w:rsidRPr="00E92D7E">
        <w:rPr>
          <w:sz w:val="28"/>
          <w:szCs w:val="28"/>
        </w:rPr>
        <w:softHyphen/>
        <w:t>циогенных потребностей (при высокой познавательной активности - высокий уровень тревожно</w:t>
      </w:r>
      <w:r w:rsidRPr="00E92D7E">
        <w:rPr>
          <w:sz w:val="28"/>
          <w:szCs w:val="28"/>
        </w:rPr>
        <w:softHyphen/>
        <w:t>сти и гнева) - 8%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школьную тревожность имеют 5% обследованных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- позитивное отношение к учению при фрустрированности потребностей и позитивное отношение при повышенной чувствительности к оценочному аспекту обучения </w:t>
      </w:r>
      <w:r w:rsidRPr="00E92D7E">
        <w:rPr>
          <w:sz w:val="28"/>
          <w:szCs w:val="28"/>
        </w:rPr>
        <w:softHyphen/>
        <w:t>- 30% учащихс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аиболее часто встречаемыми внешними источниками тревожности, снижения мотивации к учению являются:</w:t>
      </w:r>
    </w:p>
    <w:p w:rsidR="00C904C1" w:rsidRPr="00E92D7E" w:rsidRDefault="00C904C1" w:rsidP="00C904C1">
      <w:pPr>
        <w:pStyle w:val="aa"/>
        <w:numPr>
          <w:ilvl w:val="0"/>
          <w:numId w:val="38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емейная ситуация (перенос эмоциональной нестабильности родителей по поводу обучения ребенка на него);</w:t>
      </w:r>
    </w:p>
    <w:p w:rsidR="00C904C1" w:rsidRPr="00E92D7E" w:rsidRDefault="00C904C1" w:rsidP="00C904C1">
      <w:pPr>
        <w:pStyle w:val="aa"/>
        <w:numPr>
          <w:ilvl w:val="0"/>
          <w:numId w:val="38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школьная неуспешность ребенка (неудовлетворенность отметками);</w:t>
      </w:r>
    </w:p>
    <w:p w:rsidR="00C904C1" w:rsidRPr="00E92D7E" w:rsidRDefault="00C904C1" w:rsidP="00C904C1">
      <w:pPr>
        <w:pStyle w:val="aa"/>
        <w:numPr>
          <w:ilvl w:val="0"/>
          <w:numId w:val="38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заимоотношения с учителем (конфликты, несправедливое отношение, придирки);</w:t>
      </w:r>
    </w:p>
    <w:p w:rsidR="00C904C1" w:rsidRPr="00E92D7E" w:rsidRDefault="00C904C1" w:rsidP="00C904C1">
      <w:pPr>
        <w:pStyle w:val="aa"/>
        <w:numPr>
          <w:ilvl w:val="0"/>
          <w:numId w:val="38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заимоотношения со сверстниками (положение, статус в коллективе, зависимость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Также следует учитывать и внутренние источники тревожности:</w:t>
      </w:r>
    </w:p>
    <w:p w:rsidR="00C904C1" w:rsidRPr="00E92D7E" w:rsidRDefault="00C904C1" w:rsidP="00C904C1">
      <w:pPr>
        <w:pStyle w:val="aa"/>
        <w:numPr>
          <w:ilvl w:val="0"/>
          <w:numId w:val="39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нутренний конфликт (связанный с отношением к себе, самооценкой, Я-концепцией);</w:t>
      </w:r>
    </w:p>
    <w:p w:rsidR="00C904C1" w:rsidRPr="00E92D7E" w:rsidRDefault="00C904C1" w:rsidP="00C904C1">
      <w:pPr>
        <w:pStyle w:val="aa"/>
        <w:numPr>
          <w:ilvl w:val="0"/>
          <w:numId w:val="39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предшествующий неблагоприятный эмоциональный опыт (преобладающая отрицательная оценоч</w:t>
      </w:r>
      <w:r w:rsidRPr="00E92D7E">
        <w:rPr>
          <w:sz w:val="28"/>
          <w:szCs w:val="28"/>
        </w:rPr>
        <w:softHyphen/>
        <w:t>ная стимуляция, рост учебных неудач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о избежание увеличения количества учащихся с фрустрированностью значимых потребностей на уроке и увеличения повышенной эмоциональности на уроке уже сейчас педагогам в своей работе необходимо учитывать следующее: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переориентация с оценки результатов учебной деятельности на оценку процессов по критерию объек</w:t>
      </w:r>
      <w:r w:rsidRPr="00E92D7E">
        <w:rPr>
          <w:sz w:val="28"/>
          <w:szCs w:val="28"/>
        </w:rPr>
        <w:softHyphen/>
        <w:t>тивной успешности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удовлетворение основных потребностей учащегося в любви, заботе, одобрении со стороны других, надежности, безопасности и т. д.;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- создание благоприятного климата в коллективе, развитие коммуникативной культуры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>3. Уровень самооценки и притязаний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Было выявлено, что нормальный для развития уровень самооценки и уровень притязаний имеет 32% и 49% учащихся соответственно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редний уровень развития самооценки имеют 21% ребят, но такие показатели мало способствуют адекватному личностному развитию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6% учеников имеют очень высокую самооценку (большинство представлено девочками), что, в свою очередь, не позволяет им адекватно оценивать свои возможности. Это же можно сказать и о 10% ребят, которые имеют низкую самооценку, а также о 2% ребят с низким уровнем притязаний и 45% учащихся с завышенным уровнем притязаний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Адекватно оценивают свои способности и личность в целом только 38% учащихся, имеющих умеренную степень дифференцированности самооценк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Такой показатель, как степень расхождения между уровнем притязаний и самооценкой, свидетельству</w:t>
      </w:r>
      <w:r w:rsidRPr="00E92D7E">
        <w:rPr>
          <w:sz w:val="28"/>
          <w:szCs w:val="28"/>
        </w:rPr>
        <w:softHyphen/>
        <w:t>ет о том, что 45% учащихся имеют хорошие перспективы личностного развит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0% четвероклассников, имеющих сильную степень расхождения, либо ставят перед собой очень высокие, трудно достижимые цели (переоцени</w:t>
      </w:r>
      <w:r w:rsidRPr="00E92D7E">
        <w:rPr>
          <w:sz w:val="28"/>
          <w:szCs w:val="28"/>
        </w:rPr>
        <w:softHyphen/>
        <w:t>вают свои силы и способности), либо не очень высоко оценивают себя, свои возможност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Небольшие расхождения между уровнем притязаний и самооценкой имеют 45% учеников, которые не только не стремятся достичь больших успехов, не уверены в своих силах, но и свои возможности реализа</w:t>
      </w:r>
      <w:r w:rsidRPr="00E92D7E">
        <w:rPr>
          <w:sz w:val="28"/>
          <w:szCs w:val="28"/>
        </w:rPr>
        <w:softHyphen/>
        <w:t>ции себя в разных областях оценивают как одинаковые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очетание степени дифференцированности самооценки и уровня притязаний позволяет говорить о том, что 47% четвероклассников имеют гармоничную самооценку, их притязания выполняют свою основную функцию - стимулируют личностное развитие. Такой вариант отношения к себе является продуктивным в плане самоопределен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7% учащихся, имея высокую и очень высокую самооценку, демонстрируют лишь общее положительное отношение к себе, «закрытость» от замечаний и оценкам окружающих. Несомненно, что подобная самооценка не несет в себе стимула для личностного развит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6% четвероклассников имеют низкую самооценку, что свидетельствует о высокой тревожности и низком уровне социально-психологической адаптаци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 xml:space="preserve">Очень высокая, слабо дифференцированная самооценка у 15% четвероклассников (большинство представлено девочками) указывает на глобальное, завышенное представление о себе. Такая "глобальная удовлетворенность собой" по большей части носит ярко выраженный защитный характер. Это именно те случаи, когда школьник "закрыт", нечувствителен ни к своим ошибкам, ни к замечаниям, оценкам окружающих. В других случаях подобная самооценка может выражать самые различные явления - инфантилизм, самодостаточность. Она может также выступать и как реактивное образование на какое-то сильное внешнее </w:t>
      </w:r>
      <w:r w:rsidRPr="00E92D7E">
        <w:rPr>
          <w:sz w:val="28"/>
          <w:szCs w:val="28"/>
        </w:rPr>
        <w:lastRenderedPageBreak/>
        <w:t>неблагополучие, остро переживаемый внутренний конфликт. Подобная самооценка не несет в себе стимула для личностного развития, т.е. является непродуктивной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5% учащихся имеют сильно дифференцированную самооценку (в чем-то переоценивают свои возможности и способности, где-то, наоборот, недооценивают себя), что также не способствует гармоничному развитию личност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4. Анкета Лускановой по изучению уровня школьной мотивации (общий)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5 чел. (42,9 %) - высокий уровень школьной мотивации, учебной активност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3 чел. (37,1 %) - хорошая школьная мотивация, отношение к себе как к школьнику практически сформировано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7 чел. (20 %) - положительное отношение к школе, но школа привлекает больше внеклассными мероприятиями, внешняя мотивация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Таким образом,</w:t>
      </w:r>
      <w:r w:rsidRPr="00E92D7E">
        <w:rPr>
          <w:rStyle w:val="apple-converted-space"/>
          <w:sz w:val="28"/>
          <w:szCs w:val="28"/>
        </w:rPr>
        <w:t> </w:t>
      </w:r>
      <w:r w:rsidRPr="00E92D7E">
        <w:rPr>
          <w:i/>
          <w:iCs/>
          <w:sz w:val="28"/>
          <w:szCs w:val="28"/>
        </w:rPr>
        <w:t>анализ результатов социопсихологического исследования, проведенного среди учащих</w:t>
      </w:r>
      <w:r w:rsidRPr="00E92D7E">
        <w:rPr>
          <w:i/>
          <w:iCs/>
          <w:sz w:val="28"/>
          <w:szCs w:val="28"/>
        </w:rPr>
        <w:softHyphen/>
        <w:t>ся четвертых классов, позволяет выделить следую</w:t>
      </w:r>
      <w:r w:rsidRPr="00E92D7E">
        <w:rPr>
          <w:i/>
          <w:iCs/>
          <w:sz w:val="28"/>
          <w:szCs w:val="28"/>
        </w:rPr>
        <w:softHyphen/>
        <w:t>щие социально-психологические особенности школьников:</w:t>
      </w:r>
    </w:p>
    <w:p w:rsidR="00C904C1" w:rsidRPr="00E92D7E" w:rsidRDefault="00C904C1" w:rsidP="00C904C1">
      <w:pPr>
        <w:pStyle w:val="aa"/>
        <w:numPr>
          <w:ilvl w:val="0"/>
          <w:numId w:val="40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только 15% детей способны обучаться в школе на «хорошо» и «отлично». Среди трудностей отмечается недоста</w:t>
      </w:r>
      <w:r w:rsidRPr="00E92D7E">
        <w:rPr>
          <w:sz w:val="28"/>
          <w:szCs w:val="28"/>
        </w:rPr>
        <w:softHyphen/>
        <w:t>точный уровень знаний по русскому языку (18% успешности) при достаточно развитой способности оперативно переключаться с одного вида заданий на другой и развитом произ</w:t>
      </w:r>
      <w:r w:rsidRPr="00E92D7E">
        <w:rPr>
          <w:sz w:val="28"/>
          <w:szCs w:val="28"/>
        </w:rPr>
        <w:softHyphen/>
        <w:t>вольном внимании и памяти (43% успешности выполнения);</w:t>
      </w:r>
    </w:p>
    <w:p w:rsidR="00C904C1" w:rsidRPr="00E92D7E" w:rsidRDefault="00C904C1" w:rsidP="00C904C1">
      <w:pPr>
        <w:pStyle w:val="aa"/>
        <w:numPr>
          <w:ilvl w:val="0"/>
          <w:numId w:val="40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большинство четвероклассников имеет средний уровень тревожности (45% учащихся), высокий уровень познавательной активности (77% учащихся) и не испытывают негативных эмоциональных переживаний на уроке (43 % учащихся);</w:t>
      </w:r>
    </w:p>
    <w:p w:rsidR="00C904C1" w:rsidRPr="00E92D7E" w:rsidRDefault="00C904C1" w:rsidP="00C904C1">
      <w:pPr>
        <w:pStyle w:val="aa"/>
        <w:numPr>
          <w:ilvl w:val="0"/>
          <w:numId w:val="40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большинство учащихся имеют средний уровень с несколько сниженной мотивацией (66% обследованных четвероклассников);</w:t>
      </w:r>
    </w:p>
    <w:p w:rsidR="00C904C1" w:rsidRPr="00E92D7E" w:rsidRDefault="00C904C1" w:rsidP="00C904C1">
      <w:pPr>
        <w:pStyle w:val="aa"/>
        <w:numPr>
          <w:ilvl w:val="0"/>
          <w:numId w:val="40"/>
        </w:numPr>
        <w:shd w:val="clear" w:color="auto" w:fill="FFFFFF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47% четвероклассников имеют гармоничную самооценку, что свидетельствует о хорошем уровне социально-психологической адаптаци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Можно предположить, что причинами, влияющими на возникновение проблем в умственном, личност</w:t>
      </w:r>
      <w:r w:rsidRPr="00E92D7E">
        <w:rPr>
          <w:sz w:val="28"/>
          <w:szCs w:val="28"/>
        </w:rPr>
        <w:softHyphen/>
        <w:t>ном и эмоциональном развитии могут являться: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1. Недостаточный уровень умственного развития учащихся (обусловленный физиологическими осо</w:t>
      </w:r>
      <w:r w:rsidRPr="00E92D7E">
        <w:rPr>
          <w:sz w:val="28"/>
          <w:szCs w:val="28"/>
        </w:rPr>
        <w:softHyphen/>
        <w:t>бенностями ребенка)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2. Работа педагога со «средним» учеником без учета индивидуальных особенностей ребенка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3. Недостаточный уровень преподавания основных школьных дисциплин, а также сформированности учебных навыков в области русского языка и математики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4. Отсутствие четкой системы поощрений и наказаний, неадекватность оценивания возможностей учащихся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5. Сниженная познавательная мотивация к учению.</w:t>
      </w:r>
    </w:p>
    <w:p w:rsidR="00C904C1" w:rsidRPr="00E92D7E" w:rsidRDefault="00C904C1" w:rsidP="00C904C1">
      <w:pPr>
        <w:pStyle w:val="aa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Успешная адаптация зависит в конечном итоге от благоприятных условий и содержания дея</w:t>
      </w:r>
      <w:r w:rsidRPr="00E92D7E">
        <w:rPr>
          <w:sz w:val="28"/>
          <w:szCs w:val="28"/>
        </w:rPr>
        <w:softHyphen/>
        <w:t xml:space="preserve">тельности и обучения ребенка в семье и школе. </w:t>
      </w:r>
      <w:r w:rsidRPr="00E92D7E">
        <w:rPr>
          <w:sz w:val="28"/>
          <w:szCs w:val="28"/>
        </w:rPr>
        <w:lastRenderedPageBreak/>
        <w:t>Сформированность познавательных процессов, хороший уровень социально-психологического развития, поддержка со стороны родителей и педагогов составляют надежную основу для быстрой адаптации пятиклассника.</w:t>
      </w:r>
    </w:p>
    <w:p w:rsidR="00C904C1" w:rsidRPr="00E92D7E" w:rsidRDefault="00C904C1" w:rsidP="00C904C1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kk-KZ"/>
        </w:rPr>
      </w:pPr>
      <w:r w:rsidRPr="00E92D7E">
        <w:rPr>
          <w:rStyle w:val="c4"/>
          <w:sz w:val="28"/>
          <w:szCs w:val="28"/>
        </w:rPr>
        <w:t xml:space="preserve">Представленные методики позволяют проводить диагностику, как в групповой форме, так и индивидуально. Методики валидны, надежны. Данные, полученные при групповом исследовании, коррелируют с данными других методик, что позволяет проводить мониторинг возрастного развития детей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b/>
          <w:sz w:val="28"/>
          <w:szCs w:val="28"/>
        </w:rPr>
        <w:t>Консультационная работа</w:t>
      </w:r>
      <w:r w:rsidRPr="00E92D7E">
        <w:rPr>
          <w:sz w:val="28"/>
          <w:szCs w:val="28"/>
        </w:rPr>
        <w:t xml:space="preserve"> проводилась в период этого времени с родителями по проблемам взаимоотношений в семье родителей и учащихся; учащихся  в процессе подготовки к олимпиадам, конкурсам, к защите научных проектов. Консультирование классных руководителей по изучению ученического коллектива. Всего за этот период проведены </w:t>
      </w:r>
      <w:r w:rsidRPr="00E92D7E">
        <w:rPr>
          <w:sz w:val="28"/>
          <w:szCs w:val="28"/>
          <w:lang w:val="kk-KZ"/>
        </w:rPr>
        <w:t xml:space="preserve">70 </w:t>
      </w:r>
      <w:r w:rsidRPr="00E92D7E">
        <w:rPr>
          <w:sz w:val="28"/>
          <w:szCs w:val="28"/>
        </w:rPr>
        <w:t>консультации. Социально диспетчерская работа ведется в сотрудничестве с медико-педагогической консультацией по своевременному выявлению нарушения психофизиологической дезадаптации учащихся начального модуля.</w:t>
      </w:r>
    </w:p>
    <w:p w:rsidR="00C904C1" w:rsidRPr="00E92D7E" w:rsidRDefault="00C904C1" w:rsidP="00C904C1">
      <w:pPr>
        <w:ind w:left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92D7E">
        <w:rPr>
          <w:b/>
          <w:sz w:val="28"/>
          <w:szCs w:val="28"/>
        </w:rPr>
        <w:t>Просветительская деятельность</w:t>
      </w:r>
      <w:r w:rsidRPr="00E92D7E">
        <w:rPr>
          <w:sz w:val="28"/>
          <w:szCs w:val="28"/>
        </w:rPr>
        <w:t xml:space="preserve"> </w:t>
      </w:r>
      <w:r w:rsidRPr="00E92D7E">
        <w:rPr>
          <w:rStyle w:val="c18"/>
          <w:bCs/>
          <w:iCs/>
          <w:sz w:val="28"/>
          <w:szCs w:val="28"/>
          <w:shd w:val="clear" w:color="auto" w:fill="FFFFFF"/>
        </w:rPr>
        <w:t>с педколлективом</w:t>
      </w:r>
      <w:r w:rsidRPr="00E92D7E">
        <w:rPr>
          <w:rStyle w:val="c4"/>
          <w:sz w:val="28"/>
          <w:szCs w:val="28"/>
          <w:shd w:val="clear" w:color="auto" w:fill="FFFFFF"/>
        </w:rPr>
        <w:t> велась в следующих направлениях: пропаганда психологических знаний: создание информационных стендов, выступление на педсоветах  и семинарах. В качестве взаимоотношений педагогов и учеников необходимо</w:t>
      </w:r>
      <w:r w:rsidRPr="00E92D7E">
        <w:rPr>
          <w:rStyle w:val="c4"/>
          <w:sz w:val="28"/>
          <w:szCs w:val="28"/>
          <w:shd w:val="clear" w:color="auto" w:fill="FFFFFF"/>
          <w:lang w:val="kk-KZ"/>
        </w:rPr>
        <w:t>.</w:t>
      </w:r>
      <w:r w:rsidRPr="00E92D7E">
        <w:rPr>
          <w:rStyle w:val="c4"/>
          <w:sz w:val="28"/>
          <w:szCs w:val="28"/>
          <w:shd w:val="clear" w:color="auto" w:fill="FFFFFF"/>
        </w:rPr>
        <w:t xml:space="preserve"> В течение года участвовала в работе педсоветов, готовя при этом диагностику, и результат выносится на обсуждение коллектива. Это позволяет вести работу в определённой системе,</w:t>
      </w:r>
      <w:r w:rsidRPr="00E92D7E">
        <w:rPr>
          <w:rStyle w:val="apple-converted-space"/>
          <w:sz w:val="28"/>
          <w:szCs w:val="28"/>
          <w:shd w:val="clear" w:color="auto" w:fill="FFFFFF"/>
        </w:rPr>
        <w:t> 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</w:rPr>
        <w:t xml:space="preserve">Просветительская деятельность проводилась согласно плану методической службы, выступала на  малом педсовете по преемственности обучения при переходе в среднее звено. </w:t>
      </w:r>
      <w:r w:rsidRPr="00E92D7E">
        <w:rPr>
          <w:sz w:val="28"/>
          <w:szCs w:val="28"/>
          <w:lang w:val="kk-KZ"/>
        </w:rPr>
        <w:t xml:space="preserve">Обучение персонала школы (вахтеры) по внедрению программы по превенции суицида среди несовершеннолетних. </w:t>
      </w:r>
      <w:r w:rsidRPr="00E92D7E">
        <w:rPr>
          <w:sz w:val="28"/>
          <w:szCs w:val="28"/>
        </w:rPr>
        <w:t xml:space="preserve">Семинар-практикум  на тему </w:t>
      </w:r>
      <w:r w:rsidRPr="00E92D7E">
        <w:rPr>
          <w:sz w:val="28"/>
          <w:szCs w:val="28"/>
          <w:lang w:val="kk-KZ"/>
        </w:rPr>
        <w:t xml:space="preserve">«Трудности трудного ребенка». Феврале прошла неделя психологии. </w:t>
      </w:r>
    </w:p>
    <w:p w:rsidR="00C904C1" w:rsidRPr="00E92D7E" w:rsidRDefault="00C904C1" w:rsidP="00C904C1">
      <w:pPr>
        <w:ind w:left="0"/>
        <w:jc w:val="both"/>
        <w:rPr>
          <w:rStyle w:val="c4"/>
          <w:sz w:val="28"/>
          <w:szCs w:val="28"/>
        </w:rPr>
      </w:pPr>
      <w:r w:rsidRPr="00E92D7E">
        <w:rPr>
          <w:sz w:val="28"/>
          <w:szCs w:val="28"/>
        </w:rPr>
        <w:t>Проведены родительские собрания: в сентябре месяце на тему: « Трудности адаптации первоклассников в школе». Совместно с социальным педагогом , директором и психологами в октябре, 25 числа , проведен круглый стол для родителей- опекунов: «Мудрость родительской любви», посвященный международному дню опекуна. Встреча прошла в теплой обстановке с чаяпитием , была предложена презентация на эту тему. «Почта доверия» находится в доступном не просматриваемом месте, куда каждый учащийся  в письменном виде может оставить свое обращение, но наши учащиеся привыкли обращаться лично к психологу для разговора, где он сразу получает конкретную рекомендацию и психологическую помощь, но все равно ящик вскрывается ежедневно и заполняется акт о выемке «Почты доверия»  лично педагогом- психологом.</w:t>
      </w:r>
    </w:p>
    <w:p w:rsidR="00C904C1" w:rsidRPr="00E92D7E" w:rsidRDefault="00C904C1" w:rsidP="00C904C1">
      <w:pPr>
        <w:ind w:left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E92D7E">
        <w:rPr>
          <w:rStyle w:val="apple-converted-space"/>
          <w:b/>
          <w:sz w:val="28"/>
          <w:szCs w:val="28"/>
          <w:shd w:val="clear" w:color="auto" w:fill="FFFFFF"/>
          <w:lang w:val="kk-KZ"/>
        </w:rPr>
        <w:t>Коррекционно-развивающая работа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rStyle w:val="c18"/>
          <w:bCs/>
          <w:iCs/>
          <w:sz w:val="28"/>
          <w:szCs w:val="28"/>
          <w:shd w:val="clear" w:color="auto" w:fill="FFFFFF"/>
        </w:rPr>
        <w:t xml:space="preserve">Проведена работа по адаптации учащихся первого класса </w:t>
      </w:r>
      <w:r w:rsidRPr="00E92D7E">
        <w:rPr>
          <w:rStyle w:val="c4"/>
          <w:sz w:val="28"/>
          <w:szCs w:val="28"/>
          <w:shd w:val="clear" w:color="auto" w:fill="FFFFFF"/>
        </w:rPr>
        <w:t xml:space="preserve">(посещение уроков, тестирование учеников и их родителей, беседы-консультации с учителями, родителями,  выявление и коррекционная работа по предупреждению </w:t>
      </w:r>
      <w:r w:rsidRPr="00E92D7E">
        <w:rPr>
          <w:rStyle w:val="c4"/>
          <w:sz w:val="28"/>
          <w:szCs w:val="28"/>
          <w:shd w:val="clear" w:color="auto" w:fill="FFFFFF"/>
        </w:rPr>
        <w:lastRenderedPageBreak/>
        <w:t>дезадаптации первоклассников). Проводились занятия с играми, релаксациями, сказкотерапия. Это позволило на 20% повысить уровень адаптации первоклассников.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  <w:shd w:val="clear" w:color="auto" w:fill="FFFFFF"/>
          <w:lang w:val="kk-KZ"/>
        </w:rPr>
      </w:pPr>
      <w:r w:rsidRPr="00E92D7E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Индивидуальная и групповая работа с учащимися классов ЗПР, детьми с ограниченными  возможностями. </w:t>
      </w:r>
      <w:r w:rsidRPr="00E92D7E">
        <w:rPr>
          <w:sz w:val="28"/>
          <w:szCs w:val="28"/>
        </w:rPr>
        <w:t>Составлен спис</w:t>
      </w:r>
      <w:r w:rsidRPr="00E92D7E">
        <w:rPr>
          <w:sz w:val="28"/>
          <w:szCs w:val="28"/>
          <w:lang w:val="kk-KZ"/>
        </w:rPr>
        <w:t>о</w:t>
      </w:r>
      <w:r w:rsidRPr="00E92D7E">
        <w:rPr>
          <w:sz w:val="28"/>
          <w:szCs w:val="28"/>
        </w:rPr>
        <w:t>к</w:t>
      </w:r>
      <w:r w:rsidRPr="00E92D7E">
        <w:rPr>
          <w:sz w:val="28"/>
          <w:szCs w:val="28"/>
          <w:lang w:val="kk-KZ"/>
        </w:rPr>
        <w:t xml:space="preserve">, </w:t>
      </w:r>
      <w:r w:rsidRPr="00E92D7E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каждый четверг 12:30  проводилась групповая работа, в среду 12:30 проводилась индивидуальная работа. </w:t>
      </w:r>
    </w:p>
    <w:p w:rsidR="00C904C1" w:rsidRPr="00E92D7E" w:rsidRDefault="00C904C1" w:rsidP="00C904C1">
      <w:pPr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>По данным которые показали 2,3,4 классы</w:t>
      </w:r>
      <w:r w:rsidRPr="00E92D7E">
        <w:rPr>
          <w:sz w:val="28"/>
          <w:szCs w:val="28"/>
        </w:rPr>
        <w:t xml:space="preserve"> даны рекомендации и практические упражнения с высоким уровнем агрессивности, тревожности и низкой самооценкой. Составлены списки учащихся и проведена коррекционная работа с этими учащимися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b/>
          <w:sz w:val="28"/>
          <w:szCs w:val="28"/>
        </w:rPr>
        <w:t xml:space="preserve">  </w:t>
      </w:r>
      <w:r w:rsidRPr="00E92D7E">
        <w:rPr>
          <w:sz w:val="28"/>
          <w:szCs w:val="28"/>
        </w:rPr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За этот год в кабинете психолога пополнилась методическая копилка, приобретены аудиодиски с музыкой для релаксации. Большим плюсом в работе для меня было согласованность в работе с администрацией. Помощь в организации и проведении психологических занятий (расписание), согласованность в действиях – немаловажный аспект в работе. 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Старалась строить свои взаимоотношения с учителями предметниками и классными руководителями через организацию совместных классных часов и индивидуальную работу с учителями, учениками и родителями. Некоторые из них уже стали моими постоянными. Есть, конечно же, и такие родители, которые на конкретные требования учителей и рекомендации психолога реагируют просто неадекватно. Это является </w:t>
      </w:r>
      <w:r w:rsidRPr="00E92D7E">
        <w:rPr>
          <w:bCs/>
          <w:iCs/>
          <w:sz w:val="28"/>
          <w:szCs w:val="28"/>
        </w:rPr>
        <w:t>немаловажной проблемой</w:t>
      </w:r>
      <w:r w:rsidRPr="00E92D7E">
        <w:rPr>
          <w:sz w:val="28"/>
          <w:szCs w:val="28"/>
        </w:rPr>
        <w:t>, которая встаёт передо мной на будущее. Со всеми, кто обращался, я проводила индивидуальные консультации, которые давали положительный результат. В отдельных «сложных» случаях привлекались администрация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 В школе достаточно детей с различными отклонениями в поведении, с которыми ведётся кропотливая, порой неблагодарная работа. Беседы, посещение семей, работа с родителями, которые не всегда понимают своих детей. С детьми проводились профилактические беседы, индивидуальные консультации, ежедневный контроль за посещаемостью уроков, наблюдение на уроках, мероприятия с приглашением правоохранительных органов, участвовала в работе Совета профилактики, где давались рекомендации и консультации учителям-предметникам, работающим с такими детьми, родителям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bCs/>
          <w:iCs/>
          <w:sz w:val="28"/>
          <w:szCs w:val="28"/>
        </w:rPr>
        <w:t>Предполагаемые причины</w:t>
      </w:r>
      <w:r w:rsidRPr="00E92D7E">
        <w:rPr>
          <w:sz w:val="28"/>
          <w:szCs w:val="28"/>
        </w:rPr>
        <w:t> увеличения правонарушений имеют как объективный, так и субъективный характер:</w:t>
      </w:r>
    </w:p>
    <w:p w:rsidR="00C904C1" w:rsidRPr="00E92D7E" w:rsidRDefault="00C904C1" w:rsidP="00C904C1">
      <w:pPr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Снижение воспитывающей роли семьи.</w:t>
      </w:r>
    </w:p>
    <w:p w:rsidR="00C904C1" w:rsidRPr="00E92D7E" w:rsidRDefault="00C904C1" w:rsidP="00C904C1">
      <w:pPr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ажно </w:t>
      </w:r>
      <w:r w:rsidRPr="00E92D7E">
        <w:rPr>
          <w:bCs/>
          <w:iCs/>
          <w:sz w:val="28"/>
          <w:szCs w:val="28"/>
        </w:rPr>
        <w:t>не напугать наказанием, а научить жить в этом мире,</w:t>
      </w:r>
      <w:r w:rsidRPr="00E92D7E">
        <w:rPr>
          <w:sz w:val="28"/>
          <w:szCs w:val="28"/>
        </w:rPr>
        <w:t> оставаясь человеком, уметь противостоять всем пагубным влияниям.</w:t>
      </w:r>
    </w:p>
    <w:p w:rsidR="00C904C1" w:rsidRPr="00E92D7E" w:rsidRDefault="00C904C1" w:rsidP="00C904C1">
      <w:pPr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E92D7E">
        <w:rPr>
          <w:sz w:val="28"/>
          <w:szCs w:val="28"/>
        </w:rPr>
        <w:t>В воспитательной работе применять эффективные </w:t>
      </w:r>
      <w:r w:rsidRPr="00E92D7E">
        <w:rPr>
          <w:bCs/>
          <w:iCs/>
          <w:sz w:val="28"/>
          <w:szCs w:val="28"/>
        </w:rPr>
        <w:t>профилактические</w:t>
      </w:r>
      <w:r w:rsidRPr="00E92D7E">
        <w:rPr>
          <w:sz w:val="28"/>
          <w:szCs w:val="28"/>
        </w:rPr>
        <w:t> программы по предупреждению правонарушений на ранней стадии.</w:t>
      </w:r>
    </w:p>
    <w:p w:rsidR="00C904C1" w:rsidRPr="00E92D7E" w:rsidRDefault="00C904C1" w:rsidP="00C904C1">
      <w:pPr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E92D7E">
        <w:rPr>
          <w:sz w:val="28"/>
          <w:szCs w:val="28"/>
        </w:rPr>
        <w:lastRenderedPageBreak/>
        <w:t>Каждому классному руководителю особое внимание уделить </w:t>
      </w:r>
      <w:r w:rsidRPr="00E92D7E">
        <w:rPr>
          <w:bCs/>
          <w:iCs/>
          <w:sz w:val="28"/>
          <w:szCs w:val="28"/>
        </w:rPr>
        <w:t>нравственному  воспитанию</w:t>
      </w:r>
      <w:r w:rsidRPr="00E92D7E">
        <w:rPr>
          <w:sz w:val="28"/>
          <w:szCs w:val="28"/>
        </w:rPr>
        <w:t>.</w:t>
      </w:r>
    </w:p>
    <w:p w:rsidR="00C904C1" w:rsidRPr="00E92D7E" w:rsidRDefault="00C904C1" w:rsidP="00C904C1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Активизировать родительский всеобуч в данном направлении. Мероприятия должны носить </w:t>
      </w:r>
      <w:r w:rsidRPr="00E92D7E">
        <w:rPr>
          <w:bCs/>
          <w:iCs/>
          <w:sz w:val="28"/>
          <w:szCs w:val="28"/>
        </w:rPr>
        <w:t>системный характер</w:t>
      </w:r>
      <w:r w:rsidRPr="00E92D7E">
        <w:rPr>
          <w:sz w:val="28"/>
          <w:szCs w:val="28"/>
        </w:rPr>
        <w:t>, а не эпизодический. Занятость детей внеурочной деятельность (спорт, творчество и др.)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Возможно, это может повлиять на положение дел. А ещё важно, чтобы каждый работник школы относился к детям как своим, не пропуская ни одного проступка мимо, чтобы потом эти проступки не перерастали в правонарушения и преступления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На сайте школы продолжает работать </w:t>
      </w:r>
      <w:r w:rsidRPr="00E92D7E">
        <w:rPr>
          <w:bCs/>
          <w:iCs/>
          <w:sz w:val="28"/>
          <w:szCs w:val="28"/>
        </w:rPr>
        <w:t>“Страничка психолога”,</w:t>
      </w:r>
      <w:r w:rsidRPr="00E92D7E">
        <w:rPr>
          <w:sz w:val="28"/>
          <w:szCs w:val="28"/>
        </w:rPr>
        <w:t> которая регулярно обновляется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На этой страничке вывешиваются рекомендации детям,  родителям и учителям. Освещаются текущие школьные мероприятия проводимые совместно с психологом школы.</w:t>
      </w:r>
    </w:p>
    <w:p w:rsidR="00C904C1" w:rsidRPr="00E92D7E" w:rsidRDefault="00C904C1" w:rsidP="00C904C1">
      <w:pPr>
        <w:shd w:val="clear" w:color="auto" w:fill="FFFFFF"/>
        <w:ind w:left="0"/>
        <w:jc w:val="both"/>
        <w:rPr>
          <w:rFonts w:ascii="Arial" w:hAnsi="Arial" w:cs="Arial"/>
          <w:sz w:val="28"/>
          <w:szCs w:val="28"/>
        </w:rPr>
      </w:pPr>
      <w:r w:rsidRPr="00E92D7E">
        <w:rPr>
          <w:bCs/>
          <w:iCs/>
          <w:sz w:val="28"/>
          <w:szCs w:val="28"/>
          <w:u w:val="single"/>
        </w:rPr>
        <w:t>В новом учебном году будут поставлены следующие цели и задачи:</w:t>
      </w:r>
    </w:p>
    <w:p w:rsidR="00C904C1" w:rsidRPr="00E92D7E" w:rsidRDefault="00C904C1" w:rsidP="00C904C1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Направить работу психологической службы на разрешение конфликтов учитель-родитель-учащийся.</w:t>
      </w:r>
    </w:p>
    <w:p w:rsidR="00C904C1" w:rsidRPr="00E92D7E" w:rsidRDefault="00C904C1" w:rsidP="00C904C1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Усилить психолого-педагогическую поддержку категории детей с девиантным поведением в начальной школе с обязательным привлечением их у внеурочной деятельности.</w:t>
      </w:r>
    </w:p>
    <w:p w:rsidR="00C904C1" w:rsidRPr="00E92D7E" w:rsidRDefault="00C904C1" w:rsidP="00C904C1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Осуществлять психолого-педагогическое сопровождение образовательного процесса с целью решения проблем образования и школьного воспитания.</w:t>
      </w:r>
    </w:p>
    <w:p w:rsidR="00C904C1" w:rsidRPr="00E92D7E" w:rsidRDefault="00C904C1" w:rsidP="00C904C1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Продолжение сопровождения обучения детей-инвалидов.</w:t>
      </w:r>
    </w:p>
    <w:p w:rsidR="00C904C1" w:rsidRPr="00E92D7E" w:rsidRDefault="00C904C1" w:rsidP="00C904C1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Осуществление всеобуча для педагогов и родителей с целью обеспечения индивидуального подхода к каждому ребёнку.</w:t>
      </w:r>
    </w:p>
    <w:p w:rsidR="00C904C1" w:rsidRPr="00E92D7E" w:rsidRDefault="00C904C1" w:rsidP="00C904C1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Arial" w:hAnsi="Arial" w:cs="Arial"/>
          <w:sz w:val="28"/>
          <w:szCs w:val="28"/>
        </w:rPr>
      </w:pPr>
      <w:r w:rsidRPr="00E92D7E">
        <w:rPr>
          <w:sz w:val="28"/>
          <w:szCs w:val="28"/>
        </w:rPr>
        <w:t>Особое внимание уделить о пропаганде здорового образа жизни. 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rPr>
          <w:b/>
          <w:i/>
          <w:sz w:val="28"/>
          <w:szCs w:val="28"/>
          <w:lang w:val="kk-KZ"/>
        </w:rPr>
      </w:pPr>
      <w:r w:rsidRPr="00E92D7E">
        <w:rPr>
          <w:b/>
          <w:i/>
          <w:sz w:val="28"/>
          <w:szCs w:val="28"/>
          <w:lang w:val="kk-KZ"/>
        </w:rPr>
        <w:t>АНАЛИЗ РАБОТЫ ЛОГОПЕДИЧЕСКОЙ СЛУЖБЫ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ab/>
        <w:t>В период с 1 по 15 сентября 2017 г. было  проведено первичное логопедическое обследование  учащихся начальных классов сош №26 и сош №4. По результатам логопедического обследования были сформированы группы и подгруппы от 3 до 5 человек в соответствии с выявленными нарушениями звукопроизношения и с учетом психолого-педагогических особенностей детей.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проводилась на основании проведенной предварительной диагностики,  в соответствии с рабочей программой учителя–логопеда и календарно – тематическим  планированием на 2017 – 2018 уч. год, а также с учётом режима работы школы. Периодичность групповых, подгрупповых и индивидуальных занятий определялась тяжестью нарушений речевого развития. Контроль за посещением занятий осуществляли учитель-логопед, классный руководитель и родители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lastRenderedPageBreak/>
        <w:tab/>
        <w:t xml:space="preserve">В течение 2017 – 2018 учебного года на логопункте при сош №26 занимались 34 учащихся. В I – полугодии логопункт посещали 29 учащихся.  В запланированные сроки (декабрь-январь) был проведён логопедический мониторинг с целью выявления динамики развития речи в коррекционно-образовательном процессе каждого занимающегося ребёнка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 На конец первого полугодия было выпущено 7 учащихся. Из них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 чистой речью – 6 учащихся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о значительными улучшениями – 1 учащийся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 незначительными улучшениями – 0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ab/>
        <w:t>Во II – полугодии на логопункте занималось 27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Логопедический диагноз</w:t>
      </w:r>
      <w:r w:rsidRPr="00E92D7E">
        <w:rPr>
          <w:sz w:val="28"/>
          <w:szCs w:val="28"/>
          <w:lang w:val="kk-KZ"/>
        </w:rPr>
        <w:tab/>
        <w:t>Сентябрь, 2017 г.</w:t>
      </w:r>
      <w:r w:rsidRPr="00E92D7E">
        <w:rPr>
          <w:sz w:val="28"/>
          <w:szCs w:val="28"/>
          <w:lang w:val="kk-KZ"/>
        </w:rPr>
        <w:tab/>
        <w:t>Январь, 2018 г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Общее количество детей</w:t>
      </w:r>
      <w:r w:rsidRPr="00E92D7E">
        <w:rPr>
          <w:sz w:val="28"/>
          <w:szCs w:val="28"/>
          <w:lang w:val="kk-KZ"/>
        </w:rPr>
        <w:tab/>
        <w:t xml:space="preserve">29 </w:t>
      </w:r>
      <w:r w:rsidRPr="00E92D7E">
        <w:rPr>
          <w:sz w:val="28"/>
          <w:szCs w:val="28"/>
          <w:lang w:val="kk-KZ"/>
        </w:rPr>
        <w:tab/>
        <w:t xml:space="preserve">27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НОНР</w:t>
      </w:r>
      <w:r w:rsidRPr="00E92D7E">
        <w:rPr>
          <w:sz w:val="28"/>
          <w:szCs w:val="28"/>
          <w:lang w:val="kk-KZ"/>
        </w:rPr>
        <w:tab/>
        <w:t>5</w:t>
      </w:r>
      <w:r w:rsidRPr="00E92D7E">
        <w:rPr>
          <w:sz w:val="28"/>
          <w:szCs w:val="28"/>
          <w:lang w:val="kk-KZ"/>
        </w:rPr>
        <w:tab/>
        <w:t>5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ФНР</w:t>
      </w:r>
      <w:r w:rsidRPr="00E92D7E">
        <w:rPr>
          <w:sz w:val="28"/>
          <w:szCs w:val="28"/>
          <w:lang w:val="kk-KZ"/>
        </w:rPr>
        <w:tab/>
        <w:t>4</w:t>
      </w:r>
      <w:r w:rsidRPr="00E92D7E">
        <w:rPr>
          <w:sz w:val="28"/>
          <w:szCs w:val="28"/>
          <w:lang w:val="kk-KZ"/>
        </w:rPr>
        <w:tab/>
        <w:t>0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ФФНР</w:t>
      </w:r>
      <w:r w:rsidRPr="00E92D7E">
        <w:rPr>
          <w:sz w:val="28"/>
          <w:szCs w:val="28"/>
          <w:lang w:val="kk-KZ"/>
        </w:rPr>
        <w:tab/>
        <w:t>15</w:t>
      </w:r>
      <w:r w:rsidRPr="00E92D7E">
        <w:rPr>
          <w:sz w:val="28"/>
          <w:szCs w:val="28"/>
          <w:lang w:val="kk-KZ"/>
        </w:rPr>
        <w:tab/>
        <w:t>17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Нарушение письма</w:t>
      </w:r>
      <w:r w:rsidRPr="00E92D7E">
        <w:rPr>
          <w:sz w:val="28"/>
          <w:szCs w:val="28"/>
          <w:lang w:val="kk-KZ"/>
        </w:rPr>
        <w:tab/>
        <w:t>5</w:t>
      </w:r>
      <w:r w:rsidRPr="00E92D7E">
        <w:rPr>
          <w:sz w:val="28"/>
          <w:szCs w:val="28"/>
          <w:lang w:val="kk-KZ"/>
        </w:rPr>
        <w:tab/>
        <w:t>5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Итоговая 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В  конце учебного года было выпущено  20 учащихся. Из них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 чистой речью – 14 учащихся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о значительными улучшениями – 6 учащихся;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 с незначительными улучшениями – 0 учащихс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7 учащимся  было рекомендовано продолжить занятия в следующем учебном году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ab/>
        <w:t>С 16 по 25 мая была проведена общая диагностика устной и письменной речи учащихся, даны рекомендации на лето. В сентябре 2018 года диагностика будет продолжена, чтобы сформировать группы, подгруппы, определить количество учеников для индивидуальных занятий на новый учебный год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ab/>
      </w:r>
      <w:r w:rsidRPr="00E92D7E">
        <w:rPr>
          <w:sz w:val="28"/>
          <w:szCs w:val="28"/>
          <w:lang w:val="kk-KZ"/>
        </w:rPr>
        <w:tab/>
        <w:t>Логопедическая работа в 2017-2018 уч.г. была направлена на формирование фонетического и фонематического восприятия логопатов, совершенствование навыков моторики кисти и пальцев рук, каллиграфии, артикуляционной моторики, ликвидацию пробелов в знаниях, обогащение словарного запаса учащихся, овладение навыками языкового анализа и синтеза, способами словоизменения и словообразования, формирование грамматического строя речи, овладение определёнными моделями синтаксических конструкций, развитие самостоятельной связной речи, формирование навыков письма и чтени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График работы и циклограмма рабочей недели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lastRenderedPageBreak/>
        <w:t>-Список детей, имеющих нарушения в развитии устной и письменной  речи и зачисленных на логопедические занятия в 2017 – 2018  уч. году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Расписание логопедических занятий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Годовой план работы учителя-логопеда на 2017-2018уч.г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Календарно-тематическое планирование групповых и подгрупповых занятий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Список  детей, нуждающихся в логопедической помощи, с указанием  возраста и характера речевого нарушения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Индивидуальные  тетради для занятий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Журнал  посещаемости детей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-Речевая  карта на каждого ребенка, зачисленного на занятия.  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>-Индивидуальные карты работы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-Журнал  обследования речи детей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ab/>
        <w:t>В соответствии с годовым планом работы  за период с сентября по май в системе проводились консультации и индивидуальные  беседы с учителями и  родителями логопатов по результативности занятий, по обогащению учебного опыта для занятий дома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В январе 2018 года  приняла участие в городском интернет - фестивале «Заманауи сабак және IT технологиялар»,  где заняла I место.  В течение года проводилась работа по повышению самообразования: изучала новинки методической литературы, знакомилась с инновационными технологиями, принимала активное участие в семинарах и методических советах логопедов города и области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  <w:r w:rsidRPr="00E92D7E">
        <w:rPr>
          <w:sz w:val="28"/>
          <w:szCs w:val="28"/>
          <w:lang w:val="kk-KZ"/>
        </w:rPr>
        <w:t xml:space="preserve">В логопедическом кабинете  оформлены  тематические уголки, подобрана методическая и коррекционная литература, дидактические пособия, логопедические  игры в помощь учителю и родителям. </w:t>
      </w:r>
      <w:r w:rsidRPr="00E92D7E">
        <w:rPr>
          <w:sz w:val="28"/>
          <w:szCs w:val="28"/>
          <w:lang w:val="kk-KZ"/>
        </w:rPr>
        <w:tab/>
        <w:t xml:space="preserve">Наряду с этим необходимо отметить, что в  кабинете нет умывальника, что значительно затрудняет работу. 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2D7E">
        <w:rPr>
          <w:sz w:val="28"/>
          <w:szCs w:val="28"/>
          <w:lang w:val="kk-KZ"/>
        </w:rPr>
        <w:tab/>
        <w:t>В течение учебного года постоянно поддерживала связь с логопунктами школ города, посещала занятия коллег, делилась своими наработками,  давала консультации начинающим учителям – логопедам.</w:t>
      </w:r>
    </w:p>
    <w:p w:rsidR="00C904C1" w:rsidRPr="00E92D7E" w:rsidRDefault="00C904C1" w:rsidP="00C904C1">
      <w:pPr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kk-KZ"/>
        </w:rPr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>
      <w:pPr>
        <w:ind w:left="0"/>
      </w:pPr>
    </w:p>
    <w:p w:rsidR="00C904C1" w:rsidRPr="00E92D7E" w:rsidRDefault="00C904C1" w:rsidP="00C904C1"/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  <w:permStart w:id="186004957" w:edGrp="everyone"/>
      <w:permEnd w:id="186004957"/>
    </w:p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            </w:t>
      </w:r>
    </w:p>
    <w:p w:rsidR="007B46AB" w:rsidRPr="00780669" w:rsidRDefault="007B46AB" w:rsidP="007B46AB">
      <w:pPr>
        <w:jc w:val="both"/>
        <w:rPr>
          <w:b/>
          <w:caps/>
          <w:sz w:val="48"/>
          <w:szCs w:val="48"/>
        </w:rPr>
      </w:pPr>
    </w:p>
    <w:p w:rsidR="002F2A8F" w:rsidRPr="00780669" w:rsidRDefault="007B46AB" w:rsidP="007B46AB">
      <w:pPr>
        <w:jc w:val="both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       </w:t>
      </w:r>
      <w:r w:rsidR="002F2A8F" w:rsidRPr="00780669">
        <w:rPr>
          <w:b/>
          <w:caps/>
          <w:sz w:val="48"/>
          <w:szCs w:val="48"/>
        </w:rPr>
        <w:t>Раздел I</w:t>
      </w:r>
    </w:p>
    <w:p w:rsidR="002F2A8F" w:rsidRPr="00780669" w:rsidRDefault="002F2A8F" w:rsidP="007B46AB">
      <w:pPr>
        <w:jc w:val="both"/>
        <w:rPr>
          <w:b/>
          <w:caps/>
          <w:sz w:val="48"/>
          <w:szCs w:val="48"/>
        </w:rPr>
      </w:pPr>
    </w:p>
    <w:p w:rsidR="002F2A8F" w:rsidRPr="00780669" w:rsidRDefault="002F2A8F" w:rsidP="007B46AB">
      <w:pPr>
        <w:jc w:val="both"/>
        <w:rPr>
          <w:b/>
          <w:caps/>
          <w:sz w:val="48"/>
          <w:szCs w:val="48"/>
        </w:rPr>
      </w:pPr>
    </w:p>
    <w:p w:rsidR="002F2A8F" w:rsidRPr="00780669" w:rsidRDefault="002F2A8F" w:rsidP="007B46AB">
      <w:pPr>
        <w:jc w:val="both"/>
        <w:rPr>
          <w:b/>
          <w:caps/>
          <w:sz w:val="48"/>
          <w:szCs w:val="48"/>
        </w:rPr>
      </w:pPr>
    </w:p>
    <w:p w:rsidR="002F2A8F" w:rsidRPr="00780669" w:rsidRDefault="002F2A8F" w:rsidP="007B46AB">
      <w:pPr>
        <w:jc w:val="both"/>
        <w:rPr>
          <w:b/>
          <w:caps/>
          <w:sz w:val="48"/>
          <w:szCs w:val="48"/>
        </w:rPr>
      </w:pPr>
    </w:p>
    <w:p w:rsidR="002F2A8F" w:rsidRPr="00780669" w:rsidRDefault="002F2A8F" w:rsidP="007B46AB">
      <w:pPr>
        <w:spacing w:line="360" w:lineRule="auto"/>
        <w:jc w:val="both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организация выполнения нормативных документов </w:t>
      </w:r>
    </w:p>
    <w:p w:rsidR="002F2A8F" w:rsidRPr="00780669" w:rsidRDefault="007B46AB" w:rsidP="007B46AB">
      <w:pPr>
        <w:spacing w:line="360" w:lineRule="auto"/>
        <w:jc w:val="both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  </w:t>
      </w:r>
      <w:r w:rsidR="002F2A8F" w:rsidRPr="00780669">
        <w:rPr>
          <w:b/>
          <w:caps/>
          <w:sz w:val="48"/>
          <w:szCs w:val="48"/>
        </w:rPr>
        <w:t>об образовании</w:t>
      </w:r>
    </w:p>
    <w:p w:rsidR="002F2A8F" w:rsidRPr="00780669" w:rsidRDefault="002F2A8F" w:rsidP="002F2A8F">
      <w:pPr>
        <w:ind w:left="0"/>
      </w:pPr>
    </w:p>
    <w:p w:rsidR="002F2A8F" w:rsidRPr="00780669" w:rsidRDefault="002F2A8F" w:rsidP="002F2A8F">
      <w:pPr>
        <w:ind w:left="0"/>
      </w:pPr>
    </w:p>
    <w:p w:rsidR="002F2A8F" w:rsidRPr="00780669" w:rsidRDefault="002F2A8F" w:rsidP="002F2A8F">
      <w:pPr>
        <w:ind w:left="0"/>
      </w:pPr>
    </w:p>
    <w:p w:rsidR="002F2A8F" w:rsidRPr="00780669" w:rsidRDefault="002F2A8F" w:rsidP="002F2A8F">
      <w:pPr>
        <w:ind w:left="0"/>
      </w:pPr>
    </w:p>
    <w:p w:rsidR="002F2A8F" w:rsidRPr="00780669" w:rsidRDefault="002F2A8F" w:rsidP="002F2A8F">
      <w:pPr>
        <w:ind w:left="0"/>
      </w:pPr>
    </w:p>
    <w:p w:rsidR="002F2A8F" w:rsidRPr="00780669" w:rsidRDefault="002F2A8F" w:rsidP="002F2A8F">
      <w:pPr>
        <w:ind w:left="0"/>
      </w:pPr>
    </w:p>
    <w:p w:rsidR="007B46AB" w:rsidRPr="00780669" w:rsidRDefault="007B46AB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1175B3" w:rsidRPr="00780669" w:rsidRDefault="001175B3" w:rsidP="002F2A8F">
      <w:pPr>
        <w:ind w:left="0"/>
      </w:pPr>
    </w:p>
    <w:p w:rsidR="007B46AB" w:rsidRPr="00780669" w:rsidRDefault="007B46AB" w:rsidP="002F2A8F">
      <w:pPr>
        <w:ind w:left="0"/>
      </w:pPr>
    </w:p>
    <w:p w:rsidR="007B46AB" w:rsidRPr="00780669" w:rsidRDefault="007B46AB" w:rsidP="002F2A8F">
      <w:pPr>
        <w:ind w:left="0"/>
      </w:pPr>
    </w:p>
    <w:p w:rsidR="007B46AB" w:rsidRPr="00780669" w:rsidRDefault="007B46AB" w:rsidP="002F2A8F">
      <w:pPr>
        <w:ind w:left="0"/>
      </w:pPr>
    </w:p>
    <w:p w:rsidR="007B46AB" w:rsidRPr="00780669" w:rsidRDefault="007B46AB" w:rsidP="002F2A8F">
      <w:pPr>
        <w:ind w:left="0"/>
      </w:pPr>
    </w:p>
    <w:p w:rsidR="007B46AB" w:rsidRPr="00780669" w:rsidRDefault="0001340E" w:rsidP="007F7ED6">
      <w:pPr>
        <w:ind w:left="0"/>
        <w:rPr>
          <w:rFonts w:ascii="TimesKaZ" w:hAnsi="TimesKaZ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59080</wp:posOffset>
                </wp:positionV>
                <wp:extent cx="593725" cy="476250"/>
                <wp:effectExtent l="0" t="1905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41.6pt;margin-top:20.4pt;width:46.7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FafQ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" stroked="f"/>
            </w:pict>
          </mc:Fallback>
        </mc:AlternateContent>
      </w:r>
      <w:r w:rsidR="007B46AB" w:rsidRPr="00780669">
        <w:rPr>
          <w:rFonts w:ascii="TimesKaZ" w:hAnsi="TimesKaZ"/>
          <w:b/>
          <w:caps/>
          <w:spacing w:val="20"/>
        </w:rPr>
        <w:t>1.1.</w:t>
      </w:r>
      <w:r w:rsidR="007B46AB" w:rsidRPr="00780669">
        <w:rPr>
          <w:rFonts w:ascii="TimesKaZ" w:hAnsi="TimesKaZ"/>
          <w:b/>
          <w:caps/>
        </w:rPr>
        <w:t xml:space="preserve">  реализация прав граждан на образование</w:t>
      </w:r>
    </w:p>
    <w:p w:rsidR="007B46AB" w:rsidRPr="00780669" w:rsidRDefault="007B46AB" w:rsidP="007B46AB">
      <w:pPr>
        <w:ind w:left="0"/>
        <w:jc w:val="center"/>
      </w:pPr>
    </w:p>
    <w:p w:rsidR="007B46AB" w:rsidRPr="00780669" w:rsidRDefault="007B46AB" w:rsidP="007B46AB">
      <w:pPr>
        <w:ind w:left="0"/>
        <w:rPr>
          <w:rFonts w:ascii="TimesKaZ" w:hAnsi="TimesKaZ"/>
        </w:rPr>
      </w:pPr>
      <w:r w:rsidRPr="00780669">
        <w:rPr>
          <w:rFonts w:ascii="TimesKaZ" w:hAnsi="TimesKaZ"/>
          <w:b/>
          <w:u w:val="single"/>
        </w:rPr>
        <w:lastRenderedPageBreak/>
        <w:t>Задача</w:t>
      </w:r>
      <w:r w:rsidRPr="00780669">
        <w:rPr>
          <w:rFonts w:ascii="TimesKaZ" w:hAnsi="TimesKaZ"/>
          <w:b/>
        </w:rPr>
        <w:t xml:space="preserve">: </w:t>
      </w:r>
      <w:r w:rsidRPr="00780669">
        <w:rPr>
          <w:rFonts w:ascii="TimesKaZ" w:hAnsi="TimesKaZ"/>
        </w:rPr>
        <w:t>создать условия для реализации конституционного права на получение среднего бесплатного образования детьми школьного возраста</w:t>
      </w:r>
    </w:p>
    <w:p w:rsidR="007B46AB" w:rsidRPr="00780669" w:rsidRDefault="007B46AB" w:rsidP="007B46AB">
      <w:pPr>
        <w:ind w:left="0"/>
        <w:rPr>
          <w:rFonts w:ascii="TimesKaZ" w:hAnsi="TimesKaZ"/>
          <w:u w:val="single"/>
        </w:rPr>
      </w:pPr>
    </w:p>
    <w:tbl>
      <w:tblPr>
        <w:tblW w:w="964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34"/>
        <w:gridCol w:w="1839"/>
        <w:gridCol w:w="2817"/>
      </w:tblGrid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№ 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Содерж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keepNext/>
              <w:ind w:left="0"/>
              <w:jc w:val="center"/>
              <w:outlineLvl w:val="1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 xml:space="preserve">Сроки </w:t>
            </w:r>
          </w:p>
          <w:p w:rsidR="007B46AB" w:rsidRPr="00780669" w:rsidRDefault="007B46AB" w:rsidP="005D5D06">
            <w:pPr>
              <w:keepNext/>
              <w:ind w:left="0"/>
              <w:jc w:val="center"/>
              <w:outlineLvl w:val="1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выполн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Ответственные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1.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формление школьной документации по внутришкольному учету детей: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- книга приказов,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- алфавитная книга,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- личные дела учащих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keepNext/>
              <w:ind w:left="0"/>
              <w:outlineLvl w:val="1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о 5.0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С.</w:t>
            </w:r>
          </w:p>
        </w:tc>
      </w:tr>
      <w:tr w:rsidR="007B46AB" w:rsidRPr="00780669" w:rsidTr="007B46AB">
        <w:trPr>
          <w:cantSplit/>
          <w:trHeight w:val="461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I</w:t>
            </w:r>
            <w:r w:rsidRPr="00780669">
              <w:rPr>
                <w:rFonts w:ascii="TimesKaZ" w:hAnsi="TimesKaZ"/>
                <w:b/>
              </w:rPr>
              <w:t xml:space="preserve">  УЧЕТ ДЕТЕЙ В МИКРОРАЙОНЕ</w:t>
            </w:r>
          </w:p>
        </w:tc>
      </w:tr>
      <w:tr w:rsidR="007B46AB" w:rsidRPr="00780669" w:rsidTr="007B46AB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бход микрорайона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вгуст, январь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мплектация 1-х  классов,  10-х классов, классов предшкольной подготов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вгус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Учет неблагополучных 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семей и детей с девиатным поведением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вгуст до 5.09      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F7ED6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рганизация информационно-разъяснительной работы с родителями будущих первоклассников по вопросам приема и обучения детей в школ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7F7ED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прель –май 201</w:t>
            </w:r>
            <w:r w:rsidR="007F7ED6" w:rsidRPr="00780669">
              <w:rPr>
                <w:rFonts w:ascii="TimesKaZ" w:hAnsi="TimesKaZ"/>
              </w:rPr>
              <w:t>9</w:t>
            </w:r>
            <w:r w:rsidRPr="00780669">
              <w:rPr>
                <w:rFonts w:ascii="TimesKaZ" w:hAnsi="TimesKaZ"/>
              </w:rPr>
              <w:t xml:space="preserve"> г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зорез Е. В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cantSplit/>
          <w:trHeight w:val="455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II</w:t>
            </w:r>
            <w:r w:rsidRPr="00780669">
              <w:rPr>
                <w:rFonts w:ascii="TimesKaZ" w:hAnsi="TimesKaZ"/>
                <w:b/>
              </w:rPr>
              <w:t xml:space="preserve"> ОРГАНИЗАЦИЯ ПИТАНИЯ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нтроль  качества приготовления пищи  и  соблюдения меню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еженедельно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сестра школы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Пропаганда охвата детей горячим питанием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согласно графику (на родительских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собраниях)       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ация дежурства в столовой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7F7ED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о 5.09. 201</w:t>
            </w:r>
            <w:r w:rsidR="007F7ED6" w:rsidRPr="00780669">
              <w:rPr>
                <w:rFonts w:ascii="TimesKaZ" w:hAnsi="TimesKaZ"/>
              </w:rPr>
              <w:t>8</w:t>
            </w:r>
            <w:r w:rsidRPr="00780669">
              <w:rPr>
                <w:rFonts w:ascii="TimesKaZ" w:hAnsi="TimesKaZ"/>
              </w:rPr>
              <w:t xml:space="preserve">       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Медетова А.Р., 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беспечение детей-сирот, детей из малообеспеченных семей горячим питанием за счет средств всеобуча         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ежеднев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cantSplit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III</w:t>
            </w:r>
            <w:r w:rsidRPr="00780669">
              <w:rPr>
                <w:rFonts w:ascii="TimesKaZ" w:hAnsi="TimesKaZ"/>
                <w:b/>
              </w:rPr>
              <w:t xml:space="preserve">  РАБОТА ШКОЛЬНОЙ БИБЛИОТЕК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беспечение всех учащихся учебниками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6E2157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о 01.09.201</w:t>
            </w:r>
            <w:r w:rsidR="006E2157" w:rsidRPr="00780669">
              <w:rPr>
                <w:rFonts w:ascii="TimesKaZ" w:hAnsi="TimesKaZ"/>
              </w:rPr>
              <w:t>8</w:t>
            </w:r>
            <w:r w:rsidRPr="00780669">
              <w:rPr>
                <w:rFonts w:ascii="TimesKaZ" w:hAnsi="TimesKaZ"/>
              </w:rPr>
              <w:t xml:space="preserve"> 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убовская Н. Н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полнение  фонда библиотеки  учебниками и художественной литературой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убовская Н. Н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онтроль сохранности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учебников             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lastRenderedPageBreak/>
              <w:t xml:space="preserve">         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lastRenderedPageBreak/>
              <w:t xml:space="preserve">1 раз в четверть         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убовская Н. Н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cantSplit/>
          <w:trHeight w:val="551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lastRenderedPageBreak/>
              <w:t>IV</w:t>
            </w:r>
            <w:r w:rsidRPr="00780669">
              <w:rPr>
                <w:rFonts w:ascii="TimesKaZ" w:hAnsi="TimesKaZ"/>
                <w:b/>
              </w:rPr>
              <w:t xml:space="preserve">  РАБОТА ПО ОХРАНЕ ПРАВ ДЕТСТВА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бследование многодетных и малообеспеченных семей. Создание банка учащихся из этих семей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  <w:r w:rsidR="007B46AB" w:rsidRPr="00780669">
              <w:rPr>
                <w:rFonts w:ascii="TimesKaZ" w:hAnsi="TimesKaZ"/>
              </w:rPr>
              <w:t>классные руководител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рганизация работы спецмедгрупп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сестра школы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Иванникова М.Ф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3.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нтроль посещаемости СМГ учащими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ктябрь, феврал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Работа Попечительского Совета школы по организации помощи детям из малообеспеченных семей.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дин раз в четверть 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Председатель Попечительского Совета школы, 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cantSplit/>
          <w:trHeight w:val="649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V</w:t>
            </w:r>
            <w:r w:rsidRPr="00780669">
              <w:rPr>
                <w:rFonts w:ascii="TimesKaZ" w:hAnsi="TimesKaZ"/>
                <w:b/>
              </w:rPr>
              <w:t xml:space="preserve">   ОКАЗАНИЕ МАТЕРИАЛЬНОЙ ПОМОЩ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кция «Дорога в школу»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Проверка степени обеспеченности учащихся из многодетных и малообеспеченных семей обувью, одеждой, оказание помощи.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вгуст - сентябрь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лассные руководители, 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кция «Забота»: оказание материальной помощи учащимся из многодетных и малообеспеченных семей за счет спонсорских средст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янва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лассные руководители, 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онтроль распределения средств фонда всеобуча  среди учащихся школы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ежемесячно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аршукова Н. П.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cantSplit/>
          <w:trHeight w:val="587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VI</w:t>
            </w:r>
            <w:r w:rsidRPr="00780669">
              <w:rPr>
                <w:rFonts w:ascii="TimesKaZ" w:hAnsi="TimesKaZ"/>
                <w:b/>
              </w:rPr>
              <w:t xml:space="preserve">   ПРОФОРИЕНТАЦИЯ И ТРУДОУСТРОЙСТВО ВЫПУСКНИКОВ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нкетирование, профконсультации с учащимися  9-х, 11-х классов по определению обучения и трудоустройства.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2 полугод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Р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онтроль трудоустройства выпускников 9, 11 классов.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, янва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Р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Разъяснительная работа с родителями и учащимися по предварительному  трудоустройству выпускников.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январь-май       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 9, 11 классов</w:t>
            </w:r>
          </w:p>
        </w:tc>
      </w:tr>
      <w:tr w:rsidR="007B46AB" w:rsidRPr="00780669" w:rsidTr="007B46AB">
        <w:trPr>
          <w:cantSplit/>
          <w:trHeight w:val="429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VII</w:t>
            </w:r>
            <w:r w:rsidRPr="00780669">
              <w:rPr>
                <w:rFonts w:ascii="TimesKaZ" w:hAnsi="TimesKaZ"/>
                <w:b/>
              </w:rPr>
              <w:t xml:space="preserve">   УЧЕТ ПОСЕЩАЕМОСТ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рганизация  работы родительского патруля.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Р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Учет посещаемости учащих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ежедневно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онтроль посещаемости  учащихся,  склонных пропускать уроки.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ежеднев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</w:tc>
      </w:tr>
      <w:tr w:rsidR="007B46AB" w:rsidRPr="00780669" w:rsidTr="007B46AB">
        <w:trPr>
          <w:cantSplit/>
          <w:trHeight w:val="445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lastRenderedPageBreak/>
              <w:t>VIII</w:t>
            </w:r>
            <w:r w:rsidRPr="00780669">
              <w:rPr>
                <w:rFonts w:ascii="TimesKaZ" w:hAnsi="TimesKaZ"/>
                <w:b/>
              </w:rPr>
              <w:t xml:space="preserve">  ОБУЧЕНИЕ НА ДОМУ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Выявление детей в микрорайоне, подлежащих обучению на дому, и организация их обучение.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, янва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онтроль состояния работы учителей с детьми на дому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 раз в четверть (отчеты в конце четверти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П.</w:t>
            </w:r>
          </w:p>
        </w:tc>
      </w:tr>
      <w:tr w:rsidR="007B46AB" w:rsidRPr="00780669" w:rsidTr="007B46AB">
        <w:trPr>
          <w:cantSplit/>
          <w:trHeight w:val="444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  <w:lang w:val="en-US"/>
              </w:rPr>
              <w:t>IX</w:t>
            </w:r>
            <w:r w:rsidRPr="00780669">
              <w:rPr>
                <w:rFonts w:ascii="TimesKaZ" w:hAnsi="TimesKaZ"/>
                <w:b/>
              </w:rPr>
              <w:t xml:space="preserve">  РАБОТА  С НЕБЛАГОПОЛУЧНЫМИ  СЕМЬЯМИ И ТРУДНЫМИ ДЕТЬМ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Изучение социального статуса семей учащихся и корректировка  социологической карты микрорайона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70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лассные руководители</w:t>
            </w:r>
          </w:p>
        </w:tc>
      </w:tr>
      <w:tr w:rsidR="007B46AB" w:rsidRPr="00780669" w:rsidTr="007B46AB">
        <w:trPr>
          <w:trHeight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Установление связи с ИДН и                                       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участковым  инспектором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цпедагог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Работа  совета профилактики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рганизация внеурочной занятости учащихся, состоящих на внутришкольном  учет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бщественные воспитатели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Назначение общественных воспитателей из числа работников педколлектива учащимся с девиантным поведе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trHeight w:val="443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Х  РАБОТА ГПД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мплектация  ГПД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П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нтроль организации самоподготовки и досуга учащихся в ГП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 раз в четвер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П.</w:t>
            </w:r>
          </w:p>
        </w:tc>
      </w:tr>
      <w:tr w:rsidR="007B46AB" w:rsidRPr="00780669" w:rsidTr="007B46AB">
        <w:trPr>
          <w:trHeight w:val="437"/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Х</w:t>
            </w:r>
            <w:r w:rsidRPr="00780669">
              <w:rPr>
                <w:rFonts w:ascii="TimesKaZ" w:hAnsi="TimesKaZ"/>
                <w:b/>
                <w:lang w:val="en-US"/>
              </w:rPr>
              <w:t>I</w:t>
            </w:r>
            <w:r w:rsidRPr="00780669">
              <w:rPr>
                <w:rFonts w:ascii="TimesKaZ" w:hAnsi="TimesKaZ"/>
                <w:b/>
              </w:rPr>
              <w:t>. ОРГАНИЗАЦИЯ УЧЕБНОГО ПРОЦЕССА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нтроль  выполнения учебных программ по всем предмета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 раз в четверть,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 плану ВШК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 по циклам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Изучение социального запроса на профильное обучение в средней школе с помощью анкетирования школьни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  <w:lang w:val="en-US"/>
              </w:rPr>
              <w:t>IV</w:t>
            </w:r>
            <w:r w:rsidRPr="00780669">
              <w:rPr>
                <w:rFonts w:ascii="TimesKaZ" w:hAnsi="TimesKaZ"/>
              </w:rPr>
              <w:t xml:space="preserve"> четверт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овать работу по реализации индивидуальных способностей учащихся (кружки, секции, курсы вариативного компонента)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,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январ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марова С. Т.</w:t>
            </w:r>
          </w:p>
        </w:tc>
      </w:tr>
      <w:tr w:rsidR="007B46AB" w:rsidRPr="00780669" w:rsidTr="007B46A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4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Организация  работы по подготовке учащихся к </w:t>
            </w:r>
            <w:r w:rsidR="00703870" w:rsidRPr="00780669">
              <w:rPr>
                <w:rFonts w:ascii="TimesKaZ" w:hAnsi="TimesKaZ"/>
              </w:rPr>
              <w:t>ЕНТ, ВОУД</w:t>
            </w:r>
            <w:r w:rsidRPr="00780669">
              <w:rPr>
                <w:rFonts w:ascii="TimesKaZ" w:hAnsi="TimesKaZ"/>
              </w:rPr>
              <w:t xml:space="preserve"> и итоговой аттестации 9, 11 классов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038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Байгабулова А. К.</w:t>
            </w:r>
          </w:p>
        </w:tc>
      </w:tr>
    </w:tbl>
    <w:p w:rsidR="007B46AB" w:rsidRPr="00780669" w:rsidRDefault="007B46AB" w:rsidP="007B46AB">
      <w:pPr>
        <w:ind w:left="0"/>
      </w:pPr>
    </w:p>
    <w:p w:rsidR="007B46AB" w:rsidRPr="00780669" w:rsidRDefault="007B46AB" w:rsidP="007B46AB">
      <w:pPr>
        <w:ind w:left="0"/>
        <w:rPr>
          <w:b/>
          <w:caps/>
          <w:spacing w:val="20"/>
          <w:sz w:val="26"/>
          <w:szCs w:val="26"/>
        </w:rPr>
      </w:pPr>
      <w:r w:rsidRPr="0001340E">
        <w:rPr>
          <w:b/>
          <w: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780669">
        <w:rPr>
          <w:b/>
          <w:caps/>
          <w:spacing w:val="20"/>
          <w:sz w:val="26"/>
          <w:szCs w:val="26"/>
        </w:rPr>
        <w:t xml:space="preserve">                     </w:t>
      </w:r>
    </w:p>
    <w:p w:rsidR="007F432F" w:rsidRPr="00780669" w:rsidRDefault="007F432F" w:rsidP="007B46AB">
      <w:pPr>
        <w:ind w:left="0"/>
        <w:jc w:val="center"/>
        <w:rPr>
          <w:b/>
          <w:caps/>
          <w:spacing w:val="20"/>
        </w:rPr>
      </w:pPr>
    </w:p>
    <w:p w:rsidR="00330BF0" w:rsidRPr="00780669" w:rsidRDefault="00330BF0" w:rsidP="00330BF0">
      <w:pPr>
        <w:keepNext/>
        <w:ind w:left="0"/>
        <w:jc w:val="center"/>
        <w:outlineLvl w:val="2"/>
        <w:rPr>
          <w:b/>
          <w:bCs/>
          <w:caps/>
          <w:spacing w:val="20"/>
          <w:sz w:val="26"/>
          <w:szCs w:val="26"/>
        </w:rPr>
      </w:pPr>
    </w:p>
    <w:p w:rsidR="007B46AB" w:rsidRPr="00780669" w:rsidRDefault="007B46AB" w:rsidP="00330BF0">
      <w:pPr>
        <w:keepNext/>
        <w:ind w:left="0"/>
        <w:jc w:val="center"/>
        <w:outlineLvl w:val="2"/>
        <w:rPr>
          <w:b/>
          <w:bCs/>
          <w:caps/>
          <w:sz w:val="26"/>
          <w:szCs w:val="26"/>
        </w:rPr>
      </w:pPr>
      <w:r w:rsidRPr="00780669">
        <w:rPr>
          <w:b/>
          <w:bCs/>
          <w:caps/>
          <w:spacing w:val="20"/>
          <w:sz w:val="26"/>
          <w:szCs w:val="26"/>
        </w:rPr>
        <w:t>1.3.</w:t>
      </w:r>
      <w:r w:rsidRPr="00780669">
        <w:rPr>
          <w:b/>
          <w:bCs/>
          <w:caps/>
          <w:sz w:val="26"/>
          <w:szCs w:val="26"/>
        </w:rPr>
        <w:t xml:space="preserve"> РАБОТА ПО ОХРАНе ЗДОРОВЬЯ И ЖИЗНИ ДЕТЕЙ</w:t>
      </w:r>
    </w:p>
    <w:p w:rsidR="007B46AB" w:rsidRPr="00780669" w:rsidRDefault="007B46AB" w:rsidP="00330BF0">
      <w:pPr>
        <w:ind w:left="0"/>
      </w:pPr>
      <w:r w:rsidRPr="00780669">
        <w:rPr>
          <w:b/>
        </w:rPr>
        <w:t>Задача:</w:t>
      </w:r>
      <w:r w:rsidRPr="00780669">
        <w:t xml:space="preserve">  повысить личную ответственность учителей за сохранение здоровья детей,</w:t>
      </w:r>
    </w:p>
    <w:p w:rsidR="007B46AB" w:rsidRPr="00780669" w:rsidRDefault="007B46AB" w:rsidP="00330BF0">
      <w:pPr>
        <w:ind w:left="0"/>
      </w:pPr>
      <w:r w:rsidRPr="00780669">
        <w:t>за формирование у учащихся ЗОЖ путем вовлечения педагогов в мероприятия по охране здоровья и жизни детей.</w:t>
      </w:r>
    </w:p>
    <w:p w:rsidR="007B46AB" w:rsidRPr="00780669" w:rsidRDefault="007B46AB" w:rsidP="007B46AB">
      <w:pPr>
        <w:ind w:left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826"/>
        <w:gridCol w:w="2234"/>
        <w:gridCol w:w="1915"/>
      </w:tblGrid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b/>
              </w:rPr>
              <w:t>п/п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b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  <w:p w:rsidR="007B46AB" w:rsidRPr="00780669" w:rsidRDefault="007B46AB" w:rsidP="005D5D06">
            <w:pPr>
              <w:ind w:left="0"/>
              <w:rPr>
                <w:b/>
                <w:sz w:val="8"/>
                <w:szCs w:val="8"/>
              </w:rPr>
            </w:pP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b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  <w:p w:rsidR="007B46AB" w:rsidRPr="00780669" w:rsidRDefault="007B46AB" w:rsidP="005D5D06">
            <w:pPr>
              <w:ind w:left="0"/>
              <w:rPr>
                <w:b/>
                <w:sz w:val="8"/>
                <w:szCs w:val="8"/>
              </w:rPr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rPr>
                <w:b/>
                <w:sz w:val="8"/>
                <w:szCs w:val="8"/>
              </w:rPr>
            </w:pPr>
            <w:r w:rsidRPr="00780669">
              <w:rPr>
                <w:b/>
              </w:rPr>
              <w:t xml:space="preserve"> </w:t>
            </w:r>
          </w:p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Сроки выполнения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1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 xml:space="preserve">Инструктаж работников школы по вопросам охраны жизни детей и соблюдение правил ТБ.    </w:t>
            </w:r>
          </w:p>
        </w:tc>
        <w:tc>
          <w:tcPr>
            <w:tcW w:w="2234" w:type="dxa"/>
            <w:vAlign w:val="center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rFonts w:ascii="TimesKaZ" w:hAnsi="TimesKaZ"/>
              </w:rPr>
              <w:t>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2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здание комиссии по охране труда, здоровья в составе</w:t>
            </w:r>
          </w:p>
        </w:tc>
        <w:tc>
          <w:tcPr>
            <w:tcW w:w="2234" w:type="dxa"/>
            <w:vAlign w:val="center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rFonts w:ascii="TimesKaZ" w:hAnsi="TimesKaZ"/>
              </w:rPr>
              <w:t>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3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Назначение ответственных за соблюдение учащимися  ТБ учителей – заведующих кабинетов.</w:t>
            </w:r>
          </w:p>
        </w:tc>
        <w:tc>
          <w:tcPr>
            <w:tcW w:w="2234" w:type="dxa"/>
            <w:vAlign w:val="center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rFonts w:ascii="TimesKaZ" w:hAnsi="TimesKaZ"/>
              </w:rPr>
              <w:t>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4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онтроль за    выполнением норм СанПиНа: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- санитарно-гигиеническое состояние    школьного учреждения, пищеблока, световой, питьевой, воздушный режимы    классных комнат, спортзала, мастерских и других помещений;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- соблюдение санитарно-гигиенических    требований к уроку: рассаживание учащихся согласно рекомендациям,   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нализ школьного расписания, предотвращение перегрузки учебными занятиями,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озирование домашних заданий, профилактика близорукости;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 xml:space="preserve"> - обеспечение учащихся с 1-го по 11-й класс горячим питанием.</w:t>
            </w:r>
            <w:r w:rsidRPr="00780669">
              <w:rPr>
                <w:rFonts w:ascii="TimesKaZ" w:hAnsi="TimesKaZ"/>
                <w:sz w:val="16"/>
                <w:szCs w:val="16"/>
              </w:rPr>
              <w:t xml:space="preserve"> </w:t>
            </w:r>
          </w:p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03870" w:rsidP="005D5D06">
            <w:pPr>
              <w:ind w:left="0"/>
            </w:pPr>
            <w:r w:rsidRPr="00780669">
              <w:t>Сачанова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Кисиль В. П.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 по плану ВШК</w:t>
            </w:r>
          </w:p>
        </w:tc>
      </w:tr>
      <w:tr w:rsidR="007B46AB" w:rsidRPr="00780669" w:rsidTr="005D5D06">
        <w:trPr>
          <w:trHeight w:val="981"/>
        </w:trPr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5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rPr>
                <w:rFonts w:ascii="TimesKaZ" w:hAnsi="TimesKaZ"/>
              </w:rPr>
              <w:t xml:space="preserve">Утверждение типовых инструкций по технике безопасности при проведении различных видов работ. 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учителя кабинетов с компьютерной техникой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rFonts w:ascii="TimesKaZ" w:hAnsi="TimesKaZ"/>
              </w:rPr>
              <w:t>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6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rPr>
                <w:rFonts w:ascii="TimesKaZ" w:hAnsi="TimesKaZ"/>
              </w:rPr>
              <w:t xml:space="preserve">Инструктаж по технике безопасности  во время учебной деятельности в кабинетах с компьютерной техникой 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учителя кабинетов с компьютерной техникой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сентябрь, январь</w:t>
            </w:r>
          </w:p>
        </w:tc>
      </w:tr>
      <w:tr w:rsidR="007B46AB" w:rsidRPr="00780669" w:rsidTr="005D5D06">
        <w:trPr>
          <w:trHeight w:val="717"/>
        </w:trPr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t>7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Приемка кабинетов по актам в соответствии с требованиями ТБ, санитарных норм. Обеспечить испытания станочного оборудования.  </w:t>
            </w:r>
          </w:p>
          <w:p w:rsidR="007B46AB" w:rsidRPr="00780669" w:rsidRDefault="007B46AB" w:rsidP="005D5D06">
            <w:pPr>
              <w:ind w:left="0"/>
              <w:rPr>
                <w:sz w:val="8"/>
                <w:szCs w:val="8"/>
              </w:rPr>
            </w:pPr>
            <w:r w:rsidRPr="00780669">
              <w:rPr>
                <w:rFonts w:ascii="TimesKaZ" w:hAnsi="TimesKaZ"/>
              </w:rPr>
              <w:t xml:space="preserve">                                                                                        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sz w:val="8"/>
                <w:szCs w:val="8"/>
              </w:rPr>
            </w:pPr>
            <w:r w:rsidRPr="00780669">
              <w:rPr>
                <w:rFonts w:ascii="TimesKaZ" w:hAnsi="TimesKaZ"/>
              </w:rPr>
              <w:t>директор, ПК, учителя труда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 w:firstLine="708"/>
            </w:pPr>
            <w:r w:rsidRPr="00780669">
              <w:t>август</w:t>
            </w:r>
          </w:p>
          <w:p w:rsidR="007B46AB" w:rsidRPr="00780669" w:rsidRDefault="007B46AB" w:rsidP="005D5D06">
            <w:pPr>
              <w:ind w:left="0"/>
              <w:jc w:val="center"/>
              <w:rPr>
                <w:sz w:val="8"/>
                <w:szCs w:val="8"/>
              </w:rPr>
            </w:pP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8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i/>
              </w:rPr>
            </w:pPr>
            <w:r w:rsidRPr="00780669">
              <w:rPr>
                <w:rFonts w:ascii="TimesKaZ" w:hAnsi="TimesKaZ"/>
              </w:rPr>
              <w:t xml:space="preserve">Иметь в кабинетах правила ТБ, огнетушители, аптечки, план эвакуации школы.                                                                 </w:t>
            </w:r>
          </w:p>
          <w:p w:rsidR="007B46AB" w:rsidRPr="00780669" w:rsidRDefault="007B46AB" w:rsidP="005D5D06">
            <w:pPr>
              <w:ind w:left="0"/>
              <w:rPr>
                <w:sz w:val="8"/>
                <w:szCs w:val="8"/>
              </w:rPr>
            </w:pP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rPr>
                <w:rFonts w:ascii="TimesKaZ" w:hAnsi="TimesKaZ"/>
              </w:rPr>
              <w:t>заведующие кабинетами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постоянно</w:t>
            </w:r>
          </w:p>
        </w:tc>
      </w:tr>
      <w:tr w:rsidR="007B46AB" w:rsidRPr="00780669" w:rsidTr="005D5D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9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роверка ведения документации по ТБ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 по цикла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 xml:space="preserve">ноябрь,  март </w:t>
            </w:r>
          </w:p>
        </w:tc>
      </w:tr>
      <w:tr w:rsidR="007B46AB" w:rsidRPr="00780669" w:rsidTr="005D5D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10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 xml:space="preserve">Заслушать на совещаниях педколлектива </w:t>
            </w:r>
            <w:r w:rsidRPr="00780669">
              <w:rPr>
                <w:rFonts w:ascii="TimesKaZ" w:hAnsi="TimesKaZ"/>
              </w:rPr>
              <w:lastRenderedPageBreak/>
              <w:t>вопросы по выполнению правил по ТБ на уроках физики, информатики, биологии, физкультуры, в кабинетах с интерактивным оборудование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lastRenderedPageBreak/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февраль</w:t>
            </w:r>
          </w:p>
        </w:tc>
      </w:tr>
      <w:tr w:rsidR="007B46AB" w:rsidRPr="00780669" w:rsidTr="005D5D06">
        <w:trPr>
          <w:trHeight w:val="721"/>
        </w:trPr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lastRenderedPageBreak/>
              <w:t>11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дготовить документацию по охране здоровья и жизни учащихся: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- диспансерные группы детей;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- листы здоровья в классных журналах;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- медицинские карты на каждого ребенка;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- специальные медицинские группы.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i/>
              </w:rPr>
            </w:pPr>
            <w:r w:rsidRPr="00780669">
              <w:rPr>
                <w:rFonts w:ascii="TimesKaZ" w:hAnsi="TimesKaZ"/>
              </w:rPr>
              <w:t xml:space="preserve">Продолжить проведение диспансеризации учащихся.                                                                                           </w:t>
            </w:r>
          </w:p>
          <w:p w:rsidR="007B46AB" w:rsidRPr="00780669" w:rsidRDefault="007B46AB" w:rsidP="005D5D06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</w:pPr>
            <w:r w:rsidRPr="00780669">
              <w:rPr>
                <w:rFonts w:ascii="TimesKaZ" w:hAnsi="TimesKaZ"/>
              </w:rPr>
              <w:t xml:space="preserve">медсестра., </w:t>
            </w:r>
            <w:r w:rsidR="005D5D06" w:rsidRPr="00780669">
              <w:rPr>
                <w:rFonts w:ascii="TimesKaZ" w:hAnsi="TimesKaZ"/>
              </w:rPr>
              <w:t>Классные руководители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sz w:val="8"/>
                <w:szCs w:val="8"/>
              </w:rPr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2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планировать работу по охране здоровья детей (спортивные секции, дни здоровья)</w:t>
            </w:r>
          </w:p>
        </w:tc>
        <w:tc>
          <w:tcPr>
            <w:tcW w:w="2234" w:type="dxa"/>
            <w:vAlign w:val="center"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</w:pPr>
            <w:r w:rsidRPr="00780669">
              <w:t>Иванникова М.Ф., Вайгант В.В.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rPr>
                <w:rFonts w:ascii="TimesKaZ" w:hAnsi="TimesKaZ"/>
              </w:rPr>
              <w:t>Сентябрь и в течение года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3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роводить месячники и декады по формированию ЗОЖ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Медетова А. Р. 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 по отдельному плану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 xml:space="preserve">14. 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4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овать работу центра «ЗОЖ». Включить в РУП школы курсы по формированию ЗОЖ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Р.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август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5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Обеспечить школу противопожарным инвентарем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алюжная Н. В.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6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Обеспечить соблюдение охраны труда учащимися на пришкольном участке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икулова Г. Н. Хисамова С.В.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май - 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7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Разработать мероприятия по предупреждению детской заболеваемости и детского травматизма. Контролировать изучение ПДД.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но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8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овать месячник ПДД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сентябрь</w:t>
            </w:r>
          </w:p>
        </w:tc>
      </w:tr>
      <w:tr w:rsidR="007B46AB" w:rsidRPr="00780669" w:rsidTr="005D5D06">
        <w:tc>
          <w:tcPr>
            <w:tcW w:w="595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9.</w:t>
            </w:r>
          </w:p>
        </w:tc>
        <w:tc>
          <w:tcPr>
            <w:tcW w:w="4826" w:type="dxa"/>
            <w:vAlign w:val="center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Провести выставку детских рисунков по безопасности дорожного движения.</w:t>
            </w:r>
          </w:p>
        </w:tc>
        <w:tc>
          <w:tcPr>
            <w:tcW w:w="2234" w:type="dxa"/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Медетова А. Р.</w:t>
            </w:r>
          </w:p>
        </w:tc>
        <w:tc>
          <w:tcPr>
            <w:tcW w:w="1915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1 раз в год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</w:tc>
      </w:tr>
      <w:tr w:rsidR="007B46AB" w:rsidRPr="00780669" w:rsidTr="005D5D06">
        <w:tc>
          <w:tcPr>
            <w:tcW w:w="595" w:type="dxa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20.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4826" w:type="dxa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На родительских собраниях обсуждать вопрос о профилактике детского дорожно-транспортного травматизма.</w:t>
            </w:r>
          </w:p>
        </w:tc>
        <w:tc>
          <w:tcPr>
            <w:tcW w:w="2234" w:type="dxa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Медетова А.Р.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1915" w:type="dxa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по графику родительских собраний</w:t>
            </w:r>
          </w:p>
        </w:tc>
      </w:tr>
      <w:tr w:rsidR="007B46AB" w:rsidRPr="00780669" w:rsidTr="005D5D06">
        <w:tc>
          <w:tcPr>
            <w:tcW w:w="595" w:type="dxa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21.</w:t>
            </w:r>
          </w:p>
        </w:tc>
        <w:tc>
          <w:tcPr>
            <w:tcW w:w="4826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ктивизировать работу отряда ЮИД</w:t>
            </w:r>
          </w:p>
        </w:tc>
        <w:tc>
          <w:tcPr>
            <w:tcW w:w="2234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детова А. Р.</w:t>
            </w:r>
          </w:p>
        </w:tc>
        <w:tc>
          <w:tcPr>
            <w:tcW w:w="1915" w:type="dxa"/>
          </w:tcPr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</w:tr>
    </w:tbl>
    <w:p w:rsidR="007B46AB" w:rsidRPr="00780669" w:rsidRDefault="007B46AB" w:rsidP="007B46AB">
      <w:pPr>
        <w:ind w:left="0"/>
        <w:jc w:val="center"/>
        <w:rPr>
          <w:b/>
          <w:caps/>
          <w:sz w:val="26"/>
          <w:szCs w:val="26"/>
        </w:rPr>
      </w:pPr>
    </w:p>
    <w:p w:rsidR="007B46AB" w:rsidRPr="00780669" w:rsidRDefault="007B46AB" w:rsidP="007B46AB">
      <w:pPr>
        <w:ind w:left="0"/>
        <w:jc w:val="center"/>
        <w:rPr>
          <w:b/>
          <w:caps/>
          <w:sz w:val="26"/>
          <w:szCs w:val="26"/>
        </w:rPr>
      </w:pPr>
    </w:p>
    <w:p w:rsidR="004A0FE6" w:rsidRPr="00780669" w:rsidRDefault="004A0FE6" w:rsidP="007B46AB">
      <w:pPr>
        <w:ind w:left="0"/>
        <w:jc w:val="center"/>
        <w:rPr>
          <w:b/>
          <w:caps/>
          <w:sz w:val="26"/>
          <w:szCs w:val="26"/>
        </w:rPr>
      </w:pPr>
    </w:p>
    <w:p w:rsidR="004A0FE6" w:rsidRPr="00780669" w:rsidRDefault="004A0FE6" w:rsidP="007B46AB">
      <w:pPr>
        <w:ind w:left="0"/>
        <w:jc w:val="center"/>
        <w:rPr>
          <w:b/>
          <w:caps/>
          <w:sz w:val="26"/>
          <w:szCs w:val="26"/>
        </w:rPr>
      </w:pPr>
    </w:p>
    <w:p w:rsidR="007B46AB" w:rsidRPr="00780669" w:rsidRDefault="007B46AB" w:rsidP="007B46AB">
      <w:pPr>
        <w:ind w:left="0"/>
        <w:jc w:val="center"/>
        <w:rPr>
          <w:b/>
          <w:caps/>
          <w:sz w:val="26"/>
          <w:szCs w:val="26"/>
        </w:rPr>
      </w:pPr>
    </w:p>
    <w:p w:rsidR="007B46AB" w:rsidRPr="00780669" w:rsidRDefault="007B46AB" w:rsidP="007B46AB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lastRenderedPageBreak/>
        <w:t>1.4. Информатизация УВП</w:t>
      </w:r>
    </w:p>
    <w:p w:rsidR="007B46AB" w:rsidRPr="00780669" w:rsidRDefault="007B46AB" w:rsidP="007B46AB">
      <w:pPr>
        <w:ind w:left="0"/>
        <w:rPr>
          <w:b/>
        </w:rPr>
      </w:pPr>
      <w:r w:rsidRPr="00780669">
        <w:rPr>
          <w:b/>
        </w:rPr>
        <w:t xml:space="preserve">Задачи: </w:t>
      </w:r>
    </w:p>
    <w:p w:rsidR="007B46AB" w:rsidRPr="00780669" w:rsidRDefault="007B46AB" w:rsidP="007B46AB">
      <w:pPr>
        <w:ind w:left="0"/>
      </w:pPr>
      <w:r w:rsidRPr="00780669">
        <w:t>создать  условия для успешного внедрения системы электронного обучения в образовательном процессе школы,</w:t>
      </w:r>
    </w:p>
    <w:p w:rsidR="007B46AB" w:rsidRPr="00780669" w:rsidRDefault="007B46AB" w:rsidP="007B46AB">
      <w:pPr>
        <w:ind w:left="0"/>
      </w:pPr>
      <w:r w:rsidRPr="00780669">
        <w:t>активизировать внедрение в учебно-воспитательный И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79"/>
        <w:gridCol w:w="1715"/>
        <w:gridCol w:w="2318"/>
      </w:tblGrid>
      <w:tr w:rsidR="007B46AB" w:rsidRPr="00780669" w:rsidTr="005D5D06">
        <w:trPr>
          <w:trHeight w:val="32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№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Мероприят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7B46AB" w:rsidRPr="00780669" w:rsidTr="005D5D06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  <w:caps/>
              </w:rPr>
              <w:t>Обеспечение эффективности системы управления школой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Совещание педагогического коллектива с целью определения актуальных тем для информационного пространства школы (педсовет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Ежегодно, авгус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</w:pP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Введение и обновление баз данных «Микрорайон», «Школа», «Педколлектив», «Контингент» (база данных по всеобучу, база данных выпускников, база данных по педагогическим кадрам, электронное обучение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Август, сентябрь,</w:t>
            </w: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январ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Камбарова А. А.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Автоматизация делопроизводства и ведения документации внутри шко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Постоян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Секретарь, делопроизводитель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Сбор и статистический анализ результатов учебной деятельности, посещаемости и выполнения учебных программ; подготовка отчето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Один раз в четверт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 xml:space="preserve">Камбарова А. А. 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Создание мониторинговой службы школы: проведение психологического мониторинга, мониторинга здоровья с целью изучению индивидуальных характеристик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03870" w:rsidP="005D5D06">
            <w:pPr>
              <w:ind w:left="0"/>
            </w:pPr>
            <w:r w:rsidRPr="00780669">
              <w:t>психолог</w:t>
            </w:r>
          </w:p>
          <w:p w:rsidR="007B46AB" w:rsidRPr="00780669" w:rsidRDefault="007B46AB" w:rsidP="005D5D06">
            <w:pPr>
              <w:ind w:left="0"/>
            </w:pPr>
          </w:p>
        </w:tc>
      </w:tr>
      <w:tr w:rsidR="007B46AB" w:rsidRPr="00780669" w:rsidTr="005D5D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  <w:caps/>
              </w:rPr>
            </w:pPr>
            <w:r w:rsidRPr="00780669">
              <w:rPr>
                <w:b/>
                <w:caps/>
              </w:rPr>
              <w:t>Обеспечение доступности информационно-коммуникационной инфраструктуры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 xml:space="preserve">Развитие государственно-общественного управления через </w:t>
            </w:r>
            <w:r w:rsidRPr="00780669">
              <w:rPr>
                <w:lang w:val="en-US"/>
              </w:rPr>
              <w:t>web</w:t>
            </w:r>
            <w:r w:rsidRPr="00780669">
              <w:t>-страницу:</w:t>
            </w:r>
          </w:p>
          <w:p w:rsidR="007B46AB" w:rsidRPr="00780669" w:rsidRDefault="007B46AB" w:rsidP="005D5D06">
            <w:pPr>
              <w:ind w:left="0"/>
            </w:pPr>
            <w:r w:rsidRPr="00780669">
              <w:t>размещение открытого доклада,</w:t>
            </w:r>
          </w:p>
          <w:p w:rsidR="007B46AB" w:rsidRPr="00780669" w:rsidRDefault="007B46AB" w:rsidP="005D5D06">
            <w:pPr>
              <w:ind w:left="0"/>
            </w:pPr>
            <w:r w:rsidRPr="00780669">
              <w:t xml:space="preserve">информации о достижении учащихся и педагогов школы на </w:t>
            </w:r>
            <w:r w:rsidRPr="00780669">
              <w:rPr>
                <w:lang w:val="en-US"/>
              </w:rPr>
              <w:t>web</w:t>
            </w:r>
            <w:r w:rsidRPr="00780669">
              <w:t>-странице,</w:t>
            </w:r>
          </w:p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t>интернет-общение с руководством школы и учителями посредством страницы школьного сайта «Вопрос-ответ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постоянно, в течение г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70" w:rsidRPr="00780669" w:rsidRDefault="00703870" w:rsidP="00703870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Щербакова Л. А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Камбарова А. А.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 xml:space="preserve">Поддержка </w:t>
            </w:r>
            <w:r w:rsidRPr="00780669">
              <w:rPr>
                <w:lang w:val="en-US"/>
              </w:rPr>
              <w:t>web</w:t>
            </w:r>
            <w:r w:rsidRPr="00780669">
              <w:t>-страницы школы</w:t>
            </w:r>
          </w:p>
          <w:p w:rsidR="007B46AB" w:rsidRPr="00780669" w:rsidRDefault="007B46AB" w:rsidP="005D5D06">
            <w:pPr>
              <w:ind w:left="0"/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постоян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ЗДУВР, ЗДВР, лаборанты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Пополнение медиатеки школьной библиотеки: создание тематических баз обучающих, справочных, иллюстрированных, каталогизированных электронных материалов  и обеспечение свободного доступа к ним абонентов локальной  се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 xml:space="preserve">ежегодно, </w:t>
            </w: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1 раз в четверт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Дубовская Н. Н.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Публикация на школьном сайте теоретических материалов и практических результатов деятельности учащихся и учителей шко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1 раз в четверть</w:t>
            </w:r>
            <w:r w:rsidRPr="00780669">
              <w:tab/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Литвинчук М. Н.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 xml:space="preserve">Использование мультимедийной техники для проведения внеклассных мероприятий, на элективных курсах по различным предметам, в </w:t>
            </w:r>
            <w:r w:rsidRPr="00780669">
              <w:lastRenderedPageBreak/>
              <w:t>проектной  и исследовательской деятельности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lastRenderedPageBreak/>
              <w:t>Постоян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Камбарова А. А.</w:t>
            </w:r>
          </w:p>
        </w:tc>
      </w:tr>
      <w:tr w:rsidR="007B46AB" w:rsidRPr="00780669" w:rsidTr="005D5D06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  <w:i/>
                <w:caps/>
              </w:rPr>
            </w:pPr>
            <w:r w:rsidRPr="00780669">
              <w:rPr>
                <w:b/>
                <w:i/>
                <w:caps/>
              </w:rPr>
              <w:lastRenderedPageBreak/>
              <w:t xml:space="preserve">Повышение качества образования через внедрение ИКТ 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Компьютерное тестирование учащихся по подготовке к ВОУДУ, ЕНТ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Постоянно в течение г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Пополнение базы тестов тестирующих компьютерных  програм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постоян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руководители МО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Организация и развитие системы дистанционного образования для учащихся, пропускающих длительное время занятия по болезн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в течение г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03870" w:rsidP="005D5D06">
            <w:pPr>
              <w:ind w:left="0"/>
            </w:pPr>
            <w:r w:rsidRPr="00780669">
              <w:rPr>
                <w:rFonts w:ascii="TimesKaZ" w:hAnsi="TimesKaZ"/>
              </w:rPr>
              <w:t>Кисиль В.П.</w:t>
            </w:r>
            <w:r w:rsidR="007B46AB" w:rsidRPr="00780669">
              <w:t>классные руководители, Камбарова А. А.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Систематическое обновление данных в системе электронного обуч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в течение г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t xml:space="preserve">Камбарова А. А. </w:t>
            </w: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AB" w:rsidRPr="00780669" w:rsidRDefault="007B46AB" w:rsidP="005D5D06">
            <w:pPr>
              <w:ind w:left="0"/>
            </w:pPr>
            <w:r w:rsidRPr="00780669">
              <w:t>Участие учащихся в сетевых образовательных проектах, олимпиадах, конкурсах, конференциях, форумах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ежегод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Литвинчук М. Н.</w:t>
            </w:r>
          </w:p>
        </w:tc>
      </w:tr>
      <w:tr w:rsidR="007B46AB" w:rsidRPr="00780669" w:rsidTr="005D5D06">
        <w:trPr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  <w:rPr>
                <w:b/>
                <w:i/>
              </w:rPr>
            </w:pPr>
            <w:r w:rsidRPr="00780669">
              <w:rPr>
                <w:b/>
                <w:i/>
              </w:rPr>
              <w:t>ПОВЫШЕНИЕ ИКТ-КОМПЕТЕНТНОСТИ ПЕДАГОГОВ ШКОЛЫ</w:t>
            </w:r>
          </w:p>
        </w:tc>
      </w:tr>
      <w:tr w:rsidR="007B46AB" w:rsidRPr="00780669" w:rsidTr="005D5D06">
        <w:trPr>
          <w:trHeight w:val="78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Участие педагогов школы в различных конкурсах с использованием ИК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ежегод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Обмен опытом работы по информатизации учебного процесса, по созданию и использованию мультимедийной продукции на заседаниях МО учителей-предметнико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Один раз в год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 А. Т.</w:t>
            </w:r>
          </w:p>
          <w:p w:rsidR="007B46AB" w:rsidRPr="00780669" w:rsidRDefault="007B46AB" w:rsidP="005D5D06">
            <w:pPr>
              <w:ind w:left="0"/>
            </w:pPr>
            <w:r w:rsidRPr="00780669">
              <w:t>руководители МО</w:t>
            </w:r>
          </w:p>
        </w:tc>
      </w:tr>
      <w:tr w:rsidR="007B46AB" w:rsidRPr="00780669" w:rsidTr="005D5D0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AB" w:rsidRPr="00780669" w:rsidRDefault="007B46AB" w:rsidP="005D5D06">
            <w:pPr>
              <w:ind w:left="0"/>
            </w:pPr>
            <w:r w:rsidRPr="00780669">
              <w:t xml:space="preserve"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ежегодно в каникулярное врем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AB" w:rsidRPr="00780669" w:rsidRDefault="007B46AB" w:rsidP="005D5D06">
            <w:pPr>
              <w:ind w:left="0"/>
            </w:pPr>
            <w:r w:rsidRPr="00780669">
              <w:t>Камбарова А. А.,</w:t>
            </w:r>
          </w:p>
          <w:p w:rsidR="007B46AB" w:rsidRPr="00780669" w:rsidRDefault="007B46AB" w:rsidP="005D5D06">
            <w:pPr>
              <w:ind w:left="0"/>
            </w:pPr>
            <w:r w:rsidRPr="00780669">
              <w:t>Литвинчук М. Н., Матвеева М. В.</w:t>
            </w:r>
          </w:p>
        </w:tc>
      </w:tr>
    </w:tbl>
    <w:p w:rsidR="007B46AB" w:rsidRPr="00780669" w:rsidRDefault="007B46AB" w:rsidP="007B46AB">
      <w:pPr>
        <w:ind w:left="0"/>
      </w:pPr>
    </w:p>
    <w:p w:rsidR="007B46AB" w:rsidRPr="00780669" w:rsidRDefault="007B46AB" w:rsidP="007B46AB">
      <w:pPr>
        <w:ind w:left="0"/>
      </w:pPr>
    </w:p>
    <w:p w:rsidR="007B46AB" w:rsidRPr="00780669" w:rsidRDefault="007B46AB" w:rsidP="007B46AB">
      <w:pPr>
        <w:ind w:left="0"/>
      </w:pPr>
    </w:p>
    <w:p w:rsidR="007B46AB" w:rsidRPr="00780669" w:rsidRDefault="007B46AB" w:rsidP="007B46AB">
      <w:pPr>
        <w:keepNext/>
        <w:tabs>
          <w:tab w:val="left" w:pos="540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caps/>
        </w:rPr>
      </w:pPr>
    </w:p>
    <w:p w:rsidR="007B46AB" w:rsidRPr="00780669" w:rsidRDefault="007B46AB" w:rsidP="002F2A8F">
      <w:pPr>
        <w:ind w:left="0"/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jc w:val="center"/>
        <w:rPr>
          <w:caps/>
          <w:sz w:val="48"/>
          <w:szCs w:val="48"/>
        </w:rPr>
      </w:pPr>
    </w:p>
    <w:p w:rsidR="007B46AB" w:rsidRPr="00780669" w:rsidRDefault="007B46AB" w:rsidP="007B46AB">
      <w:pPr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      Раздел  I I</w:t>
      </w:r>
    </w:p>
    <w:p w:rsidR="007B46AB" w:rsidRPr="00780669" w:rsidRDefault="007B46AB" w:rsidP="007B46AB">
      <w:pPr>
        <w:rPr>
          <w:b/>
          <w:caps/>
          <w:sz w:val="48"/>
          <w:szCs w:val="48"/>
        </w:rPr>
      </w:pPr>
    </w:p>
    <w:p w:rsidR="007B46AB" w:rsidRPr="00780669" w:rsidRDefault="007B46AB" w:rsidP="007B46AB">
      <w:pPr>
        <w:rPr>
          <w:b/>
          <w:caps/>
          <w:sz w:val="48"/>
          <w:szCs w:val="48"/>
        </w:rPr>
      </w:pPr>
    </w:p>
    <w:p w:rsidR="007B46AB" w:rsidRPr="00780669" w:rsidRDefault="007B46AB" w:rsidP="007B46AB">
      <w:pPr>
        <w:rPr>
          <w:b/>
          <w:caps/>
          <w:sz w:val="48"/>
          <w:szCs w:val="48"/>
        </w:rPr>
      </w:pPr>
    </w:p>
    <w:p w:rsidR="007B46AB" w:rsidRPr="00780669" w:rsidRDefault="007B46AB" w:rsidP="007B46AB">
      <w:pPr>
        <w:rPr>
          <w:b/>
          <w:caps/>
          <w:sz w:val="48"/>
          <w:szCs w:val="48"/>
        </w:rPr>
      </w:pPr>
    </w:p>
    <w:p w:rsidR="007B46AB" w:rsidRPr="00780669" w:rsidRDefault="007B46AB" w:rsidP="007B46AB">
      <w:pPr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организация       </w:t>
      </w: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непрерывного профессионального</w:t>
      </w: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образования учителей</w:t>
      </w: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01340E" w:rsidP="007B46AB">
      <w:pPr>
        <w:spacing w:line="360" w:lineRule="auto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650240</wp:posOffset>
                </wp:positionV>
                <wp:extent cx="593725" cy="476250"/>
                <wp:effectExtent l="1905" t="2540" r="444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42.65pt;margin-top:51.2pt;width:46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yNfQ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" stroked="f"/>
            </w:pict>
          </mc:Fallback>
        </mc:AlternateContent>
      </w:r>
    </w:p>
    <w:p w:rsidR="007B46AB" w:rsidRPr="00780669" w:rsidRDefault="007B46AB" w:rsidP="007B46AB">
      <w:pPr>
        <w:tabs>
          <w:tab w:val="left" w:pos="149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KaZ" w:hAnsi="TimesKaZ"/>
          <w:b/>
          <w:bCs/>
          <w:caps/>
          <w:sz w:val="26"/>
          <w:szCs w:val="26"/>
        </w:rPr>
      </w:pPr>
      <w:r w:rsidRPr="00780669">
        <w:rPr>
          <w:rFonts w:ascii="TimesKaZ" w:hAnsi="TimesKaZ"/>
          <w:b/>
          <w:bCs/>
          <w:caps/>
          <w:spacing w:val="20"/>
          <w:sz w:val="26"/>
          <w:szCs w:val="26"/>
        </w:rPr>
        <w:lastRenderedPageBreak/>
        <w:t>2.1.</w:t>
      </w:r>
      <w:r w:rsidRPr="00780669">
        <w:rPr>
          <w:rFonts w:ascii="TimesKaZ" w:hAnsi="TimesKaZ"/>
          <w:b/>
          <w:bCs/>
          <w:caps/>
          <w:sz w:val="26"/>
          <w:szCs w:val="26"/>
        </w:rPr>
        <w:t xml:space="preserve"> Организация методической работы</w:t>
      </w:r>
    </w:p>
    <w:p w:rsidR="007B46AB" w:rsidRPr="00780669" w:rsidRDefault="007B46AB" w:rsidP="007B46AB">
      <w:pPr>
        <w:keepNext/>
        <w:tabs>
          <w:tab w:val="left" w:pos="540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rFonts w:ascii="TimesKaZ" w:hAnsi="TimesKaZ"/>
          <w:b/>
          <w:bCs/>
          <w:caps/>
          <w:sz w:val="26"/>
          <w:szCs w:val="26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19"/>
        <w:gridCol w:w="3118"/>
        <w:gridCol w:w="1177"/>
        <w:gridCol w:w="2266"/>
      </w:tblGrid>
      <w:tr w:rsidR="007B46AB" w:rsidRPr="00780669" w:rsidTr="005D5D06">
        <w:tc>
          <w:tcPr>
            <w:tcW w:w="1008" w:type="dxa"/>
          </w:tcPr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Проблемы</w:t>
            </w:r>
          </w:p>
        </w:tc>
        <w:tc>
          <w:tcPr>
            <w:tcW w:w="2219" w:type="dxa"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Задачи</w:t>
            </w: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 выполнения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7B46AB" w:rsidRPr="00780669" w:rsidTr="005D5D06">
        <w:trPr>
          <w:trHeight w:val="1823"/>
        </w:trPr>
        <w:tc>
          <w:tcPr>
            <w:tcW w:w="1008" w:type="dxa"/>
            <w:vMerge w:val="restart"/>
            <w:textDirection w:val="btLr"/>
            <w:vAlign w:val="center"/>
          </w:tcPr>
          <w:p w:rsidR="007B46AB" w:rsidRPr="00780669" w:rsidRDefault="007B46AB" w:rsidP="005D5D06">
            <w:pPr>
              <w:ind w:left="113" w:right="113"/>
              <w:jc w:val="center"/>
              <w:rPr>
                <w:rFonts w:ascii="TimesKaZ" w:hAnsi="TimesKaZ"/>
                <w:b/>
              </w:rPr>
            </w:pPr>
            <w:r w:rsidRPr="00780669">
              <w:rPr>
                <w:b/>
              </w:rPr>
              <w:t>низкий процент учителей, использующих в работе современные педагогические технологии</w:t>
            </w:r>
          </w:p>
        </w:tc>
        <w:tc>
          <w:tcPr>
            <w:tcW w:w="2219" w:type="dxa"/>
            <w:vMerge w:val="restart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родолжить систематическую работу по профессиональной подготовке кадров</w:t>
            </w: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вышение научно-теоретического уровня (курсовая подготовка учителей)</w:t>
            </w: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</w:tc>
      </w:tr>
      <w:tr w:rsidR="007B46AB" w:rsidRPr="00780669" w:rsidTr="005D5D06">
        <w:trPr>
          <w:trHeight w:val="1537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дготовка и проведение аттестации учителей (по отдельному плану)</w:t>
            </w: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</w:tc>
      </w:tr>
      <w:tr w:rsidR="007B46AB" w:rsidRPr="00780669" w:rsidTr="005D5D06">
        <w:trPr>
          <w:trHeight w:val="1537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Участие в проектной деятельности, семинарах, профессиональных  конкурсах, оргдеятельностных играх, ВТГ города, област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  <w:p w:rsidR="007B46AB" w:rsidRPr="00780669" w:rsidRDefault="0070387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Байгабулова А. К.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А. Т.</w:t>
            </w:r>
          </w:p>
        </w:tc>
      </w:tr>
      <w:tr w:rsidR="007B46AB" w:rsidRPr="00780669" w:rsidTr="005D5D06">
        <w:trPr>
          <w:trHeight w:val="1410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t>Продолжить создание необходимых условий для обеспечения разработки и освоения инноваций, организационных, кадровых, научно-методических, материально-технических, мотивационных вопросов, нормативного обеспечения УВП</w:t>
            </w: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Работа методического совета (руководители МО, НОУ, ШМУ)</w:t>
            </w: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  <w:p w:rsidR="00703870" w:rsidRPr="00780669" w:rsidRDefault="00703870" w:rsidP="00703870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Байгабулова А. К.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А. Т.</w:t>
            </w:r>
          </w:p>
        </w:tc>
      </w:tr>
      <w:tr w:rsidR="007B46AB" w:rsidRPr="00780669" w:rsidTr="005D5D06"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Работа МО учителей казахского языка, начальных классов,  РИЛ, истории и иностранных языков, экологии, оздоровительно-эстетического комплекса, МИФ</w:t>
            </w: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  <w:p w:rsidR="00703870" w:rsidRPr="00780669" w:rsidRDefault="00703870" w:rsidP="00703870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Байгабулова А. К.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чанова А. Т.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руководители МО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</w:tr>
      <w:tr w:rsidR="007B46AB" w:rsidRPr="00780669" w:rsidTr="005D5D06"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Активизировать </w:t>
            </w:r>
            <w:r w:rsidRPr="00780669">
              <w:rPr>
                <w:rFonts w:ascii="TimesKaZ" w:hAnsi="TimesKaZ"/>
              </w:rPr>
              <w:lastRenderedPageBreak/>
              <w:t>работу по овладению современными педагогическими технологиями, по освоению инновационных методик</w:t>
            </w:r>
          </w:p>
        </w:tc>
        <w:tc>
          <w:tcPr>
            <w:tcW w:w="3118" w:type="dxa"/>
            <w:vAlign w:val="center"/>
          </w:tcPr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lastRenderedPageBreak/>
              <w:t>Педагогические лаборатории по апробации опыта:</w:t>
            </w:r>
          </w:p>
          <w:p w:rsidR="007B46AB" w:rsidRPr="00780669" w:rsidRDefault="00D15170" w:rsidP="005D5D06">
            <w:pPr>
              <w:ind w:left="0"/>
            </w:pPr>
            <w:r w:rsidRPr="00780669">
              <w:t xml:space="preserve">1. </w:t>
            </w:r>
            <w:r w:rsidR="007B46AB" w:rsidRPr="00780669">
              <w:t>Исследовательская деятельность учителей в рамках подхода  «Action  research». Исследование в действии.</w:t>
            </w:r>
          </w:p>
          <w:p w:rsidR="00D15170" w:rsidRPr="00780669" w:rsidRDefault="00D15170" w:rsidP="005D5D06">
            <w:pPr>
              <w:ind w:left="0"/>
            </w:pPr>
          </w:p>
          <w:p w:rsidR="00D15170" w:rsidRPr="00780669" w:rsidRDefault="00D15170" w:rsidP="005D5D06">
            <w:pPr>
              <w:ind w:left="0"/>
            </w:pPr>
            <w:r w:rsidRPr="00780669">
              <w:t xml:space="preserve">2. Критериальное </w:t>
            </w:r>
            <w:r w:rsidRPr="00780669">
              <w:lastRenderedPageBreak/>
              <w:t>оценивание в ежедневной практике учителя</w:t>
            </w:r>
          </w:p>
          <w:p w:rsidR="00D15170" w:rsidRPr="00780669" w:rsidRDefault="00D15170" w:rsidP="005D5D06">
            <w:pPr>
              <w:ind w:left="0"/>
            </w:pPr>
            <w:r w:rsidRPr="00780669">
              <w:t>(разработка локальных актов)</w:t>
            </w:r>
          </w:p>
          <w:p w:rsidR="00D15170" w:rsidRPr="00780669" w:rsidRDefault="00D15170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D15170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177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(по отдельному графику)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2266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Руководитель:</w:t>
            </w:r>
          </w:p>
          <w:p w:rsidR="007B46AB" w:rsidRPr="00780669" w:rsidRDefault="00D1517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Хованова А. Н.</w:t>
            </w: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сертифицирован-ные учителя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D15170" w:rsidRPr="00780669" w:rsidRDefault="00D15170" w:rsidP="00D15170">
            <w:pPr>
              <w:ind w:left="0"/>
              <w:jc w:val="center"/>
            </w:pPr>
            <w:r w:rsidRPr="00780669">
              <w:t>Руководитель:</w:t>
            </w:r>
          </w:p>
          <w:p w:rsidR="00D15170" w:rsidRPr="00780669" w:rsidRDefault="00D15170" w:rsidP="00D15170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lastRenderedPageBreak/>
              <w:t>Кисиль В.П.</w:t>
            </w:r>
          </w:p>
          <w:p w:rsidR="00D15170" w:rsidRPr="00780669" w:rsidRDefault="00D15170" w:rsidP="00D15170">
            <w:pPr>
              <w:ind w:left="0"/>
              <w:jc w:val="center"/>
            </w:pPr>
            <w:r w:rsidRPr="00780669">
              <w:t>учителя. прошедшие курсовую подготовку по обновлению содержания</w:t>
            </w:r>
          </w:p>
          <w:p w:rsidR="007B46AB" w:rsidRPr="00780669" w:rsidRDefault="007B46AB" w:rsidP="00D15170">
            <w:pPr>
              <w:ind w:left="0"/>
              <w:jc w:val="center"/>
              <w:rPr>
                <w:rFonts w:ascii="TimesKaZ" w:hAnsi="TimesKaZ"/>
              </w:rPr>
            </w:pPr>
          </w:p>
        </w:tc>
      </w:tr>
      <w:tr w:rsidR="007B46AB" w:rsidRPr="00780669" w:rsidTr="005D5D06">
        <w:trPr>
          <w:trHeight w:val="2801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Школа совершенствования педагогического  мастерства (ПДС):</w:t>
            </w:r>
          </w:p>
          <w:p w:rsidR="007B46AB" w:rsidRPr="00780669" w:rsidRDefault="007B46AB" w:rsidP="005D5D06">
            <w:pPr>
              <w:ind w:left="0"/>
              <w:rPr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Особенности образовательного и воспитательного процесса в 201</w:t>
            </w:r>
            <w:r w:rsidR="00D15170" w:rsidRPr="00780669">
              <w:rPr>
                <w:lang w:val="kk-KZ"/>
              </w:rPr>
              <w:t>8</w:t>
            </w:r>
            <w:r w:rsidRPr="00780669">
              <w:rPr>
                <w:lang w:val="kk-KZ"/>
              </w:rPr>
              <w:t>-201</w:t>
            </w:r>
            <w:r w:rsidR="00D15170" w:rsidRPr="00780669">
              <w:rPr>
                <w:lang w:val="kk-KZ"/>
              </w:rPr>
              <w:t>9</w:t>
            </w:r>
            <w:r w:rsidRPr="00780669">
              <w:rPr>
                <w:lang w:val="kk-KZ"/>
              </w:rPr>
              <w:t xml:space="preserve"> году</w:t>
            </w:r>
          </w:p>
          <w:p w:rsidR="007B46AB" w:rsidRPr="00780669" w:rsidRDefault="007B46AB" w:rsidP="005D5D06">
            <w:pPr>
              <w:ind w:left="0"/>
              <w:rPr>
                <w:lang w:val="kk-KZ"/>
              </w:rPr>
            </w:pPr>
          </w:p>
          <w:p w:rsidR="007B46AB" w:rsidRPr="00780669" w:rsidRDefault="00D15170" w:rsidP="005D5D06">
            <w:pPr>
              <w:ind w:left="0"/>
              <w:rPr>
                <w:shd w:val="clear" w:color="auto" w:fill="FFFFFF"/>
              </w:rPr>
            </w:pPr>
            <w:r w:rsidRPr="00780669">
              <w:rPr>
                <w:shd w:val="clear" w:color="auto" w:fill="FFFFFF"/>
              </w:rPr>
              <w:t>Постановка языковых целей на уроках естественно-научных и математических дисциплин</w:t>
            </w:r>
          </w:p>
          <w:p w:rsidR="007B46AB" w:rsidRPr="00780669" w:rsidRDefault="007B46AB" w:rsidP="005D5D06">
            <w:pPr>
              <w:ind w:left="0"/>
            </w:pPr>
          </w:p>
          <w:p w:rsidR="00D15170" w:rsidRPr="00780669" w:rsidRDefault="00D15170" w:rsidP="00D15170">
            <w:pPr>
              <w:ind w:left="0"/>
            </w:pPr>
            <w:r w:rsidRPr="00780669">
              <w:rPr>
                <w:shd w:val="clear" w:color="auto" w:fill="FFFFFF"/>
              </w:rPr>
              <w:t>Организация  проверки навыков аудирования и говорения на уроках лингвистических дисциплин</w:t>
            </w:r>
            <w:r w:rsidRPr="00780669">
              <w:t xml:space="preserve"> </w:t>
            </w:r>
          </w:p>
          <w:p w:rsidR="00D15170" w:rsidRPr="00780669" w:rsidRDefault="00D15170" w:rsidP="00D15170">
            <w:pPr>
              <w:ind w:left="0"/>
            </w:pPr>
          </w:p>
          <w:p w:rsidR="007B46AB" w:rsidRPr="00780669" w:rsidRDefault="00D15170" w:rsidP="005D5D06">
            <w:pPr>
              <w:ind w:left="0"/>
              <w:rPr>
                <w:shd w:val="clear" w:color="auto" w:fill="FFFFFF"/>
              </w:rPr>
            </w:pPr>
            <w:r w:rsidRPr="00780669">
              <w:t>Приемы активизации речевой деятельности учеников</w:t>
            </w:r>
          </w:p>
          <w:p w:rsidR="007B46AB" w:rsidRPr="00780669" w:rsidRDefault="007B46AB" w:rsidP="005D5D06">
            <w:pPr>
              <w:pStyle w:val="13"/>
              <w:widowControl w:val="0"/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август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>октябрь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D15170" w:rsidRPr="00780669" w:rsidRDefault="00D15170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 xml:space="preserve">январь 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</w:p>
          <w:p w:rsidR="00D15170" w:rsidRPr="00780669" w:rsidRDefault="00D15170" w:rsidP="005D5D06">
            <w:pPr>
              <w:ind w:left="0"/>
              <w:jc w:val="center"/>
            </w:pPr>
          </w:p>
          <w:p w:rsidR="00D15170" w:rsidRPr="00780669" w:rsidRDefault="00D15170" w:rsidP="005D5D06">
            <w:pPr>
              <w:ind w:left="0"/>
              <w:jc w:val="center"/>
            </w:pPr>
          </w:p>
          <w:p w:rsidR="00D15170" w:rsidRPr="00780669" w:rsidRDefault="00D15170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 xml:space="preserve">март </w:t>
            </w:r>
          </w:p>
          <w:p w:rsidR="007B46AB" w:rsidRPr="00780669" w:rsidRDefault="007B46AB" w:rsidP="005D5D06">
            <w:pPr>
              <w:ind w:left="0"/>
              <w:jc w:val="center"/>
            </w:pPr>
          </w:p>
          <w:p w:rsidR="007B46AB" w:rsidRPr="00780669" w:rsidRDefault="007B46AB" w:rsidP="005D5D06">
            <w:pPr>
              <w:ind w:left="0"/>
              <w:jc w:val="center"/>
            </w:pPr>
            <w:r w:rsidRPr="00780669">
              <w:t xml:space="preserve">  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сертифицирован</w:t>
            </w:r>
          </w:p>
          <w:p w:rsidR="007B46AB" w:rsidRPr="00780669" w:rsidRDefault="007B46AB" w:rsidP="005D5D06">
            <w:pPr>
              <w:ind w:left="0"/>
            </w:pPr>
            <w:r w:rsidRPr="00780669">
              <w:t>ные учителя</w:t>
            </w: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сертифицирован</w:t>
            </w:r>
          </w:p>
          <w:p w:rsidR="007B46AB" w:rsidRPr="00780669" w:rsidRDefault="007B46AB" w:rsidP="005D5D06">
            <w:pPr>
              <w:ind w:left="0"/>
            </w:pPr>
            <w:r w:rsidRPr="00780669">
              <w:t>ные учителя</w:t>
            </w:r>
          </w:p>
          <w:p w:rsidR="007B46AB" w:rsidRPr="00780669" w:rsidRDefault="007B46AB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</w:p>
          <w:p w:rsidR="00D15170" w:rsidRPr="00780669" w:rsidRDefault="00D15170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сертифицирован</w:t>
            </w:r>
          </w:p>
          <w:p w:rsidR="007B46AB" w:rsidRPr="00780669" w:rsidRDefault="007B46AB" w:rsidP="005D5D06">
            <w:pPr>
              <w:ind w:left="0"/>
            </w:pPr>
            <w:r w:rsidRPr="00780669">
              <w:t>ные учителя</w:t>
            </w:r>
          </w:p>
          <w:p w:rsidR="007B46AB" w:rsidRPr="00780669" w:rsidRDefault="007B46AB" w:rsidP="005D5D06">
            <w:pPr>
              <w:ind w:left="0"/>
            </w:pPr>
          </w:p>
          <w:p w:rsidR="00D15170" w:rsidRPr="00780669" w:rsidRDefault="00D15170" w:rsidP="005D5D06">
            <w:pPr>
              <w:ind w:left="0"/>
            </w:pPr>
          </w:p>
          <w:p w:rsidR="00D15170" w:rsidRPr="00780669" w:rsidRDefault="00D15170" w:rsidP="005D5D06">
            <w:pPr>
              <w:ind w:left="0"/>
            </w:pPr>
          </w:p>
          <w:p w:rsidR="00D15170" w:rsidRPr="00780669" w:rsidRDefault="00D15170" w:rsidP="005D5D06">
            <w:pPr>
              <w:ind w:left="0"/>
            </w:pPr>
          </w:p>
          <w:p w:rsidR="007B46AB" w:rsidRPr="00780669" w:rsidRDefault="007B46AB" w:rsidP="005D5D06">
            <w:pPr>
              <w:ind w:left="0"/>
            </w:pPr>
            <w:r w:rsidRPr="00780669">
              <w:t>сертифицирован</w:t>
            </w:r>
          </w:p>
          <w:p w:rsidR="007B46AB" w:rsidRPr="00780669" w:rsidRDefault="007B46AB" w:rsidP="005D5D06">
            <w:pPr>
              <w:ind w:left="0"/>
            </w:pPr>
            <w:r w:rsidRPr="00780669">
              <w:t>ные учителя</w:t>
            </w:r>
          </w:p>
        </w:tc>
      </w:tr>
      <w:tr w:rsidR="007B46AB" w:rsidRPr="00780669" w:rsidTr="005D5D06">
        <w:trPr>
          <w:trHeight w:val="1751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 xml:space="preserve">Обучение учителей по программе </w:t>
            </w:r>
          </w:p>
          <w:p w:rsidR="007B46AB" w:rsidRPr="00780669" w:rsidRDefault="007B46AB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«Рефлексия в практике»</w:t>
            </w: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jc w:val="center"/>
            </w:pPr>
            <w:r w:rsidRPr="00780669">
              <w:t>в течение года по отдельному графику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</w:pPr>
            <w:r w:rsidRPr="00780669">
              <w:t>Шахметова А. С.</w:t>
            </w:r>
          </w:p>
          <w:p w:rsidR="007B46AB" w:rsidRPr="00780669" w:rsidRDefault="007B46AB" w:rsidP="005D5D06">
            <w:pPr>
              <w:ind w:left="0"/>
            </w:pPr>
            <w:r w:rsidRPr="00780669">
              <w:t>Байгабулова А. К.</w:t>
            </w:r>
          </w:p>
        </w:tc>
      </w:tr>
      <w:tr w:rsidR="007B46AB" w:rsidRPr="00780669" w:rsidTr="005D5D06">
        <w:trPr>
          <w:trHeight w:val="982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u w:val="single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  <w:b/>
                <w:u w:val="single"/>
              </w:rPr>
              <w:t>Методические недели</w:t>
            </w:r>
            <w:r w:rsidRPr="00780669">
              <w:rPr>
                <w:rFonts w:ascii="TimesKaZ" w:hAnsi="TimesKaZ"/>
              </w:rPr>
              <w:t xml:space="preserve"> </w:t>
            </w:r>
          </w:p>
          <w:p w:rsidR="007B46AB" w:rsidRPr="00780669" w:rsidRDefault="007B46AB" w:rsidP="005D5D06">
            <w:pPr>
              <w:ind w:left="0"/>
            </w:pPr>
            <w:r w:rsidRPr="00780669">
              <w:rPr>
                <w:rFonts w:ascii="TimesKaZ" w:hAnsi="TimesKaZ"/>
              </w:rPr>
              <w:t>«Грани педмастерства</w:t>
            </w:r>
            <w:r w:rsidRPr="00780669">
              <w:t>»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(открытые уроки аттестующихся педагогов)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«Модернизация образования» (открытые в </w:t>
            </w:r>
            <w:r w:rsidR="00D15170" w:rsidRPr="00780669">
              <w:rPr>
                <w:rFonts w:ascii="TimesKaZ" w:hAnsi="TimesKaZ"/>
              </w:rPr>
              <w:t>3</w:t>
            </w:r>
            <w:r w:rsidRPr="00780669">
              <w:rPr>
                <w:rFonts w:ascii="TimesKaZ" w:hAnsi="TimesKaZ"/>
              </w:rPr>
              <w:t xml:space="preserve">, </w:t>
            </w:r>
            <w:r w:rsidR="00D15170" w:rsidRPr="00780669">
              <w:rPr>
                <w:rFonts w:ascii="TimesKaZ" w:hAnsi="TimesKaZ"/>
              </w:rPr>
              <w:t>6, 8</w:t>
            </w:r>
            <w:r w:rsidRPr="00780669">
              <w:rPr>
                <w:rFonts w:ascii="TimesKaZ" w:hAnsi="TimesKaZ"/>
              </w:rPr>
              <w:t xml:space="preserve"> классах)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«Первые шаги» (открытые уроки молодых специалистов в формате </w:t>
            </w:r>
            <w:r w:rsidRPr="00780669">
              <w:rPr>
                <w:rFonts w:ascii="TimesKaZ" w:hAnsi="TimesKaZ"/>
              </w:rPr>
              <w:lastRenderedPageBreak/>
              <w:t>педмастерских)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072537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«Симфония урока» (открытые </w:t>
            </w:r>
            <w:r w:rsidR="00072537" w:rsidRPr="00780669">
              <w:rPr>
                <w:rFonts w:ascii="TimesKaZ" w:hAnsi="TimesKaZ"/>
              </w:rPr>
              <w:t>мероприятия</w:t>
            </w:r>
            <w:r w:rsidRPr="00780669">
              <w:rPr>
                <w:rFonts w:ascii="TimesKaZ" w:hAnsi="TimesKaZ"/>
              </w:rPr>
              <w:t xml:space="preserve"> педсовету)</w:t>
            </w: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ноябр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феврал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арт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прель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Кисиль В. П. 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 по циклам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D1517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Кисиль В. П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 по циклам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5D5D06">
        <w:trPr>
          <w:trHeight w:val="1371"/>
        </w:trPr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u w:val="single"/>
              </w:rPr>
            </w:pPr>
            <w:r w:rsidRPr="00780669">
              <w:rPr>
                <w:rFonts w:ascii="TimesKaZ" w:hAnsi="TimesKaZ"/>
                <w:b/>
                <w:u w:val="single"/>
              </w:rPr>
              <w:t>Тематические педагогические советы: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u w:val="single"/>
              </w:rPr>
            </w:pPr>
          </w:p>
          <w:p w:rsidR="007B46AB" w:rsidRPr="00780669" w:rsidRDefault="00072537" w:rsidP="00A83DB6">
            <w:pPr>
              <w:ind w:left="0"/>
              <w:rPr>
                <w:shd w:val="clear" w:color="auto" w:fill="FFFFFF"/>
              </w:rPr>
            </w:pPr>
            <w:r w:rsidRPr="00780669">
              <w:rPr>
                <w:shd w:val="clear" w:color="auto" w:fill="FFFFFF"/>
              </w:rPr>
              <w:t>Групповая работа на уроке</w:t>
            </w:r>
          </w:p>
          <w:p w:rsidR="00A83DB6" w:rsidRPr="00780669" w:rsidRDefault="00072537" w:rsidP="005D5D06">
            <w:pPr>
              <w:ind w:left="0"/>
              <w:rPr>
                <w:shd w:val="clear" w:color="auto" w:fill="FFFFFF"/>
              </w:rPr>
            </w:pPr>
            <w:r w:rsidRPr="00780669">
              <w:rPr>
                <w:shd w:val="clear" w:color="auto" w:fill="FFFFFF"/>
              </w:rPr>
              <w:t>как средство формирования коммуникативных компетенций учащихся</w:t>
            </w:r>
          </w:p>
          <w:p w:rsidR="00072537" w:rsidRPr="00780669" w:rsidRDefault="00072537" w:rsidP="005D5D06">
            <w:pPr>
              <w:ind w:left="0"/>
              <w:rPr>
                <w:shd w:val="clear" w:color="auto" w:fill="FFFFFF"/>
              </w:rPr>
            </w:pPr>
          </w:p>
          <w:p w:rsidR="00A83DB6" w:rsidRPr="00780669" w:rsidRDefault="00A83DB6" w:rsidP="005D5D06">
            <w:pPr>
              <w:ind w:left="0"/>
              <w:rPr>
                <w:shd w:val="clear" w:color="auto" w:fill="FFFFFF"/>
              </w:rPr>
            </w:pPr>
            <w:r w:rsidRPr="00780669">
              <w:rPr>
                <w:shd w:val="clear" w:color="auto" w:fill="FFFFFF"/>
              </w:rPr>
              <w:t>Современные способы формирования коммуникативной профессиональной компетентности педагога</w:t>
            </w:r>
          </w:p>
          <w:p w:rsidR="00A83DB6" w:rsidRPr="00780669" w:rsidRDefault="00A83DB6" w:rsidP="005D5D06">
            <w:pPr>
              <w:ind w:left="0"/>
              <w:rPr>
                <w:shd w:val="clear" w:color="auto" w:fill="FFFFFF"/>
              </w:rPr>
            </w:pPr>
          </w:p>
          <w:p w:rsidR="00A83DB6" w:rsidRPr="00780669" w:rsidRDefault="00072537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shd w:val="clear" w:color="auto" w:fill="FFFFFF"/>
              </w:rPr>
              <w:t>Новые воспитательные технологии</w:t>
            </w: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ноябр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феврал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прель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ДУВР</w:t>
            </w:r>
          </w:p>
          <w:p w:rsidR="007B46AB" w:rsidRPr="00780669" w:rsidRDefault="007B46AB" w:rsidP="005D5D06">
            <w:pPr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ДУВР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ДВР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5D5D06">
        <w:tc>
          <w:tcPr>
            <w:tcW w:w="1008" w:type="dxa"/>
            <w:vMerge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2219" w:type="dxa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ктивизировать работу по выявлению, обобщению, распространению актуального педагогического опыта</w:t>
            </w: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Обобщение ППО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Представление опыта на заседании М\О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Представления опыта  на заседании МС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Формирование педагогического опыта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Показ практического применения опыта в ходе подготовки и проведения педагогических советов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В течение года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Январь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  <w:r w:rsidRPr="00780669">
              <w:t>В течение года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A83DB6" w:rsidRPr="00780669" w:rsidRDefault="00A83DB6" w:rsidP="00A83DB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Байгабулова А. К.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</w:tr>
      <w:tr w:rsidR="007B46AB" w:rsidRPr="00780669" w:rsidTr="005D5D06">
        <w:trPr>
          <w:cantSplit/>
          <w:trHeight w:val="3676"/>
        </w:trPr>
        <w:tc>
          <w:tcPr>
            <w:tcW w:w="1008" w:type="dxa"/>
            <w:textDirection w:val="btLr"/>
          </w:tcPr>
          <w:p w:rsidR="007B46AB" w:rsidRPr="00780669" w:rsidRDefault="007B46AB" w:rsidP="005D5D06">
            <w:pPr>
              <w:ind w:left="113" w:right="113"/>
              <w:jc w:val="center"/>
              <w:rPr>
                <w:rFonts w:ascii="TimesKaZ" w:hAnsi="TimesKaZ"/>
              </w:rPr>
            </w:pPr>
          </w:p>
        </w:tc>
        <w:tc>
          <w:tcPr>
            <w:tcW w:w="2219" w:type="dxa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вершенствование непрерывного процесса диагностики труда педагога</w:t>
            </w:r>
          </w:p>
        </w:tc>
        <w:tc>
          <w:tcPr>
            <w:tcW w:w="3118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  <w:bCs/>
              </w:rPr>
            </w:pPr>
            <w:r w:rsidRPr="00780669">
              <w:rPr>
                <w:rFonts w:ascii="TimesKaZ" w:hAnsi="TimesKaZ"/>
                <w:b/>
                <w:bCs/>
              </w:rPr>
              <w:t>Диагностика деятельности педагогов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Диагностика затруднений педагогических работников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ация мониторинга развития педагогического коллектива на модульно-рейтинговой основе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оставление банка данных о развитии профессиональных компетенций учителя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</w:tc>
        <w:tc>
          <w:tcPr>
            <w:tcW w:w="1177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ктябрь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266" w:type="dxa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  <w:r w:rsidRPr="00780669">
              <w:rPr>
                <w:rFonts w:ascii="TimesKaZ" w:hAnsi="TimesKaZ"/>
                <w:lang w:val="kk-KZ"/>
              </w:rPr>
              <w:t>Завучи по циклам</w:t>
            </w:r>
          </w:p>
          <w:p w:rsidR="007B46AB" w:rsidRPr="00780669" w:rsidRDefault="007B46AB" w:rsidP="005D5D06">
            <w:pPr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  <w:r w:rsidRPr="00780669">
              <w:rPr>
                <w:rFonts w:ascii="TimesKaZ" w:hAnsi="TimesKaZ"/>
                <w:lang w:val="kk-KZ"/>
              </w:rPr>
              <w:t>Завучи по циклам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lang w:val="kk-KZ"/>
              </w:rPr>
            </w:pPr>
            <w:r w:rsidRPr="00780669">
              <w:rPr>
                <w:rFonts w:ascii="TimesKaZ" w:hAnsi="TimesKaZ"/>
                <w:lang w:val="kk-KZ"/>
              </w:rPr>
              <w:t>Завучи по циклам</w:t>
            </w:r>
          </w:p>
        </w:tc>
      </w:tr>
    </w:tbl>
    <w:p w:rsidR="007B46AB" w:rsidRPr="00780669" w:rsidRDefault="007B46AB" w:rsidP="007B46AB">
      <w:pPr>
        <w:tabs>
          <w:tab w:val="left" w:pos="915"/>
        </w:tabs>
        <w:ind w:left="0"/>
      </w:pPr>
    </w:p>
    <w:p w:rsidR="007B46AB" w:rsidRPr="00780669" w:rsidRDefault="007B46AB" w:rsidP="007B46AB">
      <w:pPr>
        <w:tabs>
          <w:tab w:val="left" w:pos="915"/>
        </w:tabs>
        <w:ind w:left="0"/>
      </w:pPr>
    </w:p>
    <w:p w:rsidR="007B46AB" w:rsidRPr="00780669" w:rsidRDefault="007B46AB" w:rsidP="007B46AB">
      <w:pPr>
        <w:tabs>
          <w:tab w:val="left" w:pos="915"/>
        </w:tabs>
        <w:ind w:left="0"/>
      </w:pPr>
    </w:p>
    <w:tbl>
      <w:tblPr>
        <w:tblW w:w="95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0"/>
        <w:gridCol w:w="2060"/>
      </w:tblGrid>
      <w:tr w:rsidR="007B46AB" w:rsidRPr="00780669" w:rsidTr="005D5D06">
        <w:trPr>
          <w:trHeight w:val="2257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7B46AB" w:rsidRPr="00780669" w:rsidRDefault="007B46AB" w:rsidP="007B46AB">
            <w:pPr>
              <w:keepNext/>
              <w:ind w:left="0"/>
              <w:jc w:val="center"/>
              <w:outlineLvl w:val="2"/>
              <w:rPr>
                <w:b/>
                <w:bCs/>
                <w:caps/>
                <w:sz w:val="26"/>
                <w:szCs w:val="26"/>
              </w:rPr>
            </w:pPr>
            <w:r w:rsidRPr="00780669">
              <w:rPr>
                <w:b/>
                <w:bCs/>
                <w:caps/>
                <w:sz w:val="26"/>
                <w:szCs w:val="26"/>
              </w:rPr>
              <w:t>2.2. План работы методического совета школы</w:t>
            </w:r>
          </w:p>
          <w:p w:rsidR="007B46AB" w:rsidRPr="00780669" w:rsidRDefault="007B46AB" w:rsidP="005D5D06">
            <w:pPr>
              <w:ind w:left="0"/>
              <w:rPr>
                <w:b/>
                <w:bCs/>
              </w:rPr>
            </w:pPr>
            <w:r w:rsidRPr="00780669">
              <w:rPr>
                <w:b/>
                <w:bCs/>
              </w:rPr>
              <w:t xml:space="preserve">Задачи:  </w:t>
            </w:r>
          </w:p>
          <w:p w:rsidR="007B46AB" w:rsidRPr="00780669" w:rsidRDefault="007B46AB" w:rsidP="005D5D06">
            <w:pPr>
              <w:ind w:left="0"/>
              <w:rPr>
                <w:bCs/>
              </w:rPr>
            </w:pPr>
            <w:r w:rsidRPr="00780669">
              <w:rPr>
                <w:bCs/>
              </w:rPr>
              <w:t>координация деятельности различных педагогических объединений;</w:t>
            </w:r>
          </w:p>
          <w:p w:rsidR="007B46AB" w:rsidRPr="00780669" w:rsidRDefault="007B46AB" w:rsidP="005D5D06">
            <w:pPr>
              <w:ind w:left="0"/>
              <w:rPr>
                <w:bCs/>
              </w:rPr>
            </w:pPr>
            <w:r w:rsidRPr="00780669">
              <w:rPr>
                <w:bCs/>
              </w:rPr>
              <w:t>методическое обеспечение учебного процесса, опытно-экспериментальной  работы;</w:t>
            </w:r>
          </w:p>
          <w:p w:rsidR="007B46AB" w:rsidRPr="00780669" w:rsidRDefault="007B46AB" w:rsidP="005D5D06">
            <w:pPr>
              <w:tabs>
                <w:tab w:val="left" w:pos="915"/>
              </w:tabs>
              <w:ind w:left="0"/>
              <w:rPr>
                <w:bCs/>
              </w:rPr>
            </w:pPr>
            <w:r w:rsidRPr="00780669">
              <w:rPr>
                <w:bCs/>
              </w:rPr>
              <w:t>диагностика профессиональной деятельности учителя;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rPr>
                <w:caps/>
              </w:rPr>
            </w:pPr>
            <w:r w:rsidRPr="00780669">
              <w:t>экспертиза передового опыта, авторских учебных программ.</w:t>
            </w:r>
          </w:p>
        </w:tc>
      </w:tr>
      <w:tr w:rsidR="007B46AB" w:rsidRPr="00780669" w:rsidTr="005D5D06">
        <w:trPr>
          <w:trHeight w:val="27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keepNext/>
              <w:spacing w:before="240" w:after="60"/>
              <w:ind w:left="0"/>
              <w:jc w:val="center"/>
              <w:outlineLvl w:val="2"/>
              <w:rPr>
                <w:b/>
                <w:bCs/>
                <w:caps/>
                <w:sz w:val="26"/>
                <w:szCs w:val="26"/>
              </w:rPr>
            </w:pPr>
            <w:r w:rsidRPr="00780669">
              <w:rPr>
                <w:b/>
                <w:bCs/>
                <w:caps/>
              </w:rPr>
              <w:t>Сентябрь</w:t>
            </w:r>
          </w:p>
        </w:tc>
      </w:tr>
      <w:tr w:rsidR="007B46AB" w:rsidRPr="00780669" w:rsidTr="005D5D06">
        <w:trPr>
          <w:trHeight w:val="398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330BF0">
            <w:pPr>
              <w:autoSpaceDE w:val="0"/>
              <w:autoSpaceDN w:val="0"/>
              <w:adjustRightInd w:val="0"/>
              <w:ind w:left="0"/>
            </w:pPr>
            <w:r w:rsidRPr="00780669">
              <w:t>1. Основные направления работы школы в 201</w:t>
            </w:r>
            <w:r w:rsidR="00330BF0" w:rsidRPr="00780669">
              <w:t>8</w:t>
            </w:r>
            <w:r w:rsidRPr="00780669">
              <w:t>-201</w:t>
            </w:r>
            <w:r w:rsidR="00330BF0" w:rsidRPr="00780669">
              <w:t>9</w:t>
            </w:r>
            <w:r w:rsidRPr="00780669">
              <w:t xml:space="preserve"> учебном году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Сачанова А. Т.</w:t>
            </w:r>
          </w:p>
        </w:tc>
      </w:tr>
      <w:tr w:rsidR="007B46AB" w:rsidRPr="00780669" w:rsidTr="005D5D06">
        <w:trPr>
          <w:trHeight w:val="54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2. Утверждение плана по обобщению передового педагогического опыт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330BF0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Байгабулова А. К.</w:t>
            </w:r>
          </w:p>
        </w:tc>
      </w:tr>
      <w:tr w:rsidR="007B46AB" w:rsidRPr="00780669" w:rsidTr="005D5D06">
        <w:trPr>
          <w:trHeight w:val="65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3. Организационно – методические вопросы начала учебного го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Сачанова А. Т.</w:t>
            </w:r>
          </w:p>
        </w:tc>
      </w:tr>
      <w:tr w:rsidR="007B46AB" w:rsidRPr="00780669" w:rsidTr="005D5D06">
        <w:trPr>
          <w:trHeight w:val="1567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4. Утверждение планов работы МО, ШМУ. Организация работы творческой группы учителей 1 классов. Организация работы сертифицированных учителей ТГ «Позитив».</w:t>
            </w:r>
          </w:p>
          <w:p w:rsidR="007B46AB" w:rsidRPr="00780669" w:rsidRDefault="007B46AB" w:rsidP="005D5D06">
            <w:pPr>
              <w:ind w:left="0"/>
            </w:pPr>
            <w:r w:rsidRPr="00780669">
              <w:t>Корректировка и утверждение тематики научно-исследовательских работ школьников и плана организации школьных предметных недель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орректировка планирования работы МО со  способными учащимися: подготовка к олимпиаде, участие в интеллектуальных конкурсах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ЗДУВР</w:t>
            </w:r>
          </w:p>
        </w:tc>
      </w:tr>
      <w:tr w:rsidR="007B46AB" w:rsidRPr="00780669" w:rsidTr="005D5D06">
        <w:trPr>
          <w:trHeight w:val="417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jc w:val="center"/>
              <w:rPr>
                <w:caps/>
              </w:rPr>
            </w:pPr>
            <w:r w:rsidRPr="00780669">
              <w:rPr>
                <w:b/>
                <w:bCs/>
                <w:caps/>
              </w:rPr>
              <w:t>Ноябрь</w:t>
            </w:r>
          </w:p>
        </w:tc>
      </w:tr>
      <w:tr w:rsidR="007B46AB" w:rsidRPr="00780669" w:rsidTr="005D5D06">
        <w:trPr>
          <w:trHeight w:val="67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 xml:space="preserve">1. Состояние работы педколлектива по подготовке к итоговой аттестации, ЕНТ, ВОУД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0" w:rsidRPr="00780669" w:rsidRDefault="00330BF0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Байгабулова А. К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Сачанова А. Т.</w:t>
            </w:r>
          </w:p>
        </w:tc>
      </w:tr>
      <w:tr w:rsidR="007B46AB" w:rsidRPr="00780669" w:rsidTr="005D5D06">
        <w:trPr>
          <w:trHeight w:val="497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 xml:space="preserve">2. Результаты </w:t>
            </w:r>
            <w:r w:rsidRPr="00780669">
              <w:rPr>
                <w:lang w:val="en-US"/>
              </w:rPr>
              <w:t>II</w:t>
            </w:r>
            <w:r w:rsidRPr="00780669">
              <w:t xml:space="preserve"> тура школьной олимпиады. Готовность школьной команды к участию в городской олимпиад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</w:tc>
      </w:tr>
      <w:tr w:rsidR="007B46AB" w:rsidRPr="00780669" w:rsidTr="005D5D06">
        <w:trPr>
          <w:trHeight w:val="541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330BF0">
            <w:pPr>
              <w:autoSpaceDE w:val="0"/>
              <w:autoSpaceDN w:val="0"/>
              <w:adjustRightInd w:val="0"/>
              <w:ind w:left="0"/>
            </w:pPr>
            <w:r w:rsidRPr="00780669">
              <w:t xml:space="preserve">3. Использование формативного оценивания в процессе обучения в </w:t>
            </w:r>
            <w:r w:rsidR="00330BF0" w:rsidRPr="00780669">
              <w:t>1-3</w:t>
            </w:r>
            <w:r w:rsidRPr="00780669">
              <w:t>, 5</w:t>
            </w:r>
            <w:r w:rsidR="00330BF0" w:rsidRPr="00780669">
              <w:t>-8</w:t>
            </w:r>
            <w:r w:rsidRPr="00780669">
              <w:t xml:space="preserve"> класса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ЗДУВР, руководители МО</w:t>
            </w:r>
          </w:p>
        </w:tc>
      </w:tr>
      <w:tr w:rsidR="007B46AB" w:rsidRPr="00780669" w:rsidTr="005D5D06">
        <w:trPr>
          <w:trHeight w:val="160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0" w:rsidRPr="00780669" w:rsidRDefault="007B46AB" w:rsidP="00330BF0">
            <w:pPr>
              <w:ind w:left="0"/>
              <w:rPr>
                <w:shd w:val="clear" w:color="auto" w:fill="FFFFFF"/>
              </w:rPr>
            </w:pPr>
            <w:r w:rsidRPr="00780669">
              <w:t>4. Подготовка к педсовету «</w:t>
            </w:r>
            <w:r w:rsidR="00330BF0" w:rsidRPr="00780669">
              <w:rPr>
                <w:shd w:val="clear" w:color="auto" w:fill="FFFFFF"/>
              </w:rPr>
              <w:t>Групповая работа на уроке</w:t>
            </w:r>
          </w:p>
          <w:p w:rsidR="007B46AB" w:rsidRPr="00780669" w:rsidRDefault="00330BF0" w:rsidP="005D5D06">
            <w:pPr>
              <w:ind w:left="0"/>
            </w:pPr>
            <w:r w:rsidRPr="00780669">
              <w:rPr>
                <w:shd w:val="clear" w:color="auto" w:fill="FFFFFF"/>
              </w:rPr>
              <w:t>как средство формирования коммуникативных компетенций учащихся</w:t>
            </w:r>
            <w:r w:rsidR="007B46AB" w:rsidRPr="00780669">
              <w:rPr>
                <w:bCs/>
                <w:shd w:val="clear" w:color="auto" w:fill="FFFFFF"/>
              </w:rPr>
              <w:t>», организация проведения м</w:t>
            </w:r>
            <w:r w:rsidR="007B46AB" w:rsidRPr="00780669">
              <w:rPr>
                <w:rFonts w:ascii="TimesKaZ" w:hAnsi="TimesKaZ"/>
              </w:rPr>
              <w:t>етодической недели  «Грани педмастерства</w:t>
            </w:r>
            <w:r w:rsidR="007B46AB" w:rsidRPr="00780669">
              <w:t>»</w:t>
            </w:r>
            <w:r w:rsidRPr="00780669">
              <w:t xml:space="preserve"> </w:t>
            </w:r>
            <w:r w:rsidR="007B46AB" w:rsidRPr="00780669">
              <w:rPr>
                <w:rFonts w:ascii="TimesKaZ" w:hAnsi="TimesKaZ"/>
              </w:rPr>
              <w:t>(открытые уроки аттестующихся педагогов)</w:t>
            </w:r>
            <w:r w:rsidR="007B46AB" w:rsidRPr="00780669">
              <w:t xml:space="preserve">»  </w:t>
            </w:r>
          </w:p>
          <w:p w:rsidR="007B46AB" w:rsidRPr="00780669" w:rsidRDefault="007B46AB" w:rsidP="005D5D06">
            <w:pPr>
              <w:ind w:left="0"/>
            </w:pPr>
            <w:r w:rsidRPr="00780669">
              <w:rPr>
                <w:rFonts w:eastAsia="Calibri"/>
              </w:rPr>
              <w:t>Корректировка анкеты для родителей о степени удовлетворенности УВ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Члены МС</w:t>
            </w:r>
          </w:p>
        </w:tc>
      </w:tr>
      <w:tr w:rsidR="007B46AB" w:rsidRPr="00780669" w:rsidTr="005D5D06">
        <w:trPr>
          <w:trHeight w:val="45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jc w:val="center"/>
              <w:rPr>
                <w:caps/>
              </w:rPr>
            </w:pPr>
            <w:r w:rsidRPr="00780669">
              <w:rPr>
                <w:b/>
                <w:bCs/>
                <w:caps/>
              </w:rPr>
              <w:t>Январь</w:t>
            </w:r>
          </w:p>
        </w:tc>
      </w:tr>
      <w:tr w:rsidR="007B46AB" w:rsidRPr="00780669" w:rsidTr="005D5D06">
        <w:trPr>
          <w:trHeight w:val="375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780669">
              <w:t>1. Об итогах предметной олимпиады школьнико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</w:tc>
      </w:tr>
      <w:tr w:rsidR="007B46AB" w:rsidRPr="00780669" w:rsidTr="005D5D06">
        <w:trPr>
          <w:trHeight w:val="977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2. Промежуточные итоги реализации планов МО в части организации работы со  способными учащимися: участие в школьных и внешкольных интеллектуальных конкурсах, олимпиада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Хованова А. Н.</w:t>
            </w:r>
          </w:p>
        </w:tc>
      </w:tr>
      <w:tr w:rsidR="007B46AB" w:rsidRPr="00780669" w:rsidTr="005D5D06">
        <w:trPr>
          <w:trHeight w:val="782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330BF0">
            <w:pPr>
              <w:ind w:left="0"/>
            </w:pPr>
            <w:r w:rsidRPr="00780669">
              <w:t>3. Подготовка к педсовету «</w:t>
            </w:r>
            <w:r w:rsidR="00330BF0" w:rsidRPr="00780669">
              <w:rPr>
                <w:shd w:val="clear" w:color="auto" w:fill="FFFFFF"/>
              </w:rPr>
              <w:t>Современные способы формирования коммуникативной профессиональной компетентности педагога</w:t>
            </w:r>
            <w:r w:rsidRPr="00780669">
              <w:rPr>
                <w:bCs/>
                <w:shd w:val="clear" w:color="auto" w:fill="FFFFFF"/>
              </w:rPr>
              <w:t>», организация проведения м</w:t>
            </w:r>
            <w:r w:rsidRPr="00780669">
              <w:rPr>
                <w:rFonts w:ascii="TimesKaZ" w:hAnsi="TimesKaZ"/>
              </w:rPr>
              <w:t xml:space="preserve">етодической недели  ««Модернизация образования» (открытые </w:t>
            </w:r>
            <w:r w:rsidR="00330BF0" w:rsidRPr="00780669">
              <w:rPr>
                <w:rFonts w:ascii="TimesKaZ" w:hAnsi="TimesKaZ"/>
              </w:rPr>
              <w:t xml:space="preserve">уроки </w:t>
            </w:r>
            <w:r w:rsidRPr="00780669">
              <w:rPr>
                <w:rFonts w:ascii="TimesKaZ" w:hAnsi="TimesKaZ"/>
              </w:rPr>
              <w:t xml:space="preserve">в </w:t>
            </w:r>
            <w:r w:rsidR="00330BF0" w:rsidRPr="00780669">
              <w:rPr>
                <w:rFonts w:ascii="TimesKaZ" w:hAnsi="TimesKaZ"/>
              </w:rPr>
              <w:t>3,6,8</w:t>
            </w:r>
            <w:r w:rsidRPr="00780669">
              <w:rPr>
                <w:rFonts w:ascii="TimesKaZ" w:hAnsi="TimesKaZ"/>
              </w:rPr>
              <w:t xml:space="preserve"> классах)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Сачанова А. Т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  <w:p w:rsidR="007B46AB" w:rsidRPr="00780669" w:rsidRDefault="00330BF0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Байгабулова А. К.</w:t>
            </w:r>
          </w:p>
        </w:tc>
      </w:tr>
      <w:tr w:rsidR="007B46AB" w:rsidRPr="00780669" w:rsidTr="005D5D06">
        <w:trPr>
          <w:trHeight w:val="488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jc w:val="center"/>
              <w:rPr>
                <w:caps/>
              </w:rPr>
            </w:pPr>
            <w:r w:rsidRPr="00780669">
              <w:rPr>
                <w:b/>
                <w:bCs/>
                <w:caps/>
              </w:rPr>
              <w:lastRenderedPageBreak/>
              <w:t>Март</w:t>
            </w:r>
          </w:p>
        </w:tc>
      </w:tr>
      <w:tr w:rsidR="007B46AB" w:rsidRPr="00780669" w:rsidTr="005D5D06">
        <w:trPr>
          <w:trHeight w:val="551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 xml:space="preserve">1. Подготовка к педагогическому совету </w:t>
            </w:r>
            <w:r w:rsidRPr="00780669">
              <w:rPr>
                <w:bCs/>
              </w:rPr>
              <w:t>«</w:t>
            </w:r>
            <w:r w:rsidR="00330BF0" w:rsidRPr="00780669">
              <w:rPr>
                <w:shd w:val="clear" w:color="auto" w:fill="FFFFFF"/>
              </w:rPr>
              <w:t>Новые воспитательные технологии</w:t>
            </w:r>
            <w:r w:rsidRPr="00780669">
              <w:rPr>
                <w:bCs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330BF0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Омарова С. Т.</w:t>
            </w:r>
          </w:p>
        </w:tc>
      </w:tr>
      <w:tr w:rsidR="007B46AB" w:rsidRPr="00780669" w:rsidTr="005D5D06">
        <w:trPr>
          <w:trHeight w:val="551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2. Об организации и эффективности работы  гимназических клас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</w:tc>
      </w:tr>
      <w:tr w:rsidR="007B46AB" w:rsidRPr="00780669" w:rsidTr="005D5D06">
        <w:trPr>
          <w:trHeight w:val="857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ind w:left="0"/>
            </w:pPr>
            <w:r w:rsidRPr="00780669">
              <w:t>3. Экспертиза методико-дидактической продукции учителей, докладов на педчтения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завучи по циклам</w:t>
            </w:r>
          </w:p>
        </w:tc>
      </w:tr>
      <w:tr w:rsidR="007B46AB" w:rsidRPr="00780669" w:rsidTr="005D5D06">
        <w:trPr>
          <w:trHeight w:val="547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  <w:jc w:val="center"/>
            </w:pPr>
            <w:r w:rsidRPr="00780669">
              <w:rPr>
                <w:b/>
              </w:rPr>
              <w:t>МАЙ</w:t>
            </w:r>
          </w:p>
        </w:tc>
      </w:tr>
      <w:tr w:rsidR="007B46AB" w:rsidRPr="00780669" w:rsidTr="005D5D06">
        <w:trPr>
          <w:trHeight w:val="557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1. Анализ работы школьной методической службы. Результаты диагностики профессиональных затруднений. Выполнение плана работы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</w:p>
        </w:tc>
      </w:tr>
      <w:tr w:rsidR="007B46AB" w:rsidRPr="00780669" w:rsidTr="005D5D06">
        <w:trPr>
          <w:trHeight w:val="551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2. Итоги работы  лабораторий, НО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руководители ВТГ, НОУ</w:t>
            </w:r>
          </w:p>
        </w:tc>
      </w:tr>
      <w:tr w:rsidR="007B46AB" w:rsidRPr="00780669" w:rsidTr="005D5D06">
        <w:trPr>
          <w:trHeight w:val="1930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 xml:space="preserve">3. Итоги реализации планов МО в части организации работы со  способными учащимися: 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участие в школьных и внешкольных интеллектуальных конкурсах, олимпиадах,</w:t>
            </w:r>
          </w:p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эффективность обучения учащихся в гимназических классах, в классах с углубленным изучением отдельных предмето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руководители МО</w:t>
            </w:r>
          </w:p>
        </w:tc>
      </w:tr>
      <w:tr w:rsidR="007B46AB" w:rsidRPr="00780669" w:rsidTr="005D5D06">
        <w:trPr>
          <w:trHeight w:val="45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4. Результативность УВП в гимназических класса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</w:tc>
      </w:tr>
      <w:tr w:rsidR="007B46AB" w:rsidRPr="00780669" w:rsidTr="005D5D06">
        <w:trPr>
          <w:trHeight w:val="459"/>
          <w:jc w:val="center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5. Итоги функционирования интегрированных спецкурсов, языковых круж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AB" w:rsidRPr="00780669" w:rsidRDefault="007B46AB" w:rsidP="005D5D06">
            <w:pPr>
              <w:autoSpaceDE w:val="0"/>
              <w:autoSpaceDN w:val="0"/>
              <w:adjustRightInd w:val="0"/>
              <w:ind w:left="0"/>
            </w:pPr>
            <w:r w:rsidRPr="00780669">
              <w:t>Кисиль В. П.</w:t>
            </w:r>
          </w:p>
        </w:tc>
      </w:tr>
    </w:tbl>
    <w:p w:rsidR="007B46AB" w:rsidRPr="00780669" w:rsidRDefault="007B46AB" w:rsidP="007B46AB">
      <w:pPr>
        <w:ind w:left="0"/>
        <w:jc w:val="center"/>
      </w:pPr>
    </w:p>
    <w:p w:rsidR="007B46AB" w:rsidRPr="00780669" w:rsidRDefault="007B46AB" w:rsidP="007B46AB">
      <w:pPr>
        <w:ind w:left="0"/>
        <w:jc w:val="center"/>
      </w:pPr>
    </w:p>
    <w:p w:rsidR="007B46AB" w:rsidRPr="00780669" w:rsidRDefault="007B46AB" w:rsidP="007B46AB">
      <w:pPr>
        <w:tabs>
          <w:tab w:val="left" w:pos="2863"/>
        </w:tabs>
        <w:ind w:left="0"/>
      </w:pPr>
      <w:r w:rsidRPr="00780669">
        <w:t xml:space="preserve">                            </w:t>
      </w: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</w:p>
    <w:p w:rsidR="007B46AB" w:rsidRPr="00780669" w:rsidRDefault="007B46AB" w:rsidP="007B46AB">
      <w:pPr>
        <w:tabs>
          <w:tab w:val="left" w:pos="2863"/>
        </w:tabs>
        <w:ind w:left="0"/>
        <w:jc w:val="center"/>
        <w:rPr>
          <w:rFonts w:ascii="TimesKaZ" w:hAnsi="TimesKaZ"/>
          <w:b/>
          <w:sz w:val="26"/>
          <w:szCs w:val="26"/>
        </w:rPr>
      </w:pPr>
      <w:r w:rsidRPr="00780669">
        <w:rPr>
          <w:rFonts w:ascii="TimesKaZ" w:hAnsi="TimesKaZ"/>
          <w:b/>
          <w:sz w:val="26"/>
          <w:szCs w:val="26"/>
        </w:rPr>
        <w:t>2.3. РАБОТА С   МОЛОДЫМИ УЧИТЕЛЯМИ.</w:t>
      </w:r>
    </w:p>
    <w:p w:rsidR="007B46AB" w:rsidRPr="00780669" w:rsidRDefault="007B46AB" w:rsidP="007B46AB">
      <w:pPr>
        <w:ind w:left="0"/>
        <w:jc w:val="center"/>
        <w:rPr>
          <w:rFonts w:ascii="TimesKaZ" w:hAnsi="TimesKaZ"/>
          <w:b/>
          <w:sz w:val="26"/>
          <w:szCs w:val="26"/>
        </w:rPr>
      </w:pPr>
      <w:r w:rsidRPr="00780669">
        <w:rPr>
          <w:rFonts w:ascii="TimesKaZ" w:hAnsi="TimesKaZ"/>
          <w:b/>
          <w:sz w:val="26"/>
          <w:szCs w:val="26"/>
        </w:rPr>
        <w:t>СТАЖИРОВКА МОЛОДЫХ СПЕЦИАЛИСТОВ.</w:t>
      </w:r>
    </w:p>
    <w:p w:rsidR="007B46AB" w:rsidRPr="00780669" w:rsidRDefault="007B46AB" w:rsidP="007B46AB">
      <w:pPr>
        <w:ind w:left="0"/>
        <w:jc w:val="center"/>
        <w:rPr>
          <w:rFonts w:ascii="TimesKaZ" w:hAnsi="TimesKaZ"/>
          <w:sz w:val="16"/>
          <w:szCs w:val="16"/>
        </w:rPr>
      </w:pPr>
    </w:p>
    <w:p w:rsidR="007B46AB" w:rsidRPr="00780669" w:rsidRDefault="007B46AB" w:rsidP="007B46AB">
      <w:pPr>
        <w:ind w:left="0"/>
        <w:rPr>
          <w:rFonts w:ascii="TimesKaZ" w:hAnsi="TimesKaZ"/>
        </w:rPr>
      </w:pPr>
      <w:r w:rsidRPr="00780669">
        <w:rPr>
          <w:rFonts w:ascii="TimesKaZ" w:hAnsi="TimesKaZ"/>
          <w:b/>
        </w:rPr>
        <w:t>Задача:</w:t>
      </w:r>
      <w:r w:rsidRPr="00780669">
        <w:rPr>
          <w:rFonts w:ascii="TimesKaZ" w:hAnsi="TimesKaZ"/>
        </w:rPr>
        <w:t xml:space="preserve"> продолжить формирование у молодых учителей потребности в непрерывном самообразовании, способствовать формированию индивидуального стиля творческой деятельности.</w:t>
      </w:r>
    </w:p>
    <w:p w:rsidR="007B46AB" w:rsidRPr="00780669" w:rsidRDefault="007B46AB" w:rsidP="007B46AB">
      <w:pPr>
        <w:ind w:left="0"/>
        <w:rPr>
          <w:rFonts w:ascii="TimesKaZ" w:hAnsi="TimesKaZ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990"/>
        <w:gridCol w:w="1578"/>
        <w:gridCol w:w="2340"/>
      </w:tblGrid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</w:rPr>
            </w:pP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Мероприятия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Сроки выполнения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b/>
              </w:rPr>
            </w:pPr>
            <w:r w:rsidRPr="00780669">
              <w:rPr>
                <w:rFonts w:ascii="TimesKaZ" w:hAnsi="TimesKaZ"/>
                <w:b/>
              </w:rPr>
              <w:t>Ответственные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330BF0" w:rsidRPr="00780669" w:rsidRDefault="00330BF0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330BF0" w:rsidRPr="00780669" w:rsidRDefault="00330BF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</w:t>
            </w:r>
          </w:p>
        </w:tc>
        <w:tc>
          <w:tcPr>
            <w:tcW w:w="4990" w:type="dxa"/>
            <w:vAlign w:val="center"/>
          </w:tcPr>
          <w:p w:rsidR="00330BF0" w:rsidRPr="00780669" w:rsidRDefault="00330BF0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Утвердить план работы ШМУ</w:t>
            </w:r>
          </w:p>
        </w:tc>
        <w:tc>
          <w:tcPr>
            <w:tcW w:w="1578" w:type="dxa"/>
            <w:vAlign w:val="center"/>
          </w:tcPr>
          <w:p w:rsidR="00330BF0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330BF0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340" w:type="dxa"/>
          </w:tcPr>
          <w:p w:rsidR="00330BF0" w:rsidRPr="00780669" w:rsidRDefault="00330BF0" w:rsidP="00330BF0">
            <w:pPr>
              <w:ind w:left="0"/>
            </w:pPr>
            <w:r w:rsidRPr="00780669">
              <w:t>Байгабулова А. К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330BF0" w:rsidRPr="00780669" w:rsidRDefault="00330BF0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330BF0" w:rsidRPr="00780669" w:rsidRDefault="00330BF0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2.</w:t>
            </w:r>
          </w:p>
        </w:tc>
        <w:tc>
          <w:tcPr>
            <w:tcW w:w="4990" w:type="dxa"/>
            <w:vAlign w:val="center"/>
          </w:tcPr>
          <w:p w:rsidR="00330BF0" w:rsidRPr="00780669" w:rsidRDefault="00330BF0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 xml:space="preserve">Назначить молодым специалистам наставников                   </w:t>
            </w:r>
          </w:p>
        </w:tc>
        <w:tc>
          <w:tcPr>
            <w:tcW w:w="1578" w:type="dxa"/>
            <w:vAlign w:val="center"/>
          </w:tcPr>
          <w:p w:rsidR="00330BF0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330BF0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340" w:type="dxa"/>
          </w:tcPr>
          <w:p w:rsidR="00330BF0" w:rsidRPr="00780669" w:rsidRDefault="00330BF0" w:rsidP="00330BF0">
            <w:pPr>
              <w:ind w:left="0"/>
            </w:pPr>
            <w:r w:rsidRPr="00780669">
              <w:t>Байгабулова А. К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3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Познакомить молодых и вновь прибывших учителей с едиными требованиями учебно – воспитательного процесса, основными нормативными документами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ентябрь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  <w:sz w:val="16"/>
                <w:szCs w:val="16"/>
              </w:rPr>
              <w:lastRenderedPageBreak/>
              <w:t>4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  <w:szCs w:val="16"/>
              </w:rPr>
              <w:t>Диагностирование профессиональных затруднений молодых специалистов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ктябрь, февраль</w:t>
            </w:r>
          </w:p>
        </w:tc>
        <w:tc>
          <w:tcPr>
            <w:tcW w:w="2340" w:type="dxa"/>
            <w:vAlign w:val="center"/>
          </w:tcPr>
          <w:p w:rsidR="007B46AB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t>Байгабулова А. К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5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Взаимопосещение уроков наставников и молодых специалистов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остоянно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завучи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6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Продолжить традицию проведения недели «Первые шаги».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арт</w:t>
            </w:r>
          </w:p>
        </w:tc>
        <w:tc>
          <w:tcPr>
            <w:tcW w:w="2340" w:type="dxa"/>
            <w:vAlign w:val="center"/>
          </w:tcPr>
          <w:p w:rsidR="007B46AB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t>Байгабулова А. К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7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  <w:r w:rsidRPr="00780669">
              <w:rPr>
                <w:rFonts w:ascii="TimesKaZ" w:hAnsi="TimesKaZ"/>
              </w:rPr>
              <w:t>Индивидуальные  консультации  по ведению школьной  документации, как анализировать урок, контрольные работы.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наставники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8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75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Проведение </w:t>
            </w:r>
            <w:r w:rsidRPr="00780669">
              <w:rPr>
                <w:rFonts w:ascii="TimesKaZ" w:hAnsi="TimesKaZ"/>
                <w:lang w:val="en-US"/>
              </w:rPr>
              <w:t>Lesson</w:t>
            </w:r>
            <w:r w:rsidRPr="00780669">
              <w:rPr>
                <w:rFonts w:ascii="TimesKaZ" w:hAnsi="TimesKaZ"/>
              </w:rPr>
              <w:t xml:space="preserve"> </w:t>
            </w:r>
            <w:r w:rsidRPr="00780669">
              <w:rPr>
                <w:rFonts w:ascii="TimesKaZ" w:hAnsi="TimesKaZ"/>
                <w:lang w:val="en-US"/>
              </w:rPr>
              <w:t>study</w:t>
            </w:r>
            <w:r w:rsidRPr="00780669">
              <w:rPr>
                <w:rFonts w:ascii="TimesKaZ" w:hAnsi="TimesKaZ"/>
              </w:rPr>
              <w:t xml:space="preserve"> с участием молодых специалистов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340" w:type="dxa"/>
            <w:vAlign w:val="center"/>
          </w:tcPr>
          <w:p w:rsidR="007B46AB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Хованова А. Н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 xml:space="preserve">9. 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75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роведение теоретических и практических семинаров, практикумов в форме микропреподавания по следующим темам:</w:t>
            </w:r>
          </w:p>
          <w:p w:rsidR="007B46AB" w:rsidRPr="00780669" w:rsidRDefault="007B46AB" w:rsidP="004D5E0C">
            <w:pPr>
              <w:numPr>
                <w:ilvl w:val="0"/>
                <w:numId w:val="7"/>
              </w:numPr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Планирование и организация работы по предмету.</w:t>
            </w:r>
          </w:p>
          <w:p w:rsidR="007B46AB" w:rsidRPr="00780669" w:rsidRDefault="007B46AB" w:rsidP="004D5E0C">
            <w:pPr>
              <w:numPr>
                <w:ilvl w:val="0"/>
                <w:numId w:val="7"/>
              </w:numPr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ация и планирование урока.</w:t>
            </w:r>
          </w:p>
          <w:p w:rsidR="007B46AB" w:rsidRPr="00780669" w:rsidRDefault="007B46AB" w:rsidP="004D5E0C">
            <w:pPr>
              <w:numPr>
                <w:ilvl w:val="0"/>
                <w:numId w:val="7"/>
              </w:numPr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Самоанализ урока.</w:t>
            </w:r>
          </w:p>
          <w:p w:rsidR="007B46AB" w:rsidRPr="00780669" w:rsidRDefault="007B46AB" w:rsidP="004D5E0C">
            <w:pPr>
              <w:numPr>
                <w:ilvl w:val="0"/>
                <w:numId w:val="7"/>
              </w:numPr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ценивание учащихся на уроке.</w:t>
            </w:r>
          </w:p>
          <w:p w:rsidR="007B46AB" w:rsidRPr="00780669" w:rsidRDefault="007B46AB" w:rsidP="004D5E0C">
            <w:pPr>
              <w:numPr>
                <w:ilvl w:val="0"/>
                <w:numId w:val="7"/>
              </w:numPr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етоды и формы работы учащихся на уроке.</w:t>
            </w: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340" w:type="dxa"/>
            <w:vAlign w:val="center"/>
          </w:tcPr>
          <w:p w:rsidR="00330BF0" w:rsidRPr="00780669" w:rsidRDefault="00330BF0" w:rsidP="005D5D06">
            <w:pPr>
              <w:ind w:left="0"/>
              <w:jc w:val="center"/>
            </w:pPr>
            <w:r w:rsidRPr="00780669">
              <w:t>Байгабулова А. К.</w:t>
            </w: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наставники</w:t>
            </w:r>
          </w:p>
        </w:tc>
      </w:tr>
      <w:tr w:rsidR="00330BF0" w:rsidRPr="00780669" w:rsidTr="00330BF0">
        <w:trPr>
          <w:trHeight w:val="571"/>
        </w:trPr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0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75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75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ация участия молодых специалистов в работе городских творческих групп, ШМУ, семинаров.</w:t>
            </w:r>
          </w:p>
          <w:p w:rsidR="007B46AB" w:rsidRPr="00780669" w:rsidRDefault="007B46AB" w:rsidP="005D5D06">
            <w:pPr>
              <w:ind w:left="75"/>
              <w:rPr>
                <w:rFonts w:ascii="TimesKaZ" w:hAnsi="TimesKaZ"/>
              </w:rPr>
            </w:pP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в течение года</w:t>
            </w:r>
          </w:p>
        </w:tc>
        <w:tc>
          <w:tcPr>
            <w:tcW w:w="2340" w:type="dxa"/>
            <w:vAlign w:val="center"/>
          </w:tcPr>
          <w:p w:rsidR="007B46AB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t>Байгабулова А. К.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1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тчет о работе с молодыми учителями руководителей стажировки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апрель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учителя-наставники</w:t>
            </w:r>
          </w:p>
        </w:tc>
      </w:tr>
      <w:tr w:rsidR="00330BF0" w:rsidRPr="00780669" w:rsidTr="00330BF0">
        <w:tc>
          <w:tcPr>
            <w:tcW w:w="644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2.</w:t>
            </w:r>
          </w:p>
        </w:tc>
        <w:tc>
          <w:tcPr>
            <w:tcW w:w="4990" w:type="dxa"/>
            <w:vAlign w:val="center"/>
          </w:tcPr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  <w:p w:rsidR="007B46AB" w:rsidRPr="00780669" w:rsidRDefault="007B46AB" w:rsidP="005D5D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Организовать отчет молодых специалистов «Что мне дала стажировка»</w:t>
            </w:r>
          </w:p>
          <w:p w:rsidR="007B46AB" w:rsidRPr="00780669" w:rsidRDefault="007B46AB" w:rsidP="005D5D06">
            <w:pPr>
              <w:ind w:left="0"/>
              <w:rPr>
                <w:rFonts w:ascii="TimesKaZ" w:hAnsi="TimesKaZ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май</w:t>
            </w:r>
          </w:p>
        </w:tc>
        <w:tc>
          <w:tcPr>
            <w:tcW w:w="2340" w:type="dxa"/>
            <w:vAlign w:val="center"/>
          </w:tcPr>
          <w:p w:rsidR="007B46AB" w:rsidRPr="00780669" w:rsidRDefault="007B46AB" w:rsidP="005D5D06">
            <w:pPr>
              <w:ind w:left="0"/>
              <w:jc w:val="center"/>
              <w:rPr>
                <w:rFonts w:ascii="TimesKaZ" w:hAnsi="TimesKaZ"/>
              </w:rPr>
            </w:pPr>
          </w:p>
          <w:p w:rsidR="007B46AB" w:rsidRPr="00780669" w:rsidRDefault="00330BF0" w:rsidP="005D5D06">
            <w:pPr>
              <w:ind w:left="0"/>
              <w:jc w:val="center"/>
              <w:rPr>
                <w:rFonts w:ascii="TimesKaZ" w:hAnsi="TimesKaZ"/>
              </w:rPr>
            </w:pPr>
            <w:r w:rsidRPr="00780669">
              <w:t>Байгабулова А. К.</w:t>
            </w:r>
          </w:p>
        </w:tc>
      </w:tr>
    </w:tbl>
    <w:p w:rsidR="007B46AB" w:rsidRPr="00780669" w:rsidRDefault="007B46AB" w:rsidP="007B46AB">
      <w:pPr>
        <w:ind w:left="0"/>
        <w:rPr>
          <w:b/>
          <w:caps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Раздел  I I I</w:t>
      </w: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jc w:val="center"/>
        <w:rPr>
          <w:b/>
          <w:caps/>
          <w:sz w:val="48"/>
          <w:szCs w:val="48"/>
        </w:rPr>
      </w:pPr>
    </w:p>
    <w:p w:rsidR="004035F4" w:rsidRPr="00780669" w:rsidRDefault="004035F4" w:rsidP="004035F4">
      <w:pPr>
        <w:spacing w:line="360" w:lineRule="auto"/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Деятельность педагогического коллектива, направленная на улучшение качества образовательных услуг</w:t>
      </w: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F432F" w:rsidRPr="00780669" w:rsidRDefault="007F432F" w:rsidP="007B46AB">
      <w:pPr>
        <w:spacing w:line="360" w:lineRule="auto"/>
        <w:rPr>
          <w:b/>
          <w:caps/>
          <w:sz w:val="48"/>
          <w:szCs w:val="48"/>
        </w:rPr>
      </w:pPr>
    </w:p>
    <w:p w:rsidR="004035F4" w:rsidRPr="00780669" w:rsidRDefault="004035F4" w:rsidP="007B46AB">
      <w:pPr>
        <w:spacing w:line="360" w:lineRule="auto"/>
        <w:rPr>
          <w:b/>
          <w:caps/>
          <w:sz w:val="48"/>
          <w:szCs w:val="48"/>
        </w:rPr>
      </w:pPr>
    </w:p>
    <w:p w:rsidR="004035F4" w:rsidRPr="00780669" w:rsidRDefault="004035F4" w:rsidP="007B46AB">
      <w:pPr>
        <w:spacing w:line="360" w:lineRule="auto"/>
        <w:rPr>
          <w:b/>
          <w:caps/>
          <w:sz w:val="48"/>
          <w:szCs w:val="48"/>
        </w:rPr>
      </w:pPr>
    </w:p>
    <w:p w:rsidR="004035F4" w:rsidRPr="00780669" w:rsidRDefault="0001340E" w:rsidP="007B46AB">
      <w:pPr>
        <w:spacing w:line="360" w:lineRule="auto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793115</wp:posOffset>
                </wp:positionV>
                <wp:extent cx="593725" cy="476250"/>
                <wp:effectExtent l="0" t="2540" r="635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9.95pt;margin-top:62.45pt;width:46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zEfQ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" stroked="f"/>
            </w:pict>
          </mc:Fallback>
        </mc:AlternateContent>
      </w:r>
    </w:p>
    <w:p w:rsidR="007F432F" w:rsidRPr="00780669" w:rsidRDefault="007F432F" w:rsidP="007F432F">
      <w:pPr>
        <w:ind w:left="720"/>
        <w:rPr>
          <w:b/>
          <w:caps/>
          <w:sz w:val="26"/>
          <w:szCs w:val="26"/>
        </w:rPr>
      </w:pPr>
    </w:p>
    <w:p w:rsidR="004035F4" w:rsidRPr="00780669" w:rsidRDefault="004035F4" w:rsidP="004D5E0C">
      <w:pPr>
        <w:numPr>
          <w:ilvl w:val="1"/>
          <w:numId w:val="8"/>
        </w:numPr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работа по развитию детской одаренности</w:t>
      </w:r>
    </w:p>
    <w:p w:rsidR="004035F4" w:rsidRPr="00780669" w:rsidRDefault="004035F4" w:rsidP="004035F4">
      <w:pPr>
        <w:ind w:left="0"/>
        <w:rPr>
          <w:b/>
          <w:caps/>
          <w:sz w:val="16"/>
          <w:szCs w:val="16"/>
        </w:rPr>
      </w:pPr>
    </w:p>
    <w:p w:rsidR="004035F4" w:rsidRPr="00780669" w:rsidRDefault="004035F4" w:rsidP="004035F4">
      <w:pPr>
        <w:ind w:left="0"/>
      </w:pPr>
      <w:r w:rsidRPr="00780669">
        <w:rPr>
          <w:b/>
        </w:rPr>
        <w:t>Проблема</w:t>
      </w:r>
      <w:r w:rsidRPr="00780669">
        <w:rPr>
          <w:b/>
          <w:caps/>
        </w:rPr>
        <w:t xml:space="preserve">: </w:t>
      </w:r>
      <w:r w:rsidRPr="00780669">
        <w:t>отсутствие системы работы с одаренными учащимися.</w:t>
      </w:r>
    </w:p>
    <w:p w:rsidR="004035F4" w:rsidRPr="00780669" w:rsidRDefault="004035F4" w:rsidP="004035F4">
      <w:pPr>
        <w:ind w:left="0"/>
      </w:pPr>
      <w:r w:rsidRPr="00780669">
        <w:rPr>
          <w:b/>
        </w:rPr>
        <w:t xml:space="preserve">Задачи: </w:t>
      </w:r>
      <w:r w:rsidRPr="00780669">
        <w:t>совершенствовать систему работы с одаренными учащимися,</w:t>
      </w:r>
    </w:p>
    <w:p w:rsidR="004035F4" w:rsidRPr="00780669" w:rsidRDefault="004035F4" w:rsidP="004035F4">
      <w:pPr>
        <w:ind w:left="0"/>
        <w:rPr>
          <w:b/>
        </w:rPr>
      </w:pPr>
      <w:r w:rsidRPr="00780669">
        <w:t>повысить результативность участия учащихся гимназических классов и классов с углубленным изучением предметов в предметных олимпиадах, научных соревнованиях</w:t>
      </w:r>
    </w:p>
    <w:tbl>
      <w:tblPr>
        <w:tblpPr w:leftFromText="180" w:rightFromText="180" w:vertAnchor="text" w:tblpY="1"/>
        <w:tblOverlap w:val="never"/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649"/>
        <w:gridCol w:w="1747"/>
        <w:gridCol w:w="2434"/>
      </w:tblGrid>
      <w:tr w:rsidR="004035F4" w:rsidRPr="00780669" w:rsidTr="005D5D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выполн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4035F4" w:rsidRPr="00780669" w:rsidTr="005D5D06">
        <w:trPr>
          <w:trHeight w:val="509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Организация  деятельности</w:t>
            </w:r>
          </w:p>
        </w:tc>
      </w:tr>
      <w:tr w:rsidR="004035F4" w:rsidRPr="00780669" w:rsidTr="005D5D06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t>Уточнение списков  участников городской предметной олимпиады, конкурсов научных проек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Кисиль В. П.</w:t>
            </w:r>
          </w:p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10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Утверждение планов работы по подготовке учащихся к олимпиадам, планов работы секций НО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5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егистрация тем научных проек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7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Составление расписания занятий с олимпиадник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7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рганизация работы спортивных секций, кружков эстетического творче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D15DE9" w:rsidP="005D5D06">
            <w:pPr>
              <w:ind w:left="0"/>
              <w:jc w:val="center"/>
            </w:pPr>
            <w:r w:rsidRPr="00780669">
              <w:t>Омарова С. Т.</w:t>
            </w:r>
          </w:p>
        </w:tc>
      </w:tr>
      <w:tr w:rsidR="004035F4" w:rsidRPr="00780669" w:rsidTr="005D5D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Заявка на участие в областном туре соревнований научных проектов школьников «Зерд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Хованова А. Н.</w:t>
            </w:r>
          </w:p>
        </w:tc>
      </w:tr>
      <w:tr w:rsidR="004035F4" w:rsidRPr="00780669" w:rsidTr="005D5D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Составление заявки на городскую олимпиаду</w:t>
            </w:r>
          </w:p>
          <w:p w:rsidR="004035F4" w:rsidRPr="00780669" w:rsidRDefault="004035F4" w:rsidP="005D5D06">
            <w:pPr>
              <w:ind w:left="0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дека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522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rPr>
                <w:b/>
              </w:rPr>
              <w:t>Подготовка учащихся к олимпиаде</w:t>
            </w:r>
          </w:p>
        </w:tc>
      </w:tr>
      <w:tr w:rsidR="004035F4" w:rsidRPr="00780669" w:rsidTr="005D5D06">
        <w:trPr>
          <w:trHeight w:val="8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ые занятия с олимпиадниками по распис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в течение года постоян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Психологические тренинги с членами </w:t>
            </w:r>
          </w:p>
          <w:p w:rsidR="004035F4" w:rsidRPr="00780669" w:rsidRDefault="004035F4" w:rsidP="005D5D06">
            <w:pPr>
              <w:ind w:left="0"/>
            </w:pPr>
            <w:r w:rsidRPr="00780669">
              <w:t>школьной олимпиадной команды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ноябрь-дека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D15DE9" w:rsidP="005D5D06">
            <w:pPr>
              <w:ind w:left="0"/>
            </w:pPr>
            <w:r w:rsidRPr="00780669">
              <w:t>Омарханова Ж. П.</w:t>
            </w:r>
          </w:p>
        </w:tc>
      </w:tr>
      <w:tr w:rsidR="004035F4" w:rsidRPr="00780669" w:rsidTr="005D5D06">
        <w:trPr>
          <w:trHeight w:val="10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  <w:r w:rsidRPr="00780669"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Обмен опытом учителей по подготовке школьной команды к участию в городской олимпиаде (методический совет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  <w:r w:rsidRPr="00780669">
              <w:t>но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 xml:space="preserve">учителя-предметники, 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9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Анализ итогов выступления школьной команды на городской олимпиаде (методический совет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янва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714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rPr>
                <w:b/>
              </w:rPr>
              <w:t>Интеллектуальные соревнования</w:t>
            </w:r>
          </w:p>
        </w:tc>
      </w:tr>
      <w:tr w:rsidR="004035F4" w:rsidRPr="00780669" w:rsidTr="005D5D06">
        <w:trPr>
          <w:trHeight w:val="6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Установочная конференция НО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</w:p>
          <w:p w:rsidR="004035F4" w:rsidRPr="00780669" w:rsidRDefault="004035F4" w:rsidP="005D5D06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1 тур школьной предметной олимпиады 2 – 11 класс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к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rPr>
                <w:lang w:val="en-US"/>
              </w:rPr>
              <w:t>II</w:t>
            </w:r>
            <w:r w:rsidRPr="00780669">
              <w:t xml:space="preserve"> тур школьной предметной олимпиа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но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исиль В. П.</w:t>
            </w:r>
          </w:p>
        </w:tc>
      </w:tr>
      <w:tr w:rsidR="004035F4" w:rsidRPr="00780669" w:rsidTr="005D5D06">
        <w:trPr>
          <w:trHeight w:val="7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Городской тур соревнований научных проектов школь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к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13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Участие в международных, республиканских интеллектуальных играх «А</w:t>
            </w:r>
            <w:r w:rsidRPr="00780669">
              <w:rPr>
                <w:lang w:val="kk-KZ"/>
              </w:rPr>
              <w:t>қ бота</w:t>
            </w:r>
            <w:r w:rsidRPr="00780669">
              <w:t>», «Русский медвежонок», «Британский бульдог», «Кенгуру», «ПОНИ», «Золотое руно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ноябрь, мар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9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Участие в дистанционных предметных олимпиадах, фестивалях, творческих конкурса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в течение го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 xml:space="preserve">Кисиль В. П., </w:t>
            </w:r>
            <w:r w:rsidR="00D15DE9" w:rsidRPr="00780669">
              <w:t xml:space="preserve"> Байгабулова А. К.</w:t>
            </w:r>
          </w:p>
        </w:tc>
      </w:tr>
      <w:tr w:rsidR="004035F4" w:rsidRPr="00780669" w:rsidTr="005D5D06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бластной тур соревнований научных проектов школь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но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Хованова А. Н.</w:t>
            </w:r>
          </w:p>
        </w:tc>
      </w:tr>
      <w:tr w:rsidR="004035F4" w:rsidRPr="00780669" w:rsidTr="005D5D06">
        <w:trPr>
          <w:trHeight w:val="10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ведение школьных интеллектуальных марафонов, олимпиад, конкурсов в рамках предметных недель. Проведение олимпиады по полиязычию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о отдельному план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уководители МО</w:t>
            </w:r>
          </w:p>
        </w:tc>
      </w:tr>
      <w:tr w:rsidR="004035F4" w:rsidRPr="00780669" w:rsidTr="005D5D06">
        <w:trPr>
          <w:trHeight w:val="8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Школьная конференция научных проектов младших школьник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февра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D15DE9" w:rsidP="005D5D06">
            <w:pPr>
              <w:ind w:left="0"/>
            </w:pPr>
            <w:r w:rsidRPr="00780669">
              <w:t>Касымова З. С.</w:t>
            </w:r>
          </w:p>
        </w:tc>
      </w:tr>
      <w:tr w:rsidR="004035F4" w:rsidRPr="00780669" w:rsidTr="005D5D06">
        <w:trPr>
          <w:trHeight w:val="8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Участие в городском конкурсе научных проектов младших школьник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мар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D15DE9" w:rsidP="005D5D06">
            <w:pPr>
              <w:ind w:left="0"/>
            </w:pPr>
            <w:r w:rsidRPr="00780669">
              <w:t>Касымова З. С.</w:t>
            </w:r>
          </w:p>
        </w:tc>
      </w:tr>
      <w:tr w:rsidR="004035F4" w:rsidRPr="00780669" w:rsidTr="005D5D06">
        <w:trPr>
          <w:trHeight w:val="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Внутришкольная конференция НОУ</w:t>
            </w:r>
          </w:p>
          <w:p w:rsidR="004035F4" w:rsidRPr="00780669" w:rsidRDefault="004035F4" w:rsidP="005D5D06">
            <w:pPr>
              <w:ind w:left="0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апре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F4" w:rsidRPr="00780669" w:rsidRDefault="004035F4" w:rsidP="005D5D06">
            <w:pPr>
              <w:ind w:left="0"/>
            </w:pPr>
            <w:r w:rsidRPr="00780669">
              <w:t>Хованова А. Н.</w:t>
            </w:r>
          </w:p>
        </w:tc>
      </w:tr>
    </w:tbl>
    <w:p w:rsidR="004035F4" w:rsidRPr="00780669" w:rsidRDefault="004035F4" w:rsidP="004035F4">
      <w:pPr>
        <w:ind w:left="0"/>
        <w:rPr>
          <w:b/>
          <w:bCs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</w:p>
    <w:p w:rsidR="004035F4" w:rsidRPr="00780669" w:rsidRDefault="004035F4" w:rsidP="004035F4">
      <w:pPr>
        <w:tabs>
          <w:tab w:val="left" w:pos="1752"/>
          <w:tab w:val="center" w:pos="4677"/>
        </w:tabs>
        <w:ind w:left="0"/>
        <w:jc w:val="center"/>
        <w:rPr>
          <w:b/>
          <w:bCs/>
          <w:caps/>
          <w:sz w:val="26"/>
          <w:szCs w:val="26"/>
        </w:rPr>
      </w:pPr>
      <w:r w:rsidRPr="00780669">
        <w:rPr>
          <w:b/>
          <w:bCs/>
          <w:caps/>
          <w:sz w:val="26"/>
          <w:szCs w:val="26"/>
        </w:rPr>
        <w:t>3.2.  Проведение предметных нед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033"/>
        <w:gridCol w:w="1344"/>
        <w:gridCol w:w="2520"/>
      </w:tblGrid>
      <w:tr w:rsidR="004035F4" w:rsidRPr="00780669" w:rsidTr="005D5D06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bCs/>
              </w:rPr>
            </w:pPr>
            <w:r w:rsidRPr="00780669">
              <w:rPr>
                <w:b/>
                <w:bCs/>
              </w:rPr>
              <w:t>№ п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bCs/>
              </w:rPr>
            </w:pPr>
            <w:r w:rsidRPr="00780669">
              <w:rPr>
                <w:b/>
                <w:bCs/>
              </w:rPr>
              <w:t>Предм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bCs/>
              </w:rPr>
            </w:pPr>
            <w:r w:rsidRPr="00780669">
              <w:rPr>
                <w:b/>
                <w:bCs/>
              </w:rPr>
              <w:t>Меся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bCs/>
              </w:rPr>
            </w:pPr>
            <w:r w:rsidRPr="00780669">
              <w:rPr>
                <w:b/>
                <w:bCs/>
              </w:rPr>
              <w:t>Ответственные</w:t>
            </w:r>
          </w:p>
        </w:tc>
      </w:tr>
      <w:tr w:rsidR="00D15DE9" w:rsidRPr="00780669" w:rsidTr="00D47037">
        <w:trPr>
          <w:trHeight w:val="507"/>
          <w:jc w:val="center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5D5D06">
            <w:pPr>
              <w:ind w:left="0"/>
              <w:jc w:val="center"/>
              <w:rPr>
                <w:b/>
                <w:bCs/>
              </w:rPr>
            </w:pPr>
            <w:r w:rsidRPr="00780669">
              <w:rPr>
                <w:b/>
                <w:bCs/>
              </w:rPr>
              <w:t>1-4 классы</w:t>
            </w:r>
          </w:p>
        </w:tc>
      </w:tr>
      <w:tr w:rsidR="00D15DE9" w:rsidRPr="00780669" w:rsidTr="005D5D06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</w:pPr>
            <w:r w:rsidRPr="00780669">
              <w:t>Неделя предметов эстетического цикла (начальные класс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15DE9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>Щорохов А. В.</w:t>
            </w:r>
          </w:p>
        </w:tc>
      </w:tr>
      <w:tr w:rsidR="00D15DE9" w:rsidRPr="00780669" w:rsidTr="005D5D06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</w:pPr>
            <w:r w:rsidRPr="00780669">
              <w:t>Неделя полиязычия (1-4 класс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 xml:space="preserve">но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Козорез Е. В.</w:t>
            </w:r>
          </w:p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Абылхаирова Г. Т.</w:t>
            </w:r>
          </w:p>
        </w:tc>
      </w:tr>
      <w:tr w:rsidR="00D15DE9" w:rsidRPr="00780669" w:rsidTr="00D15DE9">
        <w:trPr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</w:pPr>
            <w:r w:rsidRPr="00780669">
              <w:t>Неделя чт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Козорез Е. В.</w:t>
            </w:r>
          </w:p>
        </w:tc>
      </w:tr>
      <w:tr w:rsidR="00D15DE9" w:rsidRPr="00780669" w:rsidTr="00D15DE9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lastRenderedPageBreak/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</w:pPr>
            <w:r w:rsidRPr="00780669">
              <w:t>Неделя науки (гимназические класс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>Касымова З. С.</w:t>
            </w:r>
          </w:p>
        </w:tc>
      </w:tr>
      <w:tr w:rsidR="00D15DE9" w:rsidRPr="00780669" w:rsidTr="00D15DE9">
        <w:trPr>
          <w:trHeight w:val="507"/>
          <w:jc w:val="center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5D5D06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5-11 классы</w:t>
            </w:r>
          </w:p>
        </w:tc>
      </w:tr>
      <w:tr w:rsidR="00D15DE9" w:rsidRPr="00780669" w:rsidTr="005D5D06">
        <w:trPr>
          <w:trHeight w:val="41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1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</w:pPr>
            <w:r w:rsidRPr="00780669">
              <w:t>Неделя информатики и робототехник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1C67BD" w:rsidP="00D47037">
            <w:pPr>
              <w:ind w:left="0"/>
              <w:jc w:val="center"/>
            </w:pPr>
            <w:r w:rsidRPr="00780669">
              <w:rPr>
                <w:bCs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</w:pPr>
            <w:r w:rsidRPr="00780669">
              <w:t>Матвеева М. В.</w:t>
            </w:r>
          </w:p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t>Литвинчук М. Н.</w:t>
            </w:r>
          </w:p>
        </w:tc>
      </w:tr>
      <w:tr w:rsidR="00D15DE9" w:rsidRPr="00780669" w:rsidTr="005D5D06">
        <w:trPr>
          <w:trHeight w:val="41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2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rPr>
                <w:bCs/>
              </w:rPr>
            </w:pPr>
            <w:r w:rsidRPr="00780669">
              <w:rPr>
                <w:bCs/>
              </w:rPr>
              <w:t>Неделя математики, физик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1C67BD" w:rsidP="001C67BD">
            <w:pPr>
              <w:ind w:left="0"/>
              <w:jc w:val="center"/>
              <w:rPr>
                <w:bCs/>
              </w:rPr>
            </w:pPr>
            <w:r w:rsidRPr="00780669">
              <w:t>ноябрь</w:t>
            </w:r>
            <w:r w:rsidRPr="00780669">
              <w:rPr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47037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Абубакарова Е. И.</w:t>
            </w:r>
          </w:p>
        </w:tc>
      </w:tr>
      <w:tr w:rsidR="00D15DE9" w:rsidRPr="00780669" w:rsidTr="005D5D06">
        <w:trPr>
          <w:trHeight w:val="41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5D5D06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3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15DE9">
            <w:pPr>
              <w:ind w:left="0"/>
            </w:pPr>
            <w:r w:rsidRPr="00780669">
              <w:t xml:space="preserve">Неделя </w:t>
            </w:r>
            <w:r w:rsidR="001C67BD" w:rsidRPr="00780669">
              <w:t>казахского языка и литературы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1C67BD" w:rsidP="005D5D06">
            <w:pPr>
              <w:ind w:left="0"/>
              <w:jc w:val="center"/>
            </w:pPr>
            <w:r w:rsidRPr="00780669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1C67BD" w:rsidP="005D5D06">
            <w:pPr>
              <w:ind w:left="0"/>
              <w:jc w:val="center"/>
            </w:pPr>
            <w:r w:rsidRPr="00780669">
              <w:rPr>
                <w:bCs/>
              </w:rPr>
              <w:t>Абылхаирова Г. Т.</w:t>
            </w:r>
          </w:p>
        </w:tc>
      </w:tr>
      <w:tr w:rsidR="00D15DE9" w:rsidRPr="00780669" w:rsidTr="005D5D06">
        <w:trPr>
          <w:trHeight w:val="41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5D5D06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4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D15DE9">
            <w:pPr>
              <w:ind w:left="0"/>
            </w:pPr>
            <w:r w:rsidRPr="00780669">
              <w:t>Неделя самопознан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1C67BD" w:rsidP="005D5D06">
            <w:pPr>
              <w:ind w:left="0"/>
              <w:jc w:val="center"/>
            </w:pPr>
            <w:r w:rsidRPr="00780669"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E9" w:rsidRPr="00780669" w:rsidRDefault="00D15DE9" w:rsidP="005D5D06">
            <w:pPr>
              <w:ind w:left="0"/>
              <w:jc w:val="center"/>
            </w:pPr>
            <w:r w:rsidRPr="00780669">
              <w:t>Сачанова Ш. Т.</w:t>
            </w:r>
          </w:p>
        </w:tc>
      </w:tr>
    </w:tbl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3.3.  РАБОТА по предупреждению и преодолению неуспеваемости</w:t>
      </w:r>
    </w:p>
    <w:p w:rsidR="004035F4" w:rsidRPr="00780669" w:rsidRDefault="004035F4" w:rsidP="004035F4">
      <w:pPr>
        <w:ind w:left="0"/>
      </w:pPr>
    </w:p>
    <w:p w:rsidR="004035F4" w:rsidRPr="00780669" w:rsidRDefault="004035F4" w:rsidP="004035F4">
      <w:pPr>
        <w:ind w:left="0"/>
      </w:pPr>
      <w:r w:rsidRPr="00780669">
        <w:rPr>
          <w:b/>
        </w:rPr>
        <w:t xml:space="preserve">Проблема: </w:t>
      </w:r>
      <w:r w:rsidRPr="00780669">
        <w:t>наличие неуспевающих учащихся.</w:t>
      </w:r>
    </w:p>
    <w:p w:rsidR="004035F4" w:rsidRPr="00780669" w:rsidRDefault="004035F4" w:rsidP="004035F4">
      <w:pPr>
        <w:ind w:left="0"/>
        <w:rPr>
          <w:b/>
        </w:rPr>
      </w:pPr>
      <w:r w:rsidRPr="00780669">
        <w:rPr>
          <w:b/>
        </w:rPr>
        <w:t xml:space="preserve">Задача: </w:t>
      </w:r>
      <w:r w:rsidRPr="00780669">
        <w:t>создать условия для успешного преодоления пробелов в знаниях учащихся.</w:t>
      </w:r>
    </w:p>
    <w:p w:rsidR="004035F4" w:rsidRPr="00780669" w:rsidRDefault="004035F4" w:rsidP="004035F4">
      <w:pPr>
        <w:ind w:left="0"/>
        <w:rPr>
          <w:b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024"/>
        <w:gridCol w:w="1620"/>
        <w:gridCol w:w="2157"/>
      </w:tblGrid>
      <w:tr w:rsidR="004035F4" w:rsidRPr="00780669" w:rsidTr="005D5D06">
        <w:trPr>
          <w:trHeight w:val="559"/>
        </w:trPr>
        <w:tc>
          <w:tcPr>
            <w:tcW w:w="484" w:type="dxa"/>
          </w:tcPr>
          <w:p w:rsidR="004035F4" w:rsidRPr="00780669" w:rsidRDefault="004035F4" w:rsidP="005D5D06">
            <w:pPr>
              <w:ind w:left="0"/>
              <w:rPr>
                <w:b/>
              </w:rPr>
            </w:pPr>
          </w:p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№</w:t>
            </w:r>
          </w:p>
        </w:tc>
        <w:tc>
          <w:tcPr>
            <w:tcW w:w="5024" w:type="dxa"/>
          </w:tcPr>
          <w:p w:rsidR="004035F4" w:rsidRPr="00780669" w:rsidRDefault="004035F4" w:rsidP="005D5D06">
            <w:pPr>
              <w:ind w:left="0"/>
              <w:rPr>
                <w:b/>
              </w:rPr>
            </w:pPr>
          </w:p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Мероприятия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  <w:rPr>
                <w:b/>
              </w:rPr>
            </w:pPr>
          </w:p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2157" w:type="dxa"/>
          </w:tcPr>
          <w:p w:rsidR="004035F4" w:rsidRPr="00780669" w:rsidRDefault="004035F4" w:rsidP="005D5D06">
            <w:pPr>
              <w:ind w:left="0"/>
              <w:rPr>
                <w:b/>
              </w:rPr>
            </w:pPr>
          </w:p>
          <w:p w:rsidR="004035F4" w:rsidRPr="00780669" w:rsidRDefault="004035F4" w:rsidP="005D5D06">
            <w:pPr>
              <w:ind w:left="0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  <w:p w:rsidR="004035F4" w:rsidRPr="00780669" w:rsidRDefault="004035F4" w:rsidP="005D5D06">
            <w:pPr>
              <w:ind w:left="0"/>
              <w:rPr>
                <w:b/>
              </w:rPr>
            </w:pPr>
          </w:p>
        </w:tc>
      </w:tr>
      <w:tr w:rsidR="004035F4" w:rsidRPr="00780669" w:rsidTr="005D5D06"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1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Изучить классные коллективы 1, 5, 10 </w:t>
            </w:r>
            <w:r w:rsidRPr="00780669">
              <w:lastRenderedPageBreak/>
              <w:t>классов.</w:t>
            </w:r>
          </w:p>
          <w:p w:rsidR="004035F4" w:rsidRPr="00780669" w:rsidRDefault="004035F4" w:rsidP="005D5D06">
            <w:pPr>
              <w:ind w:left="0"/>
            </w:pPr>
            <w:r w:rsidRPr="00780669">
              <w:t>Организовать работу по преемственности ступеней обучения.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lastRenderedPageBreak/>
              <w:t>до 1 октября.</w:t>
            </w:r>
          </w:p>
        </w:tc>
        <w:tc>
          <w:tcPr>
            <w:tcW w:w="2157" w:type="dxa"/>
            <w:vAlign w:val="center"/>
          </w:tcPr>
          <w:p w:rsidR="00623ADB" w:rsidRPr="00780669" w:rsidRDefault="004035F4" w:rsidP="00623ADB">
            <w:pPr>
              <w:ind w:left="0"/>
            </w:pPr>
            <w:r w:rsidRPr="00780669">
              <w:t xml:space="preserve">Классные </w:t>
            </w:r>
            <w:r w:rsidRPr="00780669">
              <w:lastRenderedPageBreak/>
              <w:t xml:space="preserve">руководители, Кисиль В.П., </w:t>
            </w:r>
          </w:p>
          <w:p w:rsidR="00623ADB" w:rsidRPr="00780669" w:rsidRDefault="00623ADB" w:rsidP="00623ADB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447"/>
        </w:trPr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lastRenderedPageBreak/>
              <w:t>2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рганизовать индивидуальные, дифференцированные занятия со слабоуспевающими на уроках и во внеурочное время.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В течение года.</w:t>
            </w:r>
          </w:p>
        </w:tc>
        <w:tc>
          <w:tcPr>
            <w:tcW w:w="2157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Учителя – предметники.</w:t>
            </w:r>
          </w:p>
        </w:tc>
      </w:tr>
      <w:tr w:rsidR="004035F4" w:rsidRPr="00780669" w:rsidTr="005D5D06">
        <w:trPr>
          <w:trHeight w:val="1114"/>
        </w:trPr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3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Заслушать отчеты учителей  заседаниях МО о работе со слабоуспевающими.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157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Завучи, руководители МО</w:t>
            </w:r>
          </w:p>
        </w:tc>
      </w:tr>
      <w:tr w:rsidR="004035F4" w:rsidRPr="00780669" w:rsidTr="005D5D06">
        <w:trPr>
          <w:trHeight w:val="961"/>
        </w:trPr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4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егулярно рассматривать вопрос успеваемости на классных собраниях.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1 раз в четверть</w:t>
            </w:r>
          </w:p>
        </w:tc>
        <w:tc>
          <w:tcPr>
            <w:tcW w:w="2157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Классные руководители 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2010"/>
        </w:trPr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5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оддерживать связь с родителями слабоуспевающих детей:</w:t>
            </w:r>
          </w:p>
          <w:p w:rsidR="004035F4" w:rsidRPr="00780669" w:rsidRDefault="004035F4" w:rsidP="005D5D06">
            <w:pPr>
              <w:ind w:left="0"/>
            </w:pPr>
            <w:r w:rsidRPr="00780669">
              <w:t xml:space="preserve">информирование об итогах предварительной успеваемости, </w:t>
            </w:r>
          </w:p>
          <w:p w:rsidR="004035F4" w:rsidRPr="00780669" w:rsidRDefault="004035F4" w:rsidP="005D5D06">
            <w:pPr>
              <w:ind w:left="0"/>
            </w:pPr>
            <w:r w:rsidRPr="00780669">
              <w:t>индивидуальное консультирование психологов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157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415"/>
        </w:trPr>
        <w:tc>
          <w:tcPr>
            <w:tcW w:w="484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6.</w:t>
            </w:r>
          </w:p>
        </w:tc>
        <w:tc>
          <w:tcPr>
            <w:tcW w:w="5024" w:type="dxa"/>
            <w:vAlign w:val="center"/>
          </w:tcPr>
          <w:p w:rsidR="004035F4" w:rsidRPr="00780669" w:rsidRDefault="004035F4" w:rsidP="00623ADB">
            <w:pPr>
              <w:ind w:left="0"/>
            </w:pPr>
            <w:r w:rsidRPr="00780669">
              <w:t xml:space="preserve">Вовлекать учащихся в работу кружков и </w:t>
            </w:r>
            <w:r w:rsidR="00623ADB" w:rsidRPr="00780669">
              <w:t>спецкурсов</w:t>
            </w:r>
          </w:p>
        </w:tc>
        <w:tc>
          <w:tcPr>
            <w:tcW w:w="1620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157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Учителя, ЗДВР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</w:tbl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3.4. РАБОТА ПО ОРГАНИЗАЦИИ преемственности</w:t>
      </w: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в обучении начальной и средней ступени школы</w:t>
      </w: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</w:pPr>
      <w:r w:rsidRPr="00780669">
        <w:rPr>
          <w:b/>
        </w:rPr>
        <w:t xml:space="preserve">Проблема: </w:t>
      </w:r>
      <w:r w:rsidRPr="00780669">
        <w:t>снижение качества успеваемости при переходе учащихся начальной школы в основную.</w:t>
      </w:r>
    </w:p>
    <w:p w:rsidR="004035F4" w:rsidRPr="00780669" w:rsidRDefault="004035F4" w:rsidP="004035F4">
      <w:pPr>
        <w:ind w:left="0"/>
      </w:pPr>
      <w:r w:rsidRPr="00780669">
        <w:rPr>
          <w:b/>
        </w:rPr>
        <w:t>Задача:</w:t>
      </w:r>
      <w:r w:rsidRPr="00780669">
        <w:t xml:space="preserve"> обеспечить непрерывность и преемственность в обучении школьников, включенность учащихся в новый образовательный модуль.</w:t>
      </w:r>
    </w:p>
    <w:p w:rsidR="004035F4" w:rsidRPr="00780669" w:rsidRDefault="004035F4" w:rsidP="004035F4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250"/>
        <w:gridCol w:w="1354"/>
        <w:gridCol w:w="2011"/>
      </w:tblGrid>
      <w:tr w:rsidR="00F536E5" w:rsidRPr="00780669" w:rsidTr="005D5D06">
        <w:trPr>
          <w:trHeight w:val="701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  <w:r w:rsidRPr="00780669">
              <w:rPr>
                <w:b/>
                <w:bCs/>
              </w:rPr>
              <w:lastRenderedPageBreak/>
              <w:t>Мероприятия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  <w:r w:rsidRPr="00780669">
              <w:rPr>
                <w:b/>
                <w:bCs/>
              </w:rPr>
              <w:t>Цели, задачи, планируемый результат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  <w:r w:rsidRPr="00780669">
              <w:rPr>
                <w:b/>
                <w:bCs/>
              </w:rPr>
              <w:t>сроки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  <w:r w:rsidRPr="00780669">
              <w:rPr>
                <w:b/>
                <w:bCs/>
              </w:rPr>
              <w:t>Ответственные</w:t>
            </w:r>
          </w:p>
        </w:tc>
      </w:tr>
      <w:tr w:rsidR="004035F4" w:rsidRPr="00780669" w:rsidTr="005D5D06">
        <w:tc>
          <w:tcPr>
            <w:tcW w:w="0" w:type="auto"/>
            <w:gridSpan w:val="4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  <w:r w:rsidRPr="00780669">
              <w:rPr>
                <w:b/>
                <w:bCs/>
              </w:rPr>
              <w:t>Мероприятия социально-психологической и психолого-педагогической педагогической направленности</w:t>
            </w:r>
          </w:p>
        </w:tc>
      </w:tr>
      <w:tr w:rsidR="00F536E5" w:rsidRPr="00780669" w:rsidTr="005D5D06">
        <w:tc>
          <w:tcPr>
            <w:tcW w:w="0" w:type="auto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1. Посещение уроков в 4-х классах. Наблюдение за детьми школьным психологом</w:t>
            </w:r>
          </w:p>
        </w:tc>
        <w:tc>
          <w:tcPr>
            <w:tcW w:w="0" w:type="auto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Изучение индивидуальных особенностей пятиклассников с целью подбора классных руководителей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 </w:t>
            </w:r>
          </w:p>
        </w:tc>
        <w:tc>
          <w:tcPr>
            <w:tcW w:w="0" w:type="auto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Апрель-май</w:t>
            </w:r>
          </w:p>
        </w:tc>
        <w:tc>
          <w:tcPr>
            <w:tcW w:w="0" w:type="auto"/>
            <w:vAlign w:val="center"/>
          </w:tcPr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психолог,</w:t>
            </w:r>
            <w:r w:rsidR="004035F4" w:rsidRPr="00780669">
              <w:t xml:space="preserve"> учителя основной школы</w:t>
            </w:r>
            <w:r w:rsidR="004035F4" w:rsidRPr="00780669">
              <w:br/>
            </w:r>
          </w:p>
        </w:tc>
      </w:tr>
      <w:tr w:rsidR="00F536E5" w:rsidRPr="00780669" w:rsidTr="005D5D06">
        <w:tc>
          <w:tcPr>
            <w:tcW w:w="0" w:type="auto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2. Проведение праздника “Посвящение в пятиклассники”</w:t>
            </w:r>
          </w:p>
        </w:tc>
        <w:tc>
          <w:tcPr>
            <w:tcW w:w="0" w:type="auto"/>
            <w:vMerge w:val="restart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Выстроить модель взаимодействия с учащимися, способствовать созданию доброжелательной атмосферы, снижающий уровень тревожности у учащихся. Анализ результатов адаптации учащихся. Разработка стратегии дальнейшего сопровождения дезадаптированных учащихся.</w:t>
            </w:r>
          </w:p>
        </w:tc>
        <w:tc>
          <w:tcPr>
            <w:tcW w:w="0" w:type="auto"/>
            <w:vAlign w:val="center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октябрь</w:t>
            </w:r>
          </w:p>
        </w:tc>
        <w:tc>
          <w:tcPr>
            <w:tcW w:w="0" w:type="auto"/>
            <w:vAlign w:val="center"/>
          </w:tcPr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психолог, </w:t>
            </w:r>
            <w:r w:rsidR="004035F4" w:rsidRPr="00780669">
              <w:t>классные руководители 5-х классов</w:t>
            </w:r>
          </w:p>
        </w:tc>
      </w:tr>
      <w:tr w:rsidR="00F536E5" w:rsidRPr="00780669" w:rsidTr="00D47037">
        <w:tc>
          <w:tcPr>
            <w:tcW w:w="0" w:type="auto"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3. Психологическое тестирование школьной тревожности</w:t>
            </w: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  <w:vMerge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Сентябрь–октябрь, январь</w:t>
            </w:r>
          </w:p>
        </w:tc>
        <w:tc>
          <w:tcPr>
            <w:tcW w:w="0" w:type="auto"/>
          </w:tcPr>
          <w:p w:rsidR="00F536E5" w:rsidRPr="00780669" w:rsidRDefault="00F536E5" w:rsidP="00F536E5">
            <w:pPr>
              <w:ind w:left="0"/>
            </w:pPr>
            <w:r w:rsidRPr="00780669">
              <w:t xml:space="preserve">психолог </w:t>
            </w:r>
          </w:p>
        </w:tc>
      </w:tr>
      <w:tr w:rsidR="00F536E5" w:rsidRPr="00780669" w:rsidTr="00D47037">
        <w:trPr>
          <w:trHeight w:val="2457"/>
        </w:trPr>
        <w:tc>
          <w:tcPr>
            <w:tcW w:w="0" w:type="auto"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4. Психолого-педагогическая диагностика, направленная на выявление уровня адаптации</w:t>
            </w:r>
          </w:p>
        </w:tc>
        <w:tc>
          <w:tcPr>
            <w:tcW w:w="0" w:type="auto"/>
            <w:vMerge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  <w:vAlign w:val="center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Сентябрь-октябрь, январь.</w:t>
            </w:r>
          </w:p>
        </w:tc>
        <w:tc>
          <w:tcPr>
            <w:tcW w:w="0" w:type="auto"/>
          </w:tcPr>
          <w:p w:rsidR="00F536E5" w:rsidRPr="00780669" w:rsidRDefault="00F536E5" w:rsidP="00F536E5">
            <w:pPr>
              <w:ind w:left="0"/>
            </w:pPr>
            <w:r w:rsidRPr="00780669">
              <w:t xml:space="preserve">психолог </w:t>
            </w:r>
          </w:p>
        </w:tc>
      </w:tr>
      <w:tr w:rsidR="00F536E5" w:rsidRPr="00780669" w:rsidTr="005D5D06">
        <w:trPr>
          <w:trHeight w:val="1132"/>
        </w:trPr>
        <w:tc>
          <w:tcPr>
            <w:tcW w:w="0" w:type="auto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5. Самооценка учащимися адаптации в школе </w:t>
            </w:r>
          </w:p>
        </w:tc>
        <w:tc>
          <w:tcPr>
            <w:tcW w:w="0" w:type="auto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Анализ качества организации адаптационного периода</w:t>
            </w: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F536E5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Октябрь</w:t>
            </w:r>
          </w:p>
        </w:tc>
        <w:tc>
          <w:tcPr>
            <w:tcW w:w="0" w:type="auto"/>
          </w:tcPr>
          <w:p w:rsidR="00F536E5" w:rsidRPr="00780669" w:rsidRDefault="00F536E5" w:rsidP="00F536E5">
            <w:pPr>
              <w:ind w:left="0"/>
            </w:pPr>
            <w:r w:rsidRPr="00780669">
              <w:t xml:space="preserve">психолог </w:t>
            </w:r>
          </w:p>
        </w:tc>
      </w:tr>
      <w:tr w:rsidR="00F536E5" w:rsidRPr="00780669" w:rsidTr="005D5D06"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6. Психолого-педагогический консилиум по вопросам адаптации пятиклассников к новой системе обучения и жизнедеятельности в школе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Обеспечение успешности адаптационного периода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ноябрь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Кисиль В. П., </w:t>
            </w:r>
            <w:r w:rsidR="00F536E5" w:rsidRPr="00780669">
              <w:t>Байгабулова А. К.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</w:tr>
      <w:tr w:rsidR="004035F4" w:rsidRPr="00780669" w:rsidTr="005D5D06">
        <w:trPr>
          <w:trHeight w:val="453"/>
        </w:trPr>
        <w:tc>
          <w:tcPr>
            <w:tcW w:w="0" w:type="auto"/>
            <w:gridSpan w:val="4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</w:rPr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</w:rPr>
            </w:pPr>
            <w:r w:rsidRPr="00780669">
              <w:rPr>
                <w:b/>
                <w:bCs/>
              </w:rPr>
              <w:t>Мероприятия методико-педагогической направленности адаптационного периода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</w:p>
        </w:tc>
      </w:tr>
      <w:tr w:rsidR="00F536E5" w:rsidRPr="00780669" w:rsidTr="005D5D06"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1. Ознакомление педагогов основной </w:t>
            </w:r>
            <w:r w:rsidRPr="00780669">
              <w:lastRenderedPageBreak/>
              <w:t xml:space="preserve">школы с учебным планом, учебными программами, учебными пособиями, используемыми в начальной школе. Составление плана посещения уроков педагогами основной школы в 4-х классах 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Выработка согласованных действий педагогов </w:t>
            </w:r>
            <w:r w:rsidRPr="00780669">
              <w:lastRenderedPageBreak/>
              <w:t>начальной и основной школы  ступени. Мотивация педагогов на осознание необходимости организации адаптационного периода.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Апрель-май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исиль В. П.</w:t>
            </w: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Байгабулова А. </w:t>
            </w:r>
            <w:r w:rsidRPr="00780669">
              <w:lastRenderedPageBreak/>
              <w:t>К.</w:t>
            </w:r>
            <w:r w:rsidR="004035F4" w:rsidRPr="00780669">
              <w:t>.</w:t>
            </w:r>
          </w:p>
        </w:tc>
      </w:tr>
      <w:tr w:rsidR="00F536E5" w:rsidRPr="00780669" w:rsidTr="005D5D06">
        <w:trPr>
          <w:trHeight w:val="1462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2. Посещение уроков в выпускных классах учителями-предметниками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Преемственность в содержании, методики обучения, в контроле и оценке знаний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Апрель-май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исиль В. П.</w:t>
            </w: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Байгабулова А. К.</w:t>
            </w:r>
          </w:p>
        </w:tc>
      </w:tr>
      <w:tr w:rsidR="00F536E5" w:rsidRPr="00780669" w:rsidTr="005D5D06">
        <w:trPr>
          <w:trHeight w:val="1402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3. Посещение уроков в 5-х классах учителями начальной школы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Преемственность в содержании, методики обучения, в контроле и оценке знаний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F536E5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Сентябрь-октябрь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исиль В. П.</w:t>
            </w: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Байгабулова А. К.</w:t>
            </w:r>
          </w:p>
        </w:tc>
      </w:tr>
      <w:tr w:rsidR="00F536E5" w:rsidRPr="00780669" w:rsidTr="005D5D06">
        <w:trPr>
          <w:trHeight w:val="2272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4. Проведение контрольных работ по основным предметам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Определение уровня подготовки учащихся. Определение сохранности знаний учащихся, полученных в начальной школе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Сентябрь, апрель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исиль В. П.</w:t>
            </w: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Байгабулова А. К.</w:t>
            </w:r>
          </w:p>
        </w:tc>
      </w:tr>
      <w:tr w:rsidR="00F536E5" w:rsidRPr="00780669" w:rsidTr="005D5D06"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5. Классно-обобщающий контроль в 5-х классах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Степень адаптации пятиклассников к обучению в основной школе. Сравнительный анализ обученности. Контроль за состоянием преподавания новых предметов. Отслеживание успешности адаптационного периода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Октябрь, апрель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исиль В. П.</w:t>
            </w: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Байгабулова А. К.</w:t>
            </w:r>
          </w:p>
        </w:tc>
      </w:tr>
      <w:tr w:rsidR="00F536E5" w:rsidRPr="00780669" w:rsidTr="005D5D06"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6. Малый педагогический совет по преемственности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Взаимосвязь и совместная деятельность школы I и II ступени по обеспечению успешной адаптации учащихся. Планирование и совершенствование дальнейшей работы по реализации принципа целостности в разработке содержательной и организационной </w:t>
            </w:r>
            <w:r w:rsidRPr="00780669">
              <w:lastRenderedPageBreak/>
              <w:t>преемственности между образовательными уровнями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Октябрь –ноябр</w:t>
            </w:r>
            <w:r w:rsidR="00F536E5" w:rsidRPr="00780669">
              <w:t>ь</w:t>
            </w:r>
            <w:r w:rsidRPr="00780669">
              <w:t xml:space="preserve">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Кисиль В. П., </w:t>
            </w:r>
            <w:r w:rsidR="00F536E5" w:rsidRPr="00780669">
              <w:t>Байгабулова А. К.</w:t>
            </w:r>
          </w:p>
        </w:tc>
      </w:tr>
      <w:tr w:rsidR="00F536E5" w:rsidRPr="00780669" w:rsidTr="005D5D06"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lastRenderedPageBreak/>
              <w:t xml:space="preserve">7. Малый педагогический совет по выполнению рекомендаций МП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Контроль выполнения рекомендаций малого педсовета (октябрь 2017)</w:t>
            </w:r>
          </w:p>
        </w:tc>
        <w:tc>
          <w:tcPr>
            <w:tcW w:w="0" w:type="auto"/>
          </w:tcPr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май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Кисиль В. П., </w:t>
            </w:r>
            <w:r w:rsidR="00F536E5" w:rsidRPr="00780669">
              <w:t>Байгабулова А. К.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</w:tr>
      <w:tr w:rsidR="00F536E5" w:rsidRPr="00780669" w:rsidTr="005D5D06">
        <w:trPr>
          <w:trHeight w:val="2787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8. Заседание МО учителей основной школы и учителей начальных классов по теме «Анализ программ и методических рекомендаций по организации преемственности в обучении» (по предметам)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Выработка единых требований к организации УВП</w:t>
            </w:r>
          </w:p>
        </w:tc>
        <w:tc>
          <w:tcPr>
            <w:tcW w:w="0" w:type="auto"/>
          </w:tcPr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ноябрь 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руководители МО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</w:tr>
      <w:tr w:rsidR="004035F4" w:rsidRPr="00780669" w:rsidTr="005D5D06">
        <w:tc>
          <w:tcPr>
            <w:tcW w:w="0" w:type="auto"/>
            <w:gridSpan w:val="4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</w:rPr>
            </w:pPr>
            <w:r w:rsidRPr="00780669">
              <w:rPr>
                <w:b/>
                <w:bCs/>
              </w:rPr>
              <w:t>Мероприятия по работе с родителями</w:t>
            </w: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</w:pPr>
          </w:p>
        </w:tc>
      </w:tr>
      <w:tr w:rsidR="00F536E5" w:rsidRPr="00780669" w:rsidTr="005D5D06">
        <w:trPr>
          <w:trHeight w:val="1853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Родительское собрание-встреча родителей и учащихся 4 класса с будущими учителями-предметниками, классным руководителем</w:t>
            </w:r>
          </w:p>
        </w:tc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Оказание помощи родителям, создание благоприятного психологического климата</w:t>
            </w:r>
          </w:p>
        </w:tc>
        <w:tc>
          <w:tcPr>
            <w:tcW w:w="0" w:type="auto"/>
          </w:tcPr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май </w:t>
            </w:r>
          </w:p>
        </w:tc>
        <w:tc>
          <w:tcPr>
            <w:tcW w:w="0" w:type="auto"/>
          </w:tcPr>
          <w:p w:rsidR="004035F4" w:rsidRPr="00780669" w:rsidRDefault="00F536E5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психолог, </w:t>
            </w:r>
            <w:r w:rsidR="004035F4" w:rsidRPr="00780669">
              <w:t>классные руководители</w:t>
            </w:r>
          </w:p>
        </w:tc>
      </w:tr>
      <w:tr w:rsidR="00F536E5" w:rsidRPr="00780669" w:rsidTr="005D5D06">
        <w:trPr>
          <w:trHeight w:val="1466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Родительский всеобуч “Адаптация пятиклассника”</w:t>
            </w:r>
          </w:p>
        </w:tc>
        <w:tc>
          <w:tcPr>
            <w:tcW w:w="0" w:type="auto"/>
            <w:vMerge w:val="restart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Оказание помощи родителям, ознакомление родителей с возрастными особенностями школьников </w:t>
            </w:r>
          </w:p>
        </w:tc>
        <w:tc>
          <w:tcPr>
            <w:tcW w:w="0" w:type="auto"/>
            <w:vMerge w:val="restart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4035F4" w:rsidP="00F536E5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сентябрь-октябрь </w:t>
            </w:r>
          </w:p>
        </w:tc>
        <w:tc>
          <w:tcPr>
            <w:tcW w:w="0" w:type="auto"/>
            <w:vMerge w:val="restart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  <w:p w:rsidR="004035F4" w:rsidRPr="00780669" w:rsidRDefault="00F536E5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 xml:space="preserve">психолог, </w:t>
            </w:r>
            <w:r w:rsidR="004035F4" w:rsidRPr="00780669">
              <w:t>классные руководители</w:t>
            </w:r>
          </w:p>
        </w:tc>
      </w:tr>
      <w:tr w:rsidR="00F536E5" w:rsidRPr="00780669" w:rsidTr="005D5D06">
        <w:trPr>
          <w:trHeight w:val="2346"/>
        </w:trPr>
        <w:tc>
          <w:tcPr>
            <w:tcW w:w="0" w:type="auto"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780669">
              <w:t>Разработка памяток – рекомендаций родителям будущих первоклассников по сохранению и развитию познавательного интереса, интеллектуальных умений, желания учиться</w:t>
            </w:r>
          </w:p>
        </w:tc>
        <w:tc>
          <w:tcPr>
            <w:tcW w:w="0" w:type="auto"/>
            <w:vMerge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  <w:vMerge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  <w:tc>
          <w:tcPr>
            <w:tcW w:w="0" w:type="auto"/>
            <w:vMerge/>
          </w:tcPr>
          <w:p w:rsidR="004035F4" w:rsidRPr="00780669" w:rsidRDefault="004035F4" w:rsidP="005D5D06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</w:p>
        </w:tc>
      </w:tr>
    </w:tbl>
    <w:p w:rsidR="004035F4" w:rsidRPr="00780669" w:rsidRDefault="004035F4" w:rsidP="004035F4">
      <w:pPr>
        <w:spacing w:before="100" w:beforeAutospacing="1" w:after="84"/>
        <w:ind w:left="0"/>
        <w:outlineLvl w:val="2"/>
        <w:rPr>
          <w:rFonts w:ascii="Arial" w:hAnsi="Arial" w:cs="Arial"/>
          <w:b/>
          <w:bCs/>
          <w:sz w:val="20"/>
          <w:szCs w:val="20"/>
        </w:rPr>
      </w:pPr>
      <w:r w:rsidRPr="00780669">
        <w:rPr>
          <w:rFonts w:ascii="Arial" w:hAnsi="Arial" w:cs="Arial"/>
          <w:b/>
          <w:bCs/>
          <w:sz w:val="20"/>
          <w:szCs w:val="20"/>
        </w:rPr>
        <w:t xml:space="preserve">                 </w:t>
      </w:r>
    </w:p>
    <w:p w:rsidR="004035F4" w:rsidRPr="00780669" w:rsidRDefault="004035F4" w:rsidP="004035F4">
      <w:pPr>
        <w:spacing w:before="100" w:beforeAutospacing="1" w:after="84"/>
        <w:ind w:left="0"/>
        <w:jc w:val="center"/>
        <w:outlineLvl w:val="2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3.5. РАБОТА ПО ОРГАНИЗАЦИИ преемственности</w:t>
      </w: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в обучении средней и старшей ступени школы</w:t>
      </w:r>
    </w:p>
    <w:p w:rsidR="004035F4" w:rsidRPr="00780669" w:rsidRDefault="004035F4" w:rsidP="004035F4">
      <w:pPr>
        <w:rPr>
          <w:b/>
          <w:sz w:val="28"/>
          <w:szCs w:val="28"/>
        </w:rPr>
      </w:pPr>
    </w:p>
    <w:p w:rsidR="004035F4" w:rsidRPr="00780669" w:rsidRDefault="004035F4" w:rsidP="004035F4">
      <w:pPr>
        <w:ind w:left="0"/>
      </w:pPr>
      <w:r w:rsidRPr="00780669">
        <w:rPr>
          <w:b/>
        </w:rPr>
        <w:t xml:space="preserve">Проблема: </w:t>
      </w:r>
      <w:r w:rsidRPr="00780669">
        <w:t>снижение качества знаний при переходе учащихся  в 10 класс.</w:t>
      </w:r>
    </w:p>
    <w:p w:rsidR="004035F4" w:rsidRPr="00780669" w:rsidRDefault="004035F4" w:rsidP="004035F4">
      <w:pPr>
        <w:ind w:left="0"/>
      </w:pPr>
      <w:r w:rsidRPr="00780669">
        <w:rPr>
          <w:b/>
        </w:rPr>
        <w:t>Задачи:</w:t>
      </w:r>
      <w:r w:rsidRPr="00780669">
        <w:t xml:space="preserve"> Выявление организационно-психологических проблем классных коллективов,      изучение индивидуальных особенностей учащихся, оценка их уровня обученности, коррекция деятельности педагогов старшего звена с целью создания комфортных условий для адаптации учащихся 10 классов.</w:t>
      </w:r>
    </w:p>
    <w:p w:rsidR="004035F4" w:rsidRPr="00780669" w:rsidRDefault="004035F4" w:rsidP="004035F4">
      <w:pPr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960"/>
        <w:gridCol w:w="1440"/>
        <w:gridCol w:w="1800"/>
      </w:tblGrid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lastRenderedPageBreak/>
              <w:t>№ п/п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Мероприятия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Цель проводимого мероприятия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роки проведения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 xml:space="preserve">Ответственные 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1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Посещение уроков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завучи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2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Контрольные срезы знаний 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Диагностика уровня подготовленности учащихся к успешному продолжению обучения, оценка реального состояния уровня ЗУН. Сравнение полученных результатов с результатами на выпуске основной школы.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завучи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3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Анкетирование учащихся. Диагностика уровня тревожности, мотивации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Определение уровня комфортности учащихся при переходе из среднего звена в старшее. Изучение эмоционально-психологического климата в классном коллективе.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F536E5" w:rsidP="005D5D06">
            <w:pPr>
              <w:ind w:left="0"/>
              <w:jc w:val="center"/>
            </w:pPr>
            <w:r w:rsidRPr="00780669">
              <w:t>психолог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4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Анкетирование родителей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Определение круга претензий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F536E5" w:rsidP="005D5D06">
            <w:pPr>
              <w:ind w:left="0"/>
              <w:jc w:val="center"/>
            </w:pPr>
            <w:r w:rsidRPr="00780669">
              <w:t>психолог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5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Изучение организации домашних работ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Выявление и предотвращение перегрузки учащихся домашним заданием. Хронометраж домашних заданий  (по рабочим тетрадям, журналам, дневникам, анкетам). 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  <w:jc w:val="right"/>
            </w:pPr>
            <w:r w:rsidRPr="00780669">
              <w:t>Сачанова А. Т.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6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Проверка школьной документации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Проверка регулярности выставления оценок в классный журнал, дневники учащихся, ознакомление с культурой ведения учащимися тетрадей и дневников.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7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Анализ уровня здоровья учащихся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Выявление учащихся, требующих индивидуального подхода по состоянию здоровья.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</w:pPr>
            <w:r w:rsidRPr="00780669">
              <w:t>1-неделя сентября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</w:pPr>
            <w:r w:rsidRPr="00780669">
              <w:t>медсестра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лассные руководителя</w:t>
            </w:r>
          </w:p>
        </w:tc>
      </w:tr>
      <w:tr w:rsidR="004035F4" w:rsidRPr="00780669" w:rsidTr="005D5D06">
        <w:tc>
          <w:tcPr>
            <w:tcW w:w="648" w:type="dxa"/>
          </w:tcPr>
          <w:p w:rsidR="004035F4" w:rsidRPr="00780669" w:rsidRDefault="004035F4" w:rsidP="005D5D06">
            <w:pPr>
              <w:ind w:left="0"/>
            </w:pPr>
            <w:r w:rsidRPr="00780669">
              <w:t>8.</w:t>
            </w:r>
          </w:p>
        </w:tc>
        <w:tc>
          <w:tcPr>
            <w:tcW w:w="1620" w:type="dxa"/>
          </w:tcPr>
          <w:p w:rsidR="004035F4" w:rsidRPr="00780669" w:rsidRDefault="004035F4" w:rsidP="005D5D06">
            <w:pPr>
              <w:ind w:left="0"/>
            </w:pPr>
            <w:r w:rsidRPr="00780669">
              <w:t>Посещение внеклассных мероприятий</w:t>
            </w:r>
          </w:p>
        </w:tc>
        <w:tc>
          <w:tcPr>
            <w:tcW w:w="3960" w:type="dxa"/>
          </w:tcPr>
          <w:p w:rsidR="004035F4" w:rsidRPr="00780669" w:rsidRDefault="004035F4" w:rsidP="005D5D06">
            <w:pPr>
              <w:ind w:left="0"/>
            </w:pPr>
            <w:r w:rsidRPr="00780669">
              <w:t>Выявление проблем формирования классного коллектива в переходный период.</w:t>
            </w:r>
          </w:p>
        </w:tc>
        <w:tc>
          <w:tcPr>
            <w:tcW w:w="1440" w:type="dxa"/>
          </w:tcPr>
          <w:p w:rsidR="004035F4" w:rsidRPr="00780669" w:rsidRDefault="004035F4" w:rsidP="005D5D06">
            <w:pPr>
              <w:ind w:left="0"/>
            </w:pPr>
            <w:r w:rsidRPr="00780669">
              <w:t>октябрь</w:t>
            </w:r>
          </w:p>
        </w:tc>
        <w:tc>
          <w:tcPr>
            <w:tcW w:w="1800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</w:tc>
      </w:tr>
    </w:tbl>
    <w:p w:rsidR="004035F4" w:rsidRPr="00780669" w:rsidRDefault="004035F4" w:rsidP="004035F4">
      <w:pPr>
        <w:rPr>
          <w:sz w:val="28"/>
          <w:szCs w:val="28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3.6. ПОдготовка и проведение ИТОГОВОЙ АТТЕСТАЦИИ, ЕНТ</w:t>
      </w: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</w:pPr>
      <w:r w:rsidRPr="00780669">
        <w:rPr>
          <w:b/>
        </w:rPr>
        <w:t>Задачи:</w:t>
      </w:r>
      <w:r w:rsidRPr="00780669">
        <w:t xml:space="preserve"> совершенствовать механизмы подготовки учащихся, имеющих различные учебные возможности,  к государственной итоговой аттестации.</w:t>
      </w:r>
    </w:p>
    <w:p w:rsidR="004035F4" w:rsidRPr="00780669" w:rsidRDefault="004035F4" w:rsidP="004035F4">
      <w:pPr>
        <w:ind w:left="0"/>
      </w:pPr>
    </w:p>
    <w:tbl>
      <w:tblPr>
        <w:tblpPr w:leftFromText="180" w:rightFromText="180" w:vertAnchor="text" w:tblpY="1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2023"/>
      </w:tblGrid>
      <w:tr w:rsidR="004035F4" w:rsidRPr="00780669" w:rsidTr="005D5D06">
        <w:trPr>
          <w:trHeight w:val="412"/>
        </w:trPr>
        <w:tc>
          <w:tcPr>
            <w:tcW w:w="7196" w:type="dxa"/>
            <w:gridSpan w:val="2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i/>
                <w:lang w:val="en-US"/>
              </w:rPr>
            </w:pPr>
            <w:r w:rsidRPr="00780669">
              <w:rPr>
                <w:b/>
                <w:i/>
              </w:rPr>
              <w:t>Мероприятия</w:t>
            </w:r>
          </w:p>
        </w:tc>
        <w:tc>
          <w:tcPr>
            <w:tcW w:w="2023" w:type="dxa"/>
            <w:vAlign w:val="center"/>
          </w:tcPr>
          <w:p w:rsidR="004035F4" w:rsidRPr="00780669" w:rsidRDefault="004035F4" w:rsidP="005D5D06">
            <w:pPr>
              <w:ind w:left="0"/>
              <w:jc w:val="center"/>
              <w:rPr>
                <w:i/>
                <w:lang w:val="en-US"/>
              </w:rPr>
            </w:pPr>
            <w:r w:rsidRPr="00780669">
              <w:rPr>
                <w:b/>
                <w:i/>
              </w:rPr>
              <w:t>Ответственные</w:t>
            </w:r>
          </w:p>
        </w:tc>
      </w:tr>
      <w:tr w:rsidR="004035F4" w:rsidRPr="00780669" w:rsidTr="005D5D06">
        <w:trPr>
          <w:trHeight w:val="282"/>
        </w:trPr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СЕНТЯБРЬ</w:t>
            </w:r>
          </w:p>
        </w:tc>
      </w:tr>
      <w:tr w:rsidR="004035F4" w:rsidRPr="00780669" w:rsidTr="005D5D06">
        <w:trPr>
          <w:trHeight w:val="1074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lastRenderedPageBreak/>
              <w:t>Организационно-методическая работа</w:t>
            </w:r>
          </w:p>
          <w:p w:rsidR="004035F4" w:rsidRPr="00780669" w:rsidRDefault="004035F4" w:rsidP="005D5D06">
            <w:pPr>
              <w:ind w:left="0"/>
              <w:rPr>
                <w:lang w:val="en-US"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Планирование организационно-методической работы по организации и проведению итоговой аттестации с учащимися, учителями и родителями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</w:tc>
      </w:tr>
      <w:tr w:rsidR="004035F4" w:rsidRPr="00780669" w:rsidTr="005D5D06">
        <w:trPr>
          <w:trHeight w:val="945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Организация психологического сопровождения выпускников по подготовке к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Иовенко И. И.</w:t>
            </w:r>
          </w:p>
        </w:tc>
      </w:tr>
      <w:tr w:rsidR="004035F4" w:rsidRPr="00780669" w:rsidTr="005D5D06">
        <w:trPr>
          <w:trHeight w:val="438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F536E5">
            <w:pPr>
              <w:ind w:left="0"/>
            </w:pPr>
            <w:r w:rsidRPr="00780669">
              <w:t>Анализ трудных тем ЕНТ-201</w:t>
            </w:r>
            <w:r w:rsidR="00F536E5" w:rsidRPr="00780669">
              <w:t>8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742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Создание базы данных по учащимся 11 класс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</w:tc>
      </w:tr>
      <w:tr w:rsidR="004035F4" w:rsidRPr="00780669" w:rsidTr="005D5D06">
        <w:trPr>
          <w:trHeight w:val="838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Составление графика пробных экзаменов, пробных тестирований в школе и на базе ПП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</w:tc>
      </w:tr>
      <w:tr w:rsidR="004035F4" w:rsidRPr="00780669" w:rsidTr="005D5D06">
        <w:trPr>
          <w:trHeight w:val="836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еление учащихся на дифференцированные группы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48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1373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  <w:rPr>
                <w:sz w:val="10"/>
              </w:rPr>
            </w:pPr>
          </w:p>
          <w:p w:rsidR="004035F4" w:rsidRPr="00780669" w:rsidRDefault="004035F4" w:rsidP="005D5D06">
            <w:pPr>
              <w:ind w:left="0"/>
            </w:pPr>
            <w:r w:rsidRPr="00780669">
              <w:t>Проведение контрольных срезов по предметам итоговой аттестации в 10-11 классах. Планирование тематических консультаций на основе анализа срезов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 завучи по циклам</w:t>
            </w:r>
          </w:p>
        </w:tc>
      </w:tr>
      <w:tr w:rsidR="004035F4" w:rsidRPr="00780669" w:rsidTr="005D5D06">
        <w:trPr>
          <w:trHeight w:val="1404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  <w:rPr>
                <w:sz w:val="6"/>
              </w:rPr>
            </w:pPr>
          </w:p>
          <w:p w:rsidR="004035F4" w:rsidRPr="00780669" w:rsidRDefault="004035F4" w:rsidP="005D5D06">
            <w:pPr>
              <w:ind w:left="0"/>
            </w:pPr>
            <w:r w:rsidRPr="00780669">
              <w:t>Родительские собрания  « О порядке подготовки и проведения итоговой аттестации и ЕНТ. Правила приема в организации высшего и послесреднего образования»</w:t>
            </w:r>
          </w:p>
          <w:p w:rsidR="004035F4" w:rsidRPr="00780669" w:rsidRDefault="004035F4" w:rsidP="005D5D06">
            <w:pPr>
              <w:ind w:left="0"/>
              <w:rPr>
                <w:sz w:val="10"/>
              </w:rPr>
            </w:pP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тивное совещание, заседания методических объединений:</w:t>
            </w:r>
          </w:p>
          <w:p w:rsidR="004035F4" w:rsidRPr="00780669" w:rsidRDefault="004035F4" w:rsidP="005D5D06">
            <w:pPr>
              <w:ind w:left="0"/>
            </w:pPr>
            <w:r w:rsidRPr="00780669">
              <w:t>система работы школы по подготовке к итоговой аттестации и ЕНТ в 201</w:t>
            </w:r>
            <w:r w:rsidR="00F536E5" w:rsidRPr="00780669">
              <w:t>8</w:t>
            </w:r>
            <w:r w:rsidRPr="00780669">
              <w:t>-201</w:t>
            </w:r>
            <w:r w:rsidR="00F536E5" w:rsidRPr="00780669">
              <w:t>9</w:t>
            </w:r>
            <w:r w:rsidRPr="00780669">
              <w:t xml:space="preserve"> году,  уровень профессиональной компетентности педагогов, кадровое обеспечение подготовки проведения государственной (итоговой) аттестации и ЕН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  <w:rPr>
                <w:sz w:val="6"/>
              </w:rPr>
            </w:pP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руководители МО, учителя-предметники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ОКТЯБРЬ</w:t>
            </w:r>
          </w:p>
        </w:tc>
      </w:tr>
      <w:tr w:rsidR="004035F4" w:rsidRPr="00780669" w:rsidTr="005D5D06">
        <w:trPr>
          <w:trHeight w:val="838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  <w:p w:rsidR="004035F4" w:rsidRPr="00780669" w:rsidRDefault="004035F4" w:rsidP="005D5D06"/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Оформление стенда с материалами по  итоговой аттестации и ЕНТ,  страницы на сайте школы «Готовимся к  итоговой аттестации и ЕНТ»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амбарова А. А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782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Контроль состояния личных дел выпускников  (документирование выпускников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F536E5">
            <w:pPr>
              <w:ind w:left="0"/>
            </w:pPr>
          </w:p>
        </w:tc>
      </w:tr>
      <w:tr w:rsidR="004035F4" w:rsidRPr="00780669" w:rsidTr="005D5D06">
        <w:trPr>
          <w:trHeight w:val="860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lastRenderedPageBreak/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Классные собрания </w:t>
            </w:r>
          </w:p>
          <w:p w:rsidR="004035F4" w:rsidRPr="00780669" w:rsidRDefault="004035F4" w:rsidP="005D5D06">
            <w:pPr>
              <w:ind w:left="0"/>
            </w:pPr>
            <w:r w:rsidRPr="00780669">
              <w:t>по вопросу предварительного выбора экзаменов, участия в ЕНТ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844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41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 итоговой аттестацией и ЕНТ.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698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Информирование классным руководителем о результатах пробных тестирований и экзаменов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1554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Посещение уроков в 10-х, 11-х классах с целью определения соответствия уровня преподавания предметов требованиям ГОСО. </w:t>
            </w:r>
          </w:p>
          <w:p w:rsidR="004035F4" w:rsidRPr="00780669" w:rsidRDefault="004035F4" w:rsidP="005D5D06">
            <w:pPr>
              <w:ind w:left="0"/>
              <w:jc w:val="both"/>
            </w:pPr>
            <w:r w:rsidRPr="00780669">
              <w:rPr>
                <w:bCs/>
              </w:rPr>
              <w:t>Разработка программ поддержки учащихся, демонстрирующих низкие результаты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rPr>
          <w:trHeight w:val="288"/>
        </w:trPr>
        <w:tc>
          <w:tcPr>
            <w:tcW w:w="9219" w:type="dxa"/>
            <w:gridSpan w:val="3"/>
          </w:tcPr>
          <w:p w:rsidR="004035F4" w:rsidRPr="00780669" w:rsidRDefault="004035F4" w:rsidP="005D5D06">
            <w:pPr>
              <w:tabs>
                <w:tab w:val="left" w:pos="670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НОЯБРЬ</w:t>
            </w:r>
          </w:p>
        </w:tc>
      </w:tr>
      <w:tr w:rsidR="004035F4" w:rsidRPr="00780669" w:rsidTr="005D5D06">
        <w:trPr>
          <w:trHeight w:val="681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рганизация  сессий в каникулярное время по подготовке к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550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ые собрания «Интернет в помощь выпускникам»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703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одительское собрание  "Психологические особенности подготовки к  итоговой аттестации и ЕНТ"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  <w:rPr>
                <w:b/>
              </w:rPr>
            </w:pPr>
            <w:r w:rsidRPr="00780669">
              <w:t>психолог</w:t>
            </w: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Совещание при директоре: </w:t>
            </w:r>
          </w:p>
          <w:p w:rsidR="004035F4" w:rsidRPr="00780669" w:rsidRDefault="004035F4" w:rsidP="005D5D06">
            <w:pPr>
              <w:ind w:left="0"/>
            </w:pPr>
            <w:r w:rsidRPr="00780669">
              <w:t>анализ результатов пробных экзаменов и тестирований, организация коррекционной работы.</w:t>
            </w:r>
          </w:p>
          <w:p w:rsidR="004035F4" w:rsidRPr="00780669" w:rsidRDefault="004035F4" w:rsidP="005D5D06">
            <w:pPr>
              <w:ind w:left="0"/>
            </w:pP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ция, руководители МО, учителя-предметник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Посещение уроков в 10-х, 11-х классах с целью определения соответствия уровня преподавания предметов требованиям ГОСО (контроль выполнения рекомендаций)</w:t>
            </w:r>
          </w:p>
          <w:p w:rsidR="004035F4" w:rsidRPr="00780669" w:rsidRDefault="004035F4" w:rsidP="005D5D06">
            <w:pPr>
              <w:ind w:left="0"/>
            </w:pP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ция</w:t>
            </w:r>
          </w:p>
        </w:tc>
      </w:tr>
      <w:tr w:rsidR="004035F4" w:rsidRPr="00780669" w:rsidTr="005D5D06">
        <w:trPr>
          <w:trHeight w:val="563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Контроль выполнения программного материал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tabs>
                <w:tab w:val="left" w:pos="6082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ДЕКАБРЬ</w:t>
            </w:r>
          </w:p>
        </w:tc>
      </w:tr>
      <w:tr w:rsidR="004035F4" w:rsidRPr="00780669" w:rsidTr="005D5D06"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Организация контрольных срезов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 xml:space="preserve">Работа с </w:t>
            </w:r>
            <w:r w:rsidRPr="00780669">
              <w:rPr>
                <w:b/>
              </w:rPr>
              <w:lastRenderedPageBreak/>
              <w:t>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lastRenderedPageBreak/>
              <w:t xml:space="preserve">Дополнительные занятия по предметам  </w:t>
            </w:r>
            <w:r w:rsidRPr="00780669">
              <w:lastRenderedPageBreak/>
              <w:t>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lastRenderedPageBreak/>
              <w:t>учителя-</w:t>
            </w:r>
            <w:r w:rsidRPr="00780669">
              <w:lastRenderedPageBreak/>
              <w:t>предметник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Организация  сессии в каникулярное время 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998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42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  итоговой аттестацией и ЕНТ.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912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1491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Совещание при директоре:</w:t>
            </w:r>
          </w:p>
          <w:p w:rsidR="004035F4" w:rsidRPr="00780669" w:rsidRDefault="004035F4" w:rsidP="005D5D06">
            <w:pPr>
              <w:ind w:left="0"/>
            </w:pPr>
            <w:r w:rsidRPr="00780669">
              <w:t>организация психологической поддержки участникам  итоговой аттестации и ЕНТ. Результаты контрольного (административного) пробного тестирования учащихся 11 класса.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администрация, руководители МО, учителя-предметники</w:t>
            </w:r>
          </w:p>
        </w:tc>
      </w:tr>
      <w:tr w:rsidR="004035F4" w:rsidRPr="00780669" w:rsidTr="005D5D06">
        <w:trPr>
          <w:trHeight w:val="519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Контроль выполнения программного материал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ЯНВАРЬ</w:t>
            </w:r>
          </w:p>
        </w:tc>
      </w:tr>
      <w:tr w:rsidR="004035F4" w:rsidRPr="00780669" w:rsidTr="005D5D06">
        <w:trPr>
          <w:trHeight w:val="1736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  <w:p w:rsidR="004035F4" w:rsidRPr="00780669" w:rsidRDefault="004035F4" w:rsidP="005D5D06"/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Контроль результативности работы учителей по подготовке слабоуспевающих учащихся к  итоговой аттестации и  ЕНТ (контроль опроса по журналам, посещаемость уроков и дополнительных занятий, проверка домашнего задания по тетрадям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799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713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707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ое собрание «Как преодолеть тревожность и обрести уверенность в себе»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>психолог,</w:t>
            </w:r>
          </w:p>
        </w:tc>
      </w:tr>
      <w:tr w:rsidR="004035F4" w:rsidRPr="00780669" w:rsidTr="005D5D06">
        <w:trPr>
          <w:trHeight w:val="954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 итоговой аттестацией и ЕНТ родителей слабоуспевающих учащихся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124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1260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Совещание при директоре, </w:t>
            </w:r>
          </w:p>
          <w:p w:rsidR="004035F4" w:rsidRPr="00780669" w:rsidRDefault="004035F4" w:rsidP="005D5D06">
            <w:pPr>
              <w:ind w:left="0"/>
            </w:pPr>
            <w:r w:rsidRPr="00780669">
              <w:t>заседания методических объединений: анализ результатов пробных тестирований, результативность коррекционной работы</w:t>
            </w:r>
          </w:p>
          <w:p w:rsidR="004035F4" w:rsidRPr="00780669" w:rsidRDefault="004035F4" w:rsidP="005D5D06">
            <w:pPr>
              <w:ind w:left="0"/>
            </w:pP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ция, руководители МО, учителя-предметники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ФЕВРАЛЬ</w:t>
            </w:r>
          </w:p>
        </w:tc>
      </w:tr>
      <w:tr w:rsidR="004035F4" w:rsidRPr="00780669" w:rsidTr="005D5D06">
        <w:trPr>
          <w:trHeight w:val="979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lastRenderedPageBreak/>
              <w:t>Организационно-методическая работа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Корректировка базы данных по учащимся 11 класса (уточнение предмета по выбору, предварительное трудоустройство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695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59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31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ое собрание по обучению заполнению листа ответов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984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 итоговой аттестацией и ЕНТ родителей слабоуспевающих учащихся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984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и экзаменов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709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одительское собрание «Анализ результатов пробных тестирований выпускников»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258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Посещение уроков в 10-х, 11-х классах с целью определения соответствия уровня преподавания предметов требованиям ГОСО (контроль выполнения рекомендаций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780669">
              <w:rPr>
                <w:b/>
              </w:rPr>
              <w:t>МАРТ</w:t>
            </w:r>
          </w:p>
        </w:tc>
      </w:tr>
      <w:tr w:rsidR="004035F4" w:rsidRPr="00780669" w:rsidTr="005D5D06">
        <w:trPr>
          <w:trHeight w:val="852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формление письменных заявлений учащихся выпускных 11-х классов о выборе государственных экзаменов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Организация  сессии в каникулярное время 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785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998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 итоговой аттестацией и ЕНТ родителей слабоуспевающих учащихся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964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695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 xml:space="preserve">Работа с педагогическим </w:t>
            </w:r>
            <w:r w:rsidRPr="00780669">
              <w:rPr>
                <w:b/>
                <w:bCs/>
              </w:rPr>
              <w:lastRenderedPageBreak/>
              <w:t>коллективом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lastRenderedPageBreak/>
              <w:t>Контроль выполнения программного материал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rPr>
          <w:trHeight w:val="1539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 xml:space="preserve">Совещание при директоре, </w:t>
            </w:r>
          </w:p>
          <w:p w:rsidR="004035F4" w:rsidRPr="00780669" w:rsidRDefault="004035F4" w:rsidP="005D5D06">
            <w:pPr>
              <w:ind w:left="0"/>
            </w:pPr>
            <w:r w:rsidRPr="00780669">
              <w:t>заседания методических объединений: анализ результатов пробных тестирований, результативность коррекционной работы со слабоуспевающими учащимися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ция, руководители МО, учителя-предметники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lastRenderedPageBreak/>
              <w:t>АПРЕЛЬ</w:t>
            </w:r>
          </w:p>
          <w:p w:rsidR="004035F4" w:rsidRPr="00780669" w:rsidRDefault="004035F4" w:rsidP="005D5D06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4035F4" w:rsidRPr="00780669" w:rsidTr="005D5D06">
        <w:trPr>
          <w:trHeight w:val="660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  <w:p w:rsidR="004035F4" w:rsidRPr="00780669" w:rsidRDefault="004035F4" w:rsidP="005D5D06"/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Оформление документов на организацию итоговой аттестации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Проведение контрольных срезов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завучи по циклам</w:t>
            </w: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972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ое собрание по ознакомлению с нормативными документами о завершении учебного год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844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1268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ЕНТ родителей слабоуспевающих учащихся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036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одительское собрание по вопросам  проведения ЕНТ,  по ознакомлению с нормативными документами о завершении учебного года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1981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Работа с педагогическим коллективом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Совещание при директоре, </w:t>
            </w:r>
          </w:p>
          <w:p w:rsidR="004035F4" w:rsidRPr="00780669" w:rsidRDefault="004035F4" w:rsidP="005D5D06">
            <w:pPr>
              <w:ind w:left="0"/>
            </w:pPr>
            <w:r w:rsidRPr="00780669">
              <w:t>заседания методических объединений: анализ результатов пробных тестирований, результативность коррекционной работы, готовность выпускников школы к участию в  итоговой аттестации и ЕНТ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администрация, руководители МО, учителя-предметники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МАЙ</w:t>
            </w:r>
          </w:p>
        </w:tc>
      </w:tr>
      <w:tr w:rsidR="004035F4" w:rsidRPr="00780669" w:rsidTr="005D5D06"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Оформление пропусков на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548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Дополнительные занятия по предметам итоговой аттестации и 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696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робные тестирования учащихся 11-х классов (по отдельному графику)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учителя-предметники</w:t>
            </w:r>
          </w:p>
        </w:tc>
      </w:tr>
      <w:tr w:rsidR="004035F4" w:rsidRPr="00780669" w:rsidTr="005D5D06">
        <w:trPr>
          <w:trHeight w:val="845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Классное собрание по вопросам организованного проведения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1409"/>
        </w:trPr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4961" w:type="dxa"/>
          </w:tcPr>
          <w:p w:rsidR="004035F4" w:rsidRPr="00780669" w:rsidRDefault="004035F4" w:rsidP="005D5D06">
            <w:pPr>
              <w:ind w:left="0"/>
            </w:pPr>
            <w:r w:rsidRPr="00780669">
              <w:t>Индивидуальное информирование и консультирование по вопросам, связанным с ЕНТ родителей слабоуспевающих учащихся</w:t>
            </w:r>
          </w:p>
        </w:tc>
        <w:tc>
          <w:tcPr>
            <w:tcW w:w="2023" w:type="dxa"/>
          </w:tcPr>
          <w:p w:rsidR="004035F4" w:rsidRPr="00780669" w:rsidRDefault="00F536E5" w:rsidP="005D5D06">
            <w:pPr>
              <w:ind w:left="0"/>
            </w:pPr>
            <w:r w:rsidRPr="00780669">
              <w:t xml:space="preserve">психолог, </w:t>
            </w:r>
            <w:r w:rsidR="004035F4"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990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 xml:space="preserve">Еженедельное информирование классными руководителями о результатах пробных тестирований 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rPr>
          <w:trHeight w:val="835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Родительское собрание по вопросам организованного проведения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</w:tc>
      </w:tr>
      <w:tr w:rsidR="004035F4" w:rsidRPr="00780669" w:rsidTr="005D5D06">
        <w:tc>
          <w:tcPr>
            <w:tcW w:w="9219" w:type="dxa"/>
            <w:gridSpan w:val="3"/>
          </w:tcPr>
          <w:p w:rsidR="004035F4" w:rsidRPr="00780669" w:rsidRDefault="004035F4" w:rsidP="005D5D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ИЮНЬ</w:t>
            </w:r>
          </w:p>
        </w:tc>
      </w:tr>
      <w:tr w:rsidR="004035F4" w:rsidRPr="00780669" w:rsidTr="005D5D06">
        <w:tc>
          <w:tcPr>
            <w:tcW w:w="2235" w:type="dxa"/>
            <w:vMerge w:val="restart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  <w:r w:rsidRPr="00780669">
              <w:rPr>
                <w:b/>
                <w:bCs/>
              </w:rPr>
              <w:t>Организационно-методическая работа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рганизованное проведение  итоговой аттестации и ЕНТ</w:t>
            </w:r>
          </w:p>
        </w:tc>
        <w:tc>
          <w:tcPr>
            <w:tcW w:w="2023" w:type="dxa"/>
            <w:vAlign w:val="center"/>
          </w:tcPr>
          <w:p w:rsidR="004035F4" w:rsidRPr="00780669" w:rsidRDefault="00F536E5" w:rsidP="005D5D06">
            <w:pPr>
              <w:ind w:left="0"/>
            </w:pPr>
            <w:r w:rsidRPr="00780669">
              <w:t>Щербакова Л.А.</w:t>
            </w:r>
            <w:r w:rsidR="004035F4" w:rsidRPr="00780669">
              <w:t xml:space="preserve">   Сачанова А. Т.</w:t>
            </w:r>
          </w:p>
          <w:p w:rsidR="004035F4" w:rsidRPr="00780669" w:rsidRDefault="004035F4" w:rsidP="005D5D06">
            <w:pPr>
              <w:ind w:left="0"/>
            </w:pP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848"/>
        </w:trPr>
        <w:tc>
          <w:tcPr>
            <w:tcW w:w="2235" w:type="dxa"/>
            <w:vMerge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Педагогический совет по результа</w:t>
            </w:r>
            <w:r w:rsidRPr="00780669">
              <w:softHyphen/>
              <w:t>там проведения  итоговой аттестации и ЕНТ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</w:p>
        </w:tc>
      </w:tr>
      <w:tr w:rsidR="004035F4" w:rsidRPr="00780669" w:rsidTr="005D5D06">
        <w:trPr>
          <w:trHeight w:val="848"/>
        </w:trPr>
        <w:tc>
          <w:tcPr>
            <w:tcW w:w="2235" w:type="dxa"/>
          </w:tcPr>
          <w:p w:rsidR="004035F4" w:rsidRPr="00780669" w:rsidRDefault="004035F4" w:rsidP="005D5D06">
            <w:pPr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80669">
              <w:rPr>
                <w:b/>
              </w:rPr>
              <w:t>Работа с учащимися</w:t>
            </w:r>
          </w:p>
        </w:tc>
        <w:tc>
          <w:tcPr>
            <w:tcW w:w="4961" w:type="dxa"/>
            <w:vAlign w:val="center"/>
          </w:tcPr>
          <w:p w:rsidR="004035F4" w:rsidRPr="00780669" w:rsidRDefault="004035F4" w:rsidP="005D5D06">
            <w:pPr>
              <w:ind w:left="0"/>
            </w:pPr>
            <w:r w:rsidRPr="00780669">
              <w:t>Организация подготовки   - учащихся  9-10 классов  в период летних  каникул:</w:t>
            </w:r>
          </w:p>
          <w:p w:rsidR="004035F4" w:rsidRPr="00780669" w:rsidRDefault="004035F4" w:rsidP="005D5D06">
            <w:pPr>
              <w:ind w:left="0"/>
            </w:pPr>
            <w:r w:rsidRPr="00780669">
              <w:t>- в профильном отряде пришкольного лагеря;</w:t>
            </w:r>
          </w:p>
          <w:p w:rsidR="004035F4" w:rsidRPr="00780669" w:rsidRDefault="004035F4" w:rsidP="005D5D06">
            <w:pPr>
              <w:ind w:left="0"/>
            </w:pPr>
            <w:r w:rsidRPr="00780669">
              <w:t>- на базе образовательных центров.</w:t>
            </w:r>
          </w:p>
        </w:tc>
        <w:tc>
          <w:tcPr>
            <w:tcW w:w="2023" w:type="dxa"/>
          </w:tcPr>
          <w:p w:rsidR="004035F4" w:rsidRPr="00780669" w:rsidRDefault="004035F4" w:rsidP="005D5D06">
            <w:pPr>
              <w:ind w:left="0"/>
            </w:pPr>
            <w:r w:rsidRPr="00780669">
              <w:t>Сачанова А. Т.</w:t>
            </w:r>
          </w:p>
          <w:p w:rsidR="004035F4" w:rsidRPr="00780669" w:rsidRDefault="004035F4" w:rsidP="005D5D06">
            <w:pPr>
              <w:ind w:left="0"/>
            </w:pPr>
            <w:r w:rsidRPr="00780669">
              <w:t>классные руководители</w:t>
            </w:r>
          </w:p>
          <w:p w:rsidR="004035F4" w:rsidRPr="00780669" w:rsidRDefault="004035F4" w:rsidP="005D5D06">
            <w:pPr>
              <w:ind w:left="0"/>
            </w:pPr>
          </w:p>
        </w:tc>
      </w:tr>
    </w:tbl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</w:pPr>
    </w:p>
    <w:p w:rsidR="004035F4" w:rsidRPr="00780669" w:rsidRDefault="004035F4" w:rsidP="004035F4">
      <w:pPr>
        <w:ind w:left="0"/>
        <w:jc w:val="center"/>
        <w:rPr>
          <w:b/>
          <w:caps/>
          <w:sz w:val="26"/>
          <w:szCs w:val="26"/>
        </w:rPr>
        <w:sectPr w:rsidR="004035F4" w:rsidRPr="00780669" w:rsidSect="00732E1E"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035F4" w:rsidRPr="00780669" w:rsidRDefault="004035F4" w:rsidP="007B46AB">
      <w:pPr>
        <w:spacing w:line="360" w:lineRule="auto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Раздел IV</w:t>
      </w: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jc w:val="center"/>
        <w:rPr>
          <w:b/>
          <w:caps/>
          <w:sz w:val="48"/>
          <w:szCs w:val="48"/>
        </w:rPr>
      </w:pPr>
    </w:p>
    <w:p w:rsidR="00981E86" w:rsidRPr="00780669" w:rsidRDefault="00981E86" w:rsidP="00981E86">
      <w:pPr>
        <w:spacing w:line="360" w:lineRule="auto"/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организация воспитательной работы</w:t>
      </w:r>
    </w:p>
    <w:p w:rsidR="00981E86" w:rsidRPr="00780669" w:rsidRDefault="00981E86" w:rsidP="00981E86">
      <w:pPr>
        <w:jc w:val="center"/>
        <w:rPr>
          <w:sz w:val="52"/>
          <w:szCs w:val="52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7B46AB" w:rsidP="007B46AB">
      <w:pPr>
        <w:spacing w:line="360" w:lineRule="auto"/>
        <w:rPr>
          <w:b/>
          <w:caps/>
          <w:sz w:val="48"/>
          <w:szCs w:val="48"/>
        </w:rPr>
      </w:pPr>
    </w:p>
    <w:p w:rsidR="007B46AB" w:rsidRPr="00780669" w:rsidRDefault="0001340E" w:rsidP="007B46AB">
      <w:pPr>
        <w:spacing w:line="360" w:lineRule="auto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60985</wp:posOffset>
                </wp:positionV>
                <wp:extent cx="593725" cy="476250"/>
                <wp:effectExtent l="0" t="3810" r="635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33.95pt;margin-top:20.55pt;width:46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ETfQIAAPsEAAAOAAAAZHJzL2Uyb0RvYy54bWysVNuO0zAQfUfiHyy/d3MhaZuo6WovFCEt&#10;sGLhA1zbaSwc29hu013EvzN22tI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" stroked="f"/>
            </w:pict>
          </mc:Fallback>
        </mc:AlternateContent>
      </w:r>
    </w:p>
    <w:p w:rsidR="00981E86" w:rsidRPr="00780669" w:rsidRDefault="00981E86" w:rsidP="002F2A8F">
      <w:pPr>
        <w:ind w:left="0"/>
        <w:sectPr w:rsidR="00981E86" w:rsidRPr="00780669" w:rsidSect="00732E1E">
          <w:headerReference w:type="default" r:id="rId19"/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7706" w:rsidRPr="00780669" w:rsidRDefault="00577706" w:rsidP="00577706">
      <w:pPr>
        <w:rPr>
          <w:vanish/>
        </w:rPr>
      </w:pPr>
    </w:p>
    <w:p w:rsidR="005D5D06" w:rsidRPr="00780669" w:rsidRDefault="0045623C" w:rsidP="0045623C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t>4.1. План воспитательной работы</w:t>
      </w:r>
    </w:p>
    <w:p w:rsidR="0045623C" w:rsidRPr="00780669" w:rsidRDefault="0045623C" w:rsidP="0045623C">
      <w:pPr>
        <w:ind w:left="0"/>
        <w:jc w:val="center"/>
        <w:rPr>
          <w:b/>
          <w:caps/>
        </w:rPr>
      </w:pPr>
    </w:p>
    <w:p w:rsidR="0045623C" w:rsidRPr="00780669" w:rsidRDefault="0045623C" w:rsidP="0045623C">
      <w:pPr>
        <w:ind w:left="0"/>
        <w:jc w:val="center"/>
        <w:rPr>
          <w:b/>
          <w:caps/>
        </w:rPr>
      </w:pPr>
      <w:r w:rsidRPr="00780669">
        <w:rPr>
          <w:b/>
          <w:caps/>
        </w:rPr>
        <w:t>Сентябрь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Месячник Всеобуча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Акция «Дорога в школу»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Декадник по профилактике инфекционных заболеваний (1.09 – 10.09)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Декадник по профилактике дорожно–транспортного травматизма (01. 09-10.09)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Декадник по профилактике сердечно –сосудистых заболеваний (20.09. -29.09)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Национальный день семьи (13.09)</w:t>
      </w:r>
    </w:p>
    <w:p w:rsidR="0045623C" w:rsidRPr="00780669" w:rsidRDefault="0045623C" w:rsidP="002455A5">
      <w:pPr>
        <w:numPr>
          <w:ilvl w:val="0"/>
          <w:numId w:val="24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 xml:space="preserve">Фестиваль здоровья (9.09) 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77"/>
        <w:gridCol w:w="3102"/>
        <w:gridCol w:w="3151"/>
        <w:gridCol w:w="2550"/>
        <w:gridCol w:w="163"/>
        <w:gridCol w:w="2678"/>
      </w:tblGrid>
      <w:tr w:rsidR="006C24B2" w:rsidRPr="00780669" w:rsidTr="004D5E0C">
        <w:trPr>
          <w:trHeight w:val="4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/Да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4-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1 -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8 -2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25 -30</w:t>
            </w:r>
          </w:p>
        </w:tc>
      </w:tr>
      <w:tr w:rsidR="006C24B2" w:rsidRPr="00780669" w:rsidTr="004D5E0C">
        <w:trPr>
          <w:trHeight w:val="12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t>Единый классный час посвященный дню конституции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«Безопасная школа»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Совет профилактики правонарушений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Декадник по профилактике ДТТ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 xml:space="preserve"> 1.09-10.09 по отдельному плану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Дорога в школу»,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Камкорлык»</w:t>
            </w:r>
          </w:p>
          <w:p w:rsidR="0045623C" w:rsidRPr="00780669" w:rsidRDefault="0045623C" w:rsidP="004D5E0C">
            <w:pPr>
              <w:pStyle w:val="af8"/>
              <w:ind w:left="0"/>
              <w:rPr>
                <w:lang w:eastAsia="en-US"/>
              </w:rPr>
            </w:pPr>
            <w:r w:rsidRPr="00780669">
              <w:t>Активизация тимуровского движ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Дорога в школу»,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Камкорлык»</w:t>
            </w:r>
          </w:p>
          <w:p w:rsidR="0045623C" w:rsidRPr="00780669" w:rsidRDefault="0045623C" w:rsidP="004D5E0C">
            <w:pPr>
              <w:ind w:left="0"/>
            </w:pPr>
            <w:r w:rsidRPr="00780669">
              <w:t>Активизация тимуровского движения</w:t>
            </w:r>
          </w:p>
          <w:p w:rsidR="0045623C" w:rsidRPr="00780669" w:rsidRDefault="0045623C" w:rsidP="004D5E0C">
            <w:pPr>
              <w:ind w:left="0"/>
            </w:pPr>
            <w:r w:rsidRPr="00780669">
              <w:t>Декада, посвященная Дню языков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11.09 -22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Дорога в школу»,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Камкорлык»</w:t>
            </w:r>
          </w:p>
          <w:p w:rsidR="0045623C" w:rsidRPr="00780669" w:rsidRDefault="0045623C" w:rsidP="004D5E0C">
            <w:pPr>
              <w:ind w:left="0"/>
            </w:pPr>
            <w:r w:rsidRPr="00780669">
              <w:t>Активизация тимуровского движения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Дорога в школу»,</w:t>
            </w:r>
          </w:p>
          <w:p w:rsidR="0045623C" w:rsidRPr="00780669" w:rsidRDefault="0045623C" w:rsidP="004D5E0C">
            <w:pPr>
              <w:pStyle w:val="af8"/>
              <w:ind w:left="0"/>
            </w:pPr>
            <w:r w:rsidRPr="00780669">
              <w:t>Акция «Камкорлык»</w:t>
            </w:r>
          </w:p>
          <w:p w:rsidR="0045623C" w:rsidRPr="00780669" w:rsidRDefault="0045623C" w:rsidP="004D5E0C">
            <w:pPr>
              <w:ind w:left="0"/>
            </w:pPr>
            <w:r w:rsidRPr="00780669">
              <w:t>Активизация тимуровского движения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  ко Дню пожилых (24.09 -2.10.)</w:t>
            </w:r>
          </w:p>
        </w:tc>
      </w:tr>
      <w:tr w:rsidR="006C24B2" w:rsidRPr="00780669" w:rsidTr="004D5E0C">
        <w:trPr>
          <w:trHeight w:val="8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буклетов «Путешествие по городам Казахстана» 7-10 клас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>Декада, посвященная  Национальному  Дню семьи (3.09 -13.0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Родительские собрания: Организация учебной деятельности.</w:t>
            </w:r>
          </w:p>
          <w:p w:rsidR="0045623C" w:rsidRPr="00780669" w:rsidRDefault="0045623C" w:rsidP="004D5E0C">
            <w:pPr>
              <w:ind w:left="0"/>
            </w:pPr>
            <w:r w:rsidRPr="00780669">
              <w:t xml:space="preserve">Организация горячего </w:t>
            </w:r>
            <w:r w:rsidRPr="00780669">
              <w:lastRenderedPageBreak/>
              <w:t>питания и предоставление государственных услуг в школе</w:t>
            </w:r>
          </w:p>
          <w:p w:rsidR="0045623C" w:rsidRPr="00780669" w:rsidRDefault="0045623C" w:rsidP="004D5E0C">
            <w:pPr>
              <w:ind w:left="0"/>
            </w:pPr>
            <w:r w:rsidRPr="00780669">
              <w:t>Превенции суицида среди несовершеннолетних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В семье первоклассник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ция «Чистый четверг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с распространением листовок «Спасем наш мир» 7-8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тивизация работы кружков по интересам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тивизация работы кружков по интересам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  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>Декадник по профилактике инфекционных заболеваний (1.09 – 10.09)</w:t>
            </w:r>
          </w:p>
          <w:p w:rsidR="0045623C" w:rsidRPr="00780669" w:rsidRDefault="0045623C" w:rsidP="004D5E0C">
            <w:pPr>
              <w:ind w:left="0"/>
              <w:rPr>
                <w:rFonts w:eastAsia="Andale Sans UI"/>
                <w:bCs/>
                <w:kern w:val="3"/>
                <w:lang w:eastAsia="ja-JP" w:bidi="fa-IR"/>
              </w:rPr>
            </w:pP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 xml:space="preserve">Фестиваль здоровь я(9.09)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>Декадник по профилактике сердечно –сосудистых заболеваний (20.09. -29.09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45623C" w:rsidRPr="00780669" w:rsidRDefault="0045623C" w:rsidP="0045623C">
      <w:pPr>
        <w:ind w:left="0"/>
        <w:rPr>
          <w:b/>
          <w:lang w:eastAsia="en-US"/>
        </w:rPr>
      </w:pPr>
    </w:p>
    <w:p w:rsidR="0045623C" w:rsidRPr="00780669" w:rsidRDefault="0045623C" w:rsidP="0045623C">
      <w:pPr>
        <w:ind w:left="0"/>
        <w:jc w:val="center"/>
        <w:rPr>
          <w:b/>
          <w:caps/>
        </w:rPr>
      </w:pPr>
      <w:r w:rsidRPr="00780669">
        <w:rPr>
          <w:b/>
          <w:caps/>
        </w:rPr>
        <w:t>Октябрь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Месячник по профилактике правонарушений и формированию антикоррупционной культуры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Месячник ОРВИ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Всемирный день психического здоровья (10.10)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Декадник отказа от употребления алкоголя (23.10. – 01.11)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Декадник по охране здоровья женщины (16 -25.10.)</w:t>
      </w:r>
    </w:p>
    <w:p w:rsidR="0045623C" w:rsidRPr="00780669" w:rsidRDefault="0045623C" w:rsidP="002455A5">
      <w:pPr>
        <w:numPr>
          <w:ilvl w:val="0"/>
          <w:numId w:val="25"/>
        </w:numPr>
        <w:rPr>
          <w:b/>
          <w:i/>
        </w:rPr>
      </w:pPr>
      <w:r w:rsidRPr="00780669">
        <w:rPr>
          <w:b/>
          <w:i/>
        </w:rPr>
        <w:t>Всемирный День инсульта (29.10)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9"/>
        <w:gridCol w:w="3060"/>
        <w:gridCol w:w="60"/>
        <w:gridCol w:w="3105"/>
        <w:gridCol w:w="15"/>
        <w:gridCol w:w="2552"/>
        <w:gridCol w:w="148"/>
        <w:gridCol w:w="2690"/>
      </w:tblGrid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2 -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9-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6 -2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23 -28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профилактике правонарушений и формированию антикоррупционной культуры по отдельному плану (1.10-31.10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 правовых знаний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Декада ко Дню пожилых.</w:t>
            </w:r>
          </w:p>
          <w:p w:rsidR="0045623C" w:rsidRPr="00780669" w:rsidRDefault="0045623C" w:rsidP="004D5E0C">
            <w:pPr>
              <w:ind w:left="0"/>
            </w:pPr>
            <w:r w:rsidRPr="00780669">
              <w:t xml:space="preserve">Мероприятия ко Дню учителя. 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, посвященная Дню духовного согласия (10.10 -18.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стихов о родном Прииртышье  5-8 класс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Семейные ценности» - книжная выставк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Выставка –конкурс семейных газет «Семь - 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Рейды в неблагополучные и опекаемые семь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ция «Чистый четверг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Выставка поделок из природ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ция «Чистый четверг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стенгазет, кроссвордов на экологическую тематику «Сохраним планету!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тивизация работы кружков по интересам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1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тивизация работы кружков по интересам</w:t>
            </w:r>
          </w:p>
          <w:p w:rsidR="0045623C" w:rsidRPr="00780669" w:rsidRDefault="0045623C" w:rsidP="004D5E0C">
            <w:pPr>
              <w:ind w:left="0"/>
            </w:pPr>
            <w:r w:rsidRPr="00780669">
              <w:t>Информационный час «Медиатека в библиотеке». Нетрадиционные носители информации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    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>Месячник ОРВИ (1.10. -31.10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Всемирный день психического здоровья </w:t>
            </w:r>
            <w:r w:rsidRPr="00780669">
              <w:lastRenderedPageBreak/>
              <w:t>10.10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 xml:space="preserve">Декадник отказа от употребления алкоголя </w:t>
            </w:r>
            <w:r w:rsidRPr="00780669">
              <w:lastRenderedPageBreak/>
              <w:t>(23.10. – 01.11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lastRenderedPageBreak/>
              <w:t xml:space="preserve">Декадник по охране здоровья женщины (16 </w:t>
            </w:r>
            <w:r w:rsidRPr="00780669">
              <w:lastRenderedPageBreak/>
              <w:t>-25.10.),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Всемирный День инсульта (29.10)</w:t>
            </w:r>
          </w:p>
        </w:tc>
      </w:tr>
    </w:tbl>
    <w:p w:rsidR="0045623C" w:rsidRPr="00780669" w:rsidRDefault="0045623C" w:rsidP="0045623C">
      <w:pPr>
        <w:ind w:left="0"/>
        <w:rPr>
          <w:b/>
          <w:lang w:eastAsia="en-US"/>
        </w:rPr>
      </w:pPr>
    </w:p>
    <w:p w:rsidR="007B3F86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Ноябрь</w:t>
      </w:r>
    </w:p>
    <w:p w:rsidR="007B3F86" w:rsidRPr="00780669" w:rsidRDefault="0045623C" w:rsidP="002455A5">
      <w:pPr>
        <w:numPr>
          <w:ilvl w:val="0"/>
          <w:numId w:val="26"/>
        </w:numPr>
        <w:rPr>
          <w:b/>
          <w:i/>
        </w:rPr>
      </w:pPr>
      <w:r w:rsidRPr="00780669">
        <w:rPr>
          <w:b/>
          <w:i/>
        </w:rPr>
        <w:t>Месячник отказа от курения(13</w:t>
      </w:r>
      <w:r w:rsidR="007B3F86" w:rsidRPr="00780669">
        <w:rPr>
          <w:b/>
          <w:i/>
        </w:rPr>
        <w:t xml:space="preserve">.11 </w:t>
      </w:r>
      <w:r w:rsidRPr="00780669">
        <w:rPr>
          <w:b/>
          <w:i/>
        </w:rPr>
        <w:t>-</w:t>
      </w:r>
      <w:r w:rsidR="007B3F86" w:rsidRPr="00780669">
        <w:rPr>
          <w:b/>
          <w:i/>
        </w:rPr>
        <w:t xml:space="preserve"> </w:t>
      </w:r>
      <w:r w:rsidRPr="00780669">
        <w:rPr>
          <w:b/>
          <w:i/>
        </w:rPr>
        <w:t>22.11)</w:t>
      </w:r>
    </w:p>
    <w:p w:rsidR="007B3F86" w:rsidRPr="00780669" w:rsidRDefault="0045623C" w:rsidP="002455A5">
      <w:pPr>
        <w:numPr>
          <w:ilvl w:val="0"/>
          <w:numId w:val="26"/>
        </w:numPr>
        <w:rPr>
          <w:b/>
          <w:i/>
        </w:rPr>
      </w:pPr>
      <w:r w:rsidRPr="00780669">
        <w:rPr>
          <w:b/>
          <w:i/>
        </w:rPr>
        <w:t>Месячник по профилактике ВИЧ/СПИДа (10.11 -</w:t>
      </w:r>
      <w:r w:rsidR="007B3F86" w:rsidRPr="00780669">
        <w:rPr>
          <w:b/>
          <w:i/>
        </w:rPr>
        <w:t xml:space="preserve"> </w:t>
      </w:r>
      <w:r w:rsidRPr="00780669">
        <w:rPr>
          <w:b/>
          <w:i/>
        </w:rPr>
        <w:t>10.12)</w:t>
      </w:r>
    </w:p>
    <w:p w:rsidR="007B3F86" w:rsidRPr="00780669" w:rsidRDefault="0045623C" w:rsidP="002455A5">
      <w:pPr>
        <w:numPr>
          <w:ilvl w:val="0"/>
          <w:numId w:val="26"/>
        </w:numPr>
        <w:rPr>
          <w:b/>
          <w:i/>
        </w:rPr>
      </w:pPr>
      <w:r w:rsidRPr="00780669">
        <w:rPr>
          <w:b/>
          <w:i/>
        </w:rPr>
        <w:t>Месячник ОРВИ, гриппа, пневмококковой инфекции (1</w:t>
      </w:r>
      <w:r w:rsidR="007B3F86" w:rsidRPr="00780669">
        <w:rPr>
          <w:b/>
          <w:i/>
        </w:rPr>
        <w:t>.11</w:t>
      </w:r>
      <w:r w:rsidRPr="00780669">
        <w:rPr>
          <w:b/>
          <w:i/>
        </w:rPr>
        <w:t xml:space="preserve"> -</w:t>
      </w:r>
      <w:r w:rsidR="007B3F86" w:rsidRPr="00780669">
        <w:rPr>
          <w:b/>
          <w:i/>
        </w:rPr>
        <w:t xml:space="preserve"> </w:t>
      </w:r>
      <w:r w:rsidRPr="00780669">
        <w:rPr>
          <w:b/>
          <w:i/>
        </w:rPr>
        <w:t>30.11)</w:t>
      </w:r>
    </w:p>
    <w:p w:rsidR="0045623C" w:rsidRPr="00780669" w:rsidRDefault="0045623C" w:rsidP="002455A5">
      <w:pPr>
        <w:numPr>
          <w:ilvl w:val="0"/>
          <w:numId w:val="26"/>
        </w:numPr>
        <w:rPr>
          <w:b/>
          <w:i/>
        </w:rPr>
      </w:pPr>
      <w:r w:rsidRPr="00780669">
        <w:rPr>
          <w:b/>
          <w:i/>
        </w:rPr>
        <w:t>Всемирный день борьбы с сахарным диабетом (14 ноября)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77"/>
        <w:gridCol w:w="3103"/>
        <w:gridCol w:w="3150"/>
        <w:gridCol w:w="2551"/>
        <w:gridCol w:w="163"/>
        <w:gridCol w:w="2678"/>
      </w:tblGrid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-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7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4 -1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21- 30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Тренинг «Социально –психологическая характеристика террориста» 8-11</w:t>
            </w:r>
            <w:r w:rsidR="007B3F86" w:rsidRPr="00780669">
              <w:t xml:space="preserve"> </w:t>
            </w:r>
            <w:r w:rsidRPr="00780669">
              <w:t>класс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Республиканская кампания «Детство без жестокости и насилия» по отдельному плану (20.11 -</w:t>
            </w:r>
            <w:r w:rsidR="007B3F86" w:rsidRPr="00780669">
              <w:t xml:space="preserve"> </w:t>
            </w:r>
            <w:r w:rsidRPr="00780669">
              <w:t>2.12)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jc w:val="both"/>
              <w:rPr>
                <w:rFonts w:ascii="KZ Times New Roman" w:hAnsi="KZ Times New Roman"/>
                <w:lang w:val="kk-KZ"/>
              </w:rPr>
            </w:pPr>
            <w:r w:rsidRPr="00780669">
              <w:rPr>
                <w:rFonts w:ascii="KZ Times New Roman" w:hAnsi="KZ Times New Roman"/>
                <w:lang w:val="kk-KZ"/>
              </w:rPr>
              <w:t>«Культурное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ascii="KZ Times New Roman" w:hAnsi="KZ Times New Roman"/>
                <w:lang w:val="kk-KZ"/>
              </w:rPr>
              <w:t xml:space="preserve"> наследие Казахстана.» - выставка литературы про Казахста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сихологическая безопасность в современном информационном обще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 xml:space="preserve">16 ноября – международный день толерантности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(единый классный час 1 -11 классы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рисунков «Мы разные, мы равные»  1-6 клас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Конкурс творческих работ</w:t>
            </w:r>
            <w:r w:rsidR="007B3F86" w:rsidRPr="00780669">
              <w:t>,</w:t>
            </w:r>
            <w:r w:rsidRPr="00780669">
              <w:t xml:space="preserve"> посвященн</w:t>
            </w:r>
            <w:r w:rsidR="007B3F86" w:rsidRPr="00780669">
              <w:t>ый</w:t>
            </w:r>
            <w:r w:rsidRPr="00780669">
              <w:t xml:space="preserve"> истории семьи «Семейная родословная» 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1-8 клас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 xml:space="preserve">Тренинг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Психологическая безопасность школьника в сем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Родительское собрание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lang w:val="kk-KZ"/>
              </w:rPr>
              <w:t xml:space="preserve">«Профилактика бытового насилия, Жестокого обращения с детьми, эксплуатацию детского труда, </w:t>
            </w:r>
            <w:r w:rsidRPr="00780669">
              <w:rPr>
                <w:lang w:val="kk-KZ"/>
              </w:rPr>
              <w:lastRenderedPageBreak/>
              <w:t>половая неприкосновенность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lastRenderedPageBreak/>
              <w:t>Акция «16 дней без насилья в отношении женщин» по отдельному плану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ция «Чистый четверг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Экологическая игра по станциям «Тропинки здоровья» 1-7 клас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тивизация работы кружков по интересам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тивизация работы кружков по интересам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    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ОРВИ, гриппа, пневмококковой инфекции (1 -30.11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профилактике ВИЧ/СПИДа (10.11. -10.12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t>Месячник отказа от курения</w:t>
            </w:r>
            <w:r w:rsidR="007B3F86" w:rsidRPr="00780669">
              <w:t xml:space="preserve"> </w:t>
            </w:r>
            <w:r w:rsidRPr="00780669">
              <w:t>(13.-22.11),</w:t>
            </w:r>
          </w:p>
          <w:p w:rsidR="0045623C" w:rsidRPr="00780669" w:rsidRDefault="0045623C" w:rsidP="004D5E0C">
            <w:pPr>
              <w:ind w:left="0"/>
            </w:pPr>
            <w:r w:rsidRPr="00780669">
              <w:t>Всемирный день борьбы с сахарным диабетом (14 ноября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45623C" w:rsidRPr="00780669" w:rsidRDefault="0045623C" w:rsidP="0045623C">
      <w:pPr>
        <w:ind w:left="0"/>
        <w:rPr>
          <w:b/>
          <w:lang w:eastAsia="en-US"/>
        </w:rPr>
      </w:pPr>
    </w:p>
    <w:p w:rsidR="0045623C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Декабрь</w:t>
      </w:r>
    </w:p>
    <w:p w:rsidR="007B3F86" w:rsidRPr="00780669" w:rsidRDefault="007B3F86" w:rsidP="007B3F86">
      <w:pPr>
        <w:ind w:left="0"/>
        <w:rPr>
          <w:b/>
          <w:i/>
        </w:rPr>
      </w:pPr>
      <w:r w:rsidRPr="00780669">
        <w:rPr>
          <w:b/>
        </w:rPr>
        <w:tab/>
      </w:r>
      <w:r w:rsidRPr="00780669">
        <w:rPr>
          <w:b/>
          <w:i/>
        </w:rPr>
        <w:t>Месячник по профилактике ВИЧ/СПИДа (10.11. -10.12)</w:t>
      </w:r>
      <w:r w:rsidRPr="00780669">
        <w:rPr>
          <w:b/>
          <w:i/>
        </w:rPr>
        <w:tab/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80"/>
        <w:gridCol w:w="3105"/>
        <w:gridCol w:w="3152"/>
        <w:gridCol w:w="2541"/>
        <w:gridCol w:w="163"/>
        <w:gridCol w:w="2679"/>
      </w:tblGrid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val="kk-KZ" w:eastAsia="en-US"/>
              </w:rPr>
            </w:pPr>
            <w:r w:rsidRPr="00780669">
              <w:rPr>
                <w:b/>
                <w:lang w:val="kk-KZ"/>
              </w:rPr>
              <w:t>12 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4 -1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1- 30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val="kk-KZ"/>
              </w:rPr>
            </w:pPr>
            <w:r w:rsidRPr="00780669">
              <w:t>Единый классный час «</w:t>
            </w:r>
            <w:r w:rsidRPr="00780669">
              <w:rPr>
                <w:lang w:val="kk-KZ"/>
              </w:rPr>
              <w:t>Қазағымның мақтанышы</w:t>
            </w:r>
            <w:r w:rsidRPr="00780669">
              <w:t>»</w:t>
            </w:r>
            <w:r w:rsidRPr="00780669">
              <w:rPr>
                <w:lang w:val="kk-KZ"/>
              </w:rPr>
              <w:t xml:space="preserve"> 1-11 классы</w:t>
            </w:r>
          </w:p>
          <w:p w:rsidR="0045623C" w:rsidRPr="00780669" w:rsidRDefault="0045623C" w:rsidP="004D5E0C">
            <w:pPr>
              <w:ind w:left="0"/>
              <w:rPr>
                <w:lang w:val="kk-KZ" w:eastAsia="en-US"/>
              </w:rPr>
            </w:pPr>
            <w:r w:rsidRPr="00780669">
              <w:rPr>
                <w:lang w:val="kk-KZ"/>
              </w:rPr>
              <w:t>1.12. День первого презеденкта (единый классный час 1-11 классы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val="kk-KZ" w:eastAsia="en-US"/>
              </w:rPr>
            </w:pPr>
            <w:r w:rsidRPr="00780669">
              <w:rPr>
                <w:lang w:val="kk-KZ"/>
              </w:rPr>
              <w:t>Декада «Вершины независимости» по отдельному плану (4</w:t>
            </w:r>
            <w:r w:rsidR="007B3F86" w:rsidRPr="00780669">
              <w:rPr>
                <w:lang w:val="kk-KZ"/>
              </w:rPr>
              <w:t>.12</w:t>
            </w:r>
            <w:r w:rsidRPr="00780669">
              <w:rPr>
                <w:lang w:val="kk-KZ"/>
              </w:rPr>
              <w:t xml:space="preserve"> -15.1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инятие в ряды «Ж</w:t>
            </w:r>
            <w:r w:rsidRPr="00780669">
              <w:rPr>
                <w:lang w:val="kk-KZ"/>
              </w:rPr>
              <w:t>а</w:t>
            </w:r>
            <w:r w:rsidRPr="00780669">
              <w:t xml:space="preserve">с </w:t>
            </w:r>
            <w:r w:rsidRPr="00780669">
              <w:rPr>
                <w:lang w:val="kk-KZ"/>
              </w:rPr>
              <w:t>Ұлан, Жас қыран</w:t>
            </w:r>
            <w:r w:rsidRPr="00780669">
              <w:t>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 мероприятий посвященная Дню Независ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Моя семья – моя крепость» конкурс рисунков 1-5 клас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Фотоконкурс «Моя семья – моя крепость»   6-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val="kk-KZ" w:eastAsia="en-US"/>
              </w:rPr>
            </w:pP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t>Акция «Покормите птиц зимой!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Покормите птиц зимо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Покормите птиц зимой!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 xml:space="preserve">Экологическая игра – викторина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lang w:val="kk-KZ"/>
              </w:rPr>
              <w:t>«Процветай мой город!» 5-8 классы</w:t>
            </w:r>
          </w:p>
        </w:tc>
      </w:tr>
      <w:tr w:rsidR="006C24B2" w:rsidRPr="00780669" w:rsidTr="004D5E0C">
        <w:trPr>
          <w:trHeight w:val="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тивизация работы кружков по интересам</w:t>
            </w:r>
          </w:p>
        </w:tc>
      </w:tr>
      <w:tr w:rsidR="006C24B2" w:rsidRPr="00780669" w:rsidTr="004D5E0C">
        <w:trPr>
          <w:trHeight w:val="8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t>Активизация работы кружков по интересам</w:t>
            </w:r>
          </w:p>
          <w:p w:rsidR="0045623C" w:rsidRPr="00780669" w:rsidRDefault="0045623C" w:rsidP="004D5E0C">
            <w:pPr>
              <w:ind w:left="0"/>
            </w:pP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    </w:t>
            </w:r>
          </w:p>
        </w:tc>
      </w:tr>
      <w:tr w:rsidR="006C24B2" w:rsidRPr="00780669" w:rsidTr="004D5E0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профилактике ВИЧ/СПИДа (10.11. -10.12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45623C" w:rsidRPr="00780669" w:rsidRDefault="0045623C" w:rsidP="0045623C">
      <w:pPr>
        <w:tabs>
          <w:tab w:val="left" w:pos="1215"/>
        </w:tabs>
        <w:ind w:left="0"/>
        <w:rPr>
          <w:lang w:eastAsia="en-US"/>
        </w:rPr>
      </w:pPr>
    </w:p>
    <w:p w:rsidR="007B3F86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Январь</w:t>
      </w:r>
    </w:p>
    <w:p w:rsidR="007B3F86" w:rsidRPr="00780669" w:rsidRDefault="0045623C" w:rsidP="002455A5">
      <w:pPr>
        <w:numPr>
          <w:ilvl w:val="0"/>
          <w:numId w:val="27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Месячник Всеобуча</w:t>
      </w:r>
    </w:p>
    <w:p w:rsidR="007B3F86" w:rsidRPr="00780669" w:rsidRDefault="0045623C" w:rsidP="002455A5">
      <w:pPr>
        <w:numPr>
          <w:ilvl w:val="0"/>
          <w:numId w:val="27"/>
        </w:numPr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eastAsia="ja-JP" w:bidi="fa-IR"/>
        </w:rPr>
        <w:t>Месячник ЗОЖ (01.01. -31.01)</w:t>
      </w:r>
    </w:p>
    <w:p w:rsidR="007B3F86" w:rsidRPr="00780669" w:rsidRDefault="0045623C" w:rsidP="002455A5">
      <w:pPr>
        <w:numPr>
          <w:ilvl w:val="0"/>
          <w:numId w:val="27"/>
        </w:numPr>
        <w:rPr>
          <w:b/>
          <w:i/>
        </w:rPr>
      </w:pPr>
      <w:r w:rsidRPr="00780669">
        <w:rPr>
          <w:b/>
          <w:i/>
        </w:rPr>
        <w:t>Месячник нетрадиционных мето</w:t>
      </w:r>
      <w:r w:rsidR="007B3F86" w:rsidRPr="00780669">
        <w:rPr>
          <w:b/>
          <w:i/>
        </w:rPr>
        <w:t>дов оздоровления (01.01. – 31.01</w:t>
      </w:r>
      <w:r w:rsidRPr="00780669">
        <w:rPr>
          <w:b/>
          <w:i/>
        </w:rPr>
        <w:t>)</w:t>
      </w:r>
    </w:p>
    <w:p w:rsidR="0045623C" w:rsidRPr="00780669" w:rsidRDefault="0045623C" w:rsidP="002455A5">
      <w:pPr>
        <w:numPr>
          <w:ilvl w:val="0"/>
          <w:numId w:val="27"/>
        </w:numPr>
        <w:rPr>
          <w:b/>
        </w:rPr>
      </w:pPr>
      <w:r w:rsidRPr="00780669">
        <w:rPr>
          <w:b/>
          <w:i/>
        </w:rPr>
        <w:t xml:space="preserve">Месячник ОРВИ </w:t>
      </w:r>
      <w:r w:rsidR="007B3F86" w:rsidRPr="00780669">
        <w:rPr>
          <w:b/>
          <w:i/>
        </w:rPr>
        <w:t>(</w:t>
      </w:r>
      <w:r w:rsidRPr="00780669">
        <w:rPr>
          <w:b/>
          <w:i/>
        </w:rPr>
        <w:t>01.01. -31.01</w:t>
      </w:r>
      <w:r w:rsidR="007B3F86" w:rsidRPr="00780669">
        <w:rPr>
          <w:b/>
          <w:i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3119"/>
        <w:gridCol w:w="3118"/>
        <w:gridCol w:w="2552"/>
        <w:gridCol w:w="2835"/>
      </w:tblGrid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 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4 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21 -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8 -2.02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профилактике правонарушений, формированию антикоррупционной культуры (по отдельному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профилактике правонарушений, формированию антикоррупционной культуры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Совет профилактики правонарушений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Родительское собрание «Формирование религиозной грамотности в целях профилактики религиозного </w:t>
            </w:r>
            <w:r w:rsidRPr="00780669">
              <w:lastRenderedPageBreak/>
              <w:t>экстремизма»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«Декада добрых дел»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Декада добрых дел» 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Фотоконкурс « Моя счастливая семья»  1-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Конкурс - коллаж «Моя родословное древо» 7 – 9 классы </w:t>
            </w:r>
          </w:p>
        </w:tc>
      </w:tr>
      <w:tr w:rsidR="006C24B2" w:rsidRPr="00780669" w:rsidTr="004D5E0C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br/>
              <w:t>Конкурс буклетов «Путешествие по родному краю»   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Новогоднее сказка для род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Родительские собрания «Психологическая безопасность жизнедеятельности участников образовательного процесса»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Трудовой десант по очистке территории от сн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Корм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экоотряда «Покормите птиц зимой»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осещение театра Чехова и Аймаутова, Дворца Школьников на новогодние предст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осещение музеев города (по графи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Участие в конкурсах и проектах школы, олимпиадах города, области,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hAnsi="Times New Roman"/>
                <w:sz w:val="24"/>
                <w:szCs w:val="24"/>
                <w:lang w:val="kk-KZ"/>
              </w:rPr>
              <w:t>Месячник по ЗОЖ (по отдельному план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78066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есячник нетрадиционных  методов оздоровления (по отдельному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sz w:val="24"/>
                <w:szCs w:val="24"/>
              </w:rPr>
              <w:t>Месячник по профилактике ОР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4B2" w:rsidRPr="00780669" w:rsidTr="004D5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ренировок и секций по волейболу, баскетболу, скалолазанию, шахма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80669">
              <w:rPr>
                <w:rFonts w:eastAsia="Andale Sans UI"/>
                <w:kern w:val="3"/>
                <w:lang w:eastAsia="ja-JP" w:bidi="fa-IR"/>
              </w:rPr>
              <w:t>Участие в спортивных соревнования города,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7B3F86" w:rsidRPr="00780669" w:rsidRDefault="007B3F86" w:rsidP="0045623C">
      <w:pPr>
        <w:ind w:left="0"/>
        <w:rPr>
          <w:b/>
        </w:rPr>
      </w:pPr>
    </w:p>
    <w:p w:rsidR="007B3F86" w:rsidRPr="00780669" w:rsidRDefault="007B3F86" w:rsidP="0045623C">
      <w:pPr>
        <w:ind w:left="0"/>
        <w:rPr>
          <w:b/>
        </w:rPr>
      </w:pPr>
    </w:p>
    <w:p w:rsidR="007B3F86" w:rsidRPr="00780669" w:rsidRDefault="007B3F86" w:rsidP="0045623C">
      <w:pPr>
        <w:ind w:left="0"/>
        <w:rPr>
          <w:b/>
        </w:rPr>
      </w:pPr>
    </w:p>
    <w:p w:rsidR="007B3F86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lastRenderedPageBreak/>
        <w:t>Февраль</w:t>
      </w:r>
    </w:p>
    <w:p w:rsidR="007B3F86" w:rsidRPr="00780669" w:rsidRDefault="0045623C" w:rsidP="002455A5">
      <w:pPr>
        <w:numPr>
          <w:ilvl w:val="0"/>
          <w:numId w:val="28"/>
        </w:numPr>
        <w:rPr>
          <w:b/>
          <w:bCs/>
          <w:i/>
        </w:rPr>
      </w:pPr>
      <w:r w:rsidRPr="00780669">
        <w:rPr>
          <w:b/>
          <w:bCs/>
          <w:i/>
        </w:rPr>
        <w:t xml:space="preserve">Декадник по профилактике онкологических заболеваний (1-10.02)  </w:t>
      </w:r>
    </w:p>
    <w:p w:rsidR="0045623C" w:rsidRPr="00780669" w:rsidRDefault="0045623C" w:rsidP="002455A5">
      <w:pPr>
        <w:numPr>
          <w:ilvl w:val="0"/>
          <w:numId w:val="28"/>
        </w:numPr>
        <w:rPr>
          <w:b/>
          <w:bCs/>
          <w:i/>
          <w:lang w:eastAsia="en-US"/>
        </w:rPr>
      </w:pPr>
      <w:r w:rsidRPr="00780669">
        <w:rPr>
          <w:b/>
          <w:bCs/>
          <w:i/>
        </w:rPr>
        <w:t>День борьбы с онкологическими заболеваниями (4 февра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01"/>
        <w:gridCol w:w="3387"/>
        <w:gridCol w:w="2841"/>
        <w:gridCol w:w="1963"/>
        <w:gridCol w:w="2730"/>
      </w:tblGrid>
      <w:tr w:rsidR="006C24B2" w:rsidRPr="00780669" w:rsidTr="004D5E0C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 -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2-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9-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6-28</w:t>
            </w:r>
          </w:p>
        </w:tc>
      </w:tr>
      <w:tr w:rsidR="006C24B2" w:rsidRPr="00780669" w:rsidTr="004D5E0C">
        <w:trPr>
          <w:trHeight w:val="104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авовая нед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</w:pPr>
            <w:r w:rsidRPr="00780669">
              <w:t>.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 самопознания (по отдельному плану) 2.02 -</w:t>
            </w:r>
            <w:r w:rsidR="007B3F86" w:rsidRPr="00780669">
              <w:t xml:space="preserve"> </w:t>
            </w:r>
            <w:r w:rsidRPr="00780669">
              <w:t>12.02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Республиканская информационная кампания «Скажи жизни ДА!» 10.02 -</w:t>
            </w:r>
            <w:r w:rsidR="007B3F86" w:rsidRPr="00780669">
              <w:t xml:space="preserve"> </w:t>
            </w:r>
            <w:r w:rsidRPr="00780669">
              <w:t>10.03. (по отдельному плану)</w:t>
            </w: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Конкурс эссе «Язык богатство народа»  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Семинар -тренинг «Воспитание толерантности, как необходимое условие для развития свободного обществ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Театральное представление для родителей «Проводы масленицы» </w:t>
            </w: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стенгазет «Моя спортивная семья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Семинар –тренинг для родителей «Возраст первой любви»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Трудовой десант по очистке территории от снег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экоотряда «Покормите птиц зимо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«Сад на подоконнике»  1-4 класс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осещение музеев  (по графику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Интеллектуальное </w:t>
            </w:r>
            <w:r w:rsidRPr="00780669">
              <w:rPr>
                <w:b/>
              </w:rPr>
              <w:lastRenderedPageBreak/>
              <w:t>воспитание, воспитание информационной культур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 xml:space="preserve">Проведение кружков по </w:t>
            </w:r>
            <w:r w:rsidRPr="00780669">
              <w:lastRenderedPageBreak/>
              <w:t>интерес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 xml:space="preserve">Участие в конкурсах и </w:t>
            </w:r>
            <w:r w:rsidRPr="00780669">
              <w:lastRenderedPageBreak/>
              <w:t>проектах школы, олимпиадах города, области, республи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8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Декадник по профилактике онкологических заболеваний (1-10.02)</w:t>
            </w:r>
          </w:p>
          <w:p w:rsidR="0045623C" w:rsidRPr="00780669" w:rsidRDefault="0045623C" w:rsidP="004D5E0C">
            <w:pPr>
              <w:ind w:left="0"/>
              <w:jc w:val="center"/>
              <w:rPr>
                <w:bCs/>
              </w:rPr>
            </w:pPr>
            <w:r w:rsidRPr="00780669">
              <w:rPr>
                <w:bCs/>
              </w:rPr>
              <w:t>(по отдельному плану)</w:t>
            </w:r>
          </w:p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jc w:val="center"/>
              <w:rPr>
                <w:bCs/>
              </w:rPr>
            </w:pPr>
            <w:r w:rsidRPr="00780669">
              <w:t>Месячник по профилактике туберкулеза 24.02. -24.03.</w:t>
            </w:r>
            <w:r w:rsidRPr="00780669">
              <w:rPr>
                <w:bCs/>
              </w:rPr>
              <w:t xml:space="preserve"> (по отдельному плану)</w:t>
            </w:r>
          </w:p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4B2" w:rsidRPr="00780669" w:rsidTr="004D5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ренировок и секций по волейболу, баскетболу, скалолазанию, шахмат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80669">
              <w:rPr>
                <w:rFonts w:eastAsia="Andale Sans UI"/>
                <w:kern w:val="3"/>
                <w:lang w:eastAsia="ja-JP" w:bidi="fa-IR"/>
              </w:rPr>
              <w:t>Участие в спортивных соревнования города, обла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7B3F86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Март</w:t>
      </w:r>
    </w:p>
    <w:p w:rsidR="0045623C" w:rsidRPr="00780669" w:rsidRDefault="0045623C" w:rsidP="002455A5">
      <w:pPr>
        <w:numPr>
          <w:ilvl w:val="0"/>
          <w:numId w:val="29"/>
        </w:numPr>
        <w:rPr>
          <w:b/>
          <w:bCs/>
          <w:i/>
          <w:lang w:eastAsia="en-US"/>
        </w:rPr>
      </w:pPr>
      <w:r w:rsidRPr="00780669">
        <w:rPr>
          <w:b/>
          <w:bCs/>
          <w:i/>
        </w:rPr>
        <w:t>Месячник по активизации мер по профилактике туберкулеза</w:t>
      </w:r>
      <w:r w:rsidR="007B3F86" w:rsidRPr="00780669">
        <w:rPr>
          <w:b/>
          <w:bCs/>
          <w:i/>
        </w:rPr>
        <w:t xml:space="preserve"> </w:t>
      </w:r>
      <w:r w:rsidRPr="00780669">
        <w:rPr>
          <w:b/>
          <w:bCs/>
          <w:i/>
        </w:rPr>
        <w:t xml:space="preserve">(24.02-24.03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76"/>
        <w:gridCol w:w="2935"/>
        <w:gridCol w:w="2515"/>
        <w:gridCol w:w="2504"/>
        <w:gridCol w:w="2904"/>
      </w:tblGrid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 -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2-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19-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>26-31</w:t>
            </w: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Празднование международного женского дня восьмое марта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1.03. День благодарности в Казахстан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Неделя правовых и антикоррупционных знаний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Лекция «Религиозное мироотношение и право» 9-11 класс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азднование «Наурыз –мейрамы»  по отдельному план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Рейды  по неблагополучным и опекаемым семьям</w:t>
            </w: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када «</w:t>
            </w:r>
            <w:r w:rsidRPr="00780669">
              <w:rPr>
                <w:lang w:val="kk-KZ"/>
              </w:rPr>
              <w:t>Қош келдің берекелі Наурыз</w:t>
            </w:r>
            <w:r w:rsidRPr="00780669">
              <w:t>!» по отдельному плану</w:t>
            </w: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Фестиваль детского творчества «Под единым шаныраком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Развлекательная конкурсная программа «Моя творческая семья» </w:t>
            </w:r>
            <w:r w:rsidRPr="00780669">
              <w:lastRenderedPageBreak/>
              <w:t>1-5 класс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>Родительский лекторий «Туберкулез проблема обща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Неделя, посвященная «Дню Земл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Экологическая акция «Построим дом птицам» 1 – 8 классы</w:t>
            </w: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«Коса –девичья краса» 4-8 класс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Благотворительный концерт в Доме престарелы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Про ориентационная декада «Твой выбор» </w:t>
            </w:r>
          </w:p>
        </w:tc>
      </w:tr>
      <w:tr w:rsidR="006C24B2" w:rsidRPr="00780669" w:rsidTr="004D5E0C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10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Cs/>
              </w:rPr>
            </w:pPr>
            <w:r w:rsidRPr="00780669">
              <w:rPr>
                <w:bCs/>
              </w:rPr>
              <w:t>Месячник по активизации мер по профилактике туберкулеза(24.02-24.03)  по отдельному плану</w:t>
            </w:r>
          </w:p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sz w:val="24"/>
                <w:szCs w:val="24"/>
              </w:rPr>
              <w:t>19 марта – Национальный день пищевых отравлений</w:t>
            </w:r>
          </w:p>
        </w:tc>
      </w:tr>
      <w:tr w:rsidR="006C24B2" w:rsidRPr="00780669" w:rsidTr="004D5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ренировок и секций по волейболу, баскетболу, скалолазанию, шахмато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80669">
              <w:rPr>
                <w:rFonts w:eastAsia="Andale Sans UI"/>
                <w:kern w:val="3"/>
                <w:lang w:eastAsia="ja-JP" w:bidi="fa-IR"/>
              </w:rPr>
              <w:t>Участие в спортивных соревнования города, обла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5623C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ренировок и секций по волейболу, баскетболу, скалолазанию, шахмато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80669">
              <w:rPr>
                <w:rFonts w:eastAsia="Andale Sans UI"/>
                <w:kern w:val="3"/>
                <w:lang w:eastAsia="ja-JP" w:bidi="fa-IR"/>
              </w:rPr>
              <w:t>Участие в спортивных соревнования города, области</w:t>
            </w:r>
          </w:p>
        </w:tc>
      </w:tr>
    </w:tbl>
    <w:p w:rsidR="0045623C" w:rsidRPr="00780669" w:rsidRDefault="0045623C" w:rsidP="0045623C">
      <w:pPr>
        <w:ind w:left="0"/>
        <w:rPr>
          <w:b/>
          <w:lang w:eastAsia="en-US"/>
        </w:rPr>
      </w:pPr>
    </w:p>
    <w:p w:rsidR="0045623C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Апрель</w:t>
      </w:r>
    </w:p>
    <w:p w:rsidR="007B3F86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Месячник активизации мер профилактики ИППП и нравственно-половому воспитанию (1</w:t>
      </w:r>
      <w:r w:rsidR="007B3F86"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.04</w:t>
      </w: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-30.04)</w:t>
      </w:r>
    </w:p>
    <w:p w:rsidR="007B3F86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Декадник пропаганды вопросов по охране здоровья (28.03-7.04)</w:t>
      </w:r>
    </w:p>
    <w:p w:rsidR="007B3F86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Месячник по профилактике дорожно-транспортного травматизма (1</w:t>
      </w:r>
      <w:r w:rsidR="007B3F86"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.04</w:t>
      </w: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-30.04.)</w:t>
      </w:r>
    </w:p>
    <w:p w:rsidR="007B3F86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Декадник по пропаганде рационального питания (6</w:t>
      </w:r>
      <w:r w:rsidR="007B3F86"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.04</w:t>
      </w: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kk-KZ" w:eastAsia="ja-JP" w:bidi="fa-IR"/>
        </w:rPr>
        <w:t>-16.04.)</w:t>
      </w:r>
    </w:p>
    <w:p w:rsidR="007B3F86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eastAsia="ja-JP" w:bidi="fa-IR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val="de-DE" w:eastAsia="ja-JP" w:bidi="fa-IR"/>
        </w:rPr>
        <w:t>Всемирный День здоровья (07.04)</w:t>
      </w:r>
    </w:p>
    <w:p w:rsidR="0045623C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780669">
        <w:rPr>
          <w:rFonts w:ascii="Times New Roman" w:eastAsia="Andale Sans UI" w:hAnsi="Times New Roman"/>
          <w:b/>
          <w:bCs/>
          <w:i/>
          <w:kern w:val="3"/>
          <w:sz w:val="24"/>
          <w:szCs w:val="24"/>
          <w:lang w:eastAsia="ja-JP" w:bidi="fa-IR"/>
        </w:rPr>
        <w:t>Декадник по профилактике бронхиальной астмы (28.04.-07.05)</w:t>
      </w:r>
    </w:p>
    <w:p w:rsidR="0045623C" w:rsidRPr="00780669" w:rsidRDefault="0045623C" w:rsidP="002455A5">
      <w:pPr>
        <w:pStyle w:val="af1"/>
        <w:widowControl w:val="0"/>
        <w:numPr>
          <w:ilvl w:val="0"/>
          <w:numId w:val="30"/>
        </w:numPr>
        <w:suppressAutoHyphens/>
        <w:autoSpaceDN w:val="0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780669">
        <w:rPr>
          <w:rFonts w:ascii="Times New Roman" w:hAnsi="Times New Roman"/>
          <w:b/>
          <w:i/>
          <w:sz w:val="24"/>
          <w:szCs w:val="24"/>
        </w:rPr>
        <w:t xml:space="preserve">Месячник «Военно-патриотического воспитания» </w:t>
      </w:r>
      <w:r w:rsidR="007B3F86" w:rsidRPr="00780669">
        <w:rPr>
          <w:rFonts w:ascii="Times New Roman" w:hAnsi="Times New Roman"/>
          <w:b/>
          <w:i/>
          <w:sz w:val="24"/>
          <w:szCs w:val="24"/>
        </w:rPr>
        <w:t>(</w:t>
      </w:r>
      <w:r w:rsidRPr="00780669">
        <w:rPr>
          <w:rFonts w:ascii="Times New Roman" w:hAnsi="Times New Roman"/>
          <w:b/>
          <w:i/>
          <w:sz w:val="24"/>
          <w:szCs w:val="24"/>
        </w:rPr>
        <w:t>09.04-09.05</w:t>
      </w:r>
      <w:r w:rsidR="007B3F86" w:rsidRPr="00780669">
        <w:rPr>
          <w:rFonts w:ascii="Times New Roman" w:hAnsi="Times New Roman"/>
          <w:b/>
          <w:i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358"/>
        <w:gridCol w:w="193"/>
        <w:gridCol w:w="2260"/>
        <w:gridCol w:w="134"/>
        <w:gridCol w:w="2394"/>
        <w:gridCol w:w="526"/>
        <w:gridCol w:w="2797"/>
      </w:tblGrid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2-7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jc w:val="center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9-14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16-21 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23-30 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 xml:space="preserve">Воспитание казахстанского патриотизма и гражданственности, правовое </w:t>
            </w:r>
            <w:r w:rsidRPr="00780669">
              <w:rPr>
                <w:b/>
              </w:rPr>
              <w:lastRenderedPageBreak/>
              <w:t>воспит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Месячник по военно –патриотическому воспитанию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 xml:space="preserve">Семинар для родителей «Преодоление </w:t>
            </w:r>
            <w:r w:rsidRPr="00780669">
              <w:lastRenderedPageBreak/>
              <w:t>конфессиональных противоречий как важное направление борьбы с религиозным экстремизмом»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lastRenderedPageBreak/>
              <w:t>Совет профилактики правонарушений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/>
                <w:bCs/>
                <w:i/>
                <w:kern w:val="3"/>
                <w:lang w:val="kk-KZ" w:eastAsia="ja-JP" w:bidi="fa-IR"/>
              </w:rPr>
              <w:t>Месячник по профилактике дорожно-транспортного травматизма (1</w:t>
            </w:r>
            <w:r w:rsidR="007B3F86" w:rsidRPr="00780669">
              <w:rPr>
                <w:rFonts w:eastAsia="Andale Sans UI"/>
                <w:b/>
                <w:bCs/>
                <w:i/>
                <w:kern w:val="3"/>
                <w:lang w:val="kk-KZ" w:eastAsia="ja-JP" w:bidi="fa-IR"/>
              </w:rPr>
              <w:t>.04</w:t>
            </w:r>
            <w:r w:rsidRPr="00780669">
              <w:rPr>
                <w:rFonts w:eastAsia="Andale Sans UI"/>
                <w:b/>
                <w:bCs/>
                <w:i/>
                <w:kern w:val="3"/>
                <w:lang w:val="kk-KZ" w:eastAsia="ja-JP" w:bidi="fa-IR"/>
              </w:rPr>
              <w:t>-30.04).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Родительский лекторий «Иммунизация безопасна!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Профилактика минингит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Месячник по нравственно –половому воспитанию (по отдельному плану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Спортивно –семейная эстафета «Папа, мама я – спортивная семья»  1-4 класс</w:t>
            </w:r>
          </w:p>
        </w:tc>
      </w:tr>
      <w:tr w:rsidR="006C24B2" w:rsidRPr="00780669" w:rsidTr="004D5E0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Акция «Чистый четверг»</w:t>
            </w:r>
          </w:p>
          <w:p w:rsidR="0045623C" w:rsidRPr="00780669" w:rsidRDefault="0045623C" w:rsidP="004D5E0C">
            <w:pPr>
              <w:ind w:left="0"/>
            </w:pPr>
            <w:r w:rsidRPr="00780669">
              <w:t xml:space="preserve">Конкурс плакатов «Как прекрасен этот мир» 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4-7 класс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Субботник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</w:tr>
      <w:tr w:rsidR="006C24B2" w:rsidRPr="00780669" w:rsidTr="004D5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ни открытых дверей в ВУЗах и колледжах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оведение факультативов, спецкурсов по классам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оведение кружков по интересам</w:t>
            </w:r>
          </w:p>
        </w:tc>
      </w:tr>
      <w:tr w:rsidR="006C24B2" w:rsidRPr="00780669" w:rsidTr="004D5E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rFonts w:eastAsia="Andale Sans UI"/>
                <w:bCs/>
                <w:kern w:val="3"/>
                <w:lang w:val="kk-KZ" w:eastAsia="ja-JP" w:bidi="fa-IR"/>
              </w:rPr>
            </w:pPr>
            <w:r w:rsidRPr="00780669">
              <w:rPr>
                <w:rFonts w:eastAsia="Andale Sans UI"/>
                <w:bCs/>
                <w:kern w:val="3"/>
                <w:lang w:val="kk-KZ" w:eastAsia="ja-JP" w:bidi="fa-IR"/>
              </w:rPr>
              <w:t>Месячник активизации мер профилактики ИППП и нравственно-</w:t>
            </w:r>
            <w:r w:rsidRPr="00780669">
              <w:rPr>
                <w:rFonts w:eastAsia="Andale Sans UI"/>
                <w:bCs/>
                <w:kern w:val="3"/>
                <w:lang w:val="kk-KZ" w:eastAsia="ja-JP" w:bidi="fa-IR"/>
              </w:rPr>
              <w:lastRenderedPageBreak/>
              <w:t>половому воспитанию (1-30.04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Cs/>
                <w:kern w:val="3"/>
                <w:lang w:val="kk-KZ" w:eastAsia="ja-JP" w:bidi="fa-IR"/>
              </w:rPr>
              <w:t>Декадник пропаганды вопросов по охране здоровья (28.03-7.04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rPr>
                <w:rFonts w:eastAsia="Andale Sans UI"/>
                <w:bCs/>
                <w:kern w:val="3"/>
                <w:lang w:val="kk-KZ" w:eastAsia="ja-JP" w:bidi="fa-IR"/>
              </w:rPr>
              <w:lastRenderedPageBreak/>
              <w:t>Декадник по пропаганде рационального питания (6-16.04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t xml:space="preserve">Всемирный День </w:t>
            </w: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lastRenderedPageBreak/>
              <w:t>здоровья (07.04.)</w:t>
            </w: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>.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pStyle w:val="af1"/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Декадник по профилактике бронхиальной астмы (28.04-</w:t>
            </w:r>
            <w:r w:rsidR="007B3F86"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07.05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7B3F86" w:rsidRPr="00780669" w:rsidRDefault="007B3F86" w:rsidP="0045623C">
      <w:pPr>
        <w:ind w:left="0"/>
        <w:rPr>
          <w:b/>
        </w:rPr>
      </w:pPr>
    </w:p>
    <w:p w:rsidR="0045623C" w:rsidRPr="00780669" w:rsidRDefault="0045623C" w:rsidP="007B3F86">
      <w:pPr>
        <w:ind w:left="0"/>
        <w:jc w:val="center"/>
        <w:rPr>
          <w:b/>
          <w:caps/>
        </w:rPr>
      </w:pPr>
      <w:r w:rsidRPr="00780669">
        <w:rPr>
          <w:b/>
          <w:caps/>
        </w:rPr>
        <w:t>Май</w:t>
      </w:r>
    </w:p>
    <w:p w:rsidR="007B3F86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Месячник по профилактике курения (01.05.-31.05)</w:t>
      </w:r>
    </w:p>
    <w:p w:rsidR="007B3F86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Всемирный</w:t>
      </w:r>
      <w:r w:rsidRPr="00780669">
        <w:rPr>
          <w:rFonts w:eastAsia="Andale Sans UI"/>
          <w:b/>
          <w:bCs/>
          <w:i/>
          <w:kern w:val="3"/>
          <w:lang w:eastAsia="ja-JP" w:bidi="fa-IR"/>
        </w:rPr>
        <w:t xml:space="preserve">. </w:t>
      </w: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День борьбы с бронхиальной</w:t>
      </w:r>
      <w:r w:rsidRPr="00780669">
        <w:rPr>
          <w:rFonts w:eastAsia="Andale Sans UI"/>
          <w:b/>
          <w:bCs/>
          <w:i/>
          <w:kern w:val="3"/>
          <w:lang w:eastAsia="ja-JP" w:bidi="fa-IR"/>
        </w:rPr>
        <w:t xml:space="preserve">   </w:t>
      </w: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астмой (07.05)</w:t>
      </w:r>
    </w:p>
    <w:p w:rsidR="007B3F86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Всемирный День</w:t>
      </w:r>
      <w:r w:rsidRPr="00780669">
        <w:rPr>
          <w:rFonts w:eastAsia="Andale Sans UI"/>
          <w:b/>
          <w:bCs/>
          <w:i/>
          <w:kern w:val="3"/>
          <w:lang w:eastAsia="ja-JP" w:bidi="fa-IR"/>
        </w:rPr>
        <w:t xml:space="preserve">  </w:t>
      </w: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борьбы с артериальной гипертонией (10.05)</w:t>
      </w:r>
    </w:p>
    <w:p w:rsidR="007B3F86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rFonts w:eastAsia="Andale Sans UI"/>
          <w:b/>
          <w:bCs/>
          <w:i/>
          <w:kern w:val="3"/>
          <w:lang w:eastAsia="ja-JP" w:bidi="fa-IR"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День национальных игр (18.05)</w:t>
      </w:r>
    </w:p>
    <w:p w:rsidR="0045623C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b/>
          <w:i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Всемирный Деньборьбы с курением (31.05)</w:t>
      </w:r>
    </w:p>
    <w:p w:rsidR="0045623C" w:rsidRPr="00780669" w:rsidRDefault="0045623C" w:rsidP="002455A5">
      <w:pPr>
        <w:pStyle w:val="af8"/>
        <w:widowControl w:val="0"/>
        <w:numPr>
          <w:ilvl w:val="0"/>
          <w:numId w:val="31"/>
        </w:numPr>
        <w:suppressAutoHyphens/>
        <w:autoSpaceDN w:val="0"/>
        <w:textAlignment w:val="baseline"/>
        <w:rPr>
          <w:b/>
          <w:i/>
        </w:rPr>
      </w:pPr>
      <w:r w:rsidRPr="00780669">
        <w:rPr>
          <w:rFonts w:eastAsia="Andale Sans UI"/>
          <w:b/>
          <w:bCs/>
          <w:i/>
          <w:kern w:val="3"/>
          <w:lang w:val="de-DE" w:eastAsia="ja-JP" w:bidi="fa-IR"/>
        </w:rPr>
        <w:t>Международный День семьи (15.05)</w:t>
      </w:r>
    </w:p>
    <w:p w:rsidR="0045623C" w:rsidRPr="00780669" w:rsidRDefault="0045623C" w:rsidP="0045623C">
      <w:pPr>
        <w:pStyle w:val="af8"/>
        <w:widowControl w:val="0"/>
        <w:suppressAutoHyphens/>
        <w:autoSpaceDN w:val="0"/>
        <w:ind w:left="0"/>
        <w:textAlignment w:val="baseline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02"/>
        <w:gridCol w:w="2261"/>
        <w:gridCol w:w="24"/>
        <w:gridCol w:w="2423"/>
        <w:gridCol w:w="91"/>
        <w:gridCol w:w="2134"/>
        <w:gridCol w:w="297"/>
        <w:gridCol w:w="1763"/>
        <w:gridCol w:w="51"/>
        <w:gridCol w:w="1690"/>
      </w:tblGrid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правления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-5 мая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-12 ма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4 -19 мая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1 -26 м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8 -2 июня</w:t>
            </w: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Воспитание казахстанского патриотизма и гражданственности, правовое воспитани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Неделя посвященная Дню Единства народа Казахстана</w:t>
            </w:r>
          </w:p>
          <w:p w:rsidR="0045623C" w:rsidRPr="00780669" w:rsidRDefault="0045623C" w:rsidP="004D5E0C">
            <w:pPr>
              <w:ind w:left="0"/>
            </w:pPr>
            <w:r w:rsidRPr="00780669">
              <w:t>Книжная выставка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« Помнит сердце, не забудет никогда». «Читаем детям о войне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>Единый классный час «День Великой Победы!»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lang w:val="kk-KZ"/>
              </w:rPr>
              <w:t>Цикл бесед «Мир прекрасен, солдат, да нелегок твой труд»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Совет профилак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Духовно-нравственное воспит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С добрым утром, ветеран!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День защиты детей по отдельному плану</w:t>
            </w: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lastRenderedPageBreak/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Национальное воспит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День Национальных игр»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Семейное воспитание</w:t>
            </w:r>
          </w:p>
        </w:tc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</w:pPr>
            <w:r w:rsidRPr="00780669">
              <w:t xml:space="preserve">Декада, посвященные Международному Дню семьи 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Конкурс эссе «Как я вижу свою будущую семью» 8 -10 клас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Трудовое, экономическое и экологическое воспит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Акция «Чистый четверг»</w:t>
            </w:r>
          </w:p>
        </w:tc>
      </w:tr>
      <w:tr w:rsidR="006C24B2" w:rsidRPr="00780669" w:rsidTr="004D5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Поликультурное, художественно – эстетическое воспитание</w:t>
            </w:r>
          </w:p>
        </w:tc>
        <w:tc>
          <w:tcPr>
            <w:tcW w:w="10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оведение факультативов, спецкурсов по классам</w:t>
            </w:r>
          </w:p>
        </w:tc>
      </w:tr>
      <w:tr w:rsidR="006C24B2" w:rsidRPr="00780669" w:rsidTr="004D5E0C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0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t>Проведение кружков по интересам</w:t>
            </w:r>
          </w:p>
        </w:tc>
      </w:tr>
      <w:tr w:rsidR="006C24B2" w:rsidRPr="00780669" w:rsidTr="004D5E0C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b/>
              </w:rPr>
            </w:pPr>
            <w:r w:rsidRPr="00780669">
              <w:rPr>
                <w:b/>
              </w:rPr>
              <w:t>Физическое воспитание, здоровый образ жизни</w:t>
            </w:r>
          </w:p>
          <w:p w:rsidR="0045623C" w:rsidRPr="00780669" w:rsidRDefault="0045623C" w:rsidP="004D5E0C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3C" w:rsidRPr="00780669" w:rsidRDefault="0045623C" w:rsidP="00E6657D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Месячник по профилактике курения (01.05-31.05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5623C">
            <w:pPr>
              <w:pStyle w:val="af1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Всемирный</w:t>
            </w: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780669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fa-IR"/>
              </w:rPr>
              <w:t>День борьбы с бронхиальной астмой (07.05)</w:t>
            </w: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t>Всемирный</w:t>
            </w: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 xml:space="preserve">  </w:t>
            </w: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t>День борьбы с  артериальной гипертонией (10.05)</w:t>
            </w: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 xml:space="preserve">  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3C" w:rsidRPr="00780669" w:rsidRDefault="0045623C" w:rsidP="004D5E0C">
            <w:pPr>
              <w:widowControl w:val="0"/>
              <w:suppressAutoHyphens/>
              <w:autoSpaceDN w:val="0"/>
              <w:ind w:left="0"/>
              <w:textAlignment w:val="baseline"/>
            </w:pP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t>Всемирный День</w:t>
            </w:r>
            <w:r w:rsidRPr="00780669">
              <w:rPr>
                <w:rFonts w:eastAsia="Andale Sans UI"/>
                <w:bCs/>
                <w:kern w:val="3"/>
                <w:lang w:eastAsia="ja-JP" w:bidi="fa-IR"/>
              </w:rPr>
              <w:t xml:space="preserve">  </w:t>
            </w:r>
            <w:r w:rsidRPr="00780669">
              <w:rPr>
                <w:rFonts w:eastAsia="Andale Sans UI"/>
                <w:bCs/>
                <w:kern w:val="3"/>
                <w:lang w:val="de-DE" w:eastAsia="ja-JP" w:bidi="fa-IR"/>
              </w:rPr>
              <w:t>борьбы с курением (31.05)</w:t>
            </w:r>
          </w:p>
          <w:p w:rsidR="0045623C" w:rsidRPr="00780669" w:rsidRDefault="0045623C" w:rsidP="004D5E0C">
            <w:pPr>
              <w:ind w:left="0"/>
              <w:rPr>
                <w:b/>
              </w:rPr>
            </w:pPr>
          </w:p>
          <w:p w:rsidR="0045623C" w:rsidRPr="00780669" w:rsidRDefault="0045623C" w:rsidP="004D5E0C">
            <w:pPr>
              <w:ind w:left="0"/>
              <w:rPr>
                <w:lang w:eastAsia="en-US"/>
              </w:rPr>
            </w:pPr>
          </w:p>
        </w:tc>
      </w:tr>
    </w:tbl>
    <w:p w:rsidR="0045623C" w:rsidRPr="00780669" w:rsidRDefault="0045623C" w:rsidP="0045623C">
      <w:pPr>
        <w:tabs>
          <w:tab w:val="left" w:pos="1215"/>
        </w:tabs>
        <w:rPr>
          <w:sz w:val="20"/>
          <w:szCs w:val="20"/>
          <w:lang w:eastAsia="en-US"/>
        </w:rPr>
      </w:pPr>
    </w:p>
    <w:p w:rsidR="0045623C" w:rsidRPr="00780669" w:rsidRDefault="0045623C" w:rsidP="0045623C">
      <w:pPr>
        <w:tabs>
          <w:tab w:val="left" w:pos="1215"/>
        </w:tabs>
        <w:rPr>
          <w:sz w:val="20"/>
          <w:szCs w:val="20"/>
        </w:rPr>
      </w:pPr>
    </w:p>
    <w:p w:rsidR="0045623C" w:rsidRPr="00780669" w:rsidRDefault="0045623C" w:rsidP="002F2A8F">
      <w:pPr>
        <w:ind w:left="0"/>
      </w:pPr>
    </w:p>
    <w:p w:rsidR="00E21AB1" w:rsidRPr="00780669" w:rsidRDefault="00E21AB1" w:rsidP="002F2A8F">
      <w:pPr>
        <w:ind w:left="0"/>
        <w:sectPr w:rsidR="00E21AB1" w:rsidRPr="00780669" w:rsidSect="00732E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5D06" w:rsidRPr="00780669" w:rsidRDefault="00E21AB1" w:rsidP="00E21AB1">
      <w:pPr>
        <w:ind w:left="0"/>
        <w:jc w:val="center"/>
      </w:pPr>
      <w:r w:rsidRPr="00780669">
        <w:rPr>
          <w:b/>
          <w:caps/>
          <w:sz w:val="26"/>
          <w:szCs w:val="26"/>
        </w:rPr>
        <w:lastRenderedPageBreak/>
        <w:t>4.2. План работы библиотеки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Кітапхана жұмыстарының сандық көрсеткіштері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Количественные показатели библиотечной работы</w:t>
      </w:r>
    </w:p>
    <w:tbl>
      <w:tblPr>
        <w:tblW w:w="10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760"/>
      </w:tblGrid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Көрсеткіштер атауы</w:t>
            </w:r>
          </w:p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Жоспарланғаны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запланирова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орындалғаны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выполнено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Бірынғай тіркеу нөмері бойынша оқырмандар саны</w:t>
            </w:r>
          </w:p>
          <w:p w:rsidR="006C24B2" w:rsidRPr="0001340E" w:rsidRDefault="006C24B2" w:rsidP="006C24B2">
            <w:pPr>
              <w:ind w:left="0"/>
              <w:jc w:val="center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0669">
              <w:t>Количество читателей по единому регистрационному номе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87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838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Оқырмандар  құрамы: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Состав читателей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center"/>
            </w:pPr>
            <w:r w:rsidRPr="00780669">
              <w:t>1-4 сынып оқушылары/ учащиеся  1-4 кл.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center"/>
            </w:pPr>
            <w:r w:rsidRPr="00780669">
              <w:t>5-9 сынып оқушылары/ учащиеся  5-9 кл.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center"/>
            </w:pPr>
            <w:r w:rsidRPr="00780669">
              <w:t>10-11 сынып оқушылары/ учащиеся 10-11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center"/>
            </w:pPr>
            <w:r w:rsidRPr="00780669">
              <w:t>оқытушылар / педагоги</w:t>
            </w:r>
          </w:p>
          <w:p w:rsidR="006C24B2" w:rsidRPr="0001340E" w:rsidRDefault="006C24B2" w:rsidP="004D5E0C">
            <w:pPr>
              <w:numPr>
                <w:ilvl w:val="0"/>
                <w:numId w:val="9"/>
              </w:numPr>
              <w:ind w:left="0" w:firstLine="0"/>
              <w:jc w:val="center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80669">
              <w:t>басқалар /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57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26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55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15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410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00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1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90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Келу саны (жыл ішінде) /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Количество посещений (за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00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60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</w:tr>
      <w:tr w:rsidR="006C24B2" w:rsidRPr="00780669" w:rsidTr="00D47037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Кітап беру саны (барлығы)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Количество книговыдач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800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984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Оқылу / Читаемость (эк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3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Айналымдылық(рет) /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Обращаемость фонда (ра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,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Келу (келу) / Посещаемость (посещ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,8</w:t>
            </w:r>
          </w:p>
        </w:tc>
      </w:tr>
      <w:tr w:rsidR="006C24B2" w:rsidRPr="00780669" w:rsidTr="00D47037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Кітаппен қамтамасыз етілу (дана)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Книгообеспеченность (экз.)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-11 сынып оқушылары / Учащиеся 1-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 xml:space="preserve">19             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9.7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</w:tr>
    </w:tbl>
    <w:p w:rsidR="006C24B2" w:rsidRPr="00780669" w:rsidRDefault="006C24B2" w:rsidP="006C24B2">
      <w:pPr>
        <w:ind w:left="0"/>
        <w:jc w:val="center"/>
        <w:rPr>
          <w:i/>
          <w:u w:val="single"/>
        </w:rPr>
      </w:pPr>
      <w:r w:rsidRPr="00780669">
        <w:rPr>
          <w:b/>
        </w:rPr>
        <w:t xml:space="preserve">Ақпарат- библиография және көпшелік жұмыс 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Информационно-библиографическая и массов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Көрсеткіштер атауы</w:t>
            </w:r>
          </w:p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Жоспарланғаны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Запланиров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орындалғаны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выполнено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Көрмелер (барлығы) / Выставки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6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еттерін қарастыру (барлығы) / Просмотры литератур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еттің ауызша шолуы (барлығы) Устные обзоры литературы,беседы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2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1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1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Оқырман конференциялары / Читательские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Ауызша  журналдар / Устные журн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нгімелесулер (топтық)/ Беседы (групп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5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През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ет композициясы / Литературная  композиция,лит.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 мейрам, ойындар ...</w:t>
            </w:r>
          </w:p>
          <w:p w:rsidR="006C24B2" w:rsidRPr="00780669" w:rsidRDefault="006C24B2" w:rsidP="006C24B2">
            <w:pPr>
              <w:ind w:left="0"/>
            </w:pPr>
            <w:r w:rsidRPr="00780669">
              <w:t xml:space="preserve"> /Литературные праздники, игры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Анықтамалар(барлығы) /справки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9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Бейнефильмдерді қарау / Просмотр видео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Литературны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Литературные конк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Кругл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lastRenderedPageBreak/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Диску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</w:tc>
      </w:tr>
      <w:tr w:rsidR="006C24B2" w:rsidRPr="00780669" w:rsidTr="00D47037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- Педагогика кеңестерінде жаңа  оқу-әдістеме әдебиеті туралы сөз сөйлеу /</w:t>
            </w:r>
          </w:p>
          <w:p w:rsidR="006C24B2" w:rsidRPr="00780669" w:rsidRDefault="006C24B2" w:rsidP="006C24B2">
            <w:pPr>
              <w:ind w:left="0"/>
            </w:pPr>
            <w:r w:rsidRPr="00780669">
              <w:t xml:space="preserve">Выступления перед педагогами о новой литературе </w:t>
            </w:r>
          </w:p>
          <w:p w:rsidR="006C24B2" w:rsidRPr="00780669" w:rsidRDefault="006C24B2" w:rsidP="006C24B2">
            <w:pPr>
              <w:ind w:left="0"/>
            </w:pPr>
            <w:r w:rsidRPr="00780669">
              <w:t xml:space="preserve"> - Басқалар / друг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1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2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 xml:space="preserve">Қорды жинақтау 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Комплектование фон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Көрсеткіштер атауы</w:t>
            </w:r>
          </w:p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Жоспарланға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Запланиров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орындалға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выполнено</w:t>
            </w:r>
          </w:p>
        </w:tc>
      </w:tr>
      <w:tr w:rsidR="006C24B2" w:rsidRPr="00780669" w:rsidTr="00D470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5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Түскен басылымдар (оқулықтардан басқасы) /Кол-во поступивших изданий (кроме учебников)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 xml:space="preserve">барлығы, данамен /всего в экземплярах 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барлығы, атаумен /всего в названиях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сомасы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rPr>
                <w:b/>
              </w:rPr>
            </w:pPr>
          </w:p>
          <w:p w:rsidR="006C24B2" w:rsidRPr="00780669" w:rsidRDefault="006C24B2" w:rsidP="006C24B2">
            <w:pPr>
              <w:ind w:left="0"/>
            </w:pPr>
            <w:r w:rsidRPr="00780669">
              <w:t>1000</w:t>
            </w:r>
          </w:p>
          <w:p w:rsidR="006C24B2" w:rsidRPr="00780669" w:rsidRDefault="006C24B2" w:rsidP="006C24B2">
            <w:pPr>
              <w:ind w:left="0"/>
            </w:pPr>
            <w:r w:rsidRPr="00780669">
              <w:t>1000</w:t>
            </w:r>
          </w:p>
          <w:p w:rsidR="006C24B2" w:rsidRPr="00780669" w:rsidRDefault="006C24B2" w:rsidP="006C24B2">
            <w:pPr>
              <w:ind w:left="0"/>
            </w:pPr>
            <w:r w:rsidRPr="00780669">
              <w:t>300</w:t>
            </w:r>
          </w:p>
          <w:p w:rsidR="006C24B2" w:rsidRPr="00780669" w:rsidRDefault="006C24B2" w:rsidP="006C24B2">
            <w:pPr>
              <w:ind w:left="0"/>
              <w:rPr>
                <w:b/>
              </w:rPr>
            </w:pPr>
            <w:r w:rsidRPr="00780669">
              <w:t>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</w:p>
          <w:p w:rsidR="006C24B2" w:rsidRPr="00780669" w:rsidRDefault="006C24B2" w:rsidP="006C24B2">
            <w:pPr>
              <w:ind w:left="0"/>
            </w:pPr>
            <w:r w:rsidRPr="00780669">
              <w:t>2</w:t>
            </w:r>
          </w:p>
          <w:p w:rsidR="006C24B2" w:rsidRPr="00780669" w:rsidRDefault="006C24B2" w:rsidP="006C24B2">
            <w:pPr>
              <w:ind w:left="0"/>
            </w:pPr>
            <w:r w:rsidRPr="00780669">
              <w:t>2</w:t>
            </w:r>
          </w:p>
          <w:p w:rsidR="006C24B2" w:rsidRPr="00780669" w:rsidRDefault="006C24B2" w:rsidP="006C24B2">
            <w:pPr>
              <w:ind w:left="0"/>
            </w:pPr>
            <w:r w:rsidRPr="00780669">
              <w:t>6334,99</w:t>
            </w:r>
          </w:p>
        </w:tc>
      </w:tr>
      <w:tr w:rsidR="006C24B2" w:rsidRPr="00780669" w:rsidTr="00D4703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B2" w:rsidRPr="00780669" w:rsidRDefault="006C24B2" w:rsidP="006C24B2">
            <w:pPr>
              <w:ind w:left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Түскен оқулықтар саны/ Количество поступивших учебников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 xml:space="preserve">барлығы, данамен /всего в экземплярах 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барлығы, атаумен /всего в названиях</w:t>
            </w:r>
          </w:p>
          <w:p w:rsidR="006C24B2" w:rsidRPr="00780669" w:rsidRDefault="006C24B2" w:rsidP="006C24B2">
            <w:pPr>
              <w:ind w:left="0"/>
            </w:pPr>
            <w:r w:rsidRPr="00780669">
              <w:t>-    сомасы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3600</w:t>
            </w:r>
          </w:p>
          <w:p w:rsidR="006C24B2" w:rsidRPr="00780669" w:rsidRDefault="006C24B2" w:rsidP="006C24B2">
            <w:pPr>
              <w:ind w:left="0"/>
            </w:pPr>
            <w:r w:rsidRPr="00780669">
              <w:t>2600</w:t>
            </w:r>
          </w:p>
          <w:p w:rsidR="006C24B2" w:rsidRPr="00780669" w:rsidRDefault="006C24B2" w:rsidP="006C24B2">
            <w:pPr>
              <w:ind w:left="0"/>
            </w:pPr>
            <w:r w:rsidRPr="00780669">
              <w:t>358</w:t>
            </w:r>
          </w:p>
          <w:p w:rsidR="006C24B2" w:rsidRPr="00780669" w:rsidRDefault="006C24B2" w:rsidP="00D47037">
            <w:pPr>
              <w:ind w:left="0"/>
            </w:pPr>
            <w:r w:rsidRPr="00780669">
              <w:t>2626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6154</w:t>
            </w:r>
          </w:p>
          <w:p w:rsidR="006C24B2" w:rsidRPr="00780669" w:rsidRDefault="006C24B2" w:rsidP="006C24B2">
            <w:pPr>
              <w:ind w:left="0"/>
            </w:pPr>
            <w:r w:rsidRPr="00780669">
              <w:t>6154</w:t>
            </w:r>
          </w:p>
          <w:p w:rsidR="006C24B2" w:rsidRPr="00780669" w:rsidRDefault="006C24B2" w:rsidP="006C24B2">
            <w:pPr>
              <w:ind w:left="0"/>
            </w:pPr>
            <w:r w:rsidRPr="00780669">
              <w:t>1181</w:t>
            </w:r>
          </w:p>
          <w:p w:rsidR="006C24B2" w:rsidRPr="00780669" w:rsidRDefault="006C24B2" w:rsidP="00D47037">
            <w:pPr>
              <w:ind w:left="0"/>
            </w:pPr>
            <w:r w:rsidRPr="00780669">
              <w:t>5614480,78</w:t>
            </w:r>
          </w:p>
        </w:tc>
      </w:tr>
      <w:tr w:rsidR="006C24B2" w:rsidRPr="00780669" w:rsidTr="00D47037">
        <w:trPr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 xml:space="preserve">Оның ішінде электрондық құралдар /В том числе электронных пособий 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 xml:space="preserve">барлығы, данамен /всего в экземплярах </w:t>
            </w:r>
          </w:p>
          <w:p w:rsidR="006C24B2" w:rsidRPr="00780669" w:rsidRDefault="006C24B2" w:rsidP="00D47037">
            <w:pPr>
              <w:ind w:left="0"/>
            </w:pPr>
            <w:r w:rsidRPr="00780669">
              <w:t xml:space="preserve">- барлығы, атаумен /всего в назва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9</w:t>
            </w:r>
          </w:p>
          <w:p w:rsidR="006C24B2" w:rsidRPr="00780669" w:rsidRDefault="006C24B2" w:rsidP="006C24B2">
            <w:pPr>
              <w:ind w:left="0"/>
            </w:pPr>
            <w:r w:rsidRPr="00780669">
              <w:t>9</w:t>
            </w:r>
          </w:p>
          <w:p w:rsidR="006C24B2" w:rsidRPr="00780669" w:rsidRDefault="006C24B2" w:rsidP="00D47037">
            <w:pPr>
              <w:ind w:left="0"/>
            </w:pPr>
            <w:r w:rsidRPr="00780669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3</w:t>
            </w:r>
          </w:p>
          <w:p w:rsidR="006C24B2" w:rsidRPr="00780669" w:rsidRDefault="006C24B2" w:rsidP="006C24B2">
            <w:pPr>
              <w:ind w:left="0"/>
            </w:pPr>
            <w:r w:rsidRPr="00780669">
              <w:t>3</w:t>
            </w:r>
          </w:p>
          <w:p w:rsidR="006C24B2" w:rsidRPr="00780669" w:rsidRDefault="006C24B2" w:rsidP="00D47037">
            <w:pPr>
              <w:ind w:left="0"/>
            </w:pPr>
            <w:r w:rsidRPr="00780669">
              <w:t>3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 xml:space="preserve">27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Газеттер мен журналдар</w:t>
            </w:r>
          </w:p>
          <w:p w:rsidR="006C24B2" w:rsidRPr="00780669" w:rsidRDefault="006C24B2" w:rsidP="006C24B2">
            <w:pPr>
              <w:ind w:left="0"/>
            </w:pPr>
            <w:r w:rsidRPr="00780669">
              <w:t>2009 ж.(2 жартыжылдығы/ 2 полугодие)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барлығы, данамен /всего в экземплярах</w:t>
            </w:r>
          </w:p>
          <w:p w:rsidR="006C24B2" w:rsidRPr="00780669" w:rsidRDefault="006C24B2" w:rsidP="006C24B2">
            <w:pPr>
              <w:ind w:left="0"/>
            </w:pPr>
            <w:r w:rsidRPr="00780669">
              <w:t>-    сомасы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28</w:t>
            </w:r>
          </w:p>
          <w:p w:rsidR="006C24B2" w:rsidRPr="00780669" w:rsidRDefault="006C24B2" w:rsidP="006C24B2">
            <w:pPr>
              <w:ind w:left="0"/>
            </w:pPr>
            <w:r w:rsidRPr="00780669">
              <w:t>28</w:t>
            </w:r>
          </w:p>
          <w:p w:rsidR="006C24B2" w:rsidRPr="00780669" w:rsidRDefault="006C24B2" w:rsidP="00D47037">
            <w:pPr>
              <w:ind w:left="0"/>
            </w:pPr>
            <w:r w:rsidRPr="00780669">
              <w:t>509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8</w:t>
            </w:r>
          </w:p>
          <w:p w:rsidR="006C24B2" w:rsidRPr="00780669" w:rsidRDefault="006C24B2" w:rsidP="006C24B2">
            <w:pPr>
              <w:ind w:left="0"/>
            </w:pPr>
            <w:r w:rsidRPr="00780669">
              <w:t>8</w:t>
            </w:r>
          </w:p>
          <w:p w:rsidR="006C24B2" w:rsidRPr="00780669" w:rsidRDefault="006C24B2" w:rsidP="006C24B2">
            <w:pPr>
              <w:ind w:left="0"/>
            </w:pPr>
            <w:r w:rsidRPr="00780669">
              <w:t>71868,0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 xml:space="preserve">Газеттер мен журналдар </w:t>
            </w:r>
          </w:p>
          <w:p w:rsidR="006C24B2" w:rsidRPr="00780669" w:rsidRDefault="006C24B2" w:rsidP="006C24B2">
            <w:pPr>
              <w:ind w:left="0"/>
            </w:pPr>
            <w:r w:rsidRPr="00780669">
              <w:t>2010 ж.(1 жартыжылдығы/1 полугодие)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барлығы, данамен /всего в экземплярах</w:t>
            </w:r>
          </w:p>
          <w:p w:rsidR="006C24B2" w:rsidRPr="00780669" w:rsidRDefault="006C24B2" w:rsidP="006C24B2">
            <w:pPr>
              <w:ind w:left="0"/>
            </w:pPr>
            <w:r w:rsidRPr="00780669">
              <w:t>-    сомасы / на су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24</w:t>
            </w:r>
          </w:p>
          <w:p w:rsidR="006C24B2" w:rsidRPr="00780669" w:rsidRDefault="006C24B2" w:rsidP="006C24B2">
            <w:pPr>
              <w:ind w:left="0"/>
            </w:pPr>
            <w:r w:rsidRPr="00780669">
              <w:t>24</w:t>
            </w:r>
          </w:p>
          <w:p w:rsidR="006C24B2" w:rsidRPr="00780669" w:rsidRDefault="006C24B2" w:rsidP="00D47037">
            <w:pPr>
              <w:ind w:left="0"/>
            </w:pPr>
            <w:r w:rsidRPr="00780669">
              <w:t>50129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10</w:t>
            </w:r>
          </w:p>
          <w:p w:rsidR="006C24B2" w:rsidRPr="00780669" w:rsidRDefault="006C24B2" w:rsidP="006C24B2">
            <w:pPr>
              <w:ind w:left="0"/>
            </w:pPr>
            <w:r w:rsidRPr="00780669">
              <w:t>10</w:t>
            </w:r>
          </w:p>
          <w:p w:rsidR="006C24B2" w:rsidRPr="00780669" w:rsidRDefault="006C24B2" w:rsidP="006C24B2">
            <w:pPr>
              <w:ind w:left="0"/>
            </w:pPr>
            <w:r w:rsidRPr="00780669">
              <w:t>76214,00</w:t>
            </w:r>
          </w:p>
        </w:tc>
      </w:tr>
      <w:tr w:rsidR="006C24B2" w:rsidRPr="00780669" w:rsidTr="00D47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Есептен шығарылған басылымдар саны  /</w:t>
            </w:r>
          </w:p>
          <w:p w:rsidR="006C24B2" w:rsidRPr="00780669" w:rsidRDefault="006C24B2" w:rsidP="006C24B2">
            <w:pPr>
              <w:ind w:left="0"/>
            </w:pPr>
            <w:r w:rsidRPr="00780669">
              <w:t>Количество выбывших изданий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кітаптар /книги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</w:pPr>
            <w:r w:rsidRPr="00780669">
              <w:t>оқулықтар / 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4504</w:t>
            </w:r>
          </w:p>
          <w:p w:rsidR="006C24B2" w:rsidRPr="00780669" w:rsidRDefault="006C24B2" w:rsidP="006C24B2">
            <w:pPr>
              <w:ind w:left="0"/>
            </w:pPr>
            <w:r w:rsidRPr="00780669">
              <w:t>4353</w:t>
            </w:r>
          </w:p>
          <w:p w:rsidR="006C24B2" w:rsidRPr="00780669" w:rsidRDefault="006C24B2" w:rsidP="006C24B2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</w:p>
          <w:p w:rsidR="006C24B2" w:rsidRPr="00780669" w:rsidRDefault="006C24B2" w:rsidP="006C24B2">
            <w:pPr>
              <w:ind w:left="0"/>
            </w:pPr>
            <w:r w:rsidRPr="00780669">
              <w:t>241</w:t>
            </w:r>
          </w:p>
          <w:p w:rsidR="006C24B2" w:rsidRPr="00780669" w:rsidRDefault="006C24B2" w:rsidP="006C24B2">
            <w:pPr>
              <w:ind w:left="0"/>
            </w:pPr>
            <w:r w:rsidRPr="00780669">
              <w:t>241</w:t>
            </w:r>
          </w:p>
          <w:p w:rsidR="006C24B2" w:rsidRPr="00780669" w:rsidRDefault="006C24B2" w:rsidP="00D47037">
            <w:pPr>
              <w:ind w:left="0"/>
            </w:pPr>
            <w:r w:rsidRPr="00780669">
              <w:t>7818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 xml:space="preserve">Әдебиет өңдеу </w:t>
      </w:r>
    </w:p>
    <w:p w:rsidR="006C24B2" w:rsidRPr="0001340E" w:rsidRDefault="006C24B2" w:rsidP="00D47037">
      <w:pPr>
        <w:tabs>
          <w:tab w:val="left" w:pos="2655"/>
          <w:tab w:val="center" w:pos="4961"/>
        </w:tabs>
        <w:ind w:left="0"/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80669">
        <w:rPr>
          <w:b/>
        </w:rPr>
        <w:tab/>
      </w:r>
      <w:r w:rsidRPr="00780669">
        <w:rPr>
          <w:b/>
        </w:rPr>
        <w:tab/>
        <w:t>Обработка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410"/>
        <w:gridCol w:w="1842"/>
      </w:tblGrid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Көрсеткіштер атауы</w:t>
            </w:r>
          </w:p>
          <w:p w:rsidR="006C24B2" w:rsidRPr="00780669" w:rsidRDefault="006C24B2" w:rsidP="006C24B2">
            <w:pPr>
              <w:pStyle w:val="2"/>
              <w:rPr>
                <w:rFonts w:ascii="Times New Roman" w:hAnsi="Times New Roman"/>
                <w:b/>
              </w:rPr>
            </w:pPr>
            <w:r w:rsidRPr="0078066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Жоспарланғаны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Запланировано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орындалға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t>выполнено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еттерді жүйелеу  (атау)/</w:t>
            </w:r>
          </w:p>
          <w:p w:rsidR="006C24B2" w:rsidRPr="00780669" w:rsidRDefault="006C24B2" w:rsidP="006C24B2">
            <w:pPr>
              <w:ind w:left="0"/>
            </w:pPr>
            <w:r w:rsidRPr="00780669">
              <w:t>Систематизация лит-ры (наз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  <w:jc w:val="center"/>
            </w:pPr>
            <w:r w:rsidRPr="00780669">
              <w:t>По мере посту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</w:pPr>
            <w:r w:rsidRPr="00780669">
              <w:t>По мере поступл</w:t>
            </w:r>
            <w:r w:rsidR="00D47037" w:rsidRPr="00780669">
              <w:t>ения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Әдебиеттерді каталогтеу   (атау)/</w:t>
            </w:r>
          </w:p>
          <w:p w:rsidR="006C24B2" w:rsidRPr="00780669" w:rsidRDefault="006C24B2" w:rsidP="006C24B2">
            <w:pPr>
              <w:ind w:left="0"/>
            </w:pPr>
            <w:r w:rsidRPr="00780669">
              <w:t>Каталогизация лит-ры (наз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Алфавитный каталог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Систематический каталог.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Электронный каталог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Алфавитный каталог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Систематический каталог.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Электронный каталог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Каталогтер мен картотекаларды өңдеу/</w:t>
            </w:r>
          </w:p>
          <w:p w:rsidR="006C24B2" w:rsidRPr="00780669" w:rsidRDefault="006C24B2" w:rsidP="006C24B2">
            <w:pPr>
              <w:ind w:left="0"/>
            </w:pPr>
            <w:r w:rsidRPr="00780669">
              <w:t>Редактирование каталогов и картотек (карт.)</w:t>
            </w:r>
          </w:p>
          <w:p w:rsidR="006C24B2" w:rsidRPr="00780669" w:rsidRDefault="006C24B2" w:rsidP="006C24B2">
            <w:pPr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По мере поступл.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По мере поступл.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lastRenderedPageBreak/>
        <w:t xml:space="preserve">Қорды ұйымдастыру және сақтау 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Организация и хранение фон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551"/>
        <w:gridCol w:w="1560"/>
      </w:tblGrid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өрсеткіштер атау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Жоспарланға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Запланировано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рындалға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выполнено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Кітапхананың жалпы алаңы (шаршы метр)/Общая площадь библиотеки (кв.м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D47037">
            <w:pPr>
              <w:ind w:left="0"/>
              <w:jc w:val="center"/>
            </w:pPr>
            <w:r w:rsidRPr="00780669">
              <w:t>86,38м</w:t>
            </w:r>
            <w:r w:rsidRPr="00780669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37" w:rsidRPr="00780669" w:rsidRDefault="00D47037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86,38м</w:t>
            </w:r>
            <w:r w:rsidRPr="00780669">
              <w:rPr>
                <w:vertAlign w:val="superscript"/>
              </w:rPr>
              <w:t>2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  <w:jc w:val="center"/>
            </w:pPr>
            <w:r w:rsidRPr="00780669"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 xml:space="preserve">- Оқу залының алаңы / площадь чит.зала 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- Оқу залындағы орындар саны(саны)/кол-во мест в читальном зале (числ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9м</w:t>
            </w:r>
            <w:r w:rsidRPr="00780669">
              <w:rPr>
                <w:vertAlign w:val="superscript"/>
              </w:rPr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D47037">
            <w:pPr>
              <w:ind w:left="0"/>
              <w:jc w:val="center"/>
            </w:pPr>
            <w:r w:rsidRPr="00780669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9м</w:t>
            </w:r>
            <w:r w:rsidRPr="00780669">
              <w:rPr>
                <w:vertAlign w:val="superscript"/>
              </w:rPr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0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 xml:space="preserve">Кітап  коймасының алаңы /площадь книгохранения 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- негізгі қор /основной фонда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-оқу қор / учеб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,38м</w:t>
            </w:r>
            <w:r w:rsidRPr="00780669">
              <w:rPr>
                <w:vertAlign w:val="superscript"/>
              </w:rPr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,38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7,38м</w:t>
            </w:r>
            <w:r w:rsidRPr="00780669">
              <w:rPr>
                <w:vertAlign w:val="superscript"/>
              </w:rPr>
              <w:t>2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,38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7,38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Қор мөлшері(оқу жылының басына) / Объем фонда (всего на начало учебного года)</w:t>
            </w:r>
          </w:p>
          <w:p w:rsidR="006C24B2" w:rsidRPr="00780669" w:rsidRDefault="006C24B2" w:rsidP="006C24B2">
            <w:pPr>
              <w:ind w:left="0"/>
            </w:pPr>
            <w:r w:rsidRPr="00780669">
              <w:t>Оның ішінде оқу әдебиеті /</w:t>
            </w:r>
          </w:p>
          <w:p w:rsidR="006C24B2" w:rsidRPr="00780669" w:rsidRDefault="006C24B2" w:rsidP="006C24B2">
            <w:pPr>
              <w:ind w:left="0"/>
            </w:pPr>
            <w:r w:rsidRPr="00780669">
              <w:t>В том числе учеб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4760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5476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D47037">
            <w:pPr>
              <w:ind w:left="0"/>
              <w:jc w:val="center"/>
            </w:pPr>
            <w:r w:rsidRPr="00780669">
              <w:t>30377</w:t>
            </w:r>
          </w:p>
          <w:p w:rsidR="006C24B2" w:rsidRPr="00780669" w:rsidRDefault="006C24B2" w:rsidP="00D47037">
            <w:pPr>
              <w:ind w:left="0"/>
              <w:jc w:val="center"/>
            </w:pPr>
            <w:r w:rsidRPr="00780669">
              <w:t>30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6629</w:t>
            </w: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46629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</w:p>
          <w:p w:rsidR="006C24B2" w:rsidRPr="00780669" w:rsidRDefault="006C24B2" w:rsidP="006C24B2">
            <w:pPr>
              <w:ind w:left="0"/>
              <w:jc w:val="center"/>
            </w:pPr>
            <w:r w:rsidRPr="00780669">
              <w:t>30829</w:t>
            </w:r>
          </w:p>
        </w:tc>
      </w:tr>
      <w:tr w:rsidR="006C24B2" w:rsidRPr="00780669" w:rsidTr="00D47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Еркін пайдалану қорының мөлшері (дана)/</w:t>
            </w:r>
          </w:p>
          <w:p w:rsidR="006C24B2" w:rsidRPr="00780669" w:rsidRDefault="006C24B2" w:rsidP="006C24B2">
            <w:pPr>
              <w:ind w:left="0"/>
            </w:pPr>
            <w:r w:rsidRPr="00780669">
              <w:t>Объем фонда открытого доступ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7500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8800</w:t>
            </w:r>
          </w:p>
        </w:tc>
      </w:tr>
      <w:tr w:rsidR="006C24B2" w:rsidRPr="00780669" w:rsidTr="00D47037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Қорды орналастыру(дана)/ Расстанов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По таблицам ББК</w:t>
            </w:r>
          </w:p>
          <w:p w:rsidR="006C24B2" w:rsidRPr="00780669" w:rsidRDefault="006C24B2" w:rsidP="006C24B2">
            <w:pPr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По ББК</w:t>
            </w:r>
          </w:p>
        </w:tc>
      </w:tr>
      <w:tr w:rsidR="006C24B2" w:rsidRPr="00780669" w:rsidTr="00D47037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</w:pPr>
            <w:r w:rsidRPr="00780669">
              <w:t>Қорды  тексеру (дана) /Проверка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  <w:jc w:val="center"/>
            </w:pPr>
            <w:r w:rsidRPr="00780669">
              <w:t>20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6629</w:t>
            </w:r>
          </w:p>
        </w:tc>
      </w:tr>
      <w:tr w:rsidR="006C24B2" w:rsidRPr="00780669" w:rsidTr="00D47037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</w:pPr>
            <w:r w:rsidRPr="00780669">
              <w:t>Қордың орналасуын тексеру (дана) / Проверка расстановки фонда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7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15800</w:t>
            </w:r>
          </w:p>
        </w:tc>
      </w:tr>
      <w:tr w:rsidR="006C24B2" w:rsidRPr="00780669" w:rsidTr="00D47037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D47037">
            <w:pPr>
              <w:ind w:left="0"/>
            </w:pPr>
            <w:r w:rsidRPr="00780669">
              <w:t>Әдебиеттерді  түптеу (дана) / Переплет литературы (экз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B2" w:rsidRPr="00780669" w:rsidRDefault="006C24B2" w:rsidP="006C24B2">
            <w:pPr>
              <w:ind w:left="0"/>
              <w:jc w:val="center"/>
            </w:pPr>
            <w:r w:rsidRPr="00780669">
              <w:t>50</w:t>
            </w:r>
          </w:p>
        </w:tc>
      </w:tr>
    </w:tbl>
    <w:p w:rsidR="00D47037" w:rsidRPr="00780669" w:rsidRDefault="00D47037" w:rsidP="006C24B2">
      <w:pPr>
        <w:ind w:left="0"/>
        <w:jc w:val="center"/>
      </w:pP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I.</w:t>
      </w:r>
      <w:r w:rsidRPr="00780669">
        <w:t xml:space="preserve">  </w:t>
      </w:r>
      <w:r w:rsidRPr="00780669">
        <w:rPr>
          <w:b/>
        </w:rPr>
        <w:t>ОҚУ ЖЫЛЫНДАҒЫ  НЕГІЗГІ МІНДЕТТЕР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 xml:space="preserve">    ОСНОВНЫЕ ЗАДАЧИ НА УЧЕБНЫЙ ГОД: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Задачей библиотеки является содействие процессу обучения, совместно с педагогическим коллективом школ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 Библиотека является центром, способствующим формированию мышления, потребности в обучении и саморазвитии, раскрытии творческого потенциала ученика, развитии культуры и нравственности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 С помощью книг изучается и направляется чтение учащихся с учетом их возраста, уровня знаний, формируется их читательский интерес, развиваются навыки самостоятельного чтения, работы с книгой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 Библиотека способствует развитию творческих  и художественных способностей личности, воспитывает основы эстетической культур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Особо выделяется работа с литературой по краеведению, которая является средой сохранения национальной культур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Широко ведется работа по пропаганде литературы по экологии, экономике, ЗОЖ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Библиотекарь  информирует учителей о новых методах обучения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 Большое внимание в библиотечной работе уделяется помощи родителям и учителям в подборе методической литератур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 Ведется информирование учителей и учащихся о поступлении литературы в фонд библиотеки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Одной из основных задач является работа по сохранению книжного фонда, привлечение учащихся к систематическому чтению.</w:t>
      </w:r>
    </w:p>
    <w:p w:rsidR="006C24B2" w:rsidRPr="00780669" w:rsidRDefault="006C24B2" w:rsidP="00D47037">
      <w:pPr>
        <w:ind w:left="0"/>
        <w:jc w:val="both"/>
      </w:pPr>
      <w:r w:rsidRPr="00780669">
        <w:lastRenderedPageBreak/>
        <w:t xml:space="preserve">     Библиотекарь в своей работе совершенствует формы и методы руководства чтением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Содействует углубленному изучению литературы, предусмотренной школьной программой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Способствует развитию творческих и художественных способностей личности, воспитывает основы эстетической культур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Проводится формирование информационно-библиографического обслуживания не только учащихся, но и учителей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Задачей библиотеки так же является работа по сохранению книжного фонда, привлечение учащихся к систематическому чтению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  Библиотекарь в своей работе совершенствует формы и методы руководства чтением, содействует углубленному изучению литературы, предусмотренной </w:t>
      </w:r>
    </w:p>
    <w:p w:rsidR="006C24B2" w:rsidRPr="00780669" w:rsidRDefault="006C24B2" w:rsidP="00D47037">
      <w:pPr>
        <w:ind w:left="0"/>
        <w:jc w:val="both"/>
      </w:pPr>
      <w:r w:rsidRPr="00780669">
        <w:t>школьной программой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Проводится работа по обслуживанию учащихся в поиске информации через имеющиеся в библиотеке компьютеры.</w:t>
      </w:r>
    </w:p>
    <w:p w:rsidR="006C24B2" w:rsidRPr="00780669" w:rsidRDefault="006C24B2" w:rsidP="00D47037">
      <w:pPr>
        <w:ind w:left="0"/>
        <w:jc w:val="both"/>
      </w:pPr>
      <w:r w:rsidRPr="00780669">
        <w:t xml:space="preserve">   Модель библиотечно</w:t>
      </w:r>
      <w:r w:rsidR="00D47037" w:rsidRPr="00780669">
        <w:t xml:space="preserve"> </w:t>
      </w:r>
      <w:r w:rsidRPr="00780669">
        <w:t>- информационного центра- это модель информационно- образовательной среды, представляющая идею коммуникации ресурсов и процессов и обладающая следующими свойствами:</w:t>
      </w:r>
    </w:p>
    <w:p w:rsidR="006C24B2" w:rsidRPr="00780669" w:rsidRDefault="006C24B2" w:rsidP="00D47037">
      <w:pPr>
        <w:ind w:left="0"/>
        <w:jc w:val="both"/>
      </w:pPr>
      <w:r w:rsidRPr="00780669">
        <w:t>- гармоничным сочетанием традиционных и электронных носителей информации, новых информационных технологий для обеспечения максимально возможного доступа к информации;</w:t>
      </w:r>
    </w:p>
    <w:p w:rsidR="006C24B2" w:rsidRPr="00780669" w:rsidRDefault="006C24B2" w:rsidP="00D47037">
      <w:pPr>
        <w:ind w:left="0"/>
        <w:jc w:val="both"/>
      </w:pPr>
      <w:r w:rsidRPr="00780669">
        <w:t>- наличием современной системы поиска информации, представленной на различных носителях;</w:t>
      </w:r>
    </w:p>
    <w:p w:rsidR="006C24B2" w:rsidRPr="00780669" w:rsidRDefault="006C24B2" w:rsidP="00D47037">
      <w:pPr>
        <w:ind w:left="0"/>
        <w:jc w:val="both"/>
      </w:pPr>
      <w:r w:rsidRPr="00780669">
        <w:t>- удовлетворение потребностей пользователей в соответствии с половозрастными  психологическими особенностями;</w:t>
      </w:r>
    </w:p>
    <w:p w:rsidR="006C24B2" w:rsidRPr="00780669" w:rsidRDefault="006C24B2" w:rsidP="00D47037">
      <w:pPr>
        <w:ind w:left="0"/>
        <w:jc w:val="both"/>
      </w:pPr>
      <w:r w:rsidRPr="00780669">
        <w:t>- обеспечения и поддержки детского и подросткового чтения- развития творческих способностей школьников;</w:t>
      </w:r>
    </w:p>
    <w:p w:rsidR="006C24B2" w:rsidRPr="00780669" w:rsidRDefault="006C24B2" w:rsidP="00D47037">
      <w:pPr>
        <w:ind w:left="0"/>
        <w:jc w:val="both"/>
      </w:pPr>
      <w:r w:rsidRPr="00780669">
        <w:t>- развития информационных умений и навыков обучающихся.</w:t>
      </w:r>
    </w:p>
    <w:p w:rsidR="006C24B2" w:rsidRPr="00780669" w:rsidRDefault="006C24B2" w:rsidP="006C24B2">
      <w:pPr>
        <w:ind w:left="0"/>
      </w:pPr>
    </w:p>
    <w:p w:rsidR="006C24B2" w:rsidRPr="00780669" w:rsidRDefault="006C24B2" w:rsidP="006C24B2">
      <w:pPr>
        <w:ind w:left="0"/>
        <w:jc w:val="center"/>
      </w:pPr>
      <w:r w:rsidRPr="00780669">
        <w:rPr>
          <w:b/>
          <w:lang w:val="ru-MO"/>
        </w:rPr>
        <w:t>II</w:t>
      </w:r>
      <w:r w:rsidRPr="00780669">
        <w:rPr>
          <w:b/>
        </w:rPr>
        <w:t>.   СТАТИСТИКАЛЫҚ КӨРСЕТКІШТЕР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 xml:space="preserve">     СТАТИСТИЧЕСК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42"/>
        <w:gridCol w:w="1399"/>
        <w:gridCol w:w="1333"/>
        <w:gridCol w:w="1333"/>
        <w:gridCol w:w="1334"/>
        <w:gridCol w:w="1334"/>
      </w:tblGrid>
      <w:tr w:rsidR="00B631B1" w:rsidRPr="00780669" w:rsidTr="004D5E0C">
        <w:tc>
          <w:tcPr>
            <w:tcW w:w="1496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Показатели</w:t>
            </w:r>
          </w:p>
        </w:tc>
        <w:tc>
          <w:tcPr>
            <w:tcW w:w="1342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План</w:t>
            </w:r>
          </w:p>
        </w:tc>
        <w:tc>
          <w:tcPr>
            <w:tcW w:w="139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Выполн.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1 четв.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2 четв.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3 четв.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4 четв.</w:t>
            </w:r>
          </w:p>
        </w:tc>
      </w:tr>
      <w:tr w:rsidR="00B631B1" w:rsidRPr="00780669" w:rsidTr="004D5E0C">
        <w:tc>
          <w:tcPr>
            <w:tcW w:w="1496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Кол-во читателей</w:t>
            </w:r>
          </w:p>
        </w:tc>
        <w:tc>
          <w:tcPr>
            <w:tcW w:w="1342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787</w:t>
            </w:r>
          </w:p>
        </w:tc>
        <w:tc>
          <w:tcPr>
            <w:tcW w:w="1399" w:type="dxa"/>
            <w:shd w:val="clear" w:color="auto" w:fill="auto"/>
          </w:tcPr>
          <w:p w:rsidR="006C24B2" w:rsidRPr="00780669" w:rsidRDefault="006C24B2" w:rsidP="004D5E0C">
            <w:pPr>
              <w:ind w:left="0"/>
            </w:pPr>
            <w:r w:rsidRPr="00780669">
              <w:t>799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291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250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200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58</w:t>
            </w:r>
          </w:p>
        </w:tc>
      </w:tr>
      <w:tr w:rsidR="00B631B1" w:rsidRPr="00780669" w:rsidTr="004D5E0C">
        <w:tc>
          <w:tcPr>
            <w:tcW w:w="1496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Кол-во книговыдач</w:t>
            </w:r>
          </w:p>
        </w:tc>
        <w:tc>
          <w:tcPr>
            <w:tcW w:w="1342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13213</w:t>
            </w:r>
          </w:p>
        </w:tc>
        <w:tc>
          <w:tcPr>
            <w:tcW w:w="1399" w:type="dxa"/>
            <w:shd w:val="clear" w:color="auto" w:fill="auto"/>
          </w:tcPr>
          <w:p w:rsidR="006C24B2" w:rsidRPr="00780669" w:rsidRDefault="006C24B2" w:rsidP="004D5E0C">
            <w:pPr>
              <w:ind w:left="0"/>
            </w:pPr>
            <w:r w:rsidRPr="00780669">
              <w:t>19840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9466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3636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3500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3238</w:t>
            </w:r>
          </w:p>
        </w:tc>
      </w:tr>
      <w:tr w:rsidR="00B631B1" w:rsidRPr="00780669" w:rsidTr="004D5E0C">
        <w:tc>
          <w:tcPr>
            <w:tcW w:w="1496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Кол-во посещений</w:t>
            </w:r>
          </w:p>
        </w:tc>
        <w:tc>
          <w:tcPr>
            <w:tcW w:w="1342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5900</w:t>
            </w:r>
          </w:p>
        </w:tc>
        <w:tc>
          <w:tcPr>
            <w:tcW w:w="139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4600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1862</w:t>
            </w:r>
          </w:p>
        </w:tc>
        <w:tc>
          <w:tcPr>
            <w:tcW w:w="1333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1200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1097</w:t>
            </w:r>
          </w:p>
        </w:tc>
        <w:tc>
          <w:tcPr>
            <w:tcW w:w="1334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</w:pPr>
            <w:r w:rsidRPr="00780669">
              <w:t>441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</w:rPr>
      </w:pP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Ш. ОҚЫРМАНДАРМЕН ЖҰМЫС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en-US"/>
        </w:rPr>
        <w:t>III</w:t>
      </w:r>
      <w:r w:rsidRPr="00780669">
        <w:rPr>
          <w:b/>
        </w:rPr>
        <w:t>. РАБОТА С ЧИТАТЕЛЯМ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4531"/>
        <w:gridCol w:w="2266"/>
        <w:gridCol w:w="2414"/>
      </w:tblGrid>
      <w:tr w:rsidR="006C24B2" w:rsidRPr="00780669" w:rsidTr="00D47037">
        <w:trPr>
          <w:trHeight w:val="528"/>
        </w:trPr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№ п/п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ұмыс мазмұны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 работ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Мерзім</w:t>
            </w:r>
          </w:p>
          <w:p w:rsidR="006C24B2" w:rsidRPr="00780669" w:rsidRDefault="006C24B2" w:rsidP="00D47037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ауаптылар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.</w:t>
            </w:r>
          </w:p>
        </w:tc>
      </w:tr>
      <w:tr w:rsidR="00D47037" w:rsidRPr="00780669" w:rsidTr="00D47037">
        <w:tc>
          <w:tcPr>
            <w:tcW w:w="10065" w:type="dxa"/>
            <w:gridSpan w:val="4"/>
          </w:tcPr>
          <w:p w:rsidR="00D47037" w:rsidRPr="00780669" w:rsidRDefault="00D47037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Педагогикалық ұжыммен жұмыс.</w:t>
            </w:r>
          </w:p>
          <w:p w:rsidR="00D47037" w:rsidRPr="00780669" w:rsidRDefault="00D47037" w:rsidP="00D47037">
            <w:pPr>
              <w:ind w:left="0"/>
              <w:jc w:val="center"/>
            </w:pPr>
            <w:r w:rsidRPr="00780669">
              <w:rPr>
                <w:b/>
              </w:rPr>
              <w:t>Работа с педагогическим коллективом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Итоги обмена учебников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rPr>
          <w:trHeight w:val="361"/>
        </w:trPr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Итоги рейда по сохранности учебн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Итоги рейда по сохранности учебн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прел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Обзор новинок литератур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Открытый просмотр вновь поступившей литератур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D47037" w:rsidRPr="00780669" w:rsidTr="00D47037">
        <w:trPr>
          <w:trHeight w:val="465"/>
        </w:trPr>
        <w:tc>
          <w:tcPr>
            <w:tcW w:w="10065" w:type="dxa"/>
            <w:gridSpan w:val="4"/>
          </w:tcPr>
          <w:p w:rsidR="00D47037" w:rsidRPr="00780669" w:rsidRDefault="00D47037" w:rsidP="00D47037">
            <w:pPr>
              <w:tabs>
                <w:tab w:val="left" w:pos="1050"/>
                <w:tab w:val="center" w:pos="3294"/>
              </w:tabs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Мектеп оқушыларымен жұмыс.</w:t>
            </w:r>
          </w:p>
          <w:p w:rsidR="00D47037" w:rsidRPr="00780669" w:rsidRDefault="00D47037" w:rsidP="00D47037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b/>
              </w:rPr>
              <w:lastRenderedPageBreak/>
              <w:t>Работа с учащимися школы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lastRenderedPageBreak/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еседы о прочитанном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Рекомендательные бесед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Чтение по планам и спискам лит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 xml:space="preserve">Изучение читательских интересов школьников. 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Анализ читательских формуляров группы « Трудные»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 xml:space="preserve">6. 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Работа с картотекой чтения по интересам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>7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Ведение тетради выполненных справок для учащихся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</w:pPr>
            <w:r w:rsidRPr="00780669">
              <w:t>8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Ведение журнала Использования Персонального компьютер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Обмен учебников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 библиот.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оставление плана работы с акти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.,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Работа на абонементе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Работа с периодическими издан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Январь, июл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Помощь в проведении мероприят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6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бмен учебников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Май,июн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7</w:t>
            </w:r>
          </w:p>
          <w:p w:rsidR="006C24B2" w:rsidRPr="00780669" w:rsidRDefault="006C24B2" w:rsidP="006C24B2">
            <w:pPr>
              <w:ind w:left="0"/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Рейды по сохранности</w:t>
            </w:r>
          </w:p>
          <w:p w:rsidR="006C24B2" w:rsidRPr="00780669" w:rsidRDefault="006C24B2" w:rsidP="006C24B2">
            <w:pPr>
              <w:ind w:left="0"/>
              <w:rPr>
                <w:b/>
              </w:rPr>
            </w:pPr>
            <w:r w:rsidRPr="00780669">
              <w:rPr>
                <w:lang w:val="kk-KZ"/>
              </w:rPr>
              <w:t xml:space="preserve"> школьных учебник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</w:pPr>
            <w:r w:rsidRPr="00780669">
              <w:t>Октябрь</w:t>
            </w:r>
          </w:p>
          <w:p w:rsidR="006C24B2" w:rsidRPr="00780669" w:rsidRDefault="006C24B2" w:rsidP="006C24B2">
            <w:pPr>
              <w:ind w:left="0"/>
            </w:pPr>
            <w:r w:rsidRPr="00780669">
              <w:t>апрель</w:t>
            </w:r>
          </w:p>
          <w:p w:rsidR="006C24B2" w:rsidRPr="00780669" w:rsidRDefault="006C24B2" w:rsidP="006C24B2">
            <w:pPr>
              <w:ind w:left="0"/>
            </w:pP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rPr>
                <w:b/>
              </w:rPr>
            </w:pPr>
          </w:p>
          <w:p w:rsidR="006C24B2" w:rsidRPr="00780669" w:rsidRDefault="006C24B2" w:rsidP="006C24B2">
            <w:pPr>
              <w:ind w:left="0"/>
            </w:pPr>
            <w:r w:rsidRPr="00780669">
              <w:t>Актив</w:t>
            </w:r>
          </w:p>
        </w:tc>
      </w:tr>
      <w:tr w:rsidR="006C24B2" w:rsidRPr="00780669" w:rsidTr="00D47037">
        <w:trPr>
          <w:trHeight w:val="249"/>
        </w:trPr>
        <w:tc>
          <w:tcPr>
            <w:tcW w:w="10065" w:type="dxa"/>
            <w:gridSpan w:val="4"/>
          </w:tcPr>
          <w:p w:rsidR="006C24B2" w:rsidRPr="00780669" w:rsidRDefault="006C24B2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Массовая работа</w:t>
            </w:r>
          </w:p>
        </w:tc>
      </w:tr>
      <w:tr w:rsidR="00441E76" w:rsidRPr="00780669" w:rsidTr="004D5E0C">
        <w:tc>
          <w:tcPr>
            <w:tcW w:w="5385" w:type="dxa"/>
            <w:gridSpan w:val="2"/>
          </w:tcPr>
          <w:p w:rsidR="00441E76" w:rsidRPr="00780669" w:rsidRDefault="00441E76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Патриотическое воспитание</w:t>
            </w:r>
          </w:p>
          <w:p w:rsidR="00441E76" w:rsidRPr="00780669" w:rsidRDefault="00441E76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</w:rPr>
              <w:t xml:space="preserve">Патриоттық </w:t>
            </w:r>
            <w:r w:rsidRPr="00780669">
              <w:rPr>
                <w:b/>
                <w:lang w:val="kk-KZ"/>
              </w:rPr>
              <w:t>тәрбие</w:t>
            </w:r>
          </w:p>
        </w:tc>
        <w:tc>
          <w:tcPr>
            <w:tcW w:w="2266" w:type="dxa"/>
          </w:tcPr>
          <w:p w:rsidR="00441E76" w:rsidRPr="00780669" w:rsidRDefault="00441E76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Мерзім</w:t>
            </w:r>
          </w:p>
          <w:p w:rsidR="00441E76" w:rsidRPr="00780669" w:rsidRDefault="00441E76" w:rsidP="00441E7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</w:t>
            </w:r>
          </w:p>
        </w:tc>
        <w:tc>
          <w:tcPr>
            <w:tcW w:w="2414" w:type="dxa"/>
          </w:tcPr>
          <w:p w:rsidR="00441E76" w:rsidRPr="00780669" w:rsidRDefault="00441E76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ауаптылар</w:t>
            </w:r>
          </w:p>
          <w:p w:rsidR="00441E76" w:rsidRPr="00780669" w:rsidRDefault="00441E76" w:rsidP="006C24B2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.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 Помнит сердце, не забудет никогда». Книжная выставка- экспозиция «Читаем детям о войне»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Май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Мир прекрасен, солдат, да нелегок твой труд».Цикл бесед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Май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Живые строки войны». Подборка газетно-журнального материал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</w:p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 Государственные символы». Цикл бесед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Государственные символы и этикет». Бесед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6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 Государственные символы РК».Подборка материалов для проведения классных час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7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 Послание Президента народу». Обсуждение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Феврал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8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Мой Казахстан»Конкурс рисунк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Мар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Кл. руководител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9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 xml:space="preserve"> « История становления Конституции». Книжная выставк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вгус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0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« Конституция - основа стабильности и процветания Каз.». Цикл обзоров-классных час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вгус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11 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 xml:space="preserve">« </w:t>
            </w:r>
            <w:r w:rsidRPr="00780669">
              <w:rPr>
                <w:lang w:val="kk-KZ"/>
              </w:rPr>
              <w:t xml:space="preserve">Қош келдін Наурыз </w:t>
            </w:r>
            <w:r w:rsidRPr="00780669">
              <w:t>» Конкурс собственных стихов о Наурызе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Мар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lastRenderedPageBreak/>
              <w:t>12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</w:pPr>
            <w:r w:rsidRPr="00780669">
              <w:t>День Первого президент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. Кл. рук.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3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Под стягом  Независимости» конференция ко Дню Независимости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4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 В объективе- история независимости» Виртуальная выставка- презентация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ru-MO"/>
              </w:rPr>
            </w:pPr>
            <w:r w:rsidRPr="00780669">
              <w:rPr>
                <w:lang w:val="ru-MO"/>
              </w:rPr>
              <w:t>Библиотекарь</w:t>
            </w:r>
          </w:p>
        </w:tc>
      </w:tr>
      <w:tr w:rsidR="00441E76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5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 xml:space="preserve">« </w:t>
            </w:r>
            <w:r w:rsidRPr="00780669">
              <w:rPr>
                <w:lang w:val="kk-KZ"/>
              </w:rPr>
              <w:t>Стратегия 2030-программа будущего»</w:t>
            </w:r>
          </w:p>
          <w:p w:rsidR="006C24B2" w:rsidRPr="00780669" w:rsidRDefault="006C24B2" w:rsidP="00441E76">
            <w:pPr>
              <w:ind w:left="0"/>
              <w:jc w:val="both"/>
              <w:rPr>
                <w:b/>
              </w:rPr>
            </w:pPr>
          </w:p>
        </w:tc>
        <w:tc>
          <w:tcPr>
            <w:tcW w:w="2266" w:type="dxa"/>
          </w:tcPr>
          <w:p w:rsidR="006C24B2" w:rsidRPr="00780669" w:rsidRDefault="006C24B2" w:rsidP="00441E76">
            <w:pPr>
              <w:ind w:left="0"/>
              <w:rPr>
                <w:b/>
                <w:lang w:val="kk-KZ"/>
              </w:rPr>
            </w:pPr>
            <w:r w:rsidRPr="00780669">
              <w:rPr>
                <w:lang w:val="kk-KZ"/>
              </w:rPr>
              <w:t>Сентябрь</w:t>
            </w:r>
          </w:p>
          <w:p w:rsidR="006C24B2" w:rsidRPr="00780669" w:rsidRDefault="006C24B2" w:rsidP="00441E76">
            <w:pPr>
              <w:ind w:left="0"/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6C24B2" w:rsidRPr="00780669" w:rsidRDefault="006C24B2" w:rsidP="00441E76">
            <w:pPr>
              <w:ind w:left="0"/>
              <w:jc w:val="center"/>
              <w:rPr>
                <w:b/>
              </w:rPr>
            </w:pPr>
            <w:r w:rsidRPr="00780669">
              <w:rPr>
                <w:lang w:val="kk-KZ"/>
              </w:rPr>
              <w:t>Библиотекарь</w:t>
            </w:r>
          </w:p>
        </w:tc>
      </w:tr>
      <w:tr w:rsidR="00441E76" w:rsidRPr="00780669" w:rsidTr="004D5E0C">
        <w:tc>
          <w:tcPr>
            <w:tcW w:w="5385" w:type="dxa"/>
            <w:gridSpan w:val="2"/>
          </w:tcPr>
          <w:p w:rsidR="00441E76" w:rsidRPr="00780669" w:rsidRDefault="00441E76" w:rsidP="00441E76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Құқықтық тәрбиесі</w:t>
            </w:r>
          </w:p>
          <w:p w:rsidR="00441E76" w:rsidRPr="00780669" w:rsidRDefault="00441E76" w:rsidP="00441E76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</w:rPr>
              <w:t>Правовое воспитание</w:t>
            </w:r>
          </w:p>
        </w:tc>
        <w:tc>
          <w:tcPr>
            <w:tcW w:w="2266" w:type="dxa"/>
          </w:tcPr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Мерзім</w:t>
            </w:r>
          </w:p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</w:rPr>
              <w:t>Срок</w:t>
            </w:r>
          </w:p>
        </w:tc>
        <w:tc>
          <w:tcPr>
            <w:tcW w:w="2414" w:type="dxa"/>
          </w:tcPr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ауаптылар</w:t>
            </w:r>
          </w:p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</w:rPr>
              <w:t>Ответств.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Право и наша жизнь». Книжная выставк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Конституция РК. Книжная выставк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Защищаем права ребенка». Папка материал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Профилактика правонарушений среди несовершеннолетних и предупреждение детской безнадз. И преступности». Папка материалов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Сбереги себя». Папка материал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t>6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Имею право…» Классные час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7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кция « Дорога в школу». Своевременная выдача учебников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Июн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8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Закон и порядок». Интелектуально- правовая игр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феврал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Актив</w:t>
            </w:r>
          </w:p>
        </w:tc>
      </w:tr>
      <w:tr w:rsidR="00441E76" w:rsidRPr="00780669" w:rsidTr="004D5E0C">
        <w:tc>
          <w:tcPr>
            <w:tcW w:w="10065" w:type="dxa"/>
            <w:gridSpan w:val="4"/>
          </w:tcPr>
          <w:p w:rsidR="00441E76" w:rsidRPr="00780669" w:rsidRDefault="00441E76" w:rsidP="00441E7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 xml:space="preserve">Адамгершілік </w:t>
            </w:r>
            <w:r w:rsidRPr="00780669">
              <w:rPr>
                <w:b/>
                <w:lang w:val="kk-KZ"/>
              </w:rPr>
              <w:t>тәрбиесі</w:t>
            </w:r>
            <w:r w:rsidRPr="00780669">
              <w:rPr>
                <w:b/>
              </w:rPr>
              <w:t xml:space="preserve">    </w:t>
            </w:r>
          </w:p>
          <w:p w:rsidR="00441E76" w:rsidRPr="00780669" w:rsidRDefault="00441E76" w:rsidP="00441E76">
            <w:pPr>
              <w:ind w:left="0"/>
              <w:jc w:val="center"/>
            </w:pPr>
            <w:r w:rsidRPr="00780669">
              <w:rPr>
                <w:b/>
              </w:rPr>
              <w:t>Нравственное</w:t>
            </w:r>
            <w:r w:rsidRPr="00780669">
              <w:t xml:space="preserve"> </w:t>
            </w:r>
            <w:r w:rsidRPr="00780669">
              <w:rPr>
                <w:b/>
              </w:rPr>
              <w:t>воспитание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Культурное наследие Казахстана. Открытый просмотр литкратур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Классный руководител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Это мамин день…» Литературный праздник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Мар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Классный руководител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Солнце спрятано в каждом». Литературно - музыкальная гостиная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D5E0C">
        <w:tc>
          <w:tcPr>
            <w:tcW w:w="10065" w:type="dxa"/>
            <w:gridSpan w:val="4"/>
          </w:tcPr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Салауатты өмір салтына тәрбиелеу.</w:t>
            </w:r>
          </w:p>
          <w:p w:rsidR="00441E76" w:rsidRPr="00780669" w:rsidRDefault="00441E76" w:rsidP="00441E76">
            <w:pPr>
              <w:ind w:left="0"/>
              <w:jc w:val="center"/>
            </w:pPr>
            <w:r w:rsidRPr="00780669">
              <w:rPr>
                <w:b/>
              </w:rPr>
              <w:t>Воспитание здорового образа жизни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1. 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«Здоровый образ жизни» Кн. </w:t>
            </w:r>
            <w:r w:rsidRPr="00780669">
              <w:rPr>
                <w:lang w:val="kk-KZ"/>
              </w:rPr>
              <w:t>в</w:t>
            </w:r>
            <w:r w:rsidRPr="00780669">
              <w:t>ыст.</w:t>
            </w:r>
          </w:p>
          <w:p w:rsidR="00441E76" w:rsidRPr="00780669" w:rsidRDefault="00441E76" w:rsidP="006C24B2">
            <w:pPr>
              <w:ind w:left="0"/>
              <w:jc w:val="both"/>
            </w:pP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rPr>
                <w:lang w:val="kk-KZ"/>
              </w:rPr>
              <w:t>Денсаүлық- өмір кепілі</w:t>
            </w:r>
            <w:r w:rsidRPr="00780669">
              <w:t>. Папка материал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Учись быть здоровым или как стать Неболейкой». План чтения</w:t>
            </w:r>
          </w:p>
        </w:tc>
        <w:tc>
          <w:tcPr>
            <w:tcW w:w="2266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Подумайте о туберкулезе». Подборка газетно-журнальных статей.</w:t>
            </w:r>
          </w:p>
        </w:tc>
        <w:tc>
          <w:tcPr>
            <w:tcW w:w="2266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7.</w:t>
            </w:r>
          </w:p>
        </w:tc>
        <w:tc>
          <w:tcPr>
            <w:tcW w:w="4531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Здоровые привычки». Круглый стол</w:t>
            </w:r>
          </w:p>
        </w:tc>
        <w:tc>
          <w:tcPr>
            <w:tcW w:w="2266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  <w:tcBorders>
              <w:bottom w:val="nil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  <w:tcBorders>
              <w:bottom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8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100 советов для здоровья». Выставка- совет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Декабрь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Кл.руководители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D4703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9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Еще раз о табачном обмане» Конферен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Февра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441E76">
            <w:pPr>
              <w:ind w:left="0"/>
              <w:jc w:val="both"/>
            </w:pPr>
            <w:r w:rsidRPr="00780669">
              <w:t>Классный рук.</w:t>
            </w:r>
          </w:p>
          <w:p w:rsidR="00441E76" w:rsidRPr="00780669" w:rsidRDefault="00441E76" w:rsidP="00441E76">
            <w:pPr>
              <w:ind w:left="0"/>
              <w:jc w:val="both"/>
            </w:pPr>
          </w:p>
        </w:tc>
      </w:tr>
      <w:tr w:rsidR="00441E76" w:rsidRPr="00780669" w:rsidTr="00D47037"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:rsidR="006C24B2" w:rsidRPr="00780669" w:rsidRDefault="006C24B2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lastRenderedPageBreak/>
              <w:t>Өлкетану тәрбиесі.</w:t>
            </w:r>
          </w:p>
          <w:p w:rsidR="006C24B2" w:rsidRPr="00780669" w:rsidRDefault="006C24B2" w:rsidP="00441E76">
            <w:pPr>
              <w:ind w:left="0"/>
              <w:jc w:val="center"/>
            </w:pPr>
            <w:r w:rsidRPr="00780669">
              <w:rPr>
                <w:b/>
              </w:rPr>
              <w:t>Краеведческое воспитани</w:t>
            </w:r>
            <w:r w:rsidR="00441E76" w:rsidRPr="00780669">
              <w:rPr>
                <w:b/>
              </w:rPr>
              <w:t>е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Страницы жизни мудрой». Папк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История нашей области». Папк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3. 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Возрождение языка - веление времени». Стенд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Стратегия 2030- программа будущего». Книжная выстав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Новый Казахстан в новом мире» Папка- подбор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6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рай - устремленный в будущее» Книжная выставка- просмотр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8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азахстан: Год за годом». Подборка материал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9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азахстан: Ступени роста». Книжная выстав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0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Павлодарцы на полях сражений». Папка- подбор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Их именами названы улицы нашего города». Папка материалов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2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История нашей области».</w:t>
            </w:r>
            <w:r w:rsidR="00441E76" w:rsidRPr="00780669">
              <w:t xml:space="preserve"> </w:t>
            </w:r>
            <w:r w:rsidRPr="00780669">
              <w:t>Выставка- обзор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3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ультурное наследие Казахстана». Выставка литературы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4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«Живи и здравствуй, Павлодар!» </w:t>
            </w:r>
            <w:r w:rsidR="00441E76" w:rsidRPr="00780669">
              <w:t>Устный</w:t>
            </w:r>
            <w:r w:rsidRPr="00780669">
              <w:t xml:space="preserve"> журнал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Янва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.,кл. рук.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Поэтическое наследие нашего города ».Конференция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.,кл. рук.</w:t>
            </w:r>
          </w:p>
        </w:tc>
      </w:tr>
      <w:tr w:rsidR="00441E76" w:rsidRPr="00780669" w:rsidTr="004D5E0C">
        <w:tc>
          <w:tcPr>
            <w:tcW w:w="10065" w:type="dxa"/>
            <w:gridSpan w:val="4"/>
          </w:tcPr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Экологиялық тәрбие.</w:t>
            </w:r>
          </w:p>
          <w:p w:rsidR="00441E76" w:rsidRPr="00780669" w:rsidRDefault="00441E76" w:rsidP="00441E76">
            <w:pPr>
              <w:ind w:left="0"/>
              <w:jc w:val="center"/>
            </w:pPr>
            <w:r w:rsidRPr="00780669">
              <w:rPr>
                <w:b/>
              </w:rPr>
              <w:t>Экологическое воспитание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441E76">
            <w:pPr>
              <w:ind w:left="0"/>
              <w:jc w:val="both"/>
            </w:pPr>
            <w:r w:rsidRPr="00780669">
              <w:t>«День Земли » Литературный марафон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Мар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Классный руководител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Человек, ты в ответе за жизнь на земле». Книжная выстав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Природа и ты». Книжная выставк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 Люди мира, берегите землю! Люди мира,сохраните мир» Обзоры литературы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Классный руководител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Экология нашей области». Подборка газетно- журнальных статей. Рубрики: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. Экологический кодекс.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2. Закон « Об охране окр.среды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3. «Флора и фауна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4. «Заводы и экология».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5. «Чтобы воздух чистым был..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6. «Золоотвалы. Мусор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7.</w:t>
            </w:r>
            <w:r w:rsidR="00441E76" w:rsidRPr="00780669">
              <w:rPr>
                <w:lang w:val="kk-KZ"/>
              </w:rPr>
              <w:t xml:space="preserve"> </w:t>
            </w:r>
            <w:r w:rsidRPr="00780669">
              <w:rPr>
                <w:lang w:val="kk-KZ"/>
              </w:rPr>
              <w:t>«Водные ресурсы Приирт.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8. « Забота о пойме».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9.</w:t>
            </w:r>
            <w:r w:rsidR="00441E76" w:rsidRPr="00780669">
              <w:rPr>
                <w:lang w:val="kk-KZ"/>
              </w:rPr>
              <w:t xml:space="preserve"> </w:t>
            </w:r>
            <w:r w:rsidRPr="00780669">
              <w:rPr>
                <w:lang w:val="kk-KZ"/>
              </w:rPr>
              <w:t>«Рыбоохранные мероприятия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0. «Земли заповедные ...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lastRenderedPageBreak/>
              <w:t>11.«Останется ли</w:t>
            </w:r>
            <w:r w:rsidR="00441E76" w:rsidRPr="00780669">
              <w:rPr>
                <w:lang w:val="kk-KZ"/>
              </w:rPr>
              <w:t xml:space="preserve"> </w:t>
            </w:r>
            <w:r w:rsidRPr="00780669">
              <w:rPr>
                <w:lang w:val="kk-KZ"/>
              </w:rPr>
              <w:t>лес     потомкам?»</w:t>
            </w:r>
          </w:p>
          <w:p w:rsidR="006C24B2" w:rsidRPr="00780669" w:rsidRDefault="006C24B2" w:rsidP="004D5E0C">
            <w:pPr>
              <w:numPr>
                <w:ilvl w:val="0"/>
                <w:numId w:val="9"/>
              </w:numPr>
              <w:ind w:left="0" w:firstLine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2.«Опустынивание.Балхаш. Арал.Каспийское море»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Сен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  <w:p w:rsidR="006C24B2" w:rsidRPr="00780669" w:rsidRDefault="006C24B2" w:rsidP="006C24B2">
            <w:pPr>
              <w:ind w:left="0"/>
              <w:jc w:val="both"/>
            </w:pPr>
          </w:p>
        </w:tc>
      </w:tr>
      <w:tr w:rsidR="00441E76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lastRenderedPageBreak/>
              <w:t>5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Заповедный мир Казахстан.Беседа- обзор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441E76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D5E0C">
        <w:tc>
          <w:tcPr>
            <w:tcW w:w="10065" w:type="dxa"/>
            <w:gridSpan w:val="4"/>
          </w:tcPr>
          <w:p w:rsidR="00441E76" w:rsidRPr="00780669" w:rsidRDefault="00441E76" w:rsidP="00441E76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Оқушылардың кітапханалық білімі.</w:t>
            </w:r>
          </w:p>
          <w:p w:rsidR="00441E76" w:rsidRPr="00780669" w:rsidRDefault="00441E76" w:rsidP="00441E76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b/>
                <w:lang w:val="kk-KZ"/>
              </w:rPr>
              <w:t>Библиотечно-библиографические знания школьникам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 xml:space="preserve"> Справочная литература.Словари.Детсая знциклопедия.Библ.урок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Янва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531" w:type="dxa"/>
          </w:tcPr>
          <w:p w:rsidR="006C24B2" w:rsidRPr="00780669" w:rsidRDefault="006C24B2" w:rsidP="00441E76">
            <w:pPr>
              <w:ind w:left="0"/>
              <w:jc w:val="both"/>
            </w:pPr>
            <w:r w:rsidRPr="00780669">
              <w:t>«Балдыр</w:t>
            </w:r>
            <w:r w:rsidRPr="00780669">
              <w:rPr>
                <w:lang w:val="kk-KZ"/>
              </w:rPr>
              <w:t>ған</w:t>
            </w:r>
            <w:r w:rsidRPr="00780669">
              <w:t>» По страницам газетных материалов. Библ.урок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Янва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Путешествие в книжный город. Знакомство с библиотекой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 Мире сказок». Викторина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 Волшебный ларец» Литературная игра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6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 Правила обращения с книгой»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7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« Для чего нужна закладка»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8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Кітап қаласына саяхат.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Кітапханамен танысу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9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Жұмбақтар әлемінде. Сұрақжауап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Сайысы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1.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Закладка неүшін керек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Апрел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Библи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3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орзина загадок» Конкурс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Ноя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4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Книжкина неделя».</w:t>
            </w:r>
            <w:r w:rsidR="00441E76" w:rsidRPr="00780669">
              <w:t xml:space="preserve"> </w:t>
            </w:r>
            <w:r w:rsidRPr="00780669">
              <w:t xml:space="preserve">Проведение </w:t>
            </w:r>
          </w:p>
          <w:p w:rsidR="006C24B2" w:rsidRPr="00780669" w:rsidRDefault="00441E76" w:rsidP="00441E76">
            <w:pPr>
              <w:ind w:left="0"/>
              <w:jc w:val="both"/>
            </w:pPr>
            <w:r w:rsidRPr="00780669">
              <w:t>м</w:t>
            </w:r>
            <w:r w:rsidR="006C24B2" w:rsidRPr="00780669">
              <w:t>ероприятий.</w:t>
            </w:r>
            <w:r w:rsidRPr="00780669">
              <w:t xml:space="preserve"> </w:t>
            </w:r>
            <w:r w:rsidR="006C24B2" w:rsidRPr="00780669">
              <w:t>Участие в городских мероприятиях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Март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Библиотекарь</w:t>
            </w:r>
          </w:p>
        </w:tc>
      </w:tr>
      <w:tr w:rsidR="006C24B2" w:rsidRPr="00780669" w:rsidTr="00D47037">
        <w:tc>
          <w:tcPr>
            <w:tcW w:w="85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15</w:t>
            </w:r>
          </w:p>
        </w:tc>
        <w:tc>
          <w:tcPr>
            <w:tcW w:w="4531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труктура книги.</w:t>
            </w:r>
          </w:p>
        </w:tc>
        <w:tc>
          <w:tcPr>
            <w:tcW w:w="2266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Декабрь</w:t>
            </w:r>
          </w:p>
        </w:tc>
        <w:tc>
          <w:tcPr>
            <w:tcW w:w="2414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  <w:lang w:val="kk-KZ"/>
        </w:rPr>
      </w:pPr>
      <w:r w:rsidRPr="00780669">
        <w:rPr>
          <w:b/>
        </w:rPr>
        <w:t>«Б</w:t>
      </w:r>
      <w:r w:rsidRPr="00780669">
        <w:rPr>
          <w:b/>
          <w:lang w:val="kk-KZ"/>
        </w:rPr>
        <w:t>ІР ЕЛ – БІР КІТАП»</w:t>
      </w:r>
    </w:p>
    <w:p w:rsidR="006C24B2" w:rsidRPr="00780669" w:rsidRDefault="006C24B2" w:rsidP="006C24B2">
      <w:pPr>
        <w:ind w:left="0"/>
        <w:jc w:val="center"/>
        <w:rPr>
          <w:b/>
          <w:lang w:val="kk-KZ"/>
        </w:rPr>
      </w:pPr>
      <w:r w:rsidRPr="00780669">
        <w:rPr>
          <w:b/>
          <w:lang w:val="kk-KZ"/>
        </w:rPr>
        <w:t>«Одна страна- одна книга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634"/>
        <w:gridCol w:w="2268"/>
        <w:gridCol w:w="2410"/>
      </w:tblGrid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1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БІР ЕЛ – БІР КІТАП». Книжная выставка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u w:val="single"/>
                <w:lang w:val="kk-KZ"/>
              </w:rPr>
            </w:pPr>
            <w:r w:rsidRPr="00780669">
              <w:rPr>
                <w:lang w:val="kk-KZ"/>
              </w:rPr>
              <w:t>2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 Я бы солнцем взошел над землей». беседа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3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Живу, чтобы песней потомкам помочь»</w:t>
            </w:r>
            <w:r w:rsidRPr="00780669">
              <w:t xml:space="preserve"> </w:t>
            </w:r>
            <w:r w:rsidRPr="00780669">
              <w:rPr>
                <w:lang w:val="kk-KZ"/>
              </w:rPr>
              <w:t>Литературный портрет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4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 Имя его останется в веках» К 125- летию С.Торайгырова.Общешкольный 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5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С.Торайгырову 125 лет.Марафонское чтение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6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 Поэт- мыслитель» .Обзор потворчеству.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  <w:tr w:rsidR="00441E76" w:rsidRPr="00780669" w:rsidTr="004D5E0C">
        <w:tc>
          <w:tcPr>
            <w:tcW w:w="719" w:type="dxa"/>
            <w:shd w:val="clear" w:color="auto" w:fill="auto"/>
          </w:tcPr>
          <w:p w:rsidR="006C24B2" w:rsidRPr="00780669" w:rsidRDefault="006C24B2" w:rsidP="004D5E0C">
            <w:pPr>
              <w:ind w:left="0"/>
              <w:jc w:val="center"/>
              <w:rPr>
                <w:lang w:val="kk-KZ"/>
              </w:rPr>
            </w:pPr>
            <w:r w:rsidRPr="00780669">
              <w:rPr>
                <w:lang w:val="kk-KZ"/>
              </w:rPr>
              <w:t>7</w:t>
            </w:r>
          </w:p>
        </w:tc>
        <w:tc>
          <w:tcPr>
            <w:tcW w:w="4634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«Идеи добра и гуманизма».Экспресс- рассказ</w:t>
            </w:r>
          </w:p>
        </w:tc>
        <w:tc>
          <w:tcPr>
            <w:tcW w:w="2268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Библиотекарь,</w:t>
            </w:r>
          </w:p>
          <w:p w:rsidR="006C24B2" w:rsidRPr="00780669" w:rsidRDefault="006C24B2" w:rsidP="004D5E0C">
            <w:pPr>
              <w:ind w:left="0"/>
              <w:rPr>
                <w:lang w:val="kk-KZ"/>
              </w:rPr>
            </w:pPr>
            <w:r w:rsidRPr="00780669">
              <w:rPr>
                <w:lang w:val="kk-KZ"/>
              </w:rPr>
              <w:t>актив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  <w:lang w:val="kk-KZ"/>
        </w:rPr>
      </w:pPr>
    </w:p>
    <w:p w:rsidR="006C24B2" w:rsidRPr="00780669" w:rsidRDefault="006C24B2" w:rsidP="006C24B2">
      <w:pPr>
        <w:ind w:left="0"/>
        <w:jc w:val="center"/>
        <w:rPr>
          <w:b/>
          <w:lang w:val="kk-KZ"/>
        </w:rPr>
      </w:pPr>
    </w:p>
    <w:p w:rsidR="006C24B2" w:rsidRPr="00780669" w:rsidRDefault="006C24B2" w:rsidP="006C24B2">
      <w:pPr>
        <w:ind w:left="0"/>
        <w:jc w:val="center"/>
        <w:rPr>
          <w:b/>
          <w:lang w:val="kk-KZ"/>
        </w:rPr>
      </w:pPr>
    </w:p>
    <w:p w:rsidR="00441E76" w:rsidRPr="00780669" w:rsidRDefault="00441E76" w:rsidP="006C24B2">
      <w:pPr>
        <w:ind w:left="0"/>
        <w:jc w:val="center"/>
        <w:rPr>
          <w:b/>
          <w:lang w:val="kk-KZ"/>
        </w:rPr>
      </w:pPr>
    </w:p>
    <w:p w:rsidR="00441E76" w:rsidRPr="00780669" w:rsidRDefault="00441E76" w:rsidP="006C24B2">
      <w:pPr>
        <w:ind w:left="0"/>
        <w:jc w:val="center"/>
        <w:rPr>
          <w:b/>
          <w:lang w:val="kk-KZ"/>
        </w:rPr>
      </w:pPr>
    </w:p>
    <w:p w:rsidR="00441E76" w:rsidRPr="00780669" w:rsidRDefault="00441E76" w:rsidP="006C24B2">
      <w:pPr>
        <w:ind w:left="0"/>
        <w:jc w:val="center"/>
        <w:rPr>
          <w:b/>
          <w:lang w:val="kk-KZ"/>
        </w:rPr>
      </w:pPr>
    </w:p>
    <w:p w:rsidR="006C24B2" w:rsidRPr="00780669" w:rsidRDefault="006C24B2" w:rsidP="006C24B2">
      <w:pPr>
        <w:ind w:left="0"/>
        <w:jc w:val="center"/>
        <w:rPr>
          <w:b/>
        </w:rPr>
      </w:pP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lastRenderedPageBreak/>
        <w:t xml:space="preserve">IV </w:t>
      </w:r>
      <w:r w:rsidRPr="00780669">
        <w:rPr>
          <w:b/>
          <w:lang w:val="kk-KZ"/>
        </w:rPr>
        <w:t>ҚОРД</w:t>
      </w:r>
      <w:r w:rsidRPr="00780669">
        <w:rPr>
          <w:b/>
        </w:rPr>
        <w:t>Ы ЖИНАУ ЖӘНЕ ҰЙЫМДАСТЫРУ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IV КОМПЛЕКТОВАНИЕ И ОРГАНИЗАЦИЯ ФОНДА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  <w:rPr>
                <w:b/>
              </w:rPr>
            </w:pPr>
          </w:p>
          <w:p w:rsidR="006C24B2" w:rsidRPr="00780669" w:rsidRDefault="006C24B2" w:rsidP="006C24B2">
            <w:pPr>
              <w:ind w:left="0"/>
              <w:jc w:val="both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6C24B2" w:rsidRPr="00780669" w:rsidRDefault="006C24B2" w:rsidP="006C24B2">
            <w:pPr>
              <w:ind w:left="0"/>
              <w:jc w:val="both"/>
              <w:rPr>
                <w:b/>
              </w:rPr>
            </w:pPr>
            <w:r w:rsidRPr="00780669">
              <w:rPr>
                <w:b/>
              </w:rPr>
              <w:t xml:space="preserve"> п п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</w:rPr>
              <w:t>Содержание работы</w:t>
            </w:r>
          </w:p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ұмыс мазмұны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</w:rPr>
              <w:t>Срок исполнения</w:t>
            </w:r>
          </w:p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Орындау мерзімі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</w:rPr>
              <w:t>Ответственный</w:t>
            </w:r>
          </w:p>
          <w:p w:rsidR="006C24B2" w:rsidRPr="00780669" w:rsidRDefault="006C24B2" w:rsidP="006C24B2">
            <w:pPr>
              <w:ind w:left="0"/>
              <w:jc w:val="both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Жауапты</w:t>
            </w:r>
          </w:p>
        </w:tc>
      </w:tr>
      <w:tr w:rsidR="00441E76" w:rsidRPr="00780669" w:rsidTr="004D5E0C">
        <w:tc>
          <w:tcPr>
            <w:tcW w:w="9852" w:type="dxa"/>
            <w:gridSpan w:val="4"/>
          </w:tcPr>
          <w:p w:rsidR="00441E76" w:rsidRPr="00780669" w:rsidRDefault="00441E76" w:rsidP="006C24B2">
            <w:pPr>
              <w:ind w:left="0"/>
              <w:jc w:val="center"/>
              <w:rPr>
                <w:b/>
                <w:lang w:val="kk-KZ"/>
              </w:rPr>
            </w:pPr>
            <w:r w:rsidRPr="00780669">
              <w:rPr>
                <w:b/>
                <w:lang w:val="kk-KZ"/>
              </w:rPr>
              <w:t>Оқу қорымен жұмыс</w:t>
            </w:r>
          </w:p>
          <w:p w:rsidR="00441E76" w:rsidRPr="00780669" w:rsidRDefault="00441E76" w:rsidP="00441E7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Работа с учебным фондом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бработка вновь поступивших учебников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Август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rPr>
          <w:trHeight w:val="276"/>
        </w:trPr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ыдача учебников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Сентябрь, май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3.       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Принятие учебников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Сентябрь, май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Составление актов на списание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Рейды по сохранности учебн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6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Береги учебник». Групповая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еседа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7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Как  сделать ремонт учебника».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 Групповая беседа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 xml:space="preserve">8. 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Сделаем обложку</w:t>
            </w:r>
            <w:r w:rsidR="00441E76" w:rsidRPr="00780669">
              <w:t xml:space="preserve"> </w:t>
            </w:r>
            <w:r w:rsidRPr="00780669">
              <w:t>- сохраним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Учебник». Групповая беседа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9.</w:t>
            </w:r>
          </w:p>
        </w:tc>
        <w:tc>
          <w:tcPr>
            <w:tcW w:w="4109" w:type="dxa"/>
          </w:tcPr>
          <w:p w:rsidR="006C24B2" w:rsidRPr="00780669" w:rsidRDefault="006C24B2" w:rsidP="00441E76">
            <w:pPr>
              <w:ind w:left="0"/>
              <w:jc w:val="both"/>
            </w:pPr>
            <w:r w:rsidRPr="00780669">
              <w:t>«Как учащиеся берегут учебники. Выступление на</w:t>
            </w:r>
            <w:r w:rsidR="00441E76" w:rsidRPr="00780669">
              <w:t xml:space="preserve"> </w:t>
            </w:r>
            <w:r w:rsidRPr="00780669">
              <w:t>совещании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0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« Учебнику- долгую жизнь»</w:t>
            </w: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Групповая беседа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D5E0C">
        <w:tc>
          <w:tcPr>
            <w:tcW w:w="9852" w:type="dxa"/>
            <w:gridSpan w:val="4"/>
          </w:tcPr>
          <w:p w:rsidR="00441E76" w:rsidRPr="00780669" w:rsidRDefault="00441E76" w:rsidP="00441E7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Работа с основным фондом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1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Обработка вновь поступившей литературы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В течение года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2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Оформление периодических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Изданий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Октябрь, апрел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3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Составление актов на исклю-</w:t>
            </w: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чние литературы из книжного фонда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</w:p>
          <w:p w:rsidR="006C24B2" w:rsidRPr="00780669" w:rsidRDefault="006C24B2" w:rsidP="006C24B2">
            <w:pPr>
              <w:ind w:left="0"/>
              <w:jc w:val="both"/>
              <w:rPr>
                <w:lang w:val="kk-KZ"/>
              </w:rPr>
            </w:pPr>
            <w:r w:rsidRPr="00780669">
              <w:rPr>
                <w:lang w:val="kk-KZ"/>
              </w:rPr>
              <w:t>Октябр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4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« Книга- учитель и друг».</w:t>
            </w:r>
          </w:p>
          <w:p w:rsidR="006C24B2" w:rsidRPr="00780669" w:rsidRDefault="006C24B2" w:rsidP="006C24B2">
            <w:pPr>
              <w:ind w:left="0"/>
            </w:pPr>
            <w:r w:rsidRPr="00780669">
              <w:t>Уголок литературы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  <w:tr w:rsidR="00441E76" w:rsidRPr="00780669" w:rsidTr="00441E76">
        <w:tc>
          <w:tcPr>
            <w:tcW w:w="817" w:type="dxa"/>
          </w:tcPr>
          <w:p w:rsidR="006C24B2" w:rsidRPr="00780669" w:rsidRDefault="006C24B2" w:rsidP="006C24B2">
            <w:pPr>
              <w:ind w:left="0"/>
              <w:jc w:val="both"/>
            </w:pPr>
            <w:r w:rsidRPr="00780669">
              <w:t>5.</w:t>
            </w:r>
          </w:p>
        </w:tc>
        <w:tc>
          <w:tcPr>
            <w:tcW w:w="4109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Расстановка литературы по</w:t>
            </w:r>
          </w:p>
          <w:p w:rsidR="006C24B2" w:rsidRPr="00780669" w:rsidRDefault="006C24B2" w:rsidP="006C24B2">
            <w:pPr>
              <w:ind w:left="0"/>
            </w:pPr>
            <w:r w:rsidRPr="00780669">
              <w:t>таблицам ББК.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24B2" w:rsidRPr="00780669" w:rsidRDefault="006C24B2" w:rsidP="006C24B2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63" w:type="dxa"/>
          </w:tcPr>
          <w:p w:rsidR="006C24B2" w:rsidRPr="00780669" w:rsidRDefault="006C24B2" w:rsidP="006C24B2">
            <w:pPr>
              <w:ind w:left="0"/>
              <w:jc w:val="both"/>
            </w:pPr>
          </w:p>
          <w:p w:rsidR="006C24B2" w:rsidRPr="00780669" w:rsidRDefault="006C24B2" w:rsidP="006C24B2">
            <w:pPr>
              <w:ind w:left="0"/>
              <w:jc w:val="both"/>
            </w:pPr>
            <w:r w:rsidRPr="00780669">
              <w:t>Библиотекарь</w:t>
            </w:r>
          </w:p>
        </w:tc>
      </w:tr>
    </w:tbl>
    <w:p w:rsidR="006C24B2" w:rsidRPr="00780669" w:rsidRDefault="006C24B2" w:rsidP="006C24B2">
      <w:pPr>
        <w:ind w:left="0"/>
        <w:jc w:val="center"/>
        <w:rPr>
          <w:b/>
        </w:rPr>
      </w:pPr>
    </w:p>
    <w:p w:rsidR="006C24B2" w:rsidRPr="00780669" w:rsidRDefault="006C24B2" w:rsidP="006C24B2">
      <w:pPr>
        <w:ind w:left="0"/>
        <w:jc w:val="center"/>
        <w:rPr>
          <w:b/>
          <w:lang w:val="ru-MO"/>
        </w:rPr>
      </w:pPr>
      <w:r w:rsidRPr="00780669">
        <w:rPr>
          <w:b/>
          <w:lang w:val="en-US"/>
        </w:rPr>
        <w:t>V</w:t>
      </w:r>
      <w:r w:rsidRPr="00780669">
        <w:rPr>
          <w:b/>
        </w:rPr>
        <w:t xml:space="preserve">. </w:t>
      </w:r>
      <w:r w:rsidRPr="00780669">
        <w:rPr>
          <w:b/>
          <w:lang w:val="ru-MO"/>
        </w:rPr>
        <w:t xml:space="preserve">ХАБАРЛЫ-АНЫҚТАМА- БИБЛИОГРАФИКАЛЫҚ ЖҰМЫС 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ru-MO"/>
        </w:rPr>
        <w:t>(жылдық     ағымында</w:t>
      </w:r>
      <w:r w:rsidRPr="00780669">
        <w:rPr>
          <w:b/>
        </w:rPr>
        <w:t>)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en-US"/>
        </w:rPr>
        <w:t>V</w:t>
      </w:r>
      <w:r w:rsidRPr="00780669">
        <w:rPr>
          <w:b/>
        </w:rPr>
        <w:t>. ИНФОРМАЦИОННО-СПРАВОЧНО-БИБЛИОГРАФИЧЕСКАЯ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</w:rPr>
        <w:t>РАБОТА  (в течение года)</w:t>
      </w:r>
    </w:p>
    <w:p w:rsidR="006C24B2" w:rsidRPr="00780669" w:rsidRDefault="006C24B2" w:rsidP="006C24B2">
      <w:pPr>
        <w:ind w:left="0"/>
        <w:jc w:val="both"/>
      </w:pPr>
      <w:r w:rsidRPr="00780669">
        <w:t xml:space="preserve">              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Ведение тетради выполненных справок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Работа с картотекой по интересам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Работа с печатным систематическим и алфавитным каталогом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Работа с компьютерной  библиотечной программой. Введение книжного фонда в программу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Ведение картотеки  художественной литературы в электронном варианте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Ведение картотеки электронных учебников в электронном варианте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Информационные выступления на совещаниях учителей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Посвящение в читатели Утренники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«Книга- учитель и друг». Библиографический уголок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« Как самому выбрать книгу». Книжка- раскладушка.</w:t>
      </w:r>
    </w:p>
    <w:p w:rsidR="006C24B2" w:rsidRPr="00780669" w:rsidRDefault="006C24B2" w:rsidP="004D5E0C">
      <w:pPr>
        <w:numPr>
          <w:ilvl w:val="0"/>
          <w:numId w:val="10"/>
        </w:numPr>
        <w:ind w:left="0" w:firstLine="0"/>
        <w:jc w:val="both"/>
      </w:pPr>
      <w:r w:rsidRPr="00780669">
        <w:t>« Как беречь книгу». Книжка- раскладушка.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en-US"/>
        </w:rPr>
        <w:lastRenderedPageBreak/>
        <w:t>VI</w:t>
      </w:r>
      <w:r w:rsidRPr="00780669">
        <w:rPr>
          <w:b/>
        </w:rPr>
        <w:t>.  ӘДІСТЕМЕЛІК-ҰЙЫМДАСТЫРУ ЖҰМЫС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en-US"/>
        </w:rPr>
        <w:t>VI</w:t>
      </w:r>
      <w:r w:rsidRPr="00780669">
        <w:rPr>
          <w:b/>
        </w:rPr>
        <w:t>. ОРГАНИЗАЦИОННО-МЕТОДИЧЕСКАЯ РАБОТА</w:t>
      </w:r>
    </w:p>
    <w:p w:rsidR="006C24B2" w:rsidRPr="00780669" w:rsidRDefault="006C24B2" w:rsidP="006C24B2">
      <w:pPr>
        <w:ind w:left="0"/>
        <w:jc w:val="center"/>
        <w:rPr>
          <w:lang w:val="kk-KZ"/>
        </w:rPr>
      </w:pPr>
    </w:p>
    <w:p w:rsidR="006C24B2" w:rsidRPr="00780669" w:rsidRDefault="006C24B2" w:rsidP="006C24B2">
      <w:pPr>
        <w:ind w:left="0"/>
        <w:jc w:val="both"/>
        <w:rPr>
          <w:lang w:val="kk-KZ"/>
        </w:rPr>
      </w:pPr>
      <w:r w:rsidRPr="00780669">
        <w:rPr>
          <w:lang w:val="kk-KZ"/>
        </w:rPr>
        <w:t>Подготовка библиотеки к приемке школы.</w:t>
      </w:r>
    </w:p>
    <w:p w:rsidR="006C24B2" w:rsidRPr="00780669" w:rsidRDefault="006C24B2" w:rsidP="006C24B2">
      <w:pPr>
        <w:ind w:left="0"/>
        <w:jc w:val="both"/>
        <w:rPr>
          <w:lang w:val="kk-KZ"/>
        </w:rPr>
      </w:pPr>
      <w:r w:rsidRPr="00780669">
        <w:rPr>
          <w:lang w:val="kk-KZ"/>
        </w:rPr>
        <w:t>Участие в акции «Дорога в школу»</w:t>
      </w:r>
    </w:p>
    <w:p w:rsidR="006C24B2" w:rsidRPr="00780669" w:rsidRDefault="006C24B2" w:rsidP="006C24B2">
      <w:pPr>
        <w:ind w:left="0"/>
        <w:jc w:val="both"/>
        <w:rPr>
          <w:lang w:val="kk-KZ"/>
        </w:rPr>
      </w:pPr>
      <w:r w:rsidRPr="00780669">
        <w:rPr>
          <w:lang w:val="kk-KZ"/>
        </w:rPr>
        <w:t>Выступления на совещании учителей.</w:t>
      </w:r>
    </w:p>
    <w:p w:rsidR="006C24B2" w:rsidRPr="00780669" w:rsidRDefault="006C24B2" w:rsidP="006C24B2">
      <w:pPr>
        <w:ind w:left="0"/>
        <w:jc w:val="both"/>
        <w:rPr>
          <w:lang w:val="kk-KZ"/>
        </w:rPr>
      </w:pPr>
      <w:r w:rsidRPr="00780669">
        <w:rPr>
          <w:lang w:val="kk-KZ"/>
        </w:rPr>
        <w:t>Оказание помощи учителям в выборе необходимой литературы</w:t>
      </w:r>
    </w:p>
    <w:p w:rsidR="006C24B2" w:rsidRPr="00780669" w:rsidRDefault="006C24B2" w:rsidP="006C24B2">
      <w:pPr>
        <w:ind w:left="0"/>
        <w:jc w:val="both"/>
        <w:rPr>
          <w:lang w:val="kk-KZ"/>
        </w:rPr>
      </w:pPr>
      <w:r w:rsidRPr="00780669">
        <w:rPr>
          <w:lang w:val="kk-KZ"/>
        </w:rPr>
        <w:t xml:space="preserve"> и проведении мероприятий.</w:t>
      </w:r>
    </w:p>
    <w:p w:rsidR="006C24B2" w:rsidRPr="00780669" w:rsidRDefault="006C24B2" w:rsidP="006C24B2">
      <w:pPr>
        <w:ind w:left="0"/>
        <w:jc w:val="both"/>
        <w:rPr>
          <w:lang w:val="kk-KZ"/>
        </w:rPr>
      </w:pPr>
    </w:p>
    <w:p w:rsidR="006C24B2" w:rsidRPr="00780669" w:rsidRDefault="006C24B2" w:rsidP="006C24B2">
      <w:pPr>
        <w:ind w:left="0"/>
        <w:jc w:val="both"/>
        <w:rPr>
          <w:lang w:val="kk-KZ"/>
        </w:rPr>
      </w:pPr>
    </w:p>
    <w:p w:rsidR="006C24B2" w:rsidRPr="00780669" w:rsidRDefault="006C24B2" w:rsidP="006C24B2">
      <w:pPr>
        <w:ind w:left="0"/>
        <w:jc w:val="center"/>
        <w:rPr>
          <w:b/>
          <w:lang w:val="ru-MO"/>
        </w:rPr>
      </w:pPr>
      <w:r w:rsidRPr="00780669">
        <w:rPr>
          <w:b/>
          <w:lang w:val="en-US"/>
        </w:rPr>
        <w:t>VII</w:t>
      </w:r>
      <w:r w:rsidRPr="00780669">
        <w:rPr>
          <w:b/>
        </w:rPr>
        <w:t xml:space="preserve">. </w:t>
      </w:r>
      <w:r w:rsidRPr="00780669">
        <w:rPr>
          <w:b/>
          <w:lang w:val="ru-MO"/>
        </w:rPr>
        <w:t>МАТЕРИАЛДЫ-ТЕХНИКАЛЫҚ БАЗАСЫН НЫҒАЙТУ</w:t>
      </w:r>
    </w:p>
    <w:p w:rsidR="006C24B2" w:rsidRPr="00780669" w:rsidRDefault="006C24B2" w:rsidP="006C24B2">
      <w:pPr>
        <w:ind w:left="0"/>
        <w:jc w:val="center"/>
        <w:rPr>
          <w:b/>
        </w:rPr>
      </w:pPr>
      <w:r w:rsidRPr="00780669">
        <w:rPr>
          <w:b/>
          <w:lang w:val="en-US"/>
        </w:rPr>
        <w:t>VII</w:t>
      </w:r>
      <w:r w:rsidRPr="00780669">
        <w:rPr>
          <w:b/>
        </w:rPr>
        <w:t>. УКРЕПЛЕНИЕ МАТЕРИАЛЬНО-ТЕХНИЧЕСКОЙ БАЗЫэ</w:t>
      </w:r>
    </w:p>
    <w:p w:rsidR="006C24B2" w:rsidRPr="00780669" w:rsidRDefault="006C24B2" w:rsidP="006C24B2">
      <w:pPr>
        <w:ind w:left="0"/>
        <w:jc w:val="center"/>
        <w:rPr>
          <w:b/>
        </w:rPr>
      </w:pPr>
    </w:p>
    <w:p w:rsidR="006C24B2" w:rsidRPr="00780669" w:rsidRDefault="006C24B2" w:rsidP="006C24B2">
      <w:pPr>
        <w:ind w:left="0"/>
      </w:pPr>
      <w:r w:rsidRPr="00780669">
        <w:t>Приобретение:</w:t>
      </w:r>
    </w:p>
    <w:p w:rsidR="006C24B2" w:rsidRPr="00780669" w:rsidRDefault="006C24B2" w:rsidP="006C24B2">
      <w:pPr>
        <w:ind w:left="0"/>
      </w:pPr>
      <w:r w:rsidRPr="00780669">
        <w:t>Библиотечной техники.</w:t>
      </w:r>
    </w:p>
    <w:p w:rsidR="006C24B2" w:rsidRPr="00780669" w:rsidRDefault="006C24B2" w:rsidP="006C24B2">
      <w:pPr>
        <w:ind w:left="0"/>
      </w:pPr>
      <w:r w:rsidRPr="00780669">
        <w:t>Стеллажей для книг.</w:t>
      </w:r>
    </w:p>
    <w:p w:rsidR="006C24B2" w:rsidRPr="00780669" w:rsidRDefault="006C24B2" w:rsidP="006C24B2">
      <w:pPr>
        <w:ind w:left="0"/>
      </w:pPr>
      <w:r w:rsidRPr="00780669">
        <w:t>Приобретение художественной литературы.</w:t>
      </w:r>
    </w:p>
    <w:p w:rsidR="006C24B2" w:rsidRPr="00780669" w:rsidRDefault="006C24B2" w:rsidP="006C24B2">
      <w:pPr>
        <w:ind w:left="0"/>
      </w:pPr>
      <w:r w:rsidRPr="00780669">
        <w:t>Приобретение учебной литературы.</w:t>
      </w:r>
    </w:p>
    <w:p w:rsidR="006C24B2" w:rsidRPr="00780669" w:rsidRDefault="006C24B2" w:rsidP="006C24B2">
      <w:pPr>
        <w:ind w:left="0"/>
      </w:pPr>
      <w:r w:rsidRPr="00780669">
        <w:t xml:space="preserve">Оформление библиотеки новыми стендами </w:t>
      </w:r>
    </w:p>
    <w:p w:rsidR="006C24B2" w:rsidRPr="00780669" w:rsidRDefault="006C24B2" w:rsidP="006C24B2">
      <w:pPr>
        <w:ind w:left="0"/>
        <w:rPr>
          <w:b/>
          <w:lang w:val="kk-KZ"/>
        </w:rPr>
      </w:pPr>
      <w:r w:rsidRPr="00780669">
        <w:t>и заголовками на двух языках.</w:t>
      </w:r>
    </w:p>
    <w:p w:rsidR="006C24B2" w:rsidRPr="00780669" w:rsidRDefault="006C24B2" w:rsidP="006C24B2">
      <w:pPr>
        <w:ind w:left="0"/>
        <w:jc w:val="both"/>
        <w:rPr>
          <w:b/>
          <w:lang w:val="kk-KZ"/>
        </w:rPr>
      </w:pPr>
    </w:p>
    <w:p w:rsidR="006C24B2" w:rsidRPr="00780669" w:rsidRDefault="006C24B2" w:rsidP="006C24B2">
      <w:pPr>
        <w:ind w:left="0"/>
        <w:jc w:val="both"/>
      </w:pPr>
    </w:p>
    <w:p w:rsidR="006C24B2" w:rsidRPr="00780669" w:rsidRDefault="006C24B2" w:rsidP="006C24B2">
      <w:pPr>
        <w:ind w:left="0"/>
        <w:jc w:val="both"/>
      </w:pPr>
    </w:p>
    <w:p w:rsidR="006C24B2" w:rsidRPr="00780669" w:rsidRDefault="006C24B2" w:rsidP="006C24B2">
      <w:pPr>
        <w:ind w:left="0"/>
        <w:jc w:val="both"/>
      </w:pPr>
      <w:r w:rsidRPr="00780669">
        <w:tab/>
      </w:r>
      <w:r w:rsidRPr="00780669">
        <w:tab/>
      </w:r>
      <w:r w:rsidRPr="00780669">
        <w:tab/>
      </w:r>
    </w:p>
    <w:p w:rsidR="00914273" w:rsidRPr="00780669" w:rsidRDefault="00914273" w:rsidP="006C24B2">
      <w:pPr>
        <w:ind w:left="0"/>
        <w:jc w:val="center"/>
        <w:rPr>
          <w:b/>
          <w:caps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6C24B2" w:rsidRPr="00780669" w:rsidRDefault="006C24B2" w:rsidP="00914273">
      <w:pPr>
        <w:jc w:val="center"/>
        <w:rPr>
          <w:b/>
          <w:caps/>
          <w:sz w:val="48"/>
          <w:szCs w:val="48"/>
        </w:rPr>
      </w:pPr>
    </w:p>
    <w:p w:rsidR="006C24B2" w:rsidRPr="00780669" w:rsidRDefault="006C24B2" w:rsidP="00914273">
      <w:pPr>
        <w:jc w:val="center"/>
        <w:rPr>
          <w:b/>
          <w:caps/>
          <w:sz w:val="48"/>
          <w:szCs w:val="48"/>
        </w:rPr>
      </w:pPr>
    </w:p>
    <w:p w:rsidR="006C24B2" w:rsidRPr="00780669" w:rsidRDefault="006C24B2" w:rsidP="00914273">
      <w:pPr>
        <w:jc w:val="center"/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3183" w:rsidRPr="00780669" w:rsidRDefault="00913183" w:rsidP="00914273">
      <w:pPr>
        <w:rPr>
          <w:b/>
          <w:caps/>
          <w:sz w:val="48"/>
          <w:szCs w:val="48"/>
        </w:rPr>
      </w:pPr>
    </w:p>
    <w:p w:rsidR="00914273" w:rsidRPr="00780669" w:rsidRDefault="00914273" w:rsidP="00914273">
      <w:pPr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 xml:space="preserve">                        Раздел  V</w:t>
      </w: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spacing w:line="360" w:lineRule="auto"/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Психолого-социальное сопровождение УВП</w:t>
      </w:r>
    </w:p>
    <w:p w:rsidR="00914273" w:rsidRPr="00780669" w:rsidRDefault="00914273" w:rsidP="00E21AB1">
      <w:pPr>
        <w:ind w:left="0"/>
      </w:pPr>
    </w:p>
    <w:p w:rsidR="005D5D06" w:rsidRPr="00780669" w:rsidRDefault="005D5D06" w:rsidP="00E21AB1">
      <w:pPr>
        <w:ind w:left="0"/>
      </w:pPr>
    </w:p>
    <w:p w:rsidR="005D5D06" w:rsidRPr="00780669" w:rsidRDefault="005D5D06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B631B1" w:rsidRPr="00780669" w:rsidRDefault="00B631B1" w:rsidP="00B631B1">
      <w:pPr>
        <w:ind w:left="0"/>
        <w:jc w:val="center"/>
        <w:rPr>
          <w:b/>
        </w:rPr>
      </w:pPr>
    </w:p>
    <w:p w:rsidR="00B631B1" w:rsidRPr="00780669" w:rsidRDefault="00B631B1" w:rsidP="00B631B1">
      <w:pPr>
        <w:ind w:left="0"/>
        <w:jc w:val="center"/>
        <w:rPr>
          <w:b/>
        </w:rPr>
      </w:pPr>
    </w:p>
    <w:p w:rsidR="00914273" w:rsidRPr="00780669" w:rsidRDefault="00914273" w:rsidP="00B631B1">
      <w:pPr>
        <w:ind w:left="0"/>
        <w:jc w:val="center"/>
        <w:rPr>
          <w:b/>
        </w:rPr>
      </w:pPr>
      <w:r w:rsidRPr="00780669">
        <w:rPr>
          <w:b/>
        </w:rPr>
        <w:lastRenderedPageBreak/>
        <w:t>5.1. ПЛАН  РАБОТЫ  ЛОГОПЕДА</w:t>
      </w:r>
    </w:p>
    <w:p w:rsidR="00B631B1" w:rsidRPr="00780669" w:rsidRDefault="00B631B1" w:rsidP="002455A5">
      <w:pPr>
        <w:numPr>
          <w:ilvl w:val="0"/>
          <w:numId w:val="11"/>
        </w:numPr>
        <w:ind w:left="0"/>
        <w:rPr>
          <w:b/>
          <w:i/>
        </w:rPr>
      </w:pPr>
      <w:r w:rsidRPr="00780669">
        <w:rPr>
          <w:b/>
          <w:i/>
        </w:rPr>
        <w:t>Обследование речи детей и комплектование логопедических групп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240"/>
      </w:tblGrid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  <w:rPr>
                <w:b/>
              </w:rPr>
            </w:pPr>
            <w:r w:rsidRPr="00780669">
              <w:rPr>
                <w:b/>
              </w:rPr>
              <w:t>Логопедически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  <w:rPr>
                <w:b/>
              </w:rPr>
            </w:pPr>
            <w:r w:rsidRPr="00780669">
              <w:rPr>
                <w:b/>
              </w:rPr>
              <w:t>Срок исполнения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1.Подготовка кабинета к новому учебному году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До 1  сентября 2018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2.Первичное и углубленное обследование речи детей (в начале и в конце года)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5 по 25 мая 2019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3.Провести обследование письменной речи учащихся 2-4 классов: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   А) самостоятельное письмо;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   Б) слуховой диктант;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   В) списывание с письменного и печатного текстов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5 по 30 мая  2019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4. Изучение документации детей, зачисленных на логопункт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5. Оформление документации учителя-логопеда на начало и конец год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5 по 30 мая  2019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6. Комплектование групп для коррекционной работы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 по 15 января  2019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B1" w:rsidRPr="00780669" w:rsidRDefault="00B631B1" w:rsidP="00B631B1">
            <w:pPr>
              <w:ind w:left="0"/>
            </w:pPr>
            <w:r w:rsidRPr="00780669">
              <w:t>7. Приобретение, изготовление пособий и дидактических игр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 xml:space="preserve">8.Зачисление обучающихся, нуждающихся в логопедической помощи, в речевые группы с учетом возраста и речевого дефект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 по 15 января  2019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9. 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 1 по 15 сентября 2018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С 1 по 15 января 2019г.</w:t>
            </w:r>
          </w:p>
        </w:tc>
      </w:tr>
    </w:tbl>
    <w:p w:rsidR="00B631B1" w:rsidRPr="00780669" w:rsidRDefault="00B631B1" w:rsidP="00B631B1">
      <w:pPr>
        <w:ind w:left="0"/>
      </w:pPr>
    </w:p>
    <w:p w:rsidR="00B631B1" w:rsidRPr="00780669" w:rsidRDefault="00B631B1" w:rsidP="00B631B1">
      <w:pPr>
        <w:ind w:left="0"/>
        <w:rPr>
          <w:b/>
          <w:i/>
        </w:rPr>
      </w:pPr>
      <w:r w:rsidRPr="00780669">
        <w:rPr>
          <w:b/>
          <w:i/>
        </w:rPr>
        <w:t>2. Коррекционная работа  логопедических занятий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240"/>
      </w:tblGrid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1. Проведение фронтальных занятий в виде групповых согласно циклограмме рабочего времен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 учебного года</w:t>
            </w:r>
          </w:p>
        </w:tc>
      </w:tr>
      <w:tr w:rsidR="00B631B1" w:rsidRPr="00780669" w:rsidTr="00B631B1">
        <w:trPr>
          <w:trHeight w:val="679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2.Проведение индивидуальных коррекционных занятий согласно циклограмме рабочего времени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3. Добиваться 100% посещаемости логопедических занятий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есь учебный год</w:t>
            </w:r>
          </w:p>
        </w:tc>
      </w:tr>
    </w:tbl>
    <w:p w:rsidR="00B631B1" w:rsidRPr="00780669" w:rsidRDefault="00B631B1" w:rsidP="00B631B1">
      <w:pPr>
        <w:ind w:left="0"/>
      </w:pPr>
    </w:p>
    <w:p w:rsidR="00B631B1" w:rsidRPr="00780669" w:rsidRDefault="00B631B1" w:rsidP="00B631B1">
      <w:pPr>
        <w:ind w:left="0"/>
        <w:rPr>
          <w:b/>
          <w:i/>
        </w:rPr>
      </w:pPr>
      <w:r w:rsidRPr="00780669">
        <w:rPr>
          <w:b/>
          <w:i/>
        </w:rPr>
        <w:t>3. Консультативно-методическая работа.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198"/>
      </w:tblGrid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1. Проведение групповых консультаций:</w:t>
            </w:r>
          </w:p>
          <w:p w:rsidR="00B631B1" w:rsidRPr="00780669" w:rsidRDefault="00B631B1" w:rsidP="00B631B1">
            <w:pPr>
              <w:ind w:left="0"/>
            </w:pPr>
            <w:r w:rsidRPr="00780669">
              <w:t>a) Выступления на родительских собраниях по темам:</w:t>
            </w:r>
          </w:p>
          <w:p w:rsidR="00B631B1" w:rsidRPr="00780669" w:rsidRDefault="00B631B1" w:rsidP="002455A5">
            <w:pPr>
              <w:numPr>
                <w:ilvl w:val="0"/>
                <w:numId w:val="12"/>
              </w:numPr>
              <w:ind w:left="0"/>
            </w:pPr>
            <w:r w:rsidRPr="00780669">
              <w:t>«Советы логопеда родителям первоклашек»</w:t>
            </w:r>
          </w:p>
          <w:p w:rsidR="00B631B1" w:rsidRPr="00780669" w:rsidRDefault="00B631B1" w:rsidP="002455A5">
            <w:pPr>
              <w:numPr>
                <w:ilvl w:val="0"/>
                <w:numId w:val="12"/>
              </w:numPr>
              <w:ind w:left="0"/>
            </w:pPr>
            <w:r w:rsidRPr="00780669">
              <w:t>«Мы посещаем логопункт»</w:t>
            </w:r>
          </w:p>
          <w:p w:rsidR="00B631B1" w:rsidRPr="00780669" w:rsidRDefault="00B631B1" w:rsidP="002455A5">
            <w:pPr>
              <w:numPr>
                <w:ilvl w:val="0"/>
                <w:numId w:val="12"/>
              </w:numPr>
              <w:ind w:left="0"/>
            </w:pPr>
            <w:r w:rsidRPr="00780669">
              <w:t>«Результаты логопедической работы за 2018-2019 учебный год»</w:t>
            </w:r>
          </w:p>
          <w:p w:rsidR="00B631B1" w:rsidRPr="00780669" w:rsidRDefault="00B631B1" w:rsidP="00B631B1">
            <w:pPr>
              <w:ind w:left="0"/>
            </w:pPr>
            <w:r w:rsidRPr="00780669">
              <w:t>в) Тематические консультации для учителей начальных классов:</w:t>
            </w:r>
          </w:p>
          <w:p w:rsidR="00B631B1" w:rsidRPr="00780669" w:rsidRDefault="00B631B1" w:rsidP="002455A5">
            <w:pPr>
              <w:numPr>
                <w:ilvl w:val="0"/>
                <w:numId w:val="13"/>
              </w:numPr>
              <w:ind w:left="0"/>
            </w:pPr>
            <w:r w:rsidRPr="00780669">
              <w:t xml:space="preserve">«Преемственность дошкольного и школьного обучения» </w:t>
            </w:r>
          </w:p>
          <w:p w:rsidR="00B631B1" w:rsidRPr="00780669" w:rsidRDefault="00B631B1" w:rsidP="002455A5">
            <w:pPr>
              <w:numPr>
                <w:ilvl w:val="0"/>
                <w:numId w:val="14"/>
              </w:numPr>
              <w:ind w:left="0"/>
            </w:pPr>
            <w:r w:rsidRPr="00780669">
              <w:t>«Взаимосвязь в работе логопеда и учителя начальных классов»</w:t>
            </w:r>
          </w:p>
          <w:p w:rsidR="00B631B1" w:rsidRPr="00780669" w:rsidRDefault="00B631B1" w:rsidP="002455A5">
            <w:pPr>
              <w:numPr>
                <w:ilvl w:val="0"/>
                <w:numId w:val="14"/>
              </w:numPr>
              <w:ind w:left="0"/>
            </w:pPr>
            <w:r w:rsidRPr="00780669">
              <w:t>«Значение и развитие мелкой моторики для коррекции речевых нарушений»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lastRenderedPageBreak/>
              <w:t>Сентябрь, 2018 г.</w:t>
            </w: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  <w:r w:rsidRPr="00780669">
              <w:t>Январь, 2019г.</w:t>
            </w:r>
          </w:p>
          <w:p w:rsidR="00B631B1" w:rsidRPr="00780669" w:rsidRDefault="00B631B1" w:rsidP="00B631B1">
            <w:pPr>
              <w:ind w:left="0"/>
            </w:pPr>
            <w:r w:rsidRPr="00780669">
              <w:t>Май , 2019г.</w:t>
            </w: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  <w:r w:rsidRPr="00780669">
              <w:t>Январь, 2019г.</w:t>
            </w: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  <w:r w:rsidRPr="00780669">
              <w:t>Сентябрь, 2018 г.</w:t>
            </w: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  <w:r w:rsidRPr="00780669">
              <w:t>Январь, 2019 г.</w:t>
            </w:r>
          </w:p>
          <w:p w:rsidR="00B631B1" w:rsidRPr="00780669" w:rsidRDefault="00B631B1" w:rsidP="00B631B1">
            <w:pPr>
              <w:ind w:left="0"/>
            </w:pPr>
          </w:p>
          <w:p w:rsidR="00B631B1" w:rsidRPr="00780669" w:rsidRDefault="00B631B1" w:rsidP="00B631B1">
            <w:pPr>
              <w:ind w:left="0"/>
            </w:pPr>
            <w:r w:rsidRPr="00780669">
              <w:t>Февраль, 2019 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2455A5">
            <w:pPr>
              <w:numPr>
                <w:ilvl w:val="0"/>
                <w:numId w:val="11"/>
              </w:numPr>
              <w:ind w:left="0"/>
            </w:pPr>
            <w:r w:rsidRPr="00780669">
              <w:lastRenderedPageBreak/>
              <w:t>Проведение родительских собраний для родителей, чьи дети зачислены на логопункт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Сентябрь, 2018 г.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3.Систематически информировать учителя и воспитателя о продвижении их учащихся (успехах, неудачах)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4.Консультировать учителей и родителей по мере необходимости: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-методика проведения артикуляционной гимнастики;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-развитие фонематического слуха;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-формирование слухового анализа;</w:t>
            </w:r>
          </w:p>
          <w:p w:rsidR="00B631B1" w:rsidRPr="00780669" w:rsidRDefault="00B631B1" w:rsidP="00B631B1">
            <w:pPr>
              <w:ind w:left="0"/>
            </w:pPr>
            <w:r w:rsidRPr="00780669">
              <w:t xml:space="preserve">  -выполнение домашнего задания по логопедии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5.Посещение курсов повышения квалификации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 xml:space="preserve">В течение учебного года 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 xml:space="preserve">6.Обновлять информацию на логопедическом стенде в кабинете. 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7.Приглашать родителей на логопедические занятия, внеклассные мероприятия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8. Своевременно пополнять знания, знакомиться с инновационными программами, приемами и методами работы. Систематически осуществлять обзора дефектологической литературы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  <w:tr w:rsidR="00B631B1" w:rsidRPr="00780669" w:rsidTr="00B631B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B1" w:rsidRPr="00780669" w:rsidRDefault="00B631B1" w:rsidP="00B631B1">
            <w:pPr>
              <w:ind w:left="0"/>
            </w:pPr>
            <w:r w:rsidRPr="00780669">
              <w:t>9. Принимать активное участие в семинарах и методических советах логопедов города.</w:t>
            </w:r>
          </w:p>
          <w:p w:rsidR="00B631B1" w:rsidRPr="00780669" w:rsidRDefault="00B631B1" w:rsidP="00B631B1">
            <w:pPr>
              <w:ind w:left="0"/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B1" w:rsidRPr="00780669" w:rsidRDefault="00B631B1" w:rsidP="00B631B1">
            <w:pPr>
              <w:ind w:left="0"/>
            </w:pPr>
            <w:r w:rsidRPr="00780669">
              <w:t>В течение учебного года</w:t>
            </w:r>
          </w:p>
        </w:tc>
      </w:tr>
    </w:tbl>
    <w:p w:rsidR="00B631B1" w:rsidRPr="00780669" w:rsidRDefault="00B631B1" w:rsidP="00B631B1">
      <w:pPr>
        <w:shd w:val="clear" w:color="auto" w:fill="FFFFFF"/>
        <w:ind w:left="0"/>
        <w:rPr>
          <w:b/>
          <w:bCs/>
          <w:i/>
          <w:iCs/>
          <w:spacing w:val="-24"/>
        </w:rPr>
      </w:pPr>
      <w:r w:rsidRPr="00780669">
        <w:rPr>
          <w:b/>
          <w:bCs/>
          <w:i/>
          <w:iCs/>
          <w:spacing w:val="-24"/>
        </w:rPr>
        <w:t>4.Работа с детьми логопатами</w:t>
      </w:r>
    </w:p>
    <w:tbl>
      <w:tblPr>
        <w:tblW w:w="9915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57"/>
        <w:gridCol w:w="3258"/>
      </w:tblGrid>
      <w:tr w:rsidR="00B631B1" w:rsidRPr="00780669" w:rsidTr="00B631B1">
        <w:trPr>
          <w:trHeight w:hRule="exact" w:val="1157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8"/>
              </w:rPr>
              <w:t xml:space="preserve">1 .Выработка точных координированных </w:t>
            </w:r>
            <w:r w:rsidRPr="00780669">
              <w:rPr>
                <w:spacing w:val="-7"/>
              </w:rPr>
              <w:t xml:space="preserve">движений артикуляционного аппарата: а) массаж языка, губ; </w:t>
            </w:r>
            <w:r w:rsidRPr="00780669">
              <w:rPr>
                <w:spacing w:val="-4"/>
              </w:rPr>
              <w:t xml:space="preserve">б) точечный массаж для снятия </w:t>
            </w:r>
            <w:r w:rsidRPr="00780669">
              <w:rPr>
                <w:spacing w:val="-5"/>
              </w:rPr>
              <w:t xml:space="preserve">гиперкинезов, зондовый массаж по методике </w:t>
            </w:r>
            <w:r w:rsidRPr="00780669">
              <w:rPr>
                <w:spacing w:val="-11"/>
              </w:rPr>
              <w:t xml:space="preserve">Новиковой; </w:t>
            </w:r>
            <w:r w:rsidRPr="00780669">
              <w:rPr>
                <w:spacing w:val="-7"/>
              </w:rPr>
              <w:t>в) комплекс артикуляционной гимнастики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6"/>
              </w:rPr>
              <w:t>Со второй половины сентября и по необходимости в течение учебного года.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</w:tr>
      <w:tr w:rsidR="00B631B1" w:rsidRPr="00780669" w:rsidTr="00B631B1">
        <w:trPr>
          <w:trHeight w:hRule="exact" w:val="556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5"/>
              </w:rPr>
              <w:t>2.Постановка звуков и автоматизация их в речи.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5"/>
              </w:rPr>
              <w:t>В течение учебного года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</w:tr>
      <w:tr w:rsidR="00B631B1" w:rsidRPr="00780669" w:rsidTr="00B631B1">
        <w:trPr>
          <w:trHeight w:hRule="exact" w:val="543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8"/>
              </w:rPr>
              <w:t xml:space="preserve">3 . Развитие фонематического слуха, слухового </w:t>
            </w:r>
            <w:r w:rsidRPr="00780669">
              <w:rPr>
                <w:spacing w:val="-11"/>
              </w:rPr>
              <w:t>внимания.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6"/>
              </w:rPr>
              <w:t>В течение учебного года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</w:tr>
      <w:tr w:rsidR="00B631B1" w:rsidRPr="00780669" w:rsidTr="00B631B1">
        <w:trPr>
          <w:trHeight w:hRule="exact" w:val="1444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11"/>
              </w:rPr>
            </w:pPr>
            <w:r w:rsidRPr="00780669">
              <w:rPr>
                <w:spacing w:val="-7"/>
              </w:rPr>
              <w:t xml:space="preserve">4. Развитие связной речи. </w:t>
            </w:r>
            <w:r w:rsidRPr="00780669">
              <w:rPr>
                <w:spacing w:val="-6"/>
              </w:rPr>
              <w:t xml:space="preserve">Уточнение, расширение и активизации словаря </w:t>
            </w:r>
            <w:r w:rsidRPr="00780669">
              <w:rPr>
                <w:spacing w:val="-11"/>
              </w:rPr>
              <w:t>по темам: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11"/>
              </w:rPr>
              <w:t>«Осень. Приметы осени»</w:t>
            </w:r>
            <w:r w:rsidRPr="00780669">
              <w:t xml:space="preserve">, « Труд людей осенью», «Соревнования  лета и осени», «Овощи », «Фрукты» и т.д.  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t>Совершенствования грамматического строя.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6"/>
              </w:rPr>
              <w:t>В течение учебного года</w:t>
            </w:r>
          </w:p>
          <w:p w:rsidR="00B631B1" w:rsidRPr="00780669" w:rsidRDefault="00B631B1" w:rsidP="00B631B1">
            <w:pPr>
              <w:shd w:val="clear" w:color="auto" w:fill="FFFFFF"/>
              <w:ind w:left="0"/>
            </w:pPr>
          </w:p>
        </w:tc>
      </w:tr>
      <w:tr w:rsidR="00B631B1" w:rsidRPr="00780669" w:rsidTr="00B631B1">
        <w:trPr>
          <w:trHeight w:hRule="exact" w:val="856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7"/>
              </w:rPr>
              <w:t>5. Воспитание умения говорить внятно, отчетливо, умеренно,  в заданном темпе.</w:t>
            </w: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7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5"/>
              </w:rPr>
              <w:t xml:space="preserve">Последовательно от </w:t>
            </w:r>
            <w:r w:rsidRPr="00780669">
              <w:rPr>
                <w:spacing w:val="-3"/>
              </w:rPr>
              <w:t xml:space="preserve">простого к  сложному  в </w:t>
            </w:r>
            <w:r w:rsidRPr="00780669">
              <w:rPr>
                <w:spacing w:val="-6"/>
              </w:rPr>
              <w:t>течение учебного года.</w:t>
            </w:r>
          </w:p>
          <w:p w:rsidR="00B631B1" w:rsidRPr="00780669" w:rsidRDefault="00B631B1" w:rsidP="00B631B1">
            <w:pPr>
              <w:shd w:val="clear" w:color="auto" w:fill="FFFFFF"/>
              <w:ind w:left="0"/>
              <w:rPr>
                <w:spacing w:val="-6"/>
              </w:rPr>
            </w:pPr>
          </w:p>
        </w:tc>
      </w:tr>
      <w:tr w:rsidR="00B631B1" w:rsidRPr="00780669" w:rsidTr="00B631B1">
        <w:trPr>
          <w:trHeight w:hRule="exact" w:val="311"/>
        </w:trPr>
        <w:tc>
          <w:tcPr>
            <w:tcW w:w="6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7"/>
              </w:rPr>
              <w:t>6.Развитие общей и мелкой моторики через  игры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1B1" w:rsidRPr="00780669" w:rsidRDefault="00B631B1" w:rsidP="00B631B1">
            <w:pPr>
              <w:shd w:val="clear" w:color="auto" w:fill="FFFFFF"/>
              <w:ind w:left="0"/>
            </w:pPr>
            <w:r w:rsidRPr="00780669">
              <w:rPr>
                <w:spacing w:val="-6"/>
              </w:rPr>
              <w:t>В течение учебного года</w:t>
            </w:r>
          </w:p>
        </w:tc>
      </w:tr>
    </w:tbl>
    <w:p w:rsidR="00B631B1" w:rsidRPr="00780669" w:rsidRDefault="00B631B1" w:rsidP="00B631B1">
      <w:pPr>
        <w:sectPr w:rsidR="00B631B1" w:rsidRPr="00780669" w:rsidSect="00732E1E">
          <w:pgSz w:w="11909" w:h="16834"/>
          <w:pgMar w:top="719" w:right="1277" w:bottom="899" w:left="1277" w:header="720" w:footer="720" w:gutter="0"/>
          <w:cols w:space="720"/>
        </w:sectPr>
      </w:pPr>
    </w:p>
    <w:p w:rsidR="00914273" w:rsidRPr="00780669" w:rsidRDefault="00914273" w:rsidP="00914273">
      <w:pPr>
        <w:tabs>
          <w:tab w:val="left" w:pos="3107"/>
        </w:tabs>
        <w:ind w:left="0"/>
        <w:jc w:val="center"/>
        <w:rPr>
          <w:b/>
        </w:rPr>
      </w:pPr>
    </w:p>
    <w:p w:rsidR="00914273" w:rsidRPr="00780669" w:rsidRDefault="00914273" w:rsidP="00914273">
      <w:pPr>
        <w:ind w:left="0"/>
        <w:jc w:val="center"/>
        <w:rPr>
          <w:b/>
          <w:caps/>
        </w:rPr>
      </w:pPr>
      <w:r w:rsidRPr="00780669">
        <w:rPr>
          <w:b/>
          <w:caps/>
        </w:rPr>
        <w:t>5.2. ПЛАН РАБОТЫ ПСИХОЛОГической службы школы</w:t>
      </w:r>
    </w:p>
    <w:p w:rsidR="001175B3" w:rsidRPr="00780669" w:rsidRDefault="001175B3" w:rsidP="001175B3">
      <w:pPr>
        <w:pStyle w:val="ac"/>
        <w:outlineLvl w:val="0"/>
        <w:rPr>
          <w:b w:val="0"/>
          <w:sz w:val="24"/>
        </w:rPr>
      </w:pPr>
      <w:r w:rsidRPr="00780669">
        <w:rPr>
          <w:sz w:val="24"/>
        </w:rPr>
        <w:t xml:space="preserve">Цель психологической службы: </w:t>
      </w:r>
      <w:r w:rsidRPr="00780669">
        <w:rPr>
          <w:b w:val="0"/>
          <w:sz w:val="24"/>
        </w:rPr>
        <w:t xml:space="preserve">сохранение психологического здоровья  обучающихся, создание благоприятного социально-психологического климата в организации образования и оказание поддержки участникам образовательного процесса. </w:t>
      </w:r>
    </w:p>
    <w:p w:rsidR="001175B3" w:rsidRPr="00780669" w:rsidRDefault="001175B3" w:rsidP="001175B3">
      <w:pPr>
        <w:pStyle w:val="ac"/>
        <w:ind w:firstLine="142"/>
        <w:outlineLvl w:val="0"/>
        <w:rPr>
          <w:sz w:val="16"/>
          <w:szCs w:val="16"/>
        </w:rPr>
      </w:pPr>
      <w:r w:rsidRPr="00780669">
        <w:rPr>
          <w:sz w:val="24"/>
        </w:rPr>
        <w:t xml:space="preserve">  </w:t>
      </w:r>
    </w:p>
    <w:p w:rsidR="001175B3" w:rsidRPr="00780669" w:rsidRDefault="001175B3" w:rsidP="001175B3">
      <w:pPr>
        <w:pStyle w:val="ac"/>
        <w:outlineLvl w:val="0"/>
        <w:rPr>
          <w:sz w:val="24"/>
          <w:szCs w:val="20"/>
        </w:rPr>
      </w:pPr>
      <w:r w:rsidRPr="00780669">
        <w:rPr>
          <w:sz w:val="24"/>
        </w:rPr>
        <w:t xml:space="preserve">Основные задачи психологической службы: </w:t>
      </w:r>
    </w:p>
    <w:p w:rsidR="001175B3" w:rsidRPr="00780669" w:rsidRDefault="001175B3" w:rsidP="001175B3">
      <w:pPr>
        <w:ind w:left="0"/>
        <w:jc w:val="both"/>
      </w:pPr>
      <w:r w:rsidRPr="00780669">
        <w:t>1. Содействие полноценному личностному и интеллектуальному развитию детей на   каждом возрастном этапе, формирование у них способности к самовоспитанию  и саморазвитию.</w:t>
      </w:r>
    </w:p>
    <w:p w:rsidR="001175B3" w:rsidRPr="00780669" w:rsidRDefault="001175B3" w:rsidP="001175B3">
      <w:pPr>
        <w:ind w:left="0"/>
        <w:jc w:val="both"/>
      </w:pPr>
      <w:r w:rsidRPr="00780669">
        <w:t>2. Оказание психологической помощи обучающимся в их успешной социализации в условиях быстро развивающегося информационного общества</w:t>
      </w:r>
    </w:p>
    <w:p w:rsidR="001175B3" w:rsidRPr="00780669" w:rsidRDefault="001175B3" w:rsidP="001175B3">
      <w:pPr>
        <w:ind w:left="0"/>
        <w:jc w:val="both"/>
      </w:pPr>
      <w:r w:rsidRPr="00780669">
        <w:t>3. Обеспечение индивидуального подхода к каждому обучающемуся на основе психолого-педагогического изучения его личности.</w:t>
      </w:r>
    </w:p>
    <w:p w:rsidR="001175B3" w:rsidRPr="00780669" w:rsidRDefault="001175B3" w:rsidP="001175B3">
      <w:pPr>
        <w:ind w:left="0"/>
        <w:jc w:val="both"/>
      </w:pPr>
      <w:r w:rsidRPr="00780669">
        <w:t>4. Проведение психологической диагностики и развитие творческого потенциала обучающихся.</w:t>
      </w:r>
    </w:p>
    <w:p w:rsidR="001175B3" w:rsidRPr="00780669" w:rsidRDefault="001175B3" w:rsidP="001175B3">
      <w:pPr>
        <w:ind w:left="0"/>
        <w:jc w:val="both"/>
      </w:pPr>
      <w:r w:rsidRPr="00780669">
        <w:t>5. Осуществление психокоррекционной работы по решению психологических трудностей и проблем обучающихся.</w:t>
      </w:r>
    </w:p>
    <w:p w:rsidR="001175B3" w:rsidRPr="00780669" w:rsidRDefault="001175B3" w:rsidP="001175B3">
      <w:pPr>
        <w:ind w:left="0"/>
        <w:jc w:val="both"/>
      </w:pPr>
      <w:r w:rsidRPr="00780669">
        <w:t>6.  Охрана психологического здоровья обучающихся.</w:t>
      </w:r>
    </w:p>
    <w:p w:rsidR="001175B3" w:rsidRPr="00780669" w:rsidRDefault="001175B3" w:rsidP="001175B3">
      <w:pPr>
        <w:ind w:left="0"/>
        <w:jc w:val="both"/>
      </w:pPr>
      <w:r w:rsidRPr="00780669">
        <w:t>7. Оказание консультативной помощи родителям и педагогам в решении психологических проблем и в выборе оптимальных методов учебно-воспитательной работы.</w:t>
      </w:r>
    </w:p>
    <w:p w:rsidR="001175B3" w:rsidRPr="00780669" w:rsidRDefault="001175B3" w:rsidP="001175B3">
      <w:pPr>
        <w:ind w:left="0"/>
        <w:jc w:val="both"/>
      </w:pPr>
      <w:r w:rsidRPr="00780669">
        <w:t xml:space="preserve">8. Повышение психолого-педагогической компетентности субъектов образовательного процесса. </w:t>
      </w:r>
    </w:p>
    <w:p w:rsidR="001175B3" w:rsidRPr="00780669" w:rsidRDefault="001175B3" w:rsidP="001175B3">
      <w:pPr>
        <w:ind w:left="0"/>
        <w:jc w:val="center"/>
        <w:outlineLvl w:val="0"/>
        <w:rPr>
          <w:b/>
          <w:sz w:val="28"/>
        </w:rPr>
      </w:pPr>
      <w:r w:rsidRPr="00780669">
        <w:rPr>
          <w:b/>
          <w:sz w:val="28"/>
        </w:rPr>
        <w:t>Направления:</w:t>
      </w:r>
    </w:p>
    <w:p w:rsidR="001175B3" w:rsidRPr="00780669" w:rsidRDefault="001175B3" w:rsidP="002455A5">
      <w:pPr>
        <w:numPr>
          <w:ilvl w:val="0"/>
          <w:numId w:val="47"/>
        </w:numPr>
      </w:pPr>
      <w:r w:rsidRPr="00780669">
        <w:t xml:space="preserve">Психодиагностика </w:t>
      </w:r>
    </w:p>
    <w:p w:rsidR="001175B3" w:rsidRPr="00780669" w:rsidRDefault="001175B3" w:rsidP="002455A5">
      <w:pPr>
        <w:numPr>
          <w:ilvl w:val="0"/>
          <w:numId w:val="47"/>
        </w:numPr>
      </w:pPr>
      <w:r w:rsidRPr="00780669">
        <w:t>Консультационная работа.</w:t>
      </w:r>
    </w:p>
    <w:p w:rsidR="001175B3" w:rsidRPr="00780669" w:rsidRDefault="001175B3" w:rsidP="002455A5">
      <w:pPr>
        <w:numPr>
          <w:ilvl w:val="0"/>
          <w:numId w:val="47"/>
        </w:numPr>
      </w:pPr>
      <w:r w:rsidRPr="00780669">
        <w:t>Просветительная  и психопрофилактика деятельность.</w:t>
      </w:r>
    </w:p>
    <w:p w:rsidR="001175B3" w:rsidRPr="00780669" w:rsidRDefault="001175B3" w:rsidP="002455A5">
      <w:pPr>
        <w:numPr>
          <w:ilvl w:val="0"/>
          <w:numId w:val="47"/>
        </w:numPr>
      </w:pPr>
      <w:r w:rsidRPr="00780669">
        <w:t>Развивающая и коррекционная работа.</w:t>
      </w:r>
    </w:p>
    <w:p w:rsidR="001175B3" w:rsidRPr="00780669" w:rsidRDefault="001175B3" w:rsidP="002455A5">
      <w:pPr>
        <w:numPr>
          <w:ilvl w:val="0"/>
          <w:numId w:val="47"/>
        </w:numPr>
      </w:pPr>
      <w:r w:rsidRPr="00780669">
        <w:t>Социально-диспетчерская</w:t>
      </w:r>
      <w:r w:rsidRPr="00780669">
        <w:rPr>
          <w:lang w:val="en-US"/>
        </w:rPr>
        <w:t xml:space="preserve"> </w:t>
      </w:r>
      <w:r w:rsidRPr="00780669">
        <w:t>работа.</w:t>
      </w:r>
    </w:p>
    <w:p w:rsidR="001175B3" w:rsidRPr="00780669" w:rsidRDefault="001175B3" w:rsidP="001175B3">
      <w:pPr>
        <w:ind w:left="0"/>
        <w:jc w:val="center"/>
        <w:rPr>
          <w:b/>
          <w:sz w:val="28"/>
        </w:rPr>
      </w:pPr>
    </w:p>
    <w:p w:rsidR="001175B3" w:rsidRPr="00780669" w:rsidRDefault="001175B3" w:rsidP="001175B3">
      <w:pPr>
        <w:ind w:left="0"/>
        <w:jc w:val="center"/>
        <w:rPr>
          <w:b/>
          <w:caps/>
        </w:rPr>
      </w:pPr>
      <w:r w:rsidRPr="00780669">
        <w:rPr>
          <w:b/>
          <w:caps/>
        </w:rPr>
        <w:t>1.Психодиагностика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276"/>
        <w:gridCol w:w="1985"/>
      </w:tblGrid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п.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Мониторинг  социальной структуры класса (социометр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Классные руководители Омарханова Ж.П</w:t>
            </w: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личностных особенностей первоклассников, отношений в семье (наблюдения, беседы, игры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 –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Определение профессионального типа личности, профессиональной сферы, готовности к выбору 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отдельно-му план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Иовенко И.И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интеллектуального развития уча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,5,10 гимназия, углубл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Иовенко И.И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lang w:val="en-US"/>
              </w:rPr>
            </w:pPr>
            <w:r w:rsidRPr="00780669">
              <w:t>Изучение познавательной сферы лич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lang w:val="en-US"/>
              </w:rPr>
            </w:pPr>
            <w:r w:rsidRPr="00780669">
              <w:t>1-</w:t>
            </w:r>
            <w:r w:rsidRPr="00780669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психологического здоровья учащихся, диагностика раннего выявления риска вовлечения  зависимости у детей и подро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ктябрь-  ноябрь,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апрель – м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780669" w:rsidP="001175B3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Исследование адаптационных процес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,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ктябрь – дека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учебной мотивации, само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,5,10, гимна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Диагностика стрессоустойчив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, 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индивидуальных особенностей детей группы ри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ащиеся группы риска, ОДН, ВШ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rPr>
          <w:trHeight w:val="6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ндивидуальная и групповая диагностика детей, родителей, уч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</w:tbl>
    <w:p w:rsidR="002178F4" w:rsidRPr="00780669" w:rsidRDefault="001175B3" w:rsidP="001175B3">
      <w:pPr>
        <w:ind w:left="0"/>
        <w:rPr>
          <w:b/>
          <w:sz w:val="28"/>
        </w:rPr>
      </w:pPr>
      <w:r w:rsidRPr="00780669">
        <w:rPr>
          <w:b/>
          <w:sz w:val="28"/>
        </w:rPr>
        <w:t xml:space="preserve">                                              </w:t>
      </w:r>
    </w:p>
    <w:p w:rsidR="001175B3" w:rsidRPr="00780669" w:rsidRDefault="001175B3" w:rsidP="002178F4">
      <w:pPr>
        <w:ind w:left="0"/>
        <w:jc w:val="center"/>
        <w:rPr>
          <w:b/>
          <w:caps/>
        </w:rPr>
      </w:pPr>
      <w:r w:rsidRPr="00780669">
        <w:rPr>
          <w:b/>
          <w:caps/>
        </w:rPr>
        <w:t>2.</w:t>
      </w:r>
      <w:r w:rsidR="002178F4" w:rsidRPr="00780669">
        <w:rPr>
          <w:b/>
          <w:caps/>
        </w:rPr>
        <w:t xml:space="preserve"> </w:t>
      </w:r>
      <w:r w:rsidRPr="00780669">
        <w:rPr>
          <w:b/>
          <w:caps/>
        </w:rPr>
        <w:t>Консультационная работа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276"/>
        <w:gridCol w:w="1984"/>
      </w:tblGrid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п.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по проблемам взаимоотношений в семье родителей, учащихс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ащиеся,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р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 родителей, учителей, учащихся, администрации по результатам тестирования, выработка психологических рекоменд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.</w:t>
            </w:r>
          </w:p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и использование  данных индивидуально-психологических особенностей учащихся в УВ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.</w:t>
            </w:r>
          </w:p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учителей  5 классов по подготовке к консилиуму по преемств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ителя       5 к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учителей, родителей 1-х классов по изучению адаптации учащихся и развитию познавательной сфе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ителя род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классных руководителей</w:t>
            </w:r>
          </w:p>
          <w:p w:rsidR="001175B3" w:rsidRPr="00780669" w:rsidRDefault="001175B3" w:rsidP="001175B3">
            <w:pPr>
              <w:ind w:left="0"/>
            </w:pPr>
            <w:r w:rsidRPr="00780669">
              <w:t>по изучению ученического коллектива.</w:t>
            </w:r>
          </w:p>
          <w:p w:rsidR="001175B3" w:rsidRPr="00780669" w:rsidRDefault="001175B3" w:rsidP="001175B3">
            <w:pPr>
              <w:ind w:lef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классные руководи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сихопрофилактика и психокоррекция поведения учащихся группы рис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классные руководи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реодоление трудностей в обучении дет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Консультации одаренных учащихся в процессе подготовки  к олимпиадам, защите научных проектов, форумов, конкур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rPr>
                <w:lang w:val="kk-KZ"/>
              </w:rPr>
              <w:t>1</w:t>
            </w:r>
            <w:r w:rsidRPr="00780669">
              <w:t>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.</w:t>
            </w:r>
          </w:p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both"/>
            </w:pPr>
          </w:p>
        </w:tc>
      </w:tr>
    </w:tbl>
    <w:p w:rsidR="001175B3" w:rsidRPr="00780669" w:rsidRDefault="001175B3" w:rsidP="001175B3">
      <w:pPr>
        <w:ind w:left="0"/>
        <w:jc w:val="center"/>
        <w:rPr>
          <w:b/>
          <w:sz w:val="28"/>
          <w:szCs w:val="20"/>
        </w:rPr>
      </w:pPr>
    </w:p>
    <w:p w:rsidR="001175B3" w:rsidRPr="00780669" w:rsidRDefault="001175B3" w:rsidP="001175B3">
      <w:pPr>
        <w:ind w:left="0"/>
        <w:jc w:val="center"/>
        <w:rPr>
          <w:b/>
          <w:caps/>
        </w:rPr>
      </w:pPr>
      <w:r w:rsidRPr="00780669">
        <w:rPr>
          <w:b/>
          <w:caps/>
        </w:rPr>
        <w:lastRenderedPageBreak/>
        <w:t>3.1.</w:t>
      </w:r>
      <w:r w:rsidR="002178F4" w:rsidRPr="00780669">
        <w:rPr>
          <w:b/>
          <w:caps/>
        </w:rPr>
        <w:t xml:space="preserve"> </w:t>
      </w:r>
      <w:r w:rsidRPr="00780669">
        <w:rPr>
          <w:b/>
          <w:caps/>
        </w:rPr>
        <w:t>Просветительская деятельность.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3"/>
        <w:gridCol w:w="568"/>
        <w:gridCol w:w="567"/>
        <w:gridCol w:w="2410"/>
      </w:tblGrid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 xml:space="preserve">№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Педагогические советы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плану метод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служб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Семинары - практикумы  педагогического коллектива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плану метод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служб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Педагогические консилиумы.</w:t>
            </w:r>
          </w:p>
          <w:p w:rsidR="001175B3" w:rsidRPr="00780669" w:rsidRDefault="001175B3" w:rsidP="002455A5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Адаптация первоклассника</w:t>
            </w:r>
          </w:p>
          <w:p w:rsidR="001175B3" w:rsidRPr="00780669" w:rsidRDefault="001175B3" w:rsidP="002455A5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Подготовка к обучению в среднем звене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по плану школы</w:t>
            </w: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Производственные совещания</w:t>
            </w:r>
          </w:p>
          <w:p w:rsidR="001175B3" w:rsidRPr="00780669" w:rsidRDefault="001175B3" w:rsidP="002455A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Обзор информации по текущим вопросам согласно плана ВШ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МО классных руководителей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pStyle w:val="2"/>
              <w:rPr>
                <w:rFonts w:ascii="Times New Roman" w:hAnsi="Times New Roman"/>
                <w:u w:val="none"/>
              </w:rPr>
            </w:pPr>
            <w:r w:rsidRPr="00780669">
              <w:rPr>
                <w:rFonts w:ascii="Times New Roman" w:hAnsi="Times New Roman"/>
                <w:u w:val="none"/>
              </w:rPr>
              <w:t>По плану воспитатель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pStyle w:val="2"/>
              <w:rPr>
                <w:rFonts w:ascii="Times New Roman" w:hAnsi="Times New Roman"/>
                <w:u w:val="none"/>
              </w:rPr>
            </w:pPr>
            <w:r w:rsidRPr="00780669">
              <w:rPr>
                <w:rFonts w:ascii="Times New Roman" w:hAnsi="Times New Roman"/>
                <w:u w:val="none"/>
              </w:rPr>
              <w:t>Ознакомление с памяткой по профилактике суицида среди учащихся и обзор литературы и видеотеки по профилактике ПА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pStyle w:val="2"/>
              <w:rPr>
                <w:rFonts w:ascii="Times New Roman" w:hAnsi="Times New Roman"/>
                <w:u w:val="none"/>
              </w:rPr>
            </w:pPr>
            <w:r w:rsidRPr="00780669">
              <w:rPr>
                <w:rFonts w:ascii="Times New Roman" w:hAnsi="Times New Roman"/>
                <w:u w:val="none"/>
              </w:rPr>
              <w:t>Консультация: «Принципы работы с детьми и подростками с отклонениями в поведении» (по итогам диагностики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</w:pPr>
          </w:p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autoSpaceDE w:val="0"/>
              <w:autoSpaceDN w:val="0"/>
              <w:adjustRightInd w:val="0"/>
              <w:ind w:left="0"/>
            </w:pPr>
            <w:r w:rsidRPr="00780669">
              <w:t xml:space="preserve">Консультация: </w:t>
            </w:r>
            <w:r w:rsidRPr="00780669">
              <w:rPr>
                <w:bCs/>
              </w:rPr>
              <w:t>«Как распознать у ребенка ведущий канал восприятия информаци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январ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pStyle w:val="2"/>
              <w:rPr>
                <w:rFonts w:ascii="Times New Roman" w:hAnsi="Times New Roman"/>
                <w:u w:val="none"/>
              </w:rPr>
            </w:pPr>
            <w:r w:rsidRPr="00780669">
              <w:rPr>
                <w:rFonts w:ascii="Times New Roman" w:hAnsi="Times New Roman"/>
                <w:u w:val="none"/>
              </w:rPr>
              <w:t>Профилактика ПА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плану наркопос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.</w:t>
            </w:r>
          </w:p>
        </w:tc>
      </w:tr>
      <w:tr w:rsidR="002178F4" w:rsidRPr="00780669" w:rsidTr="002455A5"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4" w:rsidRPr="00780669" w:rsidRDefault="002178F4" w:rsidP="002178F4">
            <w:pPr>
              <w:ind w:left="0"/>
              <w:jc w:val="center"/>
              <w:rPr>
                <w:b/>
                <w:caps/>
              </w:rPr>
            </w:pPr>
            <w:r w:rsidRPr="00780669">
              <w:rPr>
                <w:b/>
                <w:caps/>
              </w:rPr>
              <w:t>6 Школа для родителей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pStyle w:val="1"/>
              <w:spacing w:before="0" w:after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669">
              <w:rPr>
                <w:rFonts w:ascii="Times New Roman" w:hAnsi="Times New Roman"/>
                <w:b w:val="0"/>
                <w:sz w:val="24"/>
                <w:szCs w:val="24"/>
              </w:rPr>
              <w:t>Родительское собрание по реализации программы превенции суицида среди несовершеннолетни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лекция</w:t>
            </w:r>
          </w:p>
          <w:p w:rsidR="001175B3" w:rsidRPr="00780669" w:rsidRDefault="001175B3" w:rsidP="001175B3">
            <w:pPr>
              <w:ind w:left="0"/>
              <w:jc w:val="center"/>
              <w:rPr>
                <w:lang w:val="kk-KZ"/>
              </w:rPr>
            </w:pPr>
            <w:r w:rsidRPr="00780669">
              <w:t>8</w:t>
            </w:r>
            <w:r w:rsidRPr="00780669">
              <w:rPr>
                <w:lang w:val="kk-KZ"/>
              </w:rPr>
              <w:t xml:space="preserve"> классы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Родительское собрание: «В семье первоклассник»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лекция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1-е кл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Ребенок пошел в школу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Дети и вредные привычки. Почему?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Родительский лекторий: «Профилактика употребления психоактивных веществ»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лек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rPr>
                <w:lang w:val="kk-KZ"/>
              </w:rPr>
              <w:t>«Как наладить отношения с детьми и что для этого надо сделать?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Конфликтность детско – родительских отношений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лек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Как уберечь детей от наркотиков?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Формирование и поддержка учебной мотивации детей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Родители в помощь выпускнику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Как воспитывать ребенка без физического</w:t>
            </w:r>
          </w:p>
          <w:p w:rsidR="001175B3" w:rsidRPr="00780669" w:rsidRDefault="001175B3" w:rsidP="001175B3">
            <w:pPr>
              <w:ind w:left="0"/>
            </w:pPr>
            <w:r w:rsidRPr="00780669">
              <w:t xml:space="preserve"> наказания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лек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Как взаимодействовать с детьми?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«Готовимся к экзаменам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рофилактика табакокур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тен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Лектории для родителей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2178F4" w:rsidRPr="00780669" w:rsidTr="002455A5"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4" w:rsidRPr="00780669" w:rsidRDefault="002178F4" w:rsidP="002178F4">
            <w:pPr>
              <w:ind w:left="0"/>
              <w:jc w:val="center"/>
              <w:rPr>
                <w:caps/>
              </w:rPr>
            </w:pPr>
            <w:r w:rsidRPr="00780669">
              <w:rPr>
                <w:b/>
                <w:caps/>
              </w:rPr>
              <w:t>7 Информация для учащихся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Встречи со специалист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-1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lang w:val="kk-KZ"/>
              </w:rPr>
            </w:pPr>
            <w:r w:rsidRPr="00780669">
              <w:t>Информационные выпус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-1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лассные часы, внеклассные мероприят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овышение осведомленности учащихся по программе превенции суицида (занятия с учащимис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-1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декабрь - 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</w:tbl>
    <w:p w:rsidR="001175B3" w:rsidRPr="00780669" w:rsidRDefault="001175B3" w:rsidP="001175B3">
      <w:pPr>
        <w:ind w:left="0"/>
        <w:rPr>
          <w:b/>
          <w:szCs w:val="20"/>
        </w:rPr>
      </w:pPr>
    </w:p>
    <w:p w:rsidR="001175B3" w:rsidRPr="00780669" w:rsidRDefault="001175B3" w:rsidP="001175B3">
      <w:pPr>
        <w:ind w:left="0"/>
        <w:jc w:val="center"/>
        <w:rPr>
          <w:b/>
          <w:caps/>
        </w:rPr>
      </w:pPr>
      <w:r w:rsidRPr="00780669">
        <w:rPr>
          <w:b/>
          <w:caps/>
        </w:rPr>
        <w:t>3.2.</w:t>
      </w:r>
      <w:r w:rsidR="002178F4" w:rsidRPr="00780669">
        <w:rPr>
          <w:b/>
          <w:caps/>
        </w:rPr>
        <w:t xml:space="preserve"> </w:t>
      </w:r>
      <w:r w:rsidRPr="00780669">
        <w:rPr>
          <w:b/>
          <w:caps/>
        </w:rPr>
        <w:t>Психопрофилактика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5"/>
        <w:gridCol w:w="1133"/>
        <w:gridCol w:w="2410"/>
      </w:tblGrid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№ п./п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лас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Выявление готовности первоклассников к учебной деятельност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сентябрь - 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троль  за адаптацией учащихс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,5,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одборка тестов для профильных клас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2178F4">
            <w:pPr>
              <w:ind w:left="0"/>
              <w:jc w:val="center"/>
            </w:pPr>
            <w:r w:rsidRPr="00780669">
              <w:t>сентябрь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Выявление дезадаптированных учащихся. Планирование работы с ним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1-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Изучение психологического здоровья дезадаптированных учащихс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1-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октябрь -</w:t>
            </w: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Выявление группы риска с помощью анкетирования учащихся по программе превенции суицида. Перенаправление родителей в медицинские учреждения.</w:t>
            </w:r>
          </w:p>
          <w:p w:rsidR="002178F4" w:rsidRPr="00780669" w:rsidRDefault="002178F4" w:rsidP="001175B3">
            <w:pPr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lang w:val="kk-KZ"/>
              </w:rPr>
            </w:pPr>
            <w:r w:rsidRPr="00780669">
              <w:t>8</w:t>
            </w:r>
            <w:r w:rsidRPr="00780669">
              <w:rPr>
                <w:lang w:val="kk-KZ"/>
              </w:rPr>
              <w:t xml:space="preserve"> класс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7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Изучение проблем взаимоотношений учащихся с родителями, учителям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1-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 xml:space="preserve">в течение </w:t>
            </w:r>
            <w:r w:rsidRPr="00780669">
              <w:lastRenderedPageBreak/>
              <w:t>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lastRenderedPageBreak/>
              <w:t>Карпова И.В.</w:t>
            </w:r>
          </w:p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Индивидуальные беседы, консультации с дезадаптированными детьм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1-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</w:pPr>
            <w:r w:rsidRPr="00780669">
              <w:t>Изучение интересов, склонностей учащихся, профессиональной направленности.</w:t>
            </w:r>
          </w:p>
          <w:p w:rsidR="002178F4" w:rsidRPr="00780669" w:rsidRDefault="002178F4" w:rsidP="001175B3">
            <w:pPr>
              <w:overflowPunct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4, 9,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780669">
              <w:t>декабрь, 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зучение индивидуальных особенностей при переходе из начального звена в средний модуль.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март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Создание благоприятного психологического микроклимата в коллективе.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ндивидуальная профориентационная работ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мере необход.</w:t>
            </w:r>
          </w:p>
          <w:p w:rsidR="001175B3" w:rsidRPr="00780669" w:rsidRDefault="001175B3" w:rsidP="001175B3">
            <w:pPr>
              <w:ind w:left="0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Совместная работа с ЗДВР, инспектором по охране прав детства, социальным педагогом, инспектором, медработником, координат. ЗОЖ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ации для молодых учителей: «Общение в  системе учитель-ученик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плану ШМ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Консультирование по широкому кругу проблем детей, родителей, учителе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ри необход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Планирование на новый учебный год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Май,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авгу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</w:tbl>
    <w:p w:rsidR="001175B3" w:rsidRPr="00780669" w:rsidRDefault="001175B3" w:rsidP="001175B3">
      <w:pPr>
        <w:ind w:left="0"/>
        <w:rPr>
          <w:b/>
          <w:szCs w:val="20"/>
        </w:rPr>
      </w:pPr>
    </w:p>
    <w:p w:rsidR="001175B3" w:rsidRPr="0001340E" w:rsidRDefault="001175B3" w:rsidP="001175B3">
      <w:pPr>
        <w:pStyle w:val="ac"/>
        <w:jc w:val="center"/>
        <w:rPr>
          <w:i w:val="0"/>
          <w:caps/>
        </w:rPr>
      </w:pPr>
      <w:r w:rsidRPr="0001340E">
        <w:rPr>
          <w:i w:val="0"/>
          <w:caps/>
        </w:rPr>
        <w:t>4.</w:t>
      </w:r>
      <w:r w:rsidR="002178F4" w:rsidRPr="0001340E">
        <w:rPr>
          <w:i w:val="0"/>
          <w:caps/>
        </w:rPr>
        <w:t xml:space="preserve"> </w:t>
      </w:r>
      <w:r w:rsidRPr="0001340E">
        <w:rPr>
          <w:i w:val="0"/>
          <w:caps/>
        </w:rPr>
        <w:t>Коррекционно-развивающая работа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67"/>
        <w:gridCol w:w="1134"/>
        <w:gridCol w:w="1134"/>
        <w:gridCol w:w="2410"/>
      </w:tblGrid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п./п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участ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.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ндивидуальная и групповая работа с учащимися классов ЗПР, детьми с ограниченными возможностями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-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.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Работа с учащимися группы риска по результатам анкеты по программе превенции суицида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-10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октябрь -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3.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Индивидуальная и групповая коррекционная работа с учащимися  по преодолению адаптационного периода.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,5,10 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.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 xml:space="preserve">«Я и мое социальное окружение». Групповая коррекционно-развивающая  работа с учащимися (преодоление </w:t>
            </w:r>
            <w:r w:rsidRPr="00780669">
              <w:lastRenderedPageBreak/>
              <w:t>адаптационного периода)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5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5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Часы общения: программы тренингов по развитию коммуникационных навыков,  повышение уровня самооценки.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5 – 9 кл., 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  <w:p w:rsidR="001175B3" w:rsidRPr="00780669" w:rsidRDefault="001175B3" w:rsidP="001175B3">
            <w:pPr>
              <w:ind w:left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Индивидуальная коррекционно-развивающая  работа с дезадаптированными детьми.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-11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8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«Ценности жизни» – тренинговые занятия для детей с девиантным поведени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-11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Тренинги для старшеклассников при подготовке к ЕНТ «Путь к успеху».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1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плану 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</w:pP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Классные часы, внеклассные мероприятия, родительские собр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Тренинговые занятия по профилактике кризисных состояний «Ключ к успеху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группа ри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2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Профориентационные игры, тренинги «По дороге к профессии», классные часы, защита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9-11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3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Тренинговые занятия личностного роста для одаренных учащихся по программе «Ключ к успеху»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уч-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4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Школа для родителей: Программа тренинговых занятий «Шаг вперед»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09, 11, 01, 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 раз в четвер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5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Тренинги для учителей: «Коллег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0, 12, 02,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 раз в четвер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  <w:tr w:rsidR="001175B3" w:rsidRPr="00780669" w:rsidTr="002178F4"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6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Неделя псих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</w:tc>
      </w:tr>
    </w:tbl>
    <w:p w:rsidR="001175B3" w:rsidRPr="00780669" w:rsidRDefault="001175B3" w:rsidP="002455A5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/>
        <w:jc w:val="center"/>
        <w:rPr>
          <w:b/>
          <w:caps/>
          <w:szCs w:val="28"/>
        </w:rPr>
      </w:pPr>
      <w:r w:rsidRPr="00780669">
        <w:rPr>
          <w:b/>
          <w:caps/>
          <w:szCs w:val="28"/>
        </w:rPr>
        <w:t>Социально-диспетчерская работа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676"/>
        <w:gridCol w:w="1276"/>
        <w:gridCol w:w="1134"/>
        <w:gridCol w:w="2410"/>
      </w:tblGrid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B3" w:rsidRPr="00780669" w:rsidRDefault="001175B3" w:rsidP="001175B3">
            <w:pPr>
              <w:ind w:left="0"/>
              <w:rPr>
                <w:b/>
              </w:rPr>
            </w:pPr>
            <w:r w:rsidRPr="00780669">
              <w:rPr>
                <w:b/>
              </w:rPr>
              <w:t>№</w:t>
            </w:r>
          </w:p>
          <w:p w:rsidR="001175B3" w:rsidRPr="00780669" w:rsidRDefault="001175B3" w:rsidP="001175B3">
            <w:pPr>
              <w:ind w:left="0"/>
              <w:rPr>
                <w:b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участ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Создание базы данных на учащихся, состоящих на учете ОДН, ВШК, ГР, неблагополучные семьи, группа риска по кризисным состояниям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1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школ. инспектор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Сотрудничество с медико-педагогической комиссией по своевременному выявлению нарушения психофизиологической дезадаптации учащихся начального модуля.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о запро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69" w:rsidRPr="00780669" w:rsidRDefault="00780669" w:rsidP="00780669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Омарханова Ж.П ЗДВУВР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>кл.руководители нач.классов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lastRenderedPageBreak/>
              <w:t>3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Взаимодействие с ВОП, психиатром по реализации программы превенции суицида среди несовершеннолетних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22A" w:rsidRPr="00780669" w:rsidRDefault="0068022A" w:rsidP="0068022A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Формирование банка данных о социально-медико-психологических службах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2178F4">
            <w:pPr>
              <w:ind w:left="0"/>
              <w:jc w:val="center"/>
            </w:pPr>
            <w:r w:rsidRPr="00780669">
              <w:t>сентябрь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22A" w:rsidRPr="00780669" w:rsidRDefault="0068022A" w:rsidP="0068022A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Сотрудничество с инновационным цент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22A" w:rsidRPr="00780669" w:rsidRDefault="0068022A" w:rsidP="0068022A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6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both"/>
            </w:pPr>
            <w:r w:rsidRPr="00780669">
              <w:t>Сотрудничество с медицинским работником, родительской общественностью, органами опеки и попечительства по решению проблем учащихся, координатором ЗОЖ</w:t>
            </w:r>
          </w:p>
          <w:p w:rsidR="002178F4" w:rsidRPr="00780669" w:rsidRDefault="002178F4" w:rsidP="001175B3">
            <w:pPr>
              <w:ind w:left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22A" w:rsidRPr="00780669" w:rsidRDefault="0068022A" w:rsidP="0068022A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  <w:tr w:rsidR="001175B3" w:rsidRPr="00780669" w:rsidTr="002178F4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7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</w:pPr>
            <w:r w:rsidRPr="00780669">
              <w:t>Взаимодействие с педагогами-психологами других школ, психологическими центрами, методическим отделом образования, ОПНД, ПОНД, поликлиники №1, сотрудниками ДДСТ</w:t>
            </w:r>
          </w:p>
          <w:p w:rsidR="002178F4" w:rsidRPr="00780669" w:rsidRDefault="002178F4" w:rsidP="001175B3">
            <w:pPr>
              <w:ind w:lef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психо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5B3" w:rsidRPr="00780669" w:rsidRDefault="001175B3" w:rsidP="001175B3">
            <w:pPr>
              <w:ind w:left="0"/>
              <w:jc w:val="center"/>
            </w:pPr>
            <w:r w:rsidRPr="00780669"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22A" w:rsidRPr="00780669" w:rsidRDefault="0068022A" w:rsidP="0068022A">
            <w:pPr>
              <w:ind w:left="0"/>
              <w:jc w:val="center"/>
            </w:pPr>
            <w:r>
              <w:t>Карпова И.В.</w:t>
            </w:r>
          </w:p>
          <w:p w:rsidR="001175B3" w:rsidRPr="00780669" w:rsidRDefault="001175B3" w:rsidP="001175B3">
            <w:pPr>
              <w:ind w:left="0"/>
              <w:jc w:val="center"/>
            </w:pPr>
            <w:r w:rsidRPr="00780669">
              <w:t xml:space="preserve">Омарханова Ж.П </w:t>
            </w:r>
          </w:p>
        </w:tc>
      </w:tr>
    </w:tbl>
    <w:p w:rsidR="00914273" w:rsidRPr="00780669" w:rsidRDefault="00914273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2178F4" w:rsidRPr="00780669" w:rsidRDefault="002178F4" w:rsidP="00914273">
      <w:pPr>
        <w:ind w:left="0"/>
        <w:jc w:val="center"/>
        <w:rPr>
          <w:b/>
          <w:caps/>
        </w:rPr>
      </w:pPr>
    </w:p>
    <w:p w:rsidR="00914273" w:rsidRPr="00780669" w:rsidRDefault="00914273" w:rsidP="00914273">
      <w:pPr>
        <w:ind w:left="0"/>
        <w:jc w:val="center"/>
        <w:rPr>
          <w:b/>
          <w:caps/>
        </w:rPr>
      </w:pPr>
      <w:r w:rsidRPr="00780669">
        <w:rPr>
          <w:b/>
          <w:caps/>
        </w:rPr>
        <w:lastRenderedPageBreak/>
        <w:t>5.3. План работы социального педагога</w:t>
      </w:r>
    </w:p>
    <w:p w:rsidR="00914273" w:rsidRPr="00780669" w:rsidRDefault="00914273" w:rsidP="00914273">
      <w:pPr>
        <w:ind w:left="0"/>
      </w:pPr>
      <w:r w:rsidRPr="00780669">
        <w:t>Цель:</w:t>
      </w:r>
    </w:p>
    <w:p w:rsidR="00914273" w:rsidRPr="00780669" w:rsidRDefault="00914273" w:rsidP="00914273">
      <w:pPr>
        <w:ind w:left="0"/>
        <w:rPr>
          <w:i/>
        </w:rPr>
      </w:pPr>
      <w:r w:rsidRPr="00780669">
        <w:t>1</w:t>
      </w:r>
      <w:r w:rsidRPr="00780669">
        <w:rPr>
          <w:i/>
        </w:rPr>
        <w:t>.Обеспечение социально-педагогической помощи и поддержки семье, ребенку в проблемах,   связанных с учебой, воспитанием, устранение причин, негативно влияющих на развитие  ребенка.</w:t>
      </w:r>
    </w:p>
    <w:p w:rsidR="00914273" w:rsidRPr="00780669" w:rsidRDefault="00914273" w:rsidP="00914273">
      <w:pPr>
        <w:ind w:left="0"/>
        <w:rPr>
          <w:i/>
        </w:rPr>
      </w:pPr>
      <w:r w:rsidRPr="00780669">
        <w:rPr>
          <w:i/>
        </w:rPr>
        <w:t>2. Организация содействия детям группы социального риска в выборе такого оптимального  варианта обучения и проведения досуга, при котором будут практически исключены  какие-либо правонарушения со стороны учащихся.</w:t>
      </w:r>
    </w:p>
    <w:p w:rsidR="00914273" w:rsidRPr="00780669" w:rsidRDefault="00914273" w:rsidP="0091427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4"/>
        <w:gridCol w:w="6178"/>
        <w:gridCol w:w="1843"/>
      </w:tblGrid>
      <w:tr w:rsidR="00914273" w:rsidRPr="00780669" w:rsidTr="005777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№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Срок выполнения</w:t>
            </w:r>
          </w:p>
        </w:tc>
      </w:tr>
      <w:tr w:rsidR="00914273" w:rsidRPr="00780669" w:rsidTr="005777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73" w:rsidRPr="00780669" w:rsidRDefault="00914273" w:rsidP="00577706">
            <w:pPr>
              <w:ind w:left="113" w:right="113"/>
              <w:jc w:val="center"/>
              <w:rPr>
                <w:lang w:eastAsia="en-US"/>
              </w:rPr>
            </w:pPr>
            <w:r w:rsidRPr="00780669">
              <w:rPr>
                <w:lang w:eastAsia="en-US"/>
              </w:rPr>
              <w:t>1. Организационно-методическая рабо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дготовка документации, регламентирующей деятельность социального педагога в образовательном учреждении по направл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ентябрь, в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рганизация взаимодействия с внешкольными учреждениями ( микрорайона, города ), оказывающими помощь школе, сотрудничающие со школой (ГДК, Управление соцзащиты, ОДН ГОВД, КЗ</w:t>
            </w:r>
            <w:r w:rsidRPr="00780669">
              <w:rPr>
                <w:lang w:val="kk-KZ" w:eastAsia="en-US"/>
              </w:rPr>
              <w:t>П</w:t>
            </w:r>
            <w:r w:rsidRPr="00780669">
              <w:rPr>
                <w:lang w:eastAsia="en-US"/>
              </w:rPr>
              <w:t>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ентябрь, в течение года.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зучение социальной карты микро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ентябрь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зучение и анализ социальной ситуации в школе (сбор банка данных на  неблагополучные семьи, на малообеспеченные семьи,, на уч-ся, состоящих на учете в ОДН, ВШУ, у  нарколога, посещение их на дому с целью изучения ситуации в семь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ктябрь, в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рганизация семинаров для учителей и классных руководителей по проблемам работы с детьми группы риска: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а) «Нормативно-правовая база  и защита прав несовершеннолетних» 5-11 кл.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б) « Особенности работы с детьми группы риска» 1-11 кл.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в) «Организация социально-педагогической работы с проблемными семьями (неблагополучными, малообеспеченными, опекунскими, многодетными)» 1-11 кл. 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плану работы школы.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ноябрь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ктябрь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ентябрь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Участие в педагогических и методических советах, совещаниях, педконсилиумах, круглых столах, конференциях, семинарах и т. д. согласно общешкольного плана работы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плану работы школы.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Участие в заседаниях «Совета профилактики», «Опекунского совета», «Комиссии по всеобуч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графику, в течение года.</w:t>
            </w:r>
          </w:p>
        </w:tc>
      </w:tr>
      <w:tr w:rsidR="00914273" w:rsidRPr="00780669" w:rsidTr="00577706">
        <w:trPr>
          <w:trHeight w:val="15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Участие в организации и проведении тематических месячников по: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а) правовому всеобучу 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б) профилактике СПИДа и наркомании 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в) здоровому образу жизни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август-сентябрь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декабрь-май  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ктябрь-апрель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Контроль за организацией индивидуального шефства учителей, закрепленных за детьми группы повышенного ри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ндивидуальное консультирование учителей и классных руководителей по проблемам работы с детьми группы ри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реда с 15.00 до 17.00</w:t>
            </w:r>
          </w:p>
        </w:tc>
      </w:tr>
      <w:tr w:rsidR="00914273" w:rsidRPr="00780669" w:rsidTr="005777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73" w:rsidRPr="00780669" w:rsidRDefault="00914273" w:rsidP="00577706">
            <w:pPr>
              <w:ind w:left="113" w:right="113"/>
              <w:jc w:val="center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2. Работа с учащимися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Выявление учащихся группы риска по социальным и психологическим показателям (диагностика социально-психологического благополучия ученика).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Заполнение анкет классными руководи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ентябрь, в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ндивидуальная и групповая диагностическая работа с детьми группы риска: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а) диагностика интересов, склонностей,                                                                                                          наклонностей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б) диагностика характерных поведенческих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особенностей учащихся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в) диагностика интеллектуальных умений и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навыков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г) диагностика уровня тревожности уч-ся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д) диагностика информированности о 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наркомании, алкоголизме, ВИЧ/ СПИД,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ответственности за правонарушения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е)  диагностика социальных условий жизни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уч-ся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ж) диагностика профессиональных  и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познавательных интересов уч-ся.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, в течение года (с привлечением психолога школы)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оставление социально-психолого-педагогических характеристик на уч-ся группы ри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ноябрь, в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рганизация работы по привлечению уч-ся группы риска к занятиям в кружках, секциях, клубах (школьных и внешкольных), в соответствии с выявленными интересами и склонно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истематически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ндивидуальная работа с уч-ся по запросам педагогов с целью: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а) выявление причин возникновения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проблем в обучении и развитии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б) выработки путей коррекционной работы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с уч-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 по графику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сихолого-педагогическое наблюдение всех уч-ся, состоящих на учете в ОДН ГОВД, и ВШУ. Проведение для них бесед, встреч, консульт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рганизация в школе «Телефона доверия», «Почты доверия» с целью выявления социально-психологических проблем уч-ся,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в 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роведение классных часов, групповых консультаций по запросам классных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запросам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рганизация в школе «Дня инспектора ОДН», «Дня прокурора» в форме консультационного пун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графику 1 раз в месяц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Привлечение уч-ся к проведению социально-педагогических акций (сбор «Банка вещей», акция </w:t>
            </w:r>
            <w:r w:rsidRPr="00780669">
              <w:rPr>
                <w:lang w:eastAsia="en-US"/>
              </w:rPr>
              <w:lastRenderedPageBreak/>
              <w:t>«Милосердие», благотворительные концерты, ярмар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lastRenderedPageBreak/>
              <w:t>систематически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Посещение семей уч-ся, состоящих на учете в ОДН, ВШУ, в вечернее время с целью контрол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еженедельно по графику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ндивидуальное консультирование уч-ся по вопросам: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а) оказания конкретной помощи при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 решении социальных, психологических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 проблем;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б) помощи в разрешении конфликтов: 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 ученик-учитель, ученик-родитель,</w:t>
            </w:r>
          </w:p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                ученик-уче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недельник, четверг с 15.00 до 17.00</w:t>
            </w:r>
          </w:p>
        </w:tc>
      </w:tr>
      <w:tr w:rsidR="00914273" w:rsidRPr="00780669" w:rsidTr="0057770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73" w:rsidRPr="00780669" w:rsidRDefault="00914273" w:rsidP="00577706">
            <w:pPr>
              <w:ind w:left="113" w:right="113"/>
              <w:jc w:val="center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3. Работа с семьями учащихся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бследование социальных условий жизни проблемных семей (неблагополучных, малообеспеченных, деструктивны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 xml:space="preserve">сентябрь, январь. по необходимости. 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Анализ проведенного обследования семей и разработка мер помощи, воздействия при выявленных пробле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ктябрь, февраль. по необходимости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Выступление на родительских собраниях по запросам классных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запросам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Консультативная работа с родителями детей группы ри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, по графику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казание материальной, педагогической, посреднической помощи при решении острых семейных проблем уч-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,  по графику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дготовка необходимой документации на родителей при передаче дел во внешкольные учреждения и организации (ОДН, КЗПН, органы опеки и попечительства, прокуратура, су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 мере необходимости, в течение года.</w:t>
            </w:r>
          </w:p>
        </w:tc>
      </w:tr>
      <w:tr w:rsidR="00914273" w:rsidRPr="00780669" w:rsidTr="00577706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Индивидуальное консультирование родителей уч-ся по проблемам обучения и воспитания, социальной защиты и прав уч-ся, родителей (лиц их заменяющи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недельник, среда, четверг с 15.00 до 17.00</w:t>
            </w:r>
          </w:p>
        </w:tc>
      </w:tr>
      <w:tr w:rsidR="00914273" w:rsidRPr="00780669" w:rsidTr="00577706">
        <w:trPr>
          <w:trHeight w:val="5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73" w:rsidRPr="00780669" w:rsidRDefault="00914273" w:rsidP="00577706">
            <w:pPr>
              <w:ind w:left="113" w:right="113"/>
              <w:rPr>
                <w:b/>
                <w:lang w:eastAsia="en-US"/>
              </w:rPr>
            </w:pPr>
            <w:r w:rsidRPr="00780669">
              <w:rPr>
                <w:b/>
                <w:lang w:eastAsia="en-US"/>
              </w:rPr>
              <w:t>4. Отчетност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Ведение социально-педагогического мониторин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систематически</w:t>
            </w:r>
          </w:p>
        </w:tc>
      </w:tr>
      <w:tr w:rsidR="00914273" w:rsidRPr="00780669" w:rsidTr="00577706">
        <w:trPr>
          <w:trHeight w:val="9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Ведение текущей документации по планированию и учету социально-педагогической работы в учреждении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постоянно</w:t>
            </w:r>
          </w:p>
        </w:tc>
      </w:tr>
      <w:tr w:rsidR="00914273" w:rsidRPr="00780669" w:rsidTr="00577706">
        <w:trPr>
          <w:trHeight w:val="5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73" w:rsidRPr="00780669" w:rsidRDefault="00914273" w:rsidP="00577706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Отчет о проделанной работе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73" w:rsidRPr="00780669" w:rsidRDefault="00914273" w:rsidP="00577706">
            <w:pPr>
              <w:ind w:left="0"/>
              <w:rPr>
                <w:lang w:eastAsia="en-US"/>
              </w:rPr>
            </w:pPr>
            <w:r w:rsidRPr="00780669">
              <w:rPr>
                <w:lang w:eastAsia="en-US"/>
              </w:rPr>
              <w:t>до 25 мая.</w:t>
            </w:r>
          </w:p>
        </w:tc>
      </w:tr>
    </w:tbl>
    <w:p w:rsidR="00914273" w:rsidRPr="00780669" w:rsidRDefault="00914273" w:rsidP="00914273">
      <w:pPr>
        <w:ind w:left="0"/>
        <w:rPr>
          <w:caps/>
        </w:rPr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E21AB1">
      <w:pPr>
        <w:ind w:left="0"/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Раздел VI</w:t>
      </w: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  <w:r w:rsidRPr="00780669">
        <w:rPr>
          <w:b/>
          <w:caps/>
          <w:sz w:val="48"/>
          <w:szCs w:val="48"/>
        </w:rPr>
        <w:t>Руководство и контроль</w:t>
      </w: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914273" w:rsidP="00914273">
      <w:pPr>
        <w:jc w:val="center"/>
        <w:rPr>
          <w:b/>
          <w:caps/>
          <w:sz w:val="48"/>
          <w:szCs w:val="48"/>
        </w:rPr>
      </w:pPr>
    </w:p>
    <w:p w:rsidR="00914273" w:rsidRPr="00780669" w:rsidRDefault="0001340E" w:rsidP="00914273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252095</wp:posOffset>
                </wp:positionV>
                <wp:extent cx="593725" cy="476250"/>
                <wp:effectExtent l="0" t="4445" r="635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39.95pt;margin-top:19.85pt;width:46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N/fQ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" stroked="f"/>
            </w:pict>
          </mc:Fallback>
        </mc:AlternateContent>
      </w:r>
    </w:p>
    <w:p w:rsidR="00914273" w:rsidRPr="00780669" w:rsidRDefault="00914273" w:rsidP="00E21AB1">
      <w:pPr>
        <w:ind w:left="0"/>
        <w:sectPr w:rsidR="00914273" w:rsidRPr="00780669" w:rsidSect="00732E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4BA0" w:rsidRPr="00780669" w:rsidRDefault="000C4BA0" w:rsidP="000C4BA0">
      <w:pPr>
        <w:ind w:left="0"/>
        <w:jc w:val="center"/>
        <w:rPr>
          <w:b/>
          <w:caps/>
          <w:sz w:val="26"/>
          <w:szCs w:val="26"/>
        </w:rPr>
      </w:pPr>
      <w:r w:rsidRPr="00780669">
        <w:rPr>
          <w:b/>
          <w:caps/>
          <w:sz w:val="26"/>
          <w:szCs w:val="26"/>
        </w:rPr>
        <w:lastRenderedPageBreak/>
        <w:t>6.4. внутришкольный контроль</w:t>
      </w:r>
    </w:p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 xml:space="preserve">АВГУСТ  </w:t>
      </w: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108"/>
        <w:gridCol w:w="4867"/>
        <w:gridCol w:w="2160"/>
        <w:gridCol w:w="1800"/>
      </w:tblGrid>
      <w:tr w:rsidR="000C4BA0" w:rsidRPr="00780669" w:rsidTr="00577706">
        <w:trPr>
          <w:jc w:val="center"/>
        </w:trPr>
        <w:tc>
          <w:tcPr>
            <w:tcW w:w="154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</w:pPr>
          </w:p>
        </w:tc>
        <w:tc>
          <w:tcPr>
            <w:tcW w:w="510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867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80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841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 xml:space="preserve">Контроль за 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исполнением нормативных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документов</w:t>
            </w:r>
          </w:p>
        </w:tc>
        <w:tc>
          <w:tcPr>
            <w:tcW w:w="5108" w:type="dxa"/>
          </w:tcPr>
          <w:p w:rsidR="000C4BA0" w:rsidRPr="00780669" w:rsidRDefault="000C4BA0" w:rsidP="00577706">
            <w:pPr>
              <w:ind w:left="0"/>
            </w:pPr>
            <w:r w:rsidRPr="00780669">
              <w:t>1. Утверждение рабочих учебных планов на 201</w:t>
            </w:r>
            <w:r w:rsidR="00137E72" w:rsidRPr="00780669">
              <w:t>8</w:t>
            </w:r>
            <w:r w:rsidRPr="00780669">
              <w:t>-201</w:t>
            </w:r>
            <w:r w:rsidR="00137E72" w:rsidRPr="00780669">
              <w:t>9</w:t>
            </w:r>
            <w:r w:rsidRPr="00780669">
              <w:t xml:space="preserve"> учебный год. 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Изучение нормативных документов по организации учебного процесса в 201</w:t>
            </w:r>
            <w:r w:rsidR="00137E72" w:rsidRPr="00780669">
              <w:t>8</w:t>
            </w:r>
            <w:r w:rsidRPr="00780669">
              <w:t>-201</w:t>
            </w:r>
            <w:r w:rsidR="00137E72" w:rsidRPr="00780669">
              <w:t>9</w:t>
            </w:r>
            <w:r w:rsidRPr="00780669">
              <w:t xml:space="preserve"> учебном году.</w:t>
            </w:r>
          </w:p>
          <w:p w:rsidR="000C4BA0" w:rsidRPr="00780669" w:rsidRDefault="000C4BA0" w:rsidP="00137E72">
            <w:pPr>
              <w:ind w:left="0"/>
            </w:pPr>
          </w:p>
        </w:tc>
        <w:tc>
          <w:tcPr>
            <w:tcW w:w="4867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 Организовать УВП в соответствии с требованиями нормативных документов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137E72" w:rsidP="00577706">
            <w:pPr>
              <w:ind w:left="0"/>
            </w:pPr>
            <w:r w:rsidRPr="00780669">
              <w:t>Щербакова Л. А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3099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учебного процесса</w:t>
            </w:r>
          </w:p>
        </w:tc>
        <w:tc>
          <w:tcPr>
            <w:tcW w:w="5108" w:type="dxa"/>
          </w:tcPr>
          <w:p w:rsidR="000C4BA0" w:rsidRPr="00780669" w:rsidRDefault="000C4BA0" w:rsidP="00577706">
            <w:pPr>
              <w:ind w:left="0"/>
            </w:pPr>
            <w:r w:rsidRPr="00780669">
              <w:t>1. Готовность школьного здания, учебных кабинетов к началу учебного года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Учебно –  методическая база школьной библиотеки в новом учебном году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lang w:val="kk-KZ"/>
              </w:rPr>
            </w:pPr>
            <w:r w:rsidRPr="00780669">
              <w:t xml:space="preserve">3. Комплектование 1-х, 10-х классов, </w:t>
            </w:r>
            <w:r w:rsidRPr="00780669">
              <w:rPr>
                <w:lang w:val="kk-KZ"/>
              </w:rPr>
              <w:t>2-8 гимназических классов, классов с углубленным изучением предмет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67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готовность школы к началу учебного года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верить обеспеченность учебниками и методической литературой участников образовательного процесса.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Проверить соблюдение требований к оформлению и ведению личных дел учащихся классными руководителями, соблюдение правил приема в организации образования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211" w:hanging="211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Дубовская Н. Н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           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 w:firstLine="708"/>
            </w:pPr>
          </w:p>
          <w:p w:rsidR="000C4BA0" w:rsidRPr="00780669" w:rsidRDefault="000C4BA0" w:rsidP="00577706">
            <w:pPr>
              <w:ind w:left="0" w:firstLine="708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 w:firstLine="708"/>
            </w:pPr>
          </w:p>
        </w:tc>
      </w:tr>
      <w:tr w:rsidR="000C4BA0" w:rsidRPr="00780669" w:rsidTr="00577706">
        <w:trPr>
          <w:cantSplit/>
          <w:trHeight w:val="2680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108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Аттестация учителей.</w:t>
            </w:r>
          </w:p>
        </w:tc>
        <w:tc>
          <w:tcPr>
            <w:tcW w:w="4867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Изучение аттестационной комиссией документов на соответствие их требованиям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137E72" w:rsidRPr="00780669" w:rsidRDefault="00137E72" w:rsidP="00137E72">
            <w:pPr>
              <w:ind w:left="0"/>
            </w:pPr>
            <w:r w:rsidRPr="00780669">
              <w:t>Щербакова Л. А.</w:t>
            </w:r>
          </w:p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ШАК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  <w:caps/>
        </w:rPr>
      </w:pPr>
    </w:p>
    <w:p w:rsidR="000C4BA0" w:rsidRPr="00780669" w:rsidRDefault="000C4BA0" w:rsidP="000C4BA0">
      <w:pPr>
        <w:ind w:left="0"/>
        <w:jc w:val="center"/>
        <w:rPr>
          <w:b/>
          <w:caps/>
        </w:rPr>
      </w:pPr>
      <w:r w:rsidRPr="00780669">
        <w:rPr>
          <w:b/>
          <w:caps/>
        </w:rPr>
        <w:lastRenderedPageBreak/>
        <w:t>Сентябрь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02"/>
        <w:gridCol w:w="4662"/>
        <w:gridCol w:w="2160"/>
        <w:gridCol w:w="1825"/>
      </w:tblGrid>
      <w:tr w:rsidR="000C4BA0" w:rsidRPr="00780669" w:rsidTr="00577706">
        <w:trPr>
          <w:trHeight w:val="572"/>
          <w:jc w:val="center"/>
        </w:trPr>
        <w:tc>
          <w:tcPr>
            <w:tcW w:w="1368" w:type="dxa"/>
          </w:tcPr>
          <w:p w:rsidR="000C4BA0" w:rsidRPr="00780669" w:rsidRDefault="000C4BA0" w:rsidP="00577706">
            <w:pPr>
              <w:ind w:left="0"/>
              <w:jc w:val="center"/>
            </w:pPr>
          </w:p>
        </w:tc>
        <w:tc>
          <w:tcPr>
            <w:tcW w:w="520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66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82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3642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исполн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нормативных документов</w:t>
            </w:r>
          </w:p>
        </w:tc>
        <w:tc>
          <w:tcPr>
            <w:tcW w:w="5202" w:type="dxa"/>
          </w:tcPr>
          <w:p w:rsidR="000C4BA0" w:rsidRPr="00780669" w:rsidRDefault="000C4BA0" w:rsidP="00577706">
            <w:pPr>
              <w:ind w:left="0"/>
            </w:pPr>
            <w:r w:rsidRPr="00780669">
              <w:t>1.  Выполнение закона «Об образовании РК»:</w:t>
            </w:r>
          </w:p>
          <w:p w:rsidR="000C4BA0" w:rsidRPr="00780669" w:rsidRDefault="000C4BA0" w:rsidP="00577706">
            <w:pPr>
              <w:ind w:left="0"/>
            </w:pPr>
            <w:r w:rsidRPr="00780669">
              <w:t>учёт детей по микрорайону школы;</w:t>
            </w:r>
          </w:p>
          <w:p w:rsidR="000C4BA0" w:rsidRPr="00780669" w:rsidRDefault="000C4BA0" w:rsidP="00577706">
            <w:pPr>
              <w:ind w:left="0"/>
            </w:pPr>
            <w:r w:rsidRPr="00780669">
              <w:t>обеспеченность учебниками;</w:t>
            </w:r>
          </w:p>
          <w:p w:rsidR="000C4BA0" w:rsidRPr="00780669" w:rsidRDefault="000C4BA0" w:rsidP="00577706">
            <w:pPr>
              <w:ind w:left="0"/>
            </w:pPr>
            <w:r w:rsidRPr="00780669">
              <w:t>трудоустройство учащихся  9,11-х классов;</w:t>
            </w:r>
          </w:p>
          <w:p w:rsidR="000C4BA0" w:rsidRPr="00780669" w:rsidRDefault="000C4BA0" w:rsidP="00577706">
            <w:pPr>
              <w:ind w:left="0"/>
            </w:pPr>
            <w:r w:rsidRPr="00780669">
              <w:t>организация обучения на дому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 </w:t>
            </w:r>
            <w:r w:rsidR="006175F3" w:rsidRPr="00780669">
              <w:t>Организация буфетного, горячего питания учащихся.  Предоставление государственной услуги: "Предоставление бесплатного и льготного питания отдельным категориям обучающихся и воспитанников в общеобразовательных школах".</w:t>
            </w:r>
          </w:p>
          <w:p w:rsidR="000C2904" w:rsidRPr="00780669" w:rsidRDefault="000C2904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 Инструкция по соблюдению правил ТБ и охраны труда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Выполнение Закона «О языках в РК» (оформление школьной документации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5. </w:t>
            </w:r>
            <w:r w:rsidR="006175F3" w:rsidRPr="00780669">
              <w:t>Обеспечение  и социально – правовая защита детей –сирот и ОБПР</w:t>
            </w:r>
          </w:p>
          <w:p w:rsidR="000C4BA0" w:rsidRPr="00780669" w:rsidRDefault="000C4BA0" w:rsidP="00577706">
            <w:pPr>
              <w:ind w:left="0"/>
            </w:pPr>
          </w:p>
          <w:p w:rsidR="006175F3" w:rsidRPr="00780669" w:rsidRDefault="000C4BA0" w:rsidP="006175F3">
            <w:pPr>
              <w:ind w:left="0"/>
            </w:pPr>
            <w:r w:rsidRPr="00780669">
              <w:t xml:space="preserve">6. </w:t>
            </w:r>
            <w:r w:rsidR="006175F3" w:rsidRPr="00780669">
              <w:t>Участие родительской общественности в республиканской акции «Дорога в школе». Итоги акции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662" w:type="dxa"/>
          </w:tcPr>
          <w:p w:rsidR="000C4BA0" w:rsidRPr="00780669" w:rsidRDefault="000C4BA0" w:rsidP="00577706">
            <w:pPr>
              <w:ind w:left="0"/>
            </w:pPr>
            <w:r w:rsidRPr="00780669">
              <w:t>1. Организовать УВП в соответствии с требованиями нормативных документов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Упорядочить режим питания.</w:t>
            </w:r>
          </w:p>
          <w:p w:rsidR="000C4BA0" w:rsidRPr="00780669" w:rsidRDefault="000C4BA0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Проверить организацию работы по ТБ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Проверить соблюдение принципа двуязычия в оформлении журналов и личных дел учащихся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5. </w:t>
            </w:r>
            <w:r w:rsidR="006175F3" w:rsidRPr="00780669">
              <w:t>Проверить выполнение законодательных актов РК в части защиты прав детей – сирот и ОБПР</w:t>
            </w:r>
            <w:r w:rsidRPr="00780669">
              <w:t>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6. Организовать УВП в соответствии с требованиями нормативных документов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2904" w:rsidRPr="00780669" w:rsidRDefault="000C2904" w:rsidP="000C2904">
            <w:pPr>
              <w:ind w:left="0"/>
            </w:pPr>
            <w:r w:rsidRPr="00780669">
              <w:t>Щербакова Л. А.</w:t>
            </w: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2904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2904" w:rsidP="00577706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4BA0" w:rsidRPr="00780669" w:rsidRDefault="000C2904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0C2904">
            <w:pPr>
              <w:ind w:left="0"/>
            </w:pPr>
            <w:r w:rsidRPr="00780669">
              <w:t>соцпедагог</w:t>
            </w: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577706">
            <w:pPr>
              <w:ind w:left="0"/>
            </w:pPr>
          </w:p>
          <w:p w:rsidR="000C2904" w:rsidRPr="00780669" w:rsidRDefault="000C2904" w:rsidP="000C2904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  <w:r w:rsidRPr="00780669">
              <w:t>Стремцова Н.А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2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 w:firstLine="708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        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2904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2904" w:rsidRPr="00780669" w:rsidRDefault="000C2904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3109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 документации</w:t>
            </w:r>
          </w:p>
        </w:tc>
        <w:tc>
          <w:tcPr>
            <w:tcW w:w="5202" w:type="dxa"/>
          </w:tcPr>
          <w:p w:rsidR="000C4BA0" w:rsidRPr="00780669" w:rsidRDefault="000C4BA0" w:rsidP="00577706">
            <w:pPr>
              <w:ind w:left="0"/>
            </w:pPr>
            <w:r w:rsidRPr="00780669">
              <w:t>1.  Содержание КТП уроков,  факультативных курсов,  спецкурс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 Состояния личных дел учащихся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 Оформление классных журналов. Соответствие списочного состава учащихся отчету ОШ-1. Качество заполнения журналов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Ведение дневников учащимися 2-11 классов</w:t>
            </w:r>
          </w:p>
        </w:tc>
        <w:tc>
          <w:tcPr>
            <w:tcW w:w="4662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качество составления КТП, программ  на новый учебный год, их соответствие учебным планам, ГОСО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контролировать своевременность, правильность оформления и ведения личных дел учащихся классными руководителями.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Проверить соблюдение инструкции по заполнению классных журналов 1-11 классов, оказание методической помощи молодым учителям.</w:t>
            </w:r>
          </w:p>
          <w:p w:rsidR="000C4BA0" w:rsidRPr="00780669" w:rsidRDefault="000C4BA0" w:rsidP="00577706">
            <w:pPr>
              <w:ind w:left="0"/>
            </w:pPr>
            <w:r w:rsidRPr="00780669">
              <w:t>4. Проанализировать работу классных руководителей по соблюдению единых требований оформления и ведения дневников учащихся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2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3229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 xml:space="preserve">Контроль за качеством 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учебного процесса</w:t>
            </w:r>
          </w:p>
        </w:tc>
        <w:tc>
          <w:tcPr>
            <w:tcW w:w="5202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Организация ГПД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Работа СМГ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Стартовый контроль по предметам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Техника чтения 2-</w:t>
            </w:r>
            <w:r w:rsidR="0037473B" w:rsidRPr="00780669">
              <w:t>4</w:t>
            </w:r>
            <w:r w:rsidRPr="00780669">
              <w:t xml:space="preserve"> классы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5. Система работы школы по подготовке к итоговой аттестации, ВОУД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6. Качество преподавания предметов (посещение уроков вновь прибывших учителей, молодых специалистов, оценка качества преподавания)</w:t>
            </w:r>
          </w:p>
        </w:tc>
        <w:tc>
          <w:tcPr>
            <w:tcW w:w="4662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контролировать комплектование ГПД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тследить посещаемость учащимися СМГ.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Определить степень устойчивости знаний  учащихся.</w:t>
            </w:r>
          </w:p>
          <w:p w:rsidR="000C4BA0" w:rsidRPr="00780669" w:rsidRDefault="000C4BA0" w:rsidP="00577706">
            <w:pPr>
              <w:ind w:left="0"/>
            </w:pPr>
            <w:r w:rsidRPr="00780669">
              <w:t>4. Определить уровень сформированности техники чтения учащихся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5. Контроль  кадрового обеспечения подготовки к итоговой аттестации, ВОУД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rPr>
                <w:szCs w:val="21"/>
                <w:shd w:val="clear" w:color="auto" w:fill="FFFFFF"/>
              </w:rPr>
              <w:t>6. Оценка профессионального уровня, коррекция методов и приемов, используемых на уроках вновь прибывшими учителями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завучи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>Байдильдина Б. С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завучи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2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МО 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</w:tc>
      </w:tr>
      <w:tr w:rsidR="000C4BA0" w:rsidRPr="00780669" w:rsidTr="00577706">
        <w:trPr>
          <w:cantSplit/>
          <w:trHeight w:val="2807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202" w:type="dxa"/>
          </w:tcPr>
          <w:p w:rsidR="000C4BA0" w:rsidRPr="00780669" w:rsidRDefault="000C4BA0" w:rsidP="00577706">
            <w:pPr>
              <w:ind w:left="0"/>
            </w:pPr>
            <w:r w:rsidRPr="00780669">
              <w:t>1. Организация работы  педлабораторий, ШМУ, НОУ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Аттестация учителей.</w:t>
            </w:r>
          </w:p>
        </w:tc>
        <w:tc>
          <w:tcPr>
            <w:tcW w:w="4662" w:type="dxa"/>
          </w:tcPr>
          <w:p w:rsidR="000C4BA0" w:rsidRPr="00780669" w:rsidRDefault="000C4BA0" w:rsidP="00577706">
            <w:pPr>
              <w:ind w:left="0"/>
            </w:pPr>
            <w:r w:rsidRPr="00780669">
              <w:t>1. Создать условия для непрерывного повышения уровня профессиональной компетентности и совершенствования их деятельности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Коррекция плана работы по аттестации и списка учителей, желающих повысить квалификационную категорию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</w:tc>
        <w:tc>
          <w:tcPr>
            <w:tcW w:w="182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ШАК</w:t>
            </w:r>
          </w:p>
        </w:tc>
      </w:tr>
      <w:tr w:rsidR="000C2904" w:rsidRPr="00780669" w:rsidTr="00577706">
        <w:trPr>
          <w:cantSplit/>
          <w:trHeight w:val="1833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202" w:type="dxa"/>
          </w:tcPr>
          <w:p w:rsidR="006175F3" w:rsidRPr="00780669" w:rsidRDefault="000C4BA0" w:rsidP="00577706">
            <w:pPr>
              <w:ind w:left="0"/>
            </w:pPr>
            <w:r w:rsidRPr="00780669">
              <w:t xml:space="preserve"> 1. </w:t>
            </w:r>
            <w:r w:rsidR="006175F3" w:rsidRPr="00780669">
              <w:t>Проверка и утверждение КТП  кружков, секций:</w:t>
            </w:r>
          </w:p>
          <w:p w:rsidR="000C4BA0" w:rsidRPr="00780669" w:rsidRDefault="006175F3" w:rsidP="00577706">
            <w:pPr>
              <w:ind w:left="0"/>
              <w:rPr>
                <w:i/>
              </w:rPr>
            </w:pPr>
            <w:r w:rsidRPr="00780669">
              <w:rPr>
                <w:i/>
              </w:rPr>
              <w:t>Духовное развитие учащихся как средство реализации программы "Рухани жанғыру",</w:t>
            </w:r>
          </w:p>
          <w:p w:rsidR="006175F3" w:rsidRPr="00780669" w:rsidRDefault="006175F3" w:rsidP="00577706">
            <w:pPr>
              <w:ind w:left="0"/>
              <w:rPr>
                <w:i/>
              </w:rPr>
            </w:pPr>
            <w:r w:rsidRPr="00780669">
              <w:rPr>
                <w:i/>
              </w:rPr>
              <w:t>Современные формы работы с родителями</w:t>
            </w:r>
          </w:p>
          <w:p w:rsidR="006175F3" w:rsidRPr="00780669" w:rsidRDefault="006175F3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 Организация внеурочной занятости учащихся </w:t>
            </w:r>
          </w:p>
          <w:p w:rsidR="006175F3" w:rsidRPr="00780669" w:rsidRDefault="006175F3" w:rsidP="006175F3">
            <w:pPr>
              <w:ind w:left="0"/>
            </w:pPr>
          </w:p>
        </w:tc>
        <w:tc>
          <w:tcPr>
            <w:tcW w:w="4662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качество составления программ, КТП  на новый учебный год</w:t>
            </w:r>
          </w:p>
          <w:p w:rsidR="00B73B3D" w:rsidRPr="00780669" w:rsidRDefault="00B73B3D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 Контроль соответствия расписания кружковых занятий фактическому проведению </w:t>
            </w:r>
          </w:p>
        </w:tc>
        <w:tc>
          <w:tcPr>
            <w:tcW w:w="2160" w:type="dxa"/>
          </w:tcPr>
          <w:p w:rsidR="000C4BA0" w:rsidRPr="00780669" w:rsidRDefault="006175F3" w:rsidP="00577706">
            <w:pPr>
              <w:ind w:left="0"/>
            </w:pPr>
            <w:r w:rsidRPr="00780669">
              <w:t>Омарова С.Т.</w:t>
            </w:r>
          </w:p>
          <w:p w:rsidR="006175F3" w:rsidRPr="00780669" w:rsidRDefault="006175F3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6175F3" w:rsidRPr="00780669" w:rsidRDefault="006175F3" w:rsidP="00577706">
            <w:pPr>
              <w:ind w:left="0"/>
            </w:pPr>
          </w:p>
          <w:p w:rsidR="00B73B3D" w:rsidRPr="00780669" w:rsidRDefault="00B73B3D" w:rsidP="00577706">
            <w:pPr>
              <w:ind w:left="0"/>
            </w:pPr>
          </w:p>
          <w:p w:rsidR="000C4BA0" w:rsidRPr="00780669" w:rsidRDefault="00B73B3D" w:rsidP="00577706">
            <w:pPr>
              <w:ind w:left="0"/>
            </w:pPr>
            <w:r w:rsidRPr="00780669">
              <w:t>Омарова С.Т.</w:t>
            </w:r>
          </w:p>
        </w:tc>
        <w:tc>
          <w:tcPr>
            <w:tcW w:w="1825" w:type="dxa"/>
          </w:tcPr>
          <w:p w:rsidR="000C4BA0" w:rsidRPr="00780669" w:rsidRDefault="00B73B3D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</w:pPr>
          </w:p>
          <w:p w:rsidR="00B73B3D" w:rsidRPr="00780669" w:rsidRDefault="00B73B3D" w:rsidP="00577706">
            <w:pPr>
              <w:ind w:left="0"/>
            </w:pPr>
          </w:p>
          <w:p w:rsidR="00B73B3D" w:rsidRPr="00780669" w:rsidRDefault="00B73B3D" w:rsidP="00577706">
            <w:pPr>
              <w:ind w:left="0"/>
            </w:pPr>
          </w:p>
          <w:p w:rsidR="00B73B3D" w:rsidRPr="00780669" w:rsidRDefault="00B73B3D" w:rsidP="00577706">
            <w:pPr>
              <w:ind w:left="0"/>
            </w:pPr>
          </w:p>
          <w:p w:rsidR="00B73B3D" w:rsidRPr="00780669" w:rsidRDefault="00B73B3D" w:rsidP="00B73B3D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>ОКТЯБРЬ</w:t>
      </w: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88"/>
        <w:gridCol w:w="4584"/>
        <w:gridCol w:w="2160"/>
        <w:gridCol w:w="1800"/>
      </w:tblGrid>
      <w:tr w:rsidR="000C4BA0" w:rsidRPr="00780669" w:rsidTr="00577706">
        <w:trPr>
          <w:jc w:val="center"/>
        </w:trPr>
        <w:tc>
          <w:tcPr>
            <w:tcW w:w="136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</w:pPr>
          </w:p>
        </w:tc>
        <w:tc>
          <w:tcPr>
            <w:tcW w:w="5288" w:type="dxa"/>
            <w:vAlign w:val="center"/>
          </w:tcPr>
          <w:p w:rsidR="000C4BA0" w:rsidRPr="00780669" w:rsidRDefault="000C4BA0" w:rsidP="00577706">
            <w:pPr>
              <w:tabs>
                <w:tab w:val="left" w:pos="2440"/>
              </w:tabs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584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80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2261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исполнением нормативных документов</w:t>
            </w:r>
          </w:p>
        </w:tc>
        <w:tc>
          <w:tcPr>
            <w:tcW w:w="5288" w:type="dxa"/>
          </w:tcPr>
          <w:p w:rsidR="000C4BA0" w:rsidRPr="00780669" w:rsidRDefault="000C4BA0" w:rsidP="00577706">
            <w:pPr>
              <w:ind w:left="0"/>
            </w:pPr>
            <w:r w:rsidRPr="00780669">
              <w:t>1. Выполнения требований  к уровню подготовки учащихся в соответствии с госстандартами РК  по русскому языку, казахскому языку, математике в 5-х, 10-х   классах</w:t>
            </w:r>
          </w:p>
          <w:p w:rsidR="000C4BA0" w:rsidRPr="00780669" w:rsidRDefault="000C2904" w:rsidP="00577706">
            <w:pPr>
              <w:ind w:left="0"/>
            </w:pPr>
            <w:r w:rsidRPr="00780669">
              <w:t>2</w:t>
            </w:r>
            <w:r w:rsidR="000C4BA0" w:rsidRPr="00780669">
              <w:t>. Организация питания учащихся. Эффективность деятельности работы инспекции для оценки состояния и качества школьного питания.</w:t>
            </w:r>
          </w:p>
        </w:tc>
        <w:tc>
          <w:tcPr>
            <w:tcW w:w="4584" w:type="dxa"/>
          </w:tcPr>
          <w:p w:rsidR="000C4BA0" w:rsidRPr="00780669" w:rsidRDefault="000C4BA0" w:rsidP="00577706">
            <w:pPr>
              <w:ind w:left="0"/>
            </w:pPr>
            <w:r w:rsidRPr="00780669">
              <w:t>1. Организовать УВП в соответствии с требованиями нормативных документов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2904" w:rsidP="00577706">
            <w:pPr>
              <w:ind w:left="0"/>
            </w:pPr>
            <w:r w:rsidRPr="00780669">
              <w:t>2</w:t>
            </w:r>
            <w:r w:rsidR="000C4BA0" w:rsidRPr="00780669">
              <w:t>. Оценить эффективность деятельности работы инспекции для оценки состояния и качества школьного питания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37473B" w:rsidRPr="00780669" w:rsidRDefault="0037473B" w:rsidP="0037473B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П (ноябрь)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2278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ведением школьной документации</w:t>
            </w:r>
          </w:p>
        </w:tc>
        <w:tc>
          <w:tcPr>
            <w:tcW w:w="5288" w:type="dxa"/>
          </w:tcPr>
          <w:p w:rsidR="000C4BA0" w:rsidRPr="00780669" w:rsidRDefault="000C4BA0" w:rsidP="00577706">
            <w:pPr>
              <w:ind w:left="0"/>
            </w:pPr>
            <w:r w:rsidRPr="00780669">
              <w:t>1. Соблюдение требований к ведению дневников. (2-5 классы, имеющие замечания по ведению дневников в ходе проверки в сентябре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Ведение тетрадей по русскому языку, казахскому языку, математике в 5, 10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0C2904">
            <w:pPr>
              <w:ind w:left="0"/>
            </w:pPr>
            <w:r w:rsidRPr="00780669">
              <w:t xml:space="preserve">3. </w:t>
            </w:r>
            <w:r w:rsidR="000C2904" w:rsidRPr="00780669">
              <w:t xml:space="preserve">Своевременность заполнения электронного журнала </w:t>
            </w:r>
          </w:p>
        </w:tc>
        <w:tc>
          <w:tcPr>
            <w:tcW w:w="4584" w:type="dxa"/>
          </w:tcPr>
          <w:p w:rsidR="000C4BA0" w:rsidRPr="00780669" w:rsidRDefault="000C4BA0" w:rsidP="00577706">
            <w:pPr>
              <w:ind w:left="0"/>
            </w:pPr>
            <w:r w:rsidRPr="00780669">
              <w:t>1. Отследить выполнение рекомендаций по итогам проверки дневников (сентябрь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контролировать соблюдение преемственности в выполнении единых требований к письменной речи учащихся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Оценить и скорректировать систему контрольно-оценочной деятельности 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37473B" w:rsidRPr="00780669" w:rsidRDefault="0037473B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</w:tc>
      </w:tr>
      <w:tr w:rsidR="000C4BA0" w:rsidRPr="00780669" w:rsidTr="00577706">
        <w:trPr>
          <w:cantSplit/>
          <w:trHeight w:val="5402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учебного процесса</w:t>
            </w:r>
          </w:p>
        </w:tc>
        <w:tc>
          <w:tcPr>
            <w:tcW w:w="5288" w:type="dxa"/>
          </w:tcPr>
          <w:p w:rsidR="000C4BA0" w:rsidRPr="00780669" w:rsidRDefault="000C4BA0" w:rsidP="00577706">
            <w:pPr>
              <w:ind w:left="0"/>
            </w:pPr>
            <w:r w:rsidRPr="00780669">
              <w:t>1. КОК в 1-х, 5-х , 10-х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Адаптированность первоклассников к школе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Организация подготовки учащихся к итоговой аттестации: посещение уроков в 10-х, 11-х классах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Посещение уроков учителей, состоящих на персональном  контроле (по итогам посещения в сентябре)</w:t>
            </w:r>
          </w:p>
          <w:p w:rsidR="000C4BA0" w:rsidRPr="00780669" w:rsidRDefault="000C4BA0" w:rsidP="00577706">
            <w:pPr>
              <w:ind w:left="0"/>
            </w:pPr>
            <w:r w:rsidRPr="00780669">
              <w:t>5. Степень удовлетворенности родителей обучающихся организацией образовательного  процесса (анкетирование)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584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сформированность общеучебных навыков, состояния ЗУНов, единство требований, адаптация учащихся к обучению на следующей ступени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степень готовности учащихся 1-х классов к получению образования в условиях средней школы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3. Проверить организацию подготовки к к итоговой аттестации, определить соответствие уровня преподавания предметов требованиям ГОСО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Оценить профессиональный  и методический уровень педагогов, оказать методическую помощь.</w:t>
            </w:r>
          </w:p>
          <w:p w:rsidR="000C4BA0" w:rsidRPr="00780669" w:rsidRDefault="000C4BA0" w:rsidP="00577706">
            <w:pPr>
              <w:ind w:left="0"/>
            </w:pPr>
            <w:r w:rsidRPr="00780669">
              <w:t>5. Изучить степень удовлетворенности родителей организацией УВП, обозначить круг проблем, скорректировать деятельность педколлектива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37473B" w:rsidP="00577706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37473B" w:rsidRPr="00780669" w:rsidRDefault="0037473B" w:rsidP="0037473B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37473B" w:rsidP="00577706">
            <w:pPr>
              <w:ind w:left="0"/>
            </w:pPr>
            <w:r w:rsidRPr="00780669">
              <w:t>психолог</w:t>
            </w:r>
          </w:p>
          <w:p w:rsidR="0037473B" w:rsidRPr="00780669" w:rsidRDefault="0037473B" w:rsidP="0037473B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37473B" w:rsidRPr="00780669" w:rsidRDefault="0037473B" w:rsidP="0037473B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37473B" w:rsidP="00577706">
            <w:pPr>
              <w:ind w:left="0"/>
            </w:pPr>
            <w:r w:rsidRPr="00780669">
              <w:t>психолог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АС,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П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817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288" w:type="dxa"/>
          </w:tcPr>
          <w:p w:rsidR="000C4BA0" w:rsidRPr="00780669" w:rsidRDefault="000C4BA0" w:rsidP="00577706">
            <w:pPr>
              <w:ind w:left="0"/>
            </w:pPr>
            <w:r w:rsidRPr="00780669">
              <w:t>1. Анализ деятельности учителя как средство повышения педагогического мастерства (подготовка к  аттестации)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Самообразование молодых специалистов, учителей, имеющих стаж работы до 5 лет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37473B">
            <w:pPr>
              <w:ind w:left="0"/>
            </w:pPr>
            <w:r w:rsidRPr="00780669">
              <w:t xml:space="preserve">3. Посещение открытых мероприятий в рамках проведения недели </w:t>
            </w:r>
            <w:r w:rsidR="0037473B" w:rsidRPr="00780669">
              <w:rPr>
                <w:bCs/>
              </w:rPr>
              <w:t>ИВТ и ро</w:t>
            </w:r>
            <w:r w:rsidR="00046A02" w:rsidRPr="00780669">
              <w:rPr>
                <w:bCs/>
              </w:rPr>
              <w:t>бо</w:t>
            </w:r>
            <w:r w:rsidR="0037473B" w:rsidRPr="00780669">
              <w:rPr>
                <w:bCs/>
              </w:rPr>
              <w:t>тотехники (5-11 классы), недели эстетических дисциплин (1-4 классы)</w:t>
            </w:r>
          </w:p>
        </w:tc>
        <w:tc>
          <w:tcPr>
            <w:tcW w:w="4584" w:type="dxa"/>
          </w:tcPr>
          <w:p w:rsidR="000C4BA0" w:rsidRPr="00780669" w:rsidRDefault="000C4BA0" w:rsidP="00577706">
            <w:pPr>
              <w:ind w:left="0"/>
            </w:pPr>
            <w:r w:rsidRPr="00780669">
              <w:t>1. Изучить профессиональное и методическое мастерство педагогов, подготовку к аттестации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казать методическую помощь в осуществлении, организации самообразования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Оценить профессиональный и методический уровень педагогов, систему работы по повышению познавательной активности учащихся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, руководители 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37473B" w:rsidRPr="00780669" w:rsidRDefault="0037473B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</w:tc>
      </w:tr>
      <w:tr w:rsidR="000C4BA0" w:rsidRPr="00780669" w:rsidTr="00577706">
        <w:trPr>
          <w:cantSplit/>
          <w:trHeight w:val="2840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288" w:type="dxa"/>
          </w:tcPr>
          <w:p w:rsidR="000C4BA0" w:rsidRPr="00780669" w:rsidRDefault="0037473B" w:rsidP="0037473B">
            <w:pPr>
              <w:ind w:left="0"/>
            </w:pPr>
            <w:r w:rsidRPr="00780669">
              <w:t>1. Превенция суицидального поведения учащихся</w:t>
            </w:r>
          </w:p>
          <w:p w:rsidR="0037473B" w:rsidRPr="00780669" w:rsidRDefault="0037473B" w:rsidP="0037473B">
            <w:pPr>
              <w:ind w:left="0"/>
            </w:pPr>
          </w:p>
          <w:p w:rsidR="0037473B" w:rsidRPr="00780669" w:rsidRDefault="0037473B" w:rsidP="0037473B">
            <w:pPr>
              <w:ind w:left="0"/>
            </w:pPr>
            <w:r w:rsidRPr="00780669">
              <w:t>2. Итоги акции «Безопасная школа»</w:t>
            </w:r>
          </w:p>
          <w:p w:rsidR="0037473B" w:rsidRPr="00780669" w:rsidRDefault="0037473B" w:rsidP="0037473B">
            <w:pPr>
              <w:ind w:left="0"/>
            </w:pPr>
          </w:p>
          <w:p w:rsidR="0037473B" w:rsidRPr="00780669" w:rsidRDefault="0037473B" w:rsidP="0037473B">
            <w:pPr>
              <w:ind w:left="0"/>
            </w:pPr>
            <w:r w:rsidRPr="00780669">
              <w:t>3. Формирование правовой и антикоррупционной культуры учащихся   через систему внеурочной деятельности.</w:t>
            </w:r>
          </w:p>
          <w:p w:rsidR="0037473B" w:rsidRPr="00780669" w:rsidRDefault="0037473B" w:rsidP="0037473B">
            <w:pPr>
              <w:ind w:left="0"/>
            </w:pPr>
          </w:p>
          <w:p w:rsidR="0037473B" w:rsidRPr="00780669" w:rsidRDefault="0037473B" w:rsidP="0037473B">
            <w:pPr>
              <w:ind w:left="0"/>
            </w:pPr>
          </w:p>
        </w:tc>
        <w:tc>
          <w:tcPr>
            <w:tcW w:w="4584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Оценить работу классных руководителей, общественных воспитателей по </w:t>
            </w:r>
            <w:r w:rsidR="0037473B" w:rsidRPr="00780669">
              <w:t>данному направлению</w:t>
            </w:r>
          </w:p>
          <w:p w:rsidR="0037473B" w:rsidRPr="00780669" w:rsidRDefault="0037473B" w:rsidP="00577706">
            <w:pPr>
              <w:ind w:left="0"/>
            </w:pPr>
            <w:r w:rsidRPr="00780669">
              <w:t>2. Оценить эффективность мероприятий, проводимых в рамках акции</w:t>
            </w:r>
          </w:p>
          <w:p w:rsidR="000C4BA0" w:rsidRPr="00780669" w:rsidRDefault="0037473B" w:rsidP="0037473B">
            <w:pPr>
              <w:ind w:left="0"/>
            </w:pPr>
            <w:r w:rsidRPr="00780669">
              <w:t>3. Оценить эффективность мероприятий по данному направлению</w:t>
            </w:r>
          </w:p>
        </w:tc>
        <w:tc>
          <w:tcPr>
            <w:tcW w:w="2160" w:type="dxa"/>
          </w:tcPr>
          <w:p w:rsidR="000C4BA0" w:rsidRPr="00780669" w:rsidRDefault="0037473B" w:rsidP="00577706">
            <w:pPr>
              <w:ind w:left="0"/>
            </w:pPr>
            <w:r w:rsidRPr="00780669">
              <w:t>Омарханова Ж. П.</w:t>
            </w:r>
          </w:p>
          <w:p w:rsidR="0037473B" w:rsidRPr="00780669" w:rsidRDefault="0037473B" w:rsidP="00577706">
            <w:pPr>
              <w:ind w:left="0"/>
            </w:pPr>
          </w:p>
          <w:p w:rsidR="0037473B" w:rsidRPr="00780669" w:rsidRDefault="0037473B" w:rsidP="00577706">
            <w:pPr>
              <w:ind w:left="0"/>
            </w:pPr>
          </w:p>
          <w:p w:rsidR="0037473B" w:rsidRPr="00780669" w:rsidRDefault="0037473B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37473B" w:rsidRPr="00780669" w:rsidRDefault="0037473B" w:rsidP="0037473B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00" w:type="dxa"/>
          </w:tcPr>
          <w:p w:rsidR="000C4BA0" w:rsidRPr="00780669" w:rsidRDefault="0037473B" w:rsidP="00577706">
            <w:pPr>
              <w:ind w:left="0"/>
              <w:jc w:val="center"/>
            </w:pPr>
            <w:r w:rsidRPr="00780669">
              <w:t>МО</w:t>
            </w:r>
          </w:p>
          <w:p w:rsidR="0037473B" w:rsidRPr="00780669" w:rsidRDefault="0037473B" w:rsidP="00577706">
            <w:pPr>
              <w:ind w:left="0"/>
              <w:jc w:val="center"/>
            </w:pPr>
          </w:p>
          <w:p w:rsidR="0037473B" w:rsidRPr="00780669" w:rsidRDefault="0037473B" w:rsidP="00577706">
            <w:pPr>
              <w:ind w:left="0"/>
              <w:jc w:val="center"/>
            </w:pPr>
          </w:p>
          <w:p w:rsidR="0037473B" w:rsidRPr="00780669" w:rsidRDefault="0037473B" w:rsidP="00577706">
            <w:pPr>
              <w:ind w:left="0"/>
              <w:jc w:val="center"/>
            </w:pPr>
            <w:r w:rsidRPr="00780669">
              <w:t>СД</w:t>
            </w:r>
          </w:p>
          <w:p w:rsidR="0037473B" w:rsidRPr="00780669" w:rsidRDefault="0037473B" w:rsidP="00577706">
            <w:pPr>
              <w:ind w:left="0"/>
              <w:jc w:val="center"/>
            </w:pPr>
          </w:p>
          <w:p w:rsidR="0037473B" w:rsidRPr="00780669" w:rsidRDefault="0037473B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 xml:space="preserve">НОЯБРЬ </w:t>
      </w:r>
    </w:p>
    <w:tbl>
      <w:tblPr>
        <w:tblW w:w="15147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471"/>
        <w:gridCol w:w="4452"/>
        <w:gridCol w:w="2160"/>
        <w:gridCol w:w="1696"/>
      </w:tblGrid>
      <w:tr w:rsidR="000C4BA0" w:rsidRPr="00780669" w:rsidTr="00577706">
        <w:trPr>
          <w:jc w:val="center"/>
        </w:trPr>
        <w:tc>
          <w:tcPr>
            <w:tcW w:w="136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471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45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696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552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rPr>
                <w:sz w:val="22"/>
              </w:rPr>
              <w:t>Контроль за исполнением нормативных документов</w:t>
            </w:r>
          </w:p>
        </w:tc>
        <w:tc>
          <w:tcPr>
            <w:tcW w:w="5471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46A02" w:rsidP="00577706">
            <w:pPr>
              <w:ind w:left="0"/>
            </w:pPr>
            <w:r w:rsidRPr="00780669">
              <w:t>Информатизация учебного процесса (реализация программы информатизации школы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452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Организовать УВП в соответствии с требованиями нормативных документов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696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831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 xml:space="preserve">Контроль за ведением 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 документации</w:t>
            </w:r>
          </w:p>
        </w:tc>
        <w:tc>
          <w:tcPr>
            <w:tcW w:w="5471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ка классных журналов 1-11 классов,</w:t>
            </w:r>
          </w:p>
          <w:p w:rsidR="000C4BA0" w:rsidRPr="00780669" w:rsidRDefault="00046A02" w:rsidP="00577706">
            <w:pPr>
              <w:ind w:left="0"/>
            </w:pPr>
            <w:r w:rsidRPr="00780669">
              <w:t>журналов спецкурсов,</w:t>
            </w:r>
            <w:r w:rsidR="000C4BA0" w:rsidRPr="00780669">
              <w:t xml:space="preserve"> кружков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Соблюдение требований к ведению дневников. (6-11 классы, имеющие замечания по ведению дневников в ходе проверки в сентябре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Проверка тетрадей по русскому языку во </w:t>
            </w:r>
            <w:r w:rsidR="00046A02" w:rsidRPr="00780669">
              <w:t>7 - 9</w:t>
            </w:r>
            <w:r w:rsidRPr="00780669">
              <w:t xml:space="preserve">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4. Проверка тетрадей по </w:t>
            </w:r>
            <w:r w:rsidR="00046A02" w:rsidRPr="00780669">
              <w:t>математике</w:t>
            </w:r>
            <w:r w:rsidRPr="00780669">
              <w:t xml:space="preserve"> в 8-9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452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Проверить объективность выставления оценок и прохождения программ за </w:t>
            </w:r>
            <w:r w:rsidRPr="00780669">
              <w:rPr>
                <w:lang w:val="en-US"/>
              </w:rPr>
              <w:t>I</w:t>
            </w:r>
            <w:r w:rsidRPr="00780669">
              <w:t xml:space="preserve"> четверть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тследить выполнение рекомендаций по итогам проверки дневников (сентябрь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Оценить систему работы учителей, разнообразие видов работы на уроке, соблюдение орфографического режима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4.Оценить систему работы учителей, разнообразие видов работы на уроке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Завучи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46A02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46A02" w:rsidP="00577706">
            <w:pPr>
              <w:ind w:left="0"/>
            </w:pPr>
            <w:r w:rsidRPr="00780669">
              <w:t>Сачанова А. Т.</w:t>
            </w:r>
            <w:r w:rsidR="000C4BA0" w:rsidRPr="00780669">
              <w:t>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69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</w:tc>
      </w:tr>
      <w:tr w:rsidR="000C4BA0" w:rsidRPr="00780669" w:rsidTr="00577706">
        <w:trPr>
          <w:cantSplit/>
          <w:trHeight w:val="4530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качества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учебного процесса</w:t>
            </w:r>
          </w:p>
        </w:tc>
        <w:tc>
          <w:tcPr>
            <w:tcW w:w="5471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Выполнение ГОСО по итогам 1 четверти.                            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Индивидуальная работа с одарёнными детьми. Подготовка их к школьным олимпиадам и научным соревнованиям  (собеседование с учащимися, посещение занятий).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Состояние работы педколлектива по подготовке к</w:t>
            </w:r>
            <w:r w:rsidRPr="00780669">
              <w:rPr>
                <w:i/>
              </w:rPr>
              <w:t xml:space="preserve"> </w:t>
            </w:r>
            <w:r w:rsidRPr="00780669">
              <w:t>ВОУД, итоговой аттестации  и ЕНТ: анализ результатов пробных тестирований, организация коррекционной работы.</w:t>
            </w:r>
          </w:p>
          <w:p w:rsidR="000C4BA0" w:rsidRPr="00780669" w:rsidRDefault="000C4BA0" w:rsidP="00577706">
            <w:pPr>
              <w:ind w:left="0"/>
            </w:pPr>
            <w:r w:rsidRPr="00780669">
              <w:t>4. Изучение состояния преподавания русского языка  в</w:t>
            </w:r>
            <w:r w:rsidR="00046A02" w:rsidRPr="00780669">
              <w:t xml:space="preserve"> 5-11</w:t>
            </w:r>
            <w:r w:rsidRPr="00780669">
              <w:t xml:space="preserve"> классах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5. Изучение состояния преподавания </w:t>
            </w:r>
            <w:r w:rsidR="00046A02" w:rsidRPr="00780669">
              <w:t>математики</w:t>
            </w:r>
            <w:r w:rsidRPr="00780669">
              <w:t xml:space="preserve">  в </w:t>
            </w:r>
            <w:r w:rsidR="00046A02" w:rsidRPr="00780669">
              <w:t>5</w:t>
            </w:r>
            <w:r w:rsidRPr="00780669">
              <w:t>-11 классах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452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анализировать итоги успеваемости 1 четверти, динамику успеваемости и качества знаний учащихся, определить план коррекционной работы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уровень подготовки учащихся к городской предметной олимпиаде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Скорректировать систему работы учителей по подготовке к  ВОУД, к итоговой аттестации и ЕН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Оценить уровень преподавания в соответствии с ГОСО РК.</w:t>
            </w:r>
          </w:p>
          <w:p w:rsidR="000C4BA0" w:rsidRPr="00780669" w:rsidRDefault="000C4BA0" w:rsidP="00577706">
            <w:pPr>
              <w:ind w:left="0"/>
            </w:pPr>
            <w:r w:rsidRPr="00780669">
              <w:t>5. Оценить уровень преподавания в соответствии с ГОСО РК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>Байдильдина Б. С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46A02" w:rsidRPr="00780669" w:rsidRDefault="00046A02" w:rsidP="00577706">
            <w:pPr>
              <w:ind w:left="0"/>
            </w:pPr>
            <w:r w:rsidRPr="00780669">
              <w:t>Сачанова А. Т.</w:t>
            </w:r>
          </w:p>
        </w:tc>
        <w:tc>
          <w:tcPr>
            <w:tcW w:w="169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46A02" w:rsidRPr="00780669" w:rsidRDefault="00046A02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</w:tc>
      </w:tr>
      <w:tr w:rsidR="000C4BA0" w:rsidRPr="00780669" w:rsidTr="00577706">
        <w:trPr>
          <w:cantSplit/>
          <w:trHeight w:val="2690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471" w:type="dxa"/>
          </w:tcPr>
          <w:p w:rsidR="00D56D41" w:rsidRPr="00780669" w:rsidRDefault="000C4BA0" w:rsidP="00D56D41">
            <w:pPr>
              <w:ind w:left="0"/>
              <w:rPr>
                <w:shd w:val="clear" w:color="auto" w:fill="FFFFFF"/>
              </w:rPr>
            </w:pPr>
            <w:r w:rsidRPr="00780669">
              <w:t>1. Открытые мероприятия к педагогическому совету  «</w:t>
            </w:r>
            <w:r w:rsidR="00D56D41" w:rsidRPr="00780669">
              <w:rPr>
                <w:shd w:val="clear" w:color="auto" w:fill="FFFFFF"/>
              </w:rPr>
              <w:t>Групповая работа на уроке</w:t>
            </w:r>
          </w:p>
          <w:p w:rsidR="000C4BA0" w:rsidRPr="00780669" w:rsidRDefault="00D56D41" w:rsidP="00577706">
            <w:pPr>
              <w:ind w:left="0"/>
              <w:rPr>
                <w:bCs/>
                <w:shd w:val="clear" w:color="auto" w:fill="FFFFFF"/>
              </w:rPr>
            </w:pPr>
            <w:r w:rsidRPr="00780669">
              <w:rPr>
                <w:shd w:val="clear" w:color="auto" w:fill="FFFFFF"/>
              </w:rPr>
              <w:t>как средство формирования коммуникативных компетенций учащихся</w:t>
            </w:r>
            <w:r w:rsidR="000C4BA0" w:rsidRPr="00780669">
              <w:rPr>
                <w:bCs/>
                <w:shd w:val="clear" w:color="auto" w:fill="FFFFFF"/>
              </w:rPr>
              <w:t>»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rFonts w:ascii="TimesKaZ" w:hAnsi="TimesKaZ"/>
              </w:rPr>
            </w:pPr>
            <w:r w:rsidRPr="00780669">
              <w:t xml:space="preserve">2. Посещение уроков в рамках методической недели </w:t>
            </w:r>
            <w:r w:rsidRPr="00780669">
              <w:rPr>
                <w:rFonts w:ascii="TimesKaZ" w:hAnsi="TimesKaZ"/>
              </w:rPr>
              <w:t>«Грани педмастерства</w:t>
            </w:r>
            <w:r w:rsidRPr="00780669">
              <w:t xml:space="preserve">» </w:t>
            </w:r>
            <w:r w:rsidRPr="00780669">
              <w:rPr>
                <w:rFonts w:ascii="TimesKaZ" w:hAnsi="TimesKaZ"/>
              </w:rPr>
              <w:t>(открытые уроки аттестующихся педагогов)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3. Посещение открытых мероприятий в рамках проведения недели </w:t>
            </w:r>
            <w:r w:rsidR="00D56D41" w:rsidRPr="00780669">
              <w:t>полиязычия</w:t>
            </w:r>
            <w:r w:rsidRPr="00780669">
              <w:t xml:space="preserve"> (1-4 классы)</w:t>
            </w:r>
            <w:r w:rsidR="00D56D41" w:rsidRPr="00780669">
              <w:t>, математики  и физик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4. Посещение уроков русского языка в </w:t>
            </w:r>
            <w:r w:rsidR="00D56D41" w:rsidRPr="00780669">
              <w:t>5-9</w:t>
            </w:r>
            <w:r w:rsidRPr="00780669">
              <w:t xml:space="preserve"> классах, </w:t>
            </w:r>
            <w:r w:rsidR="00D56D41" w:rsidRPr="00780669">
              <w:t>математики</w:t>
            </w:r>
            <w:r w:rsidRPr="00780669">
              <w:t xml:space="preserve"> в </w:t>
            </w:r>
            <w:r w:rsidR="00D56D41" w:rsidRPr="00780669">
              <w:t>1-4</w:t>
            </w:r>
            <w:r w:rsidRPr="00780669">
              <w:t xml:space="preserve"> классах</w:t>
            </w:r>
          </w:p>
          <w:p w:rsidR="000C4BA0" w:rsidRPr="00780669" w:rsidRDefault="000C4BA0" w:rsidP="00577706">
            <w:pPr>
              <w:ind w:left="0"/>
            </w:pPr>
            <w:r w:rsidRPr="00780669">
              <w:rPr>
                <w:i/>
              </w:rPr>
              <w:t xml:space="preserve">                                      </w:t>
            </w:r>
          </w:p>
        </w:tc>
        <w:tc>
          <w:tcPr>
            <w:tcW w:w="4452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пагандировать передовой и инновационный опыт учителей школы, определить круг проблем в организации рефлексивной деятельности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профессиональный и методический уровень педагогов.</w:t>
            </w:r>
          </w:p>
          <w:p w:rsidR="00D56D41" w:rsidRPr="00780669" w:rsidRDefault="00D56D41" w:rsidP="00577706">
            <w:pPr>
              <w:ind w:left="0"/>
            </w:pPr>
          </w:p>
          <w:p w:rsidR="00D56D41" w:rsidRPr="00780669" w:rsidRDefault="00D56D41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Оценить профессиональный и методический уровень педагогов, систему работы по повышению познавательной активности учащихся</w:t>
            </w:r>
          </w:p>
          <w:p w:rsidR="000C4BA0" w:rsidRPr="00780669" w:rsidRDefault="000C4BA0" w:rsidP="00577706">
            <w:pPr>
              <w:ind w:left="0"/>
            </w:pPr>
            <w:r w:rsidRPr="00780669">
              <w:t>4. Выявить круг проблем по организации учебной деятельности в классах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, руководители МО</w:t>
            </w:r>
          </w:p>
          <w:p w:rsidR="000C4BA0" w:rsidRPr="00780669" w:rsidRDefault="000C4BA0" w:rsidP="00577706">
            <w:pPr>
              <w:ind w:left="0"/>
            </w:pPr>
          </w:p>
          <w:p w:rsidR="00D56D41" w:rsidRPr="00780669" w:rsidRDefault="00D56D41" w:rsidP="00577706">
            <w:pPr>
              <w:ind w:left="0"/>
            </w:pPr>
          </w:p>
          <w:p w:rsidR="000C4BA0" w:rsidRPr="00780669" w:rsidRDefault="00D56D41" w:rsidP="00577706">
            <w:pPr>
              <w:ind w:left="0"/>
            </w:pPr>
            <w:r w:rsidRPr="00780669">
              <w:t>завучи</w:t>
            </w:r>
            <w:r w:rsidR="000C4BA0" w:rsidRPr="00780669">
              <w:t>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</w:tc>
        <w:tc>
          <w:tcPr>
            <w:tcW w:w="169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П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D56D41" w:rsidRPr="00780669" w:rsidRDefault="00D56D41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</w:tc>
      </w:tr>
      <w:tr w:rsidR="000C4BA0" w:rsidRPr="00780669" w:rsidTr="00577706">
        <w:trPr>
          <w:cantSplit/>
          <w:trHeight w:val="2677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471" w:type="dxa"/>
          </w:tcPr>
          <w:p w:rsidR="00FA682A" w:rsidRPr="00780669" w:rsidRDefault="000C4BA0" w:rsidP="00FA682A">
            <w:pPr>
              <w:ind w:left="0"/>
            </w:pPr>
            <w:r w:rsidRPr="00780669">
              <w:t xml:space="preserve">1. </w:t>
            </w:r>
            <w:r w:rsidR="00FA682A" w:rsidRPr="00780669">
              <w:t>Итоги месячника по профилактике правонарушений, формированию антикоррупционной культуры</w:t>
            </w:r>
          </w:p>
          <w:p w:rsidR="000C4BA0" w:rsidRPr="00780669" w:rsidRDefault="000C4BA0" w:rsidP="00577706">
            <w:pPr>
              <w:ind w:left="0"/>
            </w:pPr>
          </w:p>
          <w:p w:rsidR="00FA682A" w:rsidRPr="00780669" w:rsidRDefault="00FA682A" w:rsidP="00577706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  <w:r w:rsidRPr="00780669">
              <w:t>2. Укрепление здоровья учащихся и пропаганда ЗОЖ через учебную и внеурочную деятельность.</w:t>
            </w:r>
          </w:p>
          <w:p w:rsidR="00FA682A" w:rsidRPr="00780669" w:rsidRDefault="00FA682A" w:rsidP="00577706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  <w:r w:rsidRPr="00780669">
              <w:t>3</w:t>
            </w:r>
            <w:r w:rsidR="000C4BA0" w:rsidRPr="00780669">
              <w:t xml:space="preserve">. </w:t>
            </w:r>
            <w:r w:rsidRPr="00780669">
              <w:t>Организация и мониторинг внеурочной занятости учащихся.</w:t>
            </w:r>
          </w:p>
          <w:p w:rsidR="000C4BA0" w:rsidRPr="00780669" w:rsidRDefault="000C4BA0" w:rsidP="00577706">
            <w:pPr>
              <w:ind w:left="0"/>
            </w:pPr>
          </w:p>
          <w:p w:rsidR="00FA682A" w:rsidRPr="00780669" w:rsidRDefault="00FA682A" w:rsidP="00577706">
            <w:pPr>
              <w:ind w:left="0"/>
            </w:pPr>
          </w:p>
          <w:p w:rsidR="00FA682A" w:rsidRPr="00780669" w:rsidRDefault="00FA682A" w:rsidP="00577706">
            <w:pPr>
              <w:ind w:left="0"/>
            </w:pPr>
            <w:r w:rsidRPr="00780669">
              <w:t>4. Уровень воспитанности как показатель качества воспитательной работы школы</w:t>
            </w:r>
          </w:p>
          <w:p w:rsidR="00FA682A" w:rsidRPr="00780669" w:rsidRDefault="00FA682A" w:rsidP="00577706">
            <w:pPr>
              <w:ind w:left="0"/>
            </w:pPr>
          </w:p>
        </w:tc>
        <w:tc>
          <w:tcPr>
            <w:tcW w:w="4452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анализировать эффективность работы совета профилактики, родительского патруля, организацию правового всеобуча среди учащихся, учителей, родителей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2. Оценить эффективность работы 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по пропаганде </w:t>
            </w:r>
            <w:r w:rsidR="00FA682A" w:rsidRPr="00780669">
              <w:t>ЗОЖ</w:t>
            </w:r>
          </w:p>
          <w:p w:rsidR="000C4BA0" w:rsidRPr="00780669" w:rsidRDefault="000C4BA0" w:rsidP="00577706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  <w:r w:rsidRPr="00780669">
              <w:t xml:space="preserve">3. Контроль соответствия расписания кружковых занятий фактическому проведению </w:t>
            </w:r>
          </w:p>
          <w:p w:rsidR="00FA682A" w:rsidRPr="00780669" w:rsidRDefault="00FA682A" w:rsidP="00FA682A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  <w:r w:rsidRPr="00780669">
              <w:t>4. Оценить динамику уровня воспитанности учащихся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Медетова А.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FA682A" w:rsidP="00577706">
            <w:pPr>
              <w:ind w:left="0"/>
            </w:pPr>
            <w:r w:rsidRPr="00780669">
              <w:t>Омарова С. Т.</w:t>
            </w:r>
          </w:p>
          <w:p w:rsidR="000C4BA0" w:rsidRPr="00780669" w:rsidRDefault="000C4BA0" w:rsidP="00577706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</w:p>
          <w:p w:rsidR="00FA682A" w:rsidRPr="00780669" w:rsidRDefault="00FA682A" w:rsidP="00FA682A">
            <w:pPr>
              <w:ind w:left="0"/>
            </w:pPr>
            <w:r w:rsidRPr="00780669">
              <w:t>Омарова С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69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FA682A" w:rsidP="00577706">
            <w:pPr>
              <w:ind w:left="0"/>
              <w:jc w:val="center"/>
            </w:pPr>
            <w:r w:rsidRPr="00780669">
              <w:t>СД</w:t>
            </w:r>
            <w:r w:rsidR="000C4BA0" w:rsidRPr="00780669">
              <w:t xml:space="preserve"> 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FA682A" w:rsidRPr="00780669" w:rsidRDefault="00FA682A" w:rsidP="00577706">
            <w:pPr>
              <w:ind w:left="0"/>
              <w:jc w:val="center"/>
            </w:pPr>
          </w:p>
          <w:p w:rsidR="000C4BA0" w:rsidRPr="00780669" w:rsidRDefault="00FA682A" w:rsidP="00577706">
            <w:pPr>
              <w:ind w:left="0"/>
              <w:jc w:val="center"/>
            </w:pPr>
            <w:r w:rsidRPr="00780669">
              <w:t>МО</w:t>
            </w:r>
          </w:p>
          <w:p w:rsidR="00FA682A" w:rsidRPr="00780669" w:rsidRDefault="00FA682A" w:rsidP="00577706">
            <w:pPr>
              <w:ind w:left="0"/>
              <w:jc w:val="center"/>
            </w:pPr>
          </w:p>
          <w:p w:rsidR="00FA682A" w:rsidRPr="00780669" w:rsidRDefault="00FA682A" w:rsidP="00577706">
            <w:pPr>
              <w:ind w:left="0"/>
              <w:jc w:val="center"/>
            </w:pPr>
          </w:p>
          <w:p w:rsidR="00FA682A" w:rsidRPr="00780669" w:rsidRDefault="00FA682A" w:rsidP="00577706">
            <w:pPr>
              <w:ind w:left="0"/>
              <w:jc w:val="center"/>
            </w:pPr>
          </w:p>
          <w:p w:rsidR="00FA682A" w:rsidRPr="00780669" w:rsidRDefault="00FA682A" w:rsidP="00577706">
            <w:pPr>
              <w:ind w:left="0"/>
              <w:jc w:val="center"/>
            </w:pPr>
            <w:r w:rsidRPr="00780669">
              <w:t>МО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lastRenderedPageBreak/>
        <w:t>ДЕКАБРЬ</w:t>
      </w: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565"/>
        <w:gridCol w:w="4536"/>
        <w:gridCol w:w="2160"/>
        <w:gridCol w:w="1785"/>
      </w:tblGrid>
      <w:tr w:rsidR="000C4BA0" w:rsidRPr="00780669" w:rsidTr="00577706">
        <w:trPr>
          <w:jc w:val="center"/>
        </w:trPr>
        <w:tc>
          <w:tcPr>
            <w:tcW w:w="136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56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536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78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619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исполнением нормативных документов</w:t>
            </w:r>
          </w:p>
        </w:tc>
        <w:tc>
          <w:tcPr>
            <w:tcW w:w="5565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Ход реализации  «Закона о языках в РК». Соблюдение принципа двуязычия в оформлении кабинетов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rPr>
                <w:lang w:val="ru-MO"/>
              </w:rPr>
              <w:t xml:space="preserve">2. </w:t>
            </w:r>
            <w:r w:rsidRPr="00780669">
              <w:t>Организация питания учащихся из малообеспеченных семей, тубвиражных детей, детей-сирот.</w:t>
            </w:r>
          </w:p>
        </w:tc>
        <w:tc>
          <w:tcPr>
            <w:tcW w:w="4536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Контроль за соблюдением законодательства по языку в оформлении наглядных пособии, вывесок, стендов 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эффективность системы контроля за питанием детей из малообеспеченных семей, детей-сирот, тубвиражных детей.</w:t>
            </w:r>
          </w:p>
        </w:tc>
        <w:tc>
          <w:tcPr>
            <w:tcW w:w="2160" w:type="dxa"/>
          </w:tcPr>
          <w:p w:rsidR="000C4BA0" w:rsidRPr="00780669" w:rsidRDefault="00AE26BC" w:rsidP="00577706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AE26BC" w:rsidP="00577706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8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2156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ведением школьной документации</w:t>
            </w:r>
          </w:p>
        </w:tc>
        <w:tc>
          <w:tcPr>
            <w:tcW w:w="556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Проверка дневников: дозирование домашних заданий (гимназические классы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Проверка журналов: объективность выставления оценок и прохождение программ за </w:t>
            </w:r>
            <w:r w:rsidRPr="00780669">
              <w:rPr>
                <w:lang w:val="en-US"/>
              </w:rPr>
              <w:t>I</w:t>
            </w:r>
            <w:r w:rsidRPr="00780669">
              <w:t xml:space="preserve"> полугодие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536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Контроль за перегрузкой учащихся, определение дозирования домашних заданий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2.Проверить объективность выставления оценок и прохождение программ за </w:t>
            </w:r>
            <w:r w:rsidRPr="00780669">
              <w:rPr>
                <w:lang w:val="en-US"/>
              </w:rPr>
              <w:t>I</w:t>
            </w:r>
            <w:r w:rsidRPr="00780669">
              <w:t xml:space="preserve"> полугодие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</w:tc>
        <w:tc>
          <w:tcPr>
            <w:tcW w:w="1785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958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учебного процесса</w:t>
            </w:r>
          </w:p>
        </w:tc>
        <w:tc>
          <w:tcPr>
            <w:tcW w:w="5565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Проверка техники чтения в  1 - </w:t>
            </w:r>
            <w:r w:rsidR="00AE26BC" w:rsidRPr="00780669">
              <w:t>4</w:t>
            </w:r>
            <w:r w:rsidRPr="00780669">
              <w:t xml:space="preserve"> классах </w:t>
            </w:r>
            <w:r w:rsidRPr="00780669">
              <w:rPr>
                <w:i/>
              </w:rPr>
              <w:t xml:space="preserve">                                                 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Административные контрольные работы. Промежуточные срезы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Организация профориентационной работы в 11 классе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КОК в 8Б  классе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5. Изучение состояния преподавания </w:t>
            </w:r>
            <w:r w:rsidR="00AE26BC" w:rsidRPr="00780669">
              <w:t>географии</w:t>
            </w:r>
            <w:r w:rsidRPr="00780669">
              <w:t xml:space="preserve"> в 5-11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536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Скорректировать систему профориентационной работы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  <w:r w:rsidRPr="00780669">
              <w:t>5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AE26BC" w:rsidP="00577706">
            <w:pPr>
              <w:ind w:left="0"/>
            </w:pPr>
            <w:r w:rsidRPr="00780669">
              <w:t>психолог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8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</w:tc>
      </w:tr>
      <w:tr w:rsidR="000C4BA0" w:rsidRPr="00780669" w:rsidTr="00577706">
        <w:trPr>
          <w:cantSplit/>
          <w:trHeight w:val="2542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56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Посещение уроков учителей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осещение уроков учителей в 8Б классе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536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bCs/>
                <w:shd w:val="clear" w:color="auto" w:fill="FFFFFF"/>
              </w:rPr>
            </w:pPr>
            <w:r w:rsidRPr="00780669">
              <w:t>1. Выполнение решений педсовета «</w:t>
            </w:r>
            <w:r w:rsidRPr="00780669">
              <w:rPr>
                <w:shd w:val="clear" w:color="auto" w:fill="FFFFFF"/>
              </w:rPr>
              <w:t>Проблемы современного урока в режиме компетентностного образования</w:t>
            </w:r>
            <w:r w:rsidRPr="00780669">
              <w:rPr>
                <w:bCs/>
                <w:shd w:val="clear" w:color="auto" w:fill="FFFFFF"/>
              </w:rPr>
              <w:t>» (ноябрь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Оценить профессиональный и методический уровень педагогов, выявить круг проблем по организации учебной деятельности в классе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85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</w:tc>
      </w:tr>
      <w:tr w:rsidR="000C4BA0" w:rsidRPr="00780669" w:rsidTr="00577706">
        <w:trPr>
          <w:cantSplit/>
          <w:trHeight w:val="3049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565" w:type="dxa"/>
          </w:tcPr>
          <w:p w:rsidR="008F0054" w:rsidRPr="00780669" w:rsidRDefault="000C4BA0" w:rsidP="008F0054">
            <w:pPr>
              <w:tabs>
                <w:tab w:val="left" w:pos="1017"/>
              </w:tabs>
              <w:ind w:left="0"/>
            </w:pPr>
            <w:r w:rsidRPr="00780669">
              <w:t xml:space="preserve">1. </w:t>
            </w:r>
            <w:r w:rsidR="008F0054" w:rsidRPr="00780669">
              <w:t>Формы, методы и приемы профориентационной работы в школе</w:t>
            </w:r>
          </w:p>
          <w:p w:rsidR="008F0054" w:rsidRPr="00780669" w:rsidRDefault="008F0054" w:rsidP="008F0054">
            <w:pPr>
              <w:tabs>
                <w:tab w:val="left" w:pos="1017"/>
              </w:tabs>
              <w:ind w:left="0"/>
            </w:pPr>
          </w:p>
          <w:p w:rsidR="008F0054" w:rsidRPr="00780669" w:rsidRDefault="000C4BA0" w:rsidP="008F0054">
            <w:pPr>
              <w:tabs>
                <w:tab w:val="left" w:pos="1017"/>
              </w:tabs>
              <w:ind w:left="0"/>
            </w:pPr>
            <w:r w:rsidRPr="00780669">
              <w:t xml:space="preserve">2. </w:t>
            </w:r>
            <w:r w:rsidR="008F0054" w:rsidRPr="00780669">
              <w:t xml:space="preserve">Качество проведения внеклассных мероприятий, кружков и секций 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0C4BA0" w:rsidP="008F0054">
            <w:pPr>
              <w:tabs>
                <w:tab w:val="left" w:pos="1017"/>
              </w:tabs>
              <w:ind w:left="0"/>
            </w:pPr>
            <w:r w:rsidRPr="00780669">
              <w:t xml:space="preserve">3. </w:t>
            </w:r>
            <w:r w:rsidR="008F0054" w:rsidRPr="00780669">
              <w:t>Деятельность информационно –пропагандисткой группы школы по профилактике религиозного экстремизма и терроризма</w:t>
            </w:r>
          </w:p>
          <w:p w:rsidR="008F0054" w:rsidRPr="00780669" w:rsidRDefault="008F0054" w:rsidP="008F0054">
            <w:pPr>
              <w:tabs>
                <w:tab w:val="left" w:pos="1017"/>
              </w:tabs>
              <w:ind w:left="0"/>
            </w:pPr>
          </w:p>
          <w:p w:rsidR="008F0054" w:rsidRPr="00780669" w:rsidRDefault="008F0054" w:rsidP="008F0054">
            <w:pPr>
              <w:tabs>
                <w:tab w:val="left" w:pos="1017"/>
              </w:tabs>
              <w:ind w:left="0"/>
            </w:pPr>
            <w:r w:rsidRPr="00780669">
              <w:t>4. Пропаганда государственных символов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536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Проверить систему работы </w:t>
            </w:r>
            <w:r w:rsidR="008F0054" w:rsidRPr="00780669">
              <w:t>по профориентаци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ценить качество проведения классных часов, соответствие выбираемых форм, методов проведения содержанию  классного часа и возрастным особенностям учащихся.</w:t>
            </w:r>
          </w:p>
          <w:p w:rsidR="000C4BA0" w:rsidRPr="00780669" w:rsidRDefault="000C4BA0" w:rsidP="008F0054">
            <w:pPr>
              <w:ind w:left="0"/>
            </w:pPr>
            <w:r w:rsidRPr="00780669">
              <w:t xml:space="preserve">3. Оценить эффективность </w:t>
            </w:r>
            <w:r w:rsidR="008F0054" w:rsidRPr="00780669">
              <w:t>работы по данному направлению</w:t>
            </w:r>
          </w:p>
          <w:p w:rsidR="008F0054" w:rsidRPr="00780669" w:rsidRDefault="008F0054" w:rsidP="008F0054">
            <w:pPr>
              <w:ind w:left="0"/>
            </w:pPr>
          </w:p>
          <w:p w:rsidR="008F0054" w:rsidRPr="00780669" w:rsidRDefault="008F0054" w:rsidP="008F0054">
            <w:pPr>
              <w:ind w:left="0"/>
            </w:pPr>
          </w:p>
          <w:p w:rsidR="008F0054" w:rsidRPr="00780669" w:rsidRDefault="008F0054" w:rsidP="008F0054">
            <w:pPr>
              <w:ind w:left="0"/>
            </w:pPr>
            <w:r w:rsidRPr="00780669">
              <w:t>4. Оценить эффективность работы по данному направлению</w:t>
            </w:r>
          </w:p>
          <w:p w:rsidR="008F0054" w:rsidRPr="00780669" w:rsidRDefault="008F0054" w:rsidP="008F0054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Медетова А.Р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8F0054" w:rsidRPr="00780669" w:rsidRDefault="008F0054" w:rsidP="008F0054">
            <w:pPr>
              <w:ind w:left="0"/>
            </w:pPr>
            <w:r w:rsidRPr="00780669">
              <w:t>Омарова С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8F0054" w:rsidRPr="00780669" w:rsidRDefault="008F0054" w:rsidP="00577706">
            <w:pPr>
              <w:ind w:left="0"/>
            </w:pPr>
          </w:p>
          <w:p w:rsidR="008F0054" w:rsidRPr="00780669" w:rsidRDefault="008F0054" w:rsidP="00577706">
            <w:pPr>
              <w:ind w:left="0"/>
            </w:pPr>
            <w:r w:rsidRPr="00780669">
              <w:t>Медетова А.Р.</w:t>
            </w:r>
          </w:p>
          <w:p w:rsidR="008F0054" w:rsidRPr="00780669" w:rsidRDefault="008F0054" w:rsidP="00577706">
            <w:pPr>
              <w:ind w:left="0"/>
            </w:pPr>
          </w:p>
          <w:p w:rsidR="008F0054" w:rsidRPr="00780669" w:rsidRDefault="008F0054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8F0054" w:rsidRPr="00780669" w:rsidRDefault="008F0054" w:rsidP="008F0054">
            <w:pPr>
              <w:ind w:left="0"/>
            </w:pPr>
            <w:r w:rsidRPr="00780669">
              <w:t>Омарова С. Т.</w:t>
            </w:r>
          </w:p>
          <w:p w:rsidR="008F0054" w:rsidRPr="00780669" w:rsidRDefault="008F0054" w:rsidP="00577706">
            <w:pPr>
              <w:ind w:left="0"/>
            </w:pPr>
          </w:p>
        </w:tc>
        <w:tc>
          <w:tcPr>
            <w:tcW w:w="1785" w:type="dxa"/>
          </w:tcPr>
          <w:p w:rsidR="000C4BA0" w:rsidRPr="00780669" w:rsidRDefault="008F0054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8F0054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</w:p>
          <w:p w:rsidR="008F0054" w:rsidRPr="00780669" w:rsidRDefault="008F0054" w:rsidP="00577706">
            <w:pPr>
              <w:ind w:left="0"/>
              <w:jc w:val="center"/>
            </w:pPr>
            <w:r w:rsidRPr="00780669">
              <w:t>СД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>ЯНВАРЬ</w:t>
      </w: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940"/>
        <w:gridCol w:w="4078"/>
        <w:gridCol w:w="2160"/>
        <w:gridCol w:w="1859"/>
      </w:tblGrid>
      <w:tr w:rsidR="000C4BA0" w:rsidRPr="00780669" w:rsidTr="00577706">
        <w:trPr>
          <w:jc w:val="center"/>
        </w:trPr>
        <w:tc>
          <w:tcPr>
            <w:tcW w:w="157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94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07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859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399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исполнением нормативных документов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>1. Организация питания учащихся 1-11 классов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Техника безопасности на уроках физики, информатики, биологии, химии, технологии, физкультуры. Техника безопасности в кабинетах с электронным оборудованием.</w:t>
            </w: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эффективность системы работы классных руководителей по организации питания учащихся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2. Проверить соблюдение ТБ при проведении занятий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682AB2" w:rsidRPr="00780669" w:rsidRDefault="00682AB2" w:rsidP="00682AB2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682AB2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767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 документации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ка журналов 1-11 класс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Ведение дневников учащимися 2-11 классов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Проверить объективность выставления оценок и прохождение программ за </w:t>
            </w:r>
            <w:r w:rsidRPr="00780669">
              <w:rPr>
                <w:lang w:val="en-US"/>
              </w:rPr>
              <w:t>I</w:t>
            </w:r>
            <w:r w:rsidRPr="00780669">
              <w:t xml:space="preserve"> полугодие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анализировать работу классных руководителей по соблюдению единых требований оформления дневников учащихся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471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72" w:hanging="180"/>
            </w:pPr>
            <w:r w:rsidRPr="00780669">
              <w:t xml:space="preserve">  1. Соответствие учебных кабинетов современным требовани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682AB2">
            <w:pPr>
              <w:ind w:left="0"/>
            </w:pPr>
            <w:r w:rsidRPr="00780669">
              <w:t xml:space="preserve">2. Посещение уроков </w:t>
            </w:r>
            <w:r w:rsidR="00682AB2" w:rsidRPr="00780669">
              <w:t>общественных дисциплин</w:t>
            </w:r>
            <w:r w:rsidRPr="00780669">
              <w:t xml:space="preserve"> в </w:t>
            </w:r>
            <w:r w:rsidR="00682AB2" w:rsidRPr="00780669">
              <w:t>9</w:t>
            </w:r>
            <w:r w:rsidRPr="00780669">
              <w:t>-</w:t>
            </w:r>
            <w:r w:rsidR="00682AB2" w:rsidRPr="00780669">
              <w:t>10</w:t>
            </w:r>
            <w:r w:rsidRPr="00780669">
              <w:t>-х классах</w:t>
            </w: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Выявить степень накопления дидактического и методического материала в кабинете в течение </w:t>
            </w:r>
            <w:r w:rsidRPr="00780669">
              <w:rPr>
                <w:lang w:val="en-US"/>
              </w:rPr>
              <w:t>I</w:t>
            </w:r>
            <w:r w:rsidRPr="00780669">
              <w:t xml:space="preserve"> полугодия, контроль санитарного состояния кабинетов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профессиональный и методический уровень педагогов, выявить круг проблем по организации учебной деятельности в классах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</w:tc>
      </w:tr>
      <w:tr w:rsidR="000C4BA0" w:rsidRPr="00780669" w:rsidTr="00577706">
        <w:trPr>
          <w:cantSplit/>
          <w:trHeight w:val="2471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учебного процесса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Анализ административных контрольных работ  за 1 полугодие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 Выполнение госстандартов образования по итогам 1 полугодия.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Изучение состояния преподавания </w:t>
            </w:r>
            <w:r w:rsidR="00682AB2" w:rsidRPr="00780669">
              <w:t>общественных дисциплин</w:t>
            </w:r>
            <w:r w:rsidRPr="00780669">
              <w:t xml:space="preserve"> в  9</w:t>
            </w:r>
            <w:r w:rsidR="00682AB2" w:rsidRPr="00780669">
              <w:t xml:space="preserve"> - 11</w:t>
            </w:r>
            <w:r w:rsidRPr="00780669">
              <w:t xml:space="preserve"> классах</w:t>
            </w:r>
          </w:p>
          <w:p w:rsidR="000C4BA0" w:rsidRPr="00780669" w:rsidRDefault="000C4BA0" w:rsidP="00577706">
            <w:pPr>
              <w:ind w:left="72" w:hanging="180"/>
            </w:pP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  <w:r w:rsidRPr="00780669">
              <w:t>1. Выработать рекомендации по устранению пробелов  в знаниях учащихся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анализировать итоги успеваемости в 1 полугодии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Оценить уровень преподавания в соответствии с ГОСО РК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3114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качеством учебного процесса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>4. Система работы учителей по подготовке к итоговой аттестации: анализ результатов пробных тестирований, результативность коррекционной работы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b/>
                <w:i/>
              </w:rPr>
            </w:pPr>
            <w:r w:rsidRPr="00780669">
              <w:t xml:space="preserve">5.  Реализация программы по работе с одаренными детьми:  промежуточные итоги реализации планов МО в части организации работы со  способными учащимися: участие в школьных и внешкольных интеллектуальных конкурсах, олимпиадах       </w:t>
            </w:r>
            <w:r w:rsidRPr="00780669">
              <w:rPr>
                <w:i/>
              </w:rPr>
              <w:t xml:space="preserve">                                         </w:t>
            </w:r>
          </w:p>
          <w:p w:rsidR="000C4BA0" w:rsidRPr="00780669" w:rsidRDefault="000C4BA0" w:rsidP="00577706">
            <w:pPr>
              <w:ind w:left="0"/>
            </w:pPr>
            <w:r w:rsidRPr="00780669">
              <w:t>6. Результативность  участия учеников гимназических классов в конкурсах/соревнованиях.</w:t>
            </w:r>
          </w:p>
          <w:p w:rsidR="00734933" w:rsidRPr="00780669" w:rsidRDefault="00734933" w:rsidP="00577706">
            <w:pPr>
              <w:ind w:left="0"/>
            </w:pP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  <w:r w:rsidRPr="00780669">
              <w:t>4.Скорректировать работу по подготовке к итоговой аттестации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5. Скорректировать работу МО по реализации программы  «Школа успеха»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6. Контроль участия учеников гимназических классов в конкурсах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циклам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С, 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</w:tc>
      </w:tr>
      <w:tr w:rsidR="000C4BA0" w:rsidRPr="00780669" w:rsidTr="00577706">
        <w:trPr>
          <w:cantSplit/>
          <w:trHeight w:val="2823"/>
          <w:jc w:val="center"/>
        </w:trPr>
        <w:tc>
          <w:tcPr>
            <w:tcW w:w="1575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</w:p>
          <w:p w:rsidR="00734933" w:rsidRPr="00780669" w:rsidRDefault="000C4BA0" w:rsidP="00734933">
            <w:pPr>
              <w:tabs>
                <w:tab w:val="left" w:pos="1017"/>
              </w:tabs>
              <w:ind w:left="0"/>
            </w:pPr>
            <w:r w:rsidRPr="00780669">
              <w:t xml:space="preserve">1. </w:t>
            </w:r>
            <w:r w:rsidR="00734933" w:rsidRPr="00780669">
              <w:t>Работа психолога по профилактике девиантного поведения учащихся, диагностика, рекомендации, коррекция.</w:t>
            </w:r>
          </w:p>
          <w:p w:rsidR="000C4BA0" w:rsidRPr="00780669" w:rsidRDefault="000C4BA0" w:rsidP="00577706">
            <w:pPr>
              <w:ind w:left="0"/>
            </w:pPr>
          </w:p>
          <w:p w:rsidR="00734933" w:rsidRPr="00780669" w:rsidRDefault="000C4BA0" w:rsidP="00734933">
            <w:pPr>
              <w:tabs>
                <w:tab w:val="left" w:pos="1017"/>
              </w:tabs>
              <w:ind w:left="0"/>
            </w:pPr>
            <w:r w:rsidRPr="00780669">
              <w:t xml:space="preserve">2. </w:t>
            </w:r>
            <w:r w:rsidR="00734933" w:rsidRPr="00780669">
              <w:t>Организация работы по профилактике семейного неблагополучия, жестокого обращения с детьми и подростками, профилактика бытового насилья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lang w:val="kk-KZ"/>
              </w:rPr>
            </w:pPr>
            <w:r w:rsidRPr="00780669">
              <w:t xml:space="preserve">3. </w:t>
            </w:r>
            <w:r w:rsidR="00734933" w:rsidRPr="00780669">
              <w:t xml:space="preserve">Пути совершенствования патриотического воспитания учащихся в рамках программы «Рухани </w:t>
            </w:r>
            <w:r w:rsidR="00734933" w:rsidRPr="00780669">
              <w:rPr>
                <w:lang w:val="kk-KZ"/>
              </w:rPr>
              <w:t>жаңғыру» через образовательно –воспитательную среду</w:t>
            </w:r>
          </w:p>
          <w:p w:rsidR="00734933" w:rsidRPr="00780669" w:rsidRDefault="00734933" w:rsidP="00577706">
            <w:pPr>
              <w:ind w:left="0"/>
              <w:rPr>
                <w:lang w:val="kk-KZ"/>
              </w:rPr>
            </w:pPr>
          </w:p>
          <w:p w:rsidR="00734933" w:rsidRPr="00780669" w:rsidRDefault="00734933" w:rsidP="00734933">
            <w:pPr>
              <w:tabs>
                <w:tab w:val="left" w:pos="1017"/>
              </w:tabs>
              <w:ind w:left="0"/>
            </w:pPr>
            <w:r w:rsidRPr="00780669">
              <w:rPr>
                <w:lang w:val="kk-KZ"/>
              </w:rPr>
              <w:t>4.</w:t>
            </w:r>
            <w:r w:rsidRPr="00780669">
              <w:t xml:space="preserve"> Организация работы по профилактике интернет  зависимости у детей и подростков.</w:t>
            </w:r>
          </w:p>
          <w:p w:rsidR="00734933" w:rsidRPr="00780669" w:rsidRDefault="00734933" w:rsidP="00577706">
            <w:pPr>
              <w:ind w:left="0"/>
            </w:pPr>
          </w:p>
        </w:tc>
        <w:tc>
          <w:tcPr>
            <w:tcW w:w="4078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</w:t>
            </w:r>
            <w:r w:rsidR="00734933" w:rsidRPr="00780669">
              <w:t>Оценить степень реализации плана работы психологической службы в части профилактики девиантного поведения учащихся</w:t>
            </w:r>
          </w:p>
          <w:p w:rsidR="00734933" w:rsidRPr="00780669" w:rsidRDefault="000C4BA0" w:rsidP="00734933">
            <w:pPr>
              <w:ind w:left="0"/>
            </w:pPr>
            <w:r w:rsidRPr="00780669">
              <w:t xml:space="preserve">2. </w:t>
            </w:r>
            <w:r w:rsidR="00734933" w:rsidRPr="00780669">
              <w:t>Оценить эффективность работы педколлектива по данному направлению</w:t>
            </w:r>
          </w:p>
          <w:p w:rsidR="00734933" w:rsidRPr="00780669" w:rsidRDefault="00734933" w:rsidP="00734933">
            <w:pPr>
              <w:ind w:left="0"/>
            </w:pPr>
          </w:p>
          <w:p w:rsidR="000C4BA0" w:rsidRPr="00780669" w:rsidRDefault="000C4BA0" w:rsidP="00734933">
            <w:pPr>
              <w:ind w:left="0"/>
            </w:pPr>
            <w:r w:rsidRPr="00780669">
              <w:t>3. Оценить эффективность работы по направлению</w:t>
            </w:r>
          </w:p>
          <w:p w:rsidR="00734933" w:rsidRPr="00780669" w:rsidRDefault="00734933" w:rsidP="00734933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  <w:r w:rsidRPr="00780669">
              <w:t>4. Оценить проведения мероприятий</w:t>
            </w:r>
          </w:p>
          <w:p w:rsidR="00734933" w:rsidRPr="00780669" w:rsidRDefault="00734933" w:rsidP="00734933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  <w:r w:rsidRPr="00780669">
              <w:t>Медетова А. Р.</w:t>
            </w: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  <w:r w:rsidRPr="00780669">
              <w:t>Медетова А. Р.</w:t>
            </w: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  <w:r w:rsidRPr="00780669">
              <w:t>Омарова С. Т.</w:t>
            </w:r>
          </w:p>
          <w:p w:rsidR="000C4BA0" w:rsidRPr="00780669" w:rsidRDefault="000C4BA0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577706">
            <w:pPr>
              <w:ind w:left="0"/>
            </w:pPr>
          </w:p>
          <w:p w:rsidR="00734933" w:rsidRPr="00780669" w:rsidRDefault="00734933" w:rsidP="00734933">
            <w:pPr>
              <w:ind w:left="0"/>
            </w:pPr>
            <w:r w:rsidRPr="00780669">
              <w:t>Омарова С. Т.</w:t>
            </w:r>
          </w:p>
          <w:p w:rsidR="00734933" w:rsidRPr="00780669" w:rsidRDefault="00734933" w:rsidP="00577706">
            <w:pPr>
              <w:ind w:left="0"/>
            </w:pPr>
          </w:p>
        </w:tc>
        <w:tc>
          <w:tcPr>
            <w:tcW w:w="1859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734933" w:rsidP="00577706">
            <w:pPr>
              <w:ind w:left="0"/>
              <w:jc w:val="center"/>
            </w:pPr>
            <w:r w:rsidRPr="00780669">
              <w:t>АС</w:t>
            </w: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  <w:r w:rsidRPr="00780669">
              <w:t>АС</w:t>
            </w: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  <w:r w:rsidRPr="00780669">
              <w:t>МО</w:t>
            </w: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</w:p>
          <w:p w:rsidR="00734933" w:rsidRPr="00780669" w:rsidRDefault="00734933" w:rsidP="00577706">
            <w:pPr>
              <w:ind w:left="0"/>
              <w:jc w:val="center"/>
            </w:pPr>
            <w:r w:rsidRPr="00780669">
              <w:t>СД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</w:p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lastRenderedPageBreak/>
        <w:t xml:space="preserve">ФЕВРАЛЬ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940"/>
        <w:gridCol w:w="4140"/>
        <w:gridCol w:w="2160"/>
        <w:gridCol w:w="1980"/>
      </w:tblGrid>
      <w:tr w:rsidR="000C4BA0" w:rsidRPr="00780669" w:rsidTr="00577706">
        <w:trPr>
          <w:trHeight w:val="572"/>
          <w:jc w:val="center"/>
        </w:trPr>
        <w:tc>
          <w:tcPr>
            <w:tcW w:w="136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94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14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980" w:type="dxa"/>
            <w:vAlign w:val="center"/>
          </w:tcPr>
          <w:p w:rsidR="000C4BA0" w:rsidRPr="00780669" w:rsidRDefault="000C4BA0" w:rsidP="00577706">
            <w:pPr>
              <w:ind w:left="-288" w:right="-108" w:firstLine="288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621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исполнения нормативных документов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Выполнение закона «Об образовании РК»:</w:t>
            </w:r>
          </w:p>
          <w:p w:rsidR="000C4BA0" w:rsidRPr="00780669" w:rsidRDefault="000C4BA0" w:rsidP="00577706">
            <w:pPr>
              <w:ind w:left="0"/>
            </w:pPr>
            <w:r w:rsidRPr="00780669">
              <w:t>учёт детей по микрорайону школы;</w:t>
            </w:r>
          </w:p>
          <w:p w:rsidR="000C4BA0" w:rsidRPr="00780669" w:rsidRDefault="000C4BA0" w:rsidP="00577706">
            <w:pPr>
              <w:ind w:left="0"/>
            </w:pPr>
            <w:r w:rsidRPr="00780669">
              <w:t>трудоустройство учащихся  9,11-х классов,</w:t>
            </w:r>
          </w:p>
          <w:p w:rsidR="000C4BA0" w:rsidRPr="00780669" w:rsidRDefault="000C4BA0" w:rsidP="00577706">
            <w:pPr>
              <w:ind w:left="0"/>
            </w:pPr>
            <w:r w:rsidRPr="00780669">
              <w:t>обучение учащихся на дому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14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Организовать УВП в соответствии с требованиями нормативных документ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D468E7" w:rsidP="00577706">
            <w:pPr>
              <w:ind w:left="0"/>
            </w:pPr>
            <w:r w:rsidRPr="00780669">
              <w:t>Щербакова Л. А.</w:t>
            </w:r>
          </w:p>
          <w:p w:rsidR="00D468E7" w:rsidRPr="00780669" w:rsidRDefault="00D468E7" w:rsidP="00D468E7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0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tabs>
                <w:tab w:val="left" w:pos="1348"/>
              </w:tabs>
              <w:ind w:left="-108"/>
              <w:jc w:val="center"/>
            </w:pPr>
          </w:p>
          <w:p w:rsidR="000C4BA0" w:rsidRPr="00780669" w:rsidRDefault="000C4BA0" w:rsidP="00577706">
            <w:pPr>
              <w:tabs>
                <w:tab w:val="left" w:pos="1348"/>
              </w:tabs>
              <w:ind w:left="-108"/>
              <w:jc w:val="center"/>
            </w:pPr>
          </w:p>
          <w:p w:rsidR="000C4BA0" w:rsidRPr="00780669" w:rsidRDefault="000C4BA0" w:rsidP="00577706">
            <w:pPr>
              <w:tabs>
                <w:tab w:val="left" w:pos="1348"/>
              </w:tabs>
              <w:ind w:left="-108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250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документации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ка дневников: дозирование домашних заданий  (2-5 классы)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Заполнение журналов внеклассной работы, спецкурсов, факультативов</w:t>
            </w:r>
          </w:p>
        </w:tc>
        <w:tc>
          <w:tcPr>
            <w:tcW w:w="4140" w:type="dxa"/>
          </w:tcPr>
          <w:p w:rsidR="000C4BA0" w:rsidRPr="00780669" w:rsidRDefault="000C4BA0" w:rsidP="00577706">
            <w:pPr>
              <w:ind w:left="0"/>
            </w:pPr>
            <w:r w:rsidRPr="00780669">
              <w:t>1. Контроль за перегрузкой учащихся, определение дозирования домашних заданий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роверить соблюдение требований к ведению документации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D468E7" w:rsidRPr="00780669" w:rsidRDefault="00D468E7" w:rsidP="00D468E7">
            <w:pPr>
              <w:ind w:left="0"/>
            </w:pPr>
            <w:r w:rsidRPr="00780669">
              <w:t>Омарова С. Т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134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учебного процесса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Изучение состояния преподавания </w:t>
            </w:r>
            <w:r w:rsidR="00D468E7" w:rsidRPr="00780669">
              <w:t>химии</w:t>
            </w:r>
            <w:r w:rsidRPr="00780669">
              <w:t xml:space="preserve"> в </w:t>
            </w:r>
            <w:r w:rsidR="00D468E7" w:rsidRPr="00780669">
              <w:t>8-11</w:t>
            </w:r>
            <w:r w:rsidRPr="00780669">
              <w:t xml:space="preserve"> классах</w:t>
            </w:r>
          </w:p>
          <w:p w:rsidR="00D468E7" w:rsidRPr="00780669" w:rsidRDefault="000C4BA0" w:rsidP="00577706">
            <w:pPr>
              <w:ind w:left="0"/>
            </w:pPr>
            <w:r w:rsidRPr="00780669">
              <w:t xml:space="preserve">2. Посещение открытых мероприятий в рамках проведения </w:t>
            </w:r>
            <w:r w:rsidR="00D468E7" w:rsidRPr="00780669">
              <w:t>недели чтения</w:t>
            </w:r>
            <w:r w:rsidRPr="00780669">
              <w:t xml:space="preserve"> (</w:t>
            </w:r>
            <w:r w:rsidR="00D468E7" w:rsidRPr="00780669">
              <w:t>1-4 классы</w:t>
            </w:r>
            <w:r w:rsidRPr="00780669">
              <w:t>)</w:t>
            </w:r>
          </w:p>
          <w:p w:rsidR="000C4BA0" w:rsidRPr="00780669" w:rsidRDefault="000C4BA0" w:rsidP="00577706">
            <w:pPr>
              <w:ind w:left="0"/>
            </w:pPr>
          </w:p>
          <w:p w:rsidR="00D468E7" w:rsidRPr="00780669" w:rsidRDefault="00D468E7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Посещение уроков в 10-х, 11-х классах с целью определения соответствия уровня преподавания предметов требованиям ГОСО (контроль выполнения рекомендаций)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4. Посещение уроков в рамках методической недели </w:t>
            </w:r>
            <w:r w:rsidRPr="00780669">
              <w:rPr>
                <w:rFonts w:ascii="TimesKaZ" w:hAnsi="TimesKaZ"/>
              </w:rPr>
              <w:t xml:space="preserve">«Модернизация образования» (открытые в </w:t>
            </w:r>
            <w:r w:rsidR="00D468E7" w:rsidRPr="00780669">
              <w:rPr>
                <w:rFonts w:ascii="TimesKaZ" w:hAnsi="TimesKaZ"/>
              </w:rPr>
              <w:t>3, 6, 8</w:t>
            </w:r>
            <w:r w:rsidRPr="00780669">
              <w:rPr>
                <w:rFonts w:ascii="TimesKaZ" w:hAnsi="TimesKaZ"/>
              </w:rPr>
              <w:t xml:space="preserve"> классах)</w:t>
            </w:r>
          </w:p>
          <w:p w:rsidR="000C4BA0" w:rsidRPr="00780669" w:rsidRDefault="000C4BA0" w:rsidP="00D468E7">
            <w:pPr>
              <w:ind w:left="0"/>
            </w:pPr>
            <w:r w:rsidRPr="00780669">
              <w:t xml:space="preserve">5. КОК в </w:t>
            </w:r>
            <w:r w:rsidR="00D468E7" w:rsidRPr="00780669">
              <w:t>3Д</w:t>
            </w:r>
            <w:r w:rsidRPr="00780669">
              <w:t xml:space="preserve">, </w:t>
            </w:r>
            <w:r w:rsidR="00D468E7" w:rsidRPr="00780669">
              <w:t>7В</w:t>
            </w:r>
            <w:r w:rsidRPr="00780669">
              <w:t xml:space="preserve"> классах</w:t>
            </w:r>
          </w:p>
        </w:tc>
        <w:tc>
          <w:tcPr>
            <w:tcW w:w="4140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Оценить уровень преподавания в соответствии с ГОСО РК. 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профессиональный и методический уровень педагогов, систему работы по повышению познавательной активности учащихся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Оказать методическую помощь учителям по организации работы по повторению учебного материала.</w:t>
            </w:r>
          </w:p>
          <w:p w:rsidR="000C4BA0" w:rsidRPr="00780669" w:rsidRDefault="000C4BA0" w:rsidP="00577706">
            <w:pPr>
              <w:ind w:left="0"/>
            </w:pPr>
            <w:r w:rsidRPr="00780669">
              <w:t>4. Выявить проблемы учителей, работающих в условиях ОС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5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D468E7" w:rsidRPr="00780669" w:rsidRDefault="00D468E7" w:rsidP="00577706">
            <w:pPr>
              <w:ind w:left="0"/>
            </w:pPr>
            <w:r w:rsidRPr="00780669">
              <w:t>Сачанова А. Т.</w:t>
            </w:r>
          </w:p>
          <w:p w:rsidR="00D468E7" w:rsidRPr="00780669" w:rsidRDefault="00D468E7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D468E7" w:rsidRPr="00780669" w:rsidRDefault="00D468E7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  <w:p w:rsidR="00D468E7" w:rsidRPr="00780669" w:rsidRDefault="00D468E7" w:rsidP="00D468E7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0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П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</w:tc>
      </w:tr>
      <w:tr w:rsidR="000C4BA0" w:rsidRPr="00780669" w:rsidTr="00577706">
        <w:trPr>
          <w:cantSplit/>
          <w:trHeight w:val="2506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уровнем научно-теоретич. и методической подготовки учителей</w:t>
            </w:r>
          </w:p>
        </w:tc>
        <w:tc>
          <w:tcPr>
            <w:tcW w:w="594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Работа учителей в системе электронного обучения: систематичность использования ИКТ в учебном процессе, уровень ИКТ-компетентности учителей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14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Проверить целесообразность и эффективность использования мультимедийного оборудования в учебном процессе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0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      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971"/>
          <w:jc w:val="center"/>
        </w:trPr>
        <w:tc>
          <w:tcPr>
            <w:tcW w:w="136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940" w:type="dxa"/>
          </w:tcPr>
          <w:p w:rsidR="00D468E7" w:rsidRPr="00780669" w:rsidRDefault="000C4BA0" w:rsidP="00D468E7">
            <w:pPr>
              <w:tabs>
                <w:tab w:val="left" w:pos="1096"/>
              </w:tabs>
              <w:ind w:left="0"/>
            </w:pPr>
            <w:r w:rsidRPr="00780669">
              <w:t xml:space="preserve">1. </w:t>
            </w:r>
            <w:r w:rsidR="00D468E7" w:rsidRPr="00780669">
              <w:t>Пропаганда здорового образа жизни как средство профилактики наркомании, алкоголизма и табакокурения. Работа наркопоста.</w:t>
            </w:r>
          </w:p>
          <w:p w:rsidR="000C4BA0" w:rsidRPr="00780669" w:rsidRDefault="000C4BA0" w:rsidP="00577706">
            <w:pPr>
              <w:ind w:left="0"/>
            </w:pPr>
          </w:p>
          <w:p w:rsidR="00121948" w:rsidRPr="00780669" w:rsidRDefault="000C4BA0" w:rsidP="00121948">
            <w:pPr>
              <w:ind w:left="0"/>
            </w:pPr>
            <w:r w:rsidRPr="00780669">
              <w:t xml:space="preserve">2. </w:t>
            </w:r>
            <w:r w:rsidR="00121948" w:rsidRPr="00780669">
              <w:t xml:space="preserve"> Качество и доступность оказания государственных услуг во исполнения Закона  РК «О государственных услугах»</w:t>
            </w:r>
          </w:p>
          <w:p w:rsidR="000C4BA0" w:rsidRPr="00780669" w:rsidRDefault="000C4BA0" w:rsidP="00577706">
            <w:pPr>
              <w:ind w:left="0"/>
            </w:pPr>
          </w:p>
          <w:p w:rsidR="00D468E7" w:rsidRPr="00780669" w:rsidRDefault="00D468E7" w:rsidP="00D468E7">
            <w:pPr>
              <w:tabs>
                <w:tab w:val="left" w:pos="1096"/>
              </w:tabs>
              <w:ind w:left="0"/>
            </w:pPr>
            <w:r w:rsidRPr="00780669">
              <w:t xml:space="preserve">3. Нравственно–половое воспитание и формирование семейных ценностей учащихся </w:t>
            </w:r>
          </w:p>
          <w:p w:rsidR="00D468E7" w:rsidRPr="00780669" w:rsidRDefault="00D468E7" w:rsidP="00577706">
            <w:pPr>
              <w:ind w:left="0"/>
            </w:pPr>
          </w:p>
          <w:p w:rsidR="000C4BA0" w:rsidRPr="00780669" w:rsidRDefault="00D468E7" w:rsidP="00577706">
            <w:pPr>
              <w:ind w:left="0"/>
            </w:pPr>
            <w:r w:rsidRPr="00780669">
              <w:t>4. Анализ деятельности инспекции для оценки состояния и качества питания</w:t>
            </w:r>
          </w:p>
        </w:tc>
        <w:tc>
          <w:tcPr>
            <w:tcW w:w="4140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анализировать воспитательное воздействие мероприятий, пропагандирующих  ЗОЖ  среди учащихся.</w:t>
            </w:r>
          </w:p>
          <w:p w:rsidR="000C4BA0" w:rsidRPr="00780669" w:rsidRDefault="000C4BA0" w:rsidP="00D468E7">
            <w:pPr>
              <w:ind w:left="0"/>
            </w:pPr>
            <w:r w:rsidRPr="00780669">
              <w:t xml:space="preserve">2. </w:t>
            </w:r>
            <w:r w:rsidR="00D468E7" w:rsidRPr="00780669">
              <w:t>Оценить своевременность и качество оказания государственных услуг</w:t>
            </w:r>
          </w:p>
          <w:p w:rsidR="00D468E7" w:rsidRPr="00780669" w:rsidRDefault="00D468E7" w:rsidP="00D468E7">
            <w:pPr>
              <w:ind w:left="0"/>
            </w:pPr>
            <w:r w:rsidRPr="00780669">
              <w:t>3. Оценить эффективность работы по данному направлению</w:t>
            </w:r>
          </w:p>
          <w:p w:rsidR="00D468E7" w:rsidRPr="00780669" w:rsidRDefault="00D468E7" w:rsidP="00D468E7">
            <w:pPr>
              <w:ind w:left="0"/>
            </w:pPr>
          </w:p>
          <w:p w:rsidR="00D468E7" w:rsidRPr="00780669" w:rsidRDefault="00D468E7" w:rsidP="00D468E7">
            <w:pPr>
              <w:ind w:left="0"/>
            </w:pPr>
            <w:r w:rsidRPr="00780669">
              <w:t>4.  Оценить эффективность работы по данному направлению</w:t>
            </w:r>
          </w:p>
          <w:p w:rsidR="00D468E7" w:rsidRPr="00780669" w:rsidRDefault="00D468E7" w:rsidP="00D468E7">
            <w:pPr>
              <w:ind w:left="0"/>
            </w:pPr>
          </w:p>
          <w:p w:rsidR="00D468E7" w:rsidRPr="00780669" w:rsidRDefault="00D468E7" w:rsidP="00D468E7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D468E7" w:rsidRPr="00780669" w:rsidRDefault="00D468E7" w:rsidP="00D468E7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D468E7" w:rsidRPr="00780669" w:rsidRDefault="00D468E7" w:rsidP="00D468E7">
            <w:pPr>
              <w:ind w:left="0"/>
            </w:pPr>
            <w:r w:rsidRPr="00780669">
              <w:t>Омарова С. Т.</w:t>
            </w:r>
          </w:p>
          <w:p w:rsidR="00D468E7" w:rsidRPr="00780669" w:rsidRDefault="00D468E7" w:rsidP="00577706">
            <w:pPr>
              <w:ind w:left="0"/>
            </w:pPr>
          </w:p>
          <w:p w:rsidR="00D468E7" w:rsidRPr="00780669" w:rsidRDefault="00D468E7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0" w:type="dxa"/>
          </w:tcPr>
          <w:p w:rsidR="000C4BA0" w:rsidRPr="00780669" w:rsidRDefault="00D468E7" w:rsidP="00D468E7">
            <w:pPr>
              <w:ind w:left="0"/>
              <w:jc w:val="center"/>
            </w:pPr>
            <w:r w:rsidRPr="00780669">
              <w:t>СД</w:t>
            </w: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121948" w:rsidP="00D468E7">
            <w:pPr>
              <w:ind w:left="0"/>
              <w:jc w:val="center"/>
            </w:pPr>
            <w:r w:rsidRPr="00780669">
              <w:t>АС</w:t>
            </w: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  <w:r w:rsidRPr="00780669">
              <w:t>СД</w:t>
            </w: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</w:p>
          <w:p w:rsidR="00D468E7" w:rsidRPr="00780669" w:rsidRDefault="00D468E7" w:rsidP="00D468E7">
            <w:pPr>
              <w:ind w:left="0"/>
              <w:jc w:val="center"/>
            </w:pPr>
            <w:r w:rsidRPr="00780669">
              <w:t>АС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>МАРТ</w:t>
      </w:r>
    </w:p>
    <w:tbl>
      <w:tblPr>
        <w:tblW w:w="15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799"/>
        <w:gridCol w:w="4250"/>
        <w:gridCol w:w="2168"/>
        <w:gridCol w:w="2016"/>
      </w:tblGrid>
      <w:tr w:rsidR="000C4BA0" w:rsidRPr="00780669" w:rsidTr="00577706">
        <w:trPr>
          <w:jc w:val="center"/>
        </w:trPr>
        <w:tc>
          <w:tcPr>
            <w:tcW w:w="154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799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25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2016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566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исполнением нормативных документов</w:t>
            </w:r>
          </w:p>
        </w:tc>
        <w:tc>
          <w:tcPr>
            <w:tcW w:w="5799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Выполнение постановления правительства РК «О президентских тестах» (постановление № 774 от 24. 06.96г.)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2. Ведение  делопроизводства на государственном языке.   </w:t>
            </w:r>
          </w:p>
          <w:p w:rsidR="000C4BA0" w:rsidRPr="00780669" w:rsidRDefault="000C4BA0" w:rsidP="00121948">
            <w:pPr>
              <w:ind w:left="0"/>
            </w:pPr>
          </w:p>
        </w:tc>
        <w:tc>
          <w:tcPr>
            <w:tcW w:w="425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Организовать УВП в соответствии с требованиями нормативных документ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беспечить выполнение закона РК «О языках».</w:t>
            </w:r>
          </w:p>
          <w:p w:rsidR="000C4BA0" w:rsidRPr="00780669" w:rsidRDefault="000C4BA0" w:rsidP="00121948">
            <w:pPr>
              <w:ind w:left="0"/>
            </w:pPr>
          </w:p>
        </w:tc>
        <w:tc>
          <w:tcPr>
            <w:tcW w:w="2168" w:type="dxa"/>
          </w:tcPr>
          <w:p w:rsidR="000C4BA0" w:rsidRPr="00780669" w:rsidRDefault="000C4BA0" w:rsidP="00577706">
            <w:pPr>
              <w:ind w:left="0"/>
            </w:pPr>
          </w:p>
          <w:p w:rsidR="00121948" w:rsidRPr="00780669" w:rsidRDefault="00121948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  <w:r w:rsidRPr="00780669">
              <w:t>Иванникова М.Ф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121948" w:rsidP="00121948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016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767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 xml:space="preserve">Контроль за 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 xml:space="preserve"> документации</w:t>
            </w:r>
          </w:p>
        </w:tc>
        <w:tc>
          <w:tcPr>
            <w:tcW w:w="5799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 1. Проверка классных журналов:  </w:t>
            </w:r>
          </w:p>
          <w:p w:rsidR="000C4BA0" w:rsidRPr="00780669" w:rsidRDefault="000C4BA0" w:rsidP="00577706">
            <w:pPr>
              <w:ind w:left="75"/>
            </w:pPr>
            <w:r w:rsidRPr="00780669">
              <w:t xml:space="preserve">выполнение программного содержания, нормы контрольных, практических  и творческих работ; </w:t>
            </w:r>
          </w:p>
          <w:p w:rsidR="000C4BA0" w:rsidRPr="00780669" w:rsidRDefault="000C4BA0" w:rsidP="00577706">
            <w:pPr>
              <w:ind w:left="75"/>
            </w:pPr>
            <w:r w:rsidRPr="00780669">
              <w:t>объективность выставления четвертных оценок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Соблюдение требований к ведению дневников. (5-7 классы)</w:t>
            </w:r>
          </w:p>
          <w:p w:rsidR="000C4BA0" w:rsidRPr="00780669" w:rsidRDefault="000C4BA0" w:rsidP="00577706">
            <w:pPr>
              <w:ind w:left="75"/>
            </w:pPr>
            <w:r w:rsidRPr="00780669">
              <w:t xml:space="preserve">                                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250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ить объективность выставления оценок и прохождение программ за 3 четверть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тследить выполнение рекомендаций по итогам проверки дневников (январь)</w:t>
            </w:r>
          </w:p>
        </w:tc>
        <w:tc>
          <w:tcPr>
            <w:tcW w:w="2168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Завучи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01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767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799" w:type="dxa"/>
          </w:tcPr>
          <w:p w:rsidR="000C4BA0" w:rsidRPr="00780669" w:rsidRDefault="000C4BA0" w:rsidP="005777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1. Посещение уроков в рамках методической недели «Первые шаги» (открытые уроки молодых специалистов в формате педмастерских)</w:t>
            </w:r>
          </w:p>
          <w:p w:rsidR="000C4BA0" w:rsidRPr="00780669" w:rsidRDefault="000C4BA0" w:rsidP="00577706">
            <w:pPr>
              <w:ind w:left="0"/>
              <w:rPr>
                <w:rFonts w:ascii="TimesKaZ" w:hAnsi="TimesKaZ"/>
              </w:rPr>
            </w:pPr>
            <w:r w:rsidRPr="00780669">
              <w:rPr>
                <w:rFonts w:ascii="TimesKaZ" w:hAnsi="TimesKaZ"/>
              </w:rPr>
              <w:t>.</w:t>
            </w:r>
          </w:p>
          <w:p w:rsidR="000C4BA0" w:rsidRPr="00780669" w:rsidRDefault="000C4BA0" w:rsidP="00577706">
            <w:pPr>
              <w:ind w:left="0"/>
              <w:rPr>
                <w:rFonts w:ascii="TimesKaZ" w:hAnsi="TimesKaZ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rPr>
                <w:rFonts w:ascii="TimesKaZ" w:hAnsi="TimesKaZ"/>
              </w:rPr>
              <w:t xml:space="preserve">2. </w:t>
            </w:r>
            <w:r w:rsidRPr="00780669">
              <w:t>Экспертиза методико-дидактической продукции учителей, докладов на педчтения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250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уровень сформированности профессиональной  компетентности молодых специалистов, скорректировать работу ШМУ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пределить готовность и качество методико – дидактических пособий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8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, педагоги-наставник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016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, 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С</w:t>
            </w:r>
          </w:p>
        </w:tc>
      </w:tr>
      <w:tr w:rsidR="000C4BA0" w:rsidRPr="00780669" w:rsidTr="00577706">
        <w:trPr>
          <w:cantSplit/>
          <w:trHeight w:val="1587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качеством учебного процесса</w:t>
            </w:r>
          </w:p>
        </w:tc>
        <w:tc>
          <w:tcPr>
            <w:tcW w:w="5799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Выполнение госстандартов образования по итогам 3 четверти.                            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 Организация коррекционной работы учащихся при подготовке к ЕНТ, к итоговой аттестации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Посещение открытых мероприятий в рамках проведения недели науки в гимназических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25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Проверить выполнение ГОСО РК по учебным предметам (по результатам 3 четверти)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ценить результативность коррекционной работы с учащимися  итогам пробных тестирований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Оценить профессиональный и методический уровень педагогов, систему работы по повышению познавательной активности учащихся</w:t>
            </w:r>
          </w:p>
        </w:tc>
        <w:tc>
          <w:tcPr>
            <w:tcW w:w="2168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016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973"/>
          <w:jc w:val="center"/>
        </w:trPr>
        <w:tc>
          <w:tcPr>
            <w:tcW w:w="154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799" w:type="dxa"/>
          </w:tcPr>
          <w:p w:rsidR="00121948" w:rsidRPr="00780669" w:rsidRDefault="000C4BA0" w:rsidP="00121948">
            <w:pPr>
              <w:tabs>
                <w:tab w:val="left" w:pos="1362"/>
              </w:tabs>
              <w:ind w:left="0"/>
            </w:pPr>
            <w:r w:rsidRPr="00780669">
              <w:t xml:space="preserve">1. </w:t>
            </w:r>
            <w:r w:rsidR="00121948" w:rsidRPr="00780669">
              <w:t>Формирование профилактической среды, здорового образа жизни, ответственного отношения к своему здоровью в рамках реализации государственной программы «Денсаулық»</w:t>
            </w:r>
          </w:p>
          <w:p w:rsidR="000C4BA0" w:rsidRPr="00780669" w:rsidRDefault="000C4BA0" w:rsidP="00577706">
            <w:pPr>
              <w:ind w:left="0"/>
            </w:pP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  <w:r w:rsidRPr="00780669">
              <w:t>2. Деятельность школьной детской организации в формировании духовно –нравственных и лидерских качеств учащихся.</w:t>
            </w: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  <w:r w:rsidRPr="00780669">
              <w:t xml:space="preserve">3. Организация работы школы по созданию безопасных и комфортных условий для учащихся. </w:t>
            </w: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250" w:type="dxa"/>
          </w:tcPr>
          <w:p w:rsidR="00121948" w:rsidRPr="00780669" w:rsidRDefault="000C4BA0" w:rsidP="00121948">
            <w:pPr>
              <w:ind w:left="0"/>
            </w:pPr>
            <w:r w:rsidRPr="00780669">
              <w:t>1.</w:t>
            </w:r>
            <w:r w:rsidR="00121948" w:rsidRPr="00780669">
              <w:t xml:space="preserve"> Оценить качество сценариев классных часов, соответствие выбираемых форм, методов проведения содержанию  классного часа и возрастным особенностям учащихся по данному направлению</w:t>
            </w:r>
          </w:p>
          <w:p w:rsidR="000C4BA0" w:rsidRPr="00780669" w:rsidRDefault="000C4BA0" w:rsidP="00121948">
            <w:pPr>
              <w:ind w:left="0"/>
            </w:pPr>
            <w:r w:rsidRPr="00780669">
              <w:t xml:space="preserve">2. Оценить эффективность </w:t>
            </w:r>
            <w:r w:rsidR="00121948" w:rsidRPr="00780669">
              <w:t>работы детской организации</w:t>
            </w: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  <w:r w:rsidRPr="00780669">
              <w:t>3. Оценить эффективность работы по данному направлению</w:t>
            </w: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</w:p>
        </w:tc>
        <w:tc>
          <w:tcPr>
            <w:tcW w:w="2168" w:type="dxa"/>
          </w:tcPr>
          <w:p w:rsidR="00121948" w:rsidRPr="00780669" w:rsidRDefault="00121948" w:rsidP="00121948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/>
          <w:p w:rsidR="000C4BA0" w:rsidRPr="00780669" w:rsidRDefault="000C4BA0" w:rsidP="00577706"/>
          <w:p w:rsidR="000C4BA0" w:rsidRPr="00780669" w:rsidRDefault="000C4BA0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  <w:r w:rsidRPr="00780669">
              <w:t>Омарова С. Т.</w:t>
            </w: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  <w:r w:rsidRPr="00780669">
              <w:t>Медетова А. Р.</w:t>
            </w:r>
          </w:p>
          <w:p w:rsidR="00121948" w:rsidRPr="00780669" w:rsidRDefault="00121948" w:rsidP="00121948">
            <w:pPr>
              <w:ind w:left="0"/>
            </w:pPr>
          </w:p>
        </w:tc>
        <w:tc>
          <w:tcPr>
            <w:tcW w:w="2016" w:type="dxa"/>
          </w:tcPr>
          <w:p w:rsidR="000C4BA0" w:rsidRPr="00780669" w:rsidRDefault="00121948" w:rsidP="00577706">
            <w:pPr>
              <w:ind w:left="0"/>
              <w:jc w:val="center"/>
            </w:pPr>
            <w:r w:rsidRPr="00780669">
              <w:t>СД</w:t>
            </w:r>
          </w:p>
          <w:p w:rsidR="00121948" w:rsidRPr="00780669" w:rsidRDefault="00121948" w:rsidP="00577706">
            <w:pPr>
              <w:ind w:left="0"/>
              <w:jc w:val="center"/>
            </w:pPr>
          </w:p>
          <w:p w:rsidR="00121948" w:rsidRPr="00780669" w:rsidRDefault="00121948" w:rsidP="00577706">
            <w:pPr>
              <w:ind w:left="0"/>
              <w:jc w:val="center"/>
            </w:pPr>
          </w:p>
          <w:p w:rsidR="00121948" w:rsidRPr="00780669" w:rsidRDefault="00121948" w:rsidP="00577706">
            <w:pPr>
              <w:ind w:left="0"/>
              <w:jc w:val="center"/>
            </w:pPr>
          </w:p>
          <w:p w:rsidR="000C4BA0" w:rsidRPr="00780669" w:rsidRDefault="000C4BA0" w:rsidP="00577706"/>
          <w:p w:rsidR="00121948" w:rsidRPr="00780669" w:rsidRDefault="00121948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121948" w:rsidRPr="00780669" w:rsidRDefault="00121948" w:rsidP="00577706">
            <w:pPr>
              <w:ind w:left="0"/>
              <w:jc w:val="center"/>
            </w:pPr>
          </w:p>
          <w:p w:rsidR="00121948" w:rsidRPr="00780669" w:rsidRDefault="00121948" w:rsidP="00577706">
            <w:pPr>
              <w:ind w:left="0"/>
              <w:jc w:val="center"/>
            </w:pPr>
          </w:p>
          <w:p w:rsidR="00121948" w:rsidRPr="00780669" w:rsidRDefault="00121948" w:rsidP="00577706">
            <w:pPr>
              <w:ind w:left="0"/>
              <w:jc w:val="center"/>
            </w:pPr>
            <w:r w:rsidRPr="00780669">
              <w:t>СД</w:t>
            </w: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t>АПРЕЛЬ</w:t>
      </w: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5178"/>
        <w:gridCol w:w="4892"/>
        <w:gridCol w:w="2253"/>
        <w:gridCol w:w="1775"/>
      </w:tblGrid>
      <w:tr w:rsidR="000C4BA0" w:rsidRPr="00780669" w:rsidTr="00577706">
        <w:trPr>
          <w:jc w:val="center"/>
        </w:trPr>
        <w:tc>
          <w:tcPr>
            <w:tcW w:w="1604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</w:p>
        </w:tc>
        <w:tc>
          <w:tcPr>
            <w:tcW w:w="5178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89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253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77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489"/>
          <w:jc w:val="center"/>
        </w:trPr>
        <w:tc>
          <w:tcPr>
            <w:tcW w:w="1604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исполнением нормативных документов</w:t>
            </w: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  <w:r w:rsidRPr="00780669">
              <w:t>1. Итоги реализации  Закона «О языках в РК»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рганизация завершения  учебного года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Результативность работы классных руководителей по организации питания учащихся. Выполнение рекомендаций, данных по итогам предыдущего контроля (январь)</w:t>
            </w: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анализировать работу по реализации Закона «О языках в РК»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рганизовать УВП в соответствии с требованиями нормативных документов.</w:t>
            </w:r>
          </w:p>
          <w:p w:rsidR="000C4BA0" w:rsidRPr="00780669" w:rsidRDefault="000C4BA0" w:rsidP="00577706">
            <w:pPr>
              <w:ind w:left="0"/>
            </w:pPr>
            <w:r w:rsidRPr="00780669">
              <w:t>3. Оценить результативность работы классных руководителей по организации питания учащихся, проверить соблюдение санитарного режима в школьной столовой.</w:t>
            </w:r>
          </w:p>
        </w:tc>
        <w:tc>
          <w:tcPr>
            <w:tcW w:w="2253" w:type="dxa"/>
          </w:tcPr>
          <w:p w:rsidR="00121948" w:rsidRPr="00780669" w:rsidRDefault="00121948" w:rsidP="00121948">
            <w:pPr>
              <w:ind w:left="0"/>
            </w:pPr>
            <w:r w:rsidRPr="00780669">
              <w:t>Байгабулова А. 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121948" w:rsidP="00577706">
            <w:pPr>
              <w:ind w:left="0"/>
            </w:pPr>
            <w:r w:rsidRPr="00780669">
              <w:t>Сачанова А. Т.</w:t>
            </w:r>
          </w:p>
          <w:p w:rsidR="00121948" w:rsidRPr="00780669" w:rsidRDefault="00121948" w:rsidP="00577706">
            <w:pPr>
              <w:ind w:left="0"/>
            </w:pPr>
          </w:p>
          <w:p w:rsidR="00121948" w:rsidRPr="00780669" w:rsidRDefault="00121948" w:rsidP="00121948">
            <w:pPr>
              <w:ind w:left="0"/>
            </w:pPr>
            <w:r w:rsidRPr="00780669">
              <w:t>соцпедагог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, 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1489"/>
          <w:jc w:val="center"/>
        </w:trPr>
        <w:tc>
          <w:tcPr>
            <w:tcW w:w="1604" w:type="dxa"/>
            <w:vMerge w:val="restart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ведением школьной документации</w:t>
            </w: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верка и утверждение экзаменационного материала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ка журналов.</w:t>
            </w:r>
          </w:p>
          <w:p w:rsidR="000C4BA0" w:rsidRPr="00780669" w:rsidRDefault="000C4BA0" w:rsidP="00577706">
            <w:pPr>
              <w:ind w:left="0"/>
              <w:jc w:val="right"/>
            </w:pPr>
          </w:p>
          <w:p w:rsidR="000C4BA0" w:rsidRPr="00780669" w:rsidRDefault="000C4BA0" w:rsidP="00577706">
            <w:pPr>
              <w:ind w:left="0"/>
              <w:jc w:val="right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Проверка тетрадей по математике, русскому, казахскому  языку в 4 классах. 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соответствие экзаменационного материала требованиям ГОСО Р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ить организацию итогового повторения по предметам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Проверить объективность выставления оценок, регулярность проверки, систему письменных работ, организацию дифференцированной работы с учащимися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253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по цикла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, 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805"/>
          <w:jc w:val="center"/>
        </w:trPr>
        <w:tc>
          <w:tcPr>
            <w:tcW w:w="1604" w:type="dxa"/>
            <w:vMerge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  <w:r w:rsidRPr="00780669">
              <w:t>4. Соблюдение требований к ведению дневников. (8-11 классы)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  <w:r w:rsidRPr="00780669">
              <w:t>4. Отследить выполнение рекомендаций по итогам проверки дневников (январь)</w:t>
            </w:r>
          </w:p>
        </w:tc>
        <w:tc>
          <w:tcPr>
            <w:tcW w:w="2253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учителям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824"/>
          <w:jc w:val="center"/>
        </w:trPr>
        <w:tc>
          <w:tcPr>
            <w:tcW w:w="1604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качеством учебного процесса</w:t>
            </w: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  <w:r w:rsidRPr="00780669">
              <w:t>1. Подготовка к экзаменам и итоговой аттестации.</w:t>
            </w: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еемственность в обучении и воспитании. Классно-обобщающий контроль в 4-х классах.</w:t>
            </w: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3. Изучение состояния преподавания </w:t>
            </w:r>
            <w:r w:rsidR="00121948" w:rsidRPr="00780669">
              <w:t>спецкурсов</w:t>
            </w:r>
            <w:r w:rsidRPr="00780669">
              <w:t xml:space="preserve"> в</w:t>
            </w:r>
            <w:r w:rsidR="00121948" w:rsidRPr="00780669">
              <w:t>о</w:t>
            </w:r>
            <w:r w:rsidRPr="00780669">
              <w:t xml:space="preserve"> </w:t>
            </w:r>
            <w:r w:rsidR="00121948" w:rsidRPr="00780669">
              <w:t>2</w:t>
            </w:r>
            <w:r w:rsidRPr="00780669">
              <w:t>-</w:t>
            </w:r>
            <w:r w:rsidR="00121948" w:rsidRPr="00780669">
              <w:t>8</w:t>
            </w:r>
            <w:r w:rsidRPr="00780669">
              <w:t xml:space="preserve"> классах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4. Итоги  ВОУД 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качество подготовки к итоговой аттестации.</w:t>
            </w: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t>2. Изучить готовность детей к обучению в основной школе.</w:t>
            </w: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t>3. Оценить соответствие преподавания требованиям ГОСО</w:t>
            </w:r>
          </w:p>
          <w:p w:rsidR="000C4BA0" w:rsidRPr="00780669" w:rsidRDefault="000C4BA0" w:rsidP="00577706"/>
          <w:p w:rsidR="000C4BA0" w:rsidRPr="00780669" w:rsidRDefault="000C4BA0" w:rsidP="00577706">
            <w:pPr>
              <w:ind w:left="0"/>
            </w:pPr>
            <w:r w:rsidRPr="00780669">
              <w:t>4. Оценить качество подготовки учащихся к  ВОУД.</w:t>
            </w:r>
          </w:p>
          <w:p w:rsidR="000C4BA0" w:rsidRPr="00780669" w:rsidRDefault="000C4BA0" w:rsidP="00577706"/>
        </w:tc>
        <w:tc>
          <w:tcPr>
            <w:tcW w:w="2253" w:type="dxa"/>
          </w:tcPr>
          <w:p w:rsidR="000C4BA0" w:rsidRPr="00780669" w:rsidRDefault="00121948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121948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  <w:jc w:val="center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, 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455"/>
          <w:jc w:val="center"/>
        </w:trPr>
        <w:tc>
          <w:tcPr>
            <w:tcW w:w="1604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  <w:r w:rsidRPr="00780669">
              <w:t>1. Посещение уроков учителей (выполнение рекомендаций по посещению уроков течение года, контроль организации итогового повторения).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Посещение мероприятий в рамках подготовки к ПС «</w:t>
            </w:r>
            <w:r w:rsidR="00121948" w:rsidRPr="00780669">
              <w:rPr>
                <w:shd w:val="clear" w:color="auto" w:fill="FFFFFF"/>
              </w:rPr>
              <w:t>Новые воспитательные технологии</w:t>
            </w:r>
            <w:r w:rsidRPr="00780669">
              <w:t>»</w:t>
            </w: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  <w:r w:rsidRPr="00780669">
              <w:t>1. Оценить выполнение рекомендаций по совершенствованию методической подготовки учителя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ценить разнообразие и эффективность форм и приемов, используемых учителями на уроках</w:t>
            </w:r>
          </w:p>
        </w:tc>
        <w:tc>
          <w:tcPr>
            <w:tcW w:w="2253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циклам</w:t>
            </w: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1883"/>
          <w:jc w:val="center"/>
        </w:trPr>
        <w:tc>
          <w:tcPr>
            <w:tcW w:w="1604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178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</w:t>
            </w:r>
            <w:r w:rsidR="00121948" w:rsidRPr="00780669">
              <w:t xml:space="preserve">Система работы школы по военно –патриотическому воспитанию учащихся </w:t>
            </w:r>
          </w:p>
          <w:p w:rsidR="000C4BA0" w:rsidRPr="00780669" w:rsidRDefault="000C4BA0" w:rsidP="00577706">
            <w:pPr>
              <w:ind w:left="0"/>
            </w:pPr>
          </w:p>
          <w:p w:rsidR="00121948" w:rsidRPr="00780669" w:rsidRDefault="000C4BA0" w:rsidP="00121948">
            <w:pPr>
              <w:tabs>
                <w:tab w:val="left" w:pos="1362"/>
              </w:tabs>
              <w:ind w:left="0"/>
            </w:pPr>
            <w:r w:rsidRPr="00780669">
              <w:rPr>
                <w:shd w:val="clear" w:color="auto" w:fill="FFFFFF"/>
              </w:rPr>
              <w:t xml:space="preserve">2. </w:t>
            </w:r>
            <w:r w:rsidR="00121948" w:rsidRPr="00780669">
              <w:t>Организация работы школы по обеспечение пожарной безопасности и других чрезвычайных ситуаций.</w:t>
            </w: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</w:p>
          <w:p w:rsidR="00121948" w:rsidRPr="00780669" w:rsidRDefault="00121948" w:rsidP="00121948">
            <w:pPr>
              <w:tabs>
                <w:tab w:val="left" w:pos="1362"/>
              </w:tabs>
              <w:ind w:left="0"/>
            </w:pPr>
            <w:r w:rsidRPr="00780669">
              <w:t xml:space="preserve">3. Туристско – краеведческая деятельность по программе «Рухани </w:t>
            </w:r>
            <w:r w:rsidRPr="00780669">
              <w:rPr>
                <w:lang w:val="kk-KZ"/>
              </w:rPr>
              <w:t>жаңғыру», как средство нравственно –патриотического воспитания учащихся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92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Оценить разнообразие и эффективность форм и приемов по нравственно – половому воспитанию учащихся. </w:t>
            </w:r>
          </w:p>
          <w:p w:rsidR="000C4BA0" w:rsidRPr="00780669" w:rsidRDefault="000C4BA0" w:rsidP="00577706">
            <w:pPr>
              <w:ind w:left="0"/>
            </w:pPr>
            <w:r w:rsidRPr="00780669">
              <w:t>2. Оценить разнообразие и эффективность форм и приемов, используемых учителями на внеклассных занятиях</w:t>
            </w:r>
            <w:r w:rsidR="00AF449B" w:rsidRPr="00780669">
              <w:t xml:space="preserve"> по данному направлению</w:t>
            </w:r>
          </w:p>
          <w:p w:rsidR="00AF449B" w:rsidRPr="00780669" w:rsidRDefault="00AF449B" w:rsidP="00AF449B">
            <w:pPr>
              <w:ind w:left="0"/>
            </w:pPr>
            <w:r w:rsidRPr="00780669">
              <w:t>3. Оценить эффективность работы по данному направлению</w:t>
            </w:r>
          </w:p>
          <w:p w:rsidR="00AF449B" w:rsidRPr="00780669" w:rsidRDefault="00AF449B" w:rsidP="00AF449B">
            <w:pPr>
              <w:ind w:left="0"/>
            </w:pPr>
          </w:p>
          <w:p w:rsidR="00AF449B" w:rsidRPr="00780669" w:rsidRDefault="00AF449B" w:rsidP="00577706">
            <w:pPr>
              <w:ind w:left="0"/>
            </w:pPr>
          </w:p>
          <w:p w:rsidR="00AF449B" w:rsidRPr="00780669" w:rsidRDefault="00AF449B" w:rsidP="00577706">
            <w:pPr>
              <w:ind w:left="0"/>
            </w:pPr>
          </w:p>
        </w:tc>
        <w:tc>
          <w:tcPr>
            <w:tcW w:w="2253" w:type="dxa"/>
          </w:tcPr>
          <w:p w:rsidR="000C4BA0" w:rsidRPr="00780669" w:rsidRDefault="000C4BA0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0C4BA0" w:rsidRPr="00780669" w:rsidRDefault="00AF449B" w:rsidP="00AF449B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AF449B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AF449B" w:rsidRPr="00780669" w:rsidRDefault="00AF449B" w:rsidP="00AF449B">
            <w:pPr>
              <w:ind w:left="0"/>
            </w:pPr>
          </w:p>
        </w:tc>
        <w:tc>
          <w:tcPr>
            <w:tcW w:w="1775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AF449B" w:rsidRPr="00780669" w:rsidRDefault="000C4BA0" w:rsidP="00AF449B">
            <w:pPr>
              <w:ind w:left="0"/>
              <w:jc w:val="center"/>
            </w:pPr>
            <w:r w:rsidRPr="00780669">
              <w:t>АС</w:t>
            </w:r>
          </w:p>
          <w:p w:rsidR="00AF449B" w:rsidRPr="00780669" w:rsidRDefault="00AF449B" w:rsidP="00AF449B">
            <w:pPr>
              <w:ind w:left="0"/>
              <w:jc w:val="center"/>
            </w:pPr>
          </w:p>
          <w:p w:rsidR="00AF449B" w:rsidRPr="00780669" w:rsidRDefault="00AF449B" w:rsidP="00AF449B">
            <w:pPr>
              <w:ind w:left="0"/>
              <w:jc w:val="center"/>
            </w:pPr>
          </w:p>
          <w:p w:rsidR="00AF449B" w:rsidRPr="00780669" w:rsidRDefault="00AF449B" w:rsidP="00AF449B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</w:tbl>
    <w:p w:rsidR="000C4BA0" w:rsidRPr="00780669" w:rsidRDefault="000C4BA0" w:rsidP="000C4BA0">
      <w:pPr>
        <w:ind w:left="0"/>
        <w:jc w:val="center"/>
        <w:rPr>
          <w:b/>
        </w:rPr>
      </w:pPr>
      <w:r w:rsidRPr="00780669">
        <w:rPr>
          <w:b/>
        </w:rPr>
        <w:lastRenderedPageBreak/>
        <w:t>МАЙ</w:t>
      </w:r>
    </w:p>
    <w:tbl>
      <w:tblPr>
        <w:tblW w:w="1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5360"/>
        <w:gridCol w:w="4860"/>
        <w:gridCol w:w="2160"/>
        <w:gridCol w:w="1912"/>
      </w:tblGrid>
      <w:tr w:rsidR="000C4BA0" w:rsidRPr="00780669" w:rsidTr="00577706">
        <w:trPr>
          <w:jc w:val="center"/>
        </w:trPr>
        <w:tc>
          <w:tcPr>
            <w:tcW w:w="1600" w:type="dxa"/>
          </w:tcPr>
          <w:p w:rsidR="000C4BA0" w:rsidRPr="00780669" w:rsidRDefault="000C4BA0" w:rsidP="00577706">
            <w:pPr>
              <w:ind w:left="0"/>
              <w:jc w:val="center"/>
            </w:pPr>
          </w:p>
        </w:tc>
        <w:tc>
          <w:tcPr>
            <w:tcW w:w="53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48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2160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91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1657"/>
          <w:jc w:val="center"/>
        </w:trPr>
        <w:tc>
          <w:tcPr>
            <w:tcW w:w="1600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исполнением нормативных документов</w:t>
            </w:r>
          </w:p>
        </w:tc>
        <w:tc>
          <w:tcPr>
            <w:tcW w:w="5360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Изучение инструкции об экзаменах, переводе и выпуске учащихся.</w:t>
            </w:r>
          </w:p>
        </w:tc>
        <w:tc>
          <w:tcPr>
            <w:tcW w:w="48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Организовать УВП в соответствии с требованиями нормативных документов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</w:tc>
        <w:tc>
          <w:tcPr>
            <w:tcW w:w="191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</w:tc>
      </w:tr>
      <w:tr w:rsidR="000C4BA0" w:rsidRPr="00780669" w:rsidTr="00577706">
        <w:trPr>
          <w:cantSplit/>
          <w:trHeight w:val="2058"/>
          <w:jc w:val="center"/>
        </w:trPr>
        <w:tc>
          <w:tcPr>
            <w:tcW w:w="1600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 документации</w:t>
            </w:r>
          </w:p>
        </w:tc>
        <w:tc>
          <w:tcPr>
            <w:tcW w:w="53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Проверка журналов:</w:t>
            </w:r>
          </w:p>
          <w:p w:rsidR="000C4BA0" w:rsidRPr="00780669" w:rsidRDefault="000C4BA0" w:rsidP="00577706">
            <w:pPr>
              <w:ind w:left="75"/>
            </w:pPr>
            <w:r w:rsidRPr="00780669">
              <w:t>выполнение программного содержания, нормы письменных работ;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объективность выставления оценок,                                                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выполнение программ по ПДД и ППБ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ка состояния личных дел  учащихся 1 – 8, 10 классов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48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Проверить объективность выставления оценок и выполнение программ в соответствии с требованиями ГОСО Р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пределить соответствие оформления личных дел учащихся требованиям приказа № 19 от 13.01.2003 года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 по параллелям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Классные руководители</w:t>
            </w:r>
          </w:p>
        </w:tc>
        <w:tc>
          <w:tcPr>
            <w:tcW w:w="191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, МО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Д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058"/>
          <w:jc w:val="center"/>
        </w:trPr>
        <w:tc>
          <w:tcPr>
            <w:tcW w:w="1600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уровнем научно-теоретической и методической подготовки учителей</w:t>
            </w:r>
          </w:p>
        </w:tc>
        <w:tc>
          <w:tcPr>
            <w:tcW w:w="53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Анализ плана курсовой переподготовки учителей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токолы МО учителей.</w:t>
            </w:r>
          </w:p>
        </w:tc>
        <w:tc>
          <w:tcPr>
            <w:tcW w:w="48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Уточнить и скорректировать списки учителей, желающих повысить свою квалификацию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анализировать выполнение плана методической работы за год.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</w:tc>
        <w:tc>
          <w:tcPr>
            <w:tcW w:w="191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руководителями МО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cantSplit/>
          <w:trHeight w:val="2621"/>
          <w:jc w:val="center"/>
        </w:trPr>
        <w:tc>
          <w:tcPr>
            <w:tcW w:w="1600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lastRenderedPageBreak/>
              <w:t>Контроль за качеством учебного процесса</w:t>
            </w:r>
          </w:p>
        </w:tc>
        <w:tc>
          <w:tcPr>
            <w:tcW w:w="5360" w:type="dxa"/>
          </w:tcPr>
          <w:p w:rsidR="000C4BA0" w:rsidRPr="00780669" w:rsidRDefault="000C4BA0" w:rsidP="00577706">
            <w:pPr>
              <w:ind w:left="0"/>
            </w:pPr>
            <w:r w:rsidRPr="00780669">
              <w:t xml:space="preserve">1. Выполнение госстандартов образования по итогам 4 четверти, года.  </w:t>
            </w:r>
          </w:p>
          <w:p w:rsidR="000C4BA0" w:rsidRPr="00780669" w:rsidRDefault="000C4BA0" w:rsidP="00577706">
            <w:pPr>
              <w:ind w:left="0"/>
            </w:pPr>
            <w:r w:rsidRPr="00780669">
              <w:t>Итоговая аттестация учащихся:</w:t>
            </w:r>
          </w:p>
          <w:p w:rsidR="000C4BA0" w:rsidRPr="00780669" w:rsidRDefault="000C4BA0" w:rsidP="00577706">
            <w:pPr>
              <w:ind w:left="0"/>
            </w:pPr>
            <w:r w:rsidRPr="00780669">
              <w:t>итоговые срезы по предметам, переводные экзамены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ка техники чтения в 1-5 классах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Выполнение рекомендации МП по 1, 5, 10 классам (посещение уроков в 1-х, 5-х, 1-х классах)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autoSpaceDE w:val="0"/>
              <w:autoSpaceDN w:val="0"/>
              <w:adjustRightInd w:val="0"/>
              <w:ind w:left="0"/>
            </w:pPr>
          </w:p>
          <w:p w:rsidR="000C4BA0" w:rsidRPr="00780669" w:rsidRDefault="000C4BA0" w:rsidP="00577706">
            <w:pPr>
              <w:autoSpaceDE w:val="0"/>
              <w:autoSpaceDN w:val="0"/>
              <w:adjustRightInd w:val="0"/>
              <w:ind w:left="0"/>
            </w:pPr>
            <w:r w:rsidRPr="00780669">
              <w:t>4. Итоги реализации планов МО в части организации работы со  способными учащимися.</w:t>
            </w:r>
          </w:p>
          <w:p w:rsidR="000C4BA0" w:rsidRPr="00780669" w:rsidRDefault="000C4BA0" w:rsidP="00577706">
            <w:pPr>
              <w:ind w:left="0"/>
            </w:pPr>
            <w:r w:rsidRPr="00780669">
              <w:t>.</w:t>
            </w:r>
          </w:p>
        </w:tc>
        <w:tc>
          <w:tcPr>
            <w:tcW w:w="4860" w:type="dxa"/>
          </w:tcPr>
          <w:p w:rsidR="000C4BA0" w:rsidRPr="00780669" w:rsidRDefault="000C4BA0" w:rsidP="00577706">
            <w:pPr>
              <w:ind w:left="0"/>
            </w:pPr>
            <w:r w:rsidRPr="00780669">
              <w:t>1. Проконтролировать качество усвоения программного материала учащимися в соответствии с Госстандартом РК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ить уровень знаний учащихся в соответствии с ГОСО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Откорректировать деятельность педагогов по совершенствованию УВП, проверить соблюдение рекомендаций МП)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4. Оценить результативность выполнения программы «Одаренность»</w:t>
            </w: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П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завучи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Кисиль В. П.</w:t>
            </w:r>
          </w:p>
        </w:tc>
        <w:tc>
          <w:tcPr>
            <w:tcW w:w="1912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АС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итоговый педсовет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О</w:t>
            </w:r>
          </w:p>
          <w:p w:rsidR="000C4BA0" w:rsidRPr="00780669" w:rsidRDefault="000C4BA0" w:rsidP="00577706">
            <w:pPr>
              <w:ind w:left="0" w:firstLine="708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П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МС, МО, АС</w:t>
            </w:r>
          </w:p>
        </w:tc>
      </w:tr>
      <w:tr w:rsidR="000C4BA0" w:rsidRPr="00780669" w:rsidTr="00577706">
        <w:trPr>
          <w:cantSplit/>
          <w:trHeight w:val="1883"/>
          <w:jc w:val="center"/>
        </w:trPr>
        <w:tc>
          <w:tcPr>
            <w:tcW w:w="1600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3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 xml:space="preserve">1. </w:t>
            </w:r>
            <w:r w:rsidR="00AF449B" w:rsidRPr="00780669">
              <w:t xml:space="preserve">Организация оздоровительного летнего отдыха и занятости учащихся </w:t>
            </w:r>
          </w:p>
          <w:p w:rsidR="000C4BA0" w:rsidRPr="00780669" w:rsidRDefault="000C4BA0" w:rsidP="00577706">
            <w:pPr>
              <w:ind w:left="0"/>
              <w:jc w:val="center"/>
              <w:rPr>
                <w:sz w:val="16"/>
                <w:szCs w:val="16"/>
              </w:rPr>
            </w:pPr>
          </w:p>
          <w:p w:rsidR="000C4BA0" w:rsidRPr="00780669" w:rsidRDefault="00AF449B" w:rsidP="00577706">
            <w:pPr>
              <w:ind w:left="0"/>
            </w:pPr>
            <w:r w:rsidRPr="00780669">
              <w:t>2</w:t>
            </w:r>
            <w:r w:rsidR="000C4BA0" w:rsidRPr="00780669">
              <w:t xml:space="preserve">. </w:t>
            </w:r>
            <w:r w:rsidRPr="00780669">
              <w:t>Роль тимуровского движения в повышении качества патриотического и духовно- нравственного воспитания учащихся</w:t>
            </w:r>
            <w:r w:rsidR="000C4BA0" w:rsidRPr="00780669">
              <w:t>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AF449B" w:rsidP="00AF449B">
            <w:pPr>
              <w:ind w:left="0"/>
            </w:pPr>
            <w:r w:rsidRPr="00780669">
              <w:t>3. Трудовое воспитание как средство социализации личности учащихся</w:t>
            </w:r>
          </w:p>
        </w:tc>
        <w:tc>
          <w:tcPr>
            <w:tcW w:w="48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Проконтролировать организацию летнего отдыха и труда учащихся.</w:t>
            </w:r>
          </w:p>
          <w:p w:rsidR="000C4BA0" w:rsidRPr="00780669" w:rsidRDefault="000C4BA0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2. Оценить эффективность работы по данному направлению</w:t>
            </w:r>
          </w:p>
          <w:p w:rsidR="00AF449B" w:rsidRPr="00780669" w:rsidRDefault="00AF449B" w:rsidP="00AF449B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3. Оценить эффективность работы по данному направлению</w:t>
            </w:r>
          </w:p>
          <w:p w:rsidR="00AF449B" w:rsidRPr="00780669" w:rsidRDefault="00AF449B" w:rsidP="00AF449B">
            <w:pPr>
              <w:ind w:left="0"/>
            </w:pPr>
          </w:p>
          <w:p w:rsidR="000C4BA0" w:rsidRPr="00780669" w:rsidRDefault="000C4BA0" w:rsidP="00AF449B">
            <w:pPr>
              <w:ind w:left="0"/>
            </w:pPr>
          </w:p>
        </w:tc>
        <w:tc>
          <w:tcPr>
            <w:tcW w:w="2160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Медетова А. Р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AF449B" w:rsidRPr="00780669" w:rsidRDefault="00AF449B" w:rsidP="00577706">
            <w:pPr>
              <w:ind w:left="0"/>
            </w:pPr>
          </w:p>
          <w:p w:rsidR="00AF449B" w:rsidRPr="00780669" w:rsidRDefault="00AF449B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AF449B" w:rsidRPr="00780669" w:rsidRDefault="00AF449B" w:rsidP="00577706">
            <w:pPr>
              <w:ind w:left="0"/>
            </w:pPr>
          </w:p>
        </w:tc>
        <w:tc>
          <w:tcPr>
            <w:tcW w:w="191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AF449B" w:rsidP="00577706">
            <w:pPr>
              <w:ind w:left="0"/>
              <w:jc w:val="center"/>
            </w:pPr>
            <w:r w:rsidRPr="00780669">
              <w:t>СД</w:t>
            </w:r>
          </w:p>
          <w:p w:rsidR="00AF449B" w:rsidRPr="00780669" w:rsidRDefault="00AF449B" w:rsidP="00577706">
            <w:pPr>
              <w:ind w:left="0"/>
              <w:jc w:val="center"/>
            </w:pPr>
          </w:p>
          <w:p w:rsidR="00AF449B" w:rsidRPr="00780669" w:rsidRDefault="00AF449B" w:rsidP="00577706">
            <w:pPr>
              <w:ind w:left="0"/>
              <w:jc w:val="center"/>
            </w:pPr>
          </w:p>
          <w:p w:rsidR="00AF449B" w:rsidRPr="00780669" w:rsidRDefault="00AF449B" w:rsidP="00577706">
            <w:pPr>
              <w:ind w:left="0"/>
              <w:jc w:val="center"/>
            </w:pPr>
            <w:r w:rsidRPr="00780669">
              <w:t>МО</w:t>
            </w:r>
          </w:p>
          <w:p w:rsidR="00AF449B" w:rsidRPr="00780669" w:rsidRDefault="00AF449B" w:rsidP="00577706">
            <w:pPr>
              <w:ind w:left="0"/>
              <w:jc w:val="center"/>
            </w:pPr>
          </w:p>
          <w:p w:rsidR="00AF449B" w:rsidRPr="00780669" w:rsidRDefault="00AF449B" w:rsidP="00577706">
            <w:pPr>
              <w:ind w:left="0"/>
              <w:jc w:val="center"/>
            </w:pPr>
          </w:p>
          <w:p w:rsidR="00AF449B" w:rsidRPr="00780669" w:rsidRDefault="00AF449B" w:rsidP="00577706">
            <w:pPr>
              <w:ind w:left="0"/>
              <w:jc w:val="center"/>
            </w:pPr>
            <w:r w:rsidRPr="00780669">
              <w:t>МО</w:t>
            </w:r>
          </w:p>
        </w:tc>
      </w:tr>
    </w:tbl>
    <w:p w:rsidR="00AF449B" w:rsidRPr="00780669" w:rsidRDefault="000C4BA0" w:rsidP="000C4BA0">
      <w:pPr>
        <w:tabs>
          <w:tab w:val="left" w:pos="7100"/>
        </w:tabs>
        <w:ind w:left="0"/>
      </w:pPr>
      <w:r w:rsidRPr="00780669">
        <w:tab/>
      </w:r>
    </w:p>
    <w:p w:rsidR="00AF449B" w:rsidRPr="00780669" w:rsidRDefault="00AF449B" w:rsidP="00AF449B">
      <w:pPr>
        <w:tabs>
          <w:tab w:val="left" w:pos="7100"/>
        </w:tabs>
        <w:ind w:left="0"/>
        <w:jc w:val="center"/>
        <w:rPr>
          <w:b/>
        </w:rPr>
      </w:pPr>
    </w:p>
    <w:p w:rsidR="00AF449B" w:rsidRPr="00780669" w:rsidRDefault="00AF449B" w:rsidP="00AF449B">
      <w:pPr>
        <w:tabs>
          <w:tab w:val="left" w:pos="7100"/>
        </w:tabs>
        <w:ind w:left="0"/>
        <w:jc w:val="center"/>
        <w:rPr>
          <w:b/>
        </w:rPr>
      </w:pPr>
    </w:p>
    <w:p w:rsidR="00AF449B" w:rsidRPr="00780669" w:rsidRDefault="00AF449B" w:rsidP="00AF449B">
      <w:pPr>
        <w:tabs>
          <w:tab w:val="left" w:pos="7100"/>
        </w:tabs>
        <w:ind w:left="0"/>
        <w:jc w:val="center"/>
        <w:rPr>
          <w:b/>
        </w:rPr>
      </w:pPr>
    </w:p>
    <w:p w:rsidR="00AF449B" w:rsidRPr="00780669" w:rsidRDefault="00AF449B" w:rsidP="00AF449B">
      <w:pPr>
        <w:tabs>
          <w:tab w:val="left" w:pos="7100"/>
        </w:tabs>
        <w:ind w:left="0"/>
        <w:jc w:val="center"/>
        <w:rPr>
          <w:b/>
        </w:rPr>
      </w:pPr>
    </w:p>
    <w:p w:rsidR="000C4BA0" w:rsidRPr="00780669" w:rsidRDefault="000C4BA0" w:rsidP="00AF449B">
      <w:pPr>
        <w:tabs>
          <w:tab w:val="left" w:pos="7100"/>
        </w:tabs>
        <w:ind w:left="0"/>
        <w:jc w:val="center"/>
        <w:rPr>
          <w:b/>
        </w:rPr>
      </w:pPr>
      <w:r w:rsidRPr="00780669">
        <w:rPr>
          <w:b/>
        </w:rPr>
        <w:lastRenderedPageBreak/>
        <w:t>ИЮН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5245"/>
        <w:gridCol w:w="1985"/>
        <w:gridCol w:w="1842"/>
      </w:tblGrid>
      <w:tr w:rsidR="000C4BA0" w:rsidRPr="00780669" w:rsidTr="00577706">
        <w:tc>
          <w:tcPr>
            <w:tcW w:w="1418" w:type="dxa"/>
          </w:tcPr>
          <w:p w:rsidR="000C4BA0" w:rsidRPr="00780669" w:rsidRDefault="000C4BA0" w:rsidP="00577706">
            <w:pPr>
              <w:ind w:left="0"/>
              <w:jc w:val="center"/>
            </w:pPr>
          </w:p>
        </w:tc>
        <w:tc>
          <w:tcPr>
            <w:tcW w:w="5386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бъекты, содержание контроля</w:t>
            </w:r>
          </w:p>
        </w:tc>
        <w:tc>
          <w:tcPr>
            <w:tcW w:w="524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Цель контроля</w:t>
            </w:r>
          </w:p>
        </w:tc>
        <w:tc>
          <w:tcPr>
            <w:tcW w:w="1985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Ответственные</w:t>
            </w:r>
          </w:p>
        </w:tc>
        <w:tc>
          <w:tcPr>
            <w:tcW w:w="1842" w:type="dxa"/>
            <w:vAlign w:val="center"/>
          </w:tcPr>
          <w:p w:rsidR="000C4BA0" w:rsidRPr="00780669" w:rsidRDefault="000C4BA0" w:rsidP="00577706">
            <w:pPr>
              <w:ind w:left="0"/>
              <w:jc w:val="center"/>
              <w:rPr>
                <w:b/>
              </w:rPr>
            </w:pPr>
            <w:r w:rsidRPr="00780669">
              <w:rPr>
                <w:b/>
              </w:rPr>
              <w:t>Контроль исполнения</w:t>
            </w:r>
          </w:p>
        </w:tc>
      </w:tr>
      <w:tr w:rsidR="000C4BA0" w:rsidRPr="00780669" w:rsidTr="00577706">
        <w:trPr>
          <w:cantSplit/>
          <w:trHeight w:val="3125"/>
        </w:trPr>
        <w:tc>
          <w:tcPr>
            <w:tcW w:w="141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ведением</w:t>
            </w:r>
          </w:p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школьной документации</w:t>
            </w:r>
          </w:p>
        </w:tc>
        <w:tc>
          <w:tcPr>
            <w:tcW w:w="5386" w:type="dxa"/>
          </w:tcPr>
          <w:p w:rsidR="000C4BA0" w:rsidRPr="00780669" w:rsidRDefault="000C4BA0" w:rsidP="00577706">
            <w:pPr>
              <w:tabs>
                <w:tab w:val="left" w:pos="0"/>
              </w:tabs>
              <w:ind w:left="0"/>
            </w:pPr>
          </w:p>
          <w:p w:rsidR="000C4BA0" w:rsidRPr="00780669" w:rsidRDefault="000C4BA0" w:rsidP="00577706">
            <w:pPr>
              <w:tabs>
                <w:tab w:val="left" w:pos="0"/>
              </w:tabs>
              <w:ind w:left="0"/>
            </w:pPr>
            <w:r w:rsidRPr="00780669">
              <w:t>1. Проверка классных журналов 9, 11 класс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rPr>
                <w:sz w:val="16"/>
                <w:szCs w:val="16"/>
              </w:rPr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верка личных дел учащихся 9, 11 класс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Документы строгой отчетности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5245" w:type="dxa"/>
          </w:tcPr>
          <w:p w:rsidR="000C4BA0" w:rsidRPr="00780669" w:rsidRDefault="000C4BA0" w:rsidP="00577706">
            <w:pPr>
              <w:ind w:left="72"/>
            </w:pPr>
          </w:p>
          <w:p w:rsidR="000C4BA0" w:rsidRPr="00780669" w:rsidRDefault="000C4BA0" w:rsidP="00577706">
            <w:pPr>
              <w:ind w:left="72"/>
            </w:pPr>
            <w:r w:rsidRPr="00780669">
              <w:t>1. Проконтролировать работу учителей и классных руководителей в период итоговой аттестации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формить личные дела учащихся 9, 11 класс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3. Проконтролировать правильность оформления документов строгой отчетности.</w:t>
            </w:r>
          </w:p>
        </w:tc>
        <w:tc>
          <w:tcPr>
            <w:tcW w:w="198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  <w:r w:rsidRPr="00780669">
              <w:t>комиссия</w:t>
            </w:r>
          </w:p>
        </w:tc>
        <w:tc>
          <w:tcPr>
            <w:tcW w:w="184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</w:tc>
      </w:tr>
      <w:tr w:rsidR="000C4BA0" w:rsidRPr="00780669" w:rsidTr="00577706">
        <w:trPr>
          <w:trHeight w:val="1619"/>
        </w:trPr>
        <w:tc>
          <w:tcPr>
            <w:tcW w:w="141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учебного процесса</w:t>
            </w:r>
          </w:p>
        </w:tc>
        <w:tc>
          <w:tcPr>
            <w:tcW w:w="5386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Результаты итоговой аттестации учащихся  9, 11 классов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524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Выявить соответствие содержания и качества подготовки выпускников к требованиям образовательных стандартов.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98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Сачанова А. Т.</w:t>
            </w:r>
          </w:p>
          <w:p w:rsidR="000C4BA0" w:rsidRPr="00780669" w:rsidRDefault="000C4BA0" w:rsidP="00577706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1842" w:type="dxa"/>
          </w:tcPr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педсовет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</w:tc>
      </w:tr>
      <w:tr w:rsidR="000C4BA0" w:rsidRPr="00780669" w:rsidTr="00577706">
        <w:trPr>
          <w:trHeight w:val="1412"/>
        </w:trPr>
        <w:tc>
          <w:tcPr>
            <w:tcW w:w="1418" w:type="dxa"/>
            <w:textDirection w:val="btLr"/>
          </w:tcPr>
          <w:p w:rsidR="000C4BA0" w:rsidRPr="00780669" w:rsidRDefault="000C4BA0" w:rsidP="00577706">
            <w:pPr>
              <w:ind w:left="113" w:right="113"/>
              <w:jc w:val="center"/>
            </w:pPr>
            <w:r w:rsidRPr="00780669">
              <w:t>Контроль за качеством воспитательной работы</w:t>
            </w:r>
          </w:p>
        </w:tc>
        <w:tc>
          <w:tcPr>
            <w:tcW w:w="5386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Работа пришкольного лагеря и профильных отряд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Организация летней занятости учащихся, состоящих на учете ОДН, ВШК, группы риска</w:t>
            </w:r>
          </w:p>
          <w:p w:rsidR="000C4BA0" w:rsidRPr="00780669" w:rsidRDefault="000C4BA0" w:rsidP="00577706">
            <w:pPr>
              <w:ind w:left="0"/>
            </w:pPr>
          </w:p>
        </w:tc>
        <w:tc>
          <w:tcPr>
            <w:tcW w:w="5245" w:type="dxa"/>
          </w:tcPr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1. Оценить работу пришкольного лагеря и профильных отрядов.</w:t>
            </w:r>
          </w:p>
          <w:p w:rsidR="000C4BA0" w:rsidRPr="00780669" w:rsidRDefault="000C4BA0" w:rsidP="00577706">
            <w:pPr>
              <w:ind w:left="0"/>
            </w:pPr>
          </w:p>
          <w:p w:rsidR="000C4BA0" w:rsidRPr="00780669" w:rsidRDefault="000C4BA0" w:rsidP="00577706">
            <w:pPr>
              <w:ind w:left="0"/>
            </w:pPr>
            <w:r w:rsidRPr="00780669">
              <w:t>2. Профилактика правонарушений</w:t>
            </w:r>
          </w:p>
        </w:tc>
        <w:tc>
          <w:tcPr>
            <w:tcW w:w="1985" w:type="dxa"/>
          </w:tcPr>
          <w:p w:rsidR="000C4BA0" w:rsidRPr="00780669" w:rsidRDefault="000C4BA0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0C4BA0" w:rsidRPr="00780669" w:rsidRDefault="00AF449B" w:rsidP="00AF449B">
            <w:pPr>
              <w:ind w:left="0"/>
            </w:pPr>
            <w:r w:rsidRPr="00780669">
              <w:t xml:space="preserve"> </w:t>
            </w:r>
          </w:p>
          <w:p w:rsidR="000C4BA0" w:rsidRPr="00780669" w:rsidRDefault="000C4BA0" w:rsidP="00577706">
            <w:pPr>
              <w:ind w:left="0"/>
            </w:pPr>
          </w:p>
          <w:p w:rsidR="00AF449B" w:rsidRPr="00780669" w:rsidRDefault="00AF449B" w:rsidP="00AF449B">
            <w:pPr>
              <w:ind w:left="0"/>
            </w:pPr>
            <w:r w:rsidRPr="00780669">
              <w:t>Омарова С. Т.</w:t>
            </w:r>
          </w:p>
          <w:p w:rsidR="000C4BA0" w:rsidRPr="00780669" w:rsidRDefault="00AF449B" w:rsidP="00AF449B">
            <w:pPr>
              <w:ind w:left="0"/>
            </w:pPr>
            <w:r w:rsidRPr="00780669">
              <w:t xml:space="preserve"> </w:t>
            </w:r>
          </w:p>
        </w:tc>
        <w:tc>
          <w:tcPr>
            <w:tcW w:w="1842" w:type="dxa"/>
          </w:tcPr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АС</w:t>
            </w: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 xml:space="preserve">АС, </w:t>
            </w:r>
          </w:p>
          <w:p w:rsidR="000C4BA0" w:rsidRPr="00780669" w:rsidRDefault="000C4BA0" w:rsidP="00577706">
            <w:pPr>
              <w:ind w:left="0"/>
              <w:jc w:val="center"/>
            </w:pPr>
            <w:r w:rsidRPr="00780669">
              <w:t>собеседование с классными руководителями</w:t>
            </w:r>
          </w:p>
        </w:tc>
      </w:tr>
    </w:tbl>
    <w:p w:rsidR="00914273" w:rsidRPr="00780669" w:rsidRDefault="00914273" w:rsidP="00E21AB1">
      <w:pPr>
        <w:ind w:left="0"/>
      </w:pPr>
    </w:p>
    <w:p w:rsidR="000C4BA0" w:rsidRPr="00780669" w:rsidRDefault="000C4BA0" w:rsidP="00E21AB1">
      <w:pPr>
        <w:ind w:left="0"/>
        <w:sectPr w:rsidR="000C4BA0" w:rsidRPr="00780669" w:rsidSect="00732E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5FAF" w:rsidRPr="00683418" w:rsidRDefault="00065FAF" w:rsidP="00065FA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aps/>
          <w:sz w:val="26"/>
          <w:szCs w:val="26"/>
        </w:rPr>
      </w:pPr>
      <w:r w:rsidRPr="00683418">
        <w:rPr>
          <w:b/>
          <w:caps/>
          <w:sz w:val="26"/>
          <w:szCs w:val="26"/>
        </w:rPr>
        <w:lastRenderedPageBreak/>
        <w:t>6.1. работа педагогического совета</w:t>
      </w:r>
    </w:p>
    <w:p w:rsidR="00065FAF" w:rsidRPr="00683418" w:rsidRDefault="00065FAF" w:rsidP="00065FA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aps/>
          <w:sz w:val="14"/>
          <w:szCs w:val="26"/>
        </w:rPr>
      </w:pPr>
    </w:p>
    <w:p w:rsidR="00065FAF" w:rsidRPr="00683418" w:rsidRDefault="00065FAF" w:rsidP="00065FAF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aps/>
          <w:sz w:val="26"/>
          <w:szCs w:val="26"/>
        </w:rPr>
      </w:pPr>
      <w:r w:rsidRPr="00683418">
        <w:rPr>
          <w:b/>
          <w:caps/>
          <w:sz w:val="26"/>
          <w:szCs w:val="26"/>
        </w:rPr>
        <w:t>2018-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153"/>
      </w:tblGrid>
      <w:tr w:rsidR="00065FAF" w:rsidRPr="00683418" w:rsidTr="007B312A">
        <w:trPr>
          <w:trHeight w:val="467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Месяц</w:t>
            </w:r>
          </w:p>
        </w:tc>
        <w:tc>
          <w:tcPr>
            <w:tcW w:w="8153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Тема педсовета</w:t>
            </w:r>
          </w:p>
        </w:tc>
      </w:tr>
      <w:tr w:rsidR="00065FAF" w:rsidRPr="00683418" w:rsidTr="007B312A">
        <w:trPr>
          <w:trHeight w:val="1180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Август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rPr>
                <w:sz w:val="12"/>
                <w:szCs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Педсовет «Анализ работы и проблем школы в 2017 –2018  учебном году.   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Итоги ЕНТ. Цели, задачи, направления деятельности  педагогического    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 коллектива на 2018- 2019 учебный год»</w:t>
            </w:r>
          </w:p>
          <w:p w:rsidR="00065FAF" w:rsidRPr="00683418" w:rsidRDefault="00065FAF" w:rsidP="007B312A">
            <w:pPr>
              <w:ind w:left="0"/>
              <w:rPr>
                <w:sz w:val="12"/>
                <w:szCs w:val="12"/>
              </w:rPr>
            </w:pPr>
          </w:p>
        </w:tc>
      </w:tr>
      <w:tr w:rsidR="00065FAF" w:rsidRPr="00683418" w:rsidTr="007B312A">
        <w:trPr>
          <w:trHeight w:val="2273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Ноябрь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rPr>
                <w:sz w:val="12"/>
              </w:rPr>
            </w:pPr>
          </w:p>
          <w:p w:rsidR="00065FAF" w:rsidRPr="00683418" w:rsidRDefault="00065FAF" w:rsidP="007B312A">
            <w:pPr>
              <w:ind w:left="0"/>
              <w:rPr>
                <w:shd w:val="clear" w:color="auto" w:fill="FFFFFF"/>
              </w:rPr>
            </w:pPr>
            <w:r w:rsidRPr="00683418">
              <w:t>Педсовет</w:t>
            </w:r>
            <w:r w:rsidRPr="00683418">
              <w:rPr>
                <w:b/>
              </w:rPr>
              <w:t xml:space="preserve"> «</w:t>
            </w:r>
            <w:r w:rsidRPr="00683418">
              <w:rPr>
                <w:shd w:val="clear" w:color="auto" w:fill="FFFFFF"/>
              </w:rPr>
              <w:t>Групповая работа на уроке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  <w:r w:rsidRPr="00683418">
              <w:rPr>
                <w:shd w:val="clear" w:color="auto" w:fill="FFFFFF"/>
              </w:rPr>
              <w:t>как средство формирования коммуникативных компетенций учащихся</w:t>
            </w:r>
            <w:r w:rsidRPr="00683418">
              <w:rPr>
                <w:b/>
              </w:rPr>
              <w:t>»</w:t>
            </w:r>
          </w:p>
          <w:p w:rsidR="00065FAF" w:rsidRPr="00683418" w:rsidRDefault="00065FAF" w:rsidP="007B312A">
            <w:pPr>
              <w:ind w:left="0"/>
              <w:rPr>
                <w:sz w:val="16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алый педсовет «Особенности УВП в 10-х классах в условиях профилизации обучения»</w:t>
            </w:r>
          </w:p>
          <w:p w:rsidR="00065FAF" w:rsidRPr="00683418" w:rsidRDefault="00065FAF" w:rsidP="007B312A">
            <w:pPr>
              <w:ind w:left="0"/>
              <w:rPr>
                <w:sz w:val="18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Малый педсовет «Преемственность начальной и основной ступени обучения; её  практическая реализации» </w:t>
            </w:r>
          </w:p>
          <w:p w:rsidR="00065FAF" w:rsidRPr="00683418" w:rsidRDefault="00065FAF" w:rsidP="007B312A">
            <w:pPr>
              <w:ind w:left="0"/>
              <w:rPr>
                <w:sz w:val="18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алый педсовет « Адаптация учащихся 1-х классов к условиям обучения в школе».</w:t>
            </w:r>
          </w:p>
          <w:p w:rsidR="00065FAF" w:rsidRPr="00683418" w:rsidRDefault="00065FAF" w:rsidP="007B312A">
            <w:pPr>
              <w:ind w:left="0"/>
              <w:rPr>
                <w:sz w:val="10"/>
                <w:szCs w:val="12"/>
              </w:rPr>
            </w:pPr>
          </w:p>
        </w:tc>
      </w:tr>
      <w:tr w:rsidR="00065FAF" w:rsidRPr="00683418" w:rsidTr="007B312A">
        <w:trPr>
          <w:trHeight w:val="709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Январь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jc w:val="both"/>
              <w:rPr>
                <w:sz w:val="16"/>
              </w:rPr>
            </w:pPr>
          </w:p>
          <w:p w:rsidR="00065FAF" w:rsidRPr="00683418" w:rsidRDefault="00065FAF" w:rsidP="007B312A">
            <w:pPr>
              <w:ind w:left="0"/>
              <w:jc w:val="both"/>
              <w:rPr>
                <w:b/>
                <w:sz w:val="16"/>
              </w:rPr>
            </w:pPr>
            <w:r w:rsidRPr="00683418">
              <w:t>Малый педсовет</w:t>
            </w:r>
            <w:r w:rsidRPr="00683418">
              <w:rPr>
                <w:sz w:val="20"/>
                <w:szCs w:val="20"/>
              </w:rPr>
              <w:t xml:space="preserve"> </w:t>
            </w:r>
            <w:r w:rsidRPr="00683418">
              <w:t>«Классно-обобщающий контроль в 8Б классе»</w:t>
            </w:r>
          </w:p>
        </w:tc>
      </w:tr>
      <w:tr w:rsidR="00065FAF" w:rsidRPr="00683418" w:rsidTr="007B312A">
        <w:trPr>
          <w:trHeight w:val="794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Февраль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jc w:val="both"/>
              <w:rPr>
                <w:sz w:val="14"/>
              </w:rPr>
            </w:pPr>
          </w:p>
          <w:p w:rsidR="00065FAF" w:rsidRPr="00683418" w:rsidRDefault="00065FAF" w:rsidP="007B312A">
            <w:pPr>
              <w:ind w:left="0"/>
              <w:rPr>
                <w:szCs w:val="16"/>
              </w:rPr>
            </w:pPr>
            <w:r w:rsidRPr="00683418">
              <w:t>Педсовет «</w:t>
            </w:r>
            <w:r w:rsidRPr="00683418">
              <w:rPr>
                <w:shd w:val="clear" w:color="auto" w:fill="FFFFFF"/>
              </w:rPr>
              <w:t>Современные способы формирования коммуникативной профессиональной компетентности педагога</w:t>
            </w:r>
            <w:r w:rsidRPr="00683418">
              <w:rPr>
                <w:szCs w:val="16"/>
              </w:rPr>
              <w:t>»</w:t>
            </w:r>
          </w:p>
          <w:p w:rsidR="00065FAF" w:rsidRPr="00683418" w:rsidRDefault="00065FAF" w:rsidP="007B312A">
            <w:pPr>
              <w:ind w:left="0"/>
              <w:jc w:val="both"/>
              <w:rPr>
                <w:sz w:val="12"/>
                <w:szCs w:val="12"/>
              </w:rPr>
            </w:pPr>
          </w:p>
        </w:tc>
      </w:tr>
      <w:tr w:rsidR="00065FAF" w:rsidRPr="00683418" w:rsidTr="007B312A">
        <w:trPr>
          <w:trHeight w:val="794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Март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Малый педсовет «Классно-обобщающий контроль в гимназических классах: 3Д, 7В»</w:t>
            </w:r>
          </w:p>
          <w:p w:rsidR="00065FAF" w:rsidRPr="00683418" w:rsidRDefault="00065FAF" w:rsidP="007B312A">
            <w:pPr>
              <w:ind w:left="0"/>
              <w:jc w:val="both"/>
              <w:rPr>
                <w:sz w:val="14"/>
              </w:rPr>
            </w:pPr>
          </w:p>
        </w:tc>
      </w:tr>
      <w:tr w:rsidR="00065FAF" w:rsidRPr="00683418" w:rsidTr="007B312A">
        <w:trPr>
          <w:trHeight w:val="1268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Апрель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rPr>
                <w:sz w:val="12"/>
                <w:szCs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Педсовет «</w:t>
            </w:r>
            <w:r w:rsidRPr="00683418">
              <w:rPr>
                <w:shd w:val="clear" w:color="auto" w:fill="FFFFFF"/>
              </w:rPr>
              <w:t>Новые воспитательные технологии</w:t>
            </w:r>
            <w:r w:rsidRPr="00683418">
              <w:t xml:space="preserve">» </w:t>
            </w:r>
          </w:p>
          <w:p w:rsidR="00065FAF" w:rsidRPr="00683418" w:rsidRDefault="00065FAF" w:rsidP="007B312A">
            <w:pPr>
              <w:ind w:left="0"/>
              <w:rPr>
                <w:sz w:val="12"/>
              </w:rPr>
            </w:pPr>
          </w:p>
          <w:p w:rsidR="00065FAF" w:rsidRPr="00683418" w:rsidRDefault="00065FAF" w:rsidP="007B312A">
            <w:pPr>
              <w:ind w:left="0"/>
              <w:rPr>
                <w:sz w:val="12"/>
                <w:szCs w:val="12"/>
              </w:rPr>
            </w:pPr>
            <w:r w:rsidRPr="00683418">
              <w:t>Педсовет «Об утверждении перечня предметов и форм проведения промежуточной аттестации учащихся»</w:t>
            </w:r>
          </w:p>
        </w:tc>
      </w:tr>
      <w:tr w:rsidR="00065FAF" w:rsidRPr="00683418" w:rsidTr="007B312A">
        <w:trPr>
          <w:trHeight w:val="2016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Май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jc w:val="center"/>
              <w:rPr>
                <w:sz w:val="12"/>
                <w:szCs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алый педсовет</w:t>
            </w:r>
            <w:r w:rsidRPr="00683418">
              <w:rPr>
                <w:sz w:val="20"/>
                <w:szCs w:val="20"/>
              </w:rPr>
              <w:t xml:space="preserve"> </w:t>
            </w:r>
            <w:r w:rsidRPr="00683418">
              <w:t>«Обеспечение преемственности в организации УВП в 4 классах»</w:t>
            </w:r>
          </w:p>
          <w:p w:rsidR="00065FAF" w:rsidRPr="00683418" w:rsidRDefault="00065FAF" w:rsidP="007B312A">
            <w:pPr>
              <w:ind w:left="0"/>
              <w:rPr>
                <w:sz w:val="14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Малый педсовет по выполнению рекомендаций МП по 1, 5, 10 классам </w:t>
            </w:r>
          </w:p>
          <w:p w:rsidR="00065FAF" w:rsidRPr="00683418" w:rsidRDefault="00065FAF" w:rsidP="007B312A">
            <w:pPr>
              <w:ind w:left="0"/>
              <w:rPr>
                <w:sz w:val="14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Педсовет «Об освобождении от итоговой аттестации учащихся 9,11 классов по состоянию здоровья» </w:t>
            </w:r>
          </w:p>
          <w:p w:rsidR="00065FAF" w:rsidRPr="00683418" w:rsidRDefault="00065FAF" w:rsidP="007B312A">
            <w:pPr>
              <w:ind w:left="0"/>
              <w:rPr>
                <w:sz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Педсовет «О переводе учащихся и допуске к экзаменам»</w:t>
            </w:r>
          </w:p>
          <w:p w:rsidR="00065FAF" w:rsidRPr="00683418" w:rsidRDefault="00065FAF" w:rsidP="007B312A">
            <w:pPr>
              <w:ind w:left="0"/>
              <w:rPr>
                <w:sz w:val="8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Педсовет «О переводе учащихся 5-8-х, 10-х классов по итогам переводных экзаменов»</w:t>
            </w:r>
          </w:p>
          <w:p w:rsidR="00065FAF" w:rsidRPr="00683418" w:rsidRDefault="00065FAF" w:rsidP="007B312A">
            <w:pPr>
              <w:ind w:left="0"/>
            </w:pPr>
          </w:p>
        </w:tc>
      </w:tr>
      <w:tr w:rsidR="00065FAF" w:rsidRPr="00683418" w:rsidTr="007B312A">
        <w:trPr>
          <w:trHeight w:val="1673"/>
        </w:trPr>
        <w:tc>
          <w:tcPr>
            <w:tcW w:w="141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Июнь</w:t>
            </w:r>
          </w:p>
        </w:tc>
        <w:tc>
          <w:tcPr>
            <w:tcW w:w="8153" w:type="dxa"/>
          </w:tcPr>
          <w:p w:rsidR="00065FAF" w:rsidRPr="00683418" w:rsidRDefault="00065FAF" w:rsidP="007B312A">
            <w:pPr>
              <w:ind w:left="0"/>
              <w:jc w:val="center"/>
              <w:rPr>
                <w:sz w:val="12"/>
                <w:szCs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Педсовет «О результатах государственной итоговой аттестации учащихся 9 класса за курс основной школы»</w:t>
            </w:r>
          </w:p>
          <w:p w:rsidR="00065FAF" w:rsidRPr="00683418" w:rsidRDefault="00065FAF" w:rsidP="007B312A">
            <w:pPr>
              <w:ind w:left="0"/>
              <w:rPr>
                <w:sz w:val="14"/>
              </w:rPr>
            </w:pPr>
          </w:p>
          <w:p w:rsidR="00065FAF" w:rsidRPr="00683418" w:rsidRDefault="00065FAF" w:rsidP="007B312A">
            <w:pPr>
              <w:ind w:left="0"/>
              <w:rPr>
                <w:sz w:val="16"/>
              </w:rPr>
            </w:pPr>
            <w:r w:rsidRPr="00683418">
              <w:t>Педсовет «О результатах государственной итоговой аттестации учащихся 11 класса за курс средней школы»</w:t>
            </w:r>
          </w:p>
          <w:p w:rsidR="00065FAF" w:rsidRPr="00683418" w:rsidRDefault="00065FAF" w:rsidP="007B312A">
            <w:pPr>
              <w:ind w:left="0"/>
              <w:jc w:val="center"/>
              <w:rPr>
                <w:sz w:val="12"/>
              </w:rPr>
            </w:pPr>
          </w:p>
        </w:tc>
      </w:tr>
    </w:tbl>
    <w:p w:rsidR="00065FAF" w:rsidRPr="00683418" w:rsidRDefault="00065FAF" w:rsidP="00065FAF">
      <w:pPr>
        <w:ind w:left="0"/>
        <w:jc w:val="center"/>
        <w:rPr>
          <w:b/>
          <w:caps/>
          <w:sz w:val="26"/>
          <w:szCs w:val="26"/>
        </w:rPr>
      </w:pPr>
    </w:p>
    <w:p w:rsidR="00065FAF" w:rsidRPr="00683418" w:rsidRDefault="00065FAF" w:rsidP="00065FAF">
      <w:pPr>
        <w:ind w:left="0"/>
        <w:jc w:val="center"/>
        <w:rPr>
          <w:b/>
          <w:caps/>
          <w:sz w:val="26"/>
          <w:szCs w:val="26"/>
        </w:rPr>
      </w:pPr>
      <w:r w:rsidRPr="00683418">
        <w:rPr>
          <w:b/>
          <w:caps/>
          <w:sz w:val="26"/>
          <w:szCs w:val="26"/>
        </w:rPr>
        <w:t>6.2. совещания педколлектива при директоре</w:t>
      </w:r>
    </w:p>
    <w:p w:rsidR="00065FAF" w:rsidRPr="00683418" w:rsidRDefault="00065FAF" w:rsidP="00065FAF">
      <w:pPr>
        <w:ind w:left="0"/>
        <w:jc w:val="center"/>
        <w:rPr>
          <w:b/>
          <w:cap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378"/>
        <w:gridCol w:w="2127"/>
      </w:tblGrid>
      <w:tr w:rsidR="00065FAF" w:rsidRPr="00683418" w:rsidTr="007B312A">
        <w:trPr>
          <w:trHeight w:val="7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Время прове</w:t>
            </w:r>
          </w:p>
          <w:p w:rsidR="00065FAF" w:rsidRPr="00683418" w:rsidRDefault="00065FAF" w:rsidP="007B312A">
            <w:pPr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Ответственные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Авгус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1. </w:t>
            </w:r>
            <w:r w:rsidRPr="00683418">
              <w:t>Изучение нормативных документов по организации учебного процесса в 2018-2019 учебном году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b/>
                <w:sz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  <w:r w:rsidRPr="00683418">
              <w:rPr>
                <w:lang w:eastAsia="en-US"/>
              </w:rPr>
              <w:t>Кисиль В. П.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lang w:eastAsia="en-US"/>
              </w:rPr>
            </w:pPr>
          </w:p>
        </w:tc>
      </w:tr>
      <w:tr w:rsidR="00065FAF" w:rsidRPr="00683418" w:rsidTr="007B312A">
        <w:trPr>
          <w:cantSplit/>
          <w:trHeight w:val="47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Сен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1. </w:t>
            </w:r>
            <w:r w:rsidRPr="00683418">
              <w:t>Организация буфетного, горячего питания учащихся.  Предоставление государственной услуги: "Предоставление бесплатного и льготного питания отдельным категориям обучающихся и воспитанников в общеобразовательных школах"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2.  </w:t>
            </w:r>
            <w:r w:rsidRPr="00683418">
              <w:t>Инструкция по соблюдению правил ТБ и охраны труда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3. Выполнение Закона «О языках в РК» (оформление школьной документации)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4. </w:t>
            </w:r>
            <w:r w:rsidRPr="00683418">
              <w:t>Участие родительской общественности в республиканской акции «Дорога в школе». Итоги акции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  <w:rPr>
                <w:bCs/>
                <w:lang w:eastAsia="en-US"/>
              </w:rPr>
            </w:pPr>
            <w:r w:rsidRPr="00683418">
              <w:rPr>
                <w:lang w:eastAsia="en-US"/>
              </w:rPr>
              <w:t xml:space="preserve">5. </w:t>
            </w:r>
            <w:r w:rsidRPr="00683418">
              <w:rPr>
                <w:bCs/>
                <w:lang w:eastAsia="en-US"/>
              </w:rPr>
              <w:t xml:space="preserve">Соблюдение требований к ведению школьной документации: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состояния личных дел учащихся,</w:t>
            </w:r>
            <w:r w:rsidRPr="00683418">
              <w:rPr>
                <w:lang w:eastAsia="en-US"/>
              </w:rPr>
              <w:br/>
              <w:t>оформление классных журналов,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ведение дневников.</w:t>
            </w:r>
          </w:p>
          <w:p w:rsidR="00065FAF" w:rsidRPr="00683418" w:rsidRDefault="00065FAF" w:rsidP="007B312A">
            <w:pPr>
              <w:ind w:left="0"/>
              <w:rPr>
                <w:b/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П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</w:tc>
      </w:tr>
      <w:tr w:rsidR="00065FAF" w:rsidRPr="00683418" w:rsidTr="007B312A">
        <w:trPr>
          <w:cantSplit/>
          <w:trHeight w:val="21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Окт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1. </w:t>
            </w:r>
            <w:r w:rsidRPr="00683418">
              <w:t>Организация питания учащихся. Эффективность деятельности работы инспекции для оценки состояния и качества школьного питания.</w:t>
            </w: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2. </w:t>
            </w:r>
            <w:r w:rsidRPr="00683418">
              <w:t>Соблюдение требований к ведению дневников. (2-5 классы, имеющие замечания по ведению дневников в ходе проверки в сентябре)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3. </w:t>
            </w:r>
            <w:r w:rsidRPr="00683418">
              <w:t>Итоги акции «Безопасная школа»</w:t>
            </w:r>
          </w:p>
          <w:p w:rsidR="00065FAF" w:rsidRPr="00683418" w:rsidRDefault="00065FAF" w:rsidP="007B312A">
            <w:pPr>
              <w:ind w:left="0"/>
              <w:rPr>
                <w:sz w:val="14"/>
                <w:lang w:eastAsia="en-US"/>
              </w:rPr>
            </w:pPr>
            <w:r w:rsidRPr="00683418">
              <w:rPr>
                <w:sz w:val="14"/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4. </w:t>
            </w:r>
            <w:r w:rsidRPr="00683418">
              <w:t>Формирование правовой и антикоррупционной культуры учащихся   через систему внеурочной деятельности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sz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Медетова А. Р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t>Медетова А. Р</w:t>
            </w:r>
          </w:p>
        </w:tc>
      </w:tr>
      <w:tr w:rsidR="00065FAF" w:rsidRPr="00683418" w:rsidTr="007B312A">
        <w:trPr>
          <w:cantSplit/>
          <w:trHeight w:val="3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1. Информатизация учебного процесса (реализация программы информатизации школы)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Проверка классных журналов 1-11 классов,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журналов спецкурсов, кружков.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Итоги месячника по профилактике правонарушений, формированию антикоррупционной культуры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Укрепление здоровья учащихся и пропаганда ЗОЖ через учебную и внеурочную деятельность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Кисиль В. П. </w:t>
            </w: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Медетова А. Р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Декаб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1. Организация питания учащихся из малообеспеченных семей, тубвиражных детей, детей-сиро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Проверка дневников: дозирование домашних заданий (гимназические классы)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3.Проверка журналов: объективность выставления оценок и прохождение программ за </w:t>
            </w:r>
            <w:r w:rsidRPr="00683418">
              <w:rPr>
                <w:lang w:val="en-US"/>
              </w:rPr>
              <w:t>I</w:t>
            </w:r>
            <w:r w:rsidRPr="00683418">
              <w:t xml:space="preserve"> полугодие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  <w:r w:rsidRPr="00683418">
              <w:t>4. Деятельность информационно –пропагандисткой группы школы по профилактике религиозного экстремизма и терроризма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5. Пропаганда государственных символов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Медетова А. Р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t>Омарова С. Т</w:t>
            </w:r>
            <w:r w:rsidRPr="00683418">
              <w:rPr>
                <w:lang w:eastAsia="en-US"/>
              </w:rPr>
              <w:t>.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Январ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</w:pPr>
            <w:r w:rsidRPr="00683418">
              <w:t>1. Организация питания учащихся 1-11 классов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Техника безопасности на уроках физики, информатики, биологии, химии, технологии, физкультуры. Техника безопасности в кабинетах с электронным оборудованием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Проверка журналов 1-11 классов.</w:t>
            </w:r>
          </w:p>
          <w:p w:rsidR="00065FAF" w:rsidRPr="00683418" w:rsidRDefault="00065FAF" w:rsidP="007B312A">
            <w:pPr>
              <w:ind w:left="0"/>
            </w:pPr>
            <w:r w:rsidRPr="00683418">
              <w:t>4. Ведение дневников учащимися 2-11 классов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5. Реализация программы по работе с одаренными детьми:  промежуточные итоги реализации планов МО в части организации работы со  способными учащимися: участие в школьных и внешкольных интеллектуальных конкурсах, олимпиадах. Результативность  участия учеников гимназических классов в конкурсах/соревнованиях.</w:t>
            </w: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  <w:r w:rsidRPr="00683418">
              <w:t>6. Организация работы по профилактике интернет  зависимости у детей и подростков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jc w:val="center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Кисиль В. П. 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  <w:r w:rsidRPr="00683418">
              <w:rPr>
                <w:lang w:eastAsia="en-US"/>
              </w:rPr>
              <w:t>Кисиль В. П.</w:t>
            </w: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lang w:eastAsia="en-US"/>
              </w:rPr>
            </w:pPr>
            <w:r w:rsidRPr="00683418">
              <w:t>Омарова С. Т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lastRenderedPageBreak/>
              <w:t>Февра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</w:pPr>
            <w:r w:rsidRPr="00683418">
              <w:t>1. Заполнение журналов внеклассной работы, спецкурсов, факультативов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Работа учителей в системе электронного обучения: систематичность использования ИКТ в учебном процессе, уровень ИКТ-компетентности учителей</w:t>
            </w:r>
          </w:p>
          <w:p w:rsidR="00065FAF" w:rsidRPr="00683418" w:rsidRDefault="00065FAF" w:rsidP="007B312A">
            <w:pPr>
              <w:tabs>
                <w:tab w:val="left" w:pos="1096"/>
              </w:tabs>
              <w:ind w:left="0"/>
            </w:pPr>
          </w:p>
          <w:p w:rsidR="00065FAF" w:rsidRPr="00683418" w:rsidRDefault="00065FAF" w:rsidP="007B312A">
            <w:pPr>
              <w:tabs>
                <w:tab w:val="left" w:pos="1096"/>
              </w:tabs>
              <w:ind w:left="0"/>
            </w:pPr>
            <w:r w:rsidRPr="00683418">
              <w:t>3. Пропаганда здорового образа жизни как средство профилактики наркомании, алкоголизма и табакокурения. Работа наркопоста.</w:t>
            </w:r>
          </w:p>
          <w:p w:rsidR="00065FAF" w:rsidRPr="00683418" w:rsidRDefault="00065FAF" w:rsidP="007B312A">
            <w:pPr>
              <w:tabs>
                <w:tab w:val="left" w:pos="1096"/>
              </w:tabs>
              <w:ind w:left="0"/>
            </w:pPr>
          </w:p>
          <w:p w:rsidR="00065FAF" w:rsidRPr="00683418" w:rsidRDefault="00065FAF" w:rsidP="007B312A">
            <w:pPr>
              <w:tabs>
                <w:tab w:val="left" w:pos="1096"/>
              </w:tabs>
              <w:ind w:left="0"/>
            </w:pPr>
            <w:r w:rsidRPr="00683418">
              <w:t xml:space="preserve">4. Нравственно–половое воспитание и формирование семейных ценностей учащихся </w:t>
            </w: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Кисиль В. П. 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  <w:r w:rsidRPr="00683418">
              <w:t>Омарова С. Т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Мар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1. </w:t>
            </w:r>
            <w:r w:rsidRPr="00683418">
              <w:t xml:space="preserve">Проверка классных журналов:  </w:t>
            </w:r>
          </w:p>
          <w:p w:rsidR="00065FAF" w:rsidRPr="00683418" w:rsidRDefault="00065FAF" w:rsidP="007B312A">
            <w:pPr>
              <w:ind w:left="75"/>
            </w:pPr>
            <w:r w:rsidRPr="00683418">
              <w:t xml:space="preserve">выполнение программного содержания, нормы контрольных, практических  и творческих работ; </w:t>
            </w:r>
          </w:p>
          <w:p w:rsidR="00065FAF" w:rsidRPr="00683418" w:rsidRDefault="00065FAF" w:rsidP="007B312A">
            <w:pPr>
              <w:ind w:left="75"/>
            </w:pPr>
            <w:r w:rsidRPr="00683418">
              <w:t>объективность выставления четвертных оценок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  <w:r w:rsidRPr="00683418">
              <w:t>2. Формирование профилактической среды, здорового образа жизни, ответственного отношения к своему здоровью в рамках реализации государственной программы «Денсаулық»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  <w:r w:rsidRPr="00683418">
              <w:t>3. Деятельность школьной детской организации в формировании духовно – нравственных и лидерских качеств учащихся.</w:t>
            </w: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  <w:r w:rsidRPr="00683418">
              <w:t xml:space="preserve">4. Организация работы школы по созданию безопасных и комфортных условий для учащихся. </w:t>
            </w: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Кисиль В. П. 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Омарова С. Т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  <w:r w:rsidRPr="00683418">
              <w:t>Медетова А. Р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t>Апр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1. </w:t>
            </w:r>
            <w:r w:rsidRPr="00683418">
              <w:t>Организация завершения  учебного года. Подготовка к экзаменам и итоговой аттестации.</w:t>
            </w: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2. </w:t>
            </w:r>
            <w:r w:rsidRPr="00683418">
              <w:t>Результативность работы классных руководителей по организации питания учащихся. Выполнение рекомендаций, данных по итогам предыдущего контроля (январь)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3. Проверка журналов</w:t>
            </w: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4. </w:t>
            </w:r>
            <w:r w:rsidRPr="00683418">
              <w:t xml:space="preserve">Система работы школы по военно –патриотическому воспитанию учащихся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 xml:space="preserve">Кисиль В. П. </w:t>
            </w: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t>Омарова С. Т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FAF" w:rsidRPr="00683418" w:rsidRDefault="00065FAF" w:rsidP="007B312A">
            <w:pPr>
              <w:ind w:left="0"/>
              <w:jc w:val="center"/>
              <w:rPr>
                <w:b/>
                <w:lang w:eastAsia="en-US"/>
              </w:rPr>
            </w:pPr>
            <w:r w:rsidRPr="00683418">
              <w:rPr>
                <w:b/>
                <w:lang w:eastAsia="en-US"/>
              </w:rPr>
              <w:lastRenderedPageBreak/>
              <w:t>Ма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1. Проверка журналов (организация итогового повторения по предметам). Выполнение КТП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2. Проверка состояния личных дел  учащихся 1 – 8, 10 классов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rPr>
                <w:lang w:eastAsia="en-US"/>
              </w:rPr>
              <w:t>3.</w:t>
            </w:r>
            <w:r w:rsidRPr="00683418">
              <w:t xml:space="preserve"> Организация оздоровительного летнего отдыха и занятости учащихся </w:t>
            </w: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 xml:space="preserve">Кисиль В. П. Байдильдина Б. С. 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  <w:rPr>
                <w:b/>
                <w:lang w:eastAsia="en-US"/>
              </w:rPr>
            </w:pPr>
            <w:r w:rsidRPr="00683418">
              <w:t>Медетова А. Р.</w:t>
            </w:r>
          </w:p>
        </w:tc>
      </w:tr>
    </w:tbl>
    <w:p w:rsidR="00065FAF" w:rsidRPr="00683418" w:rsidRDefault="00065FAF" w:rsidP="00065FAF">
      <w:pPr>
        <w:ind w:left="0"/>
        <w:jc w:val="center"/>
        <w:rPr>
          <w:b/>
          <w:caps/>
          <w:sz w:val="26"/>
          <w:szCs w:val="26"/>
        </w:rPr>
      </w:pPr>
      <w:r w:rsidRPr="00683418">
        <w:rPr>
          <w:b/>
          <w:caps/>
          <w:sz w:val="26"/>
          <w:szCs w:val="26"/>
        </w:rPr>
        <w:t>6.3. АДМИНИСТРАТИВНЫЕ СОВЕЩАНИЯ</w:t>
      </w:r>
    </w:p>
    <w:p w:rsidR="00065FAF" w:rsidRPr="00683418" w:rsidRDefault="00065FAF" w:rsidP="00065FAF">
      <w:pPr>
        <w:ind w:left="0"/>
        <w:jc w:val="center"/>
        <w:rPr>
          <w:b/>
          <w:cap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378"/>
        <w:gridCol w:w="2127"/>
      </w:tblGrid>
      <w:tr w:rsidR="00065FAF" w:rsidRPr="00683418" w:rsidTr="007B312A">
        <w:trPr>
          <w:trHeight w:val="760"/>
        </w:trPr>
        <w:tc>
          <w:tcPr>
            <w:tcW w:w="1101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Время прове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дения</w:t>
            </w:r>
          </w:p>
        </w:tc>
        <w:tc>
          <w:tcPr>
            <w:tcW w:w="6378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Вопросы</w:t>
            </w:r>
          </w:p>
        </w:tc>
        <w:tc>
          <w:tcPr>
            <w:tcW w:w="2127" w:type="dxa"/>
            <w:vAlign w:val="center"/>
          </w:tcPr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rPr>
                <w:b/>
              </w:rPr>
              <w:t>Ответственные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Август</w:t>
            </w:r>
          </w:p>
        </w:tc>
        <w:tc>
          <w:tcPr>
            <w:tcW w:w="6378" w:type="dxa"/>
            <w:vAlign w:val="center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1. Утверждение рабочих учебных планов на 2018-2019 учебный год. </w:t>
            </w:r>
          </w:p>
          <w:p w:rsidR="00065FAF" w:rsidRPr="00683418" w:rsidRDefault="00065FAF" w:rsidP="007B312A">
            <w:pPr>
              <w:ind w:left="0"/>
            </w:pPr>
            <w:r w:rsidRPr="00683418">
              <w:t>2. Готовность школьного здания, учебных кабинетов к началу учебного года.</w:t>
            </w:r>
          </w:p>
          <w:p w:rsidR="00065FAF" w:rsidRPr="00683418" w:rsidRDefault="00065FAF" w:rsidP="007B312A">
            <w:pPr>
              <w:ind w:left="0"/>
            </w:pPr>
            <w:r w:rsidRPr="00683418">
              <w:t>3. Учебно –  методическая база школьной библиотеки в новом учебном году.</w:t>
            </w:r>
          </w:p>
          <w:p w:rsidR="00065FAF" w:rsidRPr="00683418" w:rsidRDefault="00065FAF" w:rsidP="007B312A">
            <w:pPr>
              <w:ind w:left="0"/>
              <w:rPr>
                <w:lang w:val="kk-KZ"/>
              </w:rPr>
            </w:pPr>
            <w:r w:rsidRPr="00683418">
              <w:t xml:space="preserve">4.  Комплектование 1-х, 10-х классов, </w:t>
            </w:r>
            <w:r w:rsidRPr="00683418">
              <w:rPr>
                <w:lang w:val="kk-KZ"/>
              </w:rPr>
              <w:t>2-8 гимназических классов, классов с углубленным изучением предметов.</w:t>
            </w:r>
          </w:p>
          <w:p w:rsidR="00065FAF" w:rsidRPr="00683418" w:rsidRDefault="00065FAF" w:rsidP="007B312A">
            <w:pPr>
              <w:ind w:left="0"/>
              <w:rPr>
                <w:b/>
                <w:lang w:val="kk-KZ"/>
              </w:rPr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Дубовская Н. Н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Сентябрь</w:t>
            </w:r>
          </w:p>
        </w:tc>
        <w:tc>
          <w:tcPr>
            <w:tcW w:w="6378" w:type="dxa"/>
            <w:vAlign w:val="center"/>
          </w:tcPr>
          <w:p w:rsidR="00065FAF" w:rsidRPr="00683418" w:rsidRDefault="00065FAF" w:rsidP="007B312A">
            <w:pPr>
              <w:ind w:left="0"/>
            </w:pPr>
            <w:r w:rsidRPr="00683418">
              <w:t>1.  Выполнение закона «Об образовании РК»:</w:t>
            </w:r>
          </w:p>
          <w:p w:rsidR="00065FAF" w:rsidRPr="00683418" w:rsidRDefault="00065FAF" w:rsidP="007B312A">
            <w:pPr>
              <w:ind w:left="0"/>
            </w:pPr>
            <w:r w:rsidRPr="00683418">
              <w:t>учёт детей по микрорайону школы;</w:t>
            </w:r>
          </w:p>
          <w:p w:rsidR="00065FAF" w:rsidRPr="00683418" w:rsidRDefault="00065FAF" w:rsidP="007B312A">
            <w:pPr>
              <w:ind w:left="0"/>
            </w:pPr>
            <w:r w:rsidRPr="00683418">
              <w:t>обеспеченность учебниками;</w:t>
            </w:r>
          </w:p>
          <w:p w:rsidR="00065FAF" w:rsidRPr="00683418" w:rsidRDefault="00065FAF" w:rsidP="007B312A">
            <w:pPr>
              <w:ind w:left="0"/>
            </w:pPr>
            <w:r w:rsidRPr="00683418">
              <w:t>трудоустройство учащихся  9,11-х классов;</w:t>
            </w:r>
          </w:p>
          <w:p w:rsidR="00065FAF" w:rsidRPr="00683418" w:rsidRDefault="00065FAF" w:rsidP="007B312A">
            <w:pPr>
              <w:ind w:left="0"/>
            </w:pPr>
            <w:r w:rsidRPr="00683418">
              <w:t>организация обучения на дому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Обеспечение  и социально – правовая защита детей –сирот и ОБП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3. Организация ГПД.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Работа СМГ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5. Система работы школы по подготовке к итоговой аттестации, ВОУД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6. Организация внеурочной занятости учащихся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Медетова А. Р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оцпедагог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Омарова С. Т.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lastRenderedPageBreak/>
              <w:t>Октябрь</w:t>
            </w:r>
          </w:p>
        </w:tc>
        <w:tc>
          <w:tcPr>
            <w:tcW w:w="6378" w:type="dxa"/>
            <w:vAlign w:val="center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1. Организация подготовки учащихся к итоговой аттестации: посещение уроков в 10-х, 11-х классах.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Превенция суицидального поведения учащихся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Cs/>
                <w:lang w:eastAsia="en-US"/>
              </w:rPr>
            </w:pPr>
            <w:r w:rsidRPr="00683418">
              <w:t xml:space="preserve">3. </w:t>
            </w:r>
            <w:r w:rsidRPr="00683418">
              <w:rPr>
                <w:lang w:eastAsia="en-US"/>
              </w:rPr>
              <w:t xml:space="preserve"> </w:t>
            </w:r>
            <w:r w:rsidRPr="00683418">
              <w:t>Работа со СМИ и сайтом школы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  <w:jc w:val="center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jc w:val="center"/>
            </w:pPr>
          </w:p>
          <w:p w:rsidR="00065FAF" w:rsidRPr="00683418" w:rsidRDefault="00065FAF" w:rsidP="007B312A">
            <w:pPr>
              <w:ind w:left="0"/>
              <w:jc w:val="center"/>
            </w:pPr>
          </w:p>
          <w:p w:rsidR="00065FAF" w:rsidRPr="00683418" w:rsidRDefault="00065FAF" w:rsidP="007B312A">
            <w:pPr>
              <w:ind w:left="0"/>
              <w:rPr>
                <w:b/>
              </w:rPr>
            </w:pPr>
            <w:r w:rsidRPr="00683418">
              <w:t>Медетова А. Р</w:t>
            </w:r>
            <w:r w:rsidRPr="00683418">
              <w:rPr>
                <w:b/>
              </w:rPr>
              <w:t>.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jc w:val="center"/>
            </w:pPr>
            <w:r w:rsidRPr="00683418">
              <w:t xml:space="preserve"> 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Ноябр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1. Выполнение ГОСО по итогам 1 четверти.                            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Индивидуальная работа с одарёнными детьми. Подготовка их к школьным олимпиадам и научным соревнованиям  (собеседование с учащимися, посещение занятий)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Состояние работы педколлектива по подготовке к</w:t>
            </w:r>
            <w:r w:rsidRPr="00683418">
              <w:rPr>
                <w:i/>
              </w:rPr>
              <w:t xml:space="preserve"> </w:t>
            </w:r>
            <w:r w:rsidRPr="00683418">
              <w:t>ВОУД, итоговой аттестации  и ЕНТ: анализ результатов пробных тестирований, организация коррекционной работы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Изучение состояния преподавания русского языка  в 5-11 классах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5. Изучение состояния преподавания математики  в 5-11 классах</w:t>
            </w:r>
          </w:p>
          <w:p w:rsidR="00065FAF" w:rsidRPr="00683418" w:rsidRDefault="00065FAF" w:rsidP="007B312A">
            <w:pPr>
              <w:ind w:left="0"/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  <w:jc w:val="center"/>
            </w:pPr>
          </w:p>
          <w:p w:rsidR="00065FAF" w:rsidRPr="00683418" w:rsidRDefault="00065FAF" w:rsidP="007B312A">
            <w:pPr>
              <w:ind w:left="0"/>
              <w:jc w:val="center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jc w:val="center"/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Декабр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1. Ход реализации  «Закона о языках в РК». Соблюдение принципа двуязычия в оформлении кабинетов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Административные контрольные работы. Промежуточные срезы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3. Формы, методы и приемы профориентационной работы в школе Организация профориентационной работы в 11 классе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Изучение состояния преподавания географии в 5-11 классах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  <w:r w:rsidRPr="00683418">
              <w:t xml:space="preserve">5. Качество проведения внеклассных мероприятий, кружков и секций </w:t>
            </w:r>
          </w:p>
          <w:p w:rsidR="00065FAF" w:rsidRPr="00683418" w:rsidRDefault="00065FAF" w:rsidP="007B312A">
            <w:pPr>
              <w:ind w:left="0"/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Омарова С. Т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lastRenderedPageBreak/>
              <w:t>Январ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72" w:hanging="180"/>
            </w:pPr>
            <w:r w:rsidRPr="00683418">
              <w:t xml:space="preserve"> </w:t>
            </w:r>
          </w:p>
          <w:p w:rsidR="00065FAF" w:rsidRPr="00683418" w:rsidRDefault="00065FAF" w:rsidP="007B312A">
            <w:pPr>
              <w:ind w:left="72" w:hanging="180"/>
            </w:pPr>
            <w:r w:rsidRPr="00683418">
              <w:t xml:space="preserve"> 1. Соответствие учебных кабинетов современным требованиям</w:t>
            </w:r>
          </w:p>
          <w:p w:rsidR="00065FAF" w:rsidRPr="00683418" w:rsidRDefault="00065FAF" w:rsidP="007B312A">
            <w:pPr>
              <w:ind w:left="72" w:hanging="18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2.Выполнение госстандартов образования по итогам 1 полугодия. 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Изучение состояния преподавания общественных дисциплин в  9 - 11 классах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Система работы учителей по подготовке к итоговой аттестации: анализ результатов пробных тестирований, результативность коррекционной работы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5. Результативность  участия учеников гимназических классов в конкурсах/соревнованиях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  <w:r w:rsidRPr="00683418">
              <w:t>6. Работа психолога по профилактике девиантного поведения учащихся, диагностика, рекомендации, коррекция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tabs>
                <w:tab w:val="left" w:pos="1017"/>
              </w:tabs>
              <w:ind w:left="0"/>
            </w:pPr>
            <w:r w:rsidRPr="00683418">
              <w:t>7. Организация работы по профилактике семейного неблагополучия, жестокого обращения с детьми и подростками, профилактика бытового насилья.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sz w:val="14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sz w:val="12"/>
              </w:rPr>
            </w:pPr>
          </w:p>
          <w:p w:rsidR="00065FAF" w:rsidRPr="00683418" w:rsidRDefault="00065FAF" w:rsidP="007B312A">
            <w:pPr>
              <w:ind w:left="0"/>
              <w:rPr>
                <w:sz w:val="12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sz w:val="6"/>
              </w:rPr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  <w:r w:rsidRPr="00683418">
              <w:br/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Феврал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</w:pPr>
            <w:r w:rsidRPr="00683418">
              <w:t>1. Выполнение закона «Об образовании РК»:</w:t>
            </w:r>
          </w:p>
          <w:p w:rsidR="00065FAF" w:rsidRPr="00683418" w:rsidRDefault="00065FAF" w:rsidP="007B312A">
            <w:pPr>
              <w:ind w:left="0"/>
            </w:pPr>
            <w:r w:rsidRPr="00683418">
              <w:t>учёт детей по микрорайону школы;</w:t>
            </w:r>
          </w:p>
          <w:p w:rsidR="00065FAF" w:rsidRPr="00683418" w:rsidRDefault="00065FAF" w:rsidP="007B312A">
            <w:pPr>
              <w:ind w:left="0"/>
            </w:pPr>
            <w:r w:rsidRPr="00683418">
              <w:t>трудоустройство учащихся  9,11-х классов,</w:t>
            </w:r>
          </w:p>
          <w:p w:rsidR="00065FAF" w:rsidRPr="00683418" w:rsidRDefault="00065FAF" w:rsidP="007B312A">
            <w:pPr>
              <w:ind w:left="0"/>
            </w:pPr>
            <w:r w:rsidRPr="00683418">
              <w:t>обучение учащихся на дому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Изучение состояния преподавания химии в 8-11 классах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Качество и доступность оказания государственных услуг во исполнения Закона  РК «О государственных услугах»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</w:rPr>
            </w:pPr>
            <w:r w:rsidRPr="00683418">
              <w:t>4. Анализ деятельности инспекции для оценки состояния и качества питания</w:t>
            </w: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  <w:jc w:val="center"/>
              <w:rPr>
                <w:b/>
                <w:sz w:val="10"/>
              </w:rPr>
            </w:pPr>
            <w:r w:rsidRPr="00683418">
              <w:t>Медетова А. Р</w:t>
            </w:r>
            <w:r w:rsidRPr="00683418">
              <w:rPr>
                <w:b/>
              </w:rPr>
              <w:t>.</w:t>
            </w:r>
            <w:r w:rsidRPr="00683418">
              <w:t xml:space="preserve"> 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  <w:sz w:val="4"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t>Медетова А. Р.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  <w:r w:rsidRPr="00683418">
              <w:t>Медетова А. Р.</w:t>
            </w: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  <w:p w:rsidR="00065FAF" w:rsidRPr="00683418" w:rsidRDefault="00065FAF" w:rsidP="007B312A">
            <w:pPr>
              <w:ind w:left="0"/>
              <w:jc w:val="center"/>
              <w:rPr>
                <w:b/>
              </w:rPr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</w:pPr>
            <w:r w:rsidRPr="00683418">
              <w:t>Март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  <w:rPr>
                <w:rFonts w:ascii="TimesKaZ" w:hAnsi="TimesKaZ"/>
              </w:rPr>
            </w:pPr>
            <w:r w:rsidRPr="00683418">
              <w:rPr>
                <w:rFonts w:ascii="TimesKaZ" w:hAnsi="TimesKaZ"/>
              </w:rPr>
              <w:t>1. Посещение уроков в рамках методической недели «Первые шаги» (открытые уроки молодых специалистов в формате педмастерских)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2. Выполнение госстандартов образования по итогам 3 четверти. 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                            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3. Ведение  делопроизводства на государственном языке.   </w:t>
            </w:r>
          </w:p>
          <w:p w:rsidR="00065FAF" w:rsidRPr="00683418" w:rsidRDefault="00065FAF" w:rsidP="007B312A">
            <w:pPr>
              <w:ind w:left="0"/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lastRenderedPageBreak/>
              <w:t>Апрел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</w:pPr>
            <w:r w:rsidRPr="00683418">
              <w:t>1. Итоги реализации  Закона «О языках в РК»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Организация завершения  учебного года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Изучение состояния преподавания спецкурсов во 2-8 классах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4. Итоги  ВОУД 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  <w:r w:rsidRPr="00683418">
              <w:t>5. Организация работы школы по обеспечение пожарной безопасности и других чрезвычайных ситуаций.</w:t>
            </w: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</w:p>
          <w:p w:rsidR="00065FAF" w:rsidRPr="00683418" w:rsidRDefault="00065FAF" w:rsidP="007B312A">
            <w:pPr>
              <w:tabs>
                <w:tab w:val="left" w:pos="1362"/>
              </w:tabs>
              <w:ind w:left="0"/>
            </w:pPr>
            <w:r w:rsidRPr="00683418">
              <w:t xml:space="preserve">6. Туристско – краеведческая деятельность по программе «Рухани </w:t>
            </w:r>
            <w:r w:rsidRPr="00683418">
              <w:rPr>
                <w:lang w:val="kk-KZ"/>
              </w:rPr>
              <w:t>жаңғыру», как средство нравственно –патриотического воспитания учащихся.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  <w:r w:rsidRPr="00683418">
              <w:t>Байгабулова А. К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Медетова А. Р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Омарова С. Т.</w:t>
            </w: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Май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ind w:left="0"/>
            </w:pPr>
            <w:r w:rsidRPr="00683418">
              <w:t>1. Выполнение госстандартов образования по итогам 4 четверти, года</w:t>
            </w:r>
          </w:p>
          <w:p w:rsidR="00065FAF" w:rsidRPr="00683418" w:rsidRDefault="00065FAF" w:rsidP="007B312A">
            <w:pPr>
              <w:ind w:left="0"/>
            </w:pPr>
            <w:r w:rsidRPr="00683418">
              <w:t xml:space="preserve"> </w:t>
            </w:r>
          </w:p>
          <w:p w:rsidR="00065FAF" w:rsidRPr="00683418" w:rsidRDefault="00065FAF" w:rsidP="007B312A">
            <w:pPr>
              <w:ind w:left="0"/>
            </w:pPr>
            <w:r w:rsidRPr="00683418">
              <w:t>2. Итоги реализации планов МО в части организации работы со  способными учащимися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b/>
              </w:rPr>
            </w:pPr>
            <w:r w:rsidRPr="00683418">
              <w:t>3. Рейтинговая оценка деятельности школы</w:t>
            </w: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rPr>
                <w:lang w:eastAsia="en-US"/>
              </w:rPr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Кисиль В. П.</w:t>
            </w:r>
          </w:p>
          <w:p w:rsidR="00065FAF" w:rsidRPr="00683418" w:rsidRDefault="00065FAF" w:rsidP="007B312A">
            <w:pPr>
              <w:ind w:left="0"/>
              <w:rPr>
                <w:b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 xml:space="preserve">    </w:t>
            </w: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Омарова С. Т.</w:t>
            </w:r>
          </w:p>
          <w:p w:rsidR="00065FAF" w:rsidRPr="00683418" w:rsidRDefault="00065FAF" w:rsidP="007B312A">
            <w:pPr>
              <w:ind w:left="0"/>
            </w:pPr>
            <w:r w:rsidRPr="00683418">
              <w:t>Кисиль В.П.</w:t>
            </w:r>
          </w:p>
          <w:p w:rsidR="00065FAF" w:rsidRPr="00683418" w:rsidRDefault="00065FAF" w:rsidP="007B312A">
            <w:pPr>
              <w:ind w:left="0"/>
            </w:pPr>
          </w:p>
        </w:tc>
      </w:tr>
      <w:tr w:rsidR="00065FAF" w:rsidRPr="00683418" w:rsidTr="007B312A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065FAF" w:rsidRPr="00683418" w:rsidRDefault="00065FAF" w:rsidP="007B312A">
            <w:pPr>
              <w:ind w:left="113" w:right="113"/>
              <w:jc w:val="center"/>
              <w:rPr>
                <w:b/>
              </w:rPr>
            </w:pPr>
            <w:r w:rsidRPr="00683418">
              <w:rPr>
                <w:b/>
              </w:rPr>
              <w:t>Июнь</w:t>
            </w:r>
          </w:p>
        </w:tc>
        <w:tc>
          <w:tcPr>
            <w:tcW w:w="6378" w:type="dxa"/>
          </w:tcPr>
          <w:p w:rsidR="00065FAF" w:rsidRPr="00683418" w:rsidRDefault="00065FAF" w:rsidP="007B312A">
            <w:pPr>
              <w:tabs>
                <w:tab w:val="left" w:pos="0"/>
              </w:tabs>
              <w:ind w:left="0"/>
            </w:pPr>
            <w:r w:rsidRPr="00683418">
              <w:t>1. Проверка классных журналов 9, 11 классов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2. Проверка личных дел учащихся 9, 11 классов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3. Документы строгой отчетности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4. Работа пришкольного лагеря и профильных отрядов.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</w:pPr>
            <w:r w:rsidRPr="00683418">
              <w:t>5. Организация летней занятости учащихся, состоящих на учете ОДН, ВШК, группы риска</w:t>
            </w:r>
          </w:p>
          <w:p w:rsidR="00065FAF" w:rsidRPr="00683418" w:rsidRDefault="00065FAF" w:rsidP="007B312A">
            <w:pPr>
              <w:ind w:left="0"/>
            </w:pPr>
          </w:p>
        </w:tc>
        <w:tc>
          <w:tcPr>
            <w:tcW w:w="2127" w:type="dxa"/>
          </w:tcPr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Сачанова А. Т.</w:t>
            </w: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</w:p>
          <w:p w:rsidR="00065FAF" w:rsidRPr="00683418" w:rsidRDefault="00065FAF" w:rsidP="007B312A">
            <w:pPr>
              <w:ind w:left="0"/>
            </w:pPr>
            <w:r w:rsidRPr="00683418">
              <w:t>Омарова С. Т</w:t>
            </w:r>
          </w:p>
          <w:p w:rsidR="00065FAF" w:rsidRPr="00683418" w:rsidRDefault="00065FAF" w:rsidP="007B312A">
            <w:pPr>
              <w:ind w:left="0"/>
            </w:pPr>
          </w:p>
          <w:p w:rsidR="00065FAF" w:rsidRPr="00683418" w:rsidRDefault="00065FAF" w:rsidP="007B312A">
            <w:pPr>
              <w:ind w:left="0"/>
              <w:rPr>
                <w:lang w:eastAsia="en-US"/>
              </w:rPr>
            </w:pPr>
            <w:r w:rsidRPr="00683418">
              <w:t>Медетова А. Р</w:t>
            </w:r>
          </w:p>
        </w:tc>
      </w:tr>
    </w:tbl>
    <w:p w:rsidR="00065FAF" w:rsidRPr="00683418" w:rsidRDefault="00065FAF" w:rsidP="00065FAF">
      <w:pPr>
        <w:jc w:val="center"/>
        <w:rPr>
          <w:b/>
          <w:caps/>
          <w:sz w:val="48"/>
          <w:szCs w:val="48"/>
        </w:rPr>
      </w:pPr>
    </w:p>
    <w:p w:rsidR="00065FAF" w:rsidRPr="00683418" w:rsidRDefault="00065FAF" w:rsidP="00065FAF"/>
    <w:p w:rsidR="000C4BA0" w:rsidRPr="00780669" w:rsidRDefault="000C4BA0" w:rsidP="000C4BA0">
      <w:pPr>
        <w:jc w:val="center"/>
        <w:rPr>
          <w:caps/>
          <w:sz w:val="48"/>
          <w:szCs w:val="48"/>
        </w:rPr>
      </w:pPr>
    </w:p>
    <w:p w:rsidR="000C4BA0" w:rsidRPr="00780669" w:rsidRDefault="000C4BA0" w:rsidP="000C4BA0">
      <w:pPr>
        <w:jc w:val="center"/>
        <w:rPr>
          <w:sz w:val="44"/>
          <w:szCs w:val="44"/>
        </w:rPr>
      </w:pPr>
    </w:p>
    <w:sectPr w:rsidR="000C4BA0" w:rsidRPr="00780669" w:rsidSect="004A0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06" w:rsidRDefault="00E93406" w:rsidP="007B46AB">
      <w:r>
        <w:separator/>
      </w:r>
    </w:p>
  </w:endnote>
  <w:endnote w:type="continuationSeparator" w:id="0">
    <w:p w:rsidR="00E93406" w:rsidRDefault="00E93406" w:rsidP="007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B3" w:rsidRDefault="001175B3" w:rsidP="005D5D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1175B3" w:rsidRDefault="001175B3" w:rsidP="005D5D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B3" w:rsidRDefault="001175B3" w:rsidP="005D5D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1C9A">
      <w:rPr>
        <w:rStyle w:val="a6"/>
        <w:noProof/>
      </w:rPr>
      <w:t>2</w:t>
    </w:r>
    <w:r>
      <w:rPr>
        <w:rStyle w:val="a6"/>
      </w:rPr>
      <w:fldChar w:fldCharType="end"/>
    </w:r>
  </w:p>
  <w:p w:rsidR="001175B3" w:rsidRDefault="001175B3" w:rsidP="005D5D0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B3" w:rsidRDefault="001175B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31C9A">
      <w:rPr>
        <w:noProof/>
      </w:rPr>
      <w:t>139</w:t>
    </w:r>
    <w:r>
      <w:fldChar w:fldCharType="end"/>
    </w:r>
  </w:p>
  <w:p w:rsidR="001175B3" w:rsidRDefault="001175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06" w:rsidRDefault="00E93406" w:rsidP="007B46AB">
      <w:r>
        <w:separator/>
      </w:r>
    </w:p>
  </w:footnote>
  <w:footnote w:type="continuationSeparator" w:id="0">
    <w:p w:rsidR="00E93406" w:rsidRDefault="00E93406" w:rsidP="007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B3" w:rsidRDefault="0001340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31050</wp:posOffset>
              </wp:positionH>
              <wp:positionV relativeFrom="page">
                <wp:posOffset>5140960</wp:posOffset>
              </wp:positionV>
              <wp:extent cx="432435" cy="329565"/>
              <wp:effectExtent l="0" t="0" r="5715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5B3" w:rsidRDefault="001175B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1C9A">
                            <w:rPr>
                              <w:noProof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561.5pt;margin-top:404.8pt;width:34.0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" o:allowincell="f" stroked="f">
              <v:textbox>
                <w:txbxContent>
                  <w:p w:rsidR="001175B3" w:rsidRDefault="001175B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31C9A">
                      <w:rPr>
                        <w:noProof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60E71"/>
    <w:multiLevelType w:val="multilevel"/>
    <w:tmpl w:val="7570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75CB6"/>
    <w:multiLevelType w:val="hybridMultilevel"/>
    <w:tmpl w:val="D712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2042"/>
    <w:multiLevelType w:val="hybridMultilevel"/>
    <w:tmpl w:val="97A2B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C7BE6"/>
    <w:multiLevelType w:val="multilevel"/>
    <w:tmpl w:val="18A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E1C3B"/>
    <w:multiLevelType w:val="hybridMultilevel"/>
    <w:tmpl w:val="F212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76D4"/>
    <w:multiLevelType w:val="hybridMultilevel"/>
    <w:tmpl w:val="DAD6C1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2D6B22"/>
    <w:multiLevelType w:val="hybridMultilevel"/>
    <w:tmpl w:val="89E6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D7409"/>
    <w:multiLevelType w:val="hybridMultilevel"/>
    <w:tmpl w:val="AF224472"/>
    <w:lvl w:ilvl="0" w:tplc="EFD8D9F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56D5B"/>
    <w:multiLevelType w:val="hybridMultilevel"/>
    <w:tmpl w:val="36F8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5A14"/>
    <w:multiLevelType w:val="hybridMultilevel"/>
    <w:tmpl w:val="EFFAE3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75B414F"/>
    <w:multiLevelType w:val="multilevel"/>
    <w:tmpl w:val="888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17736"/>
    <w:multiLevelType w:val="hybridMultilevel"/>
    <w:tmpl w:val="2FE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6319A"/>
    <w:multiLevelType w:val="hybridMultilevel"/>
    <w:tmpl w:val="2F98285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1A4464E1"/>
    <w:multiLevelType w:val="hybridMultilevel"/>
    <w:tmpl w:val="9B1AD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564BD8"/>
    <w:multiLevelType w:val="multilevel"/>
    <w:tmpl w:val="AB2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95B7D"/>
    <w:multiLevelType w:val="hybridMultilevel"/>
    <w:tmpl w:val="86B414E0"/>
    <w:lvl w:ilvl="0" w:tplc="9FB6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C6FC1"/>
    <w:multiLevelType w:val="multilevel"/>
    <w:tmpl w:val="21E0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CF3E8C"/>
    <w:multiLevelType w:val="hybridMultilevel"/>
    <w:tmpl w:val="6ED2C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A2C97"/>
    <w:multiLevelType w:val="multilevel"/>
    <w:tmpl w:val="9A703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564D8"/>
    <w:multiLevelType w:val="hybridMultilevel"/>
    <w:tmpl w:val="A016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04C49"/>
    <w:multiLevelType w:val="hybridMultilevel"/>
    <w:tmpl w:val="C19CF5E2"/>
    <w:lvl w:ilvl="0" w:tplc="D0D6211E">
      <w:numFmt w:val="bullet"/>
      <w:lvlText w:val="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E7CC7"/>
    <w:multiLevelType w:val="hybridMultilevel"/>
    <w:tmpl w:val="8780E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CC7BA1"/>
    <w:multiLevelType w:val="hybridMultilevel"/>
    <w:tmpl w:val="43B6E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102BD5"/>
    <w:multiLevelType w:val="hybridMultilevel"/>
    <w:tmpl w:val="9E0A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70CA7"/>
    <w:multiLevelType w:val="multilevel"/>
    <w:tmpl w:val="0538AC6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665B2F"/>
    <w:multiLevelType w:val="hybridMultilevel"/>
    <w:tmpl w:val="D6CCCD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33B45"/>
    <w:multiLevelType w:val="hybridMultilevel"/>
    <w:tmpl w:val="F726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22AE9"/>
    <w:multiLevelType w:val="hybridMultilevel"/>
    <w:tmpl w:val="90A8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F2D12"/>
    <w:multiLevelType w:val="hybridMultilevel"/>
    <w:tmpl w:val="98C2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A3ABE"/>
    <w:multiLevelType w:val="hybridMultilevel"/>
    <w:tmpl w:val="9244D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7CD9"/>
    <w:multiLevelType w:val="hybridMultilevel"/>
    <w:tmpl w:val="A424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57AE5"/>
    <w:multiLevelType w:val="hybridMultilevel"/>
    <w:tmpl w:val="EDB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0566A"/>
    <w:multiLevelType w:val="hybridMultilevel"/>
    <w:tmpl w:val="D032AD86"/>
    <w:lvl w:ilvl="0" w:tplc="B7582B3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29847D2"/>
    <w:multiLevelType w:val="hybridMultilevel"/>
    <w:tmpl w:val="FF4E1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3D2071"/>
    <w:multiLevelType w:val="multilevel"/>
    <w:tmpl w:val="A42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C118A"/>
    <w:multiLevelType w:val="hybridMultilevel"/>
    <w:tmpl w:val="09E4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E267E"/>
    <w:multiLevelType w:val="hybridMultilevel"/>
    <w:tmpl w:val="F0581D1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68071265"/>
    <w:multiLevelType w:val="hybridMultilevel"/>
    <w:tmpl w:val="D0668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2107F5"/>
    <w:multiLevelType w:val="hybridMultilevel"/>
    <w:tmpl w:val="EBE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2167C"/>
    <w:multiLevelType w:val="hybridMultilevel"/>
    <w:tmpl w:val="85A46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C5720A7"/>
    <w:multiLevelType w:val="hybridMultilevel"/>
    <w:tmpl w:val="B6741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D86806"/>
    <w:multiLevelType w:val="hybridMultilevel"/>
    <w:tmpl w:val="FF8EA78A"/>
    <w:lvl w:ilvl="0" w:tplc="B7582B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717C7A41"/>
    <w:multiLevelType w:val="hybridMultilevel"/>
    <w:tmpl w:val="7B2E1DE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2863F79"/>
    <w:multiLevelType w:val="hybridMultilevel"/>
    <w:tmpl w:val="886AB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577E32"/>
    <w:multiLevelType w:val="multilevel"/>
    <w:tmpl w:val="3C0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B22E34"/>
    <w:multiLevelType w:val="multilevel"/>
    <w:tmpl w:val="6954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066BA3"/>
    <w:multiLevelType w:val="hybridMultilevel"/>
    <w:tmpl w:val="7DAE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C171E"/>
    <w:multiLevelType w:val="hybridMultilevel"/>
    <w:tmpl w:val="20A49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6"/>
  </w:num>
  <w:num w:numId="3">
    <w:abstractNumId w:val="21"/>
  </w:num>
  <w:num w:numId="4">
    <w:abstractNumId w:val="8"/>
  </w:num>
  <w:num w:numId="5">
    <w:abstractNumId w:val="39"/>
  </w:num>
  <w:num w:numId="6">
    <w:abstractNumId w:val="33"/>
  </w:num>
  <w:num w:numId="7">
    <w:abstractNumId w:val="10"/>
  </w:num>
  <w:num w:numId="8">
    <w:abstractNumId w:val="25"/>
  </w:num>
  <w:num w:numId="9">
    <w:abstractNumId w:val="38"/>
  </w:num>
  <w:num w:numId="10">
    <w:abstractNumId w:val="16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1"/>
  </w:num>
  <w:num w:numId="14">
    <w:abstractNumId w:val="24"/>
  </w:num>
  <w:num w:numId="15">
    <w:abstractNumId w:val="0"/>
  </w:num>
  <w:num w:numId="16">
    <w:abstractNumId w:val="13"/>
  </w:num>
  <w:num w:numId="17">
    <w:abstractNumId w:val="42"/>
  </w:num>
  <w:num w:numId="18">
    <w:abstractNumId w:val="41"/>
  </w:num>
  <w:num w:numId="19">
    <w:abstractNumId w:val="22"/>
  </w:num>
  <w:num w:numId="20">
    <w:abstractNumId w:val="3"/>
  </w:num>
  <w:num w:numId="21">
    <w:abstractNumId w:val="45"/>
  </w:num>
  <w:num w:numId="22">
    <w:abstractNumId w:val="14"/>
  </w:num>
  <w:num w:numId="23">
    <w:abstractNumId w:val="23"/>
  </w:num>
  <w:num w:numId="24">
    <w:abstractNumId w:val="12"/>
  </w:num>
  <w:num w:numId="25">
    <w:abstractNumId w:val="9"/>
  </w:num>
  <w:num w:numId="26">
    <w:abstractNumId w:val="7"/>
  </w:num>
  <w:num w:numId="27">
    <w:abstractNumId w:val="29"/>
  </w:num>
  <w:num w:numId="28">
    <w:abstractNumId w:val="32"/>
  </w:num>
  <w:num w:numId="29">
    <w:abstractNumId w:val="40"/>
  </w:num>
  <w:num w:numId="30">
    <w:abstractNumId w:val="27"/>
  </w:num>
  <w:num w:numId="31">
    <w:abstractNumId w:val="3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6"/>
  </w:num>
  <w:num w:numId="35">
    <w:abstractNumId w:val="2"/>
  </w:num>
  <w:num w:numId="36">
    <w:abstractNumId w:val="15"/>
  </w:num>
  <w:num w:numId="37">
    <w:abstractNumId w:val="47"/>
  </w:num>
  <w:num w:numId="38">
    <w:abstractNumId w:val="4"/>
  </w:num>
  <w:num w:numId="39">
    <w:abstractNumId w:val="11"/>
  </w:num>
  <w:num w:numId="40">
    <w:abstractNumId w:val="4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formatting="1" w:enforcement="1" w:cryptProviderType="rsaFull" w:cryptAlgorithmClass="hash" w:cryptAlgorithmType="typeAny" w:cryptAlgorithmSid="4" w:cryptSpinCount="100000" w:hash="1WIJ0rZC8ph3N1AuRCBLKrEYpAE=" w:salt="2MyeqLC+EoP3oSf2Po+Jw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57"/>
    <w:rsid w:val="0001340E"/>
    <w:rsid w:val="000207DB"/>
    <w:rsid w:val="000442EF"/>
    <w:rsid w:val="00046A02"/>
    <w:rsid w:val="00065FAF"/>
    <w:rsid w:val="00072537"/>
    <w:rsid w:val="000A3F84"/>
    <w:rsid w:val="000A5F3D"/>
    <w:rsid w:val="000C2904"/>
    <w:rsid w:val="000C4BA0"/>
    <w:rsid w:val="001175B3"/>
    <w:rsid w:val="00121948"/>
    <w:rsid w:val="00137E72"/>
    <w:rsid w:val="001704A9"/>
    <w:rsid w:val="001B3E77"/>
    <w:rsid w:val="001C67BD"/>
    <w:rsid w:val="001F109D"/>
    <w:rsid w:val="00205B9D"/>
    <w:rsid w:val="002151FA"/>
    <w:rsid w:val="002178F4"/>
    <w:rsid w:val="00244E7A"/>
    <w:rsid w:val="002455A5"/>
    <w:rsid w:val="002A7E0D"/>
    <w:rsid w:val="002E5B13"/>
    <w:rsid w:val="002F182D"/>
    <w:rsid w:val="002F2A8F"/>
    <w:rsid w:val="00301DB0"/>
    <w:rsid w:val="00317DBF"/>
    <w:rsid w:val="00330BF0"/>
    <w:rsid w:val="0037473B"/>
    <w:rsid w:val="003C0F0A"/>
    <w:rsid w:val="004035F4"/>
    <w:rsid w:val="0043325D"/>
    <w:rsid w:val="00441E76"/>
    <w:rsid w:val="0045623C"/>
    <w:rsid w:val="004A0FE6"/>
    <w:rsid w:val="004D5E0C"/>
    <w:rsid w:val="004D7F23"/>
    <w:rsid w:val="00531C9A"/>
    <w:rsid w:val="005667F8"/>
    <w:rsid w:val="00577706"/>
    <w:rsid w:val="005C1E49"/>
    <w:rsid w:val="005D53D2"/>
    <w:rsid w:val="005D5D06"/>
    <w:rsid w:val="005F708C"/>
    <w:rsid w:val="00610039"/>
    <w:rsid w:val="006175F3"/>
    <w:rsid w:val="00623ADB"/>
    <w:rsid w:val="006416EE"/>
    <w:rsid w:val="0064538F"/>
    <w:rsid w:val="00653930"/>
    <w:rsid w:val="00662596"/>
    <w:rsid w:val="0067310B"/>
    <w:rsid w:val="0068022A"/>
    <w:rsid w:val="00682AB2"/>
    <w:rsid w:val="00690AF5"/>
    <w:rsid w:val="006979C2"/>
    <w:rsid w:val="006A0786"/>
    <w:rsid w:val="006A178C"/>
    <w:rsid w:val="006B1183"/>
    <w:rsid w:val="006C1257"/>
    <w:rsid w:val="006C24B2"/>
    <w:rsid w:val="006E2157"/>
    <w:rsid w:val="006F1AAE"/>
    <w:rsid w:val="00703870"/>
    <w:rsid w:val="00705931"/>
    <w:rsid w:val="00732E1E"/>
    <w:rsid w:val="00734933"/>
    <w:rsid w:val="00780669"/>
    <w:rsid w:val="00792946"/>
    <w:rsid w:val="00794B7A"/>
    <w:rsid w:val="007B312A"/>
    <w:rsid w:val="007B3F86"/>
    <w:rsid w:val="007B46AB"/>
    <w:rsid w:val="007C5210"/>
    <w:rsid w:val="007F432F"/>
    <w:rsid w:val="007F7ED6"/>
    <w:rsid w:val="00817D49"/>
    <w:rsid w:val="00820F8F"/>
    <w:rsid w:val="008928A5"/>
    <w:rsid w:val="008B6F8C"/>
    <w:rsid w:val="008D06C7"/>
    <w:rsid w:val="008F0054"/>
    <w:rsid w:val="00904757"/>
    <w:rsid w:val="00913183"/>
    <w:rsid w:val="00914273"/>
    <w:rsid w:val="00930EC1"/>
    <w:rsid w:val="00937AF6"/>
    <w:rsid w:val="00957C9D"/>
    <w:rsid w:val="00970900"/>
    <w:rsid w:val="00981E86"/>
    <w:rsid w:val="0099512B"/>
    <w:rsid w:val="009A3B89"/>
    <w:rsid w:val="009B03AD"/>
    <w:rsid w:val="00A11925"/>
    <w:rsid w:val="00A61EB8"/>
    <w:rsid w:val="00A76F64"/>
    <w:rsid w:val="00A83DB6"/>
    <w:rsid w:val="00AB75FF"/>
    <w:rsid w:val="00AE26BC"/>
    <w:rsid w:val="00AF449B"/>
    <w:rsid w:val="00B01028"/>
    <w:rsid w:val="00B23E61"/>
    <w:rsid w:val="00B57D4C"/>
    <w:rsid w:val="00B631B1"/>
    <w:rsid w:val="00B73B3D"/>
    <w:rsid w:val="00BD4FEF"/>
    <w:rsid w:val="00C416E1"/>
    <w:rsid w:val="00C904C1"/>
    <w:rsid w:val="00D0241C"/>
    <w:rsid w:val="00D0258F"/>
    <w:rsid w:val="00D15170"/>
    <w:rsid w:val="00D15DE9"/>
    <w:rsid w:val="00D16F31"/>
    <w:rsid w:val="00D41C9E"/>
    <w:rsid w:val="00D43EE0"/>
    <w:rsid w:val="00D468E7"/>
    <w:rsid w:val="00D47037"/>
    <w:rsid w:val="00D56D41"/>
    <w:rsid w:val="00D743B3"/>
    <w:rsid w:val="00D766FF"/>
    <w:rsid w:val="00DB2DBF"/>
    <w:rsid w:val="00E20EE9"/>
    <w:rsid w:val="00E21AB1"/>
    <w:rsid w:val="00E34C6B"/>
    <w:rsid w:val="00E6657D"/>
    <w:rsid w:val="00E75BE8"/>
    <w:rsid w:val="00E80F1E"/>
    <w:rsid w:val="00E91735"/>
    <w:rsid w:val="00E93406"/>
    <w:rsid w:val="00EA21CD"/>
    <w:rsid w:val="00EE198E"/>
    <w:rsid w:val="00EF685D"/>
    <w:rsid w:val="00F23DA1"/>
    <w:rsid w:val="00F340EB"/>
    <w:rsid w:val="00F536E5"/>
    <w:rsid w:val="00F61741"/>
    <w:rsid w:val="00F90A3E"/>
    <w:rsid w:val="00FA682A"/>
    <w:rsid w:val="00FD31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4"/>
    <w:pPr>
      <w:ind w:left="1416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2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2A8F"/>
    <w:pPr>
      <w:keepNext/>
      <w:ind w:left="0"/>
      <w:outlineLvl w:val="1"/>
    </w:pPr>
    <w:rPr>
      <w:rFonts w:ascii="TimesKaZ" w:hAnsi="TimesKaZ"/>
      <w:u w:val="single"/>
    </w:rPr>
  </w:style>
  <w:style w:type="paragraph" w:styleId="4">
    <w:name w:val="heading 4"/>
    <w:basedOn w:val="a"/>
    <w:next w:val="a"/>
    <w:link w:val="40"/>
    <w:qFormat/>
    <w:rsid w:val="002F2A8F"/>
    <w:pPr>
      <w:keepNext/>
      <w:ind w:left="180" w:hanging="18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2A8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F2A8F"/>
    <w:rPr>
      <w:rFonts w:ascii="TimesKaZ" w:eastAsia="Times New Roman" w:hAnsi="TimesKaZ"/>
      <w:sz w:val="24"/>
      <w:szCs w:val="24"/>
      <w:u w:val="single"/>
    </w:rPr>
  </w:style>
  <w:style w:type="character" w:customStyle="1" w:styleId="40">
    <w:name w:val="Заголовок 4 Знак"/>
    <w:link w:val="4"/>
    <w:rsid w:val="002F2A8F"/>
    <w:rPr>
      <w:rFonts w:ascii="Times New Roman" w:eastAsia="Times New Roman" w:hAnsi="Times New Roman"/>
      <w:b/>
      <w:bCs/>
      <w:sz w:val="24"/>
      <w:szCs w:val="28"/>
    </w:rPr>
  </w:style>
  <w:style w:type="table" w:styleId="a3">
    <w:name w:val="Table Grid"/>
    <w:basedOn w:val="a1"/>
    <w:rsid w:val="002F2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F2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2A8F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2F2A8F"/>
  </w:style>
  <w:style w:type="paragraph" w:customStyle="1" w:styleId="a7">
    <w:name w:val="Знак Знак Знак"/>
    <w:basedOn w:val="a"/>
    <w:rsid w:val="002F2A8F"/>
    <w:pPr>
      <w:spacing w:before="100" w:beforeAutospacing="1" w:after="100" w:afterAutospacing="1"/>
      <w:ind w:left="0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2F2A8F"/>
    <w:pPr>
      <w:ind w:left="0"/>
      <w:jc w:val="center"/>
    </w:pPr>
    <w:rPr>
      <w:b/>
      <w:bCs/>
    </w:rPr>
  </w:style>
  <w:style w:type="character" w:customStyle="1" w:styleId="a9">
    <w:name w:val="Название Знак"/>
    <w:link w:val="a8"/>
    <w:rsid w:val="002F2A8F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aliases w:val="Знак, Знак,Обычный (Web)"/>
    <w:basedOn w:val="a"/>
    <w:link w:val="ab"/>
    <w:uiPriority w:val="99"/>
    <w:rsid w:val="002F2A8F"/>
    <w:pPr>
      <w:spacing w:before="30" w:after="30"/>
      <w:ind w:left="0"/>
    </w:pPr>
    <w:rPr>
      <w:sz w:val="20"/>
      <w:szCs w:val="20"/>
    </w:rPr>
  </w:style>
  <w:style w:type="table" w:customStyle="1" w:styleId="11">
    <w:name w:val="Сетка таблицы1"/>
    <w:basedOn w:val="a1"/>
    <w:next w:val="a3"/>
    <w:rsid w:val="002F2A8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2F2A8F"/>
  </w:style>
  <w:style w:type="paragraph" w:customStyle="1" w:styleId="7">
    <w:name w:val="Стиль7"/>
    <w:basedOn w:val="a"/>
    <w:rsid w:val="002F2A8F"/>
    <w:pPr>
      <w:spacing w:line="360" w:lineRule="auto"/>
      <w:ind w:left="0" w:firstLine="567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70">
    <w:name w:val="Мой стиль 7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71">
    <w:name w:val="Мой стиль7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6">
    <w:name w:val="Мой стиль 6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3">
    <w:name w:val="Стиль1"/>
    <w:basedOn w:val="a"/>
    <w:link w:val="14"/>
    <w:qFormat/>
    <w:rsid w:val="002F2A8F"/>
    <w:pPr>
      <w:ind w:left="0"/>
    </w:pPr>
    <w:rPr>
      <w:sz w:val="52"/>
      <w:szCs w:val="52"/>
    </w:rPr>
  </w:style>
  <w:style w:type="paragraph" w:styleId="ac">
    <w:name w:val="Body Text"/>
    <w:basedOn w:val="a"/>
    <w:link w:val="ad"/>
    <w:rsid w:val="002F2A8F"/>
    <w:pPr>
      <w:ind w:left="0"/>
      <w:jc w:val="both"/>
    </w:pPr>
    <w:rPr>
      <w:b/>
      <w:bCs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Основной текст Знак"/>
    <w:link w:val="ac"/>
    <w:rsid w:val="002F2A8F"/>
    <w:rPr>
      <w:rFonts w:ascii="Times New Roman" w:eastAsia="Times New Roman" w:hAnsi="Times New Roman"/>
      <w:b/>
      <w:bCs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link w:val="22"/>
    <w:rsid w:val="002F2A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F2A8F"/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semiHidden/>
    <w:rsid w:val="002F2A8F"/>
  </w:style>
  <w:style w:type="paragraph" w:styleId="ae">
    <w:name w:val="header"/>
    <w:basedOn w:val="a"/>
    <w:link w:val="af"/>
    <w:rsid w:val="002F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F2A8F"/>
    <w:rPr>
      <w:rFonts w:ascii="Times New Roman" w:eastAsia="Times New Roman" w:hAnsi="Times New Roman"/>
      <w:sz w:val="24"/>
      <w:szCs w:val="24"/>
    </w:rPr>
  </w:style>
  <w:style w:type="paragraph" w:customStyle="1" w:styleId="15">
    <w:name w:val="Знак1"/>
    <w:basedOn w:val="a"/>
    <w:rsid w:val="002F2A8F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2F2A8F"/>
    <w:rPr>
      <w:b/>
      <w:bCs/>
    </w:rPr>
  </w:style>
  <w:style w:type="paragraph" w:styleId="af1">
    <w:name w:val="No Spacing"/>
    <w:link w:val="af2"/>
    <w:uiPriority w:val="1"/>
    <w:qFormat/>
    <w:rsid w:val="002F2A8F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2F2A8F"/>
    <w:rPr>
      <w:rFonts w:eastAsia="Times New Roman"/>
      <w:sz w:val="22"/>
      <w:szCs w:val="22"/>
      <w:lang w:eastAsia="en-US"/>
    </w:rPr>
  </w:style>
  <w:style w:type="paragraph" w:styleId="af3">
    <w:name w:val="Balloon Text"/>
    <w:basedOn w:val="a"/>
    <w:link w:val="af4"/>
    <w:rsid w:val="002F2A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F2A8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2F2A8F"/>
  </w:style>
  <w:style w:type="paragraph" w:styleId="af5">
    <w:name w:val="Body Text Indent"/>
    <w:basedOn w:val="a"/>
    <w:link w:val="af6"/>
    <w:rsid w:val="002F2A8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F2A8F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2F2A8F"/>
  </w:style>
  <w:style w:type="character" w:styleId="af7">
    <w:name w:val="Emphasis"/>
    <w:uiPriority w:val="20"/>
    <w:qFormat/>
    <w:rsid w:val="002F2A8F"/>
    <w:rPr>
      <w:i/>
      <w:iCs/>
    </w:rPr>
  </w:style>
  <w:style w:type="character" w:customStyle="1" w:styleId="s1">
    <w:name w:val="s1"/>
    <w:rsid w:val="002F2A8F"/>
    <w:rPr>
      <w:rFonts w:ascii="Times New Roman" w:hAnsi="Times New Roman" w:cs="Times New Roman" w:hint="default"/>
      <w:b/>
      <w:bCs/>
      <w:color w:val="000000"/>
    </w:rPr>
  </w:style>
  <w:style w:type="character" w:customStyle="1" w:styleId="ab">
    <w:name w:val="Обычный (веб) Знак"/>
    <w:aliases w:val="Знак Знак, Знак Знак,Обычный (Web) Знак"/>
    <w:link w:val="aa"/>
    <w:uiPriority w:val="99"/>
    <w:locked/>
    <w:rsid w:val="002F2A8F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2F2A8F"/>
    <w:pPr>
      <w:ind w:left="720"/>
      <w:contextualSpacing/>
    </w:pPr>
  </w:style>
  <w:style w:type="paragraph" w:customStyle="1" w:styleId="Standard">
    <w:name w:val="Standard"/>
    <w:rsid w:val="002F2A8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4">
    <w:name w:val="Стиль1 Знак"/>
    <w:link w:val="13"/>
    <w:locked/>
    <w:rsid w:val="007B46AB"/>
    <w:rPr>
      <w:rFonts w:ascii="Times New Roman" w:eastAsia="Times New Roman" w:hAnsi="Times New Roman"/>
      <w:sz w:val="52"/>
      <w:szCs w:val="52"/>
    </w:rPr>
  </w:style>
  <w:style w:type="paragraph" w:styleId="24">
    <w:name w:val="Body Text 2"/>
    <w:basedOn w:val="a"/>
    <w:link w:val="25"/>
    <w:rsid w:val="00E21AB1"/>
    <w:pPr>
      <w:ind w:left="0"/>
      <w:jc w:val="both"/>
    </w:pPr>
    <w:rPr>
      <w:rFonts w:ascii="KZ Times New Roman" w:hAnsi="KZ Times New Roman"/>
      <w:b/>
      <w:sz w:val="28"/>
      <w:szCs w:val="20"/>
      <w:lang w:val="kk-KZ"/>
    </w:rPr>
  </w:style>
  <w:style w:type="character" w:customStyle="1" w:styleId="25">
    <w:name w:val="Основной текст 2 Знак"/>
    <w:link w:val="24"/>
    <w:rsid w:val="00E21AB1"/>
    <w:rPr>
      <w:rFonts w:ascii="KZ Times New Roman" w:eastAsia="Times New Roman" w:hAnsi="KZ Times New Roman"/>
      <w:b/>
      <w:sz w:val="28"/>
      <w:lang w:val="kk-KZ"/>
    </w:rPr>
  </w:style>
  <w:style w:type="character" w:styleId="af9">
    <w:name w:val="Hyperlink"/>
    <w:rsid w:val="000C4BA0"/>
    <w:rPr>
      <w:color w:val="0000FF"/>
      <w:u w:val="single"/>
    </w:rPr>
  </w:style>
  <w:style w:type="paragraph" w:customStyle="1" w:styleId="16">
    <w:name w:val="Знак1"/>
    <w:basedOn w:val="a"/>
    <w:rsid w:val="007F7ED6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DB2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B2DBF"/>
    <w:rPr>
      <w:rFonts w:ascii="Times New Roman" w:eastAsia="Times New Roman" w:hAnsi="Times New Roman"/>
      <w:sz w:val="16"/>
      <w:szCs w:val="16"/>
    </w:rPr>
  </w:style>
  <w:style w:type="paragraph" w:customStyle="1" w:styleId="c5">
    <w:name w:val="c5"/>
    <w:basedOn w:val="a"/>
    <w:uiPriority w:val="99"/>
    <w:rsid w:val="00DB2DBF"/>
    <w:pPr>
      <w:spacing w:before="100" w:beforeAutospacing="1" w:after="100" w:afterAutospacing="1"/>
      <w:ind w:left="0"/>
    </w:pPr>
  </w:style>
  <w:style w:type="character" w:customStyle="1" w:styleId="c18">
    <w:name w:val="c18"/>
    <w:rsid w:val="00DB2DBF"/>
  </w:style>
  <w:style w:type="character" w:customStyle="1" w:styleId="c4">
    <w:name w:val="c4"/>
    <w:rsid w:val="00DB2DBF"/>
  </w:style>
  <w:style w:type="character" w:styleId="afa">
    <w:name w:val="FollowedHyperlink"/>
    <w:basedOn w:val="a0"/>
    <w:uiPriority w:val="99"/>
    <w:semiHidden/>
    <w:unhideWhenUsed/>
    <w:rsid w:val="00C904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4"/>
    <w:pPr>
      <w:ind w:left="1416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2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2A8F"/>
    <w:pPr>
      <w:keepNext/>
      <w:ind w:left="0"/>
      <w:outlineLvl w:val="1"/>
    </w:pPr>
    <w:rPr>
      <w:rFonts w:ascii="TimesKaZ" w:hAnsi="TimesKaZ"/>
      <w:u w:val="single"/>
    </w:rPr>
  </w:style>
  <w:style w:type="paragraph" w:styleId="4">
    <w:name w:val="heading 4"/>
    <w:basedOn w:val="a"/>
    <w:next w:val="a"/>
    <w:link w:val="40"/>
    <w:qFormat/>
    <w:rsid w:val="002F2A8F"/>
    <w:pPr>
      <w:keepNext/>
      <w:ind w:left="180" w:hanging="18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2A8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F2A8F"/>
    <w:rPr>
      <w:rFonts w:ascii="TimesKaZ" w:eastAsia="Times New Roman" w:hAnsi="TimesKaZ"/>
      <w:sz w:val="24"/>
      <w:szCs w:val="24"/>
      <w:u w:val="single"/>
    </w:rPr>
  </w:style>
  <w:style w:type="character" w:customStyle="1" w:styleId="40">
    <w:name w:val="Заголовок 4 Знак"/>
    <w:link w:val="4"/>
    <w:rsid w:val="002F2A8F"/>
    <w:rPr>
      <w:rFonts w:ascii="Times New Roman" w:eastAsia="Times New Roman" w:hAnsi="Times New Roman"/>
      <w:b/>
      <w:bCs/>
      <w:sz w:val="24"/>
      <w:szCs w:val="28"/>
    </w:rPr>
  </w:style>
  <w:style w:type="table" w:styleId="a3">
    <w:name w:val="Table Grid"/>
    <w:basedOn w:val="a1"/>
    <w:rsid w:val="002F2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F2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2A8F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2F2A8F"/>
  </w:style>
  <w:style w:type="paragraph" w:customStyle="1" w:styleId="a7">
    <w:name w:val="Знак Знак Знак"/>
    <w:basedOn w:val="a"/>
    <w:rsid w:val="002F2A8F"/>
    <w:pPr>
      <w:spacing w:before="100" w:beforeAutospacing="1" w:after="100" w:afterAutospacing="1"/>
      <w:ind w:left="0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2F2A8F"/>
    <w:pPr>
      <w:ind w:left="0"/>
      <w:jc w:val="center"/>
    </w:pPr>
    <w:rPr>
      <w:b/>
      <w:bCs/>
    </w:rPr>
  </w:style>
  <w:style w:type="character" w:customStyle="1" w:styleId="a9">
    <w:name w:val="Название Знак"/>
    <w:link w:val="a8"/>
    <w:rsid w:val="002F2A8F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aliases w:val="Знак, Знак,Обычный (Web)"/>
    <w:basedOn w:val="a"/>
    <w:link w:val="ab"/>
    <w:uiPriority w:val="99"/>
    <w:rsid w:val="002F2A8F"/>
    <w:pPr>
      <w:spacing w:before="30" w:after="30"/>
      <w:ind w:left="0"/>
    </w:pPr>
    <w:rPr>
      <w:sz w:val="20"/>
      <w:szCs w:val="20"/>
    </w:rPr>
  </w:style>
  <w:style w:type="table" w:customStyle="1" w:styleId="11">
    <w:name w:val="Сетка таблицы1"/>
    <w:basedOn w:val="a1"/>
    <w:next w:val="a3"/>
    <w:rsid w:val="002F2A8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2F2A8F"/>
  </w:style>
  <w:style w:type="paragraph" w:customStyle="1" w:styleId="7">
    <w:name w:val="Стиль7"/>
    <w:basedOn w:val="a"/>
    <w:rsid w:val="002F2A8F"/>
    <w:pPr>
      <w:spacing w:line="360" w:lineRule="auto"/>
      <w:ind w:left="0" w:firstLine="567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70">
    <w:name w:val="Мой стиль 7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71">
    <w:name w:val="Мой стиль7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6">
    <w:name w:val="Мой стиль 6"/>
    <w:basedOn w:val="a"/>
    <w:rsid w:val="002F2A8F"/>
    <w:pPr>
      <w:spacing w:line="360" w:lineRule="auto"/>
      <w:ind w:left="0" w:firstLine="567"/>
      <w:jc w:val="both"/>
    </w:pPr>
    <w:rPr>
      <w:b/>
      <w:bCs/>
      <w:caps/>
      <w:szCs w:val="1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3">
    <w:name w:val="Стиль1"/>
    <w:basedOn w:val="a"/>
    <w:link w:val="14"/>
    <w:qFormat/>
    <w:rsid w:val="002F2A8F"/>
    <w:pPr>
      <w:ind w:left="0"/>
    </w:pPr>
    <w:rPr>
      <w:sz w:val="52"/>
      <w:szCs w:val="52"/>
    </w:rPr>
  </w:style>
  <w:style w:type="paragraph" w:styleId="ac">
    <w:name w:val="Body Text"/>
    <w:basedOn w:val="a"/>
    <w:link w:val="ad"/>
    <w:rsid w:val="002F2A8F"/>
    <w:pPr>
      <w:ind w:left="0"/>
      <w:jc w:val="both"/>
    </w:pPr>
    <w:rPr>
      <w:b/>
      <w:bCs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d">
    <w:name w:val="Основной текст Знак"/>
    <w:link w:val="ac"/>
    <w:rsid w:val="002F2A8F"/>
    <w:rPr>
      <w:rFonts w:ascii="Times New Roman" w:eastAsia="Times New Roman" w:hAnsi="Times New Roman"/>
      <w:b/>
      <w:bCs/>
      <w:i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link w:val="22"/>
    <w:rsid w:val="002F2A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F2A8F"/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semiHidden/>
    <w:rsid w:val="002F2A8F"/>
  </w:style>
  <w:style w:type="paragraph" w:styleId="ae">
    <w:name w:val="header"/>
    <w:basedOn w:val="a"/>
    <w:link w:val="af"/>
    <w:rsid w:val="002F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F2A8F"/>
    <w:rPr>
      <w:rFonts w:ascii="Times New Roman" w:eastAsia="Times New Roman" w:hAnsi="Times New Roman"/>
      <w:sz w:val="24"/>
      <w:szCs w:val="24"/>
    </w:rPr>
  </w:style>
  <w:style w:type="paragraph" w:customStyle="1" w:styleId="15">
    <w:name w:val="Знак1"/>
    <w:basedOn w:val="a"/>
    <w:rsid w:val="002F2A8F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2F2A8F"/>
    <w:rPr>
      <w:b/>
      <w:bCs/>
    </w:rPr>
  </w:style>
  <w:style w:type="paragraph" w:styleId="af1">
    <w:name w:val="No Spacing"/>
    <w:link w:val="af2"/>
    <w:uiPriority w:val="1"/>
    <w:qFormat/>
    <w:rsid w:val="002F2A8F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2F2A8F"/>
    <w:rPr>
      <w:rFonts w:eastAsia="Times New Roman"/>
      <w:sz w:val="22"/>
      <w:szCs w:val="22"/>
      <w:lang w:eastAsia="en-US"/>
    </w:rPr>
  </w:style>
  <w:style w:type="paragraph" w:styleId="af3">
    <w:name w:val="Balloon Text"/>
    <w:basedOn w:val="a"/>
    <w:link w:val="af4"/>
    <w:rsid w:val="002F2A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F2A8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2F2A8F"/>
  </w:style>
  <w:style w:type="paragraph" w:styleId="af5">
    <w:name w:val="Body Text Indent"/>
    <w:basedOn w:val="a"/>
    <w:link w:val="af6"/>
    <w:rsid w:val="002F2A8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F2A8F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2F2A8F"/>
  </w:style>
  <w:style w:type="character" w:styleId="af7">
    <w:name w:val="Emphasis"/>
    <w:uiPriority w:val="20"/>
    <w:qFormat/>
    <w:rsid w:val="002F2A8F"/>
    <w:rPr>
      <w:i/>
      <w:iCs/>
    </w:rPr>
  </w:style>
  <w:style w:type="character" w:customStyle="1" w:styleId="s1">
    <w:name w:val="s1"/>
    <w:rsid w:val="002F2A8F"/>
    <w:rPr>
      <w:rFonts w:ascii="Times New Roman" w:hAnsi="Times New Roman" w:cs="Times New Roman" w:hint="default"/>
      <w:b/>
      <w:bCs/>
      <w:color w:val="000000"/>
    </w:rPr>
  </w:style>
  <w:style w:type="character" w:customStyle="1" w:styleId="ab">
    <w:name w:val="Обычный (веб) Знак"/>
    <w:aliases w:val="Знак Знак, Знак Знак,Обычный (Web) Знак"/>
    <w:link w:val="aa"/>
    <w:uiPriority w:val="99"/>
    <w:locked/>
    <w:rsid w:val="002F2A8F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2F2A8F"/>
    <w:pPr>
      <w:ind w:left="720"/>
      <w:contextualSpacing/>
    </w:pPr>
  </w:style>
  <w:style w:type="paragraph" w:customStyle="1" w:styleId="Standard">
    <w:name w:val="Standard"/>
    <w:rsid w:val="002F2A8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4">
    <w:name w:val="Стиль1 Знак"/>
    <w:link w:val="13"/>
    <w:locked/>
    <w:rsid w:val="007B46AB"/>
    <w:rPr>
      <w:rFonts w:ascii="Times New Roman" w:eastAsia="Times New Roman" w:hAnsi="Times New Roman"/>
      <w:sz w:val="52"/>
      <w:szCs w:val="52"/>
    </w:rPr>
  </w:style>
  <w:style w:type="paragraph" w:styleId="24">
    <w:name w:val="Body Text 2"/>
    <w:basedOn w:val="a"/>
    <w:link w:val="25"/>
    <w:rsid w:val="00E21AB1"/>
    <w:pPr>
      <w:ind w:left="0"/>
      <w:jc w:val="both"/>
    </w:pPr>
    <w:rPr>
      <w:rFonts w:ascii="KZ Times New Roman" w:hAnsi="KZ Times New Roman"/>
      <w:b/>
      <w:sz w:val="28"/>
      <w:szCs w:val="20"/>
      <w:lang w:val="kk-KZ"/>
    </w:rPr>
  </w:style>
  <w:style w:type="character" w:customStyle="1" w:styleId="25">
    <w:name w:val="Основной текст 2 Знак"/>
    <w:link w:val="24"/>
    <w:rsid w:val="00E21AB1"/>
    <w:rPr>
      <w:rFonts w:ascii="KZ Times New Roman" w:eastAsia="Times New Roman" w:hAnsi="KZ Times New Roman"/>
      <w:b/>
      <w:sz w:val="28"/>
      <w:lang w:val="kk-KZ"/>
    </w:rPr>
  </w:style>
  <w:style w:type="character" w:styleId="af9">
    <w:name w:val="Hyperlink"/>
    <w:rsid w:val="000C4BA0"/>
    <w:rPr>
      <w:color w:val="0000FF"/>
      <w:u w:val="single"/>
    </w:rPr>
  </w:style>
  <w:style w:type="paragraph" w:customStyle="1" w:styleId="16">
    <w:name w:val="Знак1"/>
    <w:basedOn w:val="a"/>
    <w:rsid w:val="007F7ED6"/>
    <w:pPr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DB2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B2DBF"/>
    <w:rPr>
      <w:rFonts w:ascii="Times New Roman" w:eastAsia="Times New Roman" w:hAnsi="Times New Roman"/>
      <w:sz w:val="16"/>
      <w:szCs w:val="16"/>
    </w:rPr>
  </w:style>
  <w:style w:type="paragraph" w:customStyle="1" w:styleId="c5">
    <w:name w:val="c5"/>
    <w:basedOn w:val="a"/>
    <w:uiPriority w:val="99"/>
    <w:rsid w:val="00DB2DBF"/>
    <w:pPr>
      <w:spacing w:before="100" w:beforeAutospacing="1" w:after="100" w:afterAutospacing="1"/>
      <w:ind w:left="0"/>
    </w:pPr>
  </w:style>
  <w:style w:type="character" w:customStyle="1" w:styleId="c18">
    <w:name w:val="c18"/>
    <w:rsid w:val="00DB2DBF"/>
  </w:style>
  <w:style w:type="character" w:customStyle="1" w:styleId="c4">
    <w:name w:val="c4"/>
    <w:rsid w:val="00DB2DBF"/>
  </w:style>
  <w:style w:type="character" w:styleId="afa">
    <w:name w:val="FollowedHyperlink"/>
    <w:basedOn w:val="a0"/>
    <w:uiPriority w:val="99"/>
    <w:semiHidden/>
    <w:unhideWhenUsed/>
    <w:rsid w:val="00C9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5;&#1051;&#1040;&#1053;%202018-2019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ачества успеваемости учащихся начальных классов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2.4774774774774775E-2"/>
          <c:y val="0.19444444444444445"/>
          <c:w val="0.9504504504504504"/>
          <c:h val="0.6852471566054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сп!$A$4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сп!$B$40:$D$40</c:f>
              <c:strCache>
                <c:ptCount val="3"/>
                <c:pt idx="0">
                  <c:v>казахский язык</c:v>
                </c:pt>
                <c:pt idx="1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усп!$B$43:$D$43</c:f>
              <c:numCache>
                <c:formatCode>General</c:formatCode>
                <c:ptCount val="3"/>
                <c:pt idx="0">
                  <c:v>71</c:v>
                </c:pt>
                <c:pt idx="1">
                  <c:v>63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усп!$A$4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сп!$B$40:$D$40</c:f>
              <c:strCache>
                <c:ptCount val="3"/>
                <c:pt idx="0">
                  <c:v>казахский язык</c:v>
                </c:pt>
                <c:pt idx="1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усп!$B$44:$D$44</c:f>
              <c:numCache>
                <c:formatCode>General</c:formatCode>
                <c:ptCount val="3"/>
                <c:pt idx="0">
                  <c:v>72</c:v>
                </c:pt>
                <c:pt idx="1">
                  <c:v>72</c:v>
                </c:pt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усп!$A$45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сп!$B$40:$D$40</c:f>
              <c:strCache>
                <c:ptCount val="3"/>
                <c:pt idx="0">
                  <c:v>казахский язык</c:v>
                </c:pt>
                <c:pt idx="1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усп!$B$45:$D$45</c:f>
              <c:numCache>
                <c:formatCode>General</c:formatCode>
                <c:ptCount val="3"/>
                <c:pt idx="0">
                  <c:v>72</c:v>
                </c:pt>
                <c:pt idx="1">
                  <c:v>69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45728"/>
        <c:axId val="255705472"/>
      </c:barChart>
      <c:catAx>
        <c:axId val="20114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5705472"/>
        <c:crosses val="autoZero"/>
        <c:auto val="1"/>
        <c:lblAlgn val="ctr"/>
        <c:lblOffset val="100"/>
        <c:noMultiLvlLbl val="0"/>
      </c:catAx>
      <c:valAx>
        <c:axId val="255705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145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11D-267B-41A9-BD85-7EFA63FF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36172</Words>
  <Characters>206183</Characters>
  <Application>Microsoft Office Word</Application>
  <DocSecurity>8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2</cp:revision>
  <cp:lastPrinted>2018-11-07T04:31:00Z</cp:lastPrinted>
  <dcterms:created xsi:type="dcterms:W3CDTF">2018-11-07T04:36:00Z</dcterms:created>
  <dcterms:modified xsi:type="dcterms:W3CDTF">2018-11-07T04:36:00Z</dcterms:modified>
</cp:coreProperties>
</file>